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6EECCFF2" w14:textId="77777777" w:rsidR="00AA496A" w:rsidRPr="0021797F" w:rsidRDefault="00AA496A" w:rsidP="00AA496A">
      <w:pPr>
        <w:jc w:val="center"/>
        <w:rPr>
          <w:b/>
          <w:noProof/>
          <w:sz w:val="84"/>
          <w:szCs w:val="84"/>
        </w:rPr>
      </w:pPr>
    </w:p>
    <w:p w14:paraId="0DF25ACC" w14:textId="77777777" w:rsidR="0021797F" w:rsidRPr="00A91282" w:rsidRDefault="0021797F" w:rsidP="00AA496A">
      <w:pPr>
        <w:jc w:val="center"/>
        <w:rPr>
          <w:b/>
          <w:noProof/>
          <w:sz w:val="84"/>
          <w:szCs w:val="84"/>
        </w:rPr>
      </w:pPr>
    </w:p>
    <w:p w14:paraId="2591FC88" w14:textId="77777777" w:rsidR="007542A9" w:rsidRPr="00A91282" w:rsidRDefault="007542A9" w:rsidP="00AA496A">
      <w:pPr>
        <w:jc w:val="center"/>
        <w:rPr>
          <w:b/>
          <w:noProof/>
          <w:sz w:val="84"/>
          <w:szCs w:val="84"/>
        </w:rPr>
      </w:pP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0DC2EEFE"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Pr="00A91282" w:rsidRDefault="00AA496A"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77777777" w:rsidR="00AA496A" w:rsidRPr="00A91282" w:rsidRDefault="00AA496A" w:rsidP="0096557C">
      <w:pPr>
        <w:rPr>
          <w:b/>
          <w:noProof/>
          <w:color w:val="000000" w:themeColor="text1"/>
          <w:sz w:val="16"/>
          <w:szCs w:val="16"/>
        </w:rPr>
      </w:pPr>
    </w:p>
    <w:p w14:paraId="2516C074" w14:textId="77777777" w:rsidR="00AA496A" w:rsidRPr="00A91282" w:rsidRDefault="00AA496A" w:rsidP="00AA496A">
      <w:pPr>
        <w:jc w:val="center"/>
        <w:rPr>
          <w:b/>
          <w:noProof/>
          <w:color w:val="000000" w:themeColor="text1"/>
          <w:sz w:val="16"/>
          <w:szCs w:val="16"/>
        </w:rPr>
      </w:pPr>
    </w:p>
    <w:p w14:paraId="74E1D8AF" w14:textId="77777777" w:rsidR="00A6183E" w:rsidRDefault="00A6183E" w:rsidP="00A6183E">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742BAC5" w14:textId="77777777" w:rsidR="00A6183E" w:rsidRDefault="00A6183E" w:rsidP="00A6183E">
      <w:pPr>
        <w:suppressAutoHyphens/>
        <w:jc w:val="center"/>
        <w:rPr>
          <w:b/>
          <w:color w:val="FF0000"/>
          <w:sz w:val="36"/>
          <w:szCs w:val="36"/>
        </w:rPr>
      </w:pPr>
      <w:r w:rsidRPr="00C27F70">
        <w:rPr>
          <w:b/>
          <w:color w:val="FF0000"/>
          <w:sz w:val="36"/>
          <w:szCs w:val="36"/>
        </w:rPr>
        <w:t xml:space="preserve">Decision Notes </w:t>
      </w:r>
    </w:p>
    <w:p w14:paraId="7603E185" w14:textId="77777777" w:rsidR="00A6183E" w:rsidRPr="00015346" w:rsidRDefault="00A6183E" w:rsidP="00A6183E">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0DEF8FE0" w14:textId="77777777" w:rsidR="00AA496A" w:rsidRPr="00A91282" w:rsidRDefault="00AA496A" w:rsidP="00AA496A">
      <w:pPr>
        <w:jc w:val="center"/>
        <w:rPr>
          <w:b/>
          <w:noProof/>
          <w:color w:val="000000" w:themeColor="text1"/>
          <w:sz w:val="16"/>
          <w:szCs w:val="16"/>
        </w:rPr>
      </w:pPr>
    </w:p>
    <w:p w14:paraId="3A6F2EDC" w14:textId="77777777" w:rsidR="00FF75FB" w:rsidRPr="00A91282" w:rsidRDefault="00FF75FB" w:rsidP="00AA496A">
      <w:pPr>
        <w:jc w:val="center"/>
        <w:rPr>
          <w:b/>
          <w:noProof/>
          <w:color w:val="000000" w:themeColor="text1"/>
          <w:sz w:val="16"/>
          <w:szCs w:val="16"/>
        </w:rPr>
      </w:pPr>
    </w:p>
    <w:p w14:paraId="56658763" w14:textId="77777777" w:rsidR="00FF75FB" w:rsidRPr="00A91282" w:rsidRDefault="00FF75FB" w:rsidP="00AA496A">
      <w:pPr>
        <w:jc w:val="center"/>
        <w:rPr>
          <w:b/>
          <w:noProof/>
          <w:color w:val="000000" w:themeColor="text1"/>
          <w:sz w:val="16"/>
          <w:szCs w:val="16"/>
        </w:rPr>
      </w:pPr>
    </w:p>
    <w:p w14:paraId="1007B629" w14:textId="77777777" w:rsidR="00FF75FB" w:rsidRPr="00A91282" w:rsidRDefault="00FF75FB" w:rsidP="00AA496A">
      <w:pPr>
        <w:jc w:val="center"/>
        <w:rPr>
          <w:b/>
          <w:noProof/>
          <w:color w:val="000000" w:themeColor="text1"/>
          <w:sz w:val="16"/>
          <w:szCs w:val="16"/>
        </w:rPr>
      </w:pPr>
    </w:p>
    <w:p w14:paraId="12E40A87" w14:textId="77777777" w:rsidR="00FF75FB" w:rsidRPr="00A91282" w:rsidRDefault="00FF75FB" w:rsidP="00AA496A">
      <w:pPr>
        <w:jc w:val="center"/>
        <w:rPr>
          <w:b/>
          <w:noProof/>
          <w:color w:val="000000" w:themeColor="text1"/>
          <w:sz w:val="16"/>
          <w:szCs w:val="16"/>
        </w:rPr>
      </w:pPr>
    </w:p>
    <w:p w14:paraId="5174A965" w14:textId="77777777" w:rsidR="00FF75FB" w:rsidRPr="00A91282" w:rsidRDefault="00FF75FB" w:rsidP="00AA496A">
      <w:pPr>
        <w:jc w:val="center"/>
        <w:rPr>
          <w:b/>
          <w:noProof/>
          <w:color w:val="000000" w:themeColor="text1"/>
          <w:sz w:val="16"/>
          <w:szCs w:val="16"/>
        </w:rPr>
      </w:pPr>
    </w:p>
    <w:p w14:paraId="0393650E" w14:textId="77777777" w:rsidR="00FF75FB" w:rsidRPr="00A91282" w:rsidRDefault="00FF75FB" w:rsidP="00AA496A">
      <w:pPr>
        <w:jc w:val="center"/>
        <w:rPr>
          <w:b/>
          <w:noProof/>
          <w:color w:val="000000" w:themeColor="text1"/>
          <w:sz w:val="16"/>
          <w:szCs w:val="16"/>
        </w:rPr>
      </w:pPr>
    </w:p>
    <w:p w14:paraId="48988A00" w14:textId="77777777" w:rsidR="00FF75FB" w:rsidRPr="00A91282" w:rsidRDefault="00FF75FB" w:rsidP="00AA496A">
      <w:pPr>
        <w:jc w:val="center"/>
        <w:rPr>
          <w:b/>
          <w:noProof/>
          <w:color w:val="000000" w:themeColor="text1"/>
          <w:sz w:val="16"/>
          <w:szCs w:val="16"/>
        </w:rPr>
      </w:pPr>
    </w:p>
    <w:p w14:paraId="1EF2F985" w14:textId="77777777" w:rsidR="00FF75FB" w:rsidRPr="00A91282" w:rsidRDefault="00FF75FB" w:rsidP="00AA496A">
      <w:pPr>
        <w:jc w:val="center"/>
        <w:rPr>
          <w:b/>
          <w:noProof/>
          <w:color w:val="000000" w:themeColor="text1"/>
          <w:sz w:val="16"/>
          <w:szCs w:val="16"/>
        </w:rPr>
      </w:pPr>
    </w:p>
    <w:p w14:paraId="6A5B1CC9" w14:textId="77777777" w:rsidR="00FF75FB" w:rsidRPr="00A91282" w:rsidRDefault="00FF75FB" w:rsidP="00AA496A">
      <w:pPr>
        <w:jc w:val="center"/>
        <w:rPr>
          <w:b/>
          <w:noProof/>
          <w:color w:val="000000" w:themeColor="text1"/>
          <w:sz w:val="16"/>
          <w:szCs w:val="16"/>
        </w:rPr>
      </w:pPr>
    </w:p>
    <w:p w14:paraId="446C3112" w14:textId="77777777" w:rsidR="00FF75FB" w:rsidRPr="00A91282" w:rsidRDefault="00FF75FB" w:rsidP="00AA496A">
      <w:pPr>
        <w:jc w:val="center"/>
        <w:rPr>
          <w:b/>
          <w:noProof/>
          <w:color w:val="000000" w:themeColor="text1"/>
          <w:sz w:val="16"/>
          <w:szCs w:val="16"/>
        </w:rPr>
      </w:pPr>
    </w:p>
    <w:p w14:paraId="05A36884" w14:textId="77777777" w:rsidR="00FF75FB" w:rsidRPr="00A91282" w:rsidRDefault="00FF75FB" w:rsidP="00AA496A">
      <w:pPr>
        <w:jc w:val="center"/>
        <w:rPr>
          <w:b/>
          <w:noProof/>
          <w:color w:val="000000" w:themeColor="text1"/>
          <w:sz w:val="16"/>
          <w:szCs w:val="16"/>
        </w:rPr>
      </w:pPr>
    </w:p>
    <w:p w14:paraId="68ED55C9" w14:textId="77777777" w:rsidR="00FF75FB" w:rsidRPr="00A91282" w:rsidRDefault="00FF75FB"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615C0B74" w14:textId="77777777" w:rsidR="00FF75FB" w:rsidRPr="00A91282" w:rsidRDefault="00FF75FB" w:rsidP="00AA496A">
      <w:pPr>
        <w:jc w:val="center"/>
        <w:rPr>
          <w:b/>
          <w:noProof/>
          <w:color w:val="000000" w:themeColor="text1"/>
          <w:sz w:val="16"/>
          <w:szCs w:val="16"/>
        </w:rPr>
      </w:pPr>
    </w:p>
    <w:p w14:paraId="23303E94" w14:textId="77777777" w:rsidR="00FF75FB" w:rsidRPr="00A91282" w:rsidRDefault="00FF75FB" w:rsidP="00AA496A">
      <w:pPr>
        <w:jc w:val="center"/>
        <w:rPr>
          <w:b/>
          <w:noProof/>
          <w:color w:val="000000" w:themeColor="text1"/>
          <w:sz w:val="16"/>
          <w:szCs w:val="16"/>
        </w:rPr>
      </w:pPr>
    </w:p>
    <w:p w14:paraId="0CDD7AA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7216" behindDoc="0" locked="0" layoutInCell="1" allowOverlap="1" wp14:anchorId="1000E04F" wp14:editId="662BC70D">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3B0" w14:textId="1AD9F25F" w:rsidR="005B39A0" w:rsidRPr="0021797F" w:rsidRDefault="005B39A0"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December</w:t>
                            </w:r>
                            <w:r w:rsidRPr="00F83339">
                              <w:rPr>
                                <w:rFonts w:asciiTheme="majorBidi" w:hAnsiTheme="majorBidi" w:cstheme="majorBidi"/>
                                <w:b/>
                                <w:color w:val="000000" w:themeColor="text1"/>
                                <w:sz w:val="32"/>
                                <w:szCs w:val="32"/>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" filled="f" stroked="f" strokeweight="2pt">
                <v:textbox>
                  <w:txbxContent>
                    <w:p w14:paraId="5001E3B0" w14:textId="1AD9F25F" w:rsidR="005B39A0" w:rsidRPr="0021797F" w:rsidRDefault="005B39A0"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December</w:t>
                      </w:r>
                      <w:r w:rsidRPr="00F83339">
                        <w:rPr>
                          <w:rFonts w:asciiTheme="majorBidi" w:hAnsiTheme="majorBidi" w:cstheme="majorBidi"/>
                          <w:b/>
                          <w:color w:val="000000" w:themeColor="text1"/>
                          <w:sz w:val="32"/>
                          <w:szCs w:val="32"/>
                        </w:rPr>
                        <w:t xml:space="preserve"> 2019</w:t>
                      </w:r>
                    </w:p>
                  </w:txbxContent>
                </v:textbox>
                <w10:wrap anchorx="margin"/>
              </v:rect>
            </w:pict>
          </mc:Fallback>
        </mc:AlternateContent>
      </w:r>
    </w:p>
    <w:p w14:paraId="27B705B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A3CE3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lastRenderedPageBreak/>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8D1BA94" w14:textId="77777777" w:rsidR="00386060" w:rsidRDefault="00386060">
      <w:pPr>
        <w:jc w:val="left"/>
        <w:rPr>
          <w:b/>
          <w:noProof/>
          <w:sz w:val="44"/>
          <w:szCs w:val="44"/>
        </w:rPr>
      </w:pPr>
    </w:p>
    <w:p w14:paraId="60EF800D" w14:textId="77777777" w:rsidR="005017C0" w:rsidRPr="00F83339" w:rsidRDefault="005017C0" w:rsidP="00F83339">
      <w:pPr>
        <w:keepNext/>
        <w:pBdr>
          <w:bottom w:val="single" w:sz="24" w:space="3" w:color="C0C0C0"/>
        </w:pBdr>
        <w:jc w:val="center"/>
        <w:outlineLvl w:val="0"/>
        <w:rPr>
          <w:b/>
          <w:noProof/>
          <w:sz w:val="48"/>
        </w:rPr>
      </w:pPr>
      <w:r w:rsidRPr="00F83339">
        <w:rPr>
          <w:b/>
          <w:noProof/>
          <w:sz w:val="48"/>
        </w:rPr>
        <w:t>Revisions</w:t>
      </w:r>
    </w:p>
    <w:p w14:paraId="5F106D14" w14:textId="77C2784F" w:rsidR="005017C0" w:rsidRPr="00F83339" w:rsidRDefault="007D339E" w:rsidP="00F83339">
      <w:pPr>
        <w:spacing w:before="200" w:after="200"/>
        <w:jc w:val="left"/>
        <w:rPr>
          <w:b/>
          <w:bCs/>
          <w:color w:val="000000" w:themeColor="text1"/>
          <w:sz w:val="32"/>
          <w:szCs w:val="24"/>
        </w:rPr>
      </w:pPr>
      <w:r>
        <w:rPr>
          <w:b/>
          <w:bCs/>
          <w:color w:val="000000" w:themeColor="text1"/>
          <w:sz w:val="32"/>
          <w:szCs w:val="24"/>
        </w:rPr>
        <w:t>December</w:t>
      </w:r>
      <w:r w:rsidR="005017C0" w:rsidRPr="005017C0">
        <w:rPr>
          <w:b/>
          <w:bCs/>
          <w:color w:val="000000" w:themeColor="text1"/>
          <w:sz w:val="32"/>
          <w:szCs w:val="24"/>
        </w:rPr>
        <w:t xml:space="preserve"> 2019</w:t>
      </w:r>
    </w:p>
    <w:p w14:paraId="143589DC" w14:textId="77777777" w:rsidR="005017C0" w:rsidRPr="00F83339" w:rsidRDefault="005017C0" w:rsidP="00F83339">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4F67E7B" w14:textId="77777777" w:rsidR="005017C0" w:rsidRDefault="005017C0">
      <w:pPr>
        <w:jc w:val="left"/>
        <w:rPr>
          <w:b/>
          <w:noProof/>
          <w:sz w:val="44"/>
          <w:szCs w:val="44"/>
        </w:rPr>
      </w:pPr>
      <w:r>
        <w:rPr>
          <w:b/>
          <w:noProof/>
          <w:sz w:val="44"/>
          <w:szCs w:val="44"/>
        </w:rPr>
        <w:br w:type="page"/>
      </w:r>
    </w:p>
    <w:p w14:paraId="5F5F3269" w14:textId="77777777" w:rsidR="005017C0" w:rsidRPr="00A91282" w:rsidRDefault="005017C0">
      <w:pPr>
        <w:jc w:val="left"/>
        <w:rPr>
          <w:b/>
          <w:noProof/>
          <w:sz w:val="44"/>
          <w:szCs w:val="44"/>
        </w:rPr>
      </w:pPr>
    </w:p>
    <w:p w14:paraId="621DDE67" w14:textId="77777777"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14:paraId="2EEA03B7" w14:textId="77777777" w:rsidR="00386060" w:rsidRPr="00A91282" w:rsidRDefault="00386060" w:rsidP="007F12A8">
      <w:pPr>
        <w:spacing w:before="120" w:after="240"/>
        <w:rPr>
          <w:b/>
          <w:noProof/>
        </w:rPr>
      </w:pPr>
    </w:p>
    <w:p w14:paraId="629D4557" w14:textId="77777777" w:rsidR="00280021" w:rsidRDefault="00386060" w:rsidP="007F12A8">
      <w:pPr>
        <w:spacing w:before="12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w:t>
      </w:r>
    </w:p>
    <w:p w14:paraId="467A0DD8" w14:textId="77777777" w:rsidR="00280021" w:rsidRPr="00A91282" w:rsidRDefault="00280021" w:rsidP="007F12A8">
      <w:pPr>
        <w:spacing w:before="120" w:after="240"/>
        <w:rPr>
          <w:noProof/>
          <w:szCs w:val="24"/>
        </w:rPr>
      </w:pPr>
      <w:bookmarkStart w:id="12" w:name="_Hlk6214141"/>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91282">
        <w:rPr>
          <w:noProof/>
          <w:szCs w:val="24"/>
        </w:rPr>
        <w:t xml:space="preserve">A separate Standard Initial Selection Document for Design and Build has been issued together with this SPD. </w:t>
      </w:r>
    </w:p>
    <w:p w14:paraId="5371FF3E" w14:textId="77777777" w:rsidR="00280021" w:rsidRPr="00641766" w:rsidRDefault="00280021" w:rsidP="007F12A8">
      <w:pPr>
        <w:spacing w:before="120" w:after="240"/>
      </w:pPr>
      <w:bookmarkStart w:id="13" w:name="_Hlk527032866"/>
      <w:bookmarkStart w:id="14" w:name="_Hlk6214294"/>
      <w:bookmarkEnd w:id="12"/>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Conditions.”</w:t>
      </w:r>
    </w:p>
    <w:p w14:paraId="5759DD51" w14:textId="77777777" w:rsidR="00FA3820" w:rsidRDefault="00280021" w:rsidP="007F12A8">
      <w:pPr>
        <w:spacing w:before="120" w:after="240"/>
      </w:pPr>
      <w:r w:rsidRPr="00641766">
        <w:t>An original copy of the FIDIC publication i.e. “Conditions of Contract for Plant &amp; Design-Build for Electrical &amp; Mechanical Plant &amp; for Building &amp; Engineering Works Designed by the Contractor” must be obtained from FIDIC</w:t>
      </w:r>
      <w:r>
        <w:t>.</w:t>
      </w:r>
      <w:bookmarkEnd w:id="13"/>
      <w:bookmarkEnd w:id="14"/>
      <w:r w:rsidR="007F12A8">
        <w:t xml:space="preserve"> </w:t>
      </w:r>
    </w:p>
    <w:p w14:paraId="2D8C4691" w14:textId="77777777" w:rsidR="00FA3820" w:rsidRDefault="00FA3820" w:rsidP="00FA3820">
      <w:pPr>
        <w:spacing w:before="360" w:after="240"/>
      </w:pPr>
      <w:r>
        <w:t xml:space="preserve">The SPD incorporates provisions to reflect, as appropriate, the Bank’s Environmental and Social Framework (2017).  </w:t>
      </w:r>
    </w:p>
    <w:p w14:paraId="797BEFDB" w14:textId="77777777" w:rsidR="00476FA7" w:rsidRPr="00A91282" w:rsidRDefault="00476FA7" w:rsidP="007F12A8">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22AD93D4" w14:textId="77777777" w:rsidR="00C2389E" w:rsidRPr="00A91282" w:rsidRDefault="006D5A1C" w:rsidP="007F12A8">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lastRenderedPageBreak/>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780CFBD0" w14:textId="77777777" w:rsidR="006D5A1C" w:rsidRPr="00A91282" w:rsidRDefault="006D5A1C" w:rsidP="007F12A8">
      <w:pPr>
        <w:pStyle w:val="plane"/>
        <w:spacing w:before="120" w:after="240"/>
        <w:rPr>
          <w:noProof/>
          <w:color w:val="333333"/>
          <w:szCs w:val="24"/>
        </w:rPr>
      </w:pPr>
      <w:r w:rsidRPr="00A91282" w:rsidDel="009474E1">
        <w:rPr>
          <w:noProof/>
        </w:rPr>
        <w:t xml:space="preserve"> </w:t>
      </w: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25254590" w14:textId="77777777" w:rsidR="00C2389E" w:rsidRPr="00A91282" w:rsidRDefault="007542A9" w:rsidP="007F12A8">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21EA677A" w14:textId="77777777" w:rsidR="00B73B7E" w:rsidRPr="00A91282" w:rsidRDefault="00C2389E" w:rsidP="007F12A8">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389075B5" w14:textId="77777777" w:rsidR="00386060" w:rsidRPr="00A91282" w:rsidRDefault="00386060" w:rsidP="007F12A8">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1900780C" w14:textId="77777777" w:rsidR="00386060" w:rsidRPr="00A91282" w:rsidRDefault="00386060" w:rsidP="007F12A8">
      <w:pPr>
        <w:spacing w:before="120" w:after="240"/>
        <w:rPr>
          <w:noProof/>
        </w:rPr>
      </w:pPr>
      <w:r w:rsidRPr="00A91282">
        <w:rPr>
          <w:noProof/>
        </w:rPr>
        <w:t>To obtain further information on procurement under World Bank funded projects or for question regarding the use of this SPD, contact:</w:t>
      </w:r>
    </w:p>
    <w:p w14:paraId="420A2F4A" w14:textId="77777777" w:rsidR="00AE2EA6" w:rsidRPr="00A91282" w:rsidRDefault="00AE2EA6" w:rsidP="00386060">
      <w:pPr>
        <w:rPr>
          <w:noProof/>
        </w:rPr>
      </w:pPr>
    </w:p>
    <w:p w14:paraId="1BC4F5F0" w14:textId="77777777" w:rsidR="00386060" w:rsidRPr="00A91282" w:rsidRDefault="00386060" w:rsidP="00386060">
      <w:pPr>
        <w:jc w:val="center"/>
        <w:rPr>
          <w:noProof/>
        </w:rPr>
      </w:pPr>
      <w:r w:rsidRPr="00A91282">
        <w:rPr>
          <w:noProof/>
        </w:rPr>
        <w:t>Chief Procurement Officer</w:t>
      </w:r>
    </w:p>
    <w:p w14:paraId="6E1BB9AC" w14:textId="77777777" w:rsidR="00386060" w:rsidRPr="00A91282" w:rsidRDefault="00386060" w:rsidP="00386060">
      <w:pPr>
        <w:jc w:val="center"/>
        <w:rPr>
          <w:noProof/>
        </w:rPr>
      </w:pPr>
      <w:r w:rsidRPr="00A91282">
        <w:rPr>
          <w:noProof/>
        </w:rPr>
        <w:t>Standards, Procurement and Financial Management Department</w:t>
      </w:r>
    </w:p>
    <w:p w14:paraId="38AEF23F" w14:textId="77777777" w:rsidR="00386060" w:rsidRPr="00A91282" w:rsidRDefault="00386060" w:rsidP="00386060">
      <w:pPr>
        <w:jc w:val="center"/>
        <w:rPr>
          <w:noProof/>
        </w:rPr>
      </w:pPr>
      <w:r w:rsidRPr="00A91282">
        <w:rPr>
          <w:noProof/>
        </w:rPr>
        <w:t>The World Bank</w:t>
      </w:r>
    </w:p>
    <w:p w14:paraId="2A9030FB" w14:textId="77777777" w:rsidR="00386060" w:rsidRPr="00A91282" w:rsidRDefault="00386060" w:rsidP="00386060">
      <w:pPr>
        <w:jc w:val="center"/>
        <w:rPr>
          <w:noProof/>
        </w:rPr>
      </w:pPr>
      <w:r w:rsidRPr="00A91282">
        <w:rPr>
          <w:noProof/>
        </w:rPr>
        <w:t>1818 H Street, NW</w:t>
      </w:r>
    </w:p>
    <w:p w14:paraId="78B3DBB5" w14:textId="77777777" w:rsidR="00386060" w:rsidRPr="00A91282" w:rsidRDefault="00386060" w:rsidP="00386060">
      <w:pPr>
        <w:jc w:val="center"/>
        <w:rPr>
          <w:noProof/>
        </w:rPr>
      </w:pPr>
      <w:r w:rsidRPr="00A91282">
        <w:rPr>
          <w:noProof/>
        </w:rPr>
        <w:t>Washington, D.C. 20433 U.S.A.</w:t>
      </w:r>
    </w:p>
    <w:p w14:paraId="27009662" w14:textId="77777777" w:rsidR="00386060" w:rsidRPr="007F12A8" w:rsidRDefault="005B39A0" w:rsidP="00386060">
      <w:pPr>
        <w:jc w:val="center"/>
        <w:rPr>
          <w:noProof/>
          <w:lang w:val="fr-FR"/>
        </w:rPr>
      </w:pPr>
      <w:hyperlink r:id="rId21" w:history="1">
        <w:r w:rsidR="00386060" w:rsidRPr="007F12A8">
          <w:rPr>
            <w:noProof/>
            <w:lang w:val="fr-FR"/>
          </w:rPr>
          <w:t>http://www.worldbank.org</w:t>
        </w:r>
      </w:hyperlink>
    </w:p>
    <w:p w14:paraId="5C95E92B" w14:textId="77777777" w:rsidR="00DD4B97" w:rsidRPr="007F12A8" w:rsidRDefault="00DD4B97">
      <w:pPr>
        <w:jc w:val="left"/>
        <w:rPr>
          <w:b/>
          <w:noProof/>
          <w:sz w:val="44"/>
          <w:szCs w:val="44"/>
          <w:lang w:val="fr-FR"/>
        </w:rPr>
      </w:pPr>
      <w:r w:rsidRPr="007F12A8">
        <w:rPr>
          <w:b/>
          <w:noProof/>
          <w:sz w:val="44"/>
          <w:szCs w:val="44"/>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lastRenderedPageBreak/>
        <w:t>Standard Procurement Document</w:t>
      </w:r>
    </w:p>
    <w:p w14:paraId="064EB5C6" w14:textId="77777777" w:rsidR="00876210" w:rsidRPr="007F12A8" w:rsidRDefault="00876210" w:rsidP="00876210">
      <w:pPr>
        <w:jc w:val="center"/>
        <w:rPr>
          <w:b/>
          <w:noProof/>
          <w:szCs w:val="24"/>
          <w:lang w:val="fr-FR"/>
        </w:rPr>
      </w:pP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957A5FE" w14:textId="087CC75F" w:rsidR="00876210" w:rsidRPr="00A91282" w:rsidRDefault="00876210" w:rsidP="00F83339">
      <w:pPr>
        <w:widowControl w:val="0"/>
        <w:spacing w:before="120"/>
        <w:ind w:left="1530" w:right="-74"/>
        <w:rPr>
          <w:noProof/>
          <w:szCs w:val="24"/>
        </w:rPr>
      </w:pPr>
      <w:r w:rsidRPr="00A91282">
        <w:rPr>
          <w:noProof/>
          <w:szCs w:val="24"/>
        </w:rPr>
        <w:t xml:space="preserve">This Section specifies the methodology that will be used to determine the Most Advantageous Proposal. </w:t>
      </w:r>
    </w:p>
    <w:p w14:paraId="2287CBE7" w14:textId="77777777" w:rsidR="0021797F" w:rsidRPr="00A91282" w:rsidRDefault="0021797F"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055284">
      <w:pPr>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2550D438"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5" w:name="_Hlk6214662"/>
      <w:r w:rsidRPr="006D5AAE">
        <w:t xml:space="preserve">(ES) requirements </w:t>
      </w:r>
      <w:bookmarkEnd w:id="15"/>
      <w:r w:rsidR="00573D50">
        <w:rPr>
          <w:color w:val="000000" w:themeColor="text1"/>
        </w:rPr>
        <w:t xml:space="preserve">(including requirements related to Sexual Exploitation and </w:t>
      </w:r>
      <w:r w:rsidR="00707434">
        <w:rPr>
          <w:color w:val="000000" w:themeColor="text1"/>
        </w:rPr>
        <w:t>Abuse</w:t>
      </w:r>
      <w:r w:rsidR="00707434" w:rsidRPr="00B009D3">
        <w:rPr>
          <w:color w:val="000000" w:themeColor="text1"/>
        </w:rPr>
        <w:t xml:space="preserve"> (SEA)</w:t>
      </w:r>
      <w:r w:rsidR="00707434">
        <w:rPr>
          <w:color w:val="000000" w:themeColor="text1"/>
        </w:rPr>
        <w:t xml:space="preserve"> and Sexual Harassment (SH))</w:t>
      </w:r>
      <w:bookmarkStart w:id="16" w:name="_Hlk6214696"/>
      <w:r w:rsidRPr="006D5AAE">
        <w:t>which are</w:t>
      </w:r>
      <w:bookmarkEnd w:id="16"/>
      <w:r w:rsidRPr="006D5AAE">
        <w:t xml:space="preserve"> to be satisfied by the Contractor in executing the Works.  </w:t>
      </w:r>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7B441D81" w14:textId="77777777" w:rsidR="00946900" w:rsidRDefault="00EB6913" w:rsidP="00946900">
      <w:pPr>
        <w:pStyle w:val="explanatorynotes"/>
        <w:spacing w:before="240" w:line="240" w:lineRule="auto"/>
        <w:ind w:left="1440"/>
        <w:rPr>
          <w:rFonts w:ascii="Times New Roman" w:hAnsi="Times New Roman"/>
          <w:color w:val="000000" w:themeColor="text1"/>
        </w:rPr>
      </w:pPr>
      <w:bookmarkStart w:id="17" w:name="_Hlk6214730"/>
      <w:r w:rsidRPr="007F12A8">
        <w:rPr>
          <w:rFonts w:ascii="Times New Roman" w:hAnsi="Times New Roman"/>
          <w:color w:val="000000" w:themeColor="text1"/>
        </w:rPr>
        <w:t xml:space="preserve">This Section refers to the “General Conditions” which form part of the “Conditions of Contract for Plant &amp; Design-Build for Electrical &amp; Mechanical Plant </w:t>
      </w:r>
      <w:r w:rsidR="006D5AAE" w:rsidRPr="007F12A8">
        <w:rPr>
          <w:rFonts w:ascii="Times New Roman" w:hAnsi="Times New Roman"/>
          <w:color w:val="000000" w:themeColor="text1"/>
        </w:rPr>
        <w:t xml:space="preserve">&amp; </w:t>
      </w:r>
      <w:r w:rsidRPr="007F12A8">
        <w:rPr>
          <w:rFonts w:ascii="Times New Roman" w:hAnsi="Times New Roman"/>
          <w:color w:val="000000" w:themeColor="text1"/>
        </w:rPr>
        <w:t>for Building &amp; Engineering Works Designed by the Contractor (“Yellow book”) Second edition 2017” published by the Federation Internationale Des Ingenieurs – Conseils (FIDIC</w:t>
      </w:r>
      <w:bookmarkEnd w:id="17"/>
      <w:r w:rsidRPr="007F12A8">
        <w:rPr>
          <w:rFonts w:ascii="Times New Roman" w:hAnsi="Times New Roman"/>
          <w:color w:val="000000" w:themeColor="text1"/>
        </w:rPr>
        <w:t>)</w:t>
      </w:r>
    </w:p>
    <w:p w14:paraId="7F2CD1D9" w14:textId="77777777" w:rsidR="00876210" w:rsidRPr="008110F0" w:rsidRDefault="00876210" w:rsidP="007F12A8">
      <w:pPr>
        <w:pStyle w:val="explanatorynotes"/>
        <w:spacing w:before="240" w:line="240" w:lineRule="auto"/>
        <w:rPr>
          <w:rFonts w:ascii="Times New Roman" w:hAnsi="Times New Roman"/>
          <w:color w:val="000000" w:themeColor="text1"/>
        </w:rPr>
      </w:pPr>
      <w:r w:rsidRPr="007F12A8">
        <w:rPr>
          <w:rFonts w:ascii="Times New Roman" w:hAnsi="Times New Roman"/>
          <w:b/>
          <w:noProof/>
          <w:szCs w:val="24"/>
        </w:rPr>
        <w:t xml:space="preserve">Section IX - </w:t>
      </w:r>
      <w:r w:rsidR="00A302EB" w:rsidRPr="007F12A8">
        <w:rPr>
          <w:rFonts w:ascii="Times New Roman" w:hAnsi="Times New Roman"/>
          <w:b/>
          <w:noProof/>
          <w:szCs w:val="24"/>
        </w:rPr>
        <w:t>Particular</w:t>
      </w:r>
      <w:r w:rsidRPr="007F12A8">
        <w:rPr>
          <w:rFonts w:ascii="Times New Roman" w:hAnsi="Times New Roman"/>
          <w:b/>
          <w:noProof/>
          <w:szCs w:val="24"/>
        </w:rPr>
        <w:t xml:space="preserve"> Conditions (</w:t>
      </w:r>
      <w:r w:rsidR="00A302EB" w:rsidRPr="007F12A8">
        <w:rPr>
          <w:rFonts w:ascii="Times New Roman" w:hAnsi="Times New Roman"/>
          <w:b/>
          <w:noProof/>
          <w:szCs w:val="24"/>
        </w:rPr>
        <w:t>P</w:t>
      </w:r>
      <w:r w:rsidRPr="007F12A8">
        <w:rPr>
          <w:rFonts w:ascii="Times New Roman" w:hAnsi="Times New Roman"/>
          <w:b/>
          <w:noProof/>
          <w:szCs w:val="24"/>
        </w:rPr>
        <w:t>C)</w:t>
      </w:r>
    </w:p>
    <w:p w14:paraId="757B78ED" w14:textId="77777777" w:rsidR="006D5AAE" w:rsidRPr="008C1501" w:rsidRDefault="006D5AAE">
      <w:pPr>
        <w:pStyle w:val="List"/>
        <w:spacing w:after="240"/>
        <w:rPr>
          <w:color w:val="000000" w:themeColor="text1"/>
        </w:rPr>
      </w:pPr>
      <w:bookmarkStart w:id="18"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18"/>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lastRenderedPageBreak/>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4DC29E9C"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77777777" w:rsidR="00F72585" w:rsidRPr="00A91282" w:rsidRDefault="00F72585"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 xml:space="preserve">[insert date of applicable Procurement Regulations edition as per legal </w:t>
      </w:r>
      <w:r w:rsidRPr="00A91282">
        <w:rPr>
          <w:i/>
          <w:noProof/>
          <w:color w:val="000000"/>
          <w:spacing w:val="-2"/>
        </w:rPr>
        <w:lastRenderedPageBreak/>
        <w:t>agreement]</w:t>
      </w:r>
      <w:r w:rsidRPr="00A91282">
        <w:rPr>
          <w:noProof/>
          <w:color w:val="000000"/>
          <w:spacing w:val="-2"/>
        </w:rPr>
        <w:t xml:space="preserve"> (“Procurement Regulations”), and is open to all initially selected eligible Proposers. </w:t>
      </w:r>
    </w:p>
    <w:p w14:paraId="20414501" w14:textId="77777777" w:rsidR="00F72585" w:rsidRPr="00A91282" w:rsidRDefault="00F72585" w:rsidP="00951BD8">
      <w:pPr>
        <w:pStyle w:val="ListParagraph"/>
        <w:numPr>
          <w:ilvl w:val="0"/>
          <w:numId w:val="19"/>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14:paraId="58D022A7" w14:textId="77777777" w:rsidR="004C7F62" w:rsidRPr="00432B5B" w:rsidRDefault="004C7F62" w:rsidP="00951BD8">
      <w:pPr>
        <w:pStyle w:val="ListParagraph"/>
        <w:numPr>
          <w:ilvl w:val="0"/>
          <w:numId w:val="19"/>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7F12A8"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202E88DD" w14:textId="77777777" w:rsidR="005D0294" w:rsidRPr="00946900" w:rsidRDefault="00F303CF" w:rsidP="00951BD8">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6D5AA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lastRenderedPageBreak/>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3B6869B" w14:textId="77777777" w:rsidR="006D5AAE" w:rsidRPr="00A91282" w:rsidRDefault="006D5AAE" w:rsidP="00946900">
      <w:pPr>
        <w:pStyle w:val="ListParagraph"/>
        <w:suppressAutoHyphens/>
        <w:spacing w:after="120"/>
        <w:contextualSpacing w:val="0"/>
        <w:rPr>
          <w:noProof/>
        </w:rPr>
      </w:pPr>
    </w:p>
    <w:p w14:paraId="6C56DDDE" w14:textId="77777777" w:rsidR="00F72585" w:rsidRPr="00A91282" w:rsidRDefault="00F72585" w:rsidP="00951BD8">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7F63F4">
          <w:headerReference w:type="default" r:id="rId23"/>
          <w:footnotePr>
            <w:numRestart w:val="eachSect"/>
          </w:footnotePr>
          <w:pgSz w:w="12240" w:h="15840" w:code="1"/>
          <w:pgMar w:top="1440" w:right="1440" w:bottom="1440" w:left="1440" w:header="720" w:footer="720" w:gutter="0"/>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77E0225A" w14:textId="77777777" w:rsidR="000E1A9E" w:rsidRPr="00A91282" w:rsidRDefault="00F72585" w:rsidP="00F72585">
      <w:pPr>
        <w:jc w:val="center"/>
        <w:rPr>
          <w:b/>
          <w:noProof/>
          <w:szCs w:val="24"/>
        </w:rPr>
      </w:pPr>
      <w:r w:rsidRPr="00A91282">
        <w:rPr>
          <w:b/>
          <w:noProof/>
          <w:szCs w:val="24"/>
        </w:rPr>
        <w:br w:type="page"/>
      </w:r>
      <w:r w:rsidRPr="00A91282">
        <w:rPr>
          <w:b/>
          <w:noProof/>
          <w:szCs w:val="24"/>
        </w:rPr>
        <w:lastRenderedPageBreak/>
        <w:t>Table of Content</w:t>
      </w:r>
    </w:p>
    <w:p w14:paraId="6C92D53F" w14:textId="77777777" w:rsidR="000E1A9E" w:rsidRPr="00A91282" w:rsidRDefault="000E1A9E" w:rsidP="00F72585">
      <w:pPr>
        <w:jc w:val="center"/>
        <w:rPr>
          <w:b/>
          <w:noProof/>
          <w:szCs w:val="24"/>
        </w:rPr>
      </w:pPr>
    </w:p>
    <w:bookmarkStart w:id="19" w:name="_Toc450067890"/>
    <w:p w14:paraId="46712A48" w14:textId="175E002C" w:rsidR="00EC0E4A"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24119668" w:history="1">
        <w:r w:rsidR="00EC0E4A" w:rsidRPr="004B720A">
          <w:rPr>
            <w:rStyle w:val="Hyperlink"/>
            <w:rFonts w:ascii="Times New Roman" w:hAnsi="Times New Roman"/>
            <w:noProof/>
          </w:rPr>
          <w:t>PART 1 – Request for Proposal Procedures</w:t>
        </w:r>
        <w:r w:rsidR="00EC0E4A">
          <w:rPr>
            <w:noProof/>
            <w:webHidden/>
          </w:rPr>
          <w:tab/>
        </w:r>
        <w:r w:rsidR="00EC0E4A">
          <w:rPr>
            <w:noProof/>
            <w:webHidden/>
          </w:rPr>
          <w:fldChar w:fldCharType="begin"/>
        </w:r>
        <w:r w:rsidR="00EC0E4A">
          <w:rPr>
            <w:noProof/>
            <w:webHidden/>
          </w:rPr>
          <w:instrText xml:space="preserve"> PAGEREF _Toc24119668 \h </w:instrText>
        </w:r>
        <w:r w:rsidR="00EC0E4A">
          <w:rPr>
            <w:noProof/>
            <w:webHidden/>
          </w:rPr>
        </w:r>
        <w:r w:rsidR="00EC0E4A">
          <w:rPr>
            <w:noProof/>
            <w:webHidden/>
          </w:rPr>
          <w:fldChar w:fldCharType="separate"/>
        </w:r>
        <w:r w:rsidR="00D4687E">
          <w:rPr>
            <w:noProof/>
            <w:webHidden/>
          </w:rPr>
          <w:t>1</w:t>
        </w:r>
        <w:r w:rsidR="00EC0E4A">
          <w:rPr>
            <w:noProof/>
            <w:webHidden/>
          </w:rPr>
          <w:fldChar w:fldCharType="end"/>
        </w:r>
      </w:hyperlink>
    </w:p>
    <w:p w14:paraId="7E6FDF9F" w14:textId="7F99A5D2" w:rsidR="00EC0E4A" w:rsidRDefault="005B39A0">
      <w:pPr>
        <w:pStyle w:val="TOC2"/>
        <w:rPr>
          <w:rFonts w:asciiTheme="minorHAnsi" w:eastAsiaTheme="minorEastAsia" w:hAnsiTheme="minorHAnsi" w:cstheme="minorBidi"/>
          <w:sz w:val="22"/>
          <w:szCs w:val="22"/>
        </w:rPr>
      </w:pPr>
      <w:hyperlink w:anchor="_Toc24119669" w:history="1">
        <w:r w:rsidR="00EC0E4A" w:rsidRPr="004B720A">
          <w:rPr>
            <w:rStyle w:val="Hyperlink"/>
          </w:rPr>
          <w:t>Section I - Instructions to Proposers (ITP)</w:t>
        </w:r>
        <w:r w:rsidR="00EC0E4A">
          <w:rPr>
            <w:webHidden/>
          </w:rPr>
          <w:tab/>
        </w:r>
        <w:r w:rsidR="00EC0E4A">
          <w:rPr>
            <w:webHidden/>
          </w:rPr>
          <w:fldChar w:fldCharType="begin"/>
        </w:r>
        <w:r w:rsidR="00EC0E4A">
          <w:rPr>
            <w:webHidden/>
          </w:rPr>
          <w:instrText xml:space="preserve"> PAGEREF _Toc24119669 \h </w:instrText>
        </w:r>
        <w:r w:rsidR="00EC0E4A">
          <w:rPr>
            <w:webHidden/>
          </w:rPr>
        </w:r>
        <w:r w:rsidR="00EC0E4A">
          <w:rPr>
            <w:webHidden/>
          </w:rPr>
          <w:fldChar w:fldCharType="separate"/>
        </w:r>
        <w:r w:rsidR="00D4687E">
          <w:rPr>
            <w:webHidden/>
          </w:rPr>
          <w:t>2</w:t>
        </w:r>
        <w:r w:rsidR="00EC0E4A">
          <w:rPr>
            <w:webHidden/>
          </w:rPr>
          <w:fldChar w:fldCharType="end"/>
        </w:r>
      </w:hyperlink>
    </w:p>
    <w:p w14:paraId="24E2E44E" w14:textId="5E570A1E" w:rsidR="00EC0E4A" w:rsidRDefault="005B39A0">
      <w:pPr>
        <w:pStyle w:val="TOC2"/>
        <w:rPr>
          <w:rFonts w:asciiTheme="minorHAnsi" w:eastAsiaTheme="minorEastAsia" w:hAnsiTheme="minorHAnsi" w:cstheme="minorBidi"/>
          <w:sz w:val="22"/>
          <w:szCs w:val="22"/>
        </w:rPr>
      </w:pPr>
      <w:hyperlink w:anchor="_Toc24119670" w:history="1">
        <w:r w:rsidR="00EC0E4A" w:rsidRPr="004B720A">
          <w:rPr>
            <w:rStyle w:val="Hyperlink"/>
            <w:rFonts w:hAnsi="Times New Roman"/>
          </w:rPr>
          <w:t>Section II - Proposal Data Sheet (PDS)</w:t>
        </w:r>
        <w:r w:rsidR="00EC0E4A">
          <w:rPr>
            <w:webHidden/>
          </w:rPr>
          <w:tab/>
        </w:r>
        <w:r w:rsidR="00EC0E4A">
          <w:rPr>
            <w:webHidden/>
          </w:rPr>
          <w:fldChar w:fldCharType="begin"/>
        </w:r>
        <w:r w:rsidR="00EC0E4A">
          <w:rPr>
            <w:webHidden/>
          </w:rPr>
          <w:instrText xml:space="preserve"> PAGEREF _Toc24119670 \h </w:instrText>
        </w:r>
        <w:r w:rsidR="00EC0E4A">
          <w:rPr>
            <w:webHidden/>
          </w:rPr>
        </w:r>
        <w:r w:rsidR="00EC0E4A">
          <w:rPr>
            <w:webHidden/>
          </w:rPr>
          <w:fldChar w:fldCharType="separate"/>
        </w:r>
        <w:r w:rsidR="00D4687E">
          <w:rPr>
            <w:webHidden/>
          </w:rPr>
          <w:t>34</w:t>
        </w:r>
        <w:r w:rsidR="00EC0E4A">
          <w:rPr>
            <w:webHidden/>
          </w:rPr>
          <w:fldChar w:fldCharType="end"/>
        </w:r>
      </w:hyperlink>
    </w:p>
    <w:p w14:paraId="2F5D3C75" w14:textId="4873206F" w:rsidR="00EC0E4A" w:rsidRDefault="005B39A0">
      <w:pPr>
        <w:pStyle w:val="TOC2"/>
        <w:rPr>
          <w:rFonts w:asciiTheme="minorHAnsi" w:eastAsiaTheme="minorEastAsia" w:hAnsiTheme="minorHAnsi" w:cstheme="minorBidi"/>
          <w:sz w:val="22"/>
          <w:szCs w:val="22"/>
        </w:rPr>
      </w:pPr>
      <w:hyperlink w:anchor="_Toc24119671" w:history="1">
        <w:r w:rsidR="00EC0E4A" w:rsidRPr="004B720A">
          <w:rPr>
            <w:rStyle w:val="Hyperlink"/>
            <w:rFonts w:hAnsi="Times New Roman"/>
          </w:rPr>
          <w:t>Section III. Evaluation and Qualification Criteria</w:t>
        </w:r>
        <w:r w:rsidR="00EC0E4A">
          <w:rPr>
            <w:webHidden/>
          </w:rPr>
          <w:tab/>
        </w:r>
        <w:r w:rsidR="00EC0E4A">
          <w:rPr>
            <w:webHidden/>
          </w:rPr>
          <w:fldChar w:fldCharType="begin"/>
        </w:r>
        <w:r w:rsidR="00EC0E4A">
          <w:rPr>
            <w:webHidden/>
          </w:rPr>
          <w:instrText xml:space="preserve"> PAGEREF _Toc24119671 \h </w:instrText>
        </w:r>
        <w:r w:rsidR="00EC0E4A">
          <w:rPr>
            <w:webHidden/>
          </w:rPr>
        </w:r>
        <w:r w:rsidR="00EC0E4A">
          <w:rPr>
            <w:webHidden/>
          </w:rPr>
          <w:fldChar w:fldCharType="separate"/>
        </w:r>
        <w:r w:rsidR="00D4687E">
          <w:rPr>
            <w:webHidden/>
          </w:rPr>
          <w:t>45</w:t>
        </w:r>
        <w:r w:rsidR="00EC0E4A">
          <w:rPr>
            <w:webHidden/>
          </w:rPr>
          <w:fldChar w:fldCharType="end"/>
        </w:r>
      </w:hyperlink>
    </w:p>
    <w:p w14:paraId="26E53038" w14:textId="3EC0DB95" w:rsidR="00EC0E4A" w:rsidRDefault="005B39A0">
      <w:pPr>
        <w:pStyle w:val="TOC2"/>
        <w:rPr>
          <w:rFonts w:asciiTheme="minorHAnsi" w:eastAsiaTheme="minorEastAsia" w:hAnsiTheme="minorHAnsi" w:cstheme="minorBidi"/>
          <w:sz w:val="22"/>
          <w:szCs w:val="22"/>
        </w:rPr>
      </w:pPr>
      <w:hyperlink w:anchor="_Toc24119672" w:history="1">
        <w:r w:rsidR="00EC0E4A" w:rsidRPr="004B720A">
          <w:rPr>
            <w:rStyle w:val="Hyperlink"/>
            <w:rFonts w:hAnsi="Times New Roman"/>
          </w:rPr>
          <w:t>Section IV - Proposal Forms</w:t>
        </w:r>
        <w:r w:rsidR="00EC0E4A">
          <w:rPr>
            <w:webHidden/>
          </w:rPr>
          <w:tab/>
        </w:r>
        <w:r w:rsidR="00EC0E4A">
          <w:rPr>
            <w:webHidden/>
          </w:rPr>
          <w:fldChar w:fldCharType="begin"/>
        </w:r>
        <w:r w:rsidR="00EC0E4A">
          <w:rPr>
            <w:webHidden/>
          </w:rPr>
          <w:instrText xml:space="preserve"> PAGEREF _Toc24119672 \h </w:instrText>
        </w:r>
        <w:r w:rsidR="00EC0E4A">
          <w:rPr>
            <w:webHidden/>
          </w:rPr>
        </w:r>
        <w:r w:rsidR="00EC0E4A">
          <w:rPr>
            <w:webHidden/>
          </w:rPr>
          <w:fldChar w:fldCharType="separate"/>
        </w:r>
        <w:r w:rsidR="00D4687E">
          <w:rPr>
            <w:webHidden/>
          </w:rPr>
          <w:t>52</w:t>
        </w:r>
        <w:r w:rsidR="00EC0E4A">
          <w:rPr>
            <w:webHidden/>
          </w:rPr>
          <w:fldChar w:fldCharType="end"/>
        </w:r>
      </w:hyperlink>
    </w:p>
    <w:p w14:paraId="41779468" w14:textId="3F139D37" w:rsidR="00EC0E4A" w:rsidRDefault="005B39A0">
      <w:pPr>
        <w:pStyle w:val="TOC2"/>
        <w:rPr>
          <w:rFonts w:asciiTheme="minorHAnsi" w:eastAsiaTheme="minorEastAsia" w:hAnsiTheme="minorHAnsi" w:cstheme="minorBidi"/>
          <w:sz w:val="22"/>
          <w:szCs w:val="22"/>
        </w:rPr>
      </w:pPr>
      <w:hyperlink w:anchor="_Toc24119673" w:history="1">
        <w:r w:rsidR="00EC0E4A" w:rsidRPr="004B720A">
          <w:rPr>
            <w:rStyle w:val="Hyperlink"/>
          </w:rPr>
          <w:t>Section V - Eligible Countries</w:t>
        </w:r>
        <w:r w:rsidR="00EC0E4A">
          <w:rPr>
            <w:webHidden/>
          </w:rPr>
          <w:tab/>
        </w:r>
        <w:r w:rsidR="00EC0E4A">
          <w:rPr>
            <w:webHidden/>
          </w:rPr>
          <w:fldChar w:fldCharType="begin"/>
        </w:r>
        <w:r w:rsidR="00EC0E4A">
          <w:rPr>
            <w:webHidden/>
          </w:rPr>
          <w:instrText xml:space="preserve"> PAGEREF _Toc24119673 \h </w:instrText>
        </w:r>
        <w:r w:rsidR="00EC0E4A">
          <w:rPr>
            <w:webHidden/>
          </w:rPr>
        </w:r>
        <w:r w:rsidR="00EC0E4A">
          <w:rPr>
            <w:webHidden/>
          </w:rPr>
          <w:fldChar w:fldCharType="separate"/>
        </w:r>
        <w:r w:rsidR="00D4687E">
          <w:rPr>
            <w:webHidden/>
          </w:rPr>
          <w:t>107</w:t>
        </w:r>
        <w:r w:rsidR="00EC0E4A">
          <w:rPr>
            <w:webHidden/>
          </w:rPr>
          <w:fldChar w:fldCharType="end"/>
        </w:r>
      </w:hyperlink>
    </w:p>
    <w:p w14:paraId="23853F3C" w14:textId="3FDE06E8" w:rsidR="00EC0E4A" w:rsidRDefault="005B39A0">
      <w:pPr>
        <w:pStyle w:val="TOC2"/>
        <w:rPr>
          <w:rFonts w:asciiTheme="minorHAnsi" w:eastAsiaTheme="minorEastAsia" w:hAnsiTheme="minorHAnsi" w:cstheme="minorBidi"/>
          <w:sz w:val="22"/>
          <w:szCs w:val="22"/>
        </w:rPr>
      </w:pPr>
      <w:hyperlink w:anchor="_Toc24119674" w:history="1">
        <w:r w:rsidR="00EC0E4A" w:rsidRPr="004B720A">
          <w:rPr>
            <w:rStyle w:val="Hyperlink"/>
          </w:rPr>
          <w:t>Section VI - Fraud and Corruption</w:t>
        </w:r>
        <w:r w:rsidR="00EC0E4A">
          <w:rPr>
            <w:webHidden/>
          </w:rPr>
          <w:tab/>
        </w:r>
        <w:r w:rsidR="00EC0E4A">
          <w:rPr>
            <w:webHidden/>
          </w:rPr>
          <w:fldChar w:fldCharType="begin"/>
        </w:r>
        <w:r w:rsidR="00EC0E4A">
          <w:rPr>
            <w:webHidden/>
          </w:rPr>
          <w:instrText xml:space="preserve"> PAGEREF _Toc24119674 \h </w:instrText>
        </w:r>
        <w:r w:rsidR="00EC0E4A">
          <w:rPr>
            <w:webHidden/>
          </w:rPr>
        </w:r>
        <w:r w:rsidR="00EC0E4A">
          <w:rPr>
            <w:webHidden/>
          </w:rPr>
          <w:fldChar w:fldCharType="separate"/>
        </w:r>
        <w:r w:rsidR="00D4687E">
          <w:rPr>
            <w:webHidden/>
          </w:rPr>
          <w:t>108</w:t>
        </w:r>
        <w:r w:rsidR="00EC0E4A">
          <w:rPr>
            <w:webHidden/>
          </w:rPr>
          <w:fldChar w:fldCharType="end"/>
        </w:r>
      </w:hyperlink>
    </w:p>
    <w:p w14:paraId="49D7B863" w14:textId="23BC2E64" w:rsidR="00EC0E4A" w:rsidRDefault="005B39A0">
      <w:pPr>
        <w:pStyle w:val="TOC1"/>
        <w:rPr>
          <w:rFonts w:asciiTheme="minorHAnsi" w:eastAsiaTheme="minorEastAsia" w:hAnsiTheme="minorHAnsi" w:cstheme="minorBidi"/>
          <w:b w:val="0"/>
          <w:noProof/>
          <w:sz w:val="22"/>
          <w:szCs w:val="22"/>
        </w:rPr>
      </w:pPr>
      <w:hyperlink w:anchor="_Toc24119675" w:history="1">
        <w:r w:rsidR="00EC0E4A" w:rsidRPr="004B720A">
          <w:rPr>
            <w:rStyle w:val="Hyperlink"/>
            <w:rFonts w:ascii="Times New Roman" w:hAnsi="Times New Roman"/>
            <w:noProof/>
          </w:rPr>
          <w:t>PART 2 –Employer’s Requirements</w:t>
        </w:r>
        <w:r w:rsidR="00EC0E4A">
          <w:rPr>
            <w:noProof/>
            <w:webHidden/>
          </w:rPr>
          <w:tab/>
        </w:r>
        <w:r w:rsidR="00EC0E4A">
          <w:rPr>
            <w:noProof/>
            <w:webHidden/>
          </w:rPr>
          <w:fldChar w:fldCharType="begin"/>
        </w:r>
        <w:r w:rsidR="00EC0E4A">
          <w:rPr>
            <w:noProof/>
            <w:webHidden/>
          </w:rPr>
          <w:instrText xml:space="preserve"> PAGEREF _Toc24119675 \h </w:instrText>
        </w:r>
        <w:r w:rsidR="00EC0E4A">
          <w:rPr>
            <w:noProof/>
            <w:webHidden/>
          </w:rPr>
        </w:r>
        <w:r w:rsidR="00EC0E4A">
          <w:rPr>
            <w:noProof/>
            <w:webHidden/>
          </w:rPr>
          <w:fldChar w:fldCharType="separate"/>
        </w:r>
        <w:r w:rsidR="00D4687E">
          <w:rPr>
            <w:noProof/>
            <w:webHidden/>
          </w:rPr>
          <w:t>110</w:t>
        </w:r>
        <w:r w:rsidR="00EC0E4A">
          <w:rPr>
            <w:noProof/>
            <w:webHidden/>
          </w:rPr>
          <w:fldChar w:fldCharType="end"/>
        </w:r>
      </w:hyperlink>
    </w:p>
    <w:p w14:paraId="73C994C3" w14:textId="7E2BD76D" w:rsidR="00EC0E4A" w:rsidRDefault="005B39A0">
      <w:pPr>
        <w:pStyle w:val="TOC2"/>
        <w:rPr>
          <w:rFonts w:asciiTheme="minorHAnsi" w:eastAsiaTheme="minorEastAsia" w:hAnsiTheme="minorHAnsi" w:cstheme="minorBidi"/>
          <w:sz w:val="22"/>
          <w:szCs w:val="22"/>
        </w:rPr>
      </w:pPr>
      <w:hyperlink w:anchor="_Toc24119676" w:history="1">
        <w:r w:rsidR="00EC0E4A" w:rsidRPr="004B720A">
          <w:rPr>
            <w:rStyle w:val="Hyperlink"/>
          </w:rPr>
          <w:t>Section VII. Employer</w:t>
        </w:r>
        <w:r w:rsidR="00EC0E4A" w:rsidRPr="004B720A">
          <w:rPr>
            <w:rStyle w:val="Hyperlink"/>
          </w:rPr>
          <w:t>’</w:t>
        </w:r>
        <w:r w:rsidR="00EC0E4A" w:rsidRPr="004B720A">
          <w:rPr>
            <w:rStyle w:val="Hyperlink"/>
          </w:rPr>
          <w:t>s Requirements</w:t>
        </w:r>
        <w:r w:rsidR="00EC0E4A">
          <w:rPr>
            <w:webHidden/>
          </w:rPr>
          <w:tab/>
        </w:r>
        <w:r w:rsidR="00EC0E4A">
          <w:rPr>
            <w:webHidden/>
          </w:rPr>
          <w:fldChar w:fldCharType="begin"/>
        </w:r>
        <w:r w:rsidR="00EC0E4A">
          <w:rPr>
            <w:webHidden/>
          </w:rPr>
          <w:instrText xml:space="preserve"> PAGEREF _Toc24119676 \h </w:instrText>
        </w:r>
        <w:r w:rsidR="00EC0E4A">
          <w:rPr>
            <w:webHidden/>
          </w:rPr>
        </w:r>
        <w:r w:rsidR="00EC0E4A">
          <w:rPr>
            <w:webHidden/>
          </w:rPr>
          <w:fldChar w:fldCharType="separate"/>
        </w:r>
        <w:r w:rsidR="00D4687E">
          <w:rPr>
            <w:webHidden/>
          </w:rPr>
          <w:t>111</w:t>
        </w:r>
        <w:r w:rsidR="00EC0E4A">
          <w:rPr>
            <w:webHidden/>
          </w:rPr>
          <w:fldChar w:fldCharType="end"/>
        </w:r>
      </w:hyperlink>
    </w:p>
    <w:p w14:paraId="175D0523" w14:textId="07DAB6EC" w:rsidR="00EC0E4A" w:rsidRDefault="005B39A0">
      <w:pPr>
        <w:pStyle w:val="TOC1"/>
        <w:rPr>
          <w:rFonts w:asciiTheme="minorHAnsi" w:eastAsiaTheme="minorEastAsia" w:hAnsiTheme="minorHAnsi" w:cstheme="minorBidi"/>
          <w:b w:val="0"/>
          <w:noProof/>
          <w:sz w:val="22"/>
          <w:szCs w:val="22"/>
        </w:rPr>
      </w:pPr>
      <w:hyperlink w:anchor="_Toc24119677" w:history="1">
        <w:r w:rsidR="00EC0E4A" w:rsidRPr="004B720A">
          <w:rPr>
            <w:rStyle w:val="Hyperlink"/>
            <w:rFonts w:ascii="Times New Roman" w:hAnsi="Times New Roman"/>
            <w:noProof/>
          </w:rPr>
          <w:t>PART 3 – Conditions of Contract and Contract Forms</w:t>
        </w:r>
        <w:r w:rsidR="00EC0E4A">
          <w:rPr>
            <w:noProof/>
            <w:webHidden/>
          </w:rPr>
          <w:tab/>
        </w:r>
        <w:r w:rsidR="00EC0E4A">
          <w:rPr>
            <w:noProof/>
            <w:webHidden/>
          </w:rPr>
          <w:fldChar w:fldCharType="begin"/>
        </w:r>
        <w:r w:rsidR="00EC0E4A">
          <w:rPr>
            <w:noProof/>
            <w:webHidden/>
          </w:rPr>
          <w:instrText xml:space="preserve"> PAGEREF _Toc24119677 \h </w:instrText>
        </w:r>
        <w:r w:rsidR="00EC0E4A">
          <w:rPr>
            <w:noProof/>
            <w:webHidden/>
          </w:rPr>
        </w:r>
        <w:r w:rsidR="00EC0E4A">
          <w:rPr>
            <w:noProof/>
            <w:webHidden/>
          </w:rPr>
          <w:fldChar w:fldCharType="separate"/>
        </w:r>
        <w:r w:rsidR="00D4687E">
          <w:rPr>
            <w:noProof/>
            <w:webHidden/>
          </w:rPr>
          <w:t>1</w:t>
        </w:r>
        <w:r w:rsidR="00D4687E">
          <w:rPr>
            <w:noProof/>
            <w:webHidden/>
          </w:rPr>
          <w:t>2</w:t>
        </w:r>
        <w:r w:rsidR="00D4687E">
          <w:rPr>
            <w:noProof/>
            <w:webHidden/>
          </w:rPr>
          <w:t>6</w:t>
        </w:r>
        <w:r w:rsidR="00EC0E4A">
          <w:rPr>
            <w:noProof/>
            <w:webHidden/>
          </w:rPr>
          <w:fldChar w:fldCharType="end"/>
        </w:r>
      </w:hyperlink>
    </w:p>
    <w:p w14:paraId="669AD2C6" w14:textId="7A28DF36" w:rsidR="00EC0E4A" w:rsidRDefault="005B39A0">
      <w:pPr>
        <w:pStyle w:val="TOC2"/>
        <w:rPr>
          <w:rFonts w:asciiTheme="minorHAnsi" w:eastAsiaTheme="minorEastAsia" w:hAnsiTheme="minorHAnsi" w:cstheme="minorBidi"/>
          <w:sz w:val="22"/>
          <w:szCs w:val="22"/>
        </w:rPr>
      </w:pPr>
      <w:hyperlink w:anchor="_Toc24119678" w:history="1">
        <w:r w:rsidR="00EC0E4A" w:rsidRPr="004B720A">
          <w:rPr>
            <w:rStyle w:val="Hyperlink"/>
          </w:rPr>
          <w:t>Section VIII - General Conditions (GC)</w:t>
        </w:r>
        <w:r w:rsidR="00EC0E4A">
          <w:rPr>
            <w:webHidden/>
          </w:rPr>
          <w:tab/>
        </w:r>
        <w:r w:rsidR="00EC0E4A">
          <w:rPr>
            <w:webHidden/>
          </w:rPr>
          <w:fldChar w:fldCharType="begin"/>
        </w:r>
        <w:r w:rsidR="00EC0E4A">
          <w:rPr>
            <w:webHidden/>
          </w:rPr>
          <w:instrText xml:space="preserve"> PAGEREF _Toc24119678 \h </w:instrText>
        </w:r>
        <w:r w:rsidR="00EC0E4A">
          <w:rPr>
            <w:webHidden/>
          </w:rPr>
        </w:r>
        <w:r w:rsidR="00EC0E4A">
          <w:rPr>
            <w:webHidden/>
          </w:rPr>
          <w:fldChar w:fldCharType="separate"/>
        </w:r>
        <w:r w:rsidR="00D4687E">
          <w:rPr>
            <w:webHidden/>
          </w:rPr>
          <w:t>127</w:t>
        </w:r>
        <w:r w:rsidR="00EC0E4A">
          <w:rPr>
            <w:webHidden/>
          </w:rPr>
          <w:fldChar w:fldCharType="end"/>
        </w:r>
      </w:hyperlink>
    </w:p>
    <w:p w14:paraId="5C94E592" w14:textId="45A35ED4" w:rsidR="00EC0E4A" w:rsidRDefault="005B39A0">
      <w:pPr>
        <w:pStyle w:val="TOC2"/>
        <w:rPr>
          <w:rFonts w:asciiTheme="minorHAnsi" w:eastAsiaTheme="minorEastAsia" w:hAnsiTheme="minorHAnsi" w:cstheme="minorBidi"/>
          <w:sz w:val="22"/>
          <w:szCs w:val="22"/>
        </w:rPr>
      </w:pPr>
      <w:hyperlink w:anchor="_Toc24119679" w:history="1">
        <w:r w:rsidR="00EC0E4A" w:rsidRPr="004B720A">
          <w:rPr>
            <w:rStyle w:val="Hyperlink"/>
          </w:rPr>
          <w:t>Section IX - Particular Conditions (PC)</w:t>
        </w:r>
        <w:r w:rsidR="00EC0E4A">
          <w:rPr>
            <w:webHidden/>
          </w:rPr>
          <w:tab/>
        </w:r>
        <w:r w:rsidR="00EC0E4A">
          <w:rPr>
            <w:webHidden/>
          </w:rPr>
          <w:fldChar w:fldCharType="begin"/>
        </w:r>
        <w:r w:rsidR="00EC0E4A">
          <w:rPr>
            <w:webHidden/>
          </w:rPr>
          <w:instrText xml:space="preserve"> PAGEREF _Toc24119679 \h </w:instrText>
        </w:r>
        <w:r w:rsidR="00EC0E4A">
          <w:rPr>
            <w:webHidden/>
          </w:rPr>
        </w:r>
        <w:r w:rsidR="00EC0E4A">
          <w:rPr>
            <w:webHidden/>
          </w:rPr>
          <w:fldChar w:fldCharType="separate"/>
        </w:r>
        <w:r w:rsidR="00D4687E">
          <w:rPr>
            <w:webHidden/>
          </w:rPr>
          <w:t>12</w:t>
        </w:r>
        <w:r w:rsidR="00D4687E">
          <w:rPr>
            <w:webHidden/>
          </w:rPr>
          <w:t>8</w:t>
        </w:r>
        <w:r w:rsidR="00EC0E4A">
          <w:rPr>
            <w:webHidden/>
          </w:rPr>
          <w:fldChar w:fldCharType="end"/>
        </w:r>
      </w:hyperlink>
    </w:p>
    <w:p w14:paraId="5738049A" w14:textId="4201DC29" w:rsidR="00EC0E4A" w:rsidRDefault="005B39A0">
      <w:pPr>
        <w:pStyle w:val="TOC2"/>
        <w:rPr>
          <w:rFonts w:asciiTheme="minorHAnsi" w:eastAsiaTheme="minorEastAsia" w:hAnsiTheme="minorHAnsi" w:cstheme="minorBidi"/>
          <w:sz w:val="22"/>
          <w:szCs w:val="22"/>
        </w:rPr>
      </w:pPr>
      <w:hyperlink w:anchor="_Toc24119680" w:history="1">
        <w:r w:rsidR="00EC0E4A" w:rsidRPr="004B720A">
          <w:rPr>
            <w:rStyle w:val="Hyperlink"/>
          </w:rPr>
          <w:t>Section X - Contract Forms</w:t>
        </w:r>
        <w:r w:rsidR="00EC0E4A">
          <w:rPr>
            <w:webHidden/>
          </w:rPr>
          <w:tab/>
        </w:r>
        <w:r w:rsidR="00EC0E4A">
          <w:rPr>
            <w:webHidden/>
          </w:rPr>
          <w:fldChar w:fldCharType="begin"/>
        </w:r>
        <w:r w:rsidR="00EC0E4A">
          <w:rPr>
            <w:webHidden/>
          </w:rPr>
          <w:instrText xml:space="preserve"> PAGEREF _Toc24119680 \h </w:instrText>
        </w:r>
        <w:r w:rsidR="00EC0E4A">
          <w:rPr>
            <w:webHidden/>
          </w:rPr>
        </w:r>
        <w:r w:rsidR="00EC0E4A">
          <w:rPr>
            <w:webHidden/>
          </w:rPr>
          <w:fldChar w:fldCharType="separate"/>
        </w:r>
        <w:r w:rsidR="00D4687E">
          <w:rPr>
            <w:webHidden/>
          </w:rPr>
          <w:t>184</w:t>
        </w:r>
        <w:r w:rsidR="00EC0E4A">
          <w:rPr>
            <w:webHidden/>
          </w:rPr>
          <w:fldChar w:fldCharType="end"/>
        </w:r>
      </w:hyperlink>
    </w:p>
    <w:p w14:paraId="490A4D24" w14:textId="77777777"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0" w:name="_Toc24119668"/>
      <w:r w:rsidRPr="00A91282">
        <w:rPr>
          <w:rFonts w:ascii="Times New Roman" w:hAnsi="Times New Roman"/>
          <w:noProof/>
          <w:sz w:val="44"/>
          <w:szCs w:val="44"/>
        </w:rPr>
        <w:t>PART 1 – Request for Proposal Procedures</w:t>
      </w:r>
      <w:bookmarkEnd w:id="19"/>
      <w:bookmarkEnd w:id="20"/>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6"/>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1" w:name="_Toc445567350"/>
      <w:bookmarkStart w:id="22" w:name="_Toc449888866"/>
      <w:bookmarkStart w:id="23" w:name="_Toc450067891"/>
      <w:bookmarkStart w:id="24" w:name="_Toc24119669"/>
      <w:r w:rsidRPr="00A91282">
        <w:rPr>
          <w:noProof/>
        </w:rPr>
        <w:lastRenderedPageBreak/>
        <w:t>Section I - Instructions to Proposers (ITP)</w:t>
      </w:r>
      <w:bookmarkEnd w:id="21"/>
      <w:bookmarkEnd w:id="22"/>
      <w:bookmarkEnd w:id="23"/>
      <w:bookmarkEnd w:id="24"/>
    </w:p>
    <w:p w14:paraId="0021832C" w14:textId="77777777" w:rsidR="00F72585" w:rsidRPr="00A91282" w:rsidRDefault="00F72585" w:rsidP="006D57C1">
      <w:pPr>
        <w:pStyle w:val="Heading1"/>
        <w:spacing w:before="360"/>
        <w:rPr>
          <w:rFonts w:hint="eastAsia"/>
          <w:noProof/>
        </w:rPr>
      </w:pPr>
      <w:bookmarkStart w:id="25" w:name="_Toc450635156"/>
      <w:bookmarkStart w:id="26" w:name="_Toc450635344"/>
      <w:bookmarkStart w:id="27" w:name="_Toc450646384"/>
      <w:bookmarkStart w:id="28" w:name="_Toc450646930"/>
      <w:bookmarkStart w:id="29" w:name="_Toc450647781"/>
      <w:bookmarkStart w:id="30" w:name="_Toc463024358"/>
      <w:bookmarkStart w:id="31" w:name="_Toc463343420"/>
      <w:bookmarkStart w:id="32" w:name="_Toc463343613"/>
      <w:bookmarkStart w:id="33" w:name="_Toc463447932"/>
      <w:bookmarkStart w:id="34" w:name="_Toc466464220"/>
      <w:bookmarkStart w:id="35" w:name="_Toc486330756"/>
      <w:bookmarkStart w:id="36" w:name="_Toc486330865"/>
      <w:bookmarkStart w:id="37" w:name="_Toc486331044"/>
      <w:bookmarkStart w:id="38" w:name="_Toc486331119"/>
      <w:bookmarkStart w:id="39" w:name="_Toc526950980"/>
      <w:r w:rsidRPr="00A91282">
        <w:rPr>
          <w:noProof/>
        </w:rPr>
        <w:t>Table of Cont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B1E576" w14:textId="77777777" w:rsidR="00F72585" w:rsidRPr="00A91282" w:rsidRDefault="00F72585">
      <w:pPr>
        <w:jc w:val="left"/>
        <w:rPr>
          <w:b/>
          <w:noProof/>
          <w:szCs w:val="24"/>
        </w:rPr>
      </w:pPr>
    </w:p>
    <w:p w14:paraId="10ACF6F3" w14:textId="1E758921" w:rsidR="00EC0E4A"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24119681" w:history="1">
        <w:r w:rsidR="00EC0E4A" w:rsidRPr="00A34C11">
          <w:rPr>
            <w:rStyle w:val="Hyperlink"/>
            <w:rFonts w:ascii="Times New Roman" w:hAnsi="Times New Roman"/>
            <w:noProof/>
          </w:rPr>
          <w:t>A. General</w:t>
        </w:r>
        <w:r w:rsidR="00EC0E4A">
          <w:rPr>
            <w:noProof/>
            <w:webHidden/>
          </w:rPr>
          <w:tab/>
        </w:r>
        <w:r w:rsidR="00EC0E4A">
          <w:rPr>
            <w:noProof/>
            <w:webHidden/>
          </w:rPr>
          <w:fldChar w:fldCharType="begin"/>
        </w:r>
        <w:r w:rsidR="00EC0E4A">
          <w:rPr>
            <w:noProof/>
            <w:webHidden/>
          </w:rPr>
          <w:instrText xml:space="preserve"> PAGEREF _Toc24119681 \h </w:instrText>
        </w:r>
        <w:r w:rsidR="00EC0E4A">
          <w:rPr>
            <w:noProof/>
            <w:webHidden/>
          </w:rPr>
        </w:r>
        <w:r w:rsidR="00EC0E4A">
          <w:rPr>
            <w:noProof/>
            <w:webHidden/>
          </w:rPr>
          <w:fldChar w:fldCharType="separate"/>
        </w:r>
        <w:r w:rsidR="00D4687E">
          <w:rPr>
            <w:noProof/>
            <w:webHidden/>
          </w:rPr>
          <w:t>4</w:t>
        </w:r>
        <w:r w:rsidR="00EC0E4A">
          <w:rPr>
            <w:noProof/>
            <w:webHidden/>
          </w:rPr>
          <w:fldChar w:fldCharType="end"/>
        </w:r>
      </w:hyperlink>
    </w:p>
    <w:p w14:paraId="568A7E13" w14:textId="36C9DFDC" w:rsidR="00EC0E4A" w:rsidRDefault="005B39A0">
      <w:pPr>
        <w:pStyle w:val="TOC2"/>
        <w:rPr>
          <w:rFonts w:asciiTheme="minorHAnsi" w:eastAsiaTheme="minorEastAsia" w:hAnsiTheme="minorHAnsi" w:cstheme="minorBidi"/>
          <w:sz w:val="22"/>
          <w:szCs w:val="22"/>
        </w:rPr>
      </w:pPr>
      <w:hyperlink w:anchor="_Toc24119682" w:history="1">
        <w:r w:rsidR="00EC0E4A" w:rsidRPr="00A34C11">
          <w:rPr>
            <w:rStyle w:val="Hyperlink"/>
            <w:rFonts w:ascii="Times New Roman Bold"/>
          </w:rPr>
          <w:t>1.</w:t>
        </w:r>
        <w:r w:rsidR="00EC0E4A" w:rsidRPr="00A34C11">
          <w:rPr>
            <w:rStyle w:val="Hyperlink"/>
          </w:rPr>
          <w:t xml:space="preserve"> Scope of Proposal</w:t>
        </w:r>
        <w:r w:rsidR="00EC0E4A">
          <w:rPr>
            <w:webHidden/>
          </w:rPr>
          <w:tab/>
        </w:r>
        <w:r w:rsidR="00EC0E4A">
          <w:rPr>
            <w:webHidden/>
          </w:rPr>
          <w:fldChar w:fldCharType="begin"/>
        </w:r>
        <w:r w:rsidR="00EC0E4A">
          <w:rPr>
            <w:webHidden/>
          </w:rPr>
          <w:instrText xml:space="preserve"> PAGEREF _Toc24119682 \h </w:instrText>
        </w:r>
        <w:r w:rsidR="00EC0E4A">
          <w:rPr>
            <w:webHidden/>
          </w:rPr>
        </w:r>
        <w:r w:rsidR="00EC0E4A">
          <w:rPr>
            <w:webHidden/>
          </w:rPr>
          <w:fldChar w:fldCharType="separate"/>
        </w:r>
        <w:r w:rsidR="00D4687E">
          <w:rPr>
            <w:webHidden/>
          </w:rPr>
          <w:t>4</w:t>
        </w:r>
        <w:r w:rsidR="00EC0E4A">
          <w:rPr>
            <w:webHidden/>
          </w:rPr>
          <w:fldChar w:fldCharType="end"/>
        </w:r>
      </w:hyperlink>
    </w:p>
    <w:p w14:paraId="1A1388C7" w14:textId="7F040ED0" w:rsidR="00EC0E4A" w:rsidRDefault="005B39A0">
      <w:pPr>
        <w:pStyle w:val="TOC2"/>
        <w:rPr>
          <w:rFonts w:asciiTheme="minorHAnsi" w:eastAsiaTheme="minorEastAsia" w:hAnsiTheme="minorHAnsi" w:cstheme="minorBidi"/>
          <w:sz w:val="22"/>
          <w:szCs w:val="22"/>
        </w:rPr>
      </w:pPr>
      <w:hyperlink w:anchor="_Toc24119683" w:history="1">
        <w:r w:rsidR="00EC0E4A" w:rsidRPr="00A34C11">
          <w:rPr>
            <w:rStyle w:val="Hyperlink"/>
            <w:rFonts w:ascii="Times New Roman Bold"/>
          </w:rPr>
          <w:t>2.</w:t>
        </w:r>
        <w:r w:rsidR="00EC0E4A" w:rsidRPr="00A34C11">
          <w:rPr>
            <w:rStyle w:val="Hyperlink"/>
          </w:rPr>
          <w:t xml:space="preserve"> Source of Funds</w:t>
        </w:r>
        <w:r w:rsidR="00EC0E4A">
          <w:rPr>
            <w:webHidden/>
          </w:rPr>
          <w:tab/>
        </w:r>
        <w:r w:rsidR="00EC0E4A">
          <w:rPr>
            <w:webHidden/>
          </w:rPr>
          <w:fldChar w:fldCharType="begin"/>
        </w:r>
        <w:r w:rsidR="00EC0E4A">
          <w:rPr>
            <w:webHidden/>
          </w:rPr>
          <w:instrText xml:space="preserve"> PAGEREF _Toc24119683 \h </w:instrText>
        </w:r>
        <w:r w:rsidR="00EC0E4A">
          <w:rPr>
            <w:webHidden/>
          </w:rPr>
        </w:r>
        <w:r w:rsidR="00EC0E4A">
          <w:rPr>
            <w:webHidden/>
          </w:rPr>
          <w:fldChar w:fldCharType="separate"/>
        </w:r>
        <w:r w:rsidR="00D4687E">
          <w:rPr>
            <w:webHidden/>
          </w:rPr>
          <w:t>5</w:t>
        </w:r>
        <w:r w:rsidR="00EC0E4A">
          <w:rPr>
            <w:webHidden/>
          </w:rPr>
          <w:fldChar w:fldCharType="end"/>
        </w:r>
      </w:hyperlink>
    </w:p>
    <w:p w14:paraId="7A730704" w14:textId="4E1BEA8B" w:rsidR="00EC0E4A" w:rsidRDefault="005B39A0">
      <w:pPr>
        <w:pStyle w:val="TOC2"/>
        <w:rPr>
          <w:rFonts w:asciiTheme="minorHAnsi" w:eastAsiaTheme="minorEastAsia" w:hAnsiTheme="minorHAnsi" w:cstheme="minorBidi"/>
          <w:sz w:val="22"/>
          <w:szCs w:val="22"/>
        </w:rPr>
      </w:pPr>
      <w:hyperlink w:anchor="_Toc24119684" w:history="1">
        <w:r w:rsidR="00EC0E4A" w:rsidRPr="00A34C11">
          <w:rPr>
            <w:rStyle w:val="Hyperlink"/>
            <w:rFonts w:ascii="Times New Roman Bold"/>
          </w:rPr>
          <w:t>3.</w:t>
        </w:r>
        <w:r w:rsidR="00EC0E4A" w:rsidRPr="00A34C11">
          <w:rPr>
            <w:rStyle w:val="Hyperlink"/>
          </w:rPr>
          <w:t xml:space="preserve"> Fraud and Corruption</w:t>
        </w:r>
        <w:r w:rsidR="00EC0E4A">
          <w:rPr>
            <w:webHidden/>
          </w:rPr>
          <w:tab/>
        </w:r>
        <w:r w:rsidR="00EC0E4A">
          <w:rPr>
            <w:webHidden/>
          </w:rPr>
          <w:fldChar w:fldCharType="begin"/>
        </w:r>
        <w:r w:rsidR="00EC0E4A">
          <w:rPr>
            <w:webHidden/>
          </w:rPr>
          <w:instrText xml:space="preserve"> PAGEREF _Toc24119684 \h </w:instrText>
        </w:r>
        <w:r w:rsidR="00EC0E4A">
          <w:rPr>
            <w:webHidden/>
          </w:rPr>
        </w:r>
        <w:r w:rsidR="00EC0E4A">
          <w:rPr>
            <w:webHidden/>
          </w:rPr>
          <w:fldChar w:fldCharType="separate"/>
        </w:r>
        <w:r w:rsidR="00D4687E">
          <w:rPr>
            <w:webHidden/>
          </w:rPr>
          <w:t>5</w:t>
        </w:r>
        <w:r w:rsidR="00EC0E4A">
          <w:rPr>
            <w:webHidden/>
          </w:rPr>
          <w:fldChar w:fldCharType="end"/>
        </w:r>
      </w:hyperlink>
    </w:p>
    <w:p w14:paraId="29E124A8" w14:textId="3B299C9F" w:rsidR="00EC0E4A" w:rsidRDefault="005B39A0">
      <w:pPr>
        <w:pStyle w:val="TOC2"/>
        <w:rPr>
          <w:rFonts w:asciiTheme="minorHAnsi" w:eastAsiaTheme="minorEastAsia" w:hAnsiTheme="minorHAnsi" w:cstheme="minorBidi"/>
          <w:sz w:val="22"/>
          <w:szCs w:val="22"/>
        </w:rPr>
      </w:pPr>
      <w:hyperlink w:anchor="_Toc24119685" w:history="1">
        <w:r w:rsidR="00EC0E4A" w:rsidRPr="00A34C11">
          <w:rPr>
            <w:rStyle w:val="Hyperlink"/>
            <w:rFonts w:ascii="Times New Roman Bold"/>
          </w:rPr>
          <w:t>4.</w:t>
        </w:r>
        <w:r w:rsidR="00EC0E4A" w:rsidRPr="00A34C11">
          <w:rPr>
            <w:rStyle w:val="Hyperlink"/>
          </w:rPr>
          <w:t xml:space="preserve"> Eligible Proposers</w:t>
        </w:r>
        <w:r w:rsidR="00EC0E4A">
          <w:rPr>
            <w:webHidden/>
          </w:rPr>
          <w:tab/>
        </w:r>
        <w:r w:rsidR="00EC0E4A">
          <w:rPr>
            <w:webHidden/>
          </w:rPr>
          <w:fldChar w:fldCharType="begin"/>
        </w:r>
        <w:r w:rsidR="00EC0E4A">
          <w:rPr>
            <w:webHidden/>
          </w:rPr>
          <w:instrText xml:space="preserve"> PAGEREF _Toc24119685 \h </w:instrText>
        </w:r>
        <w:r w:rsidR="00EC0E4A">
          <w:rPr>
            <w:webHidden/>
          </w:rPr>
        </w:r>
        <w:r w:rsidR="00EC0E4A">
          <w:rPr>
            <w:webHidden/>
          </w:rPr>
          <w:fldChar w:fldCharType="separate"/>
        </w:r>
        <w:r w:rsidR="00D4687E">
          <w:rPr>
            <w:webHidden/>
          </w:rPr>
          <w:t>6</w:t>
        </w:r>
        <w:r w:rsidR="00EC0E4A">
          <w:rPr>
            <w:webHidden/>
          </w:rPr>
          <w:fldChar w:fldCharType="end"/>
        </w:r>
      </w:hyperlink>
    </w:p>
    <w:p w14:paraId="3D4812C7" w14:textId="7D7AB4B8" w:rsidR="00EC0E4A" w:rsidRDefault="005B39A0">
      <w:pPr>
        <w:pStyle w:val="TOC2"/>
        <w:rPr>
          <w:rFonts w:asciiTheme="minorHAnsi" w:eastAsiaTheme="minorEastAsia" w:hAnsiTheme="minorHAnsi" w:cstheme="minorBidi"/>
          <w:sz w:val="22"/>
          <w:szCs w:val="22"/>
        </w:rPr>
      </w:pPr>
      <w:hyperlink w:anchor="_Toc24119686" w:history="1">
        <w:r w:rsidR="00EC0E4A" w:rsidRPr="00A34C11">
          <w:rPr>
            <w:rStyle w:val="Hyperlink"/>
            <w:rFonts w:ascii="Times New Roman Bold"/>
          </w:rPr>
          <w:t>5.</w:t>
        </w:r>
        <w:r w:rsidR="00EC0E4A" w:rsidRPr="00A34C11">
          <w:rPr>
            <w:rStyle w:val="Hyperlink"/>
          </w:rPr>
          <w:t xml:space="preserve"> Eligible Materials, Equipment, and Services</w:t>
        </w:r>
        <w:r w:rsidR="00EC0E4A">
          <w:rPr>
            <w:webHidden/>
          </w:rPr>
          <w:tab/>
        </w:r>
        <w:r w:rsidR="00EC0E4A">
          <w:rPr>
            <w:webHidden/>
          </w:rPr>
          <w:fldChar w:fldCharType="begin"/>
        </w:r>
        <w:r w:rsidR="00EC0E4A">
          <w:rPr>
            <w:webHidden/>
          </w:rPr>
          <w:instrText xml:space="preserve"> PAGEREF _Toc24119686 \h </w:instrText>
        </w:r>
        <w:r w:rsidR="00EC0E4A">
          <w:rPr>
            <w:webHidden/>
          </w:rPr>
        </w:r>
        <w:r w:rsidR="00EC0E4A">
          <w:rPr>
            <w:webHidden/>
          </w:rPr>
          <w:fldChar w:fldCharType="separate"/>
        </w:r>
        <w:r w:rsidR="00D4687E">
          <w:rPr>
            <w:webHidden/>
          </w:rPr>
          <w:t>8</w:t>
        </w:r>
        <w:r w:rsidR="00EC0E4A">
          <w:rPr>
            <w:webHidden/>
          </w:rPr>
          <w:fldChar w:fldCharType="end"/>
        </w:r>
      </w:hyperlink>
    </w:p>
    <w:p w14:paraId="11053CA7" w14:textId="6831E1B4" w:rsidR="00EC0E4A" w:rsidRDefault="005B39A0">
      <w:pPr>
        <w:pStyle w:val="TOC1"/>
        <w:rPr>
          <w:rFonts w:asciiTheme="minorHAnsi" w:eastAsiaTheme="minorEastAsia" w:hAnsiTheme="minorHAnsi" w:cstheme="minorBidi"/>
          <w:b w:val="0"/>
          <w:noProof/>
          <w:sz w:val="22"/>
          <w:szCs w:val="22"/>
        </w:rPr>
      </w:pPr>
      <w:hyperlink w:anchor="_Toc24119687" w:history="1">
        <w:r w:rsidR="00EC0E4A" w:rsidRPr="00A34C11">
          <w:rPr>
            <w:rStyle w:val="Hyperlink"/>
            <w:rFonts w:ascii="Times New Roman" w:hAnsi="Times New Roman"/>
            <w:noProof/>
          </w:rPr>
          <w:t>B. Contents of RFP Document</w:t>
        </w:r>
        <w:r w:rsidR="00EC0E4A">
          <w:rPr>
            <w:noProof/>
            <w:webHidden/>
          </w:rPr>
          <w:tab/>
        </w:r>
        <w:r w:rsidR="00EC0E4A">
          <w:rPr>
            <w:noProof/>
            <w:webHidden/>
          </w:rPr>
          <w:fldChar w:fldCharType="begin"/>
        </w:r>
        <w:r w:rsidR="00EC0E4A">
          <w:rPr>
            <w:noProof/>
            <w:webHidden/>
          </w:rPr>
          <w:instrText xml:space="preserve"> PAGEREF _Toc24119687 \h </w:instrText>
        </w:r>
        <w:r w:rsidR="00EC0E4A">
          <w:rPr>
            <w:noProof/>
            <w:webHidden/>
          </w:rPr>
        </w:r>
        <w:r w:rsidR="00EC0E4A">
          <w:rPr>
            <w:noProof/>
            <w:webHidden/>
          </w:rPr>
          <w:fldChar w:fldCharType="separate"/>
        </w:r>
        <w:r w:rsidR="00D4687E">
          <w:rPr>
            <w:noProof/>
            <w:webHidden/>
          </w:rPr>
          <w:t>9</w:t>
        </w:r>
        <w:r w:rsidR="00EC0E4A">
          <w:rPr>
            <w:noProof/>
            <w:webHidden/>
          </w:rPr>
          <w:fldChar w:fldCharType="end"/>
        </w:r>
      </w:hyperlink>
    </w:p>
    <w:p w14:paraId="10F49CC6" w14:textId="2107D7D5" w:rsidR="00EC0E4A" w:rsidRDefault="005B39A0">
      <w:pPr>
        <w:pStyle w:val="TOC2"/>
        <w:rPr>
          <w:rFonts w:asciiTheme="minorHAnsi" w:eastAsiaTheme="minorEastAsia" w:hAnsiTheme="minorHAnsi" w:cstheme="minorBidi"/>
          <w:sz w:val="22"/>
          <w:szCs w:val="22"/>
        </w:rPr>
      </w:pPr>
      <w:hyperlink w:anchor="_Toc24119688" w:history="1">
        <w:r w:rsidR="00EC0E4A" w:rsidRPr="00A34C11">
          <w:rPr>
            <w:rStyle w:val="Hyperlink"/>
            <w:rFonts w:ascii="Times New Roman Bold"/>
          </w:rPr>
          <w:t>6.</w:t>
        </w:r>
        <w:r w:rsidR="00EC0E4A" w:rsidRPr="00A34C11">
          <w:rPr>
            <w:rStyle w:val="Hyperlink"/>
          </w:rPr>
          <w:t xml:space="preserve"> Sections of RFP Document</w:t>
        </w:r>
        <w:r w:rsidR="00EC0E4A">
          <w:rPr>
            <w:webHidden/>
          </w:rPr>
          <w:tab/>
        </w:r>
        <w:r w:rsidR="00EC0E4A">
          <w:rPr>
            <w:webHidden/>
          </w:rPr>
          <w:fldChar w:fldCharType="begin"/>
        </w:r>
        <w:r w:rsidR="00EC0E4A">
          <w:rPr>
            <w:webHidden/>
          </w:rPr>
          <w:instrText xml:space="preserve"> PAGEREF _Toc24119688 \h </w:instrText>
        </w:r>
        <w:r w:rsidR="00EC0E4A">
          <w:rPr>
            <w:webHidden/>
          </w:rPr>
        </w:r>
        <w:r w:rsidR="00EC0E4A">
          <w:rPr>
            <w:webHidden/>
          </w:rPr>
          <w:fldChar w:fldCharType="separate"/>
        </w:r>
        <w:r w:rsidR="00D4687E">
          <w:rPr>
            <w:webHidden/>
          </w:rPr>
          <w:t>9</w:t>
        </w:r>
        <w:r w:rsidR="00EC0E4A">
          <w:rPr>
            <w:webHidden/>
          </w:rPr>
          <w:fldChar w:fldCharType="end"/>
        </w:r>
      </w:hyperlink>
    </w:p>
    <w:p w14:paraId="132F240F" w14:textId="693EB7E8" w:rsidR="00EC0E4A" w:rsidRDefault="005B39A0">
      <w:pPr>
        <w:pStyle w:val="TOC2"/>
        <w:rPr>
          <w:rFonts w:asciiTheme="minorHAnsi" w:eastAsiaTheme="minorEastAsia" w:hAnsiTheme="minorHAnsi" w:cstheme="minorBidi"/>
          <w:sz w:val="22"/>
          <w:szCs w:val="22"/>
        </w:rPr>
      </w:pPr>
      <w:hyperlink w:anchor="_Toc24119689" w:history="1">
        <w:r w:rsidR="00EC0E4A" w:rsidRPr="00A34C11">
          <w:rPr>
            <w:rStyle w:val="Hyperlink"/>
            <w:rFonts w:ascii="Times New Roman Bold"/>
          </w:rPr>
          <w:t>7.</w:t>
        </w:r>
        <w:r w:rsidR="00EC0E4A" w:rsidRPr="00A34C11">
          <w:rPr>
            <w:rStyle w:val="Hyperlink"/>
          </w:rPr>
          <w:t xml:space="preserve"> Clarification of RFP Document, Site Visit, Pre-Proposal Meeting</w:t>
        </w:r>
        <w:r w:rsidR="00EC0E4A">
          <w:rPr>
            <w:webHidden/>
          </w:rPr>
          <w:tab/>
        </w:r>
        <w:r w:rsidR="00EC0E4A">
          <w:rPr>
            <w:webHidden/>
          </w:rPr>
          <w:fldChar w:fldCharType="begin"/>
        </w:r>
        <w:r w:rsidR="00EC0E4A">
          <w:rPr>
            <w:webHidden/>
          </w:rPr>
          <w:instrText xml:space="preserve"> PAGEREF _Toc24119689 \h </w:instrText>
        </w:r>
        <w:r w:rsidR="00EC0E4A">
          <w:rPr>
            <w:webHidden/>
          </w:rPr>
        </w:r>
        <w:r w:rsidR="00EC0E4A">
          <w:rPr>
            <w:webHidden/>
          </w:rPr>
          <w:fldChar w:fldCharType="separate"/>
        </w:r>
        <w:r w:rsidR="00D4687E">
          <w:rPr>
            <w:webHidden/>
          </w:rPr>
          <w:t>9</w:t>
        </w:r>
        <w:r w:rsidR="00EC0E4A">
          <w:rPr>
            <w:webHidden/>
          </w:rPr>
          <w:fldChar w:fldCharType="end"/>
        </w:r>
      </w:hyperlink>
    </w:p>
    <w:p w14:paraId="12871BE8" w14:textId="16BD0F91" w:rsidR="00EC0E4A" w:rsidRDefault="005B39A0">
      <w:pPr>
        <w:pStyle w:val="TOC2"/>
        <w:rPr>
          <w:rFonts w:asciiTheme="minorHAnsi" w:eastAsiaTheme="minorEastAsia" w:hAnsiTheme="minorHAnsi" w:cstheme="minorBidi"/>
          <w:sz w:val="22"/>
          <w:szCs w:val="22"/>
        </w:rPr>
      </w:pPr>
      <w:hyperlink w:anchor="_Toc24119690" w:history="1">
        <w:r w:rsidR="00EC0E4A" w:rsidRPr="00A34C11">
          <w:rPr>
            <w:rStyle w:val="Hyperlink"/>
            <w:rFonts w:ascii="Times New Roman Bold"/>
          </w:rPr>
          <w:t>8.</w:t>
        </w:r>
        <w:r w:rsidR="00EC0E4A" w:rsidRPr="00A34C11">
          <w:rPr>
            <w:rStyle w:val="Hyperlink"/>
          </w:rPr>
          <w:t xml:space="preserve"> Amendment of RFP Document</w:t>
        </w:r>
        <w:r w:rsidR="00EC0E4A">
          <w:rPr>
            <w:webHidden/>
          </w:rPr>
          <w:tab/>
        </w:r>
        <w:r w:rsidR="00EC0E4A">
          <w:rPr>
            <w:webHidden/>
          </w:rPr>
          <w:fldChar w:fldCharType="begin"/>
        </w:r>
        <w:r w:rsidR="00EC0E4A">
          <w:rPr>
            <w:webHidden/>
          </w:rPr>
          <w:instrText xml:space="preserve"> PAGEREF _Toc24119690 \h </w:instrText>
        </w:r>
        <w:r w:rsidR="00EC0E4A">
          <w:rPr>
            <w:webHidden/>
          </w:rPr>
        </w:r>
        <w:r w:rsidR="00EC0E4A">
          <w:rPr>
            <w:webHidden/>
          </w:rPr>
          <w:fldChar w:fldCharType="separate"/>
        </w:r>
        <w:r w:rsidR="00D4687E">
          <w:rPr>
            <w:webHidden/>
          </w:rPr>
          <w:t>11</w:t>
        </w:r>
        <w:r w:rsidR="00EC0E4A">
          <w:rPr>
            <w:webHidden/>
          </w:rPr>
          <w:fldChar w:fldCharType="end"/>
        </w:r>
      </w:hyperlink>
    </w:p>
    <w:p w14:paraId="64465F8E" w14:textId="2689BA42" w:rsidR="00EC0E4A" w:rsidRDefault="005B39A0">
      <w:pPr>
        <w:pStyle w:val="TOC2"/>
        <w:rPr>
          <w:rFonts w:asciiTheme="minorHAnsi" w:eastAsiaTheme="minorEastAsia" w:hAnsiTheme="minorHAnsi" w:cstheme="minorBidi"/>
          <w:sz w:val="22"/>
          <w:szCs w:val="22"/>
        </w:rPr>
      </w:pPr>
      <w:hyperlink w:anchor="_Toc24119691" w:history="1">
        <w:r w:rsidR="00EC0E4A" w:rsidRPr="00A34C11">
          <w:rPr>
            <w:rStyle w:val="Hyperlink"/>
            <w:rFonts w:ascii="Times New Roman Bold"/>
          </w:rPr>
          <w:t>9.</w:t>
        </w:r>
        <w:r w:rsidR="00EC0E4A" w:rsidRPr="00A34C11">
          <w:rPr>
            <w:rStyle w:val="Hyperlink"/>
          </w:rPr>
          <w:t xml:space="preserve"> Cost of Proposals</w:t>
        </w:r>
        <w:r w:rsidR="00EC0E4A">
          <w:rPr>
            <w:webHidden/>
          </w:rPr>
          <w:tab/>
        </w:r>
        <w:r w:rsidR="00EC0E4A">
          <w:rPr>
            <w:webHidden/>
          </w:rPr>
          <w:fldChar w:fldCharType="begin"/>
        </w:r>
        <w:r w:rsidR="00EC0E4A">
          <w:rPr>
            <w:webHidden/>
          </w:rPr>
          <w:instrText xml:space="preserve"> PAGEREF _Toc24119691 \h </w:instrText>
        </w:r>
        <w:r w:rsidR="00EC0E4A">
          <w:rPr>
            <w:webHidden/>
          </w:rPr>
        </w:r>
        <w:r w:rsidR="00EC0E4A">
          <w:rPr>
            <w:webHidden/>
          </w:rPr>
          <w:fldChar w:fldCharType="separate"/>
        </w:r>
        <w:r w:rsidR="00D4687E">
          <w:rPr>
            <w:webHidden/>
          </w:rPr>
          <w:t>11</w:t>
        </w:r>
        <w:r w:rsidR="00EC0E4A">
          <w:rPr>
            <w:webHidden/>
          </w:rPr>
          <w:fldChar w:fldCharType="end"/>
        </w:r>
      </w:hyperlink>
    </w:p>
    <w:p w14:paraId="7ACCC757" w14:textId="069BC519" w:rsidR="00EC0E4A" w:rsidRDefault="005B39A0">
      <w:pPr>
        <w:pStyle w:val="TOC2"/>
        <w:rPr>
          <w:rFonts w:asciiTheme="minorHAnsi" w:eastAsiaTheme="minorEastAsia" w:hAnsiTheme="minorHAnsi" w:cstheme="minorBidi"/>
          <w:sz w:val="22"/>
          <w:szCs w:val="22"/>
        </w:rPr>
      </w:pPr>
      <w:hyperlink w:anchor="_Toc24119692" w:history="1">
        <w:r w:rsidR="00EC0E4A" w:rsidRPr="00A34C11">
          <w:rPr>
            <w:rStyle w:val="Hyperlink"/>
            <w:rFonts w:ascii="Times New Roman Bold"/>
          </w:rPr>
          <w:t>10.</w:t>
        </w:r>
        <w:r w:rsidR="00EC0E4A" w:rsidRPr="00A34C11">
          <w:rPr>
            <w:rStyle w:val="Hyperlink"/>
          </w:rPr>
          <w:t xml:space="preserve"> Contacting the Employer</w:t>
        </w:r>
        <w:r w:rsidR="00EC0E4A">
          <w:rPr>
            <w:webHidden/>
          </w:rPr>
          <w:tab/>
        </w:r>
        <w:r w:rsidR="00EC0E4A">
          <w:rPr>
            <w:webHidden/>
          </w:rPr>
          <w:fldChar w:fldCharType="begin"/>
        </w:r>
        <w:r w:rsidR="00EC0E4A">
          <w:rPr>
            <w:webHidden/>
          </w:rPr>
          <w:instrText xml:space="preserve"> PAGEREF _Toc24119692 \h </w:instrText>
        </w:r>
        <w:r w:rsidR="00EC0E4A">
          <w:rPr>
            <w:webHidden/>
          </w:rPr>
        </w:r>
        <w:r w:rsidR="00EC0E4A">
          <w:rPr>
            <w:webHidden/>
          </w:rPr>
          <w:fldChar w:fldCharType="separate"/>
        </w:r>
        <w:r w:rsidR="00D4687E">
          <w:rPr>
            <w:webHidden/>
          </w:rPr>
          <w:t>11</w:t>
        </w:r>
        <w:r w:rsidR="00EC0E4A">
          <w:rPr>
            <w:webHidden/>
          </w:rPr>
          <w:fldChar w:fldCharType="end"/>
        </w:r>
      </w:hyperlink>
    </w:p>
    <w:p w14:paraId="1D083F02" w14:textId="08B4F6CF" w:rsidR="00EC0E4A" w:rsidRDefault="005B39A0">
      <w:pPr>
        <w:pStyle w:val="TOC2"/>
        <w:rPr>
          <w:rFonts w:asciiTheme="minorHAnsi" w:eastAsiaTheme="minorEastAsia" w:hAnsiTheme="minorHAnsi" w:cstheme="minorBidi"/>
          <w:sz w:val="22"/>
          <w:szCs w:val="22"/>
        </w:rPr>
      </w:pPr>
      <w:hyperlink w:anchor="_Toc24119693" w:history="1">
        <w:r w:rsidR="00EC0E4A" w:rsidRPr="00A34C11">
          <w:rPr>
            <w:rStyle w:val="Hyperlink"/>
            <w:rFonts w:ascii="Times New Roman Bold"/>
          </w:rPr>
          <w:t>11.</w:t>
        </w:r>
        <w:r w:rsidR="00EC0E4A" w:rsidRPr="00A34C11">
          <w:rPr>
            <w:rStyle w:val="Hyperlink"/>
          </w:rPr>
          <w:t xml:space="preserve"> Language of Proposals</w:t>
        </w:r>
        <w:r w:rsidR="00EC0E4A">
          <w:rPr>
            <w:webHidden/>
          </w:rPr>
          <w:tab/>
        </w:r>
        <w:r w:rsidR="00EC0E4A">
          <w:rPr>
            <w:webHidden/>
          </w:rPr>
          <w:fldChar w:fldCharType="begin"/>
        </w:r>
        <w:r w:rsidR="00EC0E4A">
          <w:rPr>
            <w:webHidden/>
          </w:rPr>
          <w:instrText xml:space="preserve"> PAGEREF _Toc24119693 \h </w:instrText>
        </w:r>
        <w:r w:rsidR="00EC0E4A">
          <w:rPr>
            <w:webHidden/>
          </w:rPr>
        </w:r>
        <w:r w:rsidR="00EC0E4A">
          <w:rPr>
            <w:webHidden/>
          </w:rPr>
          <w:fldChar w:fldCharType="separate"/>
        </w:r>
        <w:r w:rsidR="00D4687E">
          <w:rPr>
            <w:webHidden/>
          </w:rPr>
          <w:t>11</w:t>
        </w:r>
        <w:r w:rsidR="00EC0E4A">
          <w:rPr>
            <w:webHidden/>
          </w:rPr>
          <w:fldChar w:fldCharType="end"/>
        </w:r>
      </w:hyperlink>
    </w:p>
    <w:p w14:paraId="6065E081" w14:textId="6E38F8F0" w:rsidR="00EC0E4A" w:rsidRDefault="005B39A0">
      <w:pPr>
        <w:pStyle w:val="TOC1"/>
        <w:rPr>
          <w:rFonts w:asciiTheme="minorHAnsi" w:eastAsiaTheme="minorEastAsia" w:hAnsiTheme="minorHAnsi" w:cstheme="minorBidi"/>
          <w:b w:val="0"/>
          <w:noProof/>
          <w:sz w:val="22"/>
          <w:szCs w:val="22"/>
        </w:rPr>
      </w:pPr>
      <w:hyperlink w:anchor="_Toc24119694" w:history="1">
        <w:r w:rsidR="00EC0E4A" w:rsidRPr="00A34C11">
          <w:rPr>
            <w:rStyle w:val="Hyperlink"/>
            <w:rFonts w:ascii="Times New Roman" w:hAnsi="Times New Roman"/>
            <w:noProof/>
          </w:rPr>
          <w:t>C. Preparation of Proposals</w:t>
        </w:r>
        <w:r w:rsidR="00EC0E4A">
          <w:rPr>
            <w:noProof/>
            <w:webHidden/>
          </w:rPr>
          <w:tab/>
        </w:r>
        <w:r w:rsidR="00EC0E4A">
          <w:rPr>
            <w:noProof/>
            <w:webHidden/>
          </w:rPr>
          <w:fldChar w:fldCharType="begin"/>
        </w:r>
        <w:r w:rsidR="00EC0E4A">
          <w:rPr>
            <w:noProof/>
            <w:webHidden/>
          </w:rPr>
          <w:instrText xml:space="preserve"> PAGEREF _Toc24119694 \h </w:instrText>
        </w:r>
        <w:r w:rsidR="00EC0E4A">
          <w:rPr>
            <w:noProof/>
            <w:webHidden/>
          </w:rPr>
        </w:r>
        <w:r w:rsidR="00EC0E4A">
          <w:rPr>
            <w:noProof/>
            <w:webHidden/>
          </w:rPr>
          <w:fldChar w:fldCharType="separate"/>
        </w:r>
        <w:r w:rsidR="00D4687E">
          <w:rPr>
            <w:noProof/>
            <w:webHidden/>
          </w:rPr>
          <w:t>11</w:t>
        </w:r>
        <w:r w:rsidR="00EC0E4A">
          <w:rPr>
            <w:noProof/>
            <w:webHidden/>
          </w:rPr>
          <w:fldChar w:fldCharType="end"/>
        </w:r>
      </w:hyperlink>
    </w:p>
    <w:p w14:paraId="3F629838" w14:textId="3D65B362" w:rsidR="00EC0E4A" w:rsidRDefault="005B39A0">
      <w:pPr>
        <w:pStyle w:val="TOC2"/>
        <w:rPr>
          <w:rFonts w:asciiTheme="minorHAnsi" w:eastAsiaTheme="minorEastAsia" w:hAnsiTheme="minorHAnsi" w:cstheme="minorBidi"/>
          <w:sz w:val="22"/>
          <w:szCs w:val="22"/>
        </w:rPr>
      </w:pPr>
      <w:hyperlink w:anchor="_Toc24119695" w:history="1">
        <w:r w:rsidR="00EC0E4A" w:rsidRPr="00A34C11">
          <w:rPr>
            <w:rStyle w:val="Hyperlink"/>
            <w:rFonts w:ascii="Times New Roman Bold"/>
          </w:rPr>
          <w:t>12.</w:t>
        </w:r>
        <w:r w:rsidR="00EC0E4A" w:rsidRPr="00A34C11">
          <w:rPr>
            <w:rStyle w:val="Hyperlink"/>
          </w:rPr>
          <w:t xml:space="preserve"> Documents Comprising the Proposal</w:t>
        </w:r>
        <w:r w:rsidR="00EC0E4A">
          <w:rPr>
            <w:webHidden/>
          </w:rPr>
          <w:tab/>
        </w:r>
        <w:r w:rsidR="00EC0E4A">
          <w:rPr>
            <w:webHidden/>
          </w:rPr>
          <w:fldChar w:fldCharType="begin"/>
        </w:r>
        <w:r w:rsidR="00EC0E4A">
          <w:rPr>
            <w:webHidden/>
          </w:rPr>
          <w:instrText xml:space="preserve"> PAGEREF _Toc24119695 \h </w:instrText>
        </w:r>
        <w:r w:rsidR="00EC0E4A">
          <w:rPr>
            <w:webHidden/>
          </w:rPr>
        </w:r>
        <w:r w:rsidR="00EC0E4A">
          <w:rPr>
            <w:webHidden/>
          </w:rPr>
          <w:fldChar w:fldCharType="separate"/>
        </w:r>
        <w:r w:rsidR="00D4687E">
          <w:rPr>
            <w:webHidden/>
          </w:rPr>
          <w:t>11</w:t>
        </w:r>
        <w:r w:rsidR="00EC0E4A">
          <w:rPr>
            <w:webHidden/>
          </w:rPr>
          <w:fldChar w:fldCharType="end"/>
        </w:r>
      </w:hyperlink>
    </w:p>
    <w:p w14:paraId="447670A3" w14:textId="05181F2F" w:rsidR="00EC0E4A" w:rsidRDefault="005B39A0">
      <w:pPr>
        <w:pStyle w:val="TOC2"/>
        <w:rPr>
          <w:rFonts w:asciiTheme="minorHAnsi" w:eastAsiaTheme="minorEastAsia" w:hAnsiTheme="minorHAnsi" w:cstheme="minorBidi"/>
          <w:sz w:val="22"/>
          <w:szCs w:val="22"/>
        </w:rPr>
      </w:pPr>
      <w:hyperlink w:anchor="_Toc24119696" w:history="1">
        <w:r w:rsidR="00EC0E4A" w:rsidRPr="00A34C11">
          <w:rPr>
            <w:rStyle w:val="Hyperlink"/>
            <w:rFonts w:ascii="Times New Roman Bold"/>
          </w:rPr>
          <w:t>13.</w:t>
        </w:r>
        <w:r w:rsidR="00EC0E4A" w:rsidRPr="00A34C11">
          <w:rPr>
            <w:rStyle w:val="Hyperlink"/>
          </w:rPr>
          <w:t xml:space="preserve"> Letter of Proposal, and Schedules</w:t>
        </w:r>
        <w:r w:rsidR="00EC0E4A">
          <w:rPr>
            <w:webHidden/>
          </w:rPr>
          <w:tab/>
        </w:r>
        <w:r w:rsidR="00EC0E4A">
          <w:rPr>
            <w:webHidden/>
          </w:rPr>
          <w:fldChar w:fldCharType="begin"/>
        </w:r>
        <w:r w:rsidR="00EC0E4A">
          <w:rPr>
            <w:webHidden/>
          </w:rPr>
          <w:instrText xml:space="preserve"> PAGEREF _Toc24119696 \h </w:instrText>
        </w:r>
        <w:r w:rsidR="00EC0E4A">
          <w:rPr>
            <w:webHidden/>
          </w:rPr>
        </w:r>
        <w:r w:rsidR="00EC0E4A">
          <w:rPr>
            <w:webHidden/>
          </w:rPr>
          <w:fldChar w:fldCharType="separate"/>
        </w:r>
        <w:r w:rsidR="00D4687E">
          <w:rPr>
            <w:webHidden/>
          </w:rPr>
          <w:t>13</w:t>
        </w:r>
        <w:r w:rsidR="00EC0E4A">
          <w:rPr>
            <w:webHidden/>
          </w:rPr>
          <w:fldChar w:fldCharType="end"/>
        </w:r>
      </w:hyperlink>
    </w:p>
    <w:p w14:paraId="0ECC0452" w14:textId="0B0110C6" w:rsidR="00EC0E4A" w:rsidRDefault="005B39A0">
      <w:pPr>
        <w:pStyle w:val="TOC2"/>
        <w:rPr>
          <w:rFonts w:asciiTheme="minorHAnsi" w:eastAsiaTheme="minorEastAsia" w:hAnsiTheme="minorHAnsi" w:cstheme="minorBidi"/>
          <w:sz w:val="22"/>
          <w:szCs w:val="22"/>
        </w:rPr>
      </w:pPr>
      <w:hyperlink w:anchor="_Toc24119697" w:history="1">
        <w:r w:rsidR="00EC0E4A" w:rsidRPr="00A34C11">
          <w:rPr>
            <w:rStyle w:val="Hyperlink"/>
            <w:rFonts w:ascii="Times New Roman Bold"/>
          </w:rPr>
          <w:t>14.</w:t>
        </w:r>
        <w:r w:rsidR="00EC0E4A" w:rsidRPr="00A34C11">
          <w:rPr>
            <w:rStyle w:val="Hyperlink"/>
          </w:rPr>
          <w:t xml:space="preserve"> Alternative Technical Proposals</w:t>
        </w:r>
        <w:r w:rsidR="00EC0E4A">
          <w:rPr>
            <w:webHidden/>
          </w:rPr>
          <w:tab/>
        </w:r>
        <w:r w:rsidR="00EC0E4A">
          <w:rPr>
            <w:webHidden/>
          </w:rPr>
          <w:fldChar w:fldCharType="begin"/>
        </w:r>
        <w:r w:rsidR="00EC0E4A">
          <w:rPr>
            <w:webHidden/>
          </w:rPr>
          <w:instrText xml:space="preserve"> PAGEREF _Toc24119697 \h </w:instrText>
        </w:r>
        <w:r w:rsidR="00EC0E4A">
          <w:rPr>
            <w:webHidden/>
          </w:rPr>
        </w:r>
        <w:r w:rsidR="00EC0E4A">
          <w:rPr>
            <w:webHidden/>
          </w:rPr>
          <w:fldChar w:fldCharType="separate"/>
        </w:r>
        <w:r w:rsidR="00D4687E">
          <w:rPr>
            <w:webHidden/>
          </w:rPr>
          <w:t>13</w:t>
        </w:r>
        <w:r w:rsidR="00EC0E4A">
          <w:rPr>
            <w:webHidden/>
          </w:rPr>
          <w:fldChar w:fldCharType="end"/>
        </w:r>
      </w:hyperlink>
    </w:p>
    <w:p w14:paraId="43CE6EDE" w14:textId="6487706C" w:rsidR="00EC0E4A" w:rsidRDefault="005B39A0">
      <w:pPr>
        <w:pStyle w:val="TOC2"/>
        <w:rPr>
          <w:rFonts w:asciiTheme="minorHAnsi" w:eastAsiaTheme="minorEastAsia" w:hAnsiTheme="minorHAnsi" w:cstheme="minorBidi"/>
          <w:sz w:val="22"/>
          <w:szCs w:val="22"/>
        </w:rPr>
      </w:pPr>
      <w:hyperlink w:anchor="_Toc24119698" w:history="1">
        <w:r w:rsidR="00EC0E4A" w:rsidRPr="00A34C11">
          <w:rPr>
            <w:rStyle w:val="Hyperlink"/>
            <w:rFonts w:ascii="Times New Roman Bold"/>
          </w:rPr>
          <w:t>15.</w:t>
        </w:r>
        <w:r w:rsidR="00EC0E4A" w:rsidRPr="00A34C11">
          <w:rPr>
            <w:rStyle w:val="Hyperlink"/>
          </w:rPr>
          <w:t xml:space="preserve"> Proposal Prices</w:t>
        </w:r>
        <w:r w:rsidR="00EC0E4A">
          <w:rPr>
            <w:webHidden/>
          </w:rPr>
          <w:tab/>
        </w:r>
        <w:r w:rsidR="00EC0E4A">
          <w:rPr>
            <w:webHidden/>
          </w:rPr>
          <w:fldChar w:fldCharType="begin"/>
        </w:r>
        <w:r w:rsidR="00EC0E4A">
          <w:rPr>
            <w:webHidden/>
          </w:rPr>
          <w:instrText xml:space="preserve"> PAGEREF _Toc24119698 \h </w:instrText>
        </w:r>
        <w:r w:rsidR="00EC0E4A">
          <w:rPr>
            <w:webHidden/>
          </w:rPr>
        </w:r>
        <w:r w:rsidR="00EC0E4A">
          <w:rPr>
            <w:webHidden/>
          </w:rPr>
          <w:fldChar w:fldCharType="separate"/>
        </w:r>
        <w:r w:rsidR="00D4687E">
          <w:rPr>
            <w:webHidden/>
          </w:rPr>
          <w:t>13</w:t>
        </w:r>
        <w:r w:rsidR="00EC0E4A">
          <w:rPr>
            <w:webHidden/>
          </w:rPr>
          <w:fldChar w:fldCharType="end"/>
        </w:r>
      </w:hyperlink>
    </w:p>
    <w:p w14:paraId="61801383" w14:textId="04683535" w:rsidR="00EC0E4A" w:rsidRDefault="005B39A0">
      <w:pPr>
        <w:pStyle w:val="TOC2"/>
        <w:rPr>
          <w:rFonts w:asciiTheme="minorHAnsi" w:eastAsiaTheme="minorEastAsia" w:hAnsiTheme="minorHAnsi" w:cstheme="minorBidi"/>
          <w:sz w:val="22"/>
          <w:szCs w:val="22"/>
        </w:rPr>
      </w:pPr>
      <w:hyperlink w:anchor="_Toc24119699" w:history="1">
        <w:r w:rsidR="00EC0E4A" w:rsidRPr="00A34C11">
          <w:rPr>
            <w:rStyle w:val="Hyperlink"/>
            <w:rFonts w:ascii="Times New Roman Bold"/>
          </w:rPr>
          <w:t>16.</w:t>
        </w:r>
        <w:r w:rsidR="00EC0E4A" w:rsidRPr="00A34C11">
          <w:rPr>
            <w:rStyle w:val="Hyperlink"/>
          </w:rPr>
          <w:t xml:space="preserve"> Proposal Currencies</w:t>
        </w:r>
        <w:r w:rsidR="00EC0E4A">
          <w:rPr>
            <w:webHidden/>
          </w:rPr>
          <w:tab/>
        </w:r>
        <w:r w:rsidR="00EC0E4A">
          <w:rPr>
            <w:webHidden/>
          </w:rPr>
          <w:fldChar w:fldCharType="begin"/>
        </w:r>
        <w:r w:rsidR="00EC0E4A">
          <w:rPr>
            <w:webHidden/>
          </w:rPr>
          <w:instrText xml:space="preserve"> PAGEREF _Toc24119699 \h </w:instrText>
        </w:r>
        <w:r w:rsidR="00EC0E4A">
          <w:rPr>
            <w:webHidden/>
          </w:rPr>
        </w:r>
        <w:r w:rsidR="00EC0E4A">
          <w:rPr>
            <w:webHidden/>
          </w:rPr>
          <w:fldChar w:fldCharType="separate"/>
        </w:r>
        <w:r w:rsidR="00D4687E">
          <w:rPr>
            <w:webHidden/>
          </w:rPr>
          <w:t>15</w:t>
        </w:r>
        <w:r w:rsidR="00EC0E4A">
          <w:rPr>
            <w:webHidden/>
          </w:rPr>
          <w:fldChar w:fldCharType="end"/>
        </w:r>
      </w:hyperlink>
    </w:p>
    <w:p w14:paraId="097972C4" w14:textId="67F3ADB0" w:rsidR="00EC0E4A" w:rsidRDefault="005B39A0">
      <w:pPr>
        <w:pStyle w:val="TOC2"/>
        <w:rPr>
          <w:rFonts w:asciiTheme="minorHAnsi" w:eastAsiaTheme="minorEastAsia" w:hAnsiTheme="minorHAnsi" w:cstheme="minorBidi"/>
          <w:sz w:val="22"/>
          <w:szCs w:val="22"/>
        </w:rPr>
      </w:pPr>
      <w:hyperlink w:anchor="_Toc24119700" w:history="1">
        <w:r w:rsidR="00EC0E4A" w:rsidRPr="00A34C11">
          <w:rPr>
            <w:rStyle w:val="Hyperlink"/>
            <w:rFonts w:ascii="Times New Roman Bold"/>
          </w:rPr>
          <w:t>17.</w:t>
        </w:r>
        <w:r w:rsidR="00EC0E4A" w:rsidRPr="00A34C11">
          <w:rPr>
            <w:rStyle w:val="Hyperlink"/>
          </w:rPr>
          <w:t xml:space="preserve"> Documents Establishing the Qualification of the Proposer</w:t>
        </w:r>
        <w:r w:rsidR="00EC0E4A">
          <w:rPr>
            <w:webHidden/>
          </w:rPr>
          <w:tab/>
        </w:r>
        <w:r w:rsidR="00EC0E4A">
          <w:rPr>
            <w:webHidden/>
          </w:rPr>
          <w:fldChar w:fldCharType="begin"/>
        </w:r>
        <w:r w:rsidR="00EC0E4A">
          <w:rPr>
            <w:webHidden/>
          </w:rPr>
          <w:instrText xml:space="preserve"> PAGEREF _Toc24119700 \h </w:instrText>
        </w:r>
        <w:r w:rsidR="00EC0E4A">
          <w:rPr>
            <w:webHidden/>
          </w:rPr>
        </w:r>
        <w:r w:rsidR="00EC0E4A">
          <w:rPr>
            <w:webHidden/>
          </w:rPr>
          <w:fldChar w:fldCharType="separate"/>
        </w:r>
        <w:r w:rsidR="00D4687E">
          <w:rPr>
            <w:webHidden/>
          </w:rPr>
          <w:t>15</w:t>
        </w:r>
        <w:r w:rsidR="00EC0E4A">
          <w:rPr>
            <w:webHidden/>
          </w:rPr>
          <w:fldChar w:fldCharType="end"/>
        </w:r>
      </w:hyperlink>
    </w:p>
    <w:p w14:paraId="13348B71" w14:textId="6DE2CB00" w:rsidR="00EC0E4A" w:rsidRDefault="005B39A0">
      <w:pPr>
        <w:pStyle w:val="TOC2"/>
        <w:rPr>
          <w:rFonts w:asciiTheme="minorHAnsi" w:eastAsiaTheme="minorEastAsia" w:hAnsiTheme="minorHAnsi" w:cstheme="minorBidi"/>
          <w:sz w:val="22"/>
          <w:szCs w:val="22"/>
        </w:rPr>
      </w:pPr>
      <w:hyperlink w:anchor="_Toc24119701" w:history="1">
        <w:r w:rsidR="00EC0E4A" w:rsidRPr="00A34C11">
          <w:rPr>
            <w:rStyle w:val="Hyperlink"/>
            <w:rFonts w:ascii="Times New Roman Bold"/>
          </w:rPr>
          <w:t>18.</w:t>
        </w:r>
        <w:r w:rsidR="00EC0E4A" w:rsidRPr="00A34C11">
          <w:rPr>
            <w:rStyle w:val="Hyperlink"/>
          </w:rPr>
          <w:t xml:space="preserve"> Documents Establishing Conformity of the Works</w:t>
        </w:r>
        <w:r w:rsidR="00EC0E4A">
          <w:rPr>
            <w:webHidden/>
          </w:rPr>
          <w:tab/>
        </w:r>
        <w:r w:rsidR="00EC0E4A">
          <w:rPr>
            <w:webHidden/>
          </w:rPr>
          <w:fldChar w:fldCharType="begin"/>
        </w:r>
        <w:r w:rsidR="00EC0E4A">
          <w:rPr>
            <w:webHidden/>
          </w:rPr>
          <w:instrText xml:space="preserve"> PAGEREF _Toc24119701 \h </w:instrText>
        </w:r>
        <w:r w:rsidR="00EC0E4A">
          <w:rPr>
            <w:webHidden/>
          </w:rPr>
        </w:r>
        <w:r w:rsidR="00EC0E4A">
          <w:rPr>
            <w:webHidden/>
          </w:rPr>
          <w:fldChar w:fldCharType="separate"/>
        </w:r>
        <w:r w:rsidR="00D4687E">
          <w:rPr>
            <w:webHidden/>
          </w:rPr>
          <w:t>16</w:t>
        </w:r>
        <w:r w:rsidR="00EC0E4A">
          <w:rPr>
            <w:webHidden/>
          </w:rPr>
          <w:fldChar w:fldCharType="end"/>
        </w:r>
      </w:hyperlink>
    </w:p>
    <w:p w14:paraId="61D63767" w14:textId="42C94C08" w:rsidR="00EC0E4A" w:rsidRDefault="005B39A0">
      <w:pPr>
        <w:pStyle w:val="TOC2"/>
        <w:rPr>
          <w:rFonts w:asciiTheme="minorHAnsi" w:eastAsiaTheme="minorEastAsia" w:hAnsiTheme="minorHAnsi" w:cstheme="minorBidi"/>
          <w:sz w:val="22"/>
          <w:szCs w:val="22"/>
        </w:rPr>
      </w:pPr>
      <w:hyperlink w:anchor="_Toc24119702" w:history="1">
        <w:r w:rsidR="00EC0E4A" w:rsidRPr="00A34C11">
          <w:rPr>
            <w:rStyle w:val="Hyperlink"/>
            <w:rFonts w:ascii="Times New Roman Bold"/>
          </w:rPr>
          <w:t>19.</w:t>
        </w:r>
        <w:r w:rsidR="00EC0E4A" w:rsidRPr="00A34C11">
          <w:rPr>
            <w:rStyle w:val="Hyperlink"/>
          </w:rPr>
          <w:t xml:space="preserve"> Securing the Proposal</w:t>
        </w:r>
        <w:r w:rsidR="00EC0E4A">
          <w:rPr>
            <w:webHidden/>
          </w:rPr>
          <w:tab/>
        </w:r>
        <w:r w:rsidR="00EC0E4A">
          <w:rPr>
            <w:webHidden/>
          </w:rPr>
          <w:fldChar w:fldCharType="begin"/>
        </w:r>
        <w:r w:rsidR="00EC0E4A">
          <w:rPr>
            <w:webHidden/>
          </w:rPr>
          <w:instrText xml:space="preserve"> PAGEREF _Toc24119702 \h </w:instrText>
        </w:r>
        <w:r w:rsidR="00EC0E4A">
          <w:rPr>
            <w:webHidden/>
          </w:rPr>
        </w:r>
        <w:r w:rsidR="00EC0E4A">
          <w:rPr>
            <w:webHidden/>
          </w:rPr>
          <w:fldChar w:fldCharType="separate"/>
        </w:r>
        <w:r w:rsidR="00D4687E">
          <w:rPr>
            <w:webHidden/>
          </w:rPr>
          <w:t>16</w:t>
        </w:r>
        <w:r w:rsidR="00EC0E4A">
          <w:rPr>
            <w:webHidden/>
          </w:rPr>
          <w:fldChar w:fldCharType="end"/>
        </w:r>
      </w:hyperlink>
    </w:p>
    <w:p w14:paraId="721863F3" w14:textId="03571971" w:rsidR="00EC0E4A" w:rsidRDefault="005B39A0">
      <w:pPr>
        <w:pStyle w:val="TOC2"/>
        <w:rPr>
          <w:rFonts w:asciiTheme="minorHAnsi" w:eastAsiaTheme="minorEastAsia" w:hAnsiTheme="minorHAnsi" w:cstheme="minorBidi"/>
          <w:sz w:val="22"/>
          <w:szCs w:val="22"/>
        </w:rPr>
      </w:pPr>
      <w:hyperlink w:anchor="_Toc24119703" w:history="1">
        <w:r w:rsidR="00EC0E4A" w:rsidRPr="00A34C11">
          <w:rPr>
            <w:rStyle w:val="Hyperlink"/>
            <w:rFonts w:ascii="Times New Roman Bold"/>
          </w:rPr>
          <w:t>20.</w:t>
        </w:r>
        <w:r w:rsidR="00EC0E4A" w:rsidRPr="00A34C11">
          <w:rPr>
            <w:rStyle w:val="Hyperlink"/>
          </w:rPr>
          <w:t xml:space="preserve"> Period of Validity of Proposals</w:t>
        </w:r>
        <w:r w:rsidR="00EC0E4A">
          <w:rPr>
            <w:webHidden/>
          </w:rPr>
          <w:tab/>
        </w:r>
        <w:r w:rsidR="00EC0E4A">
          <w:rPr>
            <w:webHidden/>
          </w:rPr>
          <w:fldChar w:fldCharType="begin"/>
        </w:r>
        <w:r w:rsidR="00EC0E4A">
          <w:rPr>
            <w:webHidden/>
          </w:rPr>
          <w:instrText xml:space="preserve"> PAGEREF _Toc24119703 \h </w:instrText>
        </w:r>
        <w:r w:rsidR="00EC0E4A">
          <w:rPr>
            <w:webHidden/>
          </w:rPr>
        </w:r>
        <w:r w:rsidR="00EC0E4A">
          <w:rPr>
            <w:webHidden/>
          </w:rPr>
          <w:fldChar w:fldCharType="separate"/>
        </w:r>
        <w:r w:rsidR="00D4687E">
          <w:rPr>
            <w:webHidden/>
          </w:rPr>
          <w:t>18</w:t>
        </w:r>
        <w:r w:rsidR="00EC0E4A">
          <w:rPr>
            <w:webHidden/>
          </w:rPr>
          <w:fldChar w:fldCharType="end"/>
        </w:r>
      </w:hyperlink>
    </w:p>
    <w:p w14:paraId="2CBF52F2" w14:textId="5EDFA5CB" w:rsidR="00EC0E4A" w:rsidRDefault="005B39A0">
      <w:pPr>
        <w:pStyle w:val="TOC2"/>
        <w:rPr>
          <w:rFonts w:asciiTheme="minorHAnsi" w:eastAsiaTheme="minorEastAsia" w:hAnsiTheme="minorHAnsi" w:cstheme="minorBidi"/>
          <w:sz w:val="22"/>
          <w:szCs w:val="22"/>
        </w:rPr>
      </w:pPr>
      <w:hyperlink w:anchor="_Toc24119704" w:history="1">
        <w:r w:rsidR="00EC0E4A" w:rsidRPr="00A34C11">
          <w:rPr>
            <w:rStyle w:val="Hyperlink"/>
            <w:rFonts w:ascii="Times New Roman Bold"/>
          </w:rPr>
          <w:t>21.</w:t>
        </w:r>
        <w:r w:rsidR="00EC0E4A" w:rsidRPr="00A34C11">
          <w:rPr>
            <w:rStyle w:val="Hyperlink"/>
          </w:rPr>
          <w:t xml:space="preserve"> Format and Signing of Proposal</w:t>
        </w:r>
        <w:r w:rsidR="00EC0E4A">
          <w:rPr>
            <w:webHidden/>
          </w:rPr>
          <w:tab/>
        </w:r>
        <w:r w:rsidR="00EC0E4A">
          <w:rPr>
            <w:webHidden/>
          </w:rPr>
          <w:fldChar w:fldCharType="begin"/>
        </w:r>
        <w:r w:rsidR="00EC0E4A">
          <w:rPr>
            <w:webHidden/>
          </w:rPr>
          <w:instrText xml:space="preserve"> PAGEREF _Toc24119704 \h </w:instrText>
        </w:r>
        <w:r w:rsidR="00EC0E4A">
          <w:rPr>
            <w:webHidden/>
          </w:rPr>
        </w:r>
        <w:r w:rsidR="00EC0E4A">
          <w:rPr>
            <w:webHidden/>
          </w:rPr>
          <w:fldChar w:fldCharType="separate"/>
        </w:r>
        <w:r w:rsidR="00D4687E">
          <w:rPr>
            <w:webHidden/>
          </w:rPr>
          <w:t>18</w:t>
        </w:r>
        <w:r w:rsidR="00EC0E4A">
          <w:rPr>
            <w:webHidden/>
          </w:rPr>
          <w:fldChar w:fldCharType="end"/>
        </w:r>
      </w:hyperlink>
    </w:p>
    <w:p w14:paraId="42DDD685" w14:textId="07E1B239" w:rsidR="00EC0E4A" w:rsidRDefault="005B39A0">
      <w:pPr>
        <w:pStyle w:val="TOC1"/>
        <w:rPr>
          <w:rFonts w:asciiTheme="minorHAnsi" w:eastAsiaTheme="minorEastAsia" w:hAnsiTheme="minorHAnsi" w:cstheme="minorBidi"/>
          <w:b w:val="0"/>
          <w:noProof/>
          <w:sz w:val="22"/>
          <w:szCs w:val="22"/>
        </w:rPr>
      </w:pPr>
      <w:hyperlink w:anchor="_Toc24119705" w:history="1">
        <w:r w:rsidR="00EC0E4A" w:rsidRPr="00A34C11">
          <w:rPr>
            <w:rStyle w:val="Hyperlink"/>
            <w:rFonts w:ascii="Times New Roman" w:hAnsi="Times New Roman"/>
            <w:noProof/>
          </w:rPr>
          <w:t>D. Submission of Proposals</w:t>
        </w:r>
        <w:r w:rsidR="00EC0E4A">
          <w:rPr>
            <w:noProof/>
            <w:webHidden/>
          </w:rPr>
          <w:tab/>
        </w:r>
        <w:r w:rsidR="00EC0E4A">
          <w:rPr>
            <w:noProof/>
            <w:webHidden/>
          </w:rPr>
          <w:fldChar w:fldCharType="begin"/>
        </w:r>
        <w:r w:rsidR="00EC0E4A">
          <w:rPr>
            <w:noProof/>
            <w:webHidden/>
          </w:rPr>
          <w:instrText xml:space="preserve"> PAGEREF _Toc24119705 \h </w:instrText>
        </w:r>
        <w:r w:rsidR="00EC0E4A">
          <w:rPr>
            <w:noProof/>
            <w:webHidden/>
          </w:rPr>
        </w:r>
        <w:r w:rsidR="00EC0E4A">
          <w:rPr>
            <w:noProof/>
            <w:webHidden/>
          </w:rPr>
          <w:fldChar w:fldCharType="separate"/>
        </w:r>
        <w:r w:rsidR="00D4687E">
          <w:rPr>
            <w:noProof/>
            <w:webHidden/>
          </w:rPr>
          <w:t>19</w:t>
        </w:r>
        <w:r w:rsidR="00EC0E4A">
          <w:rPr>
            <w:noProof/>
            <w:webHidden/>
          </w:rPr>
          <w:fldChar w:fldCharType="end"/>
        </w:r>
      </w:hyperlink>
    </w:p>
    <w:p w14:paraId="537B8687" w14:textId="683C999F" w:rsidR="00EC0E4A" w:rsidRDefault="005B39A0">
      <w:pPr>
        <w:pStyle w:val="TOC2"/>
        <w:rPr>
          <w:rFonts w:asciiTheme="minorHAnsi" w:eastAsiaTheme="minorEastAsia" w:hAnsiTheme="minorHAnsi" w:cstheme="minorBidi"/>
          <w:sz w:val="22"/>
          <w:szCs w:val="22"/>
        </w:rPr>
      </w:pPr>
      <w:hyperlink w:anchor="_Toc24119706" w:history="1">
        <w:r w:rsidR="00EC0E4A" w:rsidRPr="00A34C11">
          <w:rPr>
            <w:rStyle w:val="Hyperlink"/>
            <w:rFonts w:ascii="Times New Roman Bold"/>
          </w:rPr>
          <w:t>22.</w:t>
        </w:r>
        <w:r w:rsidR="00EC0E4A" w:rsidRPr="00A34C11">
          <w:rPr>
            <w:rStyle w:val="Hyperlink"/>
          </w:rPr>
          <w:t xml:space="preserve"> Submission, Sealing and Marking of Proposals</w:t>
        </w:r>
        <w:r w:rsidR="00EC0E4A">
          <w:rPr>
            <w:webHidden/>
          </w:rPr>
          <w:tab/>
        </w:r>
        <w:r w:rsidR="00EC0E4A">
          <w:rPr>
            <w:webHidden/>
          </w:rPr>
          <w:fldChar w:fldCharType="begin"/>
        </w:r>
        <w:r w:rsidR="00EC0E4A">
          <w:rPr>
            <w:webHidden/>
          </w:rPr>
          <w:instrText xml:space="preserve"> PAGEREF _Toc24119706 \h </w:instrText>
        </w:r>
        <w:r w:rsidR="00EC0E4A">
          <w:rPr>
            <w:webHidden/>
          </w:rPr>
        </w:r>
        <w:r w:rsidR="00EC0E4A">
          <w:rPr>
            <w:webHidden/>
          </w:rPr>
          <w:fldChar w:fldCharType="separate"/>
        </w:r>
        <w:r w:rsidR="00D4687E">
          <w:rPr>
            <w:webHidden/>
          </w:rPr>
          <w:t>19</w:t>
        </w:r>
        <w:r w:rsidR="00EC0E4A">
          <w:rPr>
            <w:webHidden/>
          </w:rPr>
          <w:fldChar w:fldCharType="end"/>
        </w:r>
      </w:hyperlink>
    </w:p>
    <w:p w14:paraId="44E4DD8E" w14:textId="17EF5C7A" w:rsidR="00EC0E4A" w:rsidRDefault="005B39A0">
      <w:pPr>
        <w:pStyle w:val="TOC2"/>
        <w:rPr>
          <w:rFonts w:asciiTheme="minorHAnsi" w:eastAsiaTheme="minorEastAsia" w:hAnsiTheme="minorHAnsi" w:cstheme="minorBidi"/>
          <w:sz w:val="22"/>
          <w:szCs w:val="22"/>
        </w:rPr>
      </w:pPr>
      <w:hyperlink w:anchor="_Toc24119707" w:history="1">
        <w:r w:rsidR="00EC0E4A" w:rsidRPr="00A34C11">
          <w:rPr>
            <w:rStyle w:val="Hyperlink"/>
            <w:rFonts w:ascii="Times New Roman Bold"/>
          </w:rPr>
          <w:t>23.</w:t>
        </w:r>
        <w:r w:rsidR="00EC0E4A" w:rsidRPr="00A34C11">
          <w:rPr>
            <w:rStyle w:val="Hyperlink"/>
          </w:rPr>
          <w:t xml:space="preserve"> Deadline for Submission of Proposals</w:t>
        </w:r>
        <w:r w:rsidR="00EC0E4A">
          <w:rPr>
            <w:webHidden/>
          </w:rPr>
          <w:tab/>
        </w:r>
        <w:r w:rsidR="00EC0E4A">
          <w:rPr>
            <w:webHidden/>
          </w:rPr>
          <w:fldChar w:fldCharType="begin"/>
        </w:r>
        <w:r w:rsidR="00EC0E4A">
          <w:rPr>
            <w:webHidden/>
          </w:rPr>
          <w:instrText xml:space="preserve"> PAGEREF _Toc24119707 \h </w:instrText>
        </w:r>
        <w:r w:rsidR="00EC0E4A">
          <w:rPr>
            <w:webHidden/>
          </w:rPr>
        </w:r>
        <w:r w:rsidR="00EC0E4A">
          <w:rPr>
            <w:webHidden/>
          </w:rPr>
          <w:fldChar w:fldCharType="separate"/>
        </w:r>
        <w:r w:rsidR="00D4687E">
          <w:rPr>
            <w:webHidden/>
          </w:rPr>
          <w:t>20</w:t>
        </w:r>
        <w:r w:rsidR="00EC0E4A">
          <w:rPr>
            <w:webHidden/>
          </w:rPr>
          <w:fldChar w:fldCharType="end"/>
        </w:r>
      </w:hyperlink>
    </w:p>
    <w:p w14:paraId="1B147BBC" w14:textId="35631FE1" w:rsidR="00EC0E4A" w:rsidRDefault="005B39A0">
      <w:pPr>
        <w:pStyle w:val="TOC2"/>
        <w:rPr>
          <w:rFonts w:asciiTheme="minorHAnsi" w:eastAsiaTheme="minorEastAsia" w:hAnsiTheme="minorHAnsi" w:cstheme="minorBidi"/>
          <w:sz w:val="22"/>
          <w:szCs w:val="22"/>
        </w:rPr>
      </w:pPr>
      <w:hyperlink w:anchor="_Toc24119708" w:history="1">
        <w:r w:rsidR="00EC0E4A" w:rsidRPr="00A34C11">
          <w:rPr>
            <w:rStyle w:val="Hyperlink"/>
            <w:rFonts w:ascii="Times New Roman Bold"/>
          </w:rPr>
          <w:t>24.</w:t>
        </w:r>
        <w:r w:rsidR="00EC0E4A" w:rsidRPr="00A34C11">
          <w:rPr>
            <w:rStyle w:val="Hyperlink"/>
          </w:rPr>
          <w:t xml:space="preserve"> Late Proposals</w:t>
        </w:r>
        <w:r w:rsidR="00EC0E4A">
          <w:rPr>
            <w:webHidden/>
          </w:rPr>
          <w:tab/>
        </w:r>
        <w:r w:rsidR="00EC0E4A">
          <w:rPr>
            <w:webHidden/>
          </w:rPr>
          <w:fldChar w:fldCharType="begin"/>
        </w:r>
        <w:r w:rsidR="00EC0E4A">
          <w:rPr>
            <w:webHidden/>
          </w:rPr>
          <w:instrText xml:space="preserve"> PAGEREF _Toc24119708 \h </w:instrText>
        </w:r>
        <w:r w:rsidR="00EC0E4A">
          <w:rPr>
            <w:webHidden/>
          </w:rPr>
        </w:r>
        <w:r w:rsidR="00EC0E4A">
          <w:rPr>
            <w:webHidden/>
          </w:rPr>
          <w:fldChar w:fldCharType="separate"/>
        </w:r>
        <w:r w:rsidR="00D4687E">
          <w:rPr>
            <w:webHidden/>
          </w:rPr>
          <w:t>20</w:t>
        </w:r>
        <w:r w:rsidR="00EC0E4A">
          <w:rPr>
            <w:webHidden/>
          </w:rPr>
          <w:fldChar w:fldCharType="end"/>
        </w:r>
      </w:hyperlink>
    </w:p>
    <w:p w14:paraId="7BDBAB64" w14:textId="14E32B2A" w:rsidR="00EC0E4A" w:rsidRDefault="005B39A0">
      <w:pPr>
        <w:pStyle w:val="TOC2"/>
        <w:rPr>
          <w:rFonts w:asciiTheme="minorHAnsi" w:eastAsiaTheme="minorEastAsia" w:hAnsiTheme="minorHAnsi" w:cstheme="minorBidi"/>
          <w:sz w:val="22"/>
          <w:szCs w:val="22"/>
        </w:rPr>
      </w:pPr>
      <w:hyperlink w:anchor="_Toc24119709" w:history="1">
        <w:r w:rsidR="00EC0E4A" w:rsidRPr="00A34C11">
          <w:rPr>
            <w:rStyle w:val="Hyperlink"/>
            <w:rFonts w:ascii="Times New Roman Bold"/>
          </w:rPr>
          <w:t>25.</w:t>
        </w:r>
        <w:r w:rsidR="00EC0E4A" w:rsidRPr="00A34C11">
          <w:rPr>
            <w:rStyle w:val="Hyperlink"/>
          </w:rPr>
          <w:t xml:space="preserve"> Withdrawal, Substitution, and Modification of Proposals</w:t>
        </w:r>
        <w:r w:rsidR="00EC0E4A">
          <w:rPr>
            <w:webHidden/>
          </w:rPr>
          <w:tab/>
        </w:r>
        <w:r w:rsidR="00EC0E4A">
          <w:rPr>
            <w:webHidden/>
          </w:rPr>
          <w:fldChar w:fldCharType="begin"/>
        </w:r>
        <w:r w:rsidR="00EC0E4A">
          <w:rPr>
            <w:webHidden/>
          </w:rPr>
          <w:instrText xml:space="preserve"> PAGEREF _Toc24119709 \h </w:instrText>
        </w:r>
        <w:r w:rsidR="00EC0E4A">
          <w:rPr>
            <w:webHidden/>
          </w:rPr>
        </w:r>
        <w:r w:rsidR="00EC0E4A">
          <w:rPr>
            <w:webHidden/>
          </w:rPr>
          <w:fldChar w:fldCharType="separate"/>
        </w:r>
        <w:r w:rsidR="00D4687E">
          <w:rPr>
            <w:webHidden/>
          </w:rPr>
          <w:t>20</w:t>
        </w:r>
        <w:r w:rsidR="00EC0E4A">
          <w:rPr>
            <w:webHidden/>
          </w:rPr>
          <w:fldChar w:fldCharType="end"/>
        </w:r>
      </w:hyperlink>
    </w:p>
    <w:p w14:paraId="354B2233" w14:textId="7B26A6EA" w:rsidR="00EC0E4A" w:rsidRDefault="005B39A0">
      <w:pPr>
        <w:pStyle w:val="TOC1"/>
        <w:rPr>
          <w:rFonts w:asciiTheme="minorHAnsi" w:eastAsiaTheme="minorEastAsia" w:hAnsiTheme="minorHAnsi" w:cstheme="minorBidi"/>
          <w:b w:val="0"/>
          <w:noProof/>
          <w:sz w:val="22"/>
          <w:szCs w:val="22"/>
        </w:rPr>
      </w:pPr>
      <w:hyperlink w:anchor="_Toc24119710" w:history="1">
        <w:r w:rsidR="00EC0E4A" w:rsidRPr="00A34C11">
          <w:rPr>
            <w:rStyle w:val="Hyperlink"/>
            <w:rFonts w:ascii="Times New Roman" w:hAnsi="Times New Roman"/>
            <w:noProof/>
          </w:rPr>
          <w:t>E. Opening of Technical Parts of Proposals</w:t>
        </w:r>
        <w:r w:rsidR="00EC0E4A">
          <w:rPr>
            <w:noProof/>
            <w:webHidden/>
          </w:rPr>
          <w:tab/>
        </w:r>
        <w:r w:rsidR="00EC0E4A">
          <w:rPr>
            <w:noProof/>
            <w:webHidden/>
          </w:rPr>
          <w:fldChar w:fldCharType="begin"/>
        </w:r>
        <w:r w:rsidR="00EC0E4A">
          <w:rPr>
            <w:noProof/>
            <w:webHidden/>
          </w:rPr>
          <w:instrText xml:space="preserve"> PAGEREF _Toc24119710 \h </w:instrText>
        </w:r>
        <w:r w:rsidR="00EC0E4A">
          <w:rPr>
            <w:noProof/>
            <w:webHidden/>
          </w:rPr>
        </w:r>
        <w:r w:rsidR="00EC0E4A">
          <w:rPr>
            <w:noProof/>
            <w:webHidden/>
          </w:rPr>
          <w:fldChar w:fldCharType="separate"/>
        </w:r>
        <w:r w:rsidR="00D4687E">
          <w:rPr>
            <w:noProof/>
            <w:webHidden/>
          </w:rPr>
          <w:t>21</w:t>
        </w:r>
        <w:r w:rsidR="00EC0E4A">
          <w:rPr>
            <w:noProof/>
            <w:webHidden/>
          </w:rPr>
          <w:fldChar w:fldCharType="end"/>
        </w:r>
      </w:hyperlink>
    </w:p>
    <w:p w14:paraId="1E6BD692" w14:textId="2120E237" w:rsidR="00EC0E4A" w:rsidRDefault="005B39A0">
      <w:pPr>
        <w:pStyle w:val="TOC2"/>
        <w:rPr>
          <w:rFonts w:asciiTheme="minorHAnsi" w:eastAsiaTheme="minorEastAsia" w:hAnsiTheme="minorHAnsi" w:cstheme="minorBidi"/>
          <w:sz w:val="22"/>
          <w:szCs w:val="22"/>
        </w:rPr>
      </w:pPr>
      <w:hyperlink w:anchor="_Toc24119711" w:history="1">
        <w:r w:rsidR="00EC0E4A" w:rsidRPr="00A34C11">
          <w:rPr>
            <w:rStyle w:val="Hyperlink"/>
            <w:rFonts w:ascii="Times New Roman Bold"/>
          </w:rPr>
          <w:t>26.</w:t>
        </w:r>
        <w:r w:rsidR="00EC0E4A" w:rsidRPr="00A34C11">
          <w:rPr>
            <w:rStyle w:val="Hyperlink"/>
          </w:rPr>
          <w:t xml:space="preserve"> Opening of Technical Part by Employer</w:t>
        </w:r>
        <w:r w:rsidR="00EC0E4A">
          <w:rPr>
            <w:webHidden/>
          </w:rPr>
          <w:tab/>
        </w:r>
        <w:r w:rsidR="00EC0E4A">
          <w:rPr>
            <w:webHidden/>
          </w:rPr>
          <w:fldChar w:fldCharType="begin"/>
        </w:r>
        <w:r w:rsidR="00EC0E4A">
          <w:rPr>
            <w:webHidden/>
          </w:rPr>
          <w:instrText xml:space="preserve"> PAGEREF _Toc24119711 \h </w:instrText>
        </w:r>
        <w:r w:rsidR="00EC0E4A">
          <w:rPr>
            <w:webHidden/>
          </w:rPr>
        </w:r>
        <w:r w:rsidR="00EC0E4A">
          <w:rPr>
            <w:webHidden/>
          </w:rPr>
          <w:fldChar w:fldCharType="separate"/>
        </w:r>
        <w:r w:rsidR="00D4687E">
          <w:rPr>
            <w:webHidden/>
          </w:rPr>
          <w:t>21</w:t>
        </w:r>
        <w:r w:rsidR="00EC0E4A">
          <w:rPr>
            <w:webHidden/>
          </w:rPr>
          <w:fldChar w:fldCharType="end"/>
        </w:r>
      </w:hyperlink>
    </w:p>
    <w:p w14:paraId="2A1362ED" w14:textId="51FD7605" w:rsidR="00EC0E4A" w:rsidRDefault="005B39A0">
      <w:pPr>
        <w:pStyle w:val="TOC1"/>
        <w:rPr>
          <w:rFonts w:asciiTheme="minorHAnsi" w:eastAsiaTheme="minorEastAsia" w:hAnsiTheme="minorHAnsi" w:cstheme="minorBidi"/>
          <w:b w:val="0"/>
          <w:noProof/>
          <w:sz w:val="22"/>
          <w:szCs w:val="22"/>
        </w:rPr>
      </w:pPr>
      <w:hyperlink w:anchor="_Toc24119712" w:history="1">
        <w:r w:rsidR="00EC0E4A" w:rsidRPr="00A34C11">
          <w:rPr>
            <w:rStyle w:val="Hyperlink"/>
            <w:rFonts w:ascii="Times New Roman" w:hAnsi="Times New Roman"/>
            <w:noProof/>
          </w:rPr>
          <w:t>F. Evaluation of Proposals – General Provisions</w:t>
        </w:r>
        <w:r w:rsidR="00EC0E4A">
          <w:rPr>
            <w:noProof/>
            <w:webHidden/>
          </w:rPr>
          <w:tab/>
        </w:r>
        <w:r w:rsidR="00EC0E4A">
          <w:rPr>
            <w:noProof/>
            <w:webHidden/>
          </w:rPr>
          <w:fldChar w:fldCharType="begin"/>
        </w:r>
        <w:r w:rsidR="00EC0E4A">
          <w:rPr>
            <w:noProof/>
            <w:webHidden/>
          </w:rPr>
          <w:instrText xml:space="preserve"> PAGEREF _Toc24119712 \h </w:instrText>
        </w:r>
        <w:r w:rsidR="00EC0E4A">
          <w:rPr>
            <w:noProof/>
            <w:webHidden/>
          </w:rPr>
        </w:r>
        <w:r w:rsidR="00EC0E4A">
          <w:rPr>
            <w:noProof/>
            <w:webHidden/>
          </w:rPr>
          <w:fldChar w:fldCharType="separate"/>
        </w:r>
        <w:r w:rsidR="00D4687E">
          <w:rPr>
            <w:noProof/>
            <w:webHidden/>
          </w:rPr>
          <w:t>22</w:t>
        </w:r>
        <w:r w:rsidR="00EC0E4A">
          <w:rPr>
            <w:noProof/>
            <w:webHidden/>
          </w:rPr>
          <w:fldChar w:fldCharType="end"/>
        </w:r>
      </w:hyperlink>
    </w:p>
    <w:p w14:paraId="44C6E74D" w14:textId="26D9830B" w:rsidR="00EC0E4A" w:rsidRDefault="005B39A0">
      <w:pPr>
        <w:pStyle w:val="TOC2"/>
        <w:rPr>
          <w:rFonts w:asciiTheme="minorHAnsi" w:eastAsiaTheme="minorEastAsia" w:hAnsiTheme="minorHAnsi" w:cstheme="minorBidi"/>
          <w:sz w:val="22"/>
          <w:szCs w:val="22"/>
        </w:rPr>
      </w:pPr>
      <w:hyperlink w:anchor="_Toc24119713" w:history="1">
        <w:r w:rsidR="00EC0E4A" w:rsidRPr="00A34C11">
          <w:rPr>
            <w:rStyle w:val="Hyperlink"/>
            <w:rFonts w:ascii="Times New Roman Bold"/>
          </w:rPr>
          <w:t>27.</w:t>
        </w:r>
        <w:r w:rsidR="00EC0E4A" w:rsidRPr="00A34C11">
          <w:rPr>
            <w:rStyle w:val="Hyperlink"/>
          </w:rPr>
          <w:t xml:space="preserve"> Confidentiality</w:t>
        </w:r>
        <w:r w:rsidR="00EC0E4A">
          <w:rPr>
            <w:webHidden/>
          </w:rPr>
          <w:tab/>
        </w:r>
        <w:r w:rsidR="00EC0E4A">
          <w:rPr>
            <w:webHidden/>
          </w:rPr>
          <w:fldChar w:fldCharType="begin"/>
        </w:r>
        <w:r w:rsidR="00EC0E4A">
          <w:rPr>
            <w:webHidden/>
          </w:rPr>
          <w:instrText xml:space="preserve"> PAGEREF _Toc24119713 \h </w:instrText>
        </w:r>
        <w:r w:rsidR="00EC0E4A">
          <w:rPr>
            <w:webHidden/>
          </w:rPr>
        </w:r>
        <w:r w:rsidR="00EC0E4A">
          <w:rPr>
            <w:webHidden/>
          </w:rPr>
          <w:fldChar w:fldCharType="separate"/>
        </w:r>
        <w:r w:rsidR="00D4687E">
          <w:rPr>
            <w:webHidden/>
          </w:rPr>
          <w:t>22</w:t>
        </w:r>
        <w:r w:rsidR="00EC0E4A">
          <w:rPr>
            <w:webHidden/>
          </w:rPr>
          <w:fldChar w:fldCharType="end"/>
        </w:r>
      </w:hyperlink>
    </w:p>
    <w:p w14:paraId="1DA46092" w14:textId="47456466" w:rsidR="00EC0E4A" w:rsidRDefault="005B39A0">
      <w:pPr>
        <w:pStyle w:val="TOC2"/>
        <w:rPr>
          <w:rFonts w:asciiTheme="minorHAnsi" w:eastAsiaTheme="minorEastAsia" w:hAnsiTheme="minorHAnsi" w:cstheme="minorBidi"/>
          <w:sz w:val="22"/>
          <w:szCs w:val="22"/>
        </w:rPr>
      </w:pPr>
      <w:hyperlink w:anchor="_Toc24119714" w:history="1">
        <w:r w:rsidR="00EC0E4A" w:rsidRPr="00A34C11">
          <w:rPr>
            <w:rStyle w:val="Hyperlink"/>
            <w:rFonts w:ascii="Times New Roman Bold"/>
          </w:rPr>
          <w:t>28.</w:t>
        </w:r>
        <w:r w:rsidR="00EC0E4A" w:rsidRPr="00A34C11">
          <w:rPr>
            <w:rStyle w:val="Hyperlink"/>
          </w:rPr>
          <w:t xml:space="preserve"> Clarification of Proposals</w:t>
        </w:r>
        <w:r w:rsidR="00EC0E4A">
          <w:rPr>
            <w:webHidden/>
          </w:rPr>
          <w:tab/>
        </w:r>
        <w:r w:rsidR="00EC0E4A">
          <w:rPr>
            <w:webHidden/>
          </w:rPr>
          <w:fldChar w:fldCharType="begin"/>
        </w:r>
        <w:r w:rsidR="00EC0E4A">
          <w:rPr>
            <w:webHidden/>
          </w:rPr>
          <w:instrText xml:space="preserve"> PAGEREF _Toc24119714 \h </w:instrText>
        </w:r>
        <w:r w:rsidR="00EC0E4A">
          <w:rPr>
            <w:webHidden/>
          </w:rPr>
        </w:r>
        <w:r w:rsidR="00EC0E4A">
          <w:rPr>
            <w:webHidden/>
          </w:rPr>
          <w:fldChar w:fldCharType="separate"/>
        </w:r>
        <w:r w:rsidR="00D4687E">
          <w:rPr>
            <w:webHidden/>
          </w:rPr>
          <w:t>22</w:t>
        </w:r>
        <w:r w:rsidR="00EC0E4A">
          <w:rPr>
            <w:webHidden/>
          </w:rPr>
          <w:fldChar w:fldCharType="end"/>
        </w:r>
      </w:hyperlink>
    </w:p>
    <w:p w14:paraId="46199496" w14:textId="1C5DF0B5" w:rsidR="00EC0E4A" w:rsidRDefault="005B39A0">
      <w:pPr>
        <w:pStyle w:val="TOC2"/>
        <w:rPr>
          <w:rFonts w:asciiTheme="minorHAnsi" w:eastAsiaTheme="minorEastAsia" w:hAnsiTheme="minorHAnsi" w:cstheme="minorBidi"/>
          <w:sz w:val="22"/>
          <w:szCs w:val="22"/>
        </w:rPr>
      </w:pPr>
      <w:hyperlink w:anchor="_Toc24119715" w:history="1">
        <w:r w:rsidR="00EC0E4A" w:rsidRPr="00A34C11">
          <w:rPr>
            <w:rStyle w:val="Hyperlink"/>
            <w:rFonts w:ascii="Times New Roman Bold"/>
          </w:rPr>
          <w:t>29.</w:t>
        </w:r>
        <w:r w:rsidR="00EC0E4A" w:rsidRPr="00A34C11">
          <w:rPr>
            <w:rStyle w:val="Hyperlink"/>
          </w:rPr>
          <w:t xml:space="preserve"> Deviations, Reservations, and Omissions</w:t>
        </w:r>
        <w:r w:rsidR="00EC0E4A">
          <w:rPr>
            <w:webHidden/>
          </w:rPr>
          <w:tab/>
        </w:r>
        <w:r w:rsidR="00EC0E4A">
          <w:rPr>
            <w:webHidden/>
          </w:rPr>
          <w:fldChar w:fldCharType="begin"/>
        </w:r>
        <w:r w:rsidR="00EC0E4A">
          <w:rPr>
            <w:webHidden/>
          </w:rPr>
          <w:instrText xml:space="preserve"> PAGEREF _Toc24119715 \h </w:instrText>
        </w:r>
        <w:r w:rsidR="00EC0E4A">
          <w:rPr>
            <w:webHidden/>
          </w:rPr>
        </w:r>
        <w:r w:rsidR="00EC0E4A">
          <w:rPr>
            <w:webHidden/>
          </w:rPr>
          <w:fldChar w:fldCharType="separate"/>
        </w:r>
        <w:r w:rsidR="00D4687E">
          <w:rPr>
            <w:webHidden/>
          </w:rPr>
          <w:t>23</w:t>
        </w:r>
        <w:r w:rsidR="00EC0E4A">
          <w:rPr>
            <w:webHidden/>
          </w:rPr>
          <w:fldChar w:fldCharType="end"/>
        </w:r>
      </w:hyperlink>
    </w:p>
    <w:p w14:paraId="5E660646" w14:textId="339B9734" w:rsidR="00EC0E4A" w:rsidRDefault="005B39A0">
      <w:pPr>
        <w:pStyle w:val="TOC1"/>
        <w:rPr>
          <w:rFonts w:asciiTheme="minorHAnsi" w:eastAsiaTheme="minorEastAsia" w:hAnsiTheme="minorHAnsi" w:cstheme="minorBidi"/>
          <w:b w:val="0"/>
          <w:noProof/>
          <w:sz w:val="22"/>
          <w:szCs w:val="22"/>
        </w:rPr>
      </w:pPr>
      <w:hyperlink w:anchor="_Toc24119716" w:history="1">
        <w:r w:rsidR="00EC0E4A" w:rsidRPr="00A34C11">
          <w:rPr>
            <w:rStyle w:val="Hyperlink"/>
            <w:rFonts w:ascii="Times New Roman" w:hAnsi="Times New Roman"/>
            <w:noProof/>
          </w:rPr>
          <w:t>G. Evaluation of Technical Parts of Proposals</w:t>
        </w:r>
        <w:r w:rsidR="00EC0E4A">
          <w:rPr>
            <w:noProof/>
            <w:webHidden/>
          </w:rPr>
          <w:tab/>
        </w:r>
        <w:r w:rsidR="00EC0E4A">
          <w:rPr>
            <w:noProof/>
            <w:webHidden/>
          </w:rPr>
          <w:fldChar w:fldCharType="begin"/>
        </w:r>
        <w:r w:rsidR="00EC0E4A">
          <w:rPr>
            <w:noProof/>
            <w:webHidden/>
          </w:rPr>
          <w:instrText xml:space="preserve"> PAGEREF _Toc24119716 \h </w:instrText>
        </w:r>
        <w:r w:rsidR="00EC0E4A">
          <w:rPr>
            <w:noProof/>
            <w:webHidden/>
          </w:rPr>
        </w:r>
        <w:r w:rsidR="00EC0E4A">
          <w:rPr>
            <w:noProof/>
            <w:webHidden/>
          </w:rPr>
          <w:fldChar w:fldCharType="separate"/>
        </w:r>
        <w:r w:rsidR="00D4687E">
          <w:rPr>
            <w:noProof/>
            <w:webHidden/>
          </w:rPr>
          <w:t>23</w:t>
        </w:r>
        <w:r w:rsidR="00EC0E4A">
          <w:rPr>
            <w:noProof/>
            <w:webHidden/>
          </w:rPr>
          <w:fldChar w:fldCharType="end"/>
        </w:r>
      </w:hyperlink>
    </w:p>
    <w:p w14:paraId="0B0B85B9" w14:textId="48C1BABA" w:rsidR="00EC0E4A" w:rsidRDefault="005B39A0">
      <w:pPr>
        <w:pStyle w:val="TOC2"/>
        <w:rPr>
          <w:rFonts w:asciiTheme="minorHAnsi" w:eastAsiaTheme="minorEastAsia" w:hAnsiTheme="minorHAnsi" w:cstheme="minorBidi"/>
          <w:sz w:val="22"/>
          <w:szCs w:val="22"/>
        </w:rPr>
      </w:pPr>
      <w:hyperlink w:anchor="_Toc24119717" w:history="1">
        <w:r w:rsidR="00EC0E4A" w:rsidRPr="00A34C11">
          <w:rPr>
            <w:rStyle w:val="Hyperlink"/>
            <w:rFonts w:ascii="Times New Roman Bold"/>
          </w:rPr>
          <w:t>30.</w:t>
        </w:r>
        <w:r w:rsidR="00EC0E4A" w:rsidRPr="00A34C11">
          <w:rPr>
            <w:rStyle w:val="Hyperlink"/>
          </w:rPr>
          <w:t xml:space="preserve"> Determination of Responsiveness of Technical Parts</w:t>
        </w:r>
        <w:r w:rsidR="00EC0E4A">
          <w:rPr>
            <w:webHidden/>
          </w:rPr>
          <w:tab/>
        </w:r>
        <w:r w:rsidR="00EC0E4A">
          <w:rPr>
            <w:webHidden/>
          </w:rPr>
          <w:fldChar w:fldCharType="begin"/>
        </w:r>
        <w:r w:rsidR="00EC0E4A">
          <w:rPr>
            <w:webHidden/>
          </w:rPr>
          <w:instrText xml:space="preserve"> PAGEREF _Toc24119717 \h </w:instrText>
        </w:r>
        <w:r w:rsidR="00EC0E4A">
          <w:rPr>
            <w:webHidden/>
          </w:rPr>
        </w:r>
        <w:r w:rsidR="00EC0E4A">
          <w:rPr>
            <w:webHidden/>
          </w:rPr>
          <w:fldChar w:fldCharType="separate"/>
        </w:r>
        <w:r w:rsidR="00D4687E">
          <w:rPr>
            <w:webHidden/>
          </w:rPr>
          <w:t>23</w:t>
        </w:r>
        <w:r w:rsidR="00EC0E4A">
          <w:rPr>
            <w:webHidden/>
          </w:rPr>
          <w:fldChar w:fldCharType="end"/>
        </w:r>
      </w:hyperlink>
    </w:p>
    <w:p w14:paraId="5415B8F6" w14:textId="52F0CADB" w:rsidR="00EC0E4A" w:rsidRDefault="005B39A0">
      <w:pPr>
        <w:pStyle w:val="TOC2"/>
        <w:rPr>
          <w:rFonts w:asciiTheme="minorHAnsi" w:eastAsiaTheme="minorEastAsia" w:hAnsiTheme="minorHAnsi" w:cstheme="minorBidi"/>
          <w:sz w:val="22"/>
          <w:szCs w:val="22"/>
        </w:rPr>
      </w:pPr>
      <w:hyperlink w:anchor="_Toc24119718" w:history="1">
        <w:r w:rsidR="00EC0E4A" w:rsidRPr="00A34C11">
          <w:rPr>
            <w:rStyle w:val="Hyperlink"/>
            <w:rFonts w:ascii="Times New Roman Bold"/>
          </w:rPr>
          <w:t>31.</w:t>
        </w:r>
        <w:r w:rsidR="00EC0E4A" w:rsidRPr="00A34C11">
          <w:rPr>
            <w:rStyle w:val="Hyperlink"/>
          </w:rPr>
          <w:t xml:space="preserve"> Evaluation of Technical Proposals</w:t>
        </w:r>
        <w:r w:rsidR="00EC0E4A">
          <w:rPr>
            <w:webHidden/>
          </w:rPr>
          <w:tab/>
        </w:r>
        <w:r w:rsidR="00EC0E4A">
          <w:rPr>
            <w:webHidden/>
          </w:rPr>
          <w:fldChar w:fldCharType="begin"/>
        </w:r>
        <w:r w:rsidR="00EC0E4A">
          <w:rPr>
            <w:webHidden/>
          </w:rPr>
          <w:instrText xml:space="preserve"> PAGEREF _Toc24119718 \h </w:instrText>
        </w:r>
        <w:r w:rsidR="00EC0E4A">
          <w:rPr>
            <w:webHidden/>
          </w:rPr>
        </w:r>
        <w:r w:rsidR="00EC0E4A">
          <w:rPr>
            <w:webHidden/>
          </w:rPr>
          <w:fldChar w:fldCharType="separate"/>
        </w:r>
        <w:r w:rsidR="00D4687E">
          <w:rPr>
            <w:webHidden/>
          </w:rPr>
          <w:t>24</w:t>
        </w:r>
        <w:r w:rsidR="00EC0E4A">
          <w:rPr>
            <w:webHidden/>
          </w:rPr>
          <w:fldChar w:fldCharType="end"/>
        </w:r>
      </w:hyperlink>
    </w:p>
    <w:p w14:paraId="60659C64" w14:textId="05F064CC" w:rsidR="00EC0E4A" w:rsidRDefault="005B39A0">
      <w:pPr>
        <w:pStyle w:val="TOC2"/>
        <w:rPr>
          <w:rFonts w:asciiTheme="minorHAnsi" w:eastAsiaTheme="minorEastAsia" w:hAnsiTheme="minorHAnsi" w:cstheme="minorBidi"/>
          <w:sz w:val="22"/>
          <w:szCs w:val="22"/>
        </w:rPr>
      </w:pPr>
      <w:hyperlink w:anchor="_Toc24119719" w:history="1">
        <w:r w:rsidR="00EC0E4A" w:rsidRPr="00A34C11">
          <w:rPr>
            <w:rStyle w:val="Hyperlink"/>
            <w:rFonts w:ascii="Times New Roman Bold"/>
          </w:rPr>
          <w:t>32.</w:t>
        </w:r>
        <w:r w:rsidR="00EC0E4A" w:rsidRPr="00A34C11">
          <w:rPr>
            <w:rStyle w:val="Hyperlink"/>
          </w:rPr>
          <w:t xml:space="preserve"> Evaluation of Proposer</w:t>
        </w:r>
        <w:r w:rsidR="00EC0E4A" w:rsidRPr="00A34C11">
          <w:rPr>
            <w:rStyle w:val="Hyperlink"/>
          </w:rPr>
          <w:t>’</w:t>
        </w:r>
        <w:r w:rsidR="00EC0E4A" w:rsidRPr="00A34C11">
          <w:rPr>
            <w:rStyle w:val="Hyperlink"/>
          </w:rPr>
          <w:t>s Qualification</w:t>
        </w:r>
        <w:r w:rsidR="00EC0E4A">
          <w:rPr>
            <w:webHidden/>
          </w:rPr>
          <w:tab/>
        </w:r>
        <w:r w:rsidR="00EC0E4A">
          <w:rPr>
            <w:webHidden/>
          </w:rPr>
          <w:fldChar w:fldCharType="begin"/>
        </w:r>
        <w:r w:rsidR="00EC0E4A">
          <w:rPr>
            <w:webHidden/>
          </w:rPr>
          <w:instrText xml:space="preserve"> PAGEREF _Toc24119719 \h </w:instrText>
        </w:r>
        <w:r w:rsidR="00EC0E4A">
          <w:rPr>
            <w:webHidden/>
          </w:rPr>
        </w:r>
        <w:r w:rsidR="00EC0E4A">
          <w:rPr>
            <w:webHidden/>
          </w:rPr>
          <w:fldChar w:fldCharType="separate"/>
        </w:r>
        <w:r w:rsidR="00D4687E">
          <w:rPr>
            <w:webHidden/>
          </w:rPr>
          <w:t>24</w:t>
        </w:r>
        <w:r w:rsidR="00EC0E4A">
          <w:rPr>
            <w:webHidden/>
          </w:rPr>
          <w:fldChar w:fldCharType="end"/>
        </w:r>
      </w:hyperlink>
    </w:p>
    <w:p w14:paraId="352D9F2A" w14:textId="5DBC93C4" w:rsidR="00EC0E4A" w:rsidRDefault="005B39A0">
      <w:pPr>
        <w:pStyle w:val="TOC2"/>
        <w:rPr>
          <w:rFonts w:asciiTheme="minorHAnsi" w:eastAsiaTheme="minorEastAsia" w:hAnsiTheme="minorHAnsi" w:cstheme="minorBidi"/>
          <w:sz w:val="22"/>
          <w:szCs w:val="22"/>
        </w:rPr>
      </w:pPr>
      <w:hyperlink w:anchor="_Toc24119720" w:history="1">
        <w:r w:rsidR="00EC0E4A" w:rsidRPr="00A34C11">
          <w:rPr>
            <w:rStyle w:val="Hyperlink"/>
            <w:rFonts w:ascii="Times New Roman Bold"/>
          </w:rPr>
          <w:t>33.</w:t>
        </w:r>
        <w:r w:rsidR="00EC0E4A" w:rsidRPr="00A34C11">
          <w:rPr>
            <w:rStyle w:val="Hyperlink"/>
          </w:rPr>
          <w:t xml:space="preserve"> Notification of evaluation of Technical Parts</w:t>
        </w:r>
        <w:r w:rsidR="00EC0E4A">
          <w:rPr>
            <w:webHidden/>
          </w:rPr>
          <w:tab/>
        </w:r>
        <w:r w:rsidR="00EC0E4A">
          <w:rPr>
            <w:webHidden/>
          </w:rPr>
          <w:fldChar w:fldCharType="begin"/>
        </w:r>
        <w:r w:rsidR="00EC0E4A">
          <w:rPr>
            <w:webHidden/>
          </w:rPr>
          <w:instrText xml:space="preserve"> PAGEREF _Toc24119720 \h </w:instrText>
        </w:r>
        <w:r w:rsidR="00EC0E4A">
          <w:rPr>
            <w:webHidden/>
          </w:rPr>
        </w:r>
        <w:r w:rsidR="00EC0E4A">
          <w:rPr>
            <w:webHidden/>
          </w:rPr>
          <w:fldChar w:fldCharType="separate"/>
        </w:r>
        <w:r w:rsidR="00D4687E">
          <w:rPr>
            <w:webHidden/>
          </w:rPr>
          <w:t>24</w:t>
        </w:r>
        <w:r w:rsidR="00EC0E4A">
          <w:rPr>
            <w:webHidden/>
          </w:rPr>
          <w:fldChar w:fldCharType="end"/>
        </w:r>
      </w:hyperlink>
    </w:p>
    <w:p w14:paraId="323FEB3F" w14:textId="13B7F18A" w:rsidR="00EC0E4A" w:rsidRDefault="005B39A0">
      <w:pPr>
        <w:pStyle w:val="TOC1"/>
        <w:rPr>
          <w:rFonts w:asciiTheme="minorHAnsi" w:eastAsiaTheme="minorEastAsia" w:hAnsiTheme="minorHAnsi" w:cstheme="minorBidi"/>
          <w:b w:val="0"/>
          <w:noProof/>
          <w:sz w:val="22"/>
          <w:szCs w:val="22"/>
        </w:rPr>
      </w:pPr>
      <w:hyperlink w:anchor="_Toc24119721" w:history="1">
        <w:r w:rsidR="00EC0E4A" w:rsidRPr="00A34C11">
          <w:rPr>
            <w:rStyle w:val="Hyperlink"/>
            <w:rFonts w:ascii="Times New Roman" w:hAnsi="Times New Roman"/>
            <w:noProof/>
          </w:rPr>
          <w:t>H. Opening of Financial Parts</w:t>
        </w:r>
        <w:r w:rsidR="00EC0E4A">
          <w:rPr>
            <w:noProof/>
            <w:webHidden/>
          </w:rPr>
          <w:tab/>
        </w:r>
        <w:r w:rsidR="00EC0E4A">
          <w:rPr>
            <w:noProof/>
            <w:webHidden/>
          </w:rPr>
          <w:fldChar w:fldCharType="begin"/>
        </w:r>
        <w:r w:rsidR="00EC0E4A">
          <w:rPr>
            <w:noProof/>
            <w:webHidden/>
          </w:rPr>
          <w:instrText xml:space="preserve"> PAGEREF _Toc24119721 \h </w:instrText>
        </w:r>
        <w:r w:rsidR="00EC0E4A">
          <w:rPr>
            <w:noProof/>
            <w:webHidden/>
          </w:rPr>
        </w:r>
        <w:r w:rsidR="00EC0E4A">
          <w:rPr>
            <w:noProof/>
            <w:webHidden/>
          </w:rPr>
          <w:fldChar w:fldCharType="separate"/>
        </w:r>
        <w:r w:rsidR="00D4687E">
          <w:rPr>
            <w:noProof/>
            <w:webHidden/>
          </w:rPr>
          <w:t>25</w:t>
        </w:r>
        <w:r w:rsidR="00EC0E4A">
          <w:rPr>
            <w:noProof/>
            <w:webHidden/>
          </w:rPr>
          <w:fldChar w:fldCharType="end"/>
        </w:r>
      </w:hyperlink>
    </w:p>
    <w:p w14:paraId="59309352" w14:textId="45867565" w:rsidR="00EC0E4A" w:rsidRDefault="005B39A0">
      <w:pPr>
        <w:pStyle w:val="TOC2"/>
        <w:rPr>
          <w:rFonts w:asciiTheme="minorHAnsi" w:eastAsiaTheme="minorEastAsia" w:hAnsiTheme="minorHAnsi" w:cstheme="minorBidi"/>
          <w:sz w:val="22"/>
          <w:szCs w:val="22"/>
        </w:rPr>
      </w:pPr>
      <w:hyperlink w:anchor="_Toc24119722" w:history="1">
        <w:r w:rsidR="00EC0E4A" w:rsidRPr="00A34C11">
          <w:rPr>
            <w:rStyle w:val="Hyperlink"/>
            <w:rFonts w:ascii="Times New Roman Bold"/>
          </w:rPr>
          <w:t>34.</w:t>
        </w:r>
        <w:r w:rsidR="00EC0E4A" w:rsidRPr="00A34C11">
          <w:rPr>
            <w:rStyle w:val="Hyperlink"/>
          </w:rPr>
          <w:t xml:space="preserve"> Public Opening of Financial Parts when BAFO or negotiations do not apply</w:t>
        </w:r>
        <w:r w:rsidR="00EC0E4A">
          <w:rPr>
            <w:webHidden/>
          </w:rPr>
          <w:tab/>
        </w:r>
        <w:r w:rsidR="00EC0E4A">
          <w:rPr>
            <w:webHidden/>
          </w:rPr>
          <w:fldChar w:fldCharType="begin"/>
        </w:r>
        <w:r w:rsidR="00EC0E4A">
          <w:rPr>
            <w:webHidden/>
          </w:rPr>
          <w:instrText xml:space="preserve"> PAGEREF _Toc24119722 \h </w:instrText>
        </w:r>
        <w:r w:rsidR="00EC0E4A">
          <w:rPr>
            <w:webHidden/>
          </w:rPr>
        </w:r>
        <w:r w:rsidR="00EC0E4A">
          <w:rPr>
            <w:webHidden/>
          </w:rPr>
          <w:fldChar w:fldCharType="separate"/>
        </w:r>
        <w:r w:rsidR="00D4687E">
          <w:rPr>
            <w:webHidden/>
          </w:rPr>
          <w:t>25</w:t>
        </w:r>
        <w:r w:rsidR="00EC0E4A">
          <w:rPr>
            <w:webHidden/>
          </w:rPr>
          <w:fldChar w:fldCharType="end"/>
        </w:r>
      </w:hyperlink>
    </w:p>
    <w:p w14:paraId="37909CE9" w14:textId="531293C4" w:rsidR="00EC0E4A" w:rsidRDefault="005B39A0">
      <w:pPr>
        <w:pStyle w:val="TOC2"/>
        <w:rPr>
          <w:rFonts w:asciiTheme="minorHAnsi" w:eastAsiaTheme="minorEastAsia" w:hAnsiTheme="minorHAnsi" w:cstheme="minorBidi"/>
          <w:sz w:val="22"/>
          <w:szCs w:val="22"/>
        </w:rPr>
      </w:pPr>
      <w:hyperlink w:anchor="_Toc24119723" w:history="1">
        <w:r w:rsidR="00EC0E4A" w:rsidRPr="00A34C11">
          <w:rPr>
            <w:rStyle w:val="Hyperlink"/>
            <w:rFonts w:ascii="Times New Roman Bold"/>
          </w:rPr>
          <w:t>35.</w:t>
        </w:r>
        <w:r w:rsidR="00EC0E4A" w:rsidRPr="00A34C11">
          <w:rPr>
            <w:rStyle w:val="Hyperlink"/>
          </w:rPr>
          <w:t xml:space="preserve"> Opening of Financial Parts when BAFO or negotiations apply</w:t>
        </w:r>
        <w:r w:rsidR="00EC0E4A">
          <w:rPr>
            <w:webHidden/>
          </w:rPr>
          <w:tab/>
        </w:r>
        <w:r w:rsidR="00EC0E4A">
          <w:rPr>
            <w:webHidden/>
          </w:rPr>
          <w:fldChar w:fldCharType="begin"/>
        </w:r>
        <w:r w:rsidR="00EC0E4A">
          <w:rPr>
            <w:webHidden/>
          </w:rPr>
          <w:instrText xml:space="preserve"> PAGEREF _Toc24119723 \h </w:instrText>
        </w:r>
        <w:r w:rsidR="00EC0E4A">
          <w:rPr>
            <w:webHidden/>
          </w:rPr>
        </w:r>
        <w:r w:rsidR="00EC0E4A">
          <w:rPr>
            <w:webHidden/>
          </w:rPr>
          <w:fldChar w:fldCharType="separate"/>
        </w:r>
        <w:r w:rsidR="00D4687E">
          <w:rPr>
            <w:webHidden/>
          </w:rPr>
          <w:t>26</w:t>
        </w:r>
        <w:r w:rsidR="00EC0E4A">
          <w:rPr>
            <w:webHidden/>
          </w:rPr>
          <w:fldChar w:fldCharType="end"/>
        </w:r>
      </w:hyperlink>
    </w:p>
    <w:p w14:paraId="41E0749B" w14:textId="53848304" w:rsidR="00EC0E4A" w:rsidRDefault="005B39A0">
      <w:pPr>
        <w:pStyle w:val="TOC1"/>
        <w:rPr>
          <w:rFonts w:asciiTheme="minorHAnsi" w:eastAsiaTheme="minorEastAsia" w:hAnsiTheme="minorHAnsi" w:cstheme="minorBidi"/>
          <w:b w:val="0"/>
          <w:noProof/>
          <w:sz w:val="22"/>
          <w:szCs w:val="22"/>
        </w:rPr>
      </w:pPr>
      <w:hyperlink w:anchor="_Toc24119724" w:history="1">
        <w:r w:rsidR="00EC0E4A" w:rsidRPr="00A34C11">
          <w:rPr>
            <w:rStyle w:val="Hyperlink"/>
            <w:rFonts w:ascii="Times New Roman" w:hAnsi="Times New Roman"/>
            <w:noProof/>
          </w:rPr>
          <w:t>I. Evaluation of Financial Part</w:t>
        </w:r>
        <w:r w:rsidR="00EC0E4A">
          <w:rPr>
            <w:noProof/>
            <w:webHidden/>
          </w:rPr>
          <w:tab/>
        </w:r>
        <w:r w:rsidR="00EC0E4A">
          <w:rPr>
            <w:noProof/>
            <w:webHidden/>
          </w:rPr>
          <w:fldChar w:fldCharType="begin"/>
        </w:r>
        <w:r w:rsidR="00EC0E4A">
          <w:rPr>
            <w:noProof/>
            <w:webHidden/>
          </w:rPr>
          <w:instrText xml:space="preserve"> PAGEREF _Toc24119724 \h </w:instrText>
        </w:r>
        <w:r w:rsidR="00EC0E4A">
          <w:rPr>
            <w:noProof/>
            <w:webHidden/>
          </w:rPr>
        </w:r>
        <w:r w:rsidR="00EC0E4A">
          <w:rPr>
            <w:noProof/>
            <w:webHidden/>
          </w:rPr>
          <w:fldChar w:fldCharType="separate"/>
        </w:r>
        <w:r w:rsidR="00D4687E">
          <w:rPr>
            <w:noProof/>
            <w:webHidden/>
          </w:rPr>
          <w:t>26</w:t>
        </w:r>
        <w:r w:rsidR="00EC0E4A">
          <w:rPr>
            <w:noProof/>
            <w:webHidden/>
          </w:rPr>
          <w:fldChar w:fldCharType="end"/>
        </w:r>
      </w:hyperlink>
    </w:p>
    <w:p w14:paraId="5AE62F9B" w14:textId="68FB0437" w:rsidR="00EC0E4A" w:rsidRDefault="005B39A0">
      <w:pPr>
        <w:pStyle w:val="TOC2"/>
        <w:rPr>
          <w:rFonts w:asciiTheme="minorHAnsi" w:eastAsiaTheme="minorEastAsia" w:hAnsiTheme="minorHAnsi" w:cstheme="minorBidi"/>
          <w:sz w:val="22"/>
          <w:szCs w:val="22"/>
        </w:rPr>
      </w:pPr>
      <w:hyperlink w:anchor="_Toc24119725" w:history="1">
        <w:r w:rsidR="00EC0E4A" w:rsidRPr="00A34C11">
          <w:rPr>
            <w:rStyle w:val="Hyperlink"/>
            <w:rFonts w:ascii="Times New Roman Bold"/>
          </w:rPr>
          <w:t>36.</w:t>
        </w:r>
        <w:r w:rsidR="00EC0E4A" w:rsidRPr="00A34C11">
          <w:rPr>
            <w:rStyle w:val="Hyperlink"/>
          </w:rPr>
          <w:t xml:space="preserve"> Nonmaterial Nonconformities</w:t>
        </w:r>
        <w:r w:rsidR="00EC0E4A">
          <w:rPr>
            <w:webHidden/>
          </w:rPr>
          <w:tab/>
        </w:r>
        <w:r w:rsidR="00EC0E4A">
          <w:rPr>
            <w:webHidden/>
          </w:rPr>
          <w:fldChar w:fldCharType="begin"/>
        </w:r>
        <w:r w:rsidR="00EC0E4A">
          <w:rPr>
            <w:webHidden/>
          </w:rPr>
          <w:instrText xml:space="preserve"> PAGEREF _Toc24119725 \h </w:instrText>
        </w:r>
        <w:r w:rsidR="00EC0E4A">
          <w:rPr>
            <w:webHidden/>
          </w:rPr>
        </w:r>
        <w:r w:rsidR="00EC0E4A">
          <w:rPr>
            <w:webHidden/>
          </w:rPr>
          <w:fldChar w:fldCharType="separate"/>
        </w:r>
        <w:r w:rsidR="00D4687E">
          <w:rPr>
            <w:webHidden/>
          </w:rPr>
          <w:t>26</w:t>
        </w:r>
        <w:r w:rsidR="00EC0E4A">
          <w:rPr>
            <w:webHidden/>
          </w:rPr>
          <w:fldChar w:fldCharType="end"/>
        </w:r>
      </w:hyperlink>
    </w:p>
    <w:p w14:paraId="4BBD2A38" w14:textId="2FF652FF" w:rsidR="00EC0E4A" w:rsidRDefault="005B39A0">
      <w:pPr>
        <w:pStyle w:val="TOC2"/>
        <w:rPr>
          <w:rFonts w:asciiTheme="minorHAnsi" w:eastAsiaTheme="minorEastAsia" w:hAnsiTheme="minorHAnsi" w:cstheme="minorBidi"/>
          <w:sz w:val="22"/>
          <w:szCs w:val="22"/>
        </w:rPr>
      </w:pPr>
      <w:hyperlink w:anchor="_Toc24119726" w:history="1">
        <w:r w:rsidR="00EC0E4A" w:rsidRPr="00A34C11">
          <w:rPr>
            <w:rStyle w:val="Hyperlink"/>
            <w:rFonts w:ascii="Times New Roman Bold"/>
          </w:rPr>
          <w:t>37.</w:t>
        </w:r>
        <w:r w:rsidR="00EC0E4A" w:rsidRPr="00A34C11">
          <w:rPr>
            <w:rStyle w:val="Hyperlink"/>
          </w:rPr>
          <w:t xml:space="preserve"> Arithmetic Correction</w:t>
        </w:r>
        <w:r w:rsidR="00EC0E4A">
          <w:rPr>
            <w:webHidden/>
          </w:rPr>
          <w:tab/>
        </w:r>
        <w:r w:rsidR="00EC0E4A">
          <w:rPr>
            <w:webHidden/>
          </w:rPr>
          <w:fldChar w:fldCharType="begin"/>
        </w:r>
        <w:r w:rsidR="00EC0E4A">
          <w:rPr>
            <w:webHidden/>
          </w:rPr>
          <w:instrText xml:space="preserve"> PAGEREF _Toc24119726 \h </w:instrText>
        </w:r>
        <w:r w:rsidR="00EC0E4A">
          <w:rPr>
            <w:webHidden/>
          </w:rPr>
        </w:r>
        <w:r w:rsidR="00EC0E4A">
          <w:rPr>
            <w:webHidden/>
          </w:rPr>
          <w:fldChar w:fldCharType="separate"/>
        </w:r>
        <w:r w:rsidR="00D4687E">
          <w:rPr>
            <w:webHidden/>
          </w:rPr>
          <w:t>26</w:t>
        </w:r>
        <w:r w:rsidR="00EC0E4A">
          <w:rPr>
            <w:webHidden/>
          </w:rPr>
          <w:fldChar w:fldCharType="end"/>
        </w:r>
      </w:hyperlink>
    </w:p>
    <w:p w14:paraId="3309892D" w14:textId="5BAF31F9" w:rsidR="00EC0E4A" w:rsidRDefault="005B39A0">
      <w:pPr>
        <w:pStyle w:val="TOC2"/>
        <w:rPr>
          <w:rFonts w:asciiTheme="minorHAnsi" w:eastAsiaTheme="minorEastAsia" w:hAnsiTheme="minorHAnsi" w:cstheme="minorBidi"/>
          <w:sz w:val="22"/>
          <w:szCs w:val="22"/>
        </w:rPr>
      </w:pPr>
      <w:hyperlink w:anchor="_Toc24119727" w:history="1">
        <w:r w:rsidR="00EC0E4A" w:rsidRPr="00A34C11">
          <w:rPr>
            <w:rStyle w:val="Hyperlink"/>
            <w:rFonts w:ascii="Times New Roman Bold"/>
          </w:rPr>
          <w:t>38.</w:t>
        </w:r>
        <w:r w:rsidR="00EC0E4A" w:rsidRPr="00A34C11">
          <w:rPr>
            <w:rStyle w:val="Hyperlink"/>
          </w:rPr>
          <w:t xml:space="preserve"> Conversion to Single Currency</w:t>
        </w:r>
        <w:r w:rsidR="00EC0E4A">
          <w:rPr>
            <w:webHidden/>
          </w:rPr>
          <w:tab/>
        </w:r>
        <w:r w:rsidR="00EC0E4A">
          <w:rPr>
            <w:webHidden/>
          </w:rPr>
          <w:fldChar w:fldCharType="begin"/>
        </w:r>
        <w:r w:rsidR="00EC0E4A">
          <w:rPr>
            <w:webHidden/>
          </w:rPr>
          <w:instrText xml:space="preserve"> PAGEREF _Toc24119727 \h </w:instrText>
        </w:r>
        <w:r w:rsidR="00EC0E4A">
          <w:rPr>
            <w:webHidden/>
          </w:rPr>
        </w:r>
        <w:r w:rsidR="00EC0E4A">
          <w:rPr>
            <w:webHidden/>
          </w:rPr>
          <w:fldChar w:fldCharType="separate"/>
        </w:r>
        <w:r w:rsidR="00D4687E">
          <w:rPr>
            <w:webHidden/>
          </w:rPr>
          <w:t>27</w:t>
        </w:r>
        <w:r w:rsidR="00EC0E4A">
          <w:rPr>
            <w:webHidden/>
          </w:rPr>
          <w:fldChar w:fldCharType="end"/>
        </w:r>
      </w:hyperlink>
    </w:p>
    <w:p w14:paraId="0FE04D3B" w14:textId="3F8AAD26" w:rsidR="00EC0E4A" w:rsidRDefault="005B39A0">
      <w:pPr>
        <w:pStyle w:val="TOC2"/>
        <w:rPr>
          <w:rFonts w:asciiTheme="minorHAnsi" w:eastAsiaTheme="minorEastAsia" w:hAnsiTheme="minorHAnsi" w:cstheme="minorBidi"/>
          <w:sz w:val="22"/>
          <w:szCs w:val="22"/>
        </w:rPr>
      </w:pPr>
      <w:hyperlink w:anchor="_Toc24119728" w:history="1">
        <w:r w:rsidR="00EC0E4A" w:rsidRPr="00A34C11">
          <w:rPr>
            <w:rStyle w:val="Hyperlink"/>
            <w:rFonts w:ascii="Times New Roman Bold"/>
          </w:rPr>
          <w:t>39.</w:t>
        </w:r>
        <w:r w:rsidR="00EC0E4A" w:rsidRPr="00A34C11">
          <w:rPr>
            <w:rStyle w:val="Hyperlink"/>
          </w:rPr>
          <w:t xml:space="preserve"> Margin of Preference</w:t>
        </w:r>
        <w:r w:rsidR="00EC0E4A">
          <w:rPr>
            <w:webHidden/>
          </w:rPr>
          <w:tab/>
        </w:r>
        <w:r w:rsidR="00EC0E4A">
          <w:rPr>
            <w:webHidden/>
          </w:rPr>
          <w:fldChar w:fldCharType="begin"/>
        </w:r>
        <w:r w:rsidR="00EC0E4A">
          <w:rPr>
            <w:webHidden/>
          </w:rPr>
          <w:instrText xml:space="preserve"> PAGEREF _Toc24119728 \h </w:instrText>
        </w:r>
        <w:r w:rsidR="00EC0E4A">
          <w:rPr>
            <w:webHidden/>
          </w:rPr>
        </w:r>
        <w:r w:rsidR="00EC0E4A">
          <w:rPr>
            <w:webHidden/>
          </w:rPr>
          <w:fldChar w:fldCharType="separate"/>
        </w:r>
        <w:r w:rsidR="00D4687E">
          <w:rPr>
            <w:webHidden/>
          </w:rPr>
          <w:t>27</w:t>
        </w:r>
        <w:r w:rsidR="00EC0E4A">
          <w:rPr>
            <w:webHidden/>
          </w:rPr>
          <w:fldChar w:fldCharType="end"/>
        </w:r>
      </w:hyperlink>
    </w:p>
    <w:p w14:paraId="2AFF87A8" w14:textId="3060A5C8" w:rsidR="00EC0E4A" w:rsidRDefault="005B39A0">
      <w:pPr>
        <w:pStyle w:val="TOC2"/>
        <w:rPr>
          <w:rFonts w:asciiTheme="minorHAnsi" w:eastAsiaTheme="minorEastAsia" w:hAnsiTheme="minorHAnsi" w:cstheme="minorBidi"/>
          <w:sz w:val="22"/>
          <w:szCs w:val="22"/>
        </w:rPr>
      </w:pPr>
      <w:hyperlink w:anchor="_Toc24119729" w:history="1">
        <w:r w:rsidR="00EC0E4A" w:rsidRPr="00A34C11">
          <w:rPr>
            <w:rStyle w:val="Hyperlink"/>
            <w:rFonts w:ascii="Times New Roman Bold"/>
          </w:rPr>
          <w:t>40.</w:t>
        </w:r>
        <w:r w:rsidR="00EC0E4A" w:rsidRPr="00A34C11">
          <w:rPr>
            <w:rStyle w:val="Hyperlink"/>
          </w:rPr>
          <w:t xml:space="preserve"> Evaluation Process Financial Parts</w:t>
        </w:r>
        <w:r w:rsidR="00EC0E4A">
          <w:rPr>
            <w:webHidden/>
          </w:rPr>
          <w:tab/>
        </w:r>
        <w:r w:rsidR="00EC0E4A">
          <w:rPr>
            <w:webHidden/>
          </w:rPr>
          <w:fldChar w:fldCharType="begin"/>
        </w:r>
        <w:r w:rsidR="00EC0E4A">
          <w:rPr>
            <w:webHidden/>
          </w:rPr>
          <w:instrText xml:space="preserve"> PAGEREF _Toc24119729 \h </w:instrText>
        </w:r>
        <w:r w:rsidR="00EC0E4A">
          <w:rPr>
            <w:webHidden/>
          </w:rPr>
        </w:r>
        <w:r w:rsidR="00EC0E4A">
          <w:rPr>
            <w:webHidden/>
          </w:rPr>
          <w:fldChar w:fldCharType="separate"/>
        </w:r>
        <w:r w:rsidR="00D4687E">
          <w:rPr>
            <w:webHidden/>
          </w:rPr>
          <w:t>27</w:t>
        </w:r>
        <w:r w:rsidR="00EC0E4A">
          <w:rPr>
            <w:webHidden/>
          </w:rPr>
          <w:fldChar w:fldCharType="end"/>
        </w:r>
      </w:hyperlink>
    </w:p>
    <w:p w14:paraId="28040CDA" w14:textId="2831C555" w:rsidR="00EC0E4A" w:rsidRDefault="005B39A0">
      <w:pPr>
        <w:pStyle w:val="TOC2"/>
        <w:rPr>
          <w:rFonts w:asciiTheme="minorHAnsi" w:eastAsiaTheme="minorEastAsia" w:hAnsiTheme="minorHAnsi" w:cstheme="minorBidi"/>
          <w:sz w:val="22"/>
          <w:szCs w:val="22"/>
        </w:rPr>
      </w:pPr>
      <w:hyperlink w:anchor="_Toc24119730" w:history="1">
        <w:r w:rsidR="00EC0E4A" w:rsidRPr="00A34C11">
          <w:rPr>
            <w:rStyle w:val="Hyperlink"/>
            <w:rFonts w:ascii="Times New Roman Bold"/>
          </w:rPr>
          <w:t>41.</w:t>
        </w:r>
        <w:r w:rsidR="00EC0E4A" w:rsidRPr="00A34C11">
          <w:rPr>
            <w:rStyle w:val="Hyperlink"/>
          </w:rPr>
          <w:t xml:space="preserve"> Abnormally Low Proposals</w:t>
        </w:r>
        <w:r w:rsidR="00EC0E4A">
          <w:rPr>
            <w:webHidden/>
          </w:rPr>
          <w:tab/>
        </w:r>
        <w:r w:rsidR="00EC0E4A">
          <w:rPr>
            <w:webHidden/>
          </w:rPr>
          <w:fldChar w:fldCharType="begin"/>
        </w:r>
        <w:r w:rsidR="00EC0E4A">
          <w:rPr>
            <w:webHidden/>
          </w:rPr>
          <w:instrText xml:space="preserve"> PAGEREF _Toc24119730 \h </w:instrText>
        </w:r>
        <w:r w:rsidR="00EC0E4A">
          <w:rPr>
            <w:webHidden/>
          </w:rPr>
        </w:r>
        <w:r w:rsidR="00EC0E4A">
          <w:rPr>
            <w:webHidden/>
          </w:rPr>
          <w:fldChar w:fldCharType="separate"/>
        </w:r>
        <w:r w:rsidR="00D4687E">
          <w:rPr>
            <w:webHidden/>
          </w:rPr>
          <w:t>28</w:t>
        </w:r>
        <w:r w:rsidR="00EC0E4A">
          <w:rPr>
            <w:webHidden/>
          </w:rPr>
          <w:fldChar w:fldCharType="end"/>
        </w:r>
      </w:hyperlink>
    </w:p>
    <w:p w14:paraId="3E6DD259" w14:textId="6D51D909" w:rsidR="00EC0E4A" w:rsidRDefault="005B39A0">
      <w:pPr>
        <w:pStyle w:val="TOC2"/>
        <w:rPr>
          <w:rFonts w:asciiTheme="minorHAnsi" w:eastAsiaTheme="minorEastAsia" w:hAnsiTheme="minorHAnsi" w:cstheme="minorBidi"/>
          <w:sz w:val="22"/>
          <w:szCs w:val="22"/>
        </w:rPr>
      </w:pPr>
      <w:hyperlink w:anchor="_Toc24119731" w:history="1">
        <w:r w:rsidR="00EC0E4A" w:rsidRPr="00A34C11">
          <w:rPr>
            <w:rStyle w:val="Hyperlink"/>
            <w:rFonts w:ascii="Times New Roman Bold"/>
          </w:rPr>
          <w:t>42.</w:t>
        </w:r>
        <w:r w:rsidR="00EC0E4A" w:rsidRPr="00A34C11">
          <w:rPr>
            <w:rStyle w:val="Hyperlink"/>
          </w:rPr>
          <w:t xml:space="preserve"> Unbalanced or Front Loaded Proposals</w:t>
        </w:r>
        <w:r w:rsidR="00EC0E4A">
          <w:rPr>
            <w:webHidden/>
          </w:rPr>
          <w:tab/>
        </w:r>
        <w:r w:rsidR="00EC0E4A">
          <w:rPr>
            <w:webHidden/>
          </w:rPr>
          <w:fldChar w:fldCharType="begin"/>
        </w:r>
        <w:r w:rsidR="00EC0E4A">
          <w:rPr>
            <w:webHidden/>
          </w:rPr>
          <w:instrText xml:space="preserve"> PAGEREF _Toc24119731 \h </w:instrText>
        </w:r>
        <w:r w:rsidR="00EC0E4A">
          <w:rPr>
            <w:webHidden/>
          </w:rPr>
        </w:r>
        <w:r w:rsidR="00EC0E4A">
          <w:rPr>
            <w:webHidden/>
          </w:rPr>
          <w:fldChar w:fldCharType="separate"/>
        </w:r>
        <w:r w:rsidR="00D4687E">
          <w:rPr>
            <w:webHidden/>
          </w:rPr>
          <w:t>28</w:t>
        </w:r>
        <w:r w:rsidR="00EC0E4A">
          <w:rPr>
            <w:webHidden/>
          </w:rPr>
          <w:fldChar w:fldCharType="end"/>
        </w:r>
      </w:hyperlink>
    </w:p>
    <w:p w14:paraId="162B814B" w14:textId="416C094B" w:rsidR="00EC0E4A" w:rsidRDefault="005B39A0">
      <w:pPr>
        <w:pStyle w:val="TOC1"/>
        <w:rPr>
          <w:rFonts w:asciiTheme="minorHAnsi" w:eastAsiaTheme="minorEastAsia" w:hAnsiTheme="minorHAnsi" w:cstheme="minorBidi"/>
          <w:b w:val="0"/>
          <w:noProof/>
          <w:sz w:val="22"/>
          <w:szCs w:val="22"/>
        </w:rPr>
      </w:pPr>
      <w:hyperlink w:anchor="_Toc24119732" w:history="1">
        <w:r w:rsidR="00EC0E4A" w:rsidRPr="00A34C11">
          <w:rPr>
            <w:rStyle w:val="Hyperlink"/>
            <w:rFonts w:ascii="Times New Roman" w:hAnsi="Times New Roman"/>
            <w:noProof/>
          </w:rPr>
          <w:t>J. Evaluation of Combined Technical and Financial Part</w:t>
        </w:r>
        <w:r w:rsidR="00EC0E4A">
          <w:rPr>
            <w:noProof/>
            <w:webHidden/>
          </w:rPr>
          <w:tab/>
        </w:r>
        <w:r w:rsidR="00EC0E4A">
          <w:rPr>
            <w:noProof/>
            <w:webHidden/>
          </w:rPr>
          <w:fldChar w:fldCharType="begin"/>
        </w:r>
        <w:r w:rsidR="00EC0E4A">
          <w:rPr>
            <w:noProof/>
            <w:webHidden/>
          </w:rPr>
          <w:instrText xml:space="preserve"> PAGEREF _Toc24119732 \h </w:instrText>
        </w:r>
        <w:r w:rsidR="00EC0E4A">
          <w:rPr>
            <w:noProof/>
            <w:webHidden/>
          </w:rPr>
        </w:r>
        <w:r w:rsidR="00EC0E4A">
          <w:rPr>
            <w:noProof/>
            <w:webHidden/>
          </w:rPr>
          <w:fldChar w:fldCharType="separate"/>
        </w:r>
        <w:r w:rsidR="00D4687E">
          <w:rPr>
            <w:noProof/>
            <w:webHidden/>
          </w:rPr>
          <w:t>29</w:t>
        </w:r>
        <w:r w:rsidR="00EC0E4A">
          <w:rPr>
            <w:noProof/>
            <w:webHidden/>
          </w:rPr>
          <w:fldChar w:fldCharType="end"/>
        </w:r>
      </w:hyperlink>
    </w:p>
    <w:p w14:paraId="1E0BCF5F" w14:textId="666AA749" w:rsidR="00EC0E4A" w:rsidRDefault="005B39A0">
      <w:pPr>
        <w:pStyle w:val="TOC2"/>
        <w:rPr>
          <w:rFonts w:asciiTheme="minorHAnsi" w:eastAsiaTheme="minorEastAsia" w:hAnsiTheme="minorHAnsi" w:cstheme="minorBidi"/>
          <w:sz w:val="22"/>
          <w:szCs w:val="22"/>
        </w:rPr>
      </w:pPr>
      <w:hyperlink w:anchor="_Toc24119733" w:history="1">
        <w:r w:rsidR="00EC0E4A" w:rsidRPr="00A34C11">
          <w:rPr>
            <w:rStyle w:val="Hyperlink"/>
            <w:rFonts w:ascii="Times New Roman Bold"/>
          </w:rPr>
          <w:t>43.</w:t>
        </w:r>
        <w:r w:rsidR="00EC0E4A" w:rsidRPr="00A34C11">
          <w:rPr>
            <w:rStyle w:val="Hyperlink"/>
          </w:rPr>
          <w:t xml:space="preserve"> Evaluation of Combined Technical and Financial Proposals</w:t>
        </w:r>
        <w:r w:rsidR="00EC0E4A">
          <w:rPr>
            <w:webHidden/>
          </w:rPr>
          <w:tab/>
        </w:r>
        <w:r w:rsidR="00EC0E4A">
          <w:rPr>
            <w:webHidden/>
          </w:rPr>
          <w:fldChar w:fldCharType="begin"/>
        </w:r>
        <w:r w:rsidR="00EC0E4A">
          <w:rPr>
            <w:webHidden/>
          </w:rPr>
          <w:instrText xml:space="preserve"> PAGEREF _Toc24119733 \h </w:instrText>
        </w:r>
        <w:r w:rsidR="00EC0E4A">
          <w:rPr>
            <w:webHidden/>
          </w:rPr>
        </w:r>
        <w:r w:rsidR="00EC0E4A">
          <w:rPr>
            <w:webHidden/>
          </w:rPr>
          <w:fldChar w:fldCharType="separate"/>
        </w:r>
        <w:r w:rsidR="00D4687E">
          <w:rPr>
            <w:webHidden/>
          </w:rPr>
          <w:t>29</w:t>
        </w:r>
        <w:r w:rsidR="00EC0E4A">
          <w:rPr>
            <w:webHidden/>
          </w:rPr>
          <w:fldChar w:fldCharType="end"/>
        </w:r>
      </w:hyperlink>
    </w:p>
    <w:p w14:paraId="461F4109" w14:textId="77A814C4" w:rsidR="00EC0E4A" w:rsidRDefault="005B39A0">
      <w:pPr>
        <w:pStyle w:val="TOC2"/>
        <w:rPr>
          <w:rFonts w:asciiTheme="minorHAnsi" w:eastAsiaTheme="minorEastAsia" w:hAnsiTheme="minorHAnsi" w:cstheme="minorBidi"/>
          <w:sz w:val="22"/>
          <w:szCs w:val="22"/>
        </w:rPr>
      </w:pPr>
      <w:hyperlink w:anchor="_Toc24119734" w:history="1">
        <w:r w:rsidR="00EC0E4A" w:rsidRPr="00A34C11">
          <w:rPr>
            <w:rStyle w:val="Hyperlink"/>
            <w:rFonts w:ascii="Times New Roman Bold"/>
          </w:rPr>
          <w:t>44.</w:t>
        </w:r>
        <w:r w:rsidR="00EC0E4A" w:rsidRPr="00A34C11">
          <w:rPr>
            <w:rStyle w:val="Hyperlink"/>
          </w:rPr>
          <w:t xml:space="preserve"> Best and Final Offer (BAFO)</w:t>
        </w:r>
        <w:r w:rsidR="00EC0E4A">
          <w:rPr>
            <w:webHidden/>
          </w:rPr>
          <w:tab/>
        </w:r>
        <w:r w:rsidR="00EC0E4A">
          <w:rPr>
            <w:webHidden/>
          </w:rPr>
          <w:fldChar w:fldCharType="begin"/>
        </w:r>
        <w:r w:rsidR="00EC0E4A">
          <w:rPr>
            <w:webHidden/>
          </w:rPr>
          <w:instrText xml:space="preserve"> PAGEREF _Toc24119734 \h </w:instrText>
        </w:r>
        <w:r w:rsidR="00EC0E4A">
          <w:rPr>
            <w:webHidden/>
          </w:rPr>
        </w:r>
        <w:r w:rsidR="00EC0E4A">
          <w:rPr>
            <w:webHidden/>
          </w:rPr>
          <w:fldChar w:fldCharType="separate"/>
        </w:r>
        <w:r w:rsidR="00D4687E">
          <w:rPr>
            <w:webHidden/>
          </w:rPr>
          <w:t>29</w:t>
        </w:r>
        <w:r w:rsidR="00EC0E4A">
          <w:rPr>
            <w:webHidden/>
          </w:rPr>
          <w:fldChar w:fldCharType="end"/>
        </w:r>
      </w:hyperlink>
    </w:p>
    <w:p w14:paraId="380EC1B9" w14:textId="3D61CD81" w:rsidR="00EC0E4A" w:rsidRDefault="005B39A0">
      <w:pPr>
        <w:pStyle w:val="TOC2"/>
        <w:rPr>
          <w:rFonts w:asciiTheme="minorHAnsi" w:eastAsiaTheme="minorEastAsia" w:hAnsiTheme="minorHAnsi" w:cstheme="minorBidi"/>
          <w:sz w:val="22"/>
          <w:szCs w:val="22"/>
        </w:rPr>
      </w:pPr>
      <w:hyperlink w:anchor="_Toc24119735" w:history="1">
        <w:r w:rsidR="00EC0E4A" w:rsidRPr="00A34C11">
          <w:rPr>
            <w:rStyle w:val="Hyperlink"/>
            <w:rFonts w:ascii="Times New Roman Bold"/>
          </w:rPr>
          <w:t>45.</w:t>
        </w:r>
        <w:r w:rsidR="00EC0E4A" w:rsidRPr="00A34C11">
          <w:rPr>
            <w:rStyle w:val="Hyperlink"/>
          </w:rPr>
          <w:t xml:space="preserve"> Most Advantageous Proposal (MAP)</w:t>
        </w:r>
        <w:r w:rsidR="00EC0E4A">
          <w:rPr>
            <w:webHidden/>
          </w:rPr>
          <w:tab/>
        </w:r>
        <w:r w:rsidR="00EC0E4A">
          <w:rPr>
            <w:webHidden/>
          </w:rPr>
          <w:fldChar w:fldCharType="begin"/>
        </w:r>
        <w:r w:rsidR="00EC0E4A">
          <w:rPr>
            <w:webHidden/>
          </w:rPr>
          <w:instrText xml:space="preserve"> PAGEREF _Toc24119735 \h </w:instrText>
        </w:r>
        <w:r w:rsidR="00EC0E4A">
          <w:rPr>
            <w:webHidden/>
          </w:rPr>
        </w:r>
        <w:r w:rsidR="00EC0E4A">
          <w:rPr>
            <w:webHidden/>
          </w:rPr>
          <w:fldChar w:fldCharType="separate"/>
        </w:r>
        <w:r w:rsidR="00D4687E">
          <w:rPr>
            <w:webHidden/>
          </w:rPr>
          <w:t>29</w:t>
        </w:r>
        <w:r w:rsidR="00EC0E4A">
          <w:rPr>
            <w:webHidden/>
          </w:rPr>
          <w:fldChar w:fldCharType="end"/>
        </w:r>
      </w:hyperlink>
    </w:p>
    <w:p w14:paraId="292AACAD" w14:textId="747D655B" w:rsidR="00EC0E4A" w:rsidRDefault="005B39A0">
      <w:pPr>
        <w:pStyle w:val="TOC2"/>
        <w:rPr>
          <w:rFonts w:asciiTheme="minorHAnsi" w:eastAsiaTheme="minorEastAsia" w:hAnsiTheme="minorHAnsi" w:cstheme="minorBidi"/>
          <w:sz w:val="22"/>
          <w:szCs w:val="22"/>
        </w:rPr>
      </w:pPr>
      <w:hyperlink w:anchor="_Toc24119736" w:history="1">
        <w:r w:rsidR="00EC0E4A" w:rsidRPr="00A34C11">
          <w:rPr>
            <w:rStyle w:val="Hyperlink"/>
            <w:rFonts w:ascii="Times New Roman Bold"/>
          </w:rPr>
          <w:t>46.</w:t>
        </w:r>
        <w:r w:rsidR="00EC0E4A" w:rsidRPr="00A34C11">
          <w:rPr>
            <w:rStyle w:val="Hyperlink"/>
          </w:rPr>
          <w:t xml:space="preserve"> Negotiations</w:t>
        </w:r>
        <w:r w:rsidR="00EC0E4A">
          <w:rPr>
            <w:webHidden/>
          </w:rPr>
          <w:tab/>
        </w:r>
        <w:r w:rsidR="00EC0E4A">
          <w:rPr>
            <w:webHidden/>
          </w:rPr>
          <w:fldChar w:fldCharType="begin"/>
        </w:r>
        <w:r w:rsidR="00EC0E4A">
          <w:rPr>
            <w:webHidden/>
          </w:rPr>
          <w:instrText xml:space="preserve"> PAGEREF _Toc24119736 \h </w:instrText>
        </w:r>
        <w:r w:rsidR="00EC0E4A">
          <w:rPr>
            <w:webHidden/>
          </w:rPr>
        </w:r>
        <w:r w:rsidR="00EC0E4A">
          <w:rPr>
            <w:webHidden/>
          </w:rPr>
          <w:fldChar w:fldCharType="separate"/>
        </w:r>
        <w:r w:rsidR="00D4687E">
          <w:rPr>
            <w:webHidden/>
          </w:rPr>
          <w:t>30</w:t>
        </w:r>
        <w:r w:rsidR="00EC0E4A">
          <w:rPr>
            <w:webHidden/>
          </w:rPr>
          <w:fldChar w:fldCharType="end"/>
        </w:r>
      </w:hyperlink>
    </w:p>
    <w:p w14:paraId="652F33D9" w14:textId="45C037F1" w:rsidR="00EC0E4A" w:rsidRDefault="005B39A0">
      <w:pPr>
        <w:pStyle w:val="TOC2"/>
        <w:rPr>
          <w:rFonts w:asciiTheme="minorHAnsi" w:eastAsiaTheme="minorEastAsia" w:hAnsiTheme="minorHAnsi" w:cstheme="minorBidi"/>
          <w:sz w:val="22"/>
          <w:szCs w:val="22"/>
        </w:rPr>
      </w:pPr>
      <w:hyperlink w:anchor="_Toc24119737" w:history="1">
        <w:r w:rsidR="00EC0E4A" w:rsidRPr="00A34C11">
          <w:rPr>
            <w:rStyle w:val="Hyperlink"/>
            <w:rFonts w:ascii="Times New Roman Bold"/>
          </w:rPr>
          <w:t>47.</w:t>
        </w:r>
        <w:r w:rsidR="00EC0E4A" w:rsidRPr="00A34C11">
          <w:rPr>
            <w:rStyle w:val="Hyperlink"/>
          </w:rPr>
          <w:t xml:space="preserve"> Employer</w:t>
        </w:r>
        <w:r w:rsidR="00EC0E4A" w:rsidRPr="00A34C11">
          <w:rPr>
            <w:rStyle w:val="Hyperlink"/>
          </w:rPr>
          <w:t>’</w:t>
        </w:r>
        <w:r w:rsidR="00EC0E4A" w:rsidRPr="00A34C11">
          <w:rPr>
            <w:rStyle w:val="Hyperlink"/>
          </w:rPr>
          <w:t>s Right to Accept Any Proposal, and to Reject Any or All Proposals</w:t>
        </w:r>
        <w:r w:rsidR="00EC0E4A">
          <w:rPr>
            <w:webHidden/>
          </w:rPr>
          <w:tab/>
        </w:r>
        <w:r w:rsidR="00EC0E4A">
          <w:rPr>
            <w:webHidden/>
          </w:rPr>
          <w:fldChar w:fldCharType="begin"/>
        </w:r>
        <w:r w:rsidR="00EC0E4A">
          <w:rPr>
            <w:webHidden/>
          </w:rPr>
          <w:instrText xml:space="preserve"> PAGEREF _Toc24119737 \h </w:instrText>
        </w:r>
        <w:r w:rsidR="00EC0E4A">
          <w:rPr>
            <w:webHidden/>
          </w:rPr>
        </w:r>
        <w:r w:rsidR="00EC0E4A">
          <w:rPr>
            <w:webHidden/>
          </w:rPr>
          <w:fldChar w:fldCharType="separate"/>
        </w:r>
        <w:r w:rsidR="00D4687E">
          <w:rPr>
            <w:webHidden/>
          </w:rPr>
          <w:t>30</w:t>
        </w:r>
        <w:r w:rsidR="00EC0E4A">
          <w:rPr>
            <w:webHidden/>
          </w:rPr>
          <w:fldChar w:fldCharType="end"/>
        </w:r>
      </w:hyperlink>
    </w:p>
    <w:p w14:paraId="5EE50537" w14:textId="3634AF0D" w:rsidR="00EC0E4A" w:rsidRDefault="005B39A0">
      <w:pPr>
        <w:pStyle w:val="TOC2"/>
        <w:rPr>
          <w:rFonts w:asciiTheme="minorHAnsi" w:eastAsiaTheme="minorEastAsia" w:hAnsiTheme="minorHAnsi" w:cstheme="minorBidi"/>
          <w:sz w:val="22"/>
          <w:szCs w:val="22"/>
        </w:rPr>
      </w:pPr>
      <w:hyperlink w:anchor="_Toc24119738" w:history="1">
        <w:r w:rsidR="00EC0E4A" w:rsidRPr="00A34C11">
          <w:rPr>
            <w:rStyle w:val="Hyperlink"/>
            <w:rFonts w:ascii="Times New Roman Bold"/>
          </w:rPr>
          <w:t>48.</w:t>
        </w:r>
        <w:r w:rsidR="00EC0E4A" w:rsidRPr="00A34C11">
          <w:rPr>
            <w:rStyle w:val="Hyperlink"/>
          </w:rPr>
          <w:t xml:space="preserve"> Standstill Period</w:t>
        </w:r>
        <w:r w:rsidR="00EC0E4A">
          <w:rPr>
            <w:webHidden/>
          </w:rPr>
          <w:tab/>
        </w:r>
        <w:r w:rsidR="00EC0E4A">
          <w:rPr>
            <w:webHidden/>
          </w:rPr>
          <w:fldChar w:fldCharType="begin"/>
        </w:r>
        <w:r w:rsidR="00EC0E4A">
          <w:rPr>
            <w:webHidden/>
          </w:rPr>
          <w:instrText xml:space="preserve"> PAGEREF _Toc24119738 \h </w:instrText>
        </w:r>
        <w:r w:rsidR="00EC0E4A">
          <w:rPr>
            <w:webHidden/>
          </w:rPr>
        </w:r>
        <w:r w:rsidR="00EC0E4A">
          <w:rPr>
            <w:webHidden/>
          </w:rPr>
          <w:fldChar w:fldCharType="separate"/>
        </w:r>
        <w:r w:rsidR="00D4687E">
          <w:rPr>
            <w:webHidden/>
          </w:rPr>
          <w:t>30</w:t>
        </w:r>
        <w:r w:rsidR="00EC0E4A">
          <w:rPr>
            <w:webHidden/>
          </w:rPr>
          <w:fldChar w:fldCharType="end"/>
        </w:r>
      </w:hyperlink>
    </w:p>
    <w:p w14:paraId="1305F2B7" w14:textId="6E3D5E0B" w:rsidR="00EC0E4A" w:rsidRDefault="005B39A0">
      <w:pPr>
        <w:pStyle w:val="TOC2"/>
        <w:rPr>
          <w:rFonts w:asciiTheme="minorHAnsi" w:eastAsiaTheme="minorEastAsia" w:hAnsiTheme="minorHAnsi" w:cstheme="minorBidi"/>
          <w:sz w:val="22"/>
          <w:szCs w:val="22"/>
        </w:rPr>
      </w:pPr>
      <w:hyperlink w:anchor="_Toc24119739" w:history="1">
        <w:r w:rsidR="00EC0E4A" w:rsidRPr="00A34C11">
          <w:rPr>
            <w:rStyle w:val="Hyperlink"/>
            <w:rFonts w:ascii="Times New Roman Bold"/>
          </w:rPr>
          <w:t>49.</w:t>
        </w:r>
        <w:r w:rsidR="00EC0E4A" w:rsidRPr="00A34C11">
          <w:rPr>
            <w:rStyle w:val="Hyperlink"/>
          </w:rPr>
          <w:t xml:space="preserve"> Notification of Intention to Award</w:t>
        </w:r>
        <w:r w:rsidR="00EC0E4A">
          <w:rPr>
            <w:webHidden/>
          </w:rPr>
          <w:tab/>
        </w:r>
        <w:r w:rsidR="00EC0E4A">
          <w:rPr>
            <w:webHidden/>
          </w:rPr>
          <w:fldChar w:fldCharType="begin"/>
        </w:r>
        <w:r w:rsidR="00EC0E4A">
          <w:rPr>
            <w:webHidden/>
          </w:rPr>
          <w:instrText xml:space="preserve"> PAGEREF _Toc24119739 \h </w:instrText>
        </w:r>
        <w:r w:rsidR="00EC0E4A">
          <w:rPr>
            <w:webHidden/>
          </w:rPr>
        </w:r>
        <w:r w:rsidR="00EC0E4A">
          <w:rPr>
            <w:webHidden/>
          </w:rPr>
          <w:fldChar w:fldCharType="separate"/>
        </w:r>
        <w:r w:rsidR="00D4687E">
          <w:rPr>
            <w:webHidden/>
          </w:rPr>
          <w:t>30</w:t>
        </w:r>
        <w:r w:rsidR="00EC0E4A">
          <w:rPr>
            <w:webHidden/>
          </w:rPr>
          <w:fldChar w:fldCharType="end"/>
        </w:r>
      </w:hyperlink>
    </w:p>
    <w:p w14:paraId="663D00E3" w14:textId="104BE880" w:rsidR="00EC0E4A" w:rsidRDefault="005B39A0">
      <w:pPr>
        <w:pStyle w:val="TOC1"/>
        <w:rPr>
          <w:rFonts w:asciiTheme="minorHAnsi" w:eastAsiaTheme="minorEastAsia" w:hAnsiTheme="minorHAnsi" w:cstheme="minorBidi"/>
          <w:b w:val="0"/>
          <w:noProof/>
          <w:sz w:val="22"/>
          <w:szCs w:val="22"/>
        </w:rPr>
      </w:pPr>
      <w:hyperlink w:anchor="_Toc24119740" w:history="1">
        <w:r w:rsidR="00EC0E4A" w:rsidRPr="00A34C11">
          <w:rPr>
            <w:rStyle w:val="Hyperlink"/>
            <w:rFonts w:ascii="Times New Roman" w:hAnsi="Times New Roman"/>
            <w:noProof/>
          </w:rPr>
          <w:t>K. Award of Contract</w:t>
        </w:r>
        <w:r w:rsidR="00EC0E4A">
          <w:rPr>
            <w:noProof/>
            <w:webHidden/>
          </w:rPr>
          <w:tab/>
        </w:r>
        <w:r w:rsidR="00EC0E4A">
          <w:rPr>
            <w:noProof/>
            <w:webHidden/>
          </w:rPr>
          <w:fldChar w:fldCharType="begin"/>
        </w:r>
        <w:r w:rsidR="00EC0E4A">
          <w:rPr>
            <w:noProof/>
            <w:webHidden/>
          </w:rPr>
          <w:instrText xml:space="preserve"> PAGEREF _Toc24119740 \h </w:instrText>
        </w:r>
        <w:r w:rsidR="00EC0E4A">
          <w:rPr>
            <w:noProof/>
            <w:webHidden/>
          </w:rPr>
        </w:r>
        <w:r w:rsidR="00EC0E4A">
          <w:rPr>
            <w:noProof/>
            <w:webHidden/>
          </w:rPr>
          <w:fldChar w:fldCharType="separate"/>
        </w:r>
        <w:r w:rsidR="00D4687E">
          <w:rPr>
            <w:noProof/>
            <w:webHidden/>
          </w:rPr>
          <w:t>31</w:t>
        </w:r>
        <w:r w:rsidR="00EC0E4A">
          <w:rPr>
            <w:noProof/>
            <w:webHidden/>
          </w:rPr>
          <w:fldChar w:fldCharType="end"/>
        </w:r>
      </w:hyperlink>
    </w:p>
    <w:p w14:paraId="4D57FD53" w14:textId="3932DA01" w:rsidR="00EC0E4A" w:rsidRDefault="005B39A0">
      <w:pPr>
        <w:pStyle w:val="TOC2"/>
        <w:rPr>
          <w:rFonts w:asciiTheme="minorHAnsi" w:eastAsiaTheme="minorEastAsia" w:hAnsiTheme="minorHAnsi" w:cstheme="minorBidi"/>
          <w:sz w:val="22"/>
          <w:szCs w:val="22"/>
        </w:rPr>
      </w:pPr>
      <w:hyperlink w:anchor="_Toc24119741" w:history="1">
        <w:r w:rsidR="00EC0E4A" w:rsidRPr="00A34C11">
          <w:rPr>
            <w:rStyle w:val="Hyperlink"/>
            <w:rFonts w:ascii="Times New Roman Bold"/>
          </w:rPr>
          <w:t>50.</w:t>
        </w:r>
        <w:r w:rsidR="00EC0E4A" w:rsidRPr="00A34C11">
          <w:rPr>
            <w:rStyle w:val="Hyperlink"/>
          </w:rPr>
          <w:t xml:space="preserve"> Award Criteria</w:t>
        </w:r>
        <w:r w:rsidR="00EC0E4A">
          <w:rPr>
            <w:webHidden/>
          </w:rPr>
          <w:tab/>
        </w:r>
        <w:r w:rsidR="00EC0E4A">
          <w:rPr>
            <w:webHidden/>
          </w:rPr>
          <w:fldChar w:fldCharType="begin"/>
        </w:r>
        <w:r w:rsidR="00EC0E4A">
          <w:rPr>
            <w:webHidden/>
          </w:rPr>
          <w:instrText xml:space="preserve"> PAGEREF _Toc24119741 \h </w:instrText>
        </w:r>
        <w:r w:rsidR="00EC0E4A">
          <w:rPr>
            <w:webHidden/>
          </w:rPr>
        </w:r>
        <w:r w:rsidR="00EC0E4A">
          <w:rPr>
            <w:webHidden/>
          </w:rPr>
          <w:fldChar w:fldCharType="separate"/>
        </w:r>
        <w:r w:rsidR="00D4687E">
          <w:rPr>
            <w:webHidden/>
          </w:rPr>
          <w:t>31</w:t>
        </w:r>
        <w:r w:rsidR="00EC0E4A">
          <w:rPr>
            <w:webHidden/>
          </w:rPr>
          <w:fldChar w:fldCharType="end"/>
        </w:r>
      </w:hyperlink>
    </w:p>
    <w:p w14:paraId="439E3278" w14:textId="4DB5E3F2" w:rsidR="00EC0E4A" w:rsidRDefault="005B39A0">
      <w:pPr>
        <w:pStyle w:val="TOC2"/>
        <w:rPr>
          <w:rFonts w:asciiTheme="minorHAnsi" w:eastAsiaTheme="minorEastAsia" w:hAnsiTheme="minorHAnsi" w:cstheme="minorBidi"/>
          <w:sz w:val="22"/>
          <w:szCs w:val="22"/>
        </w:rPr>
      </w:pPr>
      <w:hyperlink w:anchor="_Toc24119742" w:history="1">
        <w:r w:rsidR="00EC0E4A" w:rsidRPr="00A34C11">
          <w:rPr>
            <w:rStyle w:val="Hyperlink"/>
            <w:rFonts w:ascii="Times New Roman Bold"/>
          </w:rPr>
          <w:t>51.</w:t>
        </w:r>
        <w:r w:rsidR="00EC0E4A" w:rsidRPr="00A34C11">
          <w:rPr>
            <w:rStyle w:val="Hyperlink"/>
          </w:rPr>
          <w:t xml:space="preserve"> Notification of Award</w:t>
        </w:r>
        <w:r w:rsidR="00EC0E4A">
          <w:rPr>
            <w:webHidden/>
          </w:rPr>
          <w:tab/>
        </w:r>
        <w:r w:rsidR="00EC0E4A">
          <w:rPr>
            <w:webHidden/>
          </w:rPr>
          <w:fldChar w:fldCharType="begin"/>
        </w:r>
        <w:r w:rsidR="00EC0E4A">
          <w:rPr>
            <w:webHidden/>
          </w:rPr>
          <w:instrText xml:space="preserve"> PAGEREF _Toc24119742 \h </w:instrText>
        </w:r>
        <w:r w:rsidR="00EC0E4A">
          <w:rPr>
            <w:webHidden/>
          </w:rPr>
        </w:r>
        <w:r w:rsidR="00EC0E4A">
          <w:rPr>
            <w:webHidden/>
          </w:rPr>
          <w:fldChar w:fldCharType="separate"/>
        </w:r>
        <w:r w:rsidR="00D4687E">
          <w:rPr>
            <w:webHidden/>
          </w:rPr>
          <w:t>31</w:t>
        </w:r>
        <w:r w:rsidR="00EC0E4A">
          <w:rPr>
            <w:webHidden/>
          </w:rPr>
          <w:fldChar w:fldCharType="end"/>
        </w:r>
      </w:hyperlink>
    </w:p>
    <w:p w14:paraId="2702ECDA" w14:textId="19670AF1" w:rsidR="00EC0E4A" w:rsidRDefault="005B39A0">
      <w:pPr>
        <w:pStyle w:val="TOC2"/>
        <w:rPr>
          <w:rFonts w:asciiTheme="minorHAnsi" w:eastAsiaTheme="minorEastAsia" w:hAnsiTheme="minorHAnsi" w:cstheme="minorBidi"/>
          <w:sz w:val="22"/>
          <w:szCs w:val="22"/>
        </w:rPr>
      </w:pPr>
      <w:hyperlink w:anchor="_Toc24119743" w:history="1">
        <w:r w:rsidR="00EC0E4A" w:rsidRPr="00A34C11">
          <w:rPr>
            <w:rStyle w:val="Hyperlink"/>
            <w:rFonts w:ascii="Times New Roman Bold"/>
          </w:rPr>
          <w:t>52.</w:t>
        </w:r>
        <w:r w:rsidR="00EC0E4A" w:rsidRPr="00A34C11">
          <w:rPr>
            <w:rStyle w:val="Hyperlink"/>
          </w:rPr>
          <w:t xml:space="preserve"> Debriefing by the Employer</w:t>
        </w:r>
        <w:r w:rsidR="00EC0E4A">
          <w:rPr>
            <w:webHidden/>
          </w:rPr>
          <w:tab/>
        </w:r>
        <w:r w:rsidR="00EC0E4A">
          <w:rPr>
            <w:webHidden/>
          </w:rPr>
          <w:fldChar w:fldCharType="begin"/>
        </w:r>
        <w:r w:rsidR="00EC0E4A">
          <w:rPr>
            <w:webHidden/>
          </w:rPr>
          <w:instrText xml:space="preserve"> PAGEREF _Toc24119743 \h </w:instrText>
        </w:r>
        <w:r w:rsidR="00EC0E4A">
          <w:rPr>
            <w:webHidden/>
          </w:rPr>
        </w:r>
        <w:r w:rsidR="00EC0E4A">
          <w:rPr>
            <w:webHidden/>
          </w:rPr>
          <w:fldChar w:fldCharType="separate"/>
        </w:r>
        <w:r w:rsidR="00D4687E">
          <w:rPr>
            <w:webHidden/>
          </w:rPr>
          <w:t>32</w:t>
        </w:r>
        <w:r w:rsidR="00EC0E4A">
          <w:rPr>
            <w:webHidden/>
          </w:rPr>
          <w:fldChar w:fldCharType="end"/>
        </w:r>
      </w:hyperlink>
    </w:p>
    <w:p w14:paraId="36453712" w14:textId="1CBE28E2" w:rsidR="00EC0E4A" w:rsidRDefault="005B39A0">
      <w:pPr>
        <w:pStyle w:val="TOC2"/>
        <w:rPr>
          <w:rFonts w:asciiTheme="minorHAnsi" w:eastAsiaTheme="minorEastAsia" w:hAnsiTheme="minorHAnsi" w:cstheme="minorBidi"/>
          <w:sz w:val="22"/>
          <w:szCs w:val="22"/>
        </w:rPr>
      </w:pPr>
      <w:hyperlink w:anchor="_Toc24119744" w:history="1">
        <w:r w:rsidR="00EC0E4A" w:rsidRPr="00A34C11">
          <w:rPr>
            <w:rStyle w:val="Hyperlink"/>
            <w:rFonts w:ascii="Times New Roman Bold"/>
          </w:rPr>
          <w:t>53.</w:t>
        </w:r>
        <w:r w:rsidR="00EC0E4A" w:rsidRPr="00A34C11">
          <w:rPr>
            <w:rStyle w:val="Hyperlink"/>
          </w:rPr>
          <w:t xml:space="preserve"> Signing of Contract</w:t>
        </w:r>
        <w:r w:rsidR="00EC0E4A">
          <w:rPr>
            <w:webHidden/>
          </w:rPr>
          <w:tab/>
        </w:r>
        <w:r w:rsidR="00EC0E4A">
          <w:rPr>
            <w:webHidden/>
          </w:rPr>
          <w:fldChar w:fldCharType="begin"/>
        </w:r>
        <w:r w:rsidR="00EC0E4A">
          <w:rPr>
            <w:webHidden/>
          </w:rPr>
          <w:instrText xml:space="preserve"> PAGEREF _Toc24119744 \h </w:instrText>
        </w:r>
        <w:r w:rsidR="00EC0E4A">
          <w:rPr>
            <w:webHidden/>
          </w:rPr>
        </w:r>
        <w:r w:rsidR="00EC0E4A">
          <w:rPr>
            <w:webHidden/>
          </w:rPr>
          <w:fldChar w:fldCharType="separate"/>
        </w:r>
        <w:r w:rsidR="00D4687E">
          <w:rPr>
            <w:webHidden/>
          </w:rPr>
          <w:t>32</w:t>
        </w:r>
        <w:r w:rsidR="00EC0E4A">
          <w:rPr>
            <w:webHidden/>
          </w:rPr>
          <w:fldChar w:fldCharType="end"/>
        </w:r>
      </w:hyperlink>
    </w:p>
    <w:p w14:paraId="185E7925" w14:textId="150BDB8B" w:rsidR="00EC0E4A" w:rsidRDefault="005B39A0">
      <w:pPr>
        <w:pStyle w:val="TOC2"/>
        <w:rPr>
          <w:rFonts w:asciiTheme="minorHAnsi" w:eastAsiaTheme="minorEastAsia" w:hAnsiTheme="minorHAnsi" w:cstheme="minorBidi"/>
          <w:sz w:val="22"/>
          <w:szCs w:val="22"/>
        </w:rPr>
      </w:pPr>
      <w:hyperlink w:anchor="_Toc24119745" w:history="1">
        <w:r w:rsidR="00EC0E4A" w:rsidRPr="00A34C11">
          <w:rPr>
            <w:rStyle w:val="Hyperlink"/>
            <w:rFonts w:ascii="Times New Roman Bold"/>
          </w:rPr>
          <w:t>54.</w:t>
        </w:r>
        <w:r w:rsidR="00EC0E4A" w:rsidRPr="00A34C11">
          <w:rPr>
            <w:rStyle w:val="Hyperlink"/>
          </w:rPr>
          <w:t xml:space="preserve"> Performance Security</w:t>
        </w:r>
        <w:r w:rsidR="00EC0E4A">
          <w:rPr>
            <w:webHidden/>
          </w:rPr>
          <w:tab/>
        </w:r>
        <w:r w:rsidR="00EC0E4A">
          <w:rPr>
            <w:webHidden/>
          </w:rPr>
          <w:fldChar w:fldCharType="begin"/>
        </w:r>
        <w:r w:rsidR="00EC0E4A">
          <w:rPr>
            <w:webHidden/>
          </w:rPr>
          <w:instrText xml:space="preserve"> PAGEREF _Toc24119745 \h </w:instrText>
        </w:r>
        <w:r w:rsidR="00EC0E4A">
          <w:rPr>
            <w:webHidden/>
          </w:rPr>
        </w:r>
        <w:r w:rsidR="00EC0E4A">
          <w:rPr>
            <w:webHidden/>
          </w:rPr>
          <w:fldChar w:fldCharType="separate"/>
        </w:r>
        <w:r w:rsidR="00D4687E">
          <w:rPr>
            <w:webHidden/>
          </w:rPr>
          <w:t>33</w:t>
        </w:r>
        <w:r w:rsidR="00EC0E4A">
          <w:rPr>
            <w:webHidden/>
          </w:rPr>
          <w:fldChar w:fldCharType="end"/>
        </w:r>
      </w:hyperlink>
    </w:p>
    <w:p w14:paraId="7B5A3E7B" w14:textId="284D899B" w:rsidR="00EC0E4A" w:rsidRDefault="005B39A0">
      <w:pPr>
        <w:pStyle w:val="TOC2"/>
        <w:rPr>
          <w:rFonts w:asciiTheme="minorHAnsi" w:eastAsiaTheme="minorEastAsia" w:hAnsiTheme="minorHAnsi" w:cstheme="minorBidi"/>
          <w:sz w:val="22"/>
          <w:szCs w:val="22"/>
        </w:rPr>
      </w:pPr>
      <w:hyperlink w:anchor="_Toc24119746" w:history="1">
        <w:r w:rsidR="00EC0E4A" w:rsidRPr="00A34C11">
          <w:rPr>
            <w:rStyle w:val="Hyperlink"/>
            <w:rFonts w:ascii="Times New Roman Bold"/>
          </w:rPr>
          <w:t>55.</w:t>
        </w:r>
        <w:r w:rsidR="00EC0E4A" w:rsidRPr="00A34C11">
          <w:rPr>
            <w:rStyle w:val="Hyperlink"/>
          </w:rPr>
          <w:t xml:space="preserve"> Procurement Related Complaint</w:t>
        </w:r>
        <w:r w:rsidR="00EC0E4A">
          <w:rPr>
            <w:webHidden/>
          </w:rPr>
          <w:tab/>
        </w:r>
        <w:r w:rsidR="00EC0E4A">
          <w:rPr>
            <w:webHidden/>
          </w:rPr>
          <w:fldChar w:fldCharType="begin"/>
        </w:r>
        <w:r w:rsidR="00EC0E4A">
          <w:rPr>
            <w:webHidden/>
          </w:rPr>
          <w:instrText xml:space="preserve"> PAGEREF _Toc24119746 \h </w:instrText>
        </w:r>
        <w:r w:rsidR="00EC0E4A">
          <w:rPr>
            <w:webHidden/>
          </w:rPr>
        </w:r>
        <w:r w:rsidR="00EC0E4A">
          <w:rPr>
            <w:webHidden/>
          </w:rPr>
          <w:fldChar w:fldCharType="separate"/>
        </w:r>
        <w:r w:rsidR="00D4687E">
          <w:rPr>
            <w:webHidden/>
          </w:rPr>
          <w:t>33</w:t>
        </w:r>
        <w:r w:rsidR="00EC0E4A">
          <w:rPr>
            <w:webHidden/>
          </w:rPr>
          <w:fldChar w:fldCharType="end"/>
        </w:r>
      </w:hyperlink>
    </w:p>
    <w:p w14:paraId="6862B164" w14:textId="77777777"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rFonts w:hint="eastAsia"/>
          <w:noProof/>
        </w:rPr>
      </w:pPr>
      <w:r w:rsidRPr="00A91282">
        <w:rPr>
          <w:noProof/>
          <w:szCs w:val="24"/>
        </w:rPr>
        <w:br w:type="page"/>
      </w:r>
      <w:bookmarkStart w:id="40" w:name="_Toc445567352"/>
      <w:bookmarkStart w:id="41" w:name="_Toc449888867"/>
      <w:bookmarkStart w:id="42" w:name="_Toc450635157"/>
      <w:bookmarkStart w:id="43" w:name="_Toc450635345"/>
      <w:bookmarkStart w:id="44" w:name="_Toc450646385"/>
      <w:bookmarkStart w:id="45" w:name="_Toc450646931"/>
      <w:bookmarkStart w:id="46" w:name="_Toc450647782"/>
      <w:bookmarkStart w:id="47" w:name="_Toc463024359"/>
      <w:bookmarkStart w:id="48" w:name="_Toc463343421"/>
      <w:bookmarkStart w:id="49" w:name="_Toc463343614"/>
      <w:bookmarkStart w:id="50" w:name="_Toc463447933"/>
      <w:bookmarkStart w:id="51" w:name="_Toc466464221"/>
      <w:bookmarkStart w:id="52" w:name="_Toc486330757"/>
      <w:bookmarkStart w:id="53" w:name="_Toc486330866"/>
      <w:bookmarkStart w:id="54" w:name="_Toc486331045"/>
      <w:bookmarkStart w:id="55" w:name="_Toc486331120"/>
      <w:bookmarkStart w:id="56" w:name="_Toc526950981"/>
      <w:r w:rsidRPr="00A91282">
        <w:rPr>
          <w:noProof/>
        </w:rPr>
        <w:lastRenderedPageBreak/>
        <w:t>Section I - Instructions to Proposer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A2730BD" w14:textId="77777777" w:rsidR="00F72585" w:rsidRPr="00A91282" w:rsidRDefault="00F72585" w:rsidP="00B327DA">
      <w:pPr>
        <w:pStyle w:val="HeadingSPD010"/>
        <w:spacing w:before="120"/>
        <w:rPr>
          <w:rFonts w:ascii="Times New Roman" w:hAnsi="Times New Roman"/>
          <w:noProof/>
          <w:szCs w:val="32"/>
        </w:rPr>
      </w:pPr>
      <w:bookmarkStart w:id="57" w:name="_Toc434304491"/>
      <w:r w:rsidRPr="00A91282">
        <w:rPr>
          <w:rFonts w:ascii="Times New Roman" w:hAnsi="Times New Roman"/>
          <w:noProof/>
          <w:szCs w:val="32"/>
        </w:rPr>
        <w:tab/>
      </w:r>
      <w:bookmarkStart w:id="58" w:name="_Toc449713556"/>
      <w:bookmarkStart w:id="59" w:name="_Toc449888868"/>
      <w:bookmarkStart w:id="60" w:name="_Toc450070791"/>
      <w:bookmarkStart w:id="61" w:name="_Toc450635158"/>
      <w:bookmarkStart w:id="62" w:name="_Toc450635346"/>
      <w:bookmarkStart w:id="63" w:name="_Toc463343422"/>
      <w:bookmarkStart w:id="64" w:name="_Toc463343615"/>
      <w:bookmarkStart w:id="65" w:name="_Toc463447934"/>
      <w:bookmarkStart w:id="66" w:name="_Toc466464222"/>
      <w:bookmarkStart w:id="67" w:name="_Toc486238138"/>
      <w:bookmarkStart w:id="68" w:name="_Toc486238612"/>
      <w:bookmarkStart w:id="69" w:name="_Toc24119681"/>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7"/>
      <w:bookmarkEnd w:id="58"/>
      <w:bookmarkEnd w:id="59"/>
      <w:bookmarkEnd w:id="60"/>
      <w:bookmarkEnd w:id="61"/>
      <w:bookmarkEnd w:id="62"/>
      <w:bookmarkEnd w:id="63"/>
      <w:bookmarkEnd w:id="64"/>
      <w:bookmarkEnd w:id="65"/>
      <w:bookmarkEnd w:id="66"/>
      <w:bookmarkEnd w:id="67"/>
      <w:bookmarkEnd w:id="68"/>
      <w:bookmarkEnd w:id="69"/>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F83339">
            <w:pPr>
              <w:pStyle w:val="HeadingSPD02"/>
              <w:numPr>
                <w:ilvl w:val="0"/>
                <w:numId w:val="18"/>
              </w:numPr>
              <w:spacing w:before="120"/>
              <w:ind w:left="432" w:hanging="432"/>
              <w:jc w:val="left"/>
              <w:rPr>
                <w:noProof/>
              </w:rPr>
            </w:pPr>
            <w:bookmarkStart w:id="70" w:name="_Toc434304492"/>
            <w:bookmarkStart w:id="71" w:name="_Toc449888869"/>
            <w:bookmarkStart w:id="72" w:name="_Toc450070792"/>
            <w:bookmarkStart w:id="73" w:name="_Toc450635159"/>
            <w:bookmarkStart w:id="74" w:name="_Toc450635347"/>
            <w:r w:rsidRPr="00ED06F9">
              <w:rPr>
                <w:noProof/>
              </w:rPr>
              <w:tab/>
            </w:r>
            <w:bookmarkStart w:id="75" w:name="_Toc463343423"/>
            <w:bookmarkStart w:id="76" w:name="_Toc463343616"/>
            <w:bookmarkStart w:id="77" w:name="_Toc463447935"/>
            <w:bookmarkStart w:id="78" w:name="_Toc466464223"/>
            <w:bookmarkStart w:id="79" w:name="_Toc486238139"/>
            <w:bookmarkStart w:id="80" w:name="_Toc486238613"/>
            <w:bookmarkStart w:id="81" w:name="_Toc24119682"/>
            <w:r w:rsidRPr="00ED06F9">
              <w:rPr>
                <w:noProof/>
              </w:rPr>
              <w:t xml:space="preserve">Scope of </w:t>
            </w:r>
            <w:bookmarkEnd w:id="70"/>
            <w:bookmarkEnd w:id="71"/>
            <w:bookmarkEnd w:id="72"/>
            <w:r w:rsidRPr="00ED06F9">
              <w:rPr>
                <w:noProof/>
              </w:rPr>
              <w:t>Proposal</w:t>
            </w:r>
            <w:bookmarkEnd w:id="73"/>
            <w:bookmarkEnd w:id="74"/>
            <w:bookmarkEnd w:id="75"/>
            <w:bookmarkEnd w:id="76"/>
            <w:bookmarkEnd w:id="77"/>
            <w:bookmarkEnd w:id="78"/>
            <w:bookmarkEnd w:id="79"/>
            <w:bookmarkEnd w:id="80"/>
            <w:bookmarkEnd w:id="81"/>
          </w:p>
        </w:tc>
        <w:tc>
          <w:tcPr>
            <w:tcW w:w="7020" w:type="dxa"/>
          </w:tcPr>
          <w:p w14:paraId="79CF4ED4" w14:textId="77777777"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Design and build of the Works as specified in Section VII, Employer’s Requirements. The name, identification and </w:t>
            </w:r>
            <w:bookmarkStart w:id="82" w:name="_Hlt126562804"/>
            <w:bookmarkEnd w:id="82"/>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F83339">
            <w:pPr>
              <w:pStyle w:val="ListParagraph"/>
              <w:numPr>
                <w:ilvl w:val="2"/>
                <w:numId w:val="25"/>
              </w:numPr>
              <w:suppressAutoHyphens/>
              <w:spacing w:before="120" w:after="120"/>
              <w:contextualSpacing w:val="0"/>
              <w:rPr>
                <w:noProof/>
                <w:szCs w:val="24"/>
              </w:rPr>
            </w:pPr>
            <w:bookmarkStart w:id="83"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4" w:name="_Toc445567354"/>
            <w:bookmarkEnd w:id="83"/>
          </w:p>
          <w:p w14:paraId="16343679" w14:textId="77777777" w:rsidR="006D57C1" w:rsidRPr="00ED06F9" w:rsidRDefault="006D57C1" w:rsidP="00F83339">
            <w:pPr>
              <w:pStyle w:val="ListParagraph"/>
              <w:numPr>
                <w:ilvl w:val="2"/>
                <w:numId w:val="25"/>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4"/>
          </w:p>
          <w:p w14:paraId="6C1A832A" w14:textId="77777777" w:rsidR="006D57C1" w:rsidRPr="00ED06F9" w:rsidRDefault="006D57C1" w:rsidP="00F83339">
            <w:pPr>
              <w:pStyle w:val="ListParagraph"/>
              <w:numPr>
                <w:ilvl w:val="2"/>
                <w:numId w:val="25"/>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5026DFD6" w14:textId="1D02F6F4" w:rsidR="00853AA6" w:rsidRPr="00EE09DB" w:rsidRDefault="006D57C1" w:rsidP="00F83339">
            <w:pPr>
              <w:pStyle w:val="TOC3"/>
              <w:numPr>
                <w:ilvl w:val="2"/>
                <w:numId w:val="25"/>
              </w:numPr>
              <w:suppressAutoHyphens/>
              <w:spacing w:before="120" w:after="120"/>
              <w:jc w:val="both"/>
              <w:rPr>
                <w:color w:val="000000" w:themeColor="text1"/>
              </w:rPr>
            </w:pPr>
            <w:r w:rsidRPr="00F83339">
              <w:rPr>
                <w:b/>
                <w:noProof/>
                <w:szCs w:val="24"/>
              </w:rPr>
              <w:t>“Works”</w:t>
            </w:r>
            <w:r w:rsidRPr="00ED06F9">
              <w:rPr>
                <w:noProof/>
                <w:sz w:val="22"/>
                <w:szCs w:val="24"/>
              </w:rPr>
              <w:t xml:space="preserve"> </w:t>
            </w:r>
            <w:r w:rsidRPr="00ED06F9">
              <w:rPr>
                <w:noProof/>
                <w:szCs w:val="24"/>
              </w:rPr>
              <w:t xml:space="preserve">refers to Works, subject of this request for proposals document, to be executed on design and build </w:t>
            </w:r>
            <w:r w:rsidRPr="00F83339">
              <w:rPr>
                <w:szCs w:val="24"/>
              </w:rPr>
              <w:t>contracting arrangement</w:t>
            </w:r>
            <w:r w:rsidR="00853AA6" w:rsidRPr="00F83339">
              <w:rPr>
                <w:szCs w:val="24"/>
              </w:rPr>
              <w:t>;</w:t>
            </w:r>
            <w:r w:rsidR="00853AA6" w:rsidRPr="00EE09DB">
              <w:rPr>
                <w:color w:val="000000" w:themeColor="text1"/>
              </w:rPr>
              <w:t xml:space="preserve"> </w:t>
            </w:r>
          </w:p>
          <w:p w14:paraId="7E65FF10" w14:textId="49DC4E6B" w:rsidR="00E2014B" w:rsidRPr="00F83339" w:rsidRDefault="00E2014B" w:rsidP="00F83339">
            <w:pPr>
              <w:pStyle w:val="StyleP3Header1-ClausesAfter12pt"/>
              <w:numPr>
                <w:ilvl w:val="2"/>
                <w:numId w:val="25"/>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F83339">
            <w:pPr>
              <w:pStyle w:val="StyleP3Header1-ClausesAfter12pt"/>
              <w:numPr>
                <w:ilvl w:val="2"/>
                <w:numId w:val="25"/>
              </w:numPr>
              <w:tabs>
                <w:tab w:val="clear" w:pos="972"/>
                <w:tab w:val="clear" w:pos="1008"/>
              </w:tabs>
              <w:spacing w:before="120" w:after="120"/>
              <w:rPr>
                <w:color w:val="000000" w:themeColor="text1"/>
                <w:lang w:val="en-US"/>
              </w:rPr>
            </w:pPr>
            <w:bookmarkStart w:id="85"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Pr>
                <w:color w:val="000000" w:themeColor="text1"/>
              </w:rPr>
              <w:t xml:space="preserve"> </w:t>
            </w:r>
          </w:p>
          <w:p w14:paraId="786FF24D" w14:textId="293C96FA" w:rsidR="00707434" w:rsidRPr="00D37874" w:rsidRDefault="00707434" w:rsidP="00F83339">
            <w:pPr>
              <w:pStyle w:val="StyleP3Header1-ClausesAfter12pt"/>
              <w:numPr>
                <w:ilvl w:val="2"/>
                <w:numId w:val="25"/>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w:t>
            </w:r>
            <w:r w:rsidRPr="00F83339">
              <w:rPr>
                <w:lang w:val="en-US"/>
              </w:rPr>
              <w:lastRenderedPageBreak/>
              <w:t xml:space="preserve">verbal or physical conduct of a sexual nature by the Contractor’s Personnel with other Contractor’s or Employer’s Personnel; </w:t>
            </w:r>
          </w:p>
          <w:bookmarkEnd w:id="85"/>
          <w:p w14:paraId="79AF60C4" w14:textId="7C4F0C84" w:rsidR="00A81807" w:rsidRPr="00F83339" w:rsidRDefault="00E2014B" w:rsidP="00F83339">
            <w:pPr>
              <w:pStyle w:val="ListParagraph"/>
              <w:numPr>
                <w:ilvl w:val="2"/>
                <w:numId w:val="25"/>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16 of the General Conditions</w:t>
            </w:r>
            <w:r w:rsidR="00A81807">
              <w:rPr>
                <w:color w:val="000000" w:themeColor="text1"/>
              </w:rPr>
              <w:t>; and</w:t>
            </w:r>
          </w:p>
          <w:p w14:paraId="53AB6774" w14:textId="77777777" w:rsidR="00A81807" w:rsidRPr="00F578EB" w:rsidRDefault="60890C69" w:rsidP="60890C69">
            <w:pPr>
              <w:pStyle w:val="ListParagraph"/>
              <w:numPr>
                <w:ilvl w:val="2"/>
                <w:numId w:val="25"/>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2 of the General Conditions.</w:t>
            </w:r>
          </w:p>
          <w:p w14:paraId="58203584" w14:textId="69A58713" w:rsidR="00F578EB" w:rsidRPr="00ED06F9" w:rsidRDefault="60890C69" w:rsidP="60890C69">
            <w:pPr>
              <w:pStyle w:val="ListParagraph"/>
              <w:suppressAutoHyphens/>
              <w:spacing w:before="120" w:after="120"/>
              <w:ind w:left="603"/>
              <w:contextualSpacing w:val="0"/>
              <w:rPr>
                <w:color w:val="000000" w:themeColor="text1"/>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F83339">
            <w:pPr>
              <w:pStyle w:val="HeadingSPD02"/>
              <w:numPr>
                <w:ilvl w:val="0"/>
                <w:numId w:val="18"/>
              </w:numPr>
              <w:spacing w:before="120"/>
              <w:ind w:left="432" w:hanging="432"/>
              <w:jc w:val="left"/>
              <w:rPr>
                <w:noProof/>
              </w:rPr>
            </w:pPr>
            <w:bookmarkStart w:id="86" w:name="_Toc434304493"/>
            <w:bookmarkStart w:id="87" w:name="_Toc450070793"/>
            <w:bookmarkStart w:id="88" w:name="_Toc450635160"/>
            <w:bookmarkStart w:id="89" w:name="_Toc450635348"/>
            <w:r w:rsidRPr="00ED06F9">
              <w:rPr>
                <w:noProof/>
              </w:rPr>
              <w:lastRenderedPageBreak/>
              <w:tab/>
            </w:r>
            <w:bookmarkStart w:id="90" w:name="_Toc463343424"/>
            <w:bookmarkStart w:id="91" w:name="_Toc463343617"/>
            <w:bookmarkStart w:id="92" w:name="_Toc463447936"/>
            <w:bookmarkStart w:id="93" w:name="_Toc466464224"/>
            <w:bookmarkStart w:id="94" w:name="_Toc486238140"/>
            <w:bookmarkStart w:id="95" w:name="_Toc486238614"/>
            <w:bookmarkStart w:id="96" w:name="_Toc24119683"/>
            <w:r w:rsidR="00F72585" w:rsidRPr="00ED06F9">
              <w:rPr>
                <w:noProof/>
              </w:rPr>
              <w:t>Source of Funds</w:t>
            </w:r>
            <w:bookmarkEnd w:id="86"/>
            <w:bookmarkEnd w:id="87"/>
            <w:bookmarkEnd w:id="88"/>
            <w:bookmarkEnd w:id="89"/>
            <w:bookmarkEnd w:id="90"/>
            <w:bookmarkEnd w:id="91"/>
            <w:bookmarkEnd w:id="92"/>
            <w:bookmarkEnd w:id="93"/>
            <w:bookmarkEnd w:id="94"/>
            <w:bookmarkEnd w:id="95"/>
            <w:bookmarkEnd w:id="96"/>
          </w:p>
        </w:tc>
        <w:tc>
          <w:tcPr>
            <w:tcW w:w="7020" w:type="dxa"/>
          </w:tcPr>
          <w:p w14:paraId="1DFCC7C2" w14:textId="77777777" w:rsidR="00F72585" w:rsidRPr="00ED06F9" w:rsidRDefault="00B327DA"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F83339">
            <w:pPr>
              <w:pStyle w:val="HeadingSPD02"/>
              <w:numPr>
                <w:ilvl w:val="0"/>
                <w:numId w:val="18"/>
              </w:numPr>
              <w:spacing w:before="120"/>
              <w:ind w:left="432" w:hanging="432"/>
              <w:jc w:val="left"/>
              <w:rPr>
                <w:noProof/>
              </w:rPr>
            </w:pPr>
            <w:bookmarkStart w:id="97" w:name="_Toc434304494"/>
            <w:bookmarkStart w:id="98" w:name="_Toc450070794"/>
            <w:bookmarkStart w:id="99" w:name="_Toc450635161"/>
            <w:bookmarkStart w:id="100" w:name="_Toc450635349"/>
            <w:r w:rsidRPr="00A91282">
              <w:rPr>
                <w:noProof/>
              </w:rPr>
              <w:tab/>
            </w:r>
            <w:bookmarkStart w:id="101" w:name="_Toc463343425"/>
            <w:bookmarkStart w:id="102" w:name="_Toc463343618"/>
            <w:bookmarkStart w:id="103" w:name="_Toc463447937"/>
            <w:bookmarkStart w:id="104" w:name="_Toc466464225"/>
            <w:bookmarkStart w:id="105" w:name="_Toc486238141"/>
            <w:bookmarkStart w:id="106" w:name="_Toc486238615"/>
            <w:bookmarkStart w:id="107" w:name="_Toc24119684"/>
            <w:r w:rsidRPr="00A91282">
              <w:rPr>
                <w:noProof/>
              </w:rPr>
              <w:t>Fraud and Corruption</w:t>
            </w:r>
            <w:bookmarkEnd w:id="97"/>
            <w:bookmarkEnd w:id="98"/>
            <w:bookmarkEnd w:id="99"/>
            <w:bookmarkEnd w:id="100"/>
            <w:bookmarkEnd w:id="101"/>
            <w:bookmarkEnd w:id="102"/>
            <w:bookmarkEnd w:id="103"/>
            <w:bookmarkEnd w:id="104"/>
            <w:bookmarkEnd w:id="105"/>
            <w:bookmarkEnd w:id="106"/>
            <w:bookmarkEnd w:id="107"/>
          </w:p>
        </w:tc>
        <w:tc>
          <w:tcPr>
            <w:tcW w:w="7020" w:type="dxa"/>
          </w:tcPr>
          <w:p w14:paraId="2B260F3E" w14:textId="77777777" w:rsidR="006D57C1" w:rsidRPr="00A91282" w:rsidRDefault="006D57C1"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6E239470" w14:textId="77777777" w:rsidR="006D57C1" w:rsidRPr="00A91282" w:rsidRDefault="006D57C1"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w:t>
            </w:r>
            <w:r w:rsidRPr="00A91282">
              <w:rPr>
                <w:noProof/>
                <w:szCs w:val="24"/>
              </w:rPr>
              <w:lastRenderedPageBreak/>
              <w:t>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F83339">
            <w:pPr>
              <w:pStyle w:val="HeadingSPD02"/>
              <w:numPr>
                <w:ilvl w:val="0"/>
                <w:numId w:val="18"/>
              </w:numPr>
              <w:spacing w:before="120"/>
              <w:ind w:left="432" w:hanging="432"/>
              <w:jc w:val="left"/>
              <w:rPr>
                <w:noProof/>
              </w:rPr>
            </w:pPr>
            <w:bookmarkStart w:id="108" w:name="_Toc450070795"/>
            <w:bookmarkStart w:id="109" w:name="_Toc450635162"/>
            <w:bookmarkStart w:id="110" w:name="_Toc450635350"/>
            <w:r w:rsidRPr="00A91282">
              <w:rPr>
                <w:noProof/>
              </w:rPr>
              <w:lastRenderedPageBreak/>
              <w:tab/>
            </w:r>
            <w:bookmarkStart w:id="111" w:name="_Toc463343426"/>
            <w:bookmarkStart w:id="112" w:name="_Toc463343619"/>
            <w:bookmarkStart w:id="113" w:name="_Toc463447938"/>
            <w:bookmarkStart w:id="114" w:name="_Toc466464226"/>
            <w:bookmarkStart w:id="115" w:name="_Toc486238142"/>
            <w:bookmarkStart w:id="116" w:name="_Toc486238616"/>
            <w:bookmarkStart w:id="117" w:name="_Toc24119685"/>
            <w:r w:rsidRPr="00A91282">
              <w:rPr>
                <w:noProof/>
              </w:rPr>
              <w:t>Eligible Proposers</w:t>
            </w:r>
            <w:bookmarkEnd w:id="108"/>
            <w:bookmarkEnd w:id="109"/>
            <w:bookmarkEnd w:id="110"/>
            <w:bookmarkEnd w:id="111"/>
            <w:bookmarkEnd w:id="112"/>
            <w:bookmarkEnd w:id="113"/>
            <w:bookmarkEnd w:id="114"/>
            <w:bookmarkEnd w:id="115"/>
            <w:bookmarkEnd w:id="116"/>
            <w:bookmarkEnd w:id="117"/>
          </w:p>
        </w:tc>
        <w:tc>
          <w:tcPr>
            <w:tcW w:w="7020" w:type="dxa"/>
          </w:tcPr>
          <w:p w14:paraId="68298061"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F83339">
            <w:pPr>
              <w:pStyle w:val="ListParagraph"/>
              <w:numPr>
                <w:ilvl w:val="2"/>
                <w:numId w:val="26"/>
              </w:numPr>
              <w:suppressAutoHyphens/>
              <w:spacing w:before="120" w:after="120"/>
              <w:contextualSpacing w:val="0"/>
              <w:rPr>
                <w:noProof/>
                <w:szCs w:val="24"/>
              </w:rPr>
            </w:pPr>
            <w:r w:rsidRPr="00A91282">
              <w:rPr>
                <w:noProof/>
                <w:szCs w:val="24"/>
              </w:rPr>
              <w:lastRenderedPageBreak/>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w:t>
            </w:r>
            <w:r w:rsidRPr="00A91282">
              <w:rPr>
                <w:noProof/>
                <w:szCs w:val="24"/>
              </w:rPr>
              <w:lastRenderedPageBreak/>
              <w:t xml:space="preserve">operate under commercial law, and (iii) are not under supervision of the Employer. </w:t>
            </w:r>
          </w:p>
          <w:p w14:paraId="507BFF97"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F83339">
            <w:pPr>
              <w:pStyle w:val="HeadingSPD02"/>
              <w:numPr>
                <w:ilvl w:val="0"/>
                <w:numId w:val="18"/>
              </w:numPr>
              <w:spacing w:before="120"/>
              <w:ind w:left="432" w:hanging="432"/>
              <w:jc w:val="left"/>
              <w:rPr>
                <w:noProof/>
              </w:rPr>
            </w:pPr>
            <w:bookmarkStart w:id="118" w:name="_Toc434304496"/>
            <w:bookmarkStart w:id="119" w:name="_Toc450070796"/>
            <w:bookmarkStart w:id="120" w:name="_Toc450635163"/>
            <w:bookmarkStart w:id="121" w:name="_Toc450635351"/>
            <w:r w:rsidRPr="00A91282">
              <w:rPr>
                <w:noProof/>
              </w:rPr>
              <w:lastRenderedPageBreak/>
              <w:tab/>
            </w:r>
            <w:bookmarkStart w:id="122" w:name="_Toc463343427"/>
            <w:bookmarkStart w:id="123" w:name="_Toc463343620"/>
            <w:bookmarkStart w:id="124" w:name="_Toc463447939"/>
            <w:bookmarkStart w:id="125" w:name="_Toc466464227"/>
            <w:bookmarkStart w:id="126" w:name="_Toc486238143"/>
            <w:bookmarkStart w:id="127" w:name="_Toc486238617"/>
            <w:bookmarkStart w:id="128" w:name="_Toc24119686"/>
            <w:r w:rsidR="00F72585" w:rsidRPr="00A91282">
              <w:rPr>
                <w:noProof/>
              </w:rPr>
              <w:t xml:space="preserve">Eligible </w:t>
            </w:r>
            <w:r w:rsidR="00573EB2" w:rsidRPr="00A91282">
              <w:rPr>
                <w:noProof/>
              </w:rPr>
              <w:t>Materials, Equipment, and Services</w:t>
            </w:r>
            <w:bookmarkEnd w:id="118"/>
            <w:bookmarkEnd w:id="119"/>
            <w:bookmarkEnd w:id="120"/>
            <w:bookmarkEnd w:id="121"/>
            <w:bookmarkEnd w:id="122"/>
            <w:bookmarkEnd w:id="123"/>
            <w:bookmarkEnd w:id="124"/>
            <w:bookmarkEnd w:id="125"/>
            <w:bookmarkEnd w:id="126"/>
            <w:bookmarkEnd w:id="127"/>
            <w:bookmarkEnd w:id="128"/>
          </w:p>
        </w:tc>
        <w:tc>
          <w:tcPr>
            <w:tcW w:w="7020" w:type="dxa"/>
          </w:tcPr>
          <w:p w14:paraId="360AD2A9"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29" w:name="_Toc505659524"/>
      <w:bookmarkStart w:id="130" w:name="_Toc431826606"/>
      <w:bookmarkStart w:id="131" w:name="_Toc348000787"/>
      <w:bookmarkStart w:id="132" w:name="_Toc434304497"/>
      <w:bookmarkStart w:id="133" w:name="_Toc449713557"/>
      <w:bookmarkStart w:id="134" w:name="_Toc450070798"/>
      <w:bookmarkStart w:id="135" w:name="_Toc450635164"/>
      <w:bookmarkStart w:id="136" w:name="_Toc450635352"/>
      <w:bookmarkStart w:id="137" w:name="_Toc463343428"/>
      <w:bookmarkStart w:id="138" w:name="_Toc463343621"/>
      <w:bookmarkStart w:id="139" w:name="_Toc463447940"/>
      <w:bookmarkStart w:id="140" w:name="_Toc466464228"/>
      <w:bookmarkStart w:id="141" w:name="_Toc486238144"/>
      <w:bookmarkStart w:id="142" w:name="_Toc486238618"/>
      <w:bookmarkStart w:id="143" w:name="_Toc24119687"/>
      <w:r w:rsidRPr="00A91282">
        <w:rPr>
          <w:rFonts w:ascii="Times New Roman" w:hAnsi="Times New Roman"/>
          <w:noProof/>
          <w:szCs w:val="32"/>
        </w:rPr>
        <w:lastRenderedPageBreak/>
        <w:t xml:space="preserve">B. </w:t>
      </w:r>
      <w:bookmarkEnd w:id="129"/>
      <w:bookmarkEnd w:id="130"/>
      <w:bookmarkEnd w:id="131"/>
      <w:r w:rsidRPr="00A91282">
        <w:rPr>
          <w:rFonts w:ascii="Times New Roman" w:hAnsi="Times New Roman"/>
          <w:noProof/>
          <w:szCs w:val="32"/>
        </w:rPr>
        <w:t xml:space="preserve">Contents of </w:t>
      </w:r>
      <w:bookmarkEnd w:id="132"/>
      <w:bookmarkEnd w:id="133"/>
      <w:r w:rsidRPr="00A91282">
        <w:rPr>
          <w:rFonts w:ascii="Times New Roman" w:hAnsi="Times New Roman"/>
          <w:noProof/>
          <w:szCs w:val="32"/>
        </w:rPr>
        <w:t>RFP Document</w:t>
      </w:r>
      <w:bookmarkEnd w:id="134"/>
      <w:bookmarkEnd w:id="135"/>
      <w:bookmarkEnd w:id="136"/>
      <w:bookmarkEnd w:id="137"/>
      <w:bookmarkEnd w:id="138"/>
      <w:bookmarkEnd w:id="139"/>
      <w:bookmarkEnd w:id="140"/>
      <w:bookmarkEnd w:id="141"/>
      <w:bookmarkEnd w:id="142"/>
      <w:bookmarkEnd w:id="143"/>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F83339">
            <w:pPr>
              <w:pStyle w:val="HeadingSPD02"/>
              <w:numPr>
                <w:ilvl w:val="0"/>
                <w:numId w:val="18"/>
              </w:numPr>
              <w:spacing w:before="120"/>
              <w:ind w:left="432" w:hanging="432"/>
              <w:jc w:val="left"/>
              <w:rPr>
                <w:noProof/>
              </w:rPr>
            </w:pPr>
            <w:bookmarkStart w:id="144" w:name="_Toc434304498"/>
            <w:bookmarkStart w:id="145" w:name="_Toc450070799"/>
            <w:bookmarkStart w:id="146" w:name="_Toc450635165"/>
            <w:bookmarkStart w:id="147" w:name="_Toc450635353"/>
            <w:r w:rsidRPr="00A91282">
              <w:rPr>
                <w:noProof/>
              </w:rPr>
              <w:tab/>
            </w:r>
            <w:bookmarkStart w:id="148" w:name="_Toc463343429"/>
            <w:bookmarkStart w:id="149" w:name="_Toc463343622"/>
            <w:bookmarkStart w:id="150" w:name="_Toc463447941"/>
            <w:bookmarkStart w:id="151" w:name="_Toc466464229"/>
            <w:bookmarkStart w:id="152" w:name="_Toc486238145"/>
            <w:bookmarkStart w:id="153" w:name="_Toc486238619"/>
            <w:bookmarkStart w:id="154" w:name="_Toc24119688"/>
            <w:r w:rsidRPr="00A91282">
              <w:rPr>
                <w:noProof/>
              </w:rPr>
              <w:t xml:space="preserve">Sections of </w:t>
            </w:r>
            <w:bookmarkEnd w:id="144"/>
            <w:r w:rsidRPr="00A91282">
              <w:rPr>
                <w:noProof/>
              </w:rPr>
              <w:t>RFP Document</w:t>
            </w:r>
            <w:bookmarkEnd w:id="145"/>
            <w:bookmarkEnd w:id="146"/>
            <w:bookmarkEnd w:id="147"/>
            <w:bookmarkEnd w:id="148"/>
            <w:bookmarkEnd w:id="149"/>
            <w:bookmarkEnd w:id="150"/>
            <w:bookmarkEnd w:id="151"/>
            <w:bookmarkEnd w:id="152"/>
            <w:bookmarkEnd w:id="153"/>
            <w:bookmarkEnd w:id="154"/>
          </w:p>
        </w:tc>
        <w:tc>
          <w:tcPr>
            <w:tcW w:w="7115" w:type="dxa"/>
            <w:tcBorders>
              <w:top w:val="nil"/>
              <w:left w:val="nil"/>
              <w:bottom w:val="nil"/>
              <w:right w:val="nil"/>
            </w:tcBorders>
          </w:tcPr>
          <w:p w14:paraId="236559E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F83339">
            <w:pPr>
              <w:pStyle w:val="HeadingSPD02"/>
              <w:numPr>
                <w:ilvl w:val="0"/>
                <w:numId w:val="18"/>
              </w:numPr>
              <w:spacing w:before="120"/>
              <w:ind w:left="432" w:hanging="432"/>
              <w:jc w:val="left"/>
              <w:rPr>
                <w:noProof/>
              </w:rPr>
            </w:pPr>
            <w:bookmarkStart w:id="155" w:name="_Toc434304499"/>
            <w:bookmarkStart w:id="156" w:name="_Toc450070800"/>
            <w:bookmarkStart w:id="157" w:name="_Toc450635166"/>
            <w:bookmarkStart w:id="158" w:name="_Toc450635354"/>
            <w:r w:rsidRPr="00A91282">
              <w:rPr>
                <w:noProof/>
              </w:rPr>
              <w:tab/>
            </w:r>
            <w:bookmarkStart w:id="159" w:name="_Toc463343430"/>
            <w:bookmarkStart w:id="160" w:name="_Toc463343623"/>
            <w:bookmarkStart w:id="161" w:name="_Toc463447942"/>
            <w:bookmarkStart w:id="162" w:name="_Toc466464230"/>
            <w:bookmarkStart w:id="163" w:name="_Toc486238146"/>
            <w:bookmarkStart w:id="164" w:name="_Toc486238620"/>
            <w:bookmarkStart w:id="165" w:name="_Toc24119689"/>
            <w:r w:rsidRPr="00A91282">
              <w:rPr>
                <w:noProof/>
              </w:rPr>
              <w:t>Clarification of RFP Document, Site Visit, Pre-Proposal Meeting</w:t>
            </w:r>
            <w:bookmarkEnd w:id="155"/>
            <w:bookmarkEnd w:id="156"/>
            <w:bookmarkEnd w:id="157"/>
            <w:bookmarkEnd w:id="158"/>
            <w:bookmarkEnd w:id="159"/>
            <w:bookmarkEnd w:id="160"/>
            <w:bookmarkEnd w:id="161"/>
            <w:bookmarkEnd w:id="162"/>
            <w:bookmarkEnd w:id="163"/>
            <w:bookmarkEnd w:id="164"/>
            <w:bookmarkEnd w:id="165"/>
          </w:p>
        </w:tc>
        <w:tc>
          <w:tcPr>
            <w:tcW w:w="7115" w:type="dxa"/>
            <w:tcBorders>
              <w:top w:val="nil"/>
              <w:left w:val="nil"/>
              <w:bottom w:val="nil"/>
              <w:right w:val="nil"/>
            </w:tcBorders>
          </w:tcPr>
          <w:p w14:paraId="57EAFD4B"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w:t>
            </w:r>
            <w:r w:rsidRPr="00A91282">
              <w:rPr>
                <w:noProof/>
                <w:szCs w:val="24"/>
              </w:rPr>
              <w:lastRenderedPageBreak/>
              <w:t xml:space="preserve">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B08988"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F83339">
            <w:pPr>
              <w:pStyle w:val="HeadingSPD02"/>
              <w:numPr>
                <w:ilvl w:val="0"/>
                <w:numId w:val="18"/>
              </w:numPr>
              <w:spacing w:before="120"/>
              <w:ind w:left="432" w:hanging="432"/>
              <w:jc w:val="left"/>
              <w:rPr>
                <w:noProof/>
              </w:rPr>
            </w:pPr>
            <w:bookmarkStart w:id="166" w:name="_Toc434304500"/>
            <w:bookmarkStart w:id="167" w:name="_Toc450070801"/>
            <w:bookmarkStart w:id="168" w:name="_Toc450635167"/>
            <w:bookmarkStart w:id="169" w:name="_Toc450635355"/>
            <w:r w:rsidRPr="00A91282">
              <w:rPr>
                <w:noProof/>
              </w:rPr>
              <w:lastRenderedPageBreak/>
              <w:tab/>
            </w:r>
            <w:bookmarkStart w:id="170" w:name="_Toc463343431"/>
            <w:bookmarkStart w:id="171" w:name="_Toc463343624"/>
            <w:bookmarkStart w:id="172" w:name="_Toc463447943"/>
            <w:bookmarkStart w:id="173" w:name="_Toc466464231"/>
            <w:bookmarkStart w:id="174" w:name="_Toc486238147"/>
            <w:bookmarkStart w:id="175" w:name="_Toc486238621"/>
            <w:bookmarkStart w:id="176" w:name="_Toc24119690"/>
            <w:r w:rsidR="00F72585" w:rsidRPr="00A91282">
              <w:rPr>
                <w:noProof/>
              </w:rPr>
              <w:t xml:space="preserve">Amendment of </w:t>
            </w:r>
            <w:bookmarkEnd w:id="166"/>
            <w:r w:rsidR="00F72585" w:rsidRPr="00A91282">
              <w:rPr>
                <w:noProof/>
              </w:rPr>
              <w:t>RFP Document</w:t>
            </w:r>
            <w:bookmarkEnd w:id="167"/>
            <w:bookmarkEnd w:id="168"/>
            <w:bookmarkEnd w:id="169"/>
            <w:bookmarkEnd w:id="170"/>
            <w:bookmarkEnd w:id="171"/>
            <w:bookmarkEnd w:id="172"/>
            <w:bookmarkEnd w:id="173"/>
            <w:bookmarkEnd w:id="174"/>
            <w:bookmarkEnd w:id="175"/>
            <w:bookmarkEnd w:id="176"/>
          </w:p>
        </w:tc>
        <w:tc>
          <w:tcPr>
            <w:tcW w:w="7115" w:type="dxa"/>
            <w:tcBorders>
              <w:top w:val="nil"/>
              <w:left w:val="nil"/>
              <w:bottom w:val="nil"/>
              <w:right w:val="nil"/>
            </w:tcBorders>
          </w:tcPr>
          <w:p w14:paraId="0C003434"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F83339">
            <w:pPr>
              <w:pStyle w:val="HeadingSPD02"/>
              <w:numPr>
                <w:ilvl w:val="0"/>
                <w:numId w:val="18"/>
              </w:numPr>
              <w:spacing w:before="120"/>
              <w:ind w:left="432" w:hanging="432"/>
              <w:jc w:val="left"/>
              <w:rPr>
                <w:noProof/>
              </w:rPr>
            </w:pPr>
            <w:bookmarkStart w:id="177" w:name="_Toc412276440"/>
            <w:bookmarkStart w:id="178" w:name="_Toc521499211"/>
            <w:bookmarkStart w:id="179" w:name="_Toc252363266"/>
            <w:bookmarkStart w:id="180" w:name="_Toc450070802"/>
            <w:bookmarkStart w:id="181" w:name="_Toc450635168"/>
            <w:bookmarkStart w:id="182" w:name="_Toc450635356"/>
            <w:r w:rsidRPr="00A91282">
              <w:rPr>
                <w:noProof/>
              </w:rPr>
              <w:tab/>
            </w:r>
            <w:bookmarkStart w:id="183" w:name="_Toc463343432"/>
            <w:bookmarkStart w:id="184" w:name="_Toc463343625"/>
            <w:bookmarkStart w:id="185" w:name="_Toc463447944"/>
            <w:bookmarkStart w:id="186" w:name="_Toc466464232"/>
            <w:bookmarkStart w:id="187" w:name="_Toc486238148"/>
            <w:bookmarkStart w:id="188" w:name="_Toc486238622"/>
            <w:bookmarkStart w:id="189" w:name="_Toc24119691"/>
            <w:r w:rsidR="00F72585" w:rsidRPr="00A91282">
              <w:rPr>
                <w:noProof/>
              </w:rPr>
              <w:t xml:space="preserve">Cost of </w:t>
            </w:r>
            <w:bookmarkEnd w:id="177"/>
            <w:bookmarkEnd w:id="178"/>
            <w:bookmarkEnd w:id="179"/>
            <w:r w:rsidR="00F72585" w:rsidRPr="00A91282">
              <w:rPr>
                <w:noProof/>
              </w:rPr>
              <w:t>Proposals</w:t>
            </w:r>
            <w:bookmarkEnd w:id="180"/>
            <w:bookmarkEnd w:id="181"/>
            <w:bookmarkEnd w:id="182"/>
            <w:bookmarkEnd w:id="183"/>
            <w:bookmarkEnd w:id="184"/>
            <w:bookmarkEnd w:id="185"/>
            <w:bookmarkEnd w:id="186"/>
            <w:bookmarkEnd w:id="187"/>
            <w:bookmarkEnd w:id="188"/>
            <w:bookmarkEnd w:id="189"/>
          </w:p>
        </w:tc>
        <w:tc>
          <w:tcPr>
            <w:tcW w:w="7115" w:type="dxa"/>
            <w:tcBorders>
              <w:top w:val="nil"/>
              <w:left w:val="nil"/>
              <w:bottom w:val="nil"/>
              <w:right w:val="nil"/>
            </w:tcBorders>
          </w:tcPr>
          <w:p w14:paraId="4A85B0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F83339">
            <w:pPr>
              <w:pStyle w:val="HeadingSPD02"/>
              <w:numPr>
                <w:ilvl w:val="0"/>
                <w:numId w:val="18"/>
              </w:numPr>
              <w:spacing w:before="120"/>
              <w:ind w:left="432" w:hanging="432"/>
              <w:jc w:val="left"/>
              <w:rPr>
                <w:noProof/>
              </w:rPr>
            </w:pPr>
            <w:bookmarkStart w:id="190" w:name="_Toc412276467"/>
            <w:bookmarkStart w:id="191" w:name="_Toc521499238"/>
            <w:bookmarkStart w:id="192" w:name="_Toc252363310"/>
            <w:bookmarkStart w:id="193" w:name="_Toc450070803"/>
            <w:bookmarkStart w:id="194" w:name="_Toc450635169"/>
            <w:bookmarkStart w:id="195" w:name="_Toc450635357"/>
            <w:r w:rsidRPr="00A91282">
              <w:rPr>
                <w:noProof/>
              </w:rPr>
              <w:tab/>
            </w:r>
            <w:bookmarkStart w:id="196" w:name="_Toc463343433"/>
            <w:bookmarkStart w:id="197" w:name="_Toc463343626"/>
            <w:bookmarkStart w:id="198" w:name="_Toc463447945"/>
            <w:bookmarkStart w:id="199" w:name="_Toc466464233"/>
            <w:bookmarkStart w:id="200" w:name="_Toc486238149"/>
            <w:bookmarkStart w:id="201" w:name="_Toc486238623"/>
            <w:bookmarkStart w:id="202" w:name="_Toc24119692"/>
            <w:r w:rsidRPr="00A91282">
              <w:rPr>
                <w:noProof/>
              </w:rPr>
              <w:t>Contacting the Employer</w:t>
            </w:r>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7115" w:type="dxa"/>
            <w:tcBorders>
              <w:top w:val="nil"/>
              <w:left w:val="nil"/>
              <w:bottom w:val="nil"/>
              <w:right w:val="nil"/>
            </w:tcBorders>
          </w:tcPr>
          <w:p w14:paraId="27BEDDD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F83339">
            <w:pPr>
              <w:pStyle w:val="HeadingSPD02"/>
              <w:numPr>
                <w:ilvl w:val="0"/>
                <w:numId w:val="18"/>
              </w:numPr>
              <w:spacing w:before="120"/>
              <w:ind w:left="432" w:hanging="432"/>
              <w:jc w:val="left"/>
              <w:rPr>
                <w:noProof/>
              </w:rPr>
            </w:pPr>
            <w:bookmarkStart w:id="203" w:name="_Toc450070804"/>
            <w:bookmarkStart w:id="204" w:name="_Toc450635170"/>
            <w:bookmarkStart w:id="205" w:name="_Toc450635358"/>
            <w:r w:rsidRPr="00A91282">
              <w:rPr>
                <w:noProof/>
              </w:rPr>
              <w:tab/>
            </w:r>
            <w:bookmarkStart w:id="206" w:name="_Toc463343434"/>
            <w:bookmarkStart w:id="207" w:name="_Toc463343627"/>
            <w:bookmarkStart w:id="208" w:name="_Toc463447946"/>
            <w:bookmarkStart w:id="209" w:name="_Toc466464234"/>
            <w:bookmarkStart w:id="210" w:name="_Toc486238150"/>
            <w:bookmarkStart w:id="211" w:name="_Toc486238624"/>
            <w:bookmarkStart w:id="212" w:name="_Toc24119693"/>
            <w:r w:rsidR="00F72585" w:rsidRPr="00A91282">
              <w:rPr>
                <w:noProof/>
              </w:rPr>
              <w:t>Language of Proposals</w:t>
            </w:r>
            <w:bookmarkEnd w:id="203"/>
            <w:bookmarkEnd w:id="204"/>
            <w:bookmarkEnd w:id="205"/>
            <w:bookmarkEnd w:id="206"/>
            <w:bookmarkEnd w:id="207"/>
            <w:bookmarkEnd w:id="208"/>
            <w:bookmarkEnd w:id="209"/>
            <w:bookmarkEnd w:id="210"/>
            <w:bookmarkEnd w:id="211"/>
            <w:bookmarkEnd w:id="212"/>
          </w:p>
        </w:tc>
        <w:tc>
          <w:tcPr>
            <w:tcW w:w="7115" w:type="dxa"/>
            <w:tcBorders>
              <w:top w:val="nil"/>
              <w:left w:val="nil"/>
              <w:bottom w:val="nil"/>
              <w:right w:val="nil"/>
            </w:tcBorders>
          </w:tcPr>
          <w:p w14:paraId="79E37CB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3" w:name="_Toc450070805"/>
      <w:bookmarkStart w:id="214" w:name="_Toc450635171"/>
      <w:bookmarkStart w:id="215" w:name="_Toc450635359"/>
      <w:bookmarkStart w:id="216" w:name="_Toc463343435"/>
      <w:bookmarkStart w:id="217" w:name="_Toc463343628"/>
      <w:bookmarkStart w:id="218" w:name="_Toc463447947"/>
      <w:bookmarkStart w:id="219" w:name="_Toc466464235"/>
      <w:bookmarkStart w:id="220" w:name="_Toc486238151"/>
      <w:bookmarkStart w:id="221" w:name="_Toc486238625"/>
      <w:bookmarkStart w:id="222" w:name="_Toc24119694"/>
      <w:bookmarkStart w:id="223" w:name="_Toc252363274"/>
      <w:bookmarkStart w:id="224" w:name="_Toc505659525"/>
      <w:bookmarkStart w:id="225" w:name="_Toc431826610"/>
      <w:bookmarkStart w:id="226" w:name="_Toc348000791"/>
      <w:bookmarkStart w:id="227"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3"/>
      <w:bookmarkEnd w:id="214"/>
      <w:bookmarkEnd w:id="215"/>
      <w:bookmarkEnd w:id="216"/>
      <w:bookmarkEnd w:id="217"/>
      <w:bookmarkEnd w:id="218"/>
      <w:bookmarkEnd w:id="219"/>
      <w:bookmarkEnd w:id="220"/>
      <w:bookmarkEnd w:id="221"/>
      <w:bookmarkEnd w:id="222"/>
      <w:r w:rsidRPr="00A91282">
        <w:rPr>
          <w:rFonts w:ascii="Times New Roman" w:hAnsi="Times New Roman"/>
          <w:noProof/>
          <w:szCs w:val="32"/>
        </w:rPr>
        <w:t xml:space="preserve"> </w:t>
      </w:r>
      <w:bookmarkEnd w:id="223"/>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F83339">
            <w:pPr>
              <w:pStyle w:val="HeadingSPD02"/>
              <w:numPr>
                <w:ilvl w:val="0"/>
                <w:numId w:val="18"/>
              </w:numPr>
              <w:spacing w:before="120"/>
              <w:ind w:left="432" w:hanging="432"/>
              <w:jc w:val="left"/>
              <w:rPr>
                <w:noProof/>
              </w:rPr>
            </w:pPr>
            <w:bookmarkStart w:id="228" w:name="_Toc450070806"/>
            <w:bookmarkStart w:id="229" w:name="_Toc450635172"/>
            <w:bookmarkStart w:id="230" w:name="_Toc450635360"/>
            <w:bookmarkEnd w:id="224"/>
            <w:bookmarkEnd w:id="225"/>
            <w:bookmarkEnd w:id="226"/>
            <w:bookmarkEnd w:id="227"/>
            <w:r w:rsidRPr="00A91282">
              <w:rPr>
                <w:noProof/>
              </w:rPr>
              <w:tab/>
            </w:r>
            <w:bookmarkStart w:id="231" w:name="_Toc463343436"/>
            <w:bookmarkStart w:id="232" w:name="_Toc463343629"/>
            <w:bookmarkStart w:id="233" w:name="_Toc463447948"/>
            <w:bookmarkStart w:id="234" w:name="_Toc466464236"/>
            <w:bookmarkStart w:id="235" w:name="_Toc486238152"/>
            <w:bookmarkStart w:id="236" w:name="_Toc486238626"/>
            <w:bookmarkStart w:id="237" w:name="_Toc24119695"/>
            <w:r w:rsidRPr="00A91282">
              <w:rPr>
                <w:noProof/>
              </w:rPr>
              <w:t>Documents Comprising the Proposal</w:t>
            </w:r>
            <w:bookmarkEnd w:id="228"/>
            <w:bookmarkEnd w:id="229"/>
            <w:bookmarkEnd w:id="230"/>
            <w:bookmarkEnd w:id="231"/>
            <w:bookmarkEnd w:id="232"/>
            <w:bookmarkEnd w:id="233"/>
            <w:bookmarkEnd w:id="234"/>
            <w:bookmarkEnd w:id="235"/>
            <w:bookmarkEnd w:id="236"/>
            <w:bookmarkEnd w:id="237"/>
          </w:p>
        </w:tc>
        <w:tc>
          <w:tcPr>
            <w:tcW w:w="7205" w:type="dxa"/>
          </w:tcPr>
          <w:p w14:paraId="49ACC846" w14:textId="77777777" w:rsidR="007E3B7E" w:rsidRPr="00B91183"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7E3B7E"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lastRenderedPageBreak/>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F83339">
            <w:pPr>
              <w:numPr>
                <w:ilvl w:val="4"/>
                <w:numId w:val="18"/>
              </w:numPr>
              <w:suppressAutoHyphens/>
              <w:spacing w:before="120" w:after="120"/>
              <w:ind w:left="970" w:right="-74" w:hanging="360"/>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F83339">
            <w:pPr>
              <w:numPr>
                <w:ilvl w:val="4"/>
                <w:numId w:val="18"/>
              </w:numPr>
              <w:suppressAutoHyphens/>
              <w:spacing w:before="120" w:after="120"/>
              <w:ind w:left="970" w:right="-74" w:hanging="360"/>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F83339">
            <w:pPr>
              <w:numPr>
                <w:ilvl w:val="4"/>
                <w:numId w:val="18"/>
              </w:numPr>
              <w:suppressAutoHyphens/>
              <w:spacing w:before="120" w:after="120"/>
              <w:ind w:left="970" w:right="-74" w:hanging="360"/>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77777777" w:rsidR="00654146" w:rsidRPr="00A91282" w:rsidRDefault="00D74098" w:rsidP="00F83339">
            <w:pPr>
              <w:pStyle w:val="ListParagraph"/>
              <w:numPr>
                <w:ilvl w:val="4"/>
                <w:numId w:val="18"/>
              </w:numPr>
              <w:suppressAutoHyphens/>
              <w:spacing w:before="120" w:after="120"/>
              <w:ind w:left="970" w:right="-74" w:hanging="360"/>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03307199" w14:textId="77777777" w:rsidR="00654146" w:rsidRPr="00A91282" w:rsidRDefault="00654146"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77777777" w:rsidR="00BB47B3" w:rsidRDefault="00BB47B3" w:rsidP="00F83339">
            <w:pPr>
              <w:pStyle w:val="ListParagraph"/>
              <w:numPr>
                <w:ilvl w:val="4"/>
                <w:numId w:val="18"/>
              </w:numPr>
              <w:suppressAutoHyphens/>
              <w:spacing w:before="120" w:after="120"/>
              <w:ind w:left="970" w:right="-74" w:hanging="360"/>
              <w:contextualSpacing w:val="0"/>
              <w:rPr>
                <w:noProof/>
                <w:szCs w:val="24"/>
              </w:rPr>
            </w:pPr>
            <w:r w:rsidRPr="00A67B01">
              <w:rPr>
                <w:noProof/>
                <w:szCs w:val="24"/>
              </w:rPr>
              <w:t>method statement, equipment, personnel, and any other information as stiplulated in Section IV, Proposal Forms</w:t>
            </w:r>
          </w:p>
          <w:p w14:paraId="55A6D840" w14:textId="77777777" w:rsidR="00654146" w:rsidRPr="00A91282" w:rsidRDefault="00654146"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F83339">
            <w:pPr>
              <w:numPr>
                <w:ilvl w:val="4"/>
                <w:numId w:val="18"/>
              </w:numPr>
              <w:suppressAutoHyphens/>
              <w:spacing w:before="120" w:after="120"/>
              <w:ind w:left="970" w:right="-74" w:hanging="360"/>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77777777" w:rsidR="00E2014B" w:rsidRDefault="00654146"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r w:rsidR="00F9408D">
              <w:rPr>
                <w:noProof/>
                <w:szCs w:val="24"/>
              </w:rPr>
              <w:t>and</w:t>
            </w:r>
          </w:p>
          <w:p w14:paraId="49D6191F" w14:textId="77777777" w:rsidR="00654146" w:rsidRPr="00E2014B" w:rsidRDefault="00654146" w:rsidP="00F83339">
            <w:pPr>
              <w:pStyle w:val="ListParagraph"/>
              <w:numPr>
                <w:ilvl w:val="4"/>
                <w:numId w:val="18"/>
              </w:numPr>
              <w:suppressAutoHyphens/>
              <w:spacing w:before="120" w:after="120"/>
              <w:ind w:left="970" w:right="-74" w:hanging="360"/>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F83339">
            <w:pPr>
              <w:pStyle w:val="ListNumber2"/>
              <w:numPr>
                <w:ilvl w:val="1"/>
                <w:numId w:val="18"/>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F83339">
            <w:pPr>
              <w:pStyle w:val="ListParagraph"/>
              <w:numPr>
                <w:ilvl w:val="4"/>
                <w:numId w:val="18"/>
              </w:numPr>
              <w:suppressAutoHyphens/>
              <w:spacing w:before="120" w:after="120"/>
              <w:ind w:left="970" w:right="-74" w:hanging="360"/>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F83339">
            <w:pPr>
              <w:pStyle w:val="ListParagraph"/>
              <w:numPr>
                <w:ilvl w:val="4"/>
                <w:numId w:val="18"/>
              </w:numPr>
              <w:suppressAutoHyphens/>
              <w:spacing w:before="120" w:after="120"/>
              <w:ind w:left="970" w:right="-74" w:hanging="360"/>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F83339">
            <w:pPr>
              <w:pStyle w:val="ListParagraph"/>
              <w:numPr>
                <w:ilvl w:val="4"/>
                <w:numId w:val="18"/>
              </w:numPr>
              <w:suppressAutoHyphens/>
              <w:spacing w:before="120" w:after="120"/>
              <w:ind w:left="970" w:right="-74" w:hanging="360"/>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F83339">
            <w:pPr>
              <w:pStyle w:val="ListParagraph"/>
              <w:numPr>
                <w:ilvl w:val="4"/>
                <w:numId w:val="18"/>
              </w:numPr>
              <w:suppressAutoHyphens/>
              <w:spacing w:before="120" w:after="120"/>
              <w:ind w:left="970" w:right="-74" w:hanging="360"/>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F83339">
            <w:pPr>
              <w:pStyle w:val="ListParagraph"/>
              <w:numPr>
                <w:ilvl w:val="4"/>
                <w:numId w:val="18"/>
              </w:numPr>
              <w:suppressAutoHyphens/>
              <w:spacing w:before="120" w:after="120"/>
              <w:ind w:left="970" w:right="-74" w:hanging="360"/>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F83339">
            <w:pPr>
              <w:pStyle w:val="ListNumber2"/>
              <w:numPr>
                <w:ilvl w:val="1"/>
                <w:numId w:val="18"/>
              </w:numPr>
              <w:suppressAutoHyphens/>
              <w:spacing w:before="120" w:after="120"/>
              <w:ind w:left="612" w:hanging="612"/>
              <w:contextualSpacing w:val="0"/>
              <w:rPr>
                <w:noProof/>
                <w:szCs w:val="24"/>
              </w:rPr>
            </w:pPr>
            <w:r w:rsidRPr="000D31E2">
              <w:rPr>
                <w:noProof/>
                <w:szCs w:val="24"/>
              </w:rPr>
              <w:t xml:space="preserve">The Technical Part shall not include any financial information related to the Proposal price. Where material financial information </w:t>
            </w:r>
            <w:r w:rsidRPr="000D31E2">
              <w:rPr>
                <w:noProof/>
                <w:szCs w:val="24"/>
              </w:rPr>
              <w:lastRenderedPageBreak/>
              <w:t>related to the Proposal price is contained in the Technical Part, the Proposal shall be declared non-responsive.</w:t>
            </w:r>
          </w:p>
          <w:p w14:paraId="5BF37FB2" w14:textId="77777777" w:rsidR="00AE3671" w:rsidRPr="008A0E5B" w:rsidRDefault="00AE3671" w:rsidP="00F83339">
            <w:pPr>
              <w:pStyle w:val="ListNumber2"/>
              <w:numPr>
                <w:ilvl w:val="1"/>
                <w:numId w:val="18"/>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F83339">
            <w:pPr>
              <w:pStyle w:val="HeadingSPD02"/>
              <w:numPr>
                <w:ilvl w:val="0"/>
                <w:numId w:val="18"/>
              </w:numPr>
              <w:spacing w:before="120"/>
              <w:ind w:left="432" w:hanging="432"/>
              <w:jc w:val="left"/>
              <w:rPr>
                <w:b w:val="0"/>
                <w:noProof/>
              </w:rPr>
            </w:pPr>
            <w:bookmarkStart w:id="238" w:name="_Toc521606664"/>
            <w:bookmarkStart w:id="239" w:name="_Toc526430244"/>
            <w:bookmarkStart w:id="240" w:name="_Toc24119696"/>
            <w:r w:rsidRPr="00A91282">
              <w:rPr>
                <w:noProof/>
              </w:rPr>
              <w:lastRenderedPageBreak/>
              <w:t>Letter of Proposal, and Schedules</w:t>
            </w:r>
            <w:bookmarkEnd w:id="238"/>
            <w:bookmarkEnd w:id="239"/>
            <w:bookmarkEnd w:id="240"/>
          </w:p>
        </w:tc>
        <w:tc>
          <w:tcPr>
            <w:tcW w:w="7205" w:type="dxa"/>
          </w:tcPr>
          <w:p w14:paraId="18012A8D"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F83339">
            <w:pPr>
              <w:pStyle w:val="HeadingSPD02"/>
              <w:numPr>
                <w:ilvl w:val="0"/>
                <w:numId w:val="18"/>
              </w:numPr>
              <w:spacing w:before="120"/>
              <w:ind w:left="432" w:hanging="432"/>
              <w:jc w:val="left"/>
              <w:rPr>
                <w:noProof/>
              </w:rPr>
            </w:pPr>
            <w:bookmarkStart w:id="241" w:name="_Toc125791276"/>
            <w:bookmarkStart w:id="242" w:name="_Toc126646085"/>
            <w:bookmarkStart w:id="243" w:name="_Toc450070807"/>
            <w:bookmarkStart w:id="244" w:name="_Toc450635173"/>
            <w:bookmarkStart w:id="245" w:name="_Toc450635361"/>
            <w:r w:rsidRPr="00A91282">
              <w:rPr>
                <w:b w:val="0"/>
                <w:noProof/>
              </w:rPr>
              <w:tab/>
            </w:r>
            <w:bookmarkStart w:id="246" w:name="_Toc463343437"/>
            <w:bookmarkStart w:id="247" w:name="_Toc463343630"/>
            <w:bookmarkStart w:id="248" w:name="_Toc463447949"/>
            <w:bookmarkStart w:id="249" w:name="_Toc466464237"/>
            <w:bookmarkStart w:id="250" w:name="_Toc486238153"/>
            <w:bookmarkStart w:id="251" w:name="_Toc486238627"/>
            <w:bookmarkStart w:id="252" w:name="_Toc24119697"/>
            <w:r w:rsidR="00F72585" w:rsidRPr="00A91282">
              <w:rPr>
                <w:noProof/>
              </w:rPr>
              <w:t>Alternative Technical Proposals</w:t>
            </w:r>
            <w:bookmarkEnd w:id="241"/>
            <w:bookmarkEnd w:id="242"/>
            <w:bookmarkEnd w:id="243"/>
            <w:bookmarkEnd w:id="244"/>
            <w:bookmarkEnd w:id="245"/>
            <w:bookmarkEnd w:id="246"/>
            <w:bookmarkEnd w:id="247"/>
            <w:bookmarkEnd w:id="248"/>
            <w:bookmarkEnd w:id="249"/>
            <w:bookmarkEnd w:id="250"/>
            <w:bookmarkEnd w:id="251"/>
            <w:bookmarkEnd w:id="252"/>
          </w:p>
        </w:tc>
        <w:tc>
          <w:tcPr>
            <w:tcW w:w="7205" w:type="dxa"/>
          </w:tcPr>
          <w:p w14:paraId="4AC98552" w14:textId="77777777" w:rsidR="001130E3" w:rsidRPr="00A91282" w:rsidRDefault="00B327DA" w:rsidP="00F83339">
            <w:pPr>
              <w:pStyle w:val="ListNumber2"/>
              <w:numPr>
                <w:ilvl w:val="1"/>
                <w:numId w:val="18"/>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300C7AD9" w14:textId="77777777" w:rsidR="001130E3" w:rsidRPr="00D7037A" w:rsidRDefault="001130E3" w:rsidP="00F83339">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69D1AB6D" w14:textId="77777777" w:rsidR="00F72585" w:rsidRPr="00A91282" w:rsidRDefault="001130E3" w:rsidP="00F83339">
            <w:pPr>
              <w:pStyle w:val="ListNumber2"/>
              <w:numPr>
                <w:ilvl w:val="1"/>
                <w:numId w:val="18"/>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F83339">
            <w:pPr>
              <w:pStyle w:val="HeadingSPD02"/>
              <w:numPr>
                <w:ilvl w:val="0"/>
                <w:numId w:val="18"/>
              </w:numPr>
              <w:spacing w:before="120"/>
              <w:ind w:left="432" w:hanging="432"/>
              <w:jc w:val="left"/>
              <w:rPr>
                <w:noProof/>
              </w:rPr>
            </w:pPr>
            <w:r w:rsidRPr="00A91282">
              <w:rPr>
                <w:noProof/>
              </w:rPr>
              <w:tab/>
            </w:r>
            <w:bookmarkStart w:id="253" w:name="_Toc24119698"/>
            <w:r w:rsidRPr="00A91282">
              <w:rPr>
                <w:noProof/>
              </w:rPr>
              <w:t>Proposal Prices</w:t>
            </w:r>
            <w:bookmarkEnd w:id="253"/>
            <w:r w:rsidRPr="00A91282">
              <w:rPr>
                <w:noProof/>
              </w:rPr>
              <w:t xml:space="preserve"> </w:t>
            </w:r>
          </w:p>
        </w:tc>
        <w:tc>
          <w:tcPr>
            <w:tcW w:w="7205" w:type="dxa"/>
          </w:tcPr>
          <w:p w14:paraId="003220C5"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w:t>
            </w:r>
            <w:r w:rsidRPr="00A91282">
              <w:rPr>
                <w:noProof/>
                <w:szCs w:val="24"/>
              </w:rPr>
              <w:lastRenderedPageBreak/>
              <w:t xml:space="preserve">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E1FDB4B"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472C88CA"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szCs w:val="24"/>
              </w:rPr>
              <w:lastRenderedPageBreak/>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F83339">
            <w:pPr>
              <w:pStyle w:val="HeadingSPD02"/>
              <w:numPr>
                <w:ilvl w:val="0"/>
                <w:numId w:val="18"/>
              </w:numPr>
              <w:spacing w:before="120"/>
              <w:ind w:left="432" w:hanging="432"/>
              <w:jc w:val="left"/>
              <w:rPr>
                <w:noProof/>
              </w:rPr>
            </w:pPr>
            <w:r w:rsidRPr="00A91282">
              <w:rPr>
                <w:noProof/>
              </w:rPr>
              <w:lastRenderedPageBreak/>
              <w:tab/>
            </w:r>
            <w:bookmarkStart w:id="254" w:name="_Toc24119699"/>
            <w:r w:rsidRPr="00A91282">
              <w:rPr>
                <w:noProof/>
              </w:rPr>
              <w:t>Proposal Currencies</w:t>
            </w:r>
            <w:bookmarkEnd w:id="254"/>
          </w:p>
        </w:tc>
        <w:tc>
          <w:tcPr>
            <w:tcW w:w="7205" w:type="dxa"/>
          </w:tcPr>
          <w:p w14:paraId="5AC67E8B" w14:textId="77777777" w:rsidR="001130E3" w:rsidRPr="00A91282" w:rsidRDefault="001130E3" w:rsidP="00F83339">
            <w:pPr>
              <w:pStyle w:val="ListNumber2"/>
              <w:numPr>
                <w:ilvl w:val="1"/>
                <w:numId w:val="18"/>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3553CB6C"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F83339">
            <w:pPr>
              <w:pStyle w:val="HeadingSPD02"/>
              <w:numPr>
                <w:ilvl w:val="0"/>
                <w:numId w:val="18"/>
              </w:numPr>
              <w:spacing w:before="120"/>
              <w:ind w:left="432" w:hanging="432"/>
              <w:jc w:val="left"/>
              <w:rPr>
                <w:noProof/>
              </w:rPr>
            </w:pPr>
            <w:bookmarkStart w:id="255" w:name="_Toc125783002"/>
            <w:bookmarkStart w:id="256" w:name="_Toc434304507"/>
            <w:bookmarkStart w:id="257" w:name="_Toc450070808"/>
            <w:bookmarkStart w:id="258" w:name="_Toc450635174"/>
            <w:bookmarkStart w:id="259" w:name="_Toc450635362"/>
            <w:r w:rsidRPr="00A91282">
              <w:rPr>
                <w:noProof/>
              </w:rPr>
              <w:tab/>
            </w:r>
            <w:bookmarkStart w:id="260" w:name="_Toc463343438"/>
            <w:bookmarkStart w:id="261" w:name="_Toc463343631"/>
            <w:bookmarkStart w:id="262" w:name="_Toc463447950"/>
            <w:bookmarkStart w:id="263" w:name="_Toc466464238"/>
            <w:bookmarkStart w:id="264" w:name="_Toc486238154"/>
            <w:bookmarkStart w:id="265" w:name="_Toc486238628"/>
            <w:bookmarkStart w:id="266" w:name="_Toc24119700"/>
            <w:r w:rsidRPr="00A91282">
              <w:rPr>
                <w:noProof/>
              </w:rPr>
              <w:t xml:space="preserve">Documents Establishing </w:t>
            </w:r>
            <w:bookmarkEnd w:id="255"/>
            <w:bookmarkEnd w:id="256"/>
            <w:bookmarkEnd w:id="257"/>
            <w:bookmarkEnd w:id="258"/>
            <w:bookmarkEnd w:id="259"/>
            <w:r w:rsidRPr="00A91282">
              <w:rPr>
                <w:noProof/>
              </w:rPr>
              <w:t>the Qualification of the Proposer</w:t>
            </w:r>
            <w:bookmarkEnd w:id="260"/>
            <w:bookmarkEnd w:id="261"/>
            <w:bookmarkEnd w:id="262"/>
            <w:bookmarkEnd w:id="263"/>
            <w:bookmarkEnd w:id="264"/>
            <w:bookmarkEnd w:id="265"/>
            <w:bookmarkEnd w:id="266"/>
          </w:p>
        </w:tc>
        <w:tc>
          <w:tcPr>
            <w:tcW w:w="7205" w:type="dxa"/>
          </w:tcPr>
          <w:p w14:paraId="20BEE86F"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p>
          <w:p w14:paraId="56E7B746"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If a margin of preference applies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F83339">
            <w:pPr>
              <w:pStyle w:val="HeadingSPD02"/>
              <w:numPr>
                <w:ilvl w:val="0"/>
                <w:numId w:val="18"/>
              </w:numPr>
              <w:spacing w:before="120"/>
              <w:ind w:left="432" w:hanging="432"/>
              <w:jc w:val="left"/>
              <w:rPr>
                <w:noProof/>
              </w:rPr>
            </w:pPr>
            <w:bookmarkStart w:id="267" w:name="_Toc125783004"/>
            <w:bookmarkStart w:id="268" w:name="_Toc434304509"/>
            <w:bookmarkStart w:id="269" w:name="_Toc450070813"/>
            <w:bookmarkStart w:id="270" w:name="_Toc450635175"/>
            <w:bookmarkStart w:id="271" w:name="_Toc450635363"/>
            <w:r w:rsidRPr="00A91282">
              <w:rPr>
                <w:noProof/>
              </w:rPr>
              <w:lastRenderedPageBreak/>
              <w:tab/>
            </w:r>
            <w:bookmarkStart w:id="272" w:name="_Toc463343439"/>
            <w:bookmarkStart w:id="273" w:name="_Toc463343632"/>
            <w:bookmarkStart w:id="274" w:name="_Toc463447951"/>
            <w:bookmarkStart w:id="275" w:name="_Toc466464239"/>
            <w:bookmarkStart w:id="276" w:name="_Toc486238155"/>
            <w:bookmarkStart w:id="277" w:name="_Toc486238629"/>
            <w:bookmarkStart w:id="278" w:name="_Toc24119701"/>
            <w:r w:rsidRPr="00A91282">
              <w:rPr>
                <w:noProof/>
              </w:rPr>
              <w:t xml:space="preserve">Documents Establishing Conformity of the </w:t>
            </w:r>
            <w:bookmarkEnd w:id="267"/>
            <w:bookmarkEnd w:id="268"/>
            <w:bookmarkEnd w:id="269"/>
            <w:r w:rsidRPr="00A91282">
              <w:rPr>
                <w:noProof/>
              </w:rPr>
              <w:t>Works</w:t>
            </w:r>
            <w:bookmarkEnd w:id="272"/>
            <w:bookmarkEnd w:id="273"/>
            <w:bookmarkEnd w:id="274"/>
            <w:bookmarkEnd w:id="275"/>
            <w:bookmarkEnd w:id="276"/>
            <w:bookmarkEnd w:id="277"/>
            <w:bookmarkEnd w:id="278"/>
            <w:r w:rsidRPr="00A91282">
              <w:rPr>
                <w:noProof/>
              </w:rPr>
              <w:t xml:space="preserve"> </w:t>
            </w:r>
            <w:bookmarkEnd w:id="270"/>
            <w:bookmarkEnd w:id="271"/>
          </w:p>
        </w:tc>
        <w:tc>
          <w:tcPr>
            <w:tcW w:w="7205" w:type="dxa"/>
          </w:tcPr>
          <w:p w14:paraId="69A7A784" w14:textId="77777777" w:rsidR="001130E3" w:rsidRPr="00DF12F0"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FD273FA" w14:textId="77777777" w:rsidR="001130E3" w:rsidRPr="00DF12F0" w:rsidRDefault="001130E3" w:rsidP="00F83339">
            <w:pPr>
              <w:pStyle w:val="ListNumber2"/>
              <w:numPr>
                <w:ilvl w:val="1"/>
                <w:numId w:val="18"/>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F83339">
            <w:pPr>
              <w:pStyle w:val="ListParagraph"/>
              <w:numPr>
                <w:ilvl w:val="4"/>
                <w:numId w:val="18"/>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F83339">
            <w:pPr>
              <w:pStyle w:val="HeadingSPD02"/>
              <w:numPr>
                <w:ilvl w:val="0"/>
                <w:numId w:val="18"/>
              </w:numPr>
              <w:spacing w:before="120"/>
              <w:ind w:left="432" w:hanging="432"/>
              <w:jc w:val="left"/>
              <w:rPr>
                <w:noProof/>
              </w:rPr>
            </w:pPr>
            <w:bookmarkStart w:id="279" w:name="_Toc450070815"/>
            <w:bookmarkStart w:id="280" w:name="_Toc450635177"/>
            <w:bookmarkStart w:id="281" w:name="_Toc450635365"/>
            <w:bookmarkStart w:id="282" w:name="_Toc521606670"/>
            <w:bookmarkStart w:id="283" w:name="_Toc526430250"/>
            <w:bookmarkStart w:id="284" w:name="_Toc494356086"/>
            <w:bookmarkStart w:id="285" w:name="_Toc24119702"/>
            <w:r w:rsidRPr="00A91282">
              <w:rPr>
                <w:noProof/>
              </w:rPr>
              <w:t>Securing the Proposal</w:t>
            </w:r>
            <w:bookmarkEnd w:id="279"/>
            <w:bookmarkEnd w:id="280"/>
            <w:bookmarkEnd w:id="281"/>
            <w:bookmarkEnd w:id="282"/>
            <w:bookmarkEnd w:id="283"/>
            <w:bookmarkEnd w:id="284"/>
            <w:bookmarkEnd w:id="285"/>
          </w:p>
        </w:tc>
        <w:tc>
          <w:tcPr>
            <w:tcW w:w="7205" w:type="dxa"/>
          </w:tcPr>
          <w:p w14:paraId="5D6965D7" w14:textId="77777777" w:rsidR="002F503A" w:rsidRPr="00BF77B6" w:rsidRDefault="00902CC4" w:rsidP="00F83339">
            <w:pPr>
              <w:numPr>
                <w:ilvl w:val="1"/>
                <w:numId w:val="18"/>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F83339">
            <w:pPr>
              <w:pStyle w:val="ListNumber2"/>
              <w:numPr>
                <w:ilvl w:val="1"/>
                <w:numId w:val="18"/>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lastRenderedPageBreak/>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F83339">
            <w:pPr>
              <w:numPr>
                <w:ilvl w:val="1"/>
                <w:numId w:val="18"/>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F83339">
            <w:pPr>
              <w:numPr>
                <w:ilvl w:val="0"/>
                <w:numId w:val="223"/>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F83339">
            <w:pPr>
              <w:numPr>
                <w:ilvl w:val="0"/>
                <w:numId w:val="223"/>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F83339">
            <w:pPr>
              <w:numPr>
                <w:ilvl w:val="1"/>
                <w:numId w:val="18"/>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w:t>
            </w:r>
            <w:r w:rsidRPr="00432B5B">
              <w:lastRenderedPageBreak/>
              <w:t xml:space="preserve">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F83339">
            <w:pPr>
              <w:numPr>
                <w:ilvl w:val="4"/>
                <w:numId w:val="18"/>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F83339">
            <w:pPr>
              <w:numPr>
                <w:ilvl w:val="4"/>
                <w:numId w:val="18"/>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F83339">
            <w:pPr>
              <w:numPr>
                <w:ilvl w:val="0"/>
                <w:numId w:val="32"/>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F83339">
            <w:pPr>
              <w:numPr>
                <w:ilvl w:val="0"/>
                <w:numId w:val="32"/>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F83339">
            <w:pPr>
              <w:pStyle w:val="HeadingSPD02"/>
              <w:numPr>
                <w:ilvl w:val="0"/>
                <w:numId w:val="18"/>
              </w:numPr>
              <w:spacing w:before="120"/>
              <w:ind w:left="432" w:hanging="432"/>
              <w:jc w:val="left"/>
            </w:pPr>
            <w:bookmarkStart w:id="286" w:name="_Toc521606671"/>
            <w:bookmarkStart w:id="287" w:name="_Toc526430251"/>
            <w:bookmarkStart w:id="288" w:name="_Toc24119703"/>
            <w:r w:rsidRPr="00A91282">
              <w:rPr>
                <w:noProof/>
              </w:rPr>
              <w:lastRenderedPageBreak/>
              <w:t>Period of Validity of Proposals</w:t>
            </w:r>
            <w:bookmarkEnd w:id="286"/>
            <w:bookmarkEnd w:id="287"/>
            <w:bookmarkEnd w:id="288"/>
          </w:p>
        </w:tc>
        <w:tc>
          <w:tcPr>
            <w:tcW w:w="7205" w:type="dxa"/>
          </w:tcPr>
          <w:p w14:paraId="4835A707" w14:textId="22D6864D"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F83339">
            <w:pPr>
              <w:pStyle w:val="ListNumber2"/>
              <w:numPr>
                <w:ilvl w:val="1"/>
                <w:numId w:val="18"/>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F83339">
            <w:pPr>
              <w:pStyle w:val="HeadingSPD02"/>
              <w:numPr>
                <w:ilvl w:val="0"/>
                <w:numId w:val="18"/>
              </w:numPr>
              <w:spacing w:before="120"/>
              <w:ind w:left="432" w:hanging="432"/>
              <w:jc w:val="left"/>
              <w:rPr>
                <w:noProof/>
              </w:rPr>
            </w:pPr>
            <w:r>
              <w:tab/>
            </w:r>
            <w:bookmarkStart w:id="289" w:name="_Toc486580095"/>
            <w:bookmarkStart w:id="290" w:name="_Toc526430252"/>
            <w:bookmarkStart w:id="291" w:name="_Toc24119704"/>
            <w:r w:rsidRPr="005B4881">
              <w:t>Format and Signing of Proposal</w:t>
            </w:r>
            <w:bookmarkEnd w:id="289"/>
            <w:bookmarkEnd w:id="290"/>
            <w:bookmarkEnd w:id="291"/>
          </w:p>
        </w:tc>
        <w:tc>
          <w:tcPr>
            <w:tcW w:w="7205" w:type="dxa"/>
          </w:tcPr>
          <w:p w14:paraId="43ADAE45" w14:textId="77777777" w:rsidR="00902CC4" w:rsidRPr="00BF77B6" w:rsidRDefault="00902CC4" w:rsidP="00F83339">
            <w:pPr>
              <w:pStyle w:val="ListNumber2"/>
              <w:numPr>
                <w:ilvl w:val="1"/>
                <w:numId w:val="18"/>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w:t>
            </w:r>
            <w:r w:rsidRPr="00BF77B6">
              <w:rPr>
                <w:noProof/>
                <w:szCs w:val="24"/>
              </w:rPr>
              <w:lastRenderedPageBreak/>
              <w:t xml:space="preserve">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2" w:name="_Toc14612826"/>
      <w:bookmarkStart w:id="293" w:name="_Toc31677807"/>
      <w:bookmarkStart w:id="294" w:name="_Toc252363279"/>
      <w:bookmarkStart w:id="295" w:name="_Toc450070816"/>
      <w:bookmarkStart w:id="296" w:name="_Toc450635178"/>
      <w:bookmarkStart w:id="297" w:name="_Toc450635366"/>
      <w:bookmarkStart w:id="298" w:name="_Toc463343442"/>
      <w:bookmarkStart w:id="299" w:name="_Toc463343635"/>
      <w:bookmarkStart w:id="300" w:name="_Toc463447954"/>
      <w:bookmarkStart w:id="301" w:name="_Toc466464242"/>
      <w:bookmarkStart w:id="302" w:name="_Toc486238158"/>
      <w:bookmarkStart w:id="303" w:name="_Toc486238632"/>
      <w:bookmarkStart w:id="304" w:name="_Toc24119705"/>
      <w:r w:rsidRPr="00A91282">
        <w:rPr>
          <w:rFonts w:ascii="Times New Roman" w:hAnsi="Times New Roman"/>
          <w:noProof/>
          <w:szCs w:val="32"/>
        </w:rPr>
        <w:lastRenderedPageBreak/>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F83339">
            <w:pPr>
              <w:pStyle w:val="HeadingSPD02"/>
              <w:numPr>
                <w:ilvl w:val="0"/>
                <w:numId w:val="18"/>
              </w:numPr>
              <w:spacing w:before="120"/>
              <w:ind w:left="432" w:hanging="432"/>
              <w:jc w:val="left"/>
              <w:rPr>
                <w:noProof/>
              </w:rPr>
            </w:pPr>
            <w:bookmarkStart w:id="305" w:name="_Toc14612827"/>
            <w:bookmarkStart w:id="306" w:name="_Toc31677808"/>
            <w:bookmarkStart w:id="307" w:name="_Toc252363280"/>
            <w:bookmarkStart w:id="308" w:name="_Toc450070817"/>
            <w:bookmarkStart w:id="309" w:name="_Toc450635179"/>
            <w:bookmarkStart w:id="310" w:name="_Toc450635367"/>
            <w:r w:rsidRPr="00A91282">
              <w:rPr>
                <w:noProof/>
              </w:rPr>
              <w:tab/>
            </w:r>
            <w:bookmarkStart w:id="311" w:name="_Toc463343443"/>
            <w:bookmarkStart w:id="312" w:name="_Toc463343636"/>
            <w:bookmarkStart w:id="313" w:name="_Toc463447955"/>
            <w:bookmarkStart w:id="314" w:name="_Toc486580097"/>
            <w:bookmarkStart w:id="315" w:name="_Toc526427479"/>
            <w:bookmarkStart w:id="316" w:name="_Toc24119706"/>
            <w:bookmarkEnd w:id="305"/>
            <w:bookmarkEnd w:id="306"/>
            <w:bookmarkEnd w:id="307"/>
            <w:r w:rsidR="003C13AF">
              <w:t xml:space="preserve">Submission, </w:t>
            </w:r>
            <w:r w:rsidR="003C13AF" w:rsidRPr="005B4881">
              <w:t>Sealing and Marking of Proposal</w:t>
            </w:r>
            <w:bookmarkEnd w:id="311"/>
            <w:bookmarkEnd w:id="312"/>
            <w:bookmarkEnd w:id="313"/>
            <w:bookmarkEnd w:id="314"/>
            <w:r w:rsidR="003C13AF">
              <w:t>s</w:t>
            </w:r>
            <w:bookmarkEnd w:id="308"/>
            <w:bookmarkEnd w:id="309"/>
            <w:bookmarkEnd w:id="310"/>
            <w:bookmarkEnd w:id="315"/>
            <w:bookmarkEnd w:id="316"/>
          </w:p>
        </w:tc>
        <w:tc>
          <w:tcPr>
            <w:tcW w:w="7200" w:type="dxa"/>
          </w:tcPr>
          <w:p w14:paraId="256A63C5" w14:textId="77777777" w:rsidR="00902CC4" w:rsidRPr="005E53BF" w:rsidRDefault="00654146" w:rsidP="00F83339">
            <w:pPr>
              <w:numPr>
                <w:ilvl w:val="1"/>
                <w:numId w:val="18"/>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F83339">
            <w:pPr>
              <w:numPr>
                <w:ilvl w:val="4"/>
                <w:numId w:val="18"/>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F83339">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F83339">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 xml:space="preserve">Technical Part” and the Financial </w:t>
            </w:r>
            <w:r w:rsidRPr="005E53BF">
              <w:rPr>
                <w:szCs w:val="24"/>
              </w:rPr>
              <w:lastRenderedPageBreak/>
              <w:t>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F83339">
            <w:pPr>
              <w:pStyle w:val="HeadingSPD02"/>
              <w:numPr>
                <w:ilvl w:val="0"/>
                <w:numId w:val="18"/>
              </w:numPr>
              <w:spacing w:before="120"/>
              <w:ind w:left="432" w:hanging="432"/>
              <w:jc w:val="left"/>
              <w:rPr>
                <w:noProof/>
              </w:rPr>
            </w:pPr>
            <w:bookmarkStart w:id="317" w:name="_Toc14612828"/>
            <w:bookmarkStart w:id="318" w:name="_Toc31677809"/>
            <w:bookmarkStart w:id="319" w:name="_Toc252363281"/>
            <w:bookmarkStart w:id="320" w:name="_Toc450070818"/>
            <w:bookmarkStart w:id="321" w:name="_Toc450635180"/>
            <w:bookmarkStart w:id="322" w:name="_Toc450635368"/>
            <w:r w:rsidRPr="00A91282">
              <w:rPr>
                <w:noProof/>
              </w:rPr>
              <w:lastRenderedPageBreak/>
              <w:tab/>
            </w:r>
            <w:bookmarkStart w:id="323" w:name="_Toc463343444"/>
            <w:bookmarkStart w:id="324" w:name="_Toc463343637"/>
            <w:bookmarkStart w:id="325" w:name="_Toc463447956"/>
            <w:bookmarkStart w:id="326" w:name="_Toc466464244"/>
            <w:bookmarkStart w:id="327" w:name="_Toc486238160"/>
            <w:bookmarkStart w:id="328" w:name="_Toc486238634"/>
            <w:bookmarkStart w:id="329" w:name="_Toc24119707"/>
            <w:r w:rsidRPr="00A91282">
              <w:rPr>
                <w:noProof/>
              </w:rPr>
              <w:t>Deadline for Submission of Proposals</w:t>
            </w:r>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7200" w:type="dxa"/>
          </w:tcPr>
          <w:p w14:paraId="5C3A022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F83339">
            <w:pPr>
              <w:pStyle w:val="HeadingSPD02"/>
              <w:numPr>
                <w:ilvl w:val="0"/>
                <w:numId w:val="18"/>
              </w:numPr>
              <w:spacing w:before="120"/>
              <w:ind w:left="432" w:hanging="432"/>
              <w:jc w:val="left"/>
              <w:rPr>
                <w:noProof/>
              </w:rPr>
            </w:pPr>
            <w:bookmarkStart w:id="330" w:name="_Toc450070819"/>
            <w:bookmarkStart w:id="331" w:name="_Toc450635181"/>
            <w:bookmarkStart w:id="332" w:name="_Toc450635369"/>
            <w:r w:rsidRPr="00A91282">
              <w:rPr>
                <w:noProof/>
              </w:rPr>
              <w:tab/>
            </w:r>
            <w:bookmarkStart w:id="333" w:name="_Toc463343445"/>
            <w:bookmarkStart w:id="334" w:name="_Toc463343638"/>
            <w:bookmarkStart w:id="335" w:name="_Toc463447957"/>
            <w:bookmarkStart w:id="336" w:name="_Toc466464245"/>
            <w:bookmarkStart w:id="337" w:name="_Toc486238161"/>
            <w:bookmarkStart w:id="338" w:name="_Toc486238635"/>
            <w:bookmarkStart w:id="339" w:name="_Toc24119708"/>
            <w:r w:rsidR="00F72585" w:rsidRPr="00A91282">
              <w:rPr>
                <w:noProof/>
              </w:rPr>
              <w:t>Late Proposals</w:t>
            </w:r>
            <w:bookmarkEnd w:id="330"/>
            <w:bookmarkEnd w:id="331"/>
            <w:bookmarkEnd w:id="332"/>
            <w:bookmarkEnd w:id="333"/>
            <w:bookmarkEnd w:id="334"/>
            <w:bookmarkEnd w:id="335"/>
            <w:bookmarkEnd w:id="336"/>
            <w:bookmarkEnd w:id="337"/>
            <w:bookmarkEnd w:id="338"/>
            <w:bookmarkEnd w:id="339"/>
          </w:p>
        </w:tc>
        <w:tc>
          <w:tcPr>
            <w:tcW w:w="7200" w:type="dxa"/>
          </w:tcPr>
          <w:p w14:paraId="6E4F7E29"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F83339">
            <w:pPr>
              <w:pStyle w:val="HeadingSPD02"/>
              <w:numPr>
                <w:ilvl w:val="0"/>
                <w:numId w:val="18"/>
              </w:numPr>
              <w:spacing w:before="120"/>
              <w:ind w:left="432" w:hanging="432"/>
              <w:jc w:val="left"/>
              <w:rPr>
                <w:noProof/>
              </w:rPr>
            </w:pPr>
            <w:bookmarkStart w:id="340" w:name="_Toc450070820"/>
            <w:bookmarkStart w:id="341" w:name="_Toc450635182"/>
            <w:bookmarkStart w:id="342" w:name="_Toc450635370"/>
            <w:r w:rsidRPr="00A91282">
              <w:rPr>
                <w:b w:val="0"/>
                <w:noProof/>
              </w:rPr>
              <w:tab/>
            </w:r>
            <w:bookmarkStart w:id="343" w:name="_Toc463343446"/>
            <w:bookmarkStart w:id="344" w:name="_Toc463343639"/>
            <w:bookmarkStart w:id="345" w:name="_Toc463447958"/>
            <w:bookmarkStart w:id="346" w:name="_Toc466464246"/>
            <w:bookmarkStart w:id="347" w:name="_Toc486238162"/>
            <w:bookmarkStart w:id="348" w:name="_Toc486238636"/>
            <w:bookmarkStart w:id="349" w:name="_Toc24119709"/>
            <w:r w:rsidR="00F72585" w:rsidRPr="00A91282">
              <w:rPr>
                <w:noProof/>
              </w:rPr>
              <w:t>Withdrawal, Substitution, and Modification of Proposals</w:t>
            </w:r>
            <w:bookmarkEnd w:id="340"/>
            <w:bookmarkEnd w:id="341"/>
            <w:bookmarkEnd w:id="342"/>
            <w:bookmarkEnd w:id="343"/>
            <w:bookmarkEnd w:id="344"/>
            <w:bookmarkEnd w:id="345"/>
            <w:bookmarkEnd w:id="346"/>
            <w:bookmarkEnd w:id="347"/>
            <w:bookmarkEnd w:id="348"/>
            <w:bookmarkEnd w:id="349"/>
            <w:r w:rsidR="002A549C" w:rsidRPr="00A91282">
              <w:rPr>
                <w:noProof/>
              </w:rPr>
              <w:t xml:space="preserve"> </w:t>
            </w:r>
          </w:p>
        </w:tc>
        <w:tc>
          <w:tcPr>
            <w:tcW w:w="7200" w:type="dxa"/>
          </w:tcPr>
          <w:p w14:paraId="6F4CFF7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w:t>
            </w:r>
            <w:r w:rsidR="00BF503D" w:rsidRPr="00A91282">
              <w:rPr>
                <w:noProof/>
                <w:color w:val="000000" w:themeColor="text1"/>
                <w:szCs w:val="24"/>
              </w:rPr>
              <w:lastRenderedPageBreak/>
              <w:t>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F83339">
            <w:pPr>
              <w:numPr>
                <w:ilvl w:val="4"/>
                <w:numId w:val="18"/>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F83339">
            <w:pPr>
              <w:numPr>
                <w:ilvl w:val="4"/>
                <w:numId w:val="18"/>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0" w:name="_Toc14612829"/>
      <w:bookmarkStart w:id="351" w:name="_Toc31677810"/>
      <w:bookmarkStart w:id="352" w:name="_Toc252363282"/>
      <w:bookmarkStart w:id="353" w:name="_Toc450070821"/>
      <w:bookmarkStart w:id="354" w:name="_Toc450635183"/>
      <w:bookmarkStart w:id="355" w:name="_Toc450635371"/>
      <w:bookmarkStart w:id="356" w:name="_Toc24119710"/>
      <w:bookmarkStart w:id="357" w:name="_Toc463343447"/>
      <w:bookmarkStart w:id="358" w:name="_Toc463343640"/>
      <w:bookmarkStart w:id="359" w:name="_Toc463447959"/>
      <w:bookmarkStart w:id="360" w:name="_Toc466464247"/>
      <w:bookmarkStart w:id="361" w:name="_Toc486238163"/>
      <w:bookmarkStart w:id="362" w:name="_Toc486238637"/>
      <w:r w:rsidRPr="00A91282">
        <w:rPr>
          <w:rFonts w:ascii="Times New Roman" w:hAnsi="Times New Roman"/>
          <w:noProof/>
          <w:szCs w:val="32"/>
        </w:rPr>
        <w:lastRenderedPageBreak/>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0"/>
      <w:bookmarkEnd w:id="351"/>
      <w:bookmarkEnd w:id="352"/>
      <w:bookmarkEnd w:id="353"/>
      <w:bookmarkEnd w:id="354"/>
      <w:bookmarkEnd w:id="355"/>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6"/>
      <w:r w:rsidR="00132469">
        <w:rPr>
          <w:rFonts w:ascii="Times New Roman" w:hAnsi="Times New Roman"/>
          <w:noProof/>
          <w:szCs w:val="32"/>
        </w:rPr>
        <w:t xml:space="preserve"> </w:t>
      </w:r>
      <w:bookmarkEnd w:id="357"/>
      <w:bookmarkEnd w:id="358"/>
      <w:bookmarkEnd w:id="359"/>
      <w:bookmarkEnd w:id="360"/>
      <w:bookmarkEnd w:id="361"/>
      <w:bookmarkEnd w:id="362"/>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F83339">
            <w:pPr>
              <w:pStyle w:val="HeadingSPD02"/>
              <w:numPr>
                <w:ilvl w:val="0"/>
                <w:numId w:val="18"/>
              </w:numPr>
              <w:spacing w:before="120"/>
              <w:ind w:left="432" w:hanging="432"/>
              <w:jc w:val="left"/>
              <w:rPr>
                <w:noProof/>
              </w:rPr>
            </w:pPr>
            <w:bookmarkStart w:id="363" w:name="_Toc14612830"/>
            <w:bookmarkStart w:id="364" w:name="_Toc31677811"/>
            <w:bookmarkStart w:id="365" w:name="_Toc252363283"/>
            <w:bookmarkStart w:id="366" w:name="_Toc450070822"/>
            <w:bookmarkStart w:id="367" w:name="_Toc450635184"/>
            <w:bookmarkStart w:id="368" w:name="_Toc450635372"/>
            <w:r w:rsidRPr="00A91282">
              <w:rPr>
                <w:noProof/>
              </w:rPr>
              <w:tab/>
            </w:r>
            <w:bookmarkStart w:id="369" w:name="_Toc463343448"/>
            <w:bookmarkStart w:id="370" w:name="_Toc463343641"/>
            <w:bookmarkStart w:id="371" w:name="_Toc463447960"/>
            <w:bookmarkStart w:id="372" w:name="_Toc466464248"/>
            <w:bookmarkStart w:id="373" w:name="_Toc486238164"/>
            <w:bookmarkStart w:id="374" w:name="_Toc486238638"/>
            <w:bookmarkStart w:id="375" w:name="_Toc24119711"/>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3"/>
            <w:bookmarkEnd w:id="364"/>
            <w:bookmarkEnd w:id="365"/>
            <w:bookmarkEnd w:id="366"/>
            <w:bookmarkEnd w:id="367"/>
            <w:bookmarkEnd w:id="368"/>
            <w:bookmarkEnd w:id="369"/>
            <w:bookmarkEnd w:id="370"/>
            <w:bookmarkEnd w:id="371"/>
            <w:bookmarkEnd w:id="372"/>
            <w:bookmarkEnd w:id="373"/>
            <w:bookmarkEnd w:id="374"/>
            <w:bookmarkEnd w:id="375"/>
          </w:p>
        </w:tc>
        <w:tc>
          <w:tcPr>
            <w:tcW w:w="7115" w:type="dxa"/>
          </w:tcPr>
          <w:p w14:paraId="422CB01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F83339">
            <w:pPr>
              <w:pStyle w:val="ListNumber2"/>
              <w:numPr>
                <w:ilvl w:val="1"/>
                <w:numId w:val="18"/>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77777777" w:rsidR="00423234" w:rsidRPr="00AE6464" w:rsidRDefault="00423234" w:rsidP="00F83339">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w:t>
            </w:r>
            <w:r w:rsidRPr="00AE6464">
              <w:rPr>
                <w:noProof/>
                <w:szCs w:val="24"/>
              </w:rPr>
              <w:lastRenderedPageBreak/>
              <w:t xml:space="preserve">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F83339">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F83339">
            <w:pPr>
              <w:pStyle w:val="ListNumber2"/>
              <w:numPr>
                <w:ilvl w:val="1"/>
                <w:numId w:val="18"/>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76" w:name="_Toc449891591"/>
      <w:bookmarkStart w:id="377" w:name="_Toc449892403"/>
      <w:bookmarkStart w:id="378" w:name="_Toc449893411"/>
      <w:bookmarkStart w:id="379" w:name="_Toc449894897"/>
      <w:bookmarkStart w:id="380" w:name="_Toc449895061"/>
      <w:bookmarkStart w:id="381" w:name="_Toc449963483"/>
      <w:bookmarkStart w:id="382" w:name="_Toc450065054"/>
      <w:bookmarkStart w:id="383" w:name="_Toc450065160"/>
      <w:bookmarkStart w:id="384" w:name="_Toc450069124"/>
      <w:bookmarkStart w:id="385" w:name="_Toc450070826"/>
      <w:bookmarkStart w:id="386" w:name="_Toc494356098"/>
      <w:bookmarkStart w:id="387" w:name="_Toc526430260"/>
      <w:bookmarkStart w:id="388" w:name="_Toc24119712"/>
      <w:bookmarkStart w:id="389" w:name="_Toc486580107"/>
      <w:bookmarkStart w:id="390" w:name="_Toc252363288"/>
      <w:bookmarkStart w:id="391" w:name="_Toc450070830"/>
      <w:bookmarkStart w:id="392" w:name="_Toc450635189"/>
      <w:bookmarkStart w:id="393" w:name="_Toc450635377"/>
      <w:bookmarkStart w:id="394" w:name="_Toc463343453"/>
      <w:bookmarkStart w:id="395" w:name="_Toc463343646"/>
      <w:bookmarkStart w:id="396" w:name="_Toc463447965"/>
      <w:bookmarkStart w:id="397" w:name="_Toc466464253"/>
      <w:bookmarkStart w:id="398" w:name="_Toc486238169"/>
      <w:bookmarkStart w:id="399" w:name="_Toc486238643"/>
      <w:bookmarkStart w:id="400" w:name="_Toc14612834"/>
      <w:bookmarkStart w:id="401" w:name="_Toc31677815"/>
      <w:bookmarkEnd w:id="376"/>
      <w:bookmarkEnd w:id="377"/>
      <w:bookmarkEnd w:id="378"/>
      <w:bookmarkEnd w:id="379"/>
      <w:bookmarkEnd w:id="380"/>
      <w:bookmarkEnd w:id="381"/>
      <w:bookmarkEnd w:id="382"/>
      <w:bookmarkEnd w:id="383"/>
      <w:bookmarkEnd w:id="384"/>
      <w:bookmarkEnd w:id="385"/>
      <w:r w:rsidRPr="00B327DA">
        <w:rPr>
          <w:rFonts w:ascii="Times New Roman" w:hAnsi="Times New Roman"/>
          <w:szCs w:val="32"/>
        </w:rPr>
        <w:lastRenderedPageBreak/>
        <w:t>F</w:t>
      </w:r>
      <w:r>
        <w:rPr>
          <w:rFonts w:ascii="Times New Roman" w:hAnsi="Times New Roman"/>
          <w:szCs w:val="32"/>
        </w:rPr>
        <w:t>. Evaluation of Proposals</w:t>
      </w:r>
      <w:bookmarkEnd w:id="386"/>
      <w:r>
        <w:rPr>
          <w:rFonts w:ascii="Times New Roman" w:hAnsi="Times New Roman"/>
          <w:szCs w:val="32"/>
        </w:rPr>
        <w:t xml:space="preserve"> – General Provisions</w:t>
      </w:r>
      <w:bookmarkEnd w:id="387"/>
      <w:bookmarkEnd w:id="388"/>
      <w:r>
        <w:rPr>
          <w:rFonts w:ascii="Times New Roman" w:hAnsi="Times New Roman"/>
          <w:szCs w:val="32"/>
        </w:rPr>
        <w:t xml:space="preserve"> </w:t>
      </w:r>
      <w:bookmarkEnd w:id="389"/>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F83339">
            <w:pPr>
              <w:pStyle w:val="HeadingSPD02"/>
              <w:numPr>
                <w:ilvl w:val="0"/>
                <w:numId w:val="18"/>
              </w:numPr>
              <w:spacing w:before="120"/>
              <w:ind w:left="432" w:hanging="432"/>
              <w:jc w:val="left"/>
              <w:rPr>
                <w:noProof/>
              </w:rPr>
            </w:pPr>
            <w:bookmarkStart w:id="402" w:name="_Toc14612836"/>
            <w:bookmarkStart w:id="403" w:name="_Toc31677817"/>
            <w:bookmarkStart w:id="404" w:name="_Toc252363289"/>
            <w:bookmarkStart w:id="405" w:name="_Toc450070831"/>
            <w:bookmarkStart w:id="406" w:name="_Toc450635190"/>
            <w:bookmarkStart w:id="407" w:name="_Toc450635378"/>
            <w:bookmarkEnd w:id="390"/>
            <w:bookmarkEnd w:id="391"/>
            <w:bookmarkEnd w:id="392"/>
            <w:bookmarkEnd w:id="393"/>
            <w:bookmarkEnd w:id="394"/>
            <w:bookmarkEnd w:id="395"/>
            <w:bookmarkEnd w:id="396"/>
            <w:bookmarkEnd w:id="397"/>
            <w:bookmarkEnd w:id="398"/>
            <w:bookmarkEnd w:id="399"/>
            <w:bookmarkEnd w:id="400"/>
            <w:bookmarkEnd w:id="401"/>
            <w:r>
              <w:tab/>
            </w:r>
            <w:bookmarkStart w:id="408" w:name="_Toc521606683"/>
            <w:bookmarkStart w:id="409" w:name="_Toc486580108"/>
            <w:bookmarkStart w:id="410" w:name="_Toc526430261"/>
            <w:bookmarkStart w:id="411" w:name="_Toc24119713"/>
            <w:r w:rsidRPr="00A91282">
              <w:rPr>
                <w:noProof/>
              </w:rPr>
              <w:t>Confidentiality</w:t>
            </w:r>
            <w:bookmarkEnd w:id="402"/>
            <w:bookmarkEnd w:id="403"/>
            <w:bookmarkEnd w:id="404"/>
            <w:bookmarkEnd w:id="405"/>
            <w:bookmarkEnd w:id="406"/>
            <w:bookmarkEnd w:id="407"/>
            <w:bookmarkEnd w:id="408"/>
            <w:bookmarkEnd w:id="409"/>
            <w:bookmarkEnd w:id="410"/>
            <w:bookmarkEnd w:id="411"/>
          </w:p>
        </w:tc>
        <w:tc>
          <w:tcPr>
            <w:tcW w:w="7115" w:type="dxa"/>
          </w:tcPr>
          <w:p w14:paraId="14F04445" w14:textId="77777777" w:rsidR="00810EE2" w:rsidRDefault="00810EE2" w:rsidP="00F83339">
            <w:pPr>
              <w:pStyle w:val="ListNumber2"/>
              <w:numPr>
                <w:ilvl w:val="1"/>
                <w:numId w:val="18"/>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77777777" w:rsidR="00810EE2" w:rsidRPr="009C3DA4" w:rsidRDefault="00810EE2" w:rsidP="00F83339">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6B6B7C76" w14:textId="77777777" w:rsidR="00810EE2" w:rsidRDefault="00810EE2" w:rsidP="00F83339">
            <w:pPr>
              <w:pStyle w:val="ListNumber2"/>
              <w:numPr>
                <w:ilvl w:val="1"/>
                <w:numId w:val="18"/>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F83339">
            <w:pPr>
              <w:pStyle w:val="ListNumber2"/>
              <w:numPr>
                <w:ilvl w:val="1"/>
                <w:numId w:val="18"/>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F83339">
            <w:pPr>
              <w:pStyle w:val="HeadingSPD02"/>
              <w:numPr>
                <w:ilvl w:val="0"/>
                <w:numId w:val="18"/>
              </w:numPr>
              <w:spacing w:before="120"/>
              <w:ind w:left="432" w:hanging="432"/>
              <w:jc w:val="left"/>
            </w:pPr>
            <w:bookmarkStart w:id="412" w:name="_Toc521606684"/>
            <w:bookmarkStart w:id="413" w:name="_Toc526430262"/>
            <w:bookmarkStart w:id="414" w:name="_Toc24119714"/>
            <w:r w:rsidRPr="00A91282">
              <w:rPr>
                <w:noProof/>
              </w:rPr>
              <w:t>Clarification of Proposals</w:t>
            </w:r>
            <w:bookmarkEnd w:id="412"/>
            <w:bookmarkEnd w:id="413"/>
            <w:bookmarkEnd w:id="414"/>
          </w:p>
        </w:tc>
        <w:tc>
          <w:tcPr>
            <w:tcW w:w="7115" w:type="dxa"/>
          </w:tcPr>
          <w:p w14:paraId="3590EB5E" w14:textId="77777777" w:rsidR="00810EE2" w:rsidRDefault="00810EE2" w:rsidP="00F83339">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w:t>
            </w:r>
            <w:r w:rsidRPr="00A91282">
              <w:rPr>
                <w:noProof/>
              </w:rPr>
              <w:lastRenderedPageBreak/>
              <w:t xml:space="preserve">Employer’s request for clarification and the response shall be in writing. </w:t>
            </w:r>
          </w:p>
          <w:p w14:paraId="13A250A4" w14:textId="77777777" w:rsidR="00810EE2" w:rsidRDefault="00810EE2" w:rsidP="00F83339">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F83339">
            <w:pPr>
              <w:pStyle w:val="HeadingSPD02"/>
              <w:numPr>
                <w:ilvl w:val="0"/>
                <w:numId w:val="18"/>
              </w:numPr>
              <w:spacing w:before="120"/>
              <w:ind w:left="432" w:hanging="432"/>
              <w:jc w:val="left"/>
            </w:pPr>
            <w:bookmarkStart w:id="415" w:name="_Toc97371033"/>
            <w:bookmarkStart w:id="416" w:name="_Toc139863130"/>
            <w:bookmarkStart w:id="417" w:name="_Toc325723948"/>
            <w:bookmarkStart w:id="418" w:name="_Toc494466762"/>
            <w:bookmarkStart w:id="419" w:name="_Toc521606685"/>
            <w:bookmarkStart w:id="420" w:name="_Toc526430263"/>
            <w:bookmarkStart w:id="421" w:name="_Toc24119715"/>
            <w:r w:rsidRPr="00753F5C">
              <w:lastRenderedPageBreak/>
              <w:t>Deviations, Reservations, and Omissions</w:t>
            </w:r>
            <w:bookmarkEnd w:id="415"/>
            <w:bookmarkEnd w:id="416"/>
            <w:bookmarkEnd w:id="417"/>
            <w:bookmarkEnd w:id="418"/>
            <w:bookmarkEnd w:id="419"/>
            <w:bookmarkEnd w:id="420"/>
            <w:bookmarkEnd w:id="421"/>
          </w:p>
        </w:tc>
        <w:tc>
          <w:tcPr>
            <w:tcW w:w="7115" w:type="dxa"/>
          </w:tcPr>
          <w:p w14:paraId="45245301" w14:textId="77777777" w:rsidR="00810EE2" w:rsidRPr="00E0646F" w:rsidRDefault="00810EE2" w:rsidP="00F83339">
            <w:pPr>
              <w:pStyle w:val="Header2-SubClauses"/>
              <w:numPr>
                <w:ilvl w:val="1"/>
                <w:numId w:val="18"/>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F83339">
            <w:pPr>
              <w:numPr>
                <w:ilvl w:val="4"/>
                <w:numId w:val="18"/>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F83339">
            <w:pPr>
              <w:numPr>
                <w:ilvl w:val="4"/>
                <w:numId w:val="18"/>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F83339">
            <w:pPr>
              <w:numPr>
                <w:ilvl w:val="4"/>
                <w:numId w:val="18"/>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2" w:name="_Toc252363290"/>
      <w:bookmarkStart w:id="423" w:name="_Toc450070832"/>
      <w:bookmarkStart w:id="424" w:name="_Toc450635191"/>
      <w:bookmarkStart w:id="425" w:name="_Toc450635379"/>
      <w:bookmarkStart w:id="426" w:name="_Toc463343455"/>
      <w:bookmarkStart w:id="427" w:name="_Toc463343648"/>
      <w:bookmarkStart w:id="428" w:name="_Toc463447967"/>
      <w:bookmarkStart w:id="429" w:name="_Toc466464255"/>
      <w:bookmarkStart w:id="430" w:name="_Toc486238171"/>
      <w:bookmarkStart w:id="431" w:name="_Toc486238645"/>
      <w:bookmarkStart w:id="432" w:name="_Toc24119716"/>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2"/>
      <w:bookmarkEnd w:id="423"/>
      <w:bookmarkEnd w:id="424"/>
      <w:bookmarkEnd w:id="425"/>
      <w:bookmarkEnd w:id="426"/>
      <w:bookmarkEnd w:id="427"/>
      <w:bookmarkEnd w:id="428"/>
      <w:bookmarkEnd w:id="429"/>
      <w:bookmarkEnd w:id="430"/>
      <w:bookmarkEnd w:id="431"/>
      <w:bookmarkEnd w:id="432"/>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F83339">
            <w:pPr>
              <w:pStyle w:val="HeadingSPD02"/>
              <w:numPr>
                <w:ilvl w:val="0"/>
                <w:numId w:val="18"/>
              </w:numPr>
              <w:spacing w:before="120"/>
              <w:ind w:left="432" w:hanging="432"/>
              <w:jc w:val="left"/>
              <w:rPr>
                <w:noProof/>
              </w:rPr>
            </w:pPr>
            <w:bookmarkStart w:id="433" w:name="_Toc450070833"/>
            <w:bookmarkStart w:id="434" w:name="_Toc450635192"/>
            <w:bookmarkStart w:id="435" w:name="_Toc450635380"/>
            <w:r>
              <w:tab/>
            </w:r>
            <w:bookmarkStart w:id="436" w:name="_Toc521606688"/>
            <w:bookmarkStart w:id="437" w:name="_Toc486580110"/>
            <w:bookmarkStart w:id="438" w:name="_Toc494356101"/>
            <w:bookmarkStart w:id="439" w:name="_Toc526430265"/>
            <w:bookmarkStart w:id="440" w:name="_Toc24119717"/>
            <w:r w:rsidRPr="00A91282">
              <w:rPr>
                <w:noProof/>
              </w:rPr>
              <w:t xml:space="preserve">Determination of Responsiveness of Technical </w:t>
            </w:r>
            <w:bookmarkEnd w:id="436"/>
            <w:bookmarkEnd w:id="437"/>
            <w:bookmarkEnd w:id="438"/>
            <w:r>
              <w:rPr>
                <w:noProof/>
              </w:rPr>
              <w:t>Parts</w:t>
            </w:r>
            <w:bookmarkEnd w:id="433"/>
            <w:bookmarkEnd w:id="434"/>
            <w:bookmarkEnd w:id="435"/>
            <w:bookmarkEnd w:id="439"/>
            <w:bookmarkEnd w:id="440"/>
          </w:p>
        </w:tc>
        <w:tc>
          <w:tcPr>
            <w:tcW w:w="7115" w:type="dxa"/>
            <w:gridSpan w:val="3"/>
          </w:tcPr>
          <w:p w14:paraId="10FAFE34" w14:textId="77777777" w:rsidR="000C7B46" w:rsidRPr="00FD5E86" w:rsidRDefault="000C7B46" w:rsidP="00F83339">
            <w:pPr>
              <w:pStyle w:val="ListNumber2"/>
              <w:numPr>
                <w:ilvl w:val="1"/>
                <w:numId w:val="18"/>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F83339">
            <w:pPr>
              <w:numPr>
                <w:ilvl w:val="1"/>
                <w:numId w:val="18"/>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F83339">
            <w:pPr>
              <w:numPr>
                <w:ilvl w:val="4"/>
                <w:numId w:val="18"/>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F83339">
            <w:pPr>
              <w:numPr>
                <w:ilvl w:val="0"/>
                <w:numId w:val="78"/>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F83339">
            <w:pPr>
              <w:numPr>
                <w:ilvl w:val="0"/>
                <w:numId w:val="78"/>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F83339">
            <w:pPr>
              <w:numPr>
                <w:ilvl w:val="4"/>
                <w:numId w:val="18"/>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F83339">
            <w:pPr>
              <w:numPr>
                <w:ilvl w:val="1"/>
                <w:numId w:val="18"/>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77777777" w:rsidR="000C7B46" w:rsidRPr="00A91282" w:rsidRDefault="000C7B46" w:rsidP="00F83339">
            <w:pPr>
              <w:pStyle w:val="ListNumber2"/>
              <w:numPr>
                <w:ilvl w:val="1"/>
                <w:numId w:val="18"/>
              </w:numPr>
              <w:suppressAutoHyphens/>
              <w:spacing w:before="120" w:after="120"/>
              <w:ind w:left="612" w:hanging="612"/>
              <w:contextualSpacing w:val="0"/>
              <w:rPr>
                <w:noProof/>
              </w:rPr>
            </w:pPr>
            <w:r w:rsidRPr="00FD5E86">
              <w:rPr>
                <w:noProof/>
                <w:szCs w:val="24"/>
              </w:rPr>
              <w:lastRenderedPageBreak/>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F83339">
            <w:pPr>
              <w:pStyle w:val="HeadingSPD02"/>
              <w:numPr>
                <w:ilvl w:val="0"/>
                <w:numId w:val="18"/>
              </w:numPr>
              <w:spacing w:before="120"/>
              <w:ind w:left="432" w:hanging="432"/>
              <w:jc w:val="left"/>
              <w:rPr>
                <w:noProof/>
              </w:rPr>
            </w:pPr>
            <w:bookmarkStart w:id="441" w:name="_Toc449963495"/>
            <w:bookmarkStart w:id="442" w:name="_Toc450065066"/>
            <w:bookmarkStart w:id="443" w:name="_Toc450065172"/>
            <w:bookmarkStart w:id="444" w:name="_Toc450069136"/>
            <w:bookmarkStart w:id="445" w:name="_Toc450070838"/>
            <w:bookmarkStart w:id="446" w:name="_Toc526859570"/>
            <w:bookmarkStart w:id="447" w:name="_Toc526859710"/>
            <w:bookmarkStart w:id="448" w:name="_Toc450301334"/>
            <w:bookmarkStart w:id="449" w:name="_Toc450301532"/>
            <w:bookmarkStart w:id="450" w:name="_Toc450301736"/>
            <w:bookmarkStart w:id="451" w:name="_Toc450311814"/>
            <w:bookmarkStart w:id="452" w:name="_Toc450301337"/>
            <w:bookmarkStart w:id="453" w:name="_Toc450301535"/>
            <w:bookmarkStart w:id="454" w:name="_Toc450301739"/>
            <w:bookmarkStart w:id="455" w:name="_Toc450311817"/>
            <w:bookmarkStart w:id="456" w:name="_Toc450301340"/>
            <w:bookmarkStart w:id="457" w:name="_Toc450301538"/>
            <w:bookmarkStart w:id="458" w:name="_Toc450301742"/>
            <w:bookmarkStart w:id="459" w:name="_Toc450311820"/>
            <w:bookmarkStart w:id="460" w:name="_Toc450301349"/>
            <w:bookmarkStart w:id="461" w:name="_Toc450301547"/>
            <w:bookmarkStart w:id="462" w:name="_Toc450301751"/>
            <w:bookmarkStart w:id="463" w:name="_Toc450311829"/>
            <w:bookmarkStart w:id="464" w:name="_Toc450301353"/>
            <w:bookmarkStart w:id="465" w:name="_Toc450301551"/>
            <w:bookmarkStart w:id="466" w:name="_Toc450301755"/>
            <w:bookmarkStart w:id="467" w:name="_Toc450311833"/>
            <w:bookmarkStart w:id="468" w:name="_Toc449891600"/>
            <w:bookmarkStart w:id="469" w:name="_Toc449892412"/>
            <w:bookmarkStart w:id="470" w:name="_Toc449893420"/>
            <w:bookmarkStart w:id="471" w:name="_Toc449894906"/>
            <w:bookmarkStart w:id="472" w:name="_Toc449895072"/>
            <w:bookmarkStart w:id="473" w:name="_Toc449963506"/>
            <w:bookmarkStart w:id="474" w:name="_Toc450065077"/>
            <w:bookmarkStart w:id="475" w:name="_Toc450065183"/>
            <w:bookmarkStart w:id="476" w:name="_Toc450069147"/>
            <w:bookmarkStart w:id="477" w:name="_Toc450070849"/>
            <w:bookmarkStart w:id="478" w:name="_Toc526859573"/>
            <w:bookmarkStart w:id="479" w:name="_Toc526859713"/>
            <w:bookmarkStart w:id="480" w:name="_Toc526859576"/>
            <w:bookmarkStart w:id="481" w:name="_Toc526859716"/>
            <w:bookmarkStart w:id="482" w:name="_Toc526859579"/>
            <w:bookmarkStart w:id="483" w:name="_Toc526859719"/>
            <w:bookmarkStart w:id="484" w:name="_Toc450070867"/>
            <w:bookmarkStart w:id="485" w:name="_Toc450635210"/>
            <w:bookmarkStart w:id="486" w:name="_Toc45063539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A91282">
              <w:rPr>
                <w:noProof/>
              </w:rPr>
              <w:lastRenderedPageBreak/>
              <w:tab/>
            </w:r>
            <w:bookmarkStart w:id="487" w:name="_Toc463343474"/>
            <w:bookmarkStart w:id="488" w:name="_Toc463343667"/>
            <w:bookmarkStart w:id="489" w:name="_Toc463447986"/>
            <w:bookmarkStart w:id="490" w:name="_Toc466464278"/>
            <w:bookmarkStart w:id="491" w:name="_Toc486238190"/>
            <w:bookmarkStart w:id="492" w:name="_Toc486238664"/>
            <w:bookmarkStart w:id="493" w:name="_Toc24119718"/>
            <w:r w:rsidRPr="00A91282">
              <w:rPr>
                <w:noProof/>
              </w:rPr>
              <w:t>Evaluation of Technical Proposals</w:t>
            </w:r>
            <w:bookmarkEnd w:id="484"/>
            <w:bookmarkEnd w:id="485"/>
            <w:bookmarkEnd w:id="486"/>
            <w:bookmarkEnd w:id="487"/>
            <w:bookmarkEnd w:id="488"/>
            <w:bookmarkEnd w:id="489"/>
            <w:bookmarkEnd w:id="490"/>
            <w:bookmarkEnd w:id="491"/>
            <w:bookmarkEnd w:id="492"/>
            <w:bookmarkEnd w:id="493"/>
          </w:p>
        </w:tc>
        <w:tc>
          <w:tcPr>
            <w:tcW w:w="7075" w:type="dxa"/>
          </w:tcPr>
          <w:p w14:paraId="094EE7BE" w14:textId="77777777" w:rsidR="003D2AEA" w:rsidRPr="004202A6"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331D16FA"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F83339">
            <w:pPr>
              <w:pStyle w:val="HeadingSPD02"/>
              <w:numPr>
                <w:ilvl w:val="0"/>
                <w:numId w:val="18"/>
              </w:numPr>
              <w:spacing w:before="120"/>
              <w:ind w:left="432" w:hanging="432"/>
              <w:jc w:val="left"/>
              <w:rPr>
                <w:noProof/>
              </w:rPr>
            </w:pPr>
            <w:bookmarkStart w:id="494" w:name="_Toc450070848"/>
            <w:bookmarkStart w:id="495" w:name="_Toc450635194"/>
            <w:bookmarkStart w:id="496" w:name="_Toc450635382"/>
            <w:bookmarkStart w:id="497" w:name="_Toc449106618"/>
            <w:r>
              <w:tab/>
            </w:r>
            <w:bookmarkStart w:id="498" w:name="_Toc521606690"/>
            <w:bookmarkStart w:id="499" w:name="_Toc463343458"/>
            <w:bookmarkStart w:id="500" w:name="_Toc463343651"/>
            <w:bookmarkStart w:id="501" w:name="_Toc463447970"/>
            <w:bookmarkStart w:id="502" w:name="_Toc486580112"/>
            <w:bookmarkStart w:id="503" w:name="_Toc526430267"/>
            <w:bookmarkStart w:id="504" w:name="_Toc24119719"/>
            <w:r>
              <w:t>E</w:t>
            </w:r>
            <w:r w:rsidRPr="00A91282">
              <w:rPr>
                <w:noProof/>
              </w:rPr>
              <w:t>valuation of Proposer’s Qualification</w:t>
            </w:r>
            <w:bookmarkEnd w:id="494"/>
            <w:bookmarkEnd w:id="495"/>
            <w:bookmarkEnd w:id="496"/>
            <w:bookmarkEnd w:id="497"/>
            <w:bookmarkEnd w:id="498"/>
            <w:bookmarkEnd w:id="499"/>
            <w:bookmarkEnd w:id="500"/>
            <w:bookmarkEnd w:id="501"/>
            <w:bookmarkEnd w:id="502"/>
            <w:bookmarkEnd w:id="503"/>
            <w:bookmarkEnd w:id="504"/>
          </w:p>
        </w:tc>
        <w:tc>
          <w:tcPr>
            <w:tcW w:w="7075" w:type="dxa"/>
          </w:tcPr>
          <w:p w14:paraId="57847FD4" w14:textId="77777777" w:rsidR="002802B9" w:rsidRDefault="002802B9" w:rsidP="00F83339">
            <w:pPr>
              <w:numPr>
                <w:ilvl w:val="1"/>
                <w:numId w:val="18"/>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1128DA6F" w14:textId="77777777" w:rsidR="002802B9" w:rsidRPr="00CF185C" w:rsidRDefault="002802B9" w:rsidP="00F83339">
            <w:pPr>
              <w:pStyle w:val="ListNumber2"/>
              <w:numPr>
                <w:ilvl w:val="1"/>
                <w:numId w:val="18"/>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F83339">
            <w:pPr>
              <w:pStyle w:val="HeadingSPD02"/>
              <w:numPr>
                <w:ilvl w:val="0"/>
                <w:numId w:val="18"/>
              </w:numPr>
              <w:spacing w:before="120"/>
              <w:ind w:left="432" w:hanging="432"/>
              <w:jc w:val="left"/>
              <w:rPr>
                <w:noProof/>
              </w:rPr>
            </w:pPr>
            <w:bookmarkStart w:id="505" w:name="_Toc449106628"/>
            <w:bookmarkStart w:id="506" w:name="_Toc450070868"/>
            <w:bookmarkStart w:id="507" w:name="_Toc450635211"/>
            <w:bookmarkStart w:id="508" w:name="_Toc450635399"/>
            <w:r w:rsidRPr="00A91282">
              <w:rPr>
                <w:noProof/>
              </w:rPr>
              <w:tab/>
            </w:r>
            <w:bookmarkStart w:id="509" w:name="_Toc463343475"/>
            <w:bookmarkStart w:id="510" w:name="_Toc463343668"/>
            <w:bookmarkStart w:id="511" w:name="_Toc463447987"/>
            <w:bookmarkStart w:id="512" w:name="_Toc466464279"/>
            <w:bookmarkStart w:id="513" w:name="_Toc486238191"/>
            <w:bookmarkStart w:id="514" w:name="_Toc486238665"/>
            <w:bookmarkStart w:id="515" w:name="_Toc24119720"/>
            <w:r w:rsidRPr="00A91282">
              <w:rPr>
                <w:noProof/>
              </w:rPr>
              <w:t>Notification of evaluation of Technical Parts</w:t>
            </w:r>
            <w:bookmarkEnd w:id="505"/>
            <w:bookmarkEnd w:id="506"/>
            <w:bookmarkEnd w:id="507"/>
            <w:bookmarkEnd w:id="508"/>
            <w:bookmarkEnd w:id="509"/>
            <w:bookmarkEnd w:id="510"/>
            <w:bookmarkEnd w:id="511"/>
            <w:bookmarkEnd w:id="512"/>
            <w:bookmarkEnd w:id="513"/>
            <w:bookmarkEnd w:id="514"/>
            <w:bookmarkEnd w:id="515"/>
          </w:p>
        </w:tc>
        <w:tc>
          <w:tcPr>
            <w:tcW w:w="7075" w:type="dxa"/>
          </w:tcPr>
          <w:p w14:paraId="48B3DF62" w14:textId="77777777" w:rsidR="002802B9" w:rsidRPr="00A91282" w:rsidRDefault="002802B9"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F83339">
            <w:pPr>
              <w:pStyle w:val="ListParagraph"/>
              <w:numPr>
                <w:ilvl w:val="2"/>
                <w:numId w:val="39"/>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F83339">
            <w:pPr>
              <w:pStyle w:val="ListParagraph"/>
              <w:numPr>
                <w:ilvl w:val="2"/>
                <w:numId w:val="3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F83339">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 xml:space="preserve">the date, time and location of the public </w:t>
            </w:r>
            <w:r w:rsidRPr="00A91282">
              <w:rPr>
                <w:noProof/>
                <w:szCs w:val="24"/>
              </w:rPr>
              <w:lastRenderedPageBreak/>
              <w:t>opening of the envelopes marked ‘Financial Part”, or;</w:t>
            </w:r>
          </w:p>
          <w:p w14:paraId="772FCFAD" w14:textId="77777777" w:rsidR="002802B9" w:rsidRPr="00A91282" w:rsidRDefault="002802B9" w:rsidP="00F83339">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16" w:name="_Toc449106629"/>
      <w:bookmarkStart w:id="517" w:name="_Toc450070869"/>
      <w:bookmarkStart w:id="518" w:name="_Toc450635212"/>
      <w:bookmarkStart w:id="519" w:name="_Toc450635400"/>
      <w:bookmarkStart w:id="520" w:name="_Toc463343476"/>
      <w:bookmarkStart w:id="521" w:name="_Toc463343669"/>
      <w:bookmarkStart w:id="522" w:name="_Toc463447988"/>
      <w:bookmarkStart w:id="523" w:name="_Toc466464280"/>
      <w:bookmarkStart w:id="524" w:name="_Toc486238192"/>
      <w:bookmarkStart w:id="525" w:name="_Toc486238666"/>
      <w:bookmarkStart w:id="526" w:name="_Toc24119721"/>
      <w:r>
        <w:rPr>
          <w:rFonts w:ascii="Times New Roman" w:hAnsi="Times New Roman"/>
          <w:noProof/>
          <w:szCs w:val="32"/>
        </w:rPr>
        <w:lastRenderedPageBreak/>
        <w:t>H</w:t>
      </w:r>
      <w:r w:rsidR="00F72585" w:rsidRPr="00A91282">
        <w:rPr>
          <w:rFonts w:ascii="Times New Roman" w:hAnsi="Times New Roman"/>
          <w:noProof/>
          <w:szCs w:val="32"/>
        </w:rPr>
        <w:t>. Opening of Financial Parts</w:t>
      </w:r>
      <w:bookmarkEnd w:id="516"/>
      <w:bookmarkEnd w:id="517"/>
      <w:bookmarkEnd w:id="518"/>
      <w:bookmarkEnd w:id="519"/>
      <w:bookmarkEnd w:id="520"/>
      <w:bookmarkEnd w:id="521"/>
      <w:bookmarkEnd w:id="522"/>
      <w:bookmarkEnd w:id="523"/>
      <w:bookmarkEnd w:id="524"/>
      <w:bookmarkEnd w:id="525"/>
      <w:bookmarkEnd w:id="526"/>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951BD8">
            <w:pPr>
              <w:pStyle w:val="HeadingSPD02"/>
              <w:numPr>
                <w:ilvl w:val="0"/>
                <w:numId w:val="18"/>
              </w:numPr>
              <w:spacing w:after="200"/>
              <w:ind w:left="432" w:hanging="432"/>
              <w:jc w:val="left"/>
              <w:rPr>
                <w:noProof/>
              </w:rPr>
            </w:pPr>
            <w:bookmarkStart w:id="527" w:name="_Toc449106630"/>
            <w:bookmarkStart w:id="528" w:name="_Toc450070870"/>
            <w:bookmarkStart w:id="529" w:name="_Toc450635213"/>
            <w:bookmarkStart w:id="530" w:name="_Toc450635401"/>
            <w:r w:rsidRPr="00A91282">
              <w:rPr>
                <w:noProof/>
              </w:rPr>
              <w:tab/>
            </w:r>
            <w:bookmarkStart w:id="531" w:name="_Toc463343477"/>
            <w:bookmarkStart w:id="532" w:name="_Toc463343670"/>
            <w:bookmarkStart w:id="533" w:name="_Toc463447989"/>
            <w:bookmarkStart w:id="534" w:name="_Toc466464281"/>
            <w:bookmarkStart w:id="535" w:name="_Toc486238193"/>
            <w:bookmarkStart w:id="536" w:name="_Toc486238667"/>
            <w:bookmarkStart w:id="537" w:name="_Toc24119722"/>
            <w:r w:rsidR="00F72585" w:rsidRPr="00A91282">
              <w:rPr>
                <w:noProof/>
              </w:rPr>
              <w:t>Public Opening of Financial Parts</w:t>
            </w:r>
            <w:bookmarkEnd w:id="527"/>
            <w:r w:rsidR="00F72585" w:rsidRPr="00A91282">
              <w:rPr>
                <w:noProof/>
              </w:rPr>
              <w:t xml:space="preserve"> when BAFO or negotiations do not apply</w:t>
            </w:r>
            <w:bookmarkEnd w:id="528"/>
            <w:bookmarkEnd w:id="529"/>
            <w:bookmarkEnd w:id="530"/>
            <w:bookmarkEnd w:id="531"/>
            <w:bookmarkEnd w:id="532"/>
            <w:bookmarkEnd w:id="533"/>
            <w:bookmarkEnd w:id="534"/>
            <w:bookmarkEnd w:id="535"/>
            <w:bookmarkEnd w:id="536"/>
            <w:bookmarkEnd w:id="537"/>
          </w:p>
        </w:tc>
        <w:tc>
          <w:tcPr>
            <w:tcW w:w="7101" w:type="dxa"/>
          </w:tcPr>
          <w:p w14:paraId="1703145F"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C314F69"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DD31AC">
            <w:pPr>
              <w:pStyle w:val="ListParagraph"/>
              <w:numPr>
                <w:ilvl w:val="0"/>
                <w:numId w:val="45"/>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DD31AC">
            <w:pPr>
              <w:pStyle w:val="ListParagraph"/>
              <w:numPr>
                <w:ilvl w:val="0"/>
                <w:numId w:val="45"/>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951BD8">
            <w:pPr>
              <w:pStyle w:val="HeadingSPD02"/>
              <w:numPr>
                <w:ilvl w:val="0"/>
                <w:numId w:val="18"/>
              </w:numPr>
              <w:spacing w:after="200"/>
              <w:ind w:left="432" w:hanging="432"/>
              <w:jc w:val="left"/>
              <w:rPr>
                <w:noProof/>
              </w:rPr>
            </w:pPr>
            <w:bookmarkStart w:id="538" w:name="_Toc449106631"/>
            <w:bookmarkStart w:id="539" w:name="_Toc450070871"/>
            <w:bookmarkStart w:id="540" w:name="_Toc450635214"/>
            <w:bookmarkStart w:id="541" w:name="_Toc450635402"/>
            <w:r w:rsidRPr="00A91282">
              <w:rPr>
                <w:noProof/>
              </w:rPr>
              <w:lastRenderedPageBreak/>
              <w:tab/>
            </w:r>
            <w:bookmarkStart w:id="542" w:name="_Toc463343478"/>
            <w:bookmarkStart w:id="543" w:name="_Toc463343671"/>
            <w:bookmarkStart w:id="544" w:name="_Toc463447990"/>
            <w:bookmarkStart w:id="545" w:name="_Toc466464282"/>
            <w:bookmarkStart w:id="546" w:name="_Toc486238194"/>
            <w:bookmarkStart w:id="547" w:name="_Toc486238668"/>
            <w:bookmarkStart w:id="548" w:name="_Toc24119723"/>
            <w:r w:rsidR="00F72585" w:rsidRPr="00A91282">
              <w:rPr>
                <w:noProof/>
              </w:rPr>
              <w:t>Opening of Financial Parts when BAFO or negotiations apply</w:t>
            </w:r>
            <w:bookmarkEnd w:id="538"/>
            <w:bookmarkEnd w:id="539"/>
            <w:bookmarkEnd w:id="540"/>
            <w:bookmarkEnd w:id="541"/>
            <w:bookmarkEnd w:id="542"/>
            <w:bookmarkEnd w:id="543"/>
            <w:bookmarkEnd w:id="544"/>
            <w:bookmarkEnd w:id="545"/>
            <w:bookmarkEnd w:id="546"/>
            <w:bookmarkEnd w:id="547"/>
            <w:bookmarkEnd w:id="548"/>
          </w:p>
        </w:tc>
        <w:tc>
          <w:tcPr>
            <w:tcW w:w="7101" w:type="dxa"/>
          </w:tcPr>
          <w:p w14:paraId="2987386B"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49" w:name="_Toc450070872"/>
      <w:bookmarkStart w:id="550" w:name="_Toc450635215"/>
      <w:bookmarkStart w:id="551" w:name="_Toc450635403"/>
      <w:bookmarkStart w:id="552" w:name="_Toc463343479"/>
      <w:bookmarkStart w:id="553" w:name="_Toc463343672"/>
      <w:bookmarkStart w:id="554" w:name="_Toc463447991"/>
      <w:bookmarkStart w:id="555" w:name="_Toc466464283"/>
      <w:bookmarkStart w:id="556" w:name="_Toc486238195"/>
      <w:bookmarkStart w:id="557" w:name="_Toc486238669"/>
      <w:bookmarkStart w:id="558" w:name="_Toc24119724"/>
      <w:r>
        <w:rPr>
          <w:rFonts w:ascii="Times New Roman" w:hAnsi="Times New Roman"/>
          <w:noProof/>
          <w:szCs w:val="32"/>
        </w:rPr>
        <w:t>I</w:t>
      </w:r>
      <w:r w:rsidR="00F72585" w:rsidRPr="00A91282">
        <w:rPr>
          <w:rFonts w:ascii="Times New Roman" w:hAnsi="Times New Roman"/>
          <w:noProof/>
          <w:szCs w:val="32"/>
        </w:rPr>
        <w:t>. Evaluation of Financial Part</w:t>
      </w:r>
      <w:bookmarkEnd w:id="549"/>
      <w:bookmarkEnd w:id="550"/>
      <w:bookmarkEnd w:id="551"/>
      <w:bookmarkEnd w:id="552"/>
      <w:bookmarkEnd w:id="553"/>
      <w:bookmarkEnd w:id="554"/>
      <w:bookmarkEnd w:id="555"/>
      <w:bookmarkEnd w:id="556"/>
      <w:bookmarkEnd w:id="557"/>
      <w:bookmarkEnd w:id="558"/>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F83339">
            <w:pPr>
              <w:pStyle w:val="HeadingSPD02"/>
              <w:numPr>
                <w:ilvl w:val="0"/>
                <w:numId w:val="18"/>
              </w:numPr>
              <w:spacing w:before="120"/>
              <w:ind w:left="432" w:hanging="432"/>
              <w:jc w:val="left"/>
              <w:rPr>
                <w:noProof/>
              </w:rPr>
            </w:pPr>
            <w:bookmarkStart w:id="559" w:name="_Toc23236777"/>
            <w:bookmarkStart w:id="560" w:name="_Toc125783021"/>
            <w:bookmarkStart w:id="561" w:name="_Toc438438854"/>
            <w:bookmarkStart w:id="562" w:name="_Toc438532636"/>
            <w:bookmarkStart w:id="563" w:name="_Toc438733998"/>
            <w:bookmarkStart w:id="564" w:name="_Toc438907035"/>
            <w:bookmarkStart w:id="565" w:name="_Toc438907234"/>
            <w:bookmarkStart w:id="566" w:name="_Toc433185112"/>
            <w:bookmarkStart w:id="567" w:name="_Toc450635216"/>
            <w:bookmarkStart w:id="568" w:name="_Toc450635404"/>
            <w:r w:rsidRPr="00A91282">
              <w:rPr>
                <w:noProof/>
              </w:rPr>
              <w:tab/>
            </w:r>
            <w:bookmarkStart w:id="569" w:name="_Toc463343480"/>
            <w:bookmarkStart w:id="570" w:name="_Toc463343673"/>
            <w:bookmarkStart w:id="571" w:name="_Toc463447992"/>
            <w:bookmarkStart w:id="572" w:name="_Toc466464284"/>
            <w:bookmarkStart w:id="573" w:name="_Toc486238196"/>
            <w:bookmarkStart w:id="574" w:name="_Toc486238670"/>
            <w:bookmarkStart w:id="575" w:name="_Toc24119725"/>
            <w:r w:rsidR="00486035" w:rsidRPr="00A91282">
              <w:rPr>
                <w:noProof/>
              </w:rPr>
              <w:t>Nonmaterial Nonconformiti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c>
          <w:tcPr>
            <w:tcW w:w="7110" w:type="dxa"/>
          </w:tcPr>
          <w:p w14:paraId="22A5BE90" w14:textId="4D121E1C" w:rsidR="0048603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F83339">
            <w:pPr>
              <w:pStyle w:val="HeadingSPD02"/>
              <w:numPr>
                <w:ilvl w:val="0"/>
                <w:numId w:val="18"/>
              </w:numPr>
              <w:spacing w:before="120"/>
              <w:ind w:left="432" w:hanging="432"/>
              <w:jc w:val="left"/>
              <w:rPr>
                <w:noProof/>
              </w:rPr>
            </w:pPr>
            <w:bookmarkStart w:id="576" w:name="_Toc450070876"/>
            <w:bookmarkStart w:id="577" w:name="_Toc450635217"/>
            <w:bookmarkStart w:id="578" w:name="_Toc450635405"/>
            <w:r w:rsidRPr="00A91282">
              <w:rPr>
                <w:b w:val="0"/>
                <w:noProof/>
              </w:rPr>
              <w:tab/>
            </w:r>
            <w:bookmarkStart w:id="579" w:name="_Toc463343481"/>
            <w:bookmarkStart w:id="580" w:name="_Toc463343674"/>
            <w:bookmarkStart w:id="581" w:name="_Toc463447993"/>
            <w:bookmarkStart w:id="582" w:name="_Toc466464285"/>
            <w:bookmarkStart w:id="583" w:name="_Toc486238197"/>
            <w:bookmarkStart w:id="584" w:name="_Toc486238671"/>
            <w:bookmarkStart w:id="585" w:name="_Toc24119726"/>
            <w:r w:rsidRPr="00A91282">
              <w:rPr>
                <w:noProof/>
              </w:rPr>
              <w:t>Arithmetic Correction</w:t>
            </w:r>
            <w:bookmarkEnd w:id="576"/>
            <w:bookmarkEnd w:id="577"/>
            <w:bookmarkEnd w:id="578"/>
            <w:bookmarkEnd w:id="579"/>
            <w:bookmarkEnd w:id="580"/>
            <w:bookmarkEnd w:id="581"/>
            <w:bookmarkEnd w:id="582"/>
            <w:bookmarkEnd w:id="583"/>
            <w:bookmarkEnd w:id="584"/>
            <w:bookmarkEnd w:id="585"/>
            <w:r w:rsidRPr="00A91282">
              <w:rPr>
                <w:noProof/>
              </w:rPr>
              <w:t xml:space="preserve"> </w:t>
            </w:r>
          </w:p>
        </w:tc>
        <w:tc>
          <w:tcPr>
            <w:tcW w:w="7110" w:type="dxa"/>
          </w:tcPr>
          <w:p w14:paraId="2F8D495E"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F83339">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w:t>
            </w:r>
            <w:r w:rsidR="003D2AEA" w:rsidRPr="00A91282">
              <w:rPr>
                <w:noProof/>
                <w:szCs w:val="24"/>
              </w:rPr>
              <w:lastRenderedPageBreak/>
              <w:t>for Sub-activity Price and the amount given under the total for the Sub-activity, the former shall prevail and the latter will be corrected accordingly;</w:t>
            </w:r>
          </w:p>
          <w:p w14:paraId="0BA8695C" w14:textId="77777777" w:rsidR="003D2AEA" w:rsidRPr="00A91282" w:rsidRDefault="007A4DCA" w:rsidP="00F83339">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3426FB0D"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679E010"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1C95A473"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F83339">
            <w:pPr>
              <w:pStyle w:val="HeadingSPD02"/>
              <w:numPr>
                <w:ilvl w:val="0"/>
                <w:numId w:val="18"/>
              </w:numPr>
              <w:spacing w:before="120"/>
              <w:ind w:left="432" w:hanging="432"/>
              <w:jc w:val="left"/>
              <w:rPr>
                <w:noProof/>
              </w:rPr>
            </w:pPr>
            <w:bookmarkStart w:id="586" w:name="_Toc449106634"/>
            <w:bookmarkStart w:id="587" w:name="_Toc450070877"/>
            <w:bookmarkStart w:id="588" w:name="_Toc450635218"/>
            <w:bookmarkStart w:id="589" w:name="_Toc450635406"/>
            <w:r w:rsidRPr="00A91282">
              <w:rPr>
                <w:noProof/>
              </w:rPr>
              <w:lastRenderedPageBreak/>
              <w:tab/>
            </w:r>
            <w:bookmarkStart w:id="590" w:name="_Toc463343482"/>
            <w:bookmarkStart w:id="591" w:name="_Toc463343675"/>
            <w:bookmarkStart w:id="592" w:name="_Toc463447994"/>
            <w:bookmarkStart w:id="593" w:name="_Toc466464286"/>
            <w:bookmarkStart w:id="594" w:name="_Toc486238198"/>
            <w:bookmarkStart w:id="595" w:name="_Toc486238672"/>
            <w:bookmarkStart w:id="596" w:name="_Toc24119727"/>
            <w:r w:rsidR="00F72585" w:rsidRPr="00A91282">
              <w:rPr>
                <w:noProof/>
              </w:rPr>
              <w:t>Conversion to Single Currency</w:t>
            </w:r>
            <w:bookmarkEnd w:id="586"/>
            <w:bookmarkEnd w:id="587"/>
            <w:bookmarkEnd w:id="588"/>
            <w:bookmarkEnd w:id="589"/>
            <w:bookmarkEnd w:id="590"/>
            <w:bookmarkEnd w:id="591"/>
            <w:bookmarkEnd w:id="592"/>
            <w:bookmarkEnd w:id="593"/>
            <w:bookmarkEnd w:id="594"/>
            <w:bookmarkEnd w:id="595"/>
            <w:bookmarkEnd w:id="596"/>
            <w:r w:rsidR="00F72585" w:rsidRPr="00A91282">
              <w:rPr>
                <w:noProof/>
              </w:rPr>
              <w:t xml:space="preserve"> </w:t>
            </w:r>
          </w:p>
        </w:tc>
        <w:tc>
          <w:tcPr>
            <w:tcW w:w="7110" w:type="dxa"/>
          </w:tcPr>
          <w:p w14:paraId="078CDED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F83339">
            <w:pPr>
              <w:pStyle w:val="HeadingSPD02"/>
              <w:numPr>
                <w:ilvl w:val="0"/>
                <w:numId w:val="18"/>
              </w:numPr>
              <w:spacing w:before="120"/>
              <w:ind w:left="432" w:hanging="432"/>
              <w:jc w:val="left"/>
              <w:rPr>
                <w:noProof/>
              </w:rPr>
            </w:pPr>
            <w:bookmarkStart w:id="597" w:name="_Toc449106635"/>
            <w:bookmarkStart w:id="598" w:name="_Toc450070878"/>
            <w:bookmarkStart w:id="599" w:name="_Toc450635219"/>
            <w:bookmarkStart w:id="600" w:name="_Toc450635407"/>
            <w:r w:rsidRPr="00A91282">
              <w:rPr>
                <w:noProof/>
              </w:rPr>
              <w:tab/>
            </w:r>
            <w:bookmarkStart w:id="601" w:name="_Toc463343483"/>
            <w:bookmarkStart w:id="602" w:name="_Toc463343676"/>
            <w:bookmarkStart w:id="603" w:name="_Toc463447995"/>
            <w:bookmarkStart w:id="604" w:name="_Toc466464287"/>
            <w:bookmarkStart w:id="605" w:name="_Toc486238199"/>
            <w:bookmarkStart w:id="606" w:name="_Toc486238673"/>
            <w:bookmarkStart w:id="607" w:name="_Toc24119728"/>
            <w:r w:rsidR="00F72585" w:rsidRPr="00A91282">
              <w:rPr>
                <w:noProof/>
              </w:rPr>
              <w:t>Margin of Preference</w:t>
            </w:r>
            <w:bookmarkEnd w:id="597"/>
            <w:bookmarkEnd w:id="598"/>
            <w:bookmarkEnd w:id="599"/>
            <w:bookmarkEnd w:id="600"/>
            <w:bookmarkEnd w:id="601"/>
            <w:bookmarkEnd w:id="602"/>
            <w:bookmarkEnd w:id="603"/>
            <w:bookmarkEnd w:id="604"/>
            <w:bookmarkEnd w:id="605"/>
            <w:bookmarkEnd w:id="606"/>
            <w:bookmarkEnd w:id="607"/>
          </w:p>
        </w:tc>
        <w:tc>
          <w:tcPr>
            <w:tcW w:w="7110" w:type="dxa"/>
          </w:tcPr>
          <w:p w14:paraId="531A597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0"/>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F83339">
            <w:pPr>
              <w:pStyle w:val="HeadingSPD02"/>
              <w:numPr>
                <w:ilvl w:val="0"/>
                <w:numId w:val="18"/>
              </w:numPr>
              <w:spacing w:before="120"/>
              <w:ind w:left="432" w:hanging="432"/>
              <w:jc w:val="left"/>
              <w:rPr>
                <w:noProof/>
              </w:rPr>
            </w:pPr>
            <w:bookmarkStart w:id="608" w:name="_Toc449106636"/>
            <w:bookmarkStart w:id="609" w:name="_Toc450070879"/>
            <w:bookmarkStart w:id="610" w:name="_Toc450635220"/>
            <w:bookmarkStart w:id="611" w:name="_Toc450635408"/>
            <w:r w:rsidRPr="00A91282">
              <w:rPr>
                <w:noProof/>
              </w:rPr>
              <w:tab/>
            </w:r>
            <w:bookmarkStart w:id="612" w:name="_Toc463343484"/>
            <w:bookmarkStart w:id="613" w:name="_Toc463343677"/>
            <w:bookmarkStart w:id="614" w:name="_Toc463447996"/>
            <w:bookmarkStart w:id="615" w:name="_Toc466464288"/>
            <w:bookmarkStart w:id="616" w:name="_Toc486238200"/>
            <w:bookmarkStart w:id="617" w:name="_Toc486238674"/>
            <w:bookmarkStart w:id="618" w:name="_Toc24119729"/>
            <w:r w:rsidRPr="00A91282">
              <w:rPr>
                <w:noProof/>
              </w:rPr>
              <w:t>Evaluation Process Financial Parts</w:t>
            </w:r>
            <w:bookmarkEnd w:id="608"/>
            <w:bookmarkEnd w:id="609"/>
            <w:bookmarkEnd w:id="610"/>
            <w:bookmarkEnd w:id="611"/>
            <w:bookmarkEnd w:id="612"/>
            <w:bookmarkEnd w:id="613"/>
            <w:bookmarkEnd w:id="614"/>
            <w:bookmarkEnd w:id="615"/>
            <w:bookmarkEnd w:id="616"/>
            <w:bookmarkEnd w:id="617"/>
            <w:bookmarkEnd w:id="618"/>
          </w:p>
        </w:tc>
        <w:tc>
          <w:tcPr>
            <w:tcW w:w="7110" w:type="dxa"/>
          </w:tcPr>
          <w:p w14:paraId="39588FA5"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lastRenderedPageBreak/>
              <w:t>Activit</w:t>
            </w:r>
            <w:r w:rsidR="007A4DCA">
              <w:rPr>
                <w:noProof/>
                <w:szCs w:val="24"/>
              </w:rPr>
              <w:t>i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F83339">
            <w:pPr>
              <w:pStyle w:val="HeadingSPD02"/>
              <w:numPr>
                <w:ilvl w:val="0"/>
                <w:numId w:val="18"/>
              </w:numPr>
              <w:spacing w:before="120"/>
              <w:ind w:left="432" w:hanging="432"/>
              <w:jc w:val="left"/>
              <w:rPr>
                <w:noProof/>
              </w:rPr>
            </w:pPr>
            <w:bookmarkStart w:id="619" w:name="_Toc450070880"/>
            <w:bookmarkStart w:id="620" w:name="_Toc450635221"/>
            <w:bookmarkStart w:id="621" w:name="_Toc450635409"/>
            <w:r w:rsidRPr="00A91282">
              <w:rPr>
                <w:noProof/>
              </w:rPr>
              <w:lastRenderedPageBreak/>
              <w:tab/>
            </w:r>
            <w:bookmarkStart w:id="622" w:name="_Toc463343485"/>
            <w:bookmarkStart w:id="623" w:name="_Toc463343678"/>
            <w:bookmarkStart w:id="624" w:name="_Toc463447997"/>
            <w:bookmarkStart w:id="625" w:name="_Toc466464289"/>
            <w:bookmarkStart w:id="626" w:name="_Toc486238201"/>
            <w:bookmarkStart w:id="627" w:name="_Toc486238675"/>
            <w:bookmarkStart w:id="628" w:name="_Toc24119730"/>
            <w:r w:rsidRPr="00A91282">
              <w:rPr>
                <w:noProof/>
              </w:rPr>
              <w:t>Abnormally Low Proposals</w:t>
            </w:r>
            <w:bookmarkEnd w:id="619"/>
            <w:bookmarkEnd w:id="620"/>
            <w:bookmarkEnd w:id="621"/>
            <w:bookmarkEnd w:id="622"/>
            <w:bookmarkEnd w:id="623"/>
            <w:bookmarkEnd w:id="624"/>
            <w:bookmarkEnd w:id="625"/>
            <w:bookmarkEnd w:id="626"/>
            <w:bookmarkEnd w:id="627"/>
            <w:bookmarkEnd w:id="628"/>
          </w:p>
        </w:tc>
        <w:tc>
          <w:tcPr>
            <w:tcW w:w="7110" w:type="dxa"/>
          </w:tcPr>
          <w:p w14:paraId="0C310F4A"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F83339">
            <w:pPr>
              <w:pStyle w:val="HeadingSPD02"/>
              <w:numPr>
                <w:ilvl w:val="0"/>
                <w:numId w:val="18"/>
              </w:numPr>
              <w:spacing w:before="120"/>
              <w:ind w:left="432" w:hanging="432"/>
              <w:jc w:val="left"/>
              <w:rPr>
                <w:noProof/>
              </w:rPr>
            </w:pPr>
            <w:bookmarkStart w:id="629" w:name="_Toc450070881"/>
            <w:bookmarkStart w:id="630" w:name="_Toc450635222"/>
            <w:bookmarkStart w:id="631" w:name="_Toc450635410"/>
            <w:r w:rsidRPr="00A91282">
              <w:rPr>
                <w:noProof/>
              </w:rPr>
              <w:tab/>
            </w:r>
            <w:bookmarkStart w:id="632" w:name="_Toc463343486"/>
            <w:bookmarkStart w:id="633" w:name="_Toc463343679"/>
            <w:bookmarkStart w:id="634" w:name="_Toc463447998"/>
            <w:bookmarkStart w:id="635" w:name="_Toc466464290"/>
            <w:bookmarkStart w:id="636" w:name="_Toc486238202"/>
            <w:bookmarkStart w:id="637" w:name="_Toc486238676"/>
            <w:bookmarkStart w:id="638" w:name="_Toc24119731"/>
            <w:r w:rsidRPr="00A91282">
              <w:rPr>
                <w:noProof/>
              </w:rPr>
              <w:t>Unbalanced or Front Loaded Proposals</w:t>
            </w:r>
            <w:bookmarkEnd w:id="629"/>
            <w:bookmarkEnd w:id="630"/>
            <w:bookmarkEnd w:id="631"/>
            <w:bookmarkEnd w:id="632"/>
            <w:bookmarkEnd w:id="633"/>
            <w:bookmarkEnd w:id="634"/>
            <w:bookmarkEnd w:id="635"/>
            <w:bookmarkEnd w:id="636"/>
            <w:bookmarkEnd w:id="637"/>
            <w:bookmarkEnd w:id="638"/>
          </w:p>
        </w:tc>
        <w:tc>
          <w:tcPr>
            <w:tcW w:w="7110" w:type="dxa"/>
          </w:tcPr>
          <w:p w14:paraId="4E79E539"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Proposal that is evaluated as the lowest evaluated cost is, in the Employer’s opinion, seriously unbalanced or front loaded the Employer may require the Proposer to provide written clarifications. Clarifications may include detailed price analyses </w:t>
            </w:r>
            <w:r w:rsidRPr="00A91282">
              <w:rPr>
                <w:noProof/>
                <w:szCs w:val="24"/>
              </w:rPr>
              <w:lastRenderedPageBreak/>
              <w:t>to demonstrate the consistency of the Proposal prices with the scope of the Works, proposed methodology, schedule and any other requirements of the RFP Document.</w:t>
            </w:r>
          </w:p>
          <w:p w14:paraId="355B9FE3"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F83339">
            <w:pPr>
              <w:pStyle w:val="S1-subpara"/>
              <w:numPr>
                <w:ilvl w:val="2"/>
                <w:numId w:val="79"/>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F83339">
            <w:pPr>
              <w:pStyle w:val="S1-subpara"/>
              <w:numPr>
                <w:ilvl w:val="2"/>
                <w:numId w:val="7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F83339">
            <w:pPr>
              <w:pStyle w:val="S1-subpara"/>
              <w:numPr>
                <w:ilvl w:val="2"/>
                <w:numId w:val="79"/>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39" w:name="_Toc450070882"/>
      <w:bookmarkStart w:id="640" w:name="_Toc450635223"/>
      <w:bookmarkStart w:id="641" w:name="_Toc450635411"/>
      <w:bookmarkStart w:id="642" w:name="_Toc463343487"/>
      <w:bookmarkStart w:id="643" w:name="_Toc463343680"/>
      <w:bookmarkStart w:id="644" w:name="_Toc463447999"/>
      <w:bookmarkStart w:id="645" w:name="_Toc466464291"/>
      <w:bookmarkStart w:id="646" w:name="_Toc486238203"/>
      <w:bookmarkStart w:id="647" w:name="_Toc486238677"/>
      <w:bookmarkStart w:id="648" w:name="_Toc24119732"/>
      <w:r>
        <w:rPr>
          <w:rFonts w:ascii="Times New Roman" w:hAnsi="Times New Roman"/>
          <w:noProof/>
          <w:szCs w:val="32"/>
        </w:rPr>
        <w:lastRenderedPageBreak/>
        <w:t>J</w:t>
      </w:r>
      <w:r w:rsidR="00F72585" w:rsidRPr="00A91282">
        <w:rPr>
          <w:rFonts w:ascii="Times New Roman" w:hAnsi="Times New Roman"/>
          <w:noProof/>
          <w:szCs w:val="32"/>
        </w:rPr>
        <w:t>. Evaluation of Combined Technical and Financial Part</w:t>
      </w:r>
      <w:bookmarkEnd w:id="639"/>
      <w:bookmarkEnd w:id="640"/>
      <w:bookmarkEnd w:id="641"/>
      <w:bookmarkEnd w:id="642"/>
      <w:bookmarkEnd w:id="643"/>
      <w:bookmarkEnd w:id="644"/>
      <w:bookmarkEnd w:id="645"/>
      <w:bookmarkEnd w:id="646"/>
      <w:bookmarkEnd w:id="647"/>
      <w:bookmarkEnd w:id="648"/>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F83339">
            <w:pPr>
              <w:pStyle w:val="HeadingSPD02"/>
              <w:numPr>
                <w:ilvl w:val="0"/>
                <w:numId w:val="18"/>
              </w:numPr>
              <w:spacing w:before="120"/>
              <w:ind w:left="432" w:hanging="432"/>
              <w:jc w:val="left"/>
              <w:rPr>
                <w:noProof/>
              </w:rPr>
            </w:pPr>
            <w:bookmarkStart w:id="649" w:name="_Toc450635224"/>
            <w:bookmarkStart w:id="650" w:name="_Toc450635412"/>
            <w:r w:rsidRPr="00A91282">
              <w:rPr>
                <w:noProof/>
              </w:rPr>
              <w:tab/>
            </w:r>
            <w:bookmarkStart w:id="651" w:name="_Toc463343488"/>
            <w:bookmarkStart w:id="652" w:name="_Toc463343681"/>
            <w:bookmarkStart w:id="653" w:name="_Toc463448000"/>
            <w:bookmarkStart w:id="654" w:name="_Toc466464292"/>
            <w:bookmarkStart w:id="655" w:name="_Toc486238204"/>
            <w:bookmarkStart w:id="656" w:name="_Toc486238678"/>
            <w:bookmarkStart w:id="657" w:name="_Toc24119733"/>
            <w:r w:rsidR="00486035" w:rsidRPr="00A91282">
              <w:rPr>
                <w:noProof/>
              </w:rPr>
              <w:t>Evaluation of Combined Technical and Financial Proposals</w:t>
            </w:r>
            <w:bookmarkEnd w:id="649"/>
            <w:bookmarkEnd w:id="650"/>
            <w:bookmarkEnd w:id="651"/>
            <w:bookmarkEnd w:id="652"/>
            <w:bookmarkEnd w:id="653"/>
            <w:bookmarkEnd w:id="654"/>
            <w:bookmarkEnd w:id="655"/>
            <w:bookmarkEnd w:id="656"/>
            <w:bookmarkEnd w:id="657"/>
          </w:p>
        </w:tc>
        <w:tc>
          <w:tcPr>
            <w:tcW w:w="7200" w:type="dxa"/>
          </w:tcPr>
          <w:p w14:paraId="260CDD4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F83339">
            <w:pPr>
              <w:pStyle w:val="HeadingSPD02"/>
              <w:numPr>
                <w:ilvl w:val="0"/>
                <w:numId w:val="18"/>
              </w:numPr>
              <w:spacing w:before="120"/>
              <w:ind w:left="432" w:hanging="432"/>
              <w:jc w:val="left"/>
              <w:rPr>
                <w:noProof/>
              </w:rPr>
            </w:pPr>
            <w:bookmarkStart w:id="658" w:name="_Toc449106639"/>
            <w:bookmarkStart w:id="659" w:name="_Toc450070883"/>
            <w:bookmarkStart w:id="660" w:name="_Toc450635225"/>
            <w:bookmarkStart w:id="661" w:name="_Toc450635413"/>
            <w:r w:rsidRPr="00A91282">
              <w:rPr>
                <w:noProof/>
              </w:rPr>
              <w:tab/>
            </w:r>
            <w:bookmarkStart w:id="662" w:name="_Toc463343489"/>
            <w:bookmarkStart w:id="663" w:name="_Toc463343682"/>
            <w:bookmarkStart w:id="664" w:name="_Toc463448001"/>
            <w:bookmarkStart w:id="665" w:name="_Toc466464293"/>
            <w:bookmarkStart w:id="666" w:name="_Toc486238205"/>
            <w:bookmarkStart w:id="667" w:name="_Toc486238679"/>
            <w:bookmarkStart w:id="668" w:name="_Toc24119734"/>
            <w:r w:rsidR="00F72585" w:rsidRPr="00A91282">
              <w:rPr>
                <w:noProof/>
              </w:rPr>
              <w:t>Best and Final Offer (BAFO</w:t>
            </w:r>
            <w:bookmarkEnd w:id="658"/>
            <w:r w:rsidR="00F72585" w:rsidRPr="00A91282">
              <w:rPr>
                <w:noProof/>
              </w:rPr>
              <w:t>)</w:t>
            </w:r>
            <w:bookmarkEnd w:id="659"/>
            <w:bookmarkEnd w:id="660"/>
            <w:bookmarkEnd w:id="661"/>
            <w:bookmarkEnd w:id="662"/>
            <w:bookmarkEnd w:id="663"/>
            <w:bookmarkEnd w:id="664"/>
            <w:bookmarkEnd w:id="665"/>
            <w:bookmarkEnd w:id="666"/>
            <w:bookmarkEnd w:id="667"/>
            <w:bookmarkEnd w:id="668"/>
          </w:p>
        </w:tc>
        <w:tc>
          <w:tcPr>
            <w:tcW w:w="7200" w:type="dxa"/>
          </w:tcPr>
          <w:p w14:paraId="2EF5801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F83339">
            <w:pPr>
              <w:pStyle w:val="HeadingSPD02"/>
              <w:numPr>
                <w:ilvl w:val="0"/>
                <w:numId w:val="18"/>
              </w:numPr>
              <w:spacing w:before="120"/>
              <w:ind w:left="432" w:hanging="432"/>
              <w:jc w:val="left"/>
              <w:rPr>
                <w:noProof/>
              </w:rPr>
            </w:pPr>
            <w:bookmarkStart w:id="669" w:name="_Toc449106640"/>
            <w:bookmarkStart w:id="670" w:name="_Toc450070884"/>
            <w:bookmarkStart w:id="671" w:name="_Toc450635226"/>
            <w:bookmarkStart w:id="672" w:name="_Toc450635414"/>
            <w:r w:rsidRPr="00A91282">
              <w:rPr>
                <w:b w:val="0"/>
                <w:noProof/>
              </w:rPr>
              <w:tab/>
            </w:r>
            <w:bookmarkStart w:id="673" w:name="_Toc463343490"/>
            <w:bookmarkStart w:id="674" w:name="_Toc463343683"/>
            <w:bookmarkStart w:id="675" w:name="_Toc463448002"/>
            <w:bookmarkStart w:id="676" w:name="_Toc466464294"/>
            <w:bookmarkStart w:id="677" w:name="_Toc486238206"/>
            <w:bookmarkStart w:id="678" w:name="_Toc486238680"/>
            <w:bookmarkStart w:id="679" w:name="_Toc24119735"/>
            <w:r w:rsidR="00F72585" w:rsidRPr="00A91282">
              <w:rPr>
                <w:noProof/>
              </w:rPr>
              <w:t>Most Advantageous Proposal</w:t>
            </w:r>
            <w:bookmarkEnd w:id="669"/>
            <w:bookmarkEnd w:id="670"/>
            <w:bookmarkEnd w:id="671"/>
            <w:bookmarkEnd w:id="672"/>
            <w:bookmarkEnd w:id="673"/>
            <w:bookmarkEnd w:id="674"/>
            <w:bookmarkEnd w:id="675"/>
            <w:bookmarkEnd w:id="676"/>
            <w:r w:rsidR="003923B5" w:rsidRPr="00A91282">
              <w:rPr>
                <w:noProof/>
              </w:rPr>
              <w:t xml:space="preserve"> </w:t>
            </w:r>
            <w:r w:rsidR="00EE0EA3" w:rsidRPr="00A91282">
              <w:rPr>
                <w:noProof/>
              </w:rPr>
              <w:t>(MAP)</w:t>
            </w:r>
            <w:bookmarkEnd w:id="677"/>
            <w:bookmarkEnd w:id="678"/>
            <w:bookmarkEnd w:id="679"/>
            <w:r w:rsidR="003923B5" w:rsidRPr="00A91282">
              <w:rPr>
                <w:noProof/>
              </w:rPr>
              <w:t xml:space="preserve"> </w:t>
            </w:r>
          </w:p>
        </w:tc>
        <w:tc>
          <w:tcPr>
            <w:tcW w:w="7200" w:type="dxa"/>
          </w:tcPr>
          <w:p w14:paraId="0D72A49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F83339">
            <w:pPr>
              <w:pStyle w:val="ListParagraph"/>
              <w:numPr>
                <w:ilvl w:val="0"/>
                <w:numId w:val="30"/>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F83339">
            <w:pPr>
              <w:pStyle w:val="ListParagraph"/>
              <w:numPr>
                <w:ilvl w:val="0"/>
                <w:numId w:val="30"/>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F83339">
            <w:pPr>
              <w:pStyle w:val="HeadingSPD02"/>
              <w:numPr>
                <w:ilvl w:val="0"/>
                <w:numId w:val="18"/>
              </w:numPr>
              <w:spacing w:before="120"/>
              <w:ind w:left="432" w:hanging="432"/>
              <w:jc w:val="left"/>
              <w:rPr>
                <w:noProof/>
              </w:rPr>
            </w:pPr>
            <w:bookmarkStart w:id="680" w:name="_Toc449106642"/>
            <w:bookmarkStart w:id="681" w:name="_Toc450070885"/>
            <w:bookmarkStart w:id="682" w:name="_Toc450635227"/>
            <w:bookmarkStart w:id="683" w:name="_Toc450635415"/>
            <w:r w:rsidRPr="00A91282">
              <w:rPr>
                <w:noProof/>
              </w:rPr>
              <w:lastRenderedPageBreak/>
              <w:tab/>
            </w:r>
            <w:bookmarkStart w:id="684" w:name="_Toc463343491"/>
            <w:bookmarkStart w:id="685" w:name="_Toc463343684"/>
            <w:bookmarkStart w:id="686" w:name="_Toc463448003"/>
            <w:bookmarkStart w:id="687" w:name="_Toc466464295"/>
            <w:bookmarkStart w:id="688" w:name="_Toc486238207"/>
            <w:bookmarkStart w:id="689" w:name="_Toc486238681"/>
            <w:bookmarkStart w:id="690" w:name="_Toc24119736"/>
            <w:r w:rsidR="00F72585" w:rsidRPr="00A91282">
              <w:rPr>
                <w:noProof/>
              </w:rPr>
              <w:t>Negotiations</w:t>
            </w:r>
            <w:bookmarkEnd w:id="680"/>
            <w:bookmarkEnd w:id="681"/>
            <w:bookmarkEnd w:id="682"/>
            <w:bookmarkEnd w:id="683"/>
            <w:bookmarkEnd w:id="684"/>
            <w:bookmarkEnd w:id="685"/>
            <w:bookmarkEnd w:id="686"/>
            <w:bookmarkEnd w:id="687"/>
            <w:bookmarkEnd w:id="688"/>
            <w:bookmarkEnd w:id="689"/>
            <w:bookmarkEnd w:id="690"/>
          </w:p>
        </w:tc>
        <w:tc>
          <w:tcPr>
            <w:tcW w:w="7200" w:type="dxa"/>
          </w:tcPr>
          <w:p w14:paraId="60F49ED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F83339">
            <w:pPr>
              <w:pStyle w:val="HeadingSPD02"/>
              <w:numPr>
                <w:ilvl w:val="0"/>
                <w:numId w:val="18"/>
              </w:numPr>
              <w:spacing w:before="120"/>
              <w:ind w:left="432" w:hanging="432"/>
              <w:jc w:val="left"/>
              <w:rPr>
                <w:noProof/>
              </w:rPr>
            </w:pPr>
            <w:bookmarkStart w:id="691" w:name="_Toc450070886"/>
            <w:bookmarkStart w:id="692" w:name="_Toc450635228"/>
            <w:bookmarkStart w:id="693" w:name="_Toc450635416"/>
            <w:r w:rsidRPr="00A91282">
              <w:rPr>
                <w:noProof/>
              </w:rPr>
              <w:tab/>
            </w:r>
            <w:bookmarkStart w:id="694" w:name="_Toc463343492"/>
            <w:bookmarkStart w:id="695" w:name="_Toc463343685"/>
            <w:bookmarkStart w:id="696" w:name="_Toc463448004"/>
            <w:bookmarkStart w:id="697" w:name="_Toc466464296"/>
            <w:bookmarkStart w:id="698" w:name="_Toc486238208"/>
            <w:bookmarkStart w:id="699" w:name="_Toc486238682"/>
            <w:bookmarkStart w:id="700" w:name="_Toc24119737"/>
            <w:r w:rsidR="008F07F4" w:rsidRPr="00A91282">
              <w:rPr>
                <w:noProof/>
              </w:rPr>
              <w:t>Employer</w:t>
            </w:r>
            <w:r w:rsidR="00F72585" w:rsidRPr="00A91282">
              <w:rPr>
                <w:noProof/>
              </w:rPr>
              <w:t>’s Right to Accept Any Proposal, and to Reject Any or All Proposals</w:t>
            </w:r>
            <w:bookmarkEnd w:id="691"/>
            <w:bookmarkEnd w:id="692"/>
            <w:bookmarkEnd w:id="693"/>
            <w:bookmarkEnd w:id="694"/>
            <w:bookmarkEnd w:id="695"/>
            <w:bookmarkEnd w:id="696"/>
            <w:bookmarkEnd w:id="697"/>
            <w:bookmarkEnd w:id="698"/>
            <w:bookmarkEnd w:id="699"/>
            <w:bookmarkEnd w:id="700"/>
          </w:p>
        </w:tc>
        <w:tc>
          <w:tcPr>
            <w:tcW w:w="7200" w:type="dxa"/>
          </w:tcPr>
          <w:p w14:paraId="3F5610F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F83339">
            <w:pPr>
              <w:pStyle w:val="HeadingSPD02"/>
              <w:numPr>
                <w:ilvl w:val="0"/>
                <w:numId w:val="18"/>
              </w:numPr>
              <w:spacing w:before="120"/>
              <w:ind w:left="432" w:hanging="432"/>
              <w:jc w:val="left"/>
              <w:rPr>
                <w:noProof/>
              </w:rPr>
            </w:pPr>
            <w:bookmarkStart w:id="701" w:name="_Toc449106643"/>
            <w:bookmarkStart w:id="702" w:name="_Toc450070887"/>
            <w:bookmarkStart w:id="703" w:name="_Toc450635229"/>
            <w:bookmarkStart w:id="704" w:name="_Toc450635417"/>
            <w:r w:rsidRPr="00A91282">
              <w:rPr>
                <w:noProof/>
              </w:rPr>
              <w:tab/>
            </w:r>
            <w:bookmarkStart w:id="705" w:name="_Toc463343493"/>
            <w:bookmarkStart w:id="706" w:name="_Toc463343686"/>
            <w:bookmarkStart w:id="707" w:name="_Toc463448005"/>
            <w:bookmarkStart w:id="708" w:name="_Toc466464297"/>
            <w:bookmarkStart w:id="709" w:name="_Toc486238209"/>
            <w:bookmarkStart w:id="710" w:name="_Toc486238683"/>
            <w:bookmarkStart w:id="711" w:name="_Toc24119738"/>
            <w:r w:rsidR="00F72585" w:rsidRPr="00A91282">
              <w:rPr>
                <w:noProof/>
              </w:rPr>
              <w:t>Standstill Period</w:t>
            </w:r>
            <w:bookmarkEnd w:id="701"/>
            <w:bookmarkEnd w:id="702"/>
            <w:bookmarkEnd w:id="703"/>
            <w:bookmarkEnd w:id="704"/>
            <w:bookmarkEnd w:id="705"/>
            <w:bookmarkEnd w:id="706"/>
            <w:bookmarkEnd w:id="707"/>
            <w:bookmarkEnd w:id="708"/>
            <w:bookmarkEnd w:id="709"/>
            <w:bookmarkEnd w:id="710"/>
            <w:bookmarkEnd w:id="711"/>
          </w:p>
        </w:tc>
        <w:tc>
          <w:tcPr>
            <w:tcW w:w="7200" w:type="dxa"/>
          </w:tcPr>
          <w:p w14:paraId="52C04F2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F83339">
            <w:pPr>
              <w:pStyle w:val="HeadingSPD02"/>
              <w:numPr>
                <w:ilvl w:val="0"/>
                <w:numId w:val="18"/>
              </w:numPr>
              <w:spacing w:before="120"/>
              <w:ind w:left="432" w:hanging="432"/>
              <w:jc w:val="left"/>
              <w:rPr>
                <w:noProof/>
              </w:rPr>
            </w:pPr>
            <w:bookmarkStart w:id="712" w:name="_Toc449106644"/>
            <w:bookmarkStart w:id="713" w:name="_Toc450070888"/>
            <w:bookmarkStart w:id="714" w:name="_Toc450635230"/>
            <w:bookmarkStart w:id="715" w:name="_Toc450635418"/>
            <w:r w:rsidRPr="00A91282">
              <w:rPr>
                <w:noProof/>
              </w:rPr>
              <w:tab/>
            </w:r>
            <w:bookmarkStart w:id="716" w:name="_Toc463343494"/>
            <w:bookmarkStart w:id="717" w:name="_Toc463343687"/>
            <w:bookmarkStart w:id="718" w:name="_Toc463448006"/>
            <w:bookmarkStart w:id="719" w:name="_Toc466464298"/>
            <w:bookmarkStart w:id="720" w:name="_Toc486238210"/>
            <w:bookmarkStart w:id="721" w:name="_Toc486238684"/>
            <w:bookmarkStart w:id="722" w:name="_Toc24119739"/>
            <w:r w:rsidR="00F72585" w:rsidRPr="00A91282">
              <w:rPr>
                <w:noProof/>
              </w:rPr>
              <w:t>Noti</w:t>
            </w:r>
            <w:r w:rsidR="00A30FC5">
              <w:rPr>
                <w:noProof/>
              </w:rPr>
              <w:t>fication</w:t>
            </w:r>
            <w:r w:rsidR="00F72585" w:rsidRPr="00A91282">
              <w:rPr>
                <w:noProof/>
              </w:rPr>
              <w:t xml:space="preserve"> of Intention to Award</w:t>
            </w:r>
            <w:bookmarkEnd w:id="712"/>
            <w:bookmarkEnd w:id="713"/>
            <w:bookmarkEnd w:id="714"/>
            <w:bookmarkEnd w:id="715"/>
            <w:bookmarkEnd w:id="716"/>
            <w:bookmarkEnd w:id="717"/>
            <w:bookmarkEnd w:id="718"/>
            <w:bookmarkEnd w:id="719"/>
            <w:bookmarkEnd w:id="720"/>
            <w:bookmarkEnd w:id="721"/>
            <w:bookmarkEnd w:id="722"/>
            <w:r w:rsidR="00F72585" w:rsidRPr="00A91282">
              <w:rPr>
                <w:noProof/>
              </w:rPr>
              <w:t xml:space="preserve"> </w:t>
            </w:r>
          </w:p>
        </w:tc>
        <w:tc>
          <w:tcPr>
            <w:tcW w:w="7200" w:type="dxa"/>
          </w:tcPr>
          <w:p w14:paraId="57D7B7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lastRenderedPageBreak/>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3C061C2D" w14:textId="77777777" w:rsidR="00F72585" w:rsidRPr="00A91282" w:rsidRDefault="002802B9">
      <w:pPr>
        <w:pStyle w:val="HeadingSPD010"/>
        <w:spacing w:before="120"/>
        <w:rPr>
          <w:rFonts w:ascii="Times New Roman" w:hAnsi="Times New Roman"/>
          <w:noProof/>
          <w:szCs w:val="32"/>
        </w:rPr>
      </w:pPr>
      <w:bookmarkStart w:id="723" w:name="_Toc449106645"/>
      <w:bookmarkStart w:id="724" w:name="_Toc450635231"/>
      <w:bookmarkStart w:id="725" w:name="_Toc450635419"/>
      <w:bookmarkStart w:id="726" w:name="_Toc463343495"/>
      <w:bookmarkStart w:id="727" w:name="_Toc463343688"/>
      <w:bookmarkStart w:id="728" w:name="_Toc463448007"/>
      <w:bookmarkStart w:id="729" w:name="_Toc466464299"/>
      <w:bookmarkStart w:id="730" w:name="_Toc486238211"/>
      <w:bookmarkStart w:id="731" w:name="_Toc486238685"/>
      <w:bookmarkStart w:id="732" w:name="_Toc24119740"/>
      <w:r>
        <w:rPr>
          <w:rFonts w:ascii="Times New Roman" w:hAnsi="Times New Roman"/>
          <w:noProof/>
          <w:szCs w:val="32"/>
        </w:rPr>
        <w:lastRenderedPageBreak/>
        <w:t>K</w:t>
      </w:r>
      <w:r w:rsidR="00F72585" w:rsidRPr="00A91282">
        <w:rPr>
          <w:rFonts w:ascii="Times New Roman" w:hAnsi="Times New Roman"/>
          <w:noProof/>
          <w:szCs w:val="32"/>
        </w:rPr>
        <w:t>. Award of Contract</w:t>
      </w:r>
      <w:bookmarkEnd w:id="723"/>
      <w:bookmarkEnd w:id="724"/>
      <w:bookmarkEnd w:id="725"/>
      <w:bookmarkEnd w:id="726"/>
      <w:bookmarkEnd w:id="727"/>
      <w:bookmarkEnd w:id="728"/>
      <w:bookmarkEnd w:id="729"/>
      <w:bookmarkEnd w:id="730"/>
      <w:bookmarkEnd w:id="731"/>
      <w:bookmarkEnd w:id="732"/>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F83339">
            <w:pPr>
              <w:pStyle w:val="HeadingSPD02"/>
              <w:numPr>
                <w:ilvl w:val="0"/>
                <w:numId w:val="18"/>
              </w:numPr>
              <w:spacing w:before="120"/>
              <w:ind w:left="432" w:hanging="432"/>
              <w:jc w:val="left"/>
              <w:rPr>
                <w:noProof/>
              </w:rPr>
            </w:pPr>
            <w:bookmarkStart w:id="733" w:name="_Toc449106646"/>
            <w:bookmarkStart w:id="734" w:name="_Toc450070889"/>
            <w:bookmarkStart w:id="735" w:name="_Toc450635232"/>
            <w:bookmarkStart w:id="736" w:name="_Toc450635420"/>
            <w:r w:rsidRPr="00A91282">
              <w:rPr>
                <w:noProof/>
              </w:rPr>
              <w:tab/>
            </w:r>
            <w:bookmarkStart w:id="737" w:name="_Toc463343496"/>
            <w:bookmarkStart w:id="738" w:name="_Toc463343689"/>
            <w:bookmarkStart w:id="739" w:name="_Toc463448008"/>
            <w:bookmarkStart w:id="740" w:name="_Toc466464300"/>
            <w:bookmarkStart w:id="741" w:name="_Toc486238212"/>
            <w:bookmarkStart w:id="742" w:name="_Toc486238686"/>
            <w:bookmarkStart w:id="743" w:name="_Toc24119741"/>
            <w:r w:rsidR="00F72585" w:rsidRPr="00A91282">
              <w:rPr>
                <w:noProof/>
              </w:rPr>
              <w:t>Award Criteria</w:t>
            </w:r>
            <w:bookmarkEnd w:id="733"/>
            <w:bookmarkEnd w:id="734"/>
            <w:bookmarkEnd w:id="735"/>
            <w:bookmarkEnd w:id="736"/>
            <w:bookmarkEnd w:id="737"/>
            <w:bookmarkEnd w:id="738"/>
            <w:bookmarkEnd w:id="739"/>
            <w:bookmarkEnd w:id="740"/>
            <w:bookmarkEnd w:id="741"/>
            <w:bookmarkEnd w:id="742"/>
            <w:bookmarkEnd w:id="743"/>
          </w:p>
        </w:tc>
        <w:tc>
          <w:tcPr>
            <w:tcW w:w="7290" w:type="dxa"/>
          </w:tcPr>
          <w:p w14:paraId="62486AF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F83339">
            <w:pPr>
              <w:pStyle w:val="HeadingSPD02"/>
              <w:numPr>
                <w:ilvl w:val="0"/>
                <w:numId w:val="18"/>
              </w:numPr>
              <w:spacing w:before="120"/>
              <w:ind w:left="432" w:hanging="432"/>
              <w:jc w:val="left"/>
              <w:rPr>
                <w:noProof/>
              </w:rPr>
            </w:pPr>
            <w:bookmarkStart w:id="744" w:name="_Toc449106647"/>
            <w:bookmarkStart w:id="745" w:name="_Toc450070890"/>
            <w:bookmarkStart w:id="746" w:name="_Toc450635233"/>
            <w:bookmarkStart w:id="747" w:name="_Toc450635421"/>
            <w:r w:rsidRPr="00A91282">
              <w:rPr>
                <w:noProof/>
              </w:rPr>
              <w:tab/>
            </w:r>
            <w:bookmarkStart w:id="748" w:name="_Toc463343497"/>
            <w:bookmarkStart w:id="749" w:name="_Toc463343690"/>
            <w:bookmarkStart w:id="750" w:name="_Toc463448009"/>
            <w:bookmarkStart w:id="751" w:name="_Toc466464301"/>
            <w:bookmarkStart w:id="752" w:name="_Toc486238213"/>
            <w:bookmarkStart w:id="753" w:name="_Toc486238687"/>
            <w:bookmarkStart w:id="754" w:name="_Toc24119742"/>
            <w:r w:rsidRPr="00A91282">
              <w:rPr>
                <w:noProof/>
              </w:rPr>
              <w:t>Notification of Award</w:t>
            </w:r>
            <w:bookmarkEnd w:id="744"/>
            <w:bookmarkEnd w:id="745"/>
            <w:bookmarkEnd w:id="746"/>
            <w:bookmarkEnd w:id="747"/>
            <w:bookmarkEnd w:id="748"/>
            <w:bookmarkEnd w:id="749"/>
            <w:bookmarkEnd w:id="750"/>
            <w:bookmarkEnd w:id="751"/>
            <w:bookmarkEnd w:id="752"/>
            <w:bookmarkEnd w:id="753"/>
            <w:bookmarkEnd w:id="754"/>
          </w:p>
        </w:tc>
        <w:tc>
          <w:tcPr>
            <w:tcW w:w="7290" w:type="dxa"/>
          </w:tcPr>
          <w:p w14:paraId="40D5DE92" w14:textId="1AEB05C0" w:rsidR="003D2AEA" w:rsidRPr="00A91282" w:rsidRDefault="003D2AEA"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F83339">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F83339">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F83339">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F83339">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F83339">
            <w:pPr>
              <w:pStyle w:val="ListParagraph"/>
              <w:numPr>
                <w:ilvl w:val="0"/>
                <w:numId w:val="46"/>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77777777" w:rsidR="003D2AEA" w:rsidRPr="00AE4E6C" w:rsidRDefault="005D0294" w:rsidP="00F83339">
            <w:pPr>
              <w:pStyle w:val="ListParagraph"/>
              <w:numPr>
                <w:ilvl w:val="0"/>
                <w:numId w:val="46"/>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14:paraId="407C91F1"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lastRenderedPageBreak/>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5F7A85D"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F83339">
            <w:pPr>
              <w:pStyle w:val="HeadingSPD02"/>
              <w:numPr>
                <w:ilvl w:val="0"/>
                <w:numId w:val="18"/>
              </w:numPr>
              <w:spacing w:before="120"/>
              <w:ind w:left="432" w:hanging="432"/>
              <w:jc w:val="left"/>
              <w:rPr>
                <w:noProof/>
              </w:rPr>
            </w:pPr>
            <w:bookmarkStart w:id="755" w:name="_Toc449106648"/>
            <w:bookmarkStart w:id="756" w:name="_Toc450070891"/>
            <w:bookmarkStart w:id="757" w:name="_Toc450635234"/>
            <w:bookmarkStart w:id="758" w:name="_Toc450635422"/>
            <w:r w:rsidRPr="00A91282">
              <w:rPr>
                <w:noProof/>
              </w:rPr>
              <w:lastRenderedPageBreak/>
              <w:tab/>
            </w:r>
            <w:bookmarkStart w:id="759" w:name="_Toc463343498"/>
            <w:bookmarkStart w:id="760" w:name="_Toc463343691"/>
            <w:bookmarkStart w:id="761" w:name="_Toc463448010"/>
            <w:bookmarkStart w:id="762" w:name="_Toc466464302"/>
            <w:bookmarkStart w:id="763" w:name="_Toc486238214"/>
            <w:bookmarkStart w:id="764" w:name="_Toc486238688"/>
            <w:bookmarkStart w:id="765" w:name="_Toc24119743"/>
            <w:r w:rsidR="00F72585" w:rsidRPr="00A91282">
              <w:rPr>
                <w:noProof/>
              </w:rPr>
              <w:t>Debriefing</w:t>
            </w:r>
            <w:bookmarkEnd w:id="755"/>
            <w:r w:rsidR="00F72585" w:rsidRPr="00A91282">
              <w:rPr>
                <w:noProof/>
              </w:rPr>
              <w:t xml:space="preserve"> by the </w:t>
            </w:r>
            <w:r w:rsidR="008F07F4" w:rsidRPr="00A91282">
              <w:rPr>
                <w:noProof/>
              </w:rPr>
              <w:t>Employer</w:t>
            </w:r>
            <w:bookmarkEnd w:id="756"/>
            <w:bookmarkEnd w:id="757"/>
            <w:bookmarkEnd w:id="758"/>
            <w:bookmarkEnd w:id="759"/>
            <w:bookmarkEnd w:id="760"/>
            <w:bookmarkEnd w:id="761"/>
            <w:bookmarkEnd w:id="762"/>
            <w:bookmarkEnd w:id="763"/>
            <w:bookmarkEnd w:id="764"/>
            <w:bookmarkEnd w:id="765"/>
          </w:p>
        </w:tc>
        <w:tc>
          <w:tcPr>
            <w:tcW w:w="7290" w:type="dxa"/>
          </w:tcPr>
          <w:p w14:paraId="49AA2C4D"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F83339">
            <w:pPr>
              <w:pStyle w:val="HeadingSPD02"/>
              <w:numPr>
                <w:ilvl w:val="0"/>
                <w:numId w:val="18"/>
              </w:numPr>
              <w:spacing w:before="120"/>
              <w:ind w:left="432" w:hanging="432"/>
              <w:jc w:val="left"/>
              <w:rPr>
                <w:noProof/>
              </w:rPr>
            </w:pPr>
            <w:bookmarkStart w:id="766" w:name="_Toc449106649"/>
            <w:bookmarkStart w:id="767" w:name="_Toc450070892"/>
            <w:bookmarkStart w:id="768" w:name="_Toc450635235"/>
            <w:bookmarkStart w:id="769" w:name="_Toc450635423"/>
            <w:r w:rsidRPr="00A91282">
              <w:rPr>
                <w:noProof/>
              </w:rPr>
              <w:tab/>
            </w:r>
            <w:bookmarkStart w:id="770" w:name="_Toc463343499"/>
            <w:bookmarkStart w:id="771" w:name="_Toc463343692"/>
            <w:bookmarkStart w:id="772" w:name="_Toc463448011"/>
            <w:bookmarkStart w:id="773" w:name="_Toc466464303"/>
            <w:bookmarkStart w:id="774" w:name="_Toc486238215"/>
            <w:bookmarkStart w:id="775" w:name="_Toc486238689"/>
            <w:bookmarkStart w:id="776" w:name="_Toc24119744"/>
            <w:r w:rsidRPr="00A91282">
              <w:rPr>
                <w:noProof/>
              </w:rPr>
              <w:t>Signing of Contract</w:t>
            </w:r>
            <w:bookmarkEnd w:id="766"/>
            <w:bookmarkEnd w:id="767"/>
            <w:bookmarkEnd w:id="768"/>
            <w:bookmarkEnd w:id="769"/>
            <w:bookmarkEnd w:id="770"/>
            <w:bookmarkEnd w:id="771"/>
            <w:bookmarkEnd w:id="772"/>
            <w:bookmarkEnd w:id="773"/>
            <w:bookmarkEnd w:id="774"/>
            <w:bookmarkEnd w:id="775"/>
            <w:bookmarkEnd w:id="776"/>
          </w:p>
        </w:tc>
        <w:tc>
          <w:tcPr>
            <w:tcW w:w="7290" w:type="dxa"/>
          </w:tcPr>
          <w:p w14:paraId="2D724EB4"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542282F"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F83339">
            <w:pPr>
              <w:pStyle w:val="HeadingSPD02"/>
              <w:numPr>
                <w:ilvl w:val="0"/>
                <w:numId w:val="18"/>
              </w:numPr>
              <w:spacing w:before="120"/>
              <w:ind w:left="432" w:hanging="432"/>
              <w:jc w:val="left"/>
              <w:rPr>
                <w:noProof/>
              </w:rPr>
            </w:pPr>
            <w:bookmarkStart w:id="777" w:name="_Toc449106650"/>
            <w:bookmarkStart w:id="778" w:name="_Toc450070893"/>
            <w:bookmarkStart w:id="779" w:name="_Toc450635236"/>
            <w:bookmarkStart w:id="780" w:name="_Toc450635424"/>
            <w:r w:rsidRPr="00A91282">
              <w:rPr>
                <w:noProof/>
              </w:rPr>
              <w:lastRenderedPageBreak/>
              <w:tab/>
            </w:r>
            <w:bookmarkStart w:id="781" w:name="_Toc463343500"/>
            <w:bookmarkStart w:id="782" w:name="_Toc463343693"/>
            <w:bookmarkStart w:id="783" w:name="_Toc463448012"/>
            <w:bookmarkStart w:id="784" w:name="_Toc466464304"/>
            <w:bookmarkStart w:id="785" w:name="_Toc486238216"/>
            <w:bookmarkStart w:id="786" w:name="_Toc486238690"/>
            <w:bookmarkStart w:id="787" w:name="_Toc24119745"/>
            <w:r w:rsidRPr="00A91282">
              <w:rPr>
                <w:noProof/>
              </w:rPr>
              <w:t>Performance Security</w:t>
            </w:r>
            <w:bookmarkEnd w:id="777"/>
            <w:bookmarkEnd w:id="778"/>
            <w:bookmarkEnd w:id="779"/>
            <w:bookmarkEnd w:id="780"/>
            <w:bookmarkEnd w:id="781"/>
            <w:bookmarkEnd w:id="782"/>
            <w:bookmarkEnd w:id="783"/>
            <w:bookmarkEnd w:id="784"/>
            <w:bookmarkEnd w:id="785"/>
            <w:bookmarkEnd w:id="786"/>
            <w:bookmarkEnd w:id="787"/>
          </w:p>
        </w:tc>
        <w:tc>
          <w:tcPr>
            <w:tcW w:w="7290" w:type="dxa"/>
          </w:tcPr>
          <w:p w14:paraId="0222BEEB"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7587748A" w14:textId="77777777" w:rsidTr="005B4881">
        <w:tc>
          <w:tcPr>
            <w:tcW w:w="2175" w:type="dxa"/>
          </w:tcPr>
          <w:p w14:paraId="354D93D7" w14:textId="77777777" w:rsidR="00E14071" w:rsidRPr="00A91282" w:rsidRDefault="00E14071" w:rsidP="00F83339">
            <w:pPr>
              <w:pStyle w:val="HeadingSPD02"/>
              <w:numPr>
                <w:ilvl w:val="0"/>
                <w:numId w:val="18"/>
              </w:numPr>
              <w:spacing w:before="120"/>
              <w:ind w:left="432" w:hanging="432"/>
              <w:jc w:val="left"/>
              <w:rPr>
                <w:noProof/>
              </w:rPr>
            </w:pPr>
            <w:r w:rsidRPr="00A91282">
              <w:rPr>
                <w:noProof/>
              </w:rPr>
              <w:tab/>
            </w:r>
            <w:bookmarkStart w:id="788" w:name="_Toc473800030"/>
            <w:bookmarkStart w:id="789" w:name="_Toc486238217"/>
            <w:bookmarkStart w:id="790" w:name="_Toc486238691"/>
            <w:bookmarkStart w:id="791" w:name="_Toc24119746"/>
            <w:r w:rsidRPr="00A91282">
              <w:rPr>
                <w:noProof/>
                <w:color w:val="000000" w:themeColor="text1"/>
              </w:rPr>
              <w:t>Procurement Related Complaint</w:t>
            </w:r>
            <w:bookmarkEnd w:id="788"/>
            <w:bookmarkEnd w:id="789"/>
            <w:bookmarkEnd w:id="790"/>
            <w:bookmarkEnd w:id="791"/>
          </w:p>
        </w:tc>
        <w:tc>
          <w:tcPr>
            <w:tcW w:w="7290" w:type="dxa"/>
          </w:tcPr>
          <w:p w14:paraId="7C2D6BA4" w14:textId="77777777" w:rsidR="00E14071" w:rsidRPr="00A91282" w:rsidRDefault="00E14071" w:rsidP="00F83339">
            <w:pPr>
              <w:pStyle w:val="ListNumber2"/>
              <w:numPr>
                <w:ilvl w:val="1"/>
                <w:numId w:val="18"/>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2" w:name="_Toc445567355"/>
      <w:bookmarkStart w:id="793" w:name="_Toc449888870"/>
      <w:bookmarkStart w:id="794" w:name="_Toc450067892"/>
      <w:bookmarkStart w:id="795" w:name="_Toc24119670"/>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2"/>
      <w:bookmarkEnd w:id="793"/>
      <w:bookmarkEnd w:id="794"/>
      <w:bookmarkEnd w:id="795"/>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9"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6"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6"/>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w:t>
            </w:r>
            <w:r w:rsidRPr="005852AB">
              <w:rPr>
                <w:i/>
              </w:rPr>
              <w:lastRenderedPageBreak/>
              <w:t xml:space="preserve">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lastRenderedPageBreak/>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3D2AEA">
        <w:trPr>
          <w:trHeight w:val="1591"/>
        </w:trPr>
        <w:tc>
          <w:tcPr>
            <w:tcW w:w="1530" w:type="dxa"/>
          </w:tcPr>
          <w:p w14:paraId="6FCB363E" w14:textId="77777777"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3509F3">
              <w:rPr>
                <w:b/>
                <w:iCs/>
                <w:noProof/>
                <w:color w:val="000000" w:themeColor="text1"/>
              </w:rPr>
              <w:t>k</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6F68D428" w14:textId="3EBC72B5" w:rsidR="006D7CA8" w:rsidRPr="00F70AC0" w:rsidRDefault="006D7CA8" w:rsidP="00F83339">
            <w:pPr>
              <w:spacing w:before="120" w:after="120"/>
              <w:rPr>
                <w:i/>
                <w:noProof/>
                <w:szCs w:val="24"/>
              </w:rPr>
            </w:pPr>
            <w:bookmarkStart w:id="797"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16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797"/>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lastRenderedPageBreak/>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E8FB494"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6A0F87C7"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0D8BA6D"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4574DF55" w14:textId="77777777"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14:paraId="2FA8A3E9"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1862577A"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w:t>
            </w:r>
            <w:r w:rsidR="00C5252F">
              <w:rPr>
                <w:i/>
                <w:noProof/>
                <w:szCs w:val="24"/>
              </w:rPr>
              <w:t xml:space="preserve"> </w:t>
            </w:r>
            <w:r w:rsidRPr="00F70AC0">
              <w:rPr>
                <w:i/>
                <w:noProof/>
                <w:szCs w:val="24"/>
              </w:rPr>
              <w:t xml:space="preserve">Part B- Sub-Clause 14.1. </w:t>
            </w:r>
          </w:p>
          <w:p w14:paraId="0FC297D9" w14:textId="77777777" w:rsidR="005642EE" w:rsidRPr="00F70AC0" w:rsidRDefault="005642EE" w:rsidP="005642EE">
            <w:pPr>
              <w:pStyle w:val="ListParagraph"/>
              <w:tabs>
                <w:tab w:val="right" w:pos="7254"/>
              </w:tabs>
              <w:spacing w:before="120" w:after="120"/>
              <w:rPr>
                <w:i/>
                <w:noProof/>
                <w:szCs w:val="24"/>
              </w:rPr>
            </w:pPr>
          </w:p>
          <w:p w14:paraId="37481FF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w:t>
            </w:r>
            <w:r w:rsidR="00C5252F">
              <w:rPr>
                <w:noProof/>
                <w:szCs w:val="24"/>
              </w:rPr>
              <w:t xml:space="preserve">- </w:t>
            </w:r>
            <w:r w:rsidRPr="00F70AC0">
              <w:rPr>
                <w:noProof/>
                <w:szCs w:val="24"/>
              </w:rPr>
              <w:t>Part B”</w:t>
            </w:r>
            <w:r w:rsidRPr="00F70AC0">
              <w:rPr>
                <w:i/>
                <w:iCs/>
                <w:noProof/>
                <w:szCs w:val="24"/>
              </w:rPr>
              <w:t>]</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 xml:space="preserve">and further referred to as “the local currency”. A Proposer expecting to incur expenditures in other currencies for inputs to the Works supplied from outside the Employer’s country (referred to as “the foreign currency requirements”) </w:t>
            </w:r>
            <w:r w:rsidRPr="00F70AC0">
              <w:rPr>
                <w:noProof/>
                <w:color w:val="000000" w:themeColor="text1"/>
                <w:szCs w:val="24"/>
              </w:rPr>
              <w:lastRenderedPageBreak/>
              <w:t>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306CCDCC" w14:textId="064BDE42" w:rsidR="008D5253" w:rsidRPr="00F70AC0" w:rsidRDefault="008D5253" w:rsidP="007F1FE0">
            <w:pPr>
              <w:pStyle w:val="ListParagraph"/>
              <w:numPr>
                <w:ilvl w:val="0"/>
                <w:numId w:val="49"/>
              </w:numPr>
              <w:tabs>
                <w:tab w:val="left" w:pos="1080"/>
              </w:tabs>
              <w:suppressAutoHyphens/>
              <w:spacing w:before="120" w:after="120"/>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77777777" w:rsidR="008D5253" w:rsidRPr="00BC7D31" w:rsidRDefault="008D5253" w:rsidP="008D5253">
            <w:pPr>
              <w:spacing w:before="120" w:after="120"/>
              <w:rPr>
                <w:color w:val="000000" w:themeColor="text1"/>
                <w:szCs w:val="24"/>
              </w:rPr>
            </w:pPr>
            <w:r w:rsidRPr="00F70AC0">
              <w:rPr>
                <w:noProof/>
                <w:szCs w:val="24"/>
              </w:rPr>
              <w:lastRenderedPageBreak/>
              <w:t xml:space="preserve">If the Proposer performs any of the actions prescribed in subparagraphs (a) or (b) of this provision, the Borrower will declare the Proposer ineligible to be awarded contracts by the Employer for a period of ______ years. </w:t>
            </w:r>
            <w:r w:rsidRPr="00F70AC0">
              <w:rPr>
                <w:b/>
                <w:bCs/>
                <w:i/>
                <w:iCs/>
                <w:noProof/>
                <w:szCs w:val="24"/>
              </w:rPr>
              <w:t>[</w:t>
            </w:r>
            <w:r w:rsidRPr="00F70AC0">
              <w:rPr>
                <w:b/>
                <w:i/>
                <w:noProof/>
                <w:szCs w:val="24"/>
              </w:rPr>
              <w:t>insert period of time]</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lastRenderedPageBreak/>
              <w:t xml:space="preserve">ITP </w:t>
            </w:r>
            <w:r>
              <w:rPr>
                <w:b/>
                <w:noProof/>
                <w:szCs w:val="24"/>
              </w:rPr>
              <w:t>19.3</w:t>
            </w:r>
            <w:r w:rsidRPr="00F70AC0">
              <w:rPr>
                <w:b/>
                <w:noProof/>
                <w:szCs w:val="24"/>
              </w:rPr>
              <w:t xml:space="preserve"> (d)</w:t>
            </w:r>
          </w:p>
        </w:tc>
        <w:tc>
          <w:tcPr>
            <w:tcW w:w="7835" w:type="dxa"/>
            <w:gridSpan w:val="2"/>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5E5482C7" w14:textId="0B62AE39" w:rsidR="00D37874" w:rsidRDefault="008D5253" w:rsidP="008D5253">
            <w:pPr>
              <w:spacing w:before="120" w:after="120"/>
              <w:rPr>
                <w:noProof/>
                <w:szCs w:val="24"/>
              </w:rPr>
            </w:pPr>
            <w:r w:rsidRPr="00F70AC0">
              <w:rPr>
                <w:noProof/>
                <w:szCs w:val="24"/>
              </w:rPr>
              <w:t>The Proposal shall be</w:t>
            </w:r>
            <w:r w:rsidR="00DB29A9">
              <w:rPr>
                <w:noProof/>
                <w:szCs w:val="24"/>
              </w:rPr>
              <w:t xml:space="preserve"> </w:t>
            </w:r>
            <w:r w:rsidR="004C7484">
              <w:rPr>
                <w:noProof/>
                <w:szCs w:val="24"/>
              </w:rPr>
              <w:t xml:space="preserve">valid </w:t>
            </w:r>
            <w:r w:rsidR="00DB29A9">
              <w:rPr>
                <w:noProof/>
                <w:szCs w:val="24"/>
              </w:rPr>
              <w:t>until</w:t>
            </w:r>
            <w:r w:rsidRPr="00F70AC0">
              <w:rPr>
                <w:noProof/>
                <w:szCs w:val="24"/>
              </w:rPr>
              <w:t>________</w:t>
            </w:r>
            <w:r w:rsidRPr="00F70AC0">
              <w:rPr>
                <w:b/>
                <w:i/>
                <w:noProof/>
                <w:szCs w:val="24"/>
              </w:rPr>
              <w:t xml:space="preserve">[insert </w:t>
            </w:r>
            <w:r w:rsidR="00D37874">
              <w:rPr>
                <w:b/>
                <w:i/>
                <w:color w:val="000000" w:themeColor="text1"/>
              </w:rPr>
              <w:t>day, month and year</w:t>
            </w:r>
            <w:r w:rsidRPr="00F70AC0">
              <w:rPr>
                <w:b/>
                <w:i/>
                <w:noProof/>
                <w:szCs w:val="24"/>
              </w:rPr>
              <w:t>]</w:t>
            </w:r>
            <w:r w:rsidR="00D37874">
              <w:rPr>
                <w:b/>
                <w:i/>
                <w:noProof/>
                <w:szCs w:val="24"/>
              </w:rPr>
              <w:t>.</w:t>
            </w:r>
          </w:p>
          <w:p w14:paraId="423A8ED7" w14:textId="1099478B" w:rsidR="008D5253" w:rsidRPr="00BC7D31" w:rsidRDefault="00D37874" w:rsidP="007F1FE0">
            <w:pPr>
              <w:suppressAutoHyphens/>
              <w:spacing w:before="80" w:after="80"/>
              <w:rPr>
                <w:color w:val="000000" w:themeColor="text1"/>
                <w:szCs w:val="24"/>
              </w:rPr>
            </w:pPr>
            <w:r w:rsidRPr="00F83339">
              <w:rPr>
                <w:i/>
                <w:color w:val="000000" w:themeColor="text1"/>
                <w:spacing w:val="-4"/>
                <w:szCs w:val="24"/>
              </w:rPr>
              <w:t>If the deadline for the submission of Proposals is extended in accordance with IT</w:t>
            </w:r>
            <w:r w:rsidR="00D41A60" w:rsidRPr="00F83339">
              <w:rPr>
                <w:i/>
                <w:color w:val="000000" w:themeColor="text1"/>
                <w:spacing w:val="-4"/>
                <w:szCs w:val="24"/>
              </w:rPr>
              <w:t>P</w:t>
            </w:r>
            <w:r w:rsidRPr="00F83339">
              <w:rPr>
                <w:i/>
                <w:color w:val="000000" w:themeColor="text1"/>
                <w:spacing w:val="-4"/>
                <w:szCs w:val="24"/>
              </w:rPr>
              <w:t xml:space="preserve"> 2</w:t>
            </w:r>
            <w:r w:rsidR="00D41A60" w:rsidRPr="00F83339">
              <w:rPr>
                <w:i/>
                <w:color w:val="000000" w:themeColor="text1"/>
                <w:spacing w:val="-4"/>
                <w:szCs w:val="24"/>
              </w:rPr>
              <w:t>3</w:t>
            </w:r>
            <w:r w:rsidRPr="00F83339">
              <w:rPr>
                <w:i/>
                <w:color w:val="000000" w:themeColor="text1"/>
                <w:spacing w:val="-4"/>
                <w:szCs w:val="24"/>
              </w:rPr>
              <w:t xml:space="preserve">.2, the date for </w:t>
            </w:r>
            <w:r w:rsidR="00D41A60" w:rsidRPr="00F83339">
              <w:rPr>
                <w:i/>
                <w:color w:val="000000" w:themeColor="text1"/>
                <w:spacing w:val="-4"/>
                <w:szCs w:val="24"/>
              </w:rPr>
              <w:t xml:space="preserve">proposal </w:t>
            </w:r>
            <w:r w:rsidRPr="00F83339">
              <w:rPr>
                <w:i/>
                <w:color w:val="000000" w:themeColor="text1"/>
                <w:spacing w:val="-4"/>
                <w:szCs w:val="24"/>
              </w:rPr>
              <w:t xml:space="preserve">validity </w:t>
            </w:r>
            <w:r w:rsidR="00485D58" w:rsidRPr="00F83339">
              <w:rPr>
                <w:i/>
                <w:color w:val="000000" w:themeColor="text1"/>
                <w:spacing w:val="-4"/>
                <w:szCs w:val="24"/>
              </w:rPr>
              <w:t xml:space="preserve">shall be </w:t>
            </w:r>
            <w:r w:rsidRPr="00F83339">
              <w:rPr>
                <w:i/>
                <w:color w:val="000000" w:themeColor="text1"/>
                <w:spacing w:val="-4"/>
                <w:szCs w:val="24"/>
              </w:rPr>
              <w:t>adjusted accordingly.</w:t>
            </w: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lastRenderedPageBreak/>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lastRenderedPageBreak/>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798" w:name="_Toc521606723"/>
            <w:r w:rsidRPr="00D24214">
              <w:rPr>
                <w:b/>
                <w:sz w:val="32"/>
                <w:szCs w:val="32"/>
              </w:rPr>
              <w:t>E. Opening of T</w:t>
            </w:r>
            <w:r>
              <w:rPr>
                <w:b/>
                <w:sz w:val="32"/>
                <w:szCs w:val="32"/>
              </w:rPr>
              <w:t>echnical Parts of Proposals</w:t>
            </w:r>
            <w:bookmarkEnd w:id="798"/>
          </w:p>
        </w:tc>
      </w:tr>
      <w:tr w:rsidR="00585824" w:rsidRPr="00F70AC0" w14:paraId="5F724FEB" w14:textId="77777777" w:rsidTr="003D2AEA">
        <w:trPr>
          <w:trHeight w:val="4298"/>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799" w:name="_Toc521606724"/>
            <w:r w:rsidRPr="00D24214">
              <w:rPr>
                <w:b/>
                <w:sz w:val="32"/>
                <w:szCs w:val="32"/>
              </w:rPr>
              <w:t>G. Evaluation of Technical Parts of Proposals</w:t>
            </w:r>
            <w:bookmarkEnd w:id="799"/>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253525FE" w14:textId="77777777"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14:paraId="40C8523B" w14:textId="77777777" w:rsidTr="003D2AEA">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236587C6" w14:textId="77777777" w:rsidR="00585824" w:rsidRPr="00F70AC0" w:rsidRDefault="00585824" w:rsidP="00F83339">
            <w:pPr>
              <w:pStyle w:val="S1-Header2"/>
            </w:pPr>
            <w:r w:rsidRPr="00F70AC0">
              <w:t>weight in percentage</w:t>
            </w:r>
          </w:p>
          <w:p w14:paraId="09168A67" w14:textId="77777777" w:rsidR="00585824" w:rsidRPr="00F70AC0" w:rsidRDefault="00585824" w:rsidP="00F83339">
            <w:pPr>
              <w:pStyle w:val="S1-Header2"/>
              <w:rPr>
                <w:szCs w:val="24"/>
              </w:rPr>
            </w:pPr>
            <w:r w:rsidRPr="00F70AC0">
              <w:t>(insert weight in %)</w:t>
            </w:r>
          </w:p>
        </w:tc>
      </w:tr>
      <w:tr w:rsidR="00585824" w:rsidRPr="00F70AC0" w14:paraId="3A827056" w14:textId="77777777" w:rsidTr="003D2AEA">
        <w:trPr>
          <w:trHeight w:val="541"/>
        </w:trPr>
        <w:tc>
          <w:tcPr>
            <w:tcW w:w="1530" w:type="dxa"/>
            <w:vMerge/>
          </w:tcPr>
          <w:p w14:paraId="60077FD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AC05637" w14:textId="77777777" w:rsidR="00585824" w:rsidRPr="00F70AC0" w:rsidDel="00375043" w:rsidRDefault="00585824" w:rsidP="00ED06F9">
            <w:pPr>
              <w:pStyle w:val="ListParagraph"/>
              <w:numPr>
                <w:ilvl w:val="3"/>
                <w:numId w:val="3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5FB8402A" w14:textId="77777777" w:rsidR="00585824" w:rsidRPr="00F70AC0" w:rsidDel="00375043" w:rsidRDefault="00585824">
            <w:pPr>
              <w:pStyle w:val="S1-Header2"/>
            </w:pPr>
          </w:p>
        </w:tc>
      </w:tr>
      <w:tr w:rsidR="00585824" w:rsidRPr="00F70AC0" w14:paraId="45541875" w14:textId="77777777" w:rsidTr="003D2AEA">
        <w:trPr>
          <w:trHeight w:val="672"/>
        </w:trPr>
        <w:tc>
          <w:tcPr>
            <w:tcW w:w="1530" w:type="dxa"/>
            <w:vMerge/>
          </w:tcPr>
          <w:p w14:paraId="391C6E5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2C26E1B" w14:textId="77777777" w:rsidR="00585824" w:rsidRPr="00F70AC0" w:rsidDel="00375043" w:rsidRDefault="00585824">
            <w:pPr>
              <w:pStyle w:val="S1-Header2"/>
              <w:numPr>
                <w:ilvl w:val="0"/>
                <w:numId w:val="68"/>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4806BB81" w14:textId="77777777" w:rsidR="00585824" w:rsidRPr="00F70AC0" w:rsidRDefault="00585824">
            <w:pPr>
              <w:pStyle w:val="S1-Header2"/>
            </w:pPr>
          </w:p>
        </w:tc>
      </w:tr>
      <w:tr w:rsidR="00585824" w:rsidRPr="00F70AC0" w14:paraId="327916D3" w14:textId="77777777" w:rsidTr="003D2AEA">
        <w:trPr>
          <w:trHeight w:val="375"/>
        </w:trPr>
        <w:tc>
          <w:tcPr>
            <w:tcW w:w="1530" w:type="dxa"/>
            <w:vMerge/>
          </w:tcPr>
          <w:p w14:paraId="463B1D1D"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D8CEDB" w14:textId="77777777" w:rsidR="00585824" w:rsidRPr="00F70AC0" w:rsidDel="00375043" w:rsidRDefault="00585824" w:rsidP="00ED06F9">
            <w:pPr>
              <w:pStyle w:val="ListParagraph"/>
              <w:numPr>
                <w:ilvl w:val="3"/>
                <w:numId w:val="3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6C8481EB" w14:textId="77777777" w:rsidR="00585824" w:rsidRPr="00F70AC0" w:rsidRDefault="00585824">
            <w:pPr>
              <w:pStyle w:val="S1-Header2"/>
            </w:pPr>
          </w:p>
        </w:tc>
      </w:tr>
      <w:tr w:rsidR="00585824" w:rsidRPr="00F70AC0" w14:paraId="7A7ACCFB" w14:textId="77777777" w:rsidTr="003D2AEA">
        <w:trPr>
          <w:trHeight w:val="691"/>
        </w:trPr>
        <w:tc>
          <w:tcPr>
            <w:tcW w:w="1530" w:type="dxa"/>
            <w:vMerge/>
          </w:tcPr>
          <w:p w14:paraId="6A6D5944"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00683E3" w14:textId="77777777" w:rsidR="00585824" w:rsidRPr="00F70AC0" w:rsidRDefault="00585824">
            <w:pPr>
              <w:pStyle w:val="S1-Header2"/>
              <w:numPr>
                <w:ilvl w:val="0"/>
                <w:numId w:val="68"/>
              </w:numPr>
              <w:rPr>
                <w:b/>
              </w:rPr>
            </w:pPr>
            <w:r w:rsidRPr="00F70AC0">
              <w:t xml:space="preserve">to what extent the </w:t>
            </w:r>
            <w:r w:rsidR="00BB339E">
              <w:t>P</w:t>
            </w:r>
            <w:r w:rsidRPr="00F70AC0">
              <w:t xml:space="preserve">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14FE4A73" w14:textId="77777777" w:rsidR="00585824" w:rsidRPr="00F70AC0" w:rsidRDefault="00585824">
            <w:pPr>
              <w:pStyle w:val="S1-Header2"/>
            </w:pPr>
          </w:p>
        </w:tc>
      </w:tr>
      <w:tr w:rsidR="00585824" w:rsidRPr="00F70AC0" w14:paraId="29A9A9FF" w14:textId="77777777" w:rsidTr="003D2AEA">
        <w:trPr>
          <w:trHeight w:val="566"/>
        </w:trPr>
        <w:tc>
          <w:tcPr>
            <w:tcW w:w="1530" w:type="dxa"/>
            <w:vMerge/>
          </w:tcPr>
          <w:p w14:paraId="5416B15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59D22B5" w14:textId="77777777" w:rsidR="00585824" w:rsidRPr="00F70AC0" w:rsidRDefault="00585824" w:rsidP="00F83339">
            <w:pPr>
              <w:pStyle w:val="S1-Header2"/>
              <w:numPr>
                <w:ilvl w:val="3"/>
                <w:numId w:val="39"/>
              </w:numPr>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784928A8" w14:textId="77777777" w:rsidR="00585824" w:rsidRPr="00F70AC0" w:rsidRDefault="00585824">
            <w:pPr>
              <w:pStyle w:val="S1-Header2"/>
            </w:pPr>
          </w:p>
        </w:tc>
      </w:tr>
      <w:tr w:rsidR="00585824" w:rsidRPr="00F70AC0" w14:paraId="725A8788" w14:textId="77777777" w:rsidTr="003D2AEA">
        <w:trPr>
          <w:trHeight w:val="447"/>
        </w:trPr>
        <w:tc>
          <w:tcPr>
            <w:tcW w:w="1530" w:type="dxa"/>
            <w:vMerge/>
          </w:tcPr>
          <w:p w14:paraId="6CEB63F1"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65F942" w14:textId="77777777" w:rsidR="00585824" w:rsidRPr="00F70AC0" w:rsidDel="00375043" w:rsidRDefault="00585824">
            <w:pPr>
              <w:pStyle w:val="S1-Header2"/>
              <w:numPr>
                <w:ilvl w:val="0"/>
                <w:numId w:val="68"/>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C18113F" w14:textId="77777777" w:rsidR="00585824" w:rsidRPr="00F70AC0" w:rsidRDefault="00585824">
            <w:pPr>
              <w:pStyle w:val="S1-Header2"/>
            </w:pPr>
          </w:p>
        </w:tc>
      </w:tr>
      <w:tr w:rsidR="00585824" w:rsidRPr="00F70AC0" w14:paraId="120C70B5" w14:textId="77777777" w:rsidTr="003D2AEA">
        <w:trPr>
          <w:trHeight w:val="429"/>
        </w:trPr>
        <w:tc>
          <w:tcPr>
            <w:tcW w:w="1530" w:type="dxa"/>
            <w:vMerge/>
          </w:tcPr>
          <w:p w14:paraId="160E711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315E6A9" w14:textId="77777777" w:rsidR="00585824" w:rsidRPr="00F70AC0" w:rsidRDefault="00585824">
            <w:pPr>
              <w:pStyle w:val="S1-Header2"/>
              <w:numPr>
                <w:ilvl w:val="0"/>
                <w:numId w:val="68"/>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3A3EB0AB" w14:textId="77777777" w:rsidR="00585824" w:rsidRPr="00F70AC0" w:rsidRDefault="00585824">
            <w:pPr>
              <w:pStyle w:val="S1-Header2"/>
            </w:pPr>
          </w:p>
        </w:tc>
      </w:tr>
      <w:tr w:rsidR="00585824" w:rsidRPr="00F70AC0" w14:paraId="796498BE" w14:textId="77777777" w:rsidTr="003D2AEA">
        <w:trPr>
          <w:trHeight w:val="364"/>
        </w:trPr>
        <w:tc>
          <w:tcPr>
            <w:tcW w:w="1530" w:type="dxa"/>
            <w:vMerge/>
          </w:tcPr>
          <w:p w14:paraId="024C886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D19972E" w14:textId="77777777" w:rsidR="00585824" w:rsidRPr="00F70AC0" w:rsidRDefault="00585824">
            <w:pPr>
              <w:pStyle w:val="S1-Header2"/>
              <w:numPr>
                <w:ilvl w:val="0"/>
                <w:numId w:val="68"/>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69C9AFA7" w14:textId="77777777" w:rsidR="00585824" w:rsidRPr="00F70AC0" w:rsidRDefault="00585824">
            <w:pPr>
              <w:pStyle w:val="S1-Header2"/>
            </w:pPr>
          </w:p>
        </w:tc>
      </w:tr>
      <w:tr w:rsidR="00585824" w:rsidRPr="00F70AC0" w14:paraId="5398721C" w14:textId="77777777" w:rsidTr="003D2AEA">
        <w:trPr>
          <w:trHeight w:val="438"/>
        </w:trPr>
        <w:tc>
          <w:tcPr>
            <w:tcW w:w="1530" w:type="dxa"/>
            <w:vMerge/>
          </w:tcPr>
          <w:p w14:paraId="2344B3A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ABCBAE" w14:textId="77777777" w:rsidR="00585824" w:rsidRPr="00F70AC0" w:rsidRDefault="00585824">
            <w:pPr>
              <w:pStyle w:val="S1-Header2"/>
              <w:numPr>
                <w:ilvl w:val="0"/>
                <w:numId w:val="68"/>
              </w:numPr>
              <w:rPr>
                <w:b/>
              </w:rPr>
            </w:pPr>
            <w:r w:rsidRPr="00F70AC0">
              <w:t>Code of Conduct</w:t>
            </w:r>
          </w:p>
        </w:tc>
        <w:tc>
          <w:tcPr>
            <w:tcW w:w="2135" w:type="dxa"/>
            <w:tcBorders>
              <w:top w:val="single" w:sz="4" w:space="0" w:color="auto"/>
              <w:left w:val="single" w:sz="4" w:space="0" w:color="auto"/>
              <w:bottom w:val="single" w:sz="4" w:space="0" w:color="auto"/>
            </w:tcBorders>
          </w:tcPr>
          <w:p w14:paraId="62B1A1C8" w14:textId="77777777" w:rsidR="00585824" w:rsidRPr="00F70AC0" w:rsidRDefault="00585824">
            <w:pPr>
              <w:pStyle w:val="S1-Header2"/>
            </w:pPr>
          </w:p>
        </w:tc>
      </w:tr>
      <w:tr w:rsidR="00585824" w:rsidRPr="00F70AC0" w14:paraId="354DFADC" w14:textId="77777777" w:rsidTr="003D2AEA">
        <w:trPr>
          <w:trHeight w:val="307"/>
        </w:trPr>
        <w:tc>
          <w:tcPr>
            <w:tcW w:w="1530" w:type="dxa"/>
            <w:vMerge/>
          </w:tcPr>
          <w:p w14:paraId="1A5E911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EFD413" w14:textId="77777777" w:rsidR="00585824" w:rsidRPr="00F70AC0" w:rsidRDefault="00585824">
            <w:pPr>
              <w:pStyle w:val="S1-Header2"/>
              <w:numPr>
                <w:ilvl w:val="0"/>
                <w:numId w:val="68"/>
              </w:numPr>
              <w:rPr>
                <w:b/>
              </w:rPr>
            </w:pPr>
            <w:r w:rsidRPr="00F70AC0">
              <w:t>Work Program;</w:t>
            </w:r>
          </w:p>
        </w:tc>
        <w:tc>
          <w:tcPr>
            <w:tcW w:w="2135" w:type="dxa"/>
            <w:tcBorders>
              <w:top w:val="single" w:sz="4" w:space="0" w:color="auto"/>
              <w:left w:val="single" w:sz="4" w:space="0" w:color="auto"/>
              <w:bottom w:val="single" w:sz="4" w:space="0" w:color="auto"/>
            </w:tcBorders>
          </w:tcPr>
          <w:p w14:paraId="63A7BEC2" w14:textId="77777777" w:rsidR="00585824" w:rsidRPr="00F70AC0" w:rsidRDefault="00585824">
            <w:pPr>
              <w:pStyle w:val="S1-Header2"/>
            </w:pPr>
          </w:p>
        </w:tc>
      </w:tr>
      <w:tr w:rsidR="00585824" w:rsidRPr="00F70AC0" w14:paraId="7FB5A1E3" w14:textId="77777777" w:rsidTr="003D2AEA">
        <w:trPr>
          <w:trHeight w:val="456"/>
        </w:trPr>
        <w:tc>
          <w:tcPr>
            <w:tcW w:w="1530" w:type="dxa"/>
            <w:vMerge/>
          </w:tcPr>
          <w:p w14:paraId="0B9D905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B7C302" w14:textId="77777777" w:rsidR="00585824" w:rsidRPr="00F70AC0" w:rsidRDefault="00585824">
            <w:pPr>
              <w:pStyle w:val="S1-Header2"/>
              <w:numPr>
                <w:ilvl w:val="0"/>
                <w:numId w:val="68"/>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42C0F64C" w14:textId="77777777" w:rsidR="00585824" w:rsidRPr="00F70AC0" w:rsidRDefault="00585824">
            <w:pPr>
              <w:pStyle w:val="S1-Header2"/>
            </w:pPr>
          </w:p>
        </w:tc>
      </w:tr>
      <w:tr w:rsidR="00585824" w:rsidRPr="00F70AC0" w14:paraId="1F0EB644" w14:textId="77777777" w:rsidTr="003D2AEA">
        <w:trPr>
          <w:trHeight w:val="600"/>
        </w:trPr>
        <w:tc>
          <w:tcPr>
            <w:tcW w:w="1530" w:type="dxa"/>
            <w:vMerge/>
          </w:tcPr>
          <w:p w14:paraId="76109153"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4A413C3" w14:textId="77777777" w:rsidR="00585824" w:rsidRPr="00F70AC0" w:rsidDel="00375043" w:rsidRDefault="00585824">
            <w:pPr>
              <w:pStyle w:val="S1-Header2"/>
              <w:numPr>
                <w:ilvl w:val="0"/>
                <w:numId w:val="68"/>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55970E5C" w14:textId="77777777" w:rsidR="00585824" w:rsidRPr="00F70AC0" w:rsidRDefault="00585824" w:rsidP="00585824">
            <w:pPr>
              <w:jc w:val="left"/>
              <w:rPr>
                <w:b/>
                <w:iCs/>
                <w:noProof/>
                <w:szCs w:val="24"/>
              </w:rPr>
            </w:pPr>
          </w:p>
        </w:tc>
      </w:tr>
      <w:tr w:rsidR="00585824" w:rsidRPr="00F70AC0" w14:paraId="70A1DCA2" w14:textId="77777777" w:rsidTr="003D2AEA">
        <w:trPr>
          <w:trHeight w:val="321"/>
        </w:trPr>
        <w:tc>
          <w:tcPr>
            <w:tcW w:w="1530" w:type="dxa"/>
            <w:vMerge/>
          </w:tcPr>
          <w:p w14:paraId="1273163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26EDDA" w14:textId="77777777" w:rsidR="00585824" w:rsidRPr="00F70AC0" w:rsidRDefault="00585824">
            <w:pPr>
              <w:pStyle w:val="S1-Header2"/>
              <w:numPr>
                <w:ilvl w:val="0"/>
                <w:numId w:val="68"/>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447FA9CC" w14:textId="77777777" w:rsidR="00585824" w:rsidRPr="00F70AC0" w:rsidRDefault="00585824" w:rsidP="00585824">
            <w:pPr>
              <w:jc w:val="left"/>
              <w:rPr>
                <w:b/>
                <w:iCs/>
                <w:noProof/>
                <w:szCs w:val="24"/>
              </w:rPr>
            </w:pPr>
          </w:p>
        </w:tc>
      </w:tr>
      <w:tr w:rsidR="00585824" w:rsidRPr="00F70AC0" w14:paraId="75F1BB6D" w14:textId="77777777" w:rsidTr="003D2AEA">
        <w:trPr>
          <w:trHeight w:val="470"/>
        </w:trPr>
        <w:tc>
          <w:tcPr>
            <w:tcW w:w="1530" w:type="dxa"/>
            <w:vMerge/>
          </w:tcPr>
          <w:p w14:paraId="0C9A37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5A89C3" w14:textId="77777777" w:rsidR="00585824" w:rsidRPr="00F70AC0" w:rsidRDefault="00585824">
            <w:pPr>
              <w:pStyle w:val="S1-Header2"/>
              <w:numPr>
                <w:ilvl w:val="0"/>
                <w:numId w:val="68"/>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1363C7B9" w14:textId="77777777" w:rsidR="00585824" w:rsidRPr="00F70AC0" w:rsidRDefault="00585824" w:rsidP="00585824">
            <w:pPr>
              <w:jc w:val="left"/>
              <w:rPr>
                <w:b/>
                <w:iCs/>
                <w:noProof/>
                <w:szCs w:val="24"/>
              </w:rPr>
            </w:pPr>
          </w:p>
        </w:tc>
      </w:tr>
      <w:tr w:rsidR="00585824" w:rsidRPr="00F70AC0" w14:paraId="2C5CBE05" w14:textId="77777777" w:rsidTr="003D2AEA">
        <w:trPr>
          <w:trHeight w:val="402"/>
        </w:trPr>
        <w:tc>
          <w:tcPr>
            <w:tcW w:w="1530" w:type="dxa"/>
            <w:vMerge/>
          </w:tcPr>
          <w:p w14:paraId="55B03F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8BA6CF" w14:textId="77777777" w:rsidR="00585824" w:rsidRPr="00F70AC0" w:rsidRDefault="00D0436F">
            <w:pPr>
              <w:pStyle w:val="S1-Header2"/>
              <w:rPr>
                <w:b/>
              </w:rPr>
            </w:pPr>
            <w:r>
              <w:t>[</w:t>
            </w:r>
            <w:r w:rsidR="00585824" w:rsidRPr="00F70AC0">
              <w:t xml:space="preserve">D. </w:t>
            </w:r>
            <w:r>
              <w:t>Add a</w:t>
            </w:r>
            <w:r w:rsidRPr="00F70AC0">
              <w:t xml:space="preserve">ny </w:t>
            </w:r>
            <w:r w:rsidR="00585824" w:rsidRPr="00F70AC0">
              <w:t xml:space="preserve">other factors </w:t>
            </w:r>
            <w:r>
              <w:t>as appropriate]</w:t>
            </w:r>
          </w:p>
        </w:tc>
        <w:tc>
          <w:tcPr>
            <w:tcW w:w="2135" w:type="dxa"/>
            <w:tcBorders>
              <w:top w:val="single" w:sz="4" w:space="0" w:color="auto"/>
              <w:left w:val="single" w:sz="4" w:space="0" w:color="auto"/>
              <w:bottom w:val="single" w:sz="4" w:space="0" w:color="auto"/>
            </w:tcBorders>
          </w:tcPr>
          <w:p w14:paraId="398B3428" w14:textId="77777777" w:rsidR="00585824" w:rsidRPr="00F70AC0" w:rsidRDefault="00585824" w:rsidP="00585824">
            <w:pPr>
              <w:jc w:val="left"/>
              <w:rPr>
                <w:b/>
                <w:iCs/>
                <w:noProof/>
                <w:szCs w:val="24"/>
              </w:rPr>
            </w:pPr>
          </w:p>
        </w:tc>
      </w:tr>
      <w:tr w:rsidR="00585824" w:rsidRPr="00F70AC0" w14:paraId="5D09B33F" w14:textId="77777777" w:rsidTr="003D2AEA">
        <w:trPr>
          <w:trHeight w:val="510"/>
        </w:trPr>
        <w:tc>
          <w:tcPr>
            <w:tcW w:w="1530" w:type="dxa"/>
            <w:vMerge/>
          </w:tcPr>
          <w:p w14:paraId="7CF29756"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1A4B010" w14:textId="77777777" w:rsidR="00585824" w:rsidRPr="00F70AC0" w:rsidRDefault="00585824">
            <w:pPr>
              <w:pStyle w:val="S1-Header2"/>
              <w:numPr>
                <w:ilvl w:val="0"/>
                <w:numId w:val="68"/>
              </w:numPr>
            </w:pPr>
          </w:p>
        </w:tc>
        <w:tc>
          <w:tcPr>
            <w:tcW w:w="2135" w:type="dxa"/>
            <w:tcBorders>
              <w:top w:val="single" w:sz="4" w:space="0" w:color="auto"/>
              <w:left w:val="single" w:sz="4" w:space="0" w:color="auto"/>
              <w:bottom w:val="single" w:sz="4" w:space="0" w:color="auto"/>
            </w:tcBorders>
          </w:tcPr>
          <w:p w14:paraId="260305FE" w14:textId="77777777" w:rsidR="00585824" w:rsidRPr="00F70AC0" w:rsidRDefault="00585824" w:rsidP="00585824">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0417AD50" w14:textId="77777777" w:rsidR="00585824" w:rsidRPr="00ED06F9" w:rsidRDefault="00585824" w:rsidP="00585824">
            <w:pPr>
              <w:spacing w:before="120" w:after="120"/>
              <w:ind w:left="15"/>
              <w:rPr>
                <w:i/>
                <w:noProof/>
                <w:szCs w:val="24"/>
              </w:rPr>
            </w:pPr>
            <w:r w:rsidRPr="00ED06F9">
              <w:rPr>
                <w:i/>
                <w:noProof/>
                <w:szCs w:val="24"/>
              </w:rPr>
              <w:t xml:space="preserve">[The above technical factors may be modified </w:t>
            </w:r>
            <w:r w:rsidR="005A6326" w:rsidRPr="00ED06F9">
              <w:rPr>
                <w:i/>
                <w:noProof/>
                <w:szCs w:val="24"/>
              </w:rPr>
              <w:t xml:space="preserve">as </w:t>
            </w:r>
            <w:r w:rsidRPr="00ED06F9">
              <w:rPr>
                <w:i/>
                <w:noProof/>
                <w:szCs w:val="24"/>
              </w:rPr>
              <w:t xml:space="preserve">appropriate </w:t>
            </w:r>
            <w:r w:rsidR="001F7C57" w:rsidRPr="00ED06F9">
              <w:rPr>
                <w:i/>
                <w:noProof/>
                <w:szCs w:val="24"/>
              </w:rPr>
              <w:t xml:space="preserve">to </w:t>
            </w:r>
            <w:r w:rsidRPr="00ED06F9">
              <w:rPr>
                <w:i/>
                <w:noProof/>
                <w:szCs w:val="24"/>
              </w:rPr>
              <w:t>ensur</w:t>
            </w:r>
            <w:r w:rsidR="001F7C57" w:rsidRPr="00ED06F9">
              <w:rPr>
                <w:i/>
                <w:noProof/>
                <w:szCs w:val="24"/>
              </w:rPr>
              <w:t>e</w:t>
            </w:r>
            <w:r w:rsidRPr="00ED06F9">
              <w:rPr>
                <w:i/>
                <w:noProof/>
                <w:szCs w:val="24"/>
              </w:rPr>
              <w:t xml:space="preserve"> that the documents requested from Proposers as part of their technical proposals (Section IV) enable evaluation of the technical factors.] </w:t>
            </w:r>
          </w:p>
          <w:p w14:paraId="1B609408" w14:textId="77777777" w:rsidR="00585824" w:rsidRPr="00F70AC0" w:rsidRDefault="00585824" w:rsidP="00585824">
            <w:pPr>
              <w:spacing w:before="120" w:after="120"/>
              <w:ind w:left="15"/>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Insert technical sub-factors</w:t>
            </w:r>
            <w:r w:rsidR="005F0763" w:rsidRPr="00ED06F9">
              <w:rPr>
                <w:i/>
                <w:noProof/>
                <w:szCs w:val="24"/>
              </w:rPr>
              <w:t xml:space="preserve"> and corresponding weights</w:t>
            </w:r>
            <w:r w:rsidRPr="00ED06F9">
              <w:rPr>
                <w:i/>
                <w:noProof/>
                <w:szCs w:val="24"/>
              </w:rPr>
              <w:t>, as appropriate].</w:t>
            </w:r>
            <w:r w:rsidRPr="00F70AC0">
              <w:rPr>
                <w:i/>
                <w:noProof/>
                <w:szCs w:val="24"/>
              </w:rPr>
              <w:t xml:space="preserve"> </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0" w:name="_Toc521606725"/>
            <w:r w:rsidRPr="00D24214">
              <w:rPr>
                <w:b/>
                <w:sz w:val="32"/>
                <w:szCs w:val="32"/>
              </w:rPr>
              <w:t>H. Opening of Financial Parts</w:t>
            </w:r>
            <w:bookmarkEnd w:id="800"/>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1" w:name="_Toc521606726"/>
            <w:r w:rsidRPr="00D24214">
              <w:rPr>
                <w:b/>
                <w:sz w:val="32"/>
                <w:szCs w:val="32"/>
              </w:rPr>
              <w:t>I. Evaluation of Financial Part</w:t>
            </w:r>
            <w:bookmarkEnd w:id="801"/>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lastRenderedPageBreak/>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lastRenderedPageBreak/>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2" w:name="_Toc521606728"/>
            <w:r w:rsidRPr="00D24214">
              <w:rPr>
                <w:b/>
                <w:sz w:val="32"/>
                <w:szCs w:val="32"/>
              </w:rPr>
              <w:t>J. Evaluation of Combined Technical and Financial Part</w:t>
            </w:r>
            <w:bookmarkEnd w:id="802"/>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496A98">
            <w:pPr>
              <w:tabs>
                <w:tab w:val="right" w:pos="7254"/>
              </w:tabs>
              <w:spacing w:before="120" w:after="120"/>
              <w:jc w:val="center"/>
            </w:pPr>
            <w:bookmarkStart w:id="803" w:name="_Toc521606729"/>
            <w:r w:rsidRPr="00D24214">
              <w:rPr>
                <w:b/>
                <w:sz w:val="32"/>
                <w:szCs w:val="32"/>
              </w:rPr>
              <w:t>K. Award of Contract</w:t>
            </w:r>
            <w:bookmarkEnd w:id="803"/>
          </w:p>
        </w:tc>
      </w:tr>
      <w:tr w:rsidR="00585824" w:rsidRPr="00F70AC0" w14:paraId="2A527438" w14:textId="77777777" w:rsidTr="00AE4E6C">
        <w:trPr>
          <w:trHeight w:val="834"/>
        </w:trPr>
        <w:tc>
          <w:tcPr>
            <w:tcW w:w="1530" w:type="dxa"/>
          </w:tcPr>
          <w:p w14:paraId="75A9D7FA" w14:textId="77777777" w:rsidR="00585824" w:rsidRPr="00F70AC0" w:rsidRDefault="00585824" w:rsidP="00585824">
            <w:pPr>
              <w:spacing w:before="120" w:after="120"/>
              <w:rPr>
                <w:b/>
                <w:bCs/>
                <w:noProof/>
                <w:color w:val="000000" w:themeColor="text1"/>
              </w:rPr>
            </w:pPr>
            <w:r>
              <w:rPr>
                <w:b/>
                <w:bCs/>
              </w:rPr>
              <w:t>ITP 53.1</w:t>
            </w:r>
          </w:p>
        </w:tc>
        <w:tc>
          <w:tcPr>
            <w:tcW w:w="7835" w:type="dxa"/>
            <w:gridSpan w:val="2"/>
          </w:tcPr>
          <w:p w14:paraId="0FCF99F8" w14:textId="77777777"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lastRenderedPageBreak/>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D2AEA">
        <w:trPr>
          <w:trHeight w:val="1367"/>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7F12A8">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7F12A8">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7F12A8">
            <w:pPr>
              <w:pStyle w:val="ListParagraph"/>
              <w:numPr>
                <w:ilvl w:val="0"/>
                <w:numId w:val="6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932C3E0" w14:textId="77777777" w:rsidR="0055039E" w:rsidRPr="00F70AC0" w:rsidRDefault="0055039E" w:rsidP="0055039E">
      <w:pPr>
        <w:jc w:val="left"/>
        <w:rPr>
          <w:noProof/>
        </w:rPr>
      </w:pPr>
    </w:p>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4" w:name="_Toc125954065"/>
      <w:bookmarkStart w:id="805" w:name="_Toc197840921"/>
      <w:bookmarkStart w:id="806" w:name="_Toc24119671"/>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4"/>
      <w:bookmarkEnd w:id="805"/>
      <w:bookmarkEnd w:id="806"/>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222D8BFC" w14:textId="0244810C" w:rsidR="000E4CAE"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24120212" w:history="1">
        <w:r w:rsidR="000E4CAE" w:rsidRPr="008A16AB">
          <w:rPr>
            <w:rStyle w:val="Hyperlink"/>
            <w:noProof/>
          </w:rPr>
          <w:t>A.</w:t>
        </w:r>
        <w:r w:rsidR="000E4CAE">
          <w:rPr>
            <w:rFonts w:asciiTheme="minorHAnsi" w:eastAsiaTheme="minorEastAsia" w:hAnsiTheme="minorHAnsi" w:cstheme="minorBidi"/>
            <w:b w:val="0"/>
            <w:noProof/>
            <w:sz w:val="22"/>
            <w:szCs w:val="22"/>
          </w:rPr>
          <w:tab/>
        </w:r>
        <w:r w:rsidR="000E4CAE" w:rsidRPr="008A16AB">
          <w:rPr>
            <w:rStyle w:val="Hyperlink"/>
            <w:noProof/>
          </w:rPr>
          <w:t>Technical Part</w:t>
        </w:r>
        <w:r w:rsidR="000E4CAE">
          <w:rPr>
            <w:noProof/>
            <w:webHidden/>
          </w:rPr>
          <w:tab/>
        </w:r>
        <w:r w:rsidR="000E4CAE">
          <w:rPr>
            <w:noProof/>
            <w:webHidden/>
          </w:rPr>
          <w:fldChar w:fldCharType="begin"/>
        </w:r>
        <w:r w:rsidR="000E4CAE">
          <w:rPr>
            <w:noProof/>
            <w:webHidden/>
          </w:rPr>
          <w:instrText xml:space="preserve"> PAGEREF _Toc24120212 \h </w:instrText>
        </w:r>
        <w:r w:rsidR="000E4CAE">
          <w:rPr>
            <w:noProof/>
            <w:webHidden/>
          </w:rPr>
        </w:r>
        <w:r w:rsidR="000E4CAE">
          <w:rPr>
            <w:noProof/>
            <w:webHidden/>
          </w:rPr>
          <w:fldChar w:fldCharType="separate"/>
        </w:r>
        <w:r w:rsidR="00822010">
          <w:rPr>
            <w:noProof/>
            <w:webHidden/>
          </w:rPr>
          <w:t>46</w:t>
        </w:r>
        <w:r w:rsidR="000E4CAE">
          <w:rPr>
            <w:noProof/>
            <w:webHidden/>
          </w:rPr>
          <w:fldChar w:fldCharType="end"/>
        </w:r>
      </w:hyperlink>
    </w:p>
    <w:p w14:paraId="48600529" w14:textId="60370A9C" w:rsidR="000E4CAE" w:rsidRDefault="005B39A0">
      <w:pPr>
        <w:pStyle w:val="TOC2"/>
        <w:rPr>
          <w:rFonts w:asciiTheme="minorHAnsi" w:eastAsiaTheme="minorEastAsia" w:hAnsiTheme="minorHAnsi" w:cstheme="minorBidi"/>
          <w:sz w:val="22"/>
          <w:szCs w:val="22"/>
        </w:rPr>
      </w:pPr>
      <w:hyperlink w:anchor="_Toc24120213" w:history="1">
        <w:r w:rsidR="000E4CAE" w:rsidRPr="008A16AB">
          <w:rPr>
            <w:rStyle w:val="Hyperlink"/>
          </w:rPr>
          <w:t>1.</w:t>
        </w:r>
        <w:r w:rsidR="000E4CAE">
          <w:rPr>
            <w:rFonts w:asciiTheme="minorHAnsi" w:eastAsiaTheme="minorEastAsia" w:hAnsiTheme="minorHAnsi" w:cstheme="minorBidi"/>
            <w:sz w:val="22"/>
            <w:szCs w:val="22"/>
          </w:rPr>
          <w:tab/>
        </w:r>
        <w:r w:rsidR="000E4CAE" w:rsidRPr="008A16AB">
          <w:rPr>
            <w:rStyle w:val="Hyperlink"/>
          </w:rPr>
          <w:t>Qualification</w:t>
        </w:r>
        <w:r w:rsidR="000E4CAE">
          <w:rPr>
            <w:webHidden/>
          </w:rPr>
          <w:tab/>
        </w:r>
        <w:r w:rsidR="000E4CAE">
          <w:rPr>
            <w:webHidden/>
          </w:rPr>
          <w:fldChar w:fldCharType="begin"/>
        </w:r>
        <w:r w:rsidR="000E4CAE">
          <w:rPr>
            <w:webHidden/>
          </w:rPr>
          <w:instrText xml:space="preserve"> PAGEREF _Toc24120213 \h </w:instrText>
        </w:r>
        <w:r w:rsidR="000E4CAE">
          <w:rPr>
            <w:webHidden/>
          </w:rPr>
        </w:r>
        <w:r w:rsidR="000E4CAE">
          <w:rPr>
            <w:webHidden/>
          </w:rPr>
          <w:fldChar w:fldCharType="separate"/>
        </w:r>
        <w:r w:rsidR="00822010">
          <w:rPr>
            <w:webHidden/>
          </w:rPr>
          <w:t>46</w:t>
        </w:r>
        <w:r w:rsidR="000E4CAE">
          <w:rPr>
            <w:webHidden/>
          </w:rPr>
          <w:fldChar w:fldCharType="end"/>
        </w:r>
      </w:hyperlink>
    </w:p>
    <w:p w14:paraId="26B2D2BC" w14:textId="39DB2C84" w:rsidR="000E4CAE" w:rsidRDefault="005B39A0">
      <w:pPr>
        <w:pStyle w:val="TOC2"/>
        <w:rPr>
          <w:rFonts w:asciiTheme="minorHAnsi" w:eastAsiaTheme="minorEastAsia" w:hAnsiTheme="minorHAnsi" w:cstheme="minorBidi"/>
          <w:sz w:val="22"/>
          <w:szCs w:val="22"/>
        </w:rPr>
      </w:pPr>
      <w:hyperlink w:anchor="_Toc24120214" w:history="1">
        <w:r w:rsidR="000E4CAE" w:rsidRPr="008A16AB">
          <w:rPr>
            <w:rStyle w:val="Hyperlink"/>
          </w:rPr>
          <w:t>2.</w:t>
        </w:r>
        <w:r w:rsidR="000E4CAE">
          <w:rPr>
            <w:rFonts w:asciiTheme="minorHAnsi" w:eastAsiaTheme="minorEastAsia" w:hAnsiTheme="minorHAnsi" w:cstheme="minorBidi"/>
            <w:sz w:val="22"/>
            <w:szCs w:val="22"/>
          </w:rPr>
          <w:tab/>
        </w:r>
        <w:r w:rsidR="000E4CAE" w:rsidRPr="008A16AB">
          <w:rPr>
            <w:rStyle w:val="Hyperlink"/>
          </w:rPr>
          <w:t>Evaluation of Technical Part (ITP 31)</w:t>
        </w:r>
        <w:r w:rsidR="000E4CAE">
          <w:rPr>
            <w:webHidden/>
          </w:rPr>
          <w:tab/>
        </w:r>
        <w:r w:rsidR="000E4CAE">
          <w:rPr>
            <w:webHidden/>
          </w:rPr>
          <w:fldChar w:fldCharType="begin"/>
        </w:r>
        <w:r w:rsidR="000E4CAE">
          <w:rPr>
            <w:webHidden/>
          </w:rPr>
          <w:instrText xml:space="preserve"> PAGEREF _Toc24120214 \h </w:instrText>
        </w:r>
        <w:r w:rsidR="000E4CAE">
          <w:rPr>
            <w:webHidden/>
          </w:rPr>
        </w:r>
        <w:r w:rsidR="000E4CAE">
          <w:rPr>
            <w:webHidden/>
          </w:rPr>
          <w:fldChar w:fldCharType="separate"/>
        </w:r>
        <w:r w:rsidR="00822010">
          <w:rPr>
            <w:webHidden/>
          </w:rPr>
          <w:t>47</w:t>
        </w:r>
        <w:r w:rsidR="000E4CAE">
          <w:rPr>
            <w:webHidden/>
          </w:rPr>
          <w:fldChar w:fldCharType="end"/>
        </w:r>
      </w:hyperlink>
    </w:p>
    <w:p w14:paraId="354B2BCC" w14:textId="229CB203" w:rsidR="000E4CAE" w:rsidRDefault="005B39A0">
      <w:pPr>
        <w:pStyle w:val="TOC1"/>
        <w:tabs>
          <w:tab w:val="left" w:pos="900"/>
        </w:tabs>
        <w:rPr>
          <w:rFonts w:asciiTheme="minorHAnsi" w:eastAsiaTheme="minorEastAsia" w:hAnsiTheme="minorHAnsi" w:cstheme="minorBidi"/>
          <w:b w:val="0"/>
          <w:noProof/>
          <w:sz w:val="22"/>
          <w:szCs w:val="22"/>
        </w:rPr>
      </w:pPr>
      <w:hyperlink w:anchor="_Toc24120215" w:history="1">
        <w:r w:rsidR="000E4CAE" w:rsidRPr="008A16AB">
          <w:rPr>
            <w:rStyle w:val="Hyperlink"/>
            <w:noProof/>
          </w:rPr>
          <w:t>B.</w:t>
        </w:r>
        <w:r w:rsidR="000E4CAE">
          <w:rPr>
            <w:rFonts w:asciiTheme="minorHAnsi" w:eastAsiaTheme="minorEastAsia" w:hAnsiTheme="minorHAnsi" w:cstheme="minorBidi"/>
            <w:b w:val="0"/>
            <w:noProof/>
            <w:sz w:val="22"/>
            <w:szCs w:val="22"/>
          </w:rPr>
          <w:tab/>
        </w:r>
        <w:r w:rsidR="000E4CAE" w:rsidRPr="008A16AB">
          <w:rPr>
            <w:rStyle w:val="Hyperlink"/>
            <w:noProof/>
          </w:rPr>
          <w:t>Financial Part</w:t>
        </w:r>
        <w:r w:rsidR="000E4CAE">
          <w:rPr>
            <w:noProof/>
            <w:webHidden/>
          </w:rPr>
          <w:tab/>
        </w:r>
        <w:r w:rsidR="000E4CAE">
          <w:rPr>
            <w:noProof/>
            <w:webHidden/>
          </w:rPr>
          <w:fldChar w:fldCharType="begin"/>
        </w:r>
        <w:r w:rsidR="000E4CAE">
          <w:rPr>
            <w:noProof/>
            <w:webHidden/>
          </w:rPr>
          <w:instrText xml:space="preserve"> PAGEREF _Toc24120215 \h </w:instrText>
        </w:r>
        <w:r w:rsidR="000E4CAE">
          <w:rPr>
            <w:noProof/>
            <w:webHidden/>
          </w:rPr>
        </w:r>
        <w:r w:rsidR="000E4CAE">
          <w:rPr>
            <w:noProof/>
            <w:webHidden/>
          </w:rPr>
          <w:fldChar w:fldCharType="separate"/>
        </w:r>
        <w:r w:rsidR="00822010">
          <w:rPr>
            <w:noProof/>
            <w:webHidden/>
          </w:rPr>
          <w:t>48</w:t>
        </w:r>
        <w:r w:rsidR="000E4CAE">
          <w:rPr>
            <w:noProof/>
            <w:webHidden/>
          </w:rPr>
          <w:fldChar w:fldCharType="end"/>
        </w:r>
      </w:hyperlink>
    </w:p>
    <w:p w14:paraId="1FDBFF1D" w14:textId="041FEF84" w:rsidR="000E4CAE" w:rsidRDefault="005B39A0">
      <w:pPr>
        <w:pStyle w:val="TOC2"/>
        <w:rPr>
          <w:rFonts w:asciiTheme="minorHAnsi" w:eastAsiaTheme="minorEastAsia" w:hAnsiTheme="minorHAnsi" w:cstheme="minorBidi"/>
          <w:sz w:val="22"/>
          <w:szCs w:val="22"/>
        </w:rPr>
      </w:pPr>
      <w:hyperlink w:anchor="_Toc24120216" w:history="1">
        <w:r w:rsidR="000E4CAE" w:rsidRPr="008A16AB">
          <w:rPr>
            <w:rStyle w:val="Hyperlink"/>
          </w:rPr>
          <w:t>1.</w:t>
        </w:r>
        <w:r w:rsidR="000E4CAE">
          <w:rPr>
            <w:rFonts w:asciiTheme="minorHAnsi" w:eastAsiaTheme="minorEastAsia" w:hAnsiTheme="minorHAnsi" w:cstheme="minorBidi"/>
            <w:sz w:val="22"/>
            <w:szCs w:val="22"/>
          </w:rPr>
          <w:tab/>
        </w:r>
        <w:r w:rsidR="000E4CAE" w:rsidRPr="008A16AB">
          <w:rPr>
            <w:rStyle w:val="Hyperlink"/>
          </w:rPr>
          <w:t>Margin of Preference</w:t>
        </w:r>
        <w:r w:rsidR="000E4CAE">
          <w:rPr>
            <w:webHidden/>
          </w:rPr>
          <w:tab/>
        </w:r>
        <w:r w:rsidR="000E4CAE">
          <w:rPr>
            <w:webHidden/>
          </w:rPr>
          <w:fldChar w:fldCharType="begin"/>
        </w:r>
        <w:r w:rsidR="000E4CAE">
          <w:rPr>
            <w:webHidden/>
          </w:rPr>
          <w:instrText xml:space="preserve"> PAGEREF _Toc24120216 \h </w:instrText>
        </w:r>
        <w:r w:rsidR="000E4CAE">
          <w:rPr>
            <w:webHidden/>
          </w:rPr>
        </w:r>
        <w:r w:rsidR="000E4CAE">
          <w:rPr>
            <w:webHidden/>
          </w:rPr>
          <w:fldChar w:fldCharType="separate"/>
        </w:r>
        <w:r w:rsidR="00822010">
          <w:rPr>
            <w:webHidden/>
          </w:rPr>
          <w:t>48</w:t>
        </w:r>
        <w:r w:rsidR="000E4CAE">
          <w:rPr>
            <w:webHidden/>
          </w:rPr>
          <w:fldChar w:fldCharType="end"/>
        </w:r>
      </w:hyperlink>
    </w:p>
    <w:p w14:paraId="55D6B262" w14:textId="1E493C88" w:rsidR="000E4CAE" w:rsidRDefault="005B39A0">
      <w:pPr>
        <w:pStyle w:val="TOC2"/>
        <w:rPr>
          <w:rFonts w:asciiTheme="minorHAnsi" w:eastAsiaTheme="minorEastAsia" w:hAnsiTheme="minorHAnsi" w:cstheme="minorBidi"/>
          <w:sz w:val="22"/>
          <w:szCs w:val="22"/>
        </w:rPr>
      </w:pPr>
      <w:hyperlink w:anchor="_Toc24120217" w:history="1">
        <w:r w:rsidR="000E4CAE" w:rsidRPr="008A16AB">
          <w:rPr>
            <w:rStyle w:val="Hyperlink"/>
          </w:rPr>
          <w:t>2.</w:t>
        </w:r>
        <w:r w:rsidR="000E4CAE">
          <w:rPr>
            <w:rFonts w:asciiTheme="minorHAnsi" w:eastAsiaTheme="minorEastAsia" w:hAnsiTheme="minorHAnsi" w:cstheme="minorBidi"/>
            <w:sz w:val="22"/>
            <w:szCs w:val="22"/>
          </w:rPr>
          <w:tab/>
        </w:r>
        <w:r w:rsidR="000E4CAE" w:rsidRPr="008A16AB">
          <w:rPr>
            <w:rStyle w:val="Hyperlink"/>
          </w:rPr>
          <w:t>Evaluation of Financial Part (ITP 40.1(f) )</w:t>
        </w:r>
        <w:r w:rsidR="000E4CAE">
          <w:rPr>
            <w:webHidden/>
          </w:rPr>
          <w:tab/>
        </w:r>
        <w:r w:rsidR="000E4CAE">
          <w:rPr>
            <w:webHidden/>
          </w:rPr>
          <w:fldChar w:fldCharType="begin"/>
        </w:r>
        <w:r w:rsidR="000E4CAE">
          <w:rPr>
            <w:webHidden/>
          </w:rPr>
          <w:instrText xml:space="preserve"> PAGEREF _Toc24120217 \h </w:instrText>
        </w:r>
        <w:r w:rsidR="000E4CAE">
          <w:rPr>
            <w:webHidden/>
          </w:rPr>
        </w:r>
        <w:r w:rsidR="000E4CAE">
          <w:rPr>
            <w:webHidden/>
          </w:rPr>
          <w:fldChar w:fldCharType="separate"/>
        </w:r>
        <w:r w:rsidR="00822010">
          <w:rPr>
            <w:webHidden/>
          </w:rPr>
          <w:t>49</w:t>
        </w:r>
        <w:r w:rsidR="000E4CAE">
          <w:rPr>
            <w:webHidden/>
          </w:rPr>
          <w:fldChar w:fldCharType="end"/>
        </w:r>
      </w:hyperlink>
    </w:p>
    <w:p w14:paraId="288631F2" w14:textId="6F0FADEA" w:rsidR="000E4CAE" w:rsidRDefault="005B39A0">
      <w:pPr>
        <w:pStyle w:val="TOC1"/>
        <w:tabs>
          <w:tab w:val="left" w:pos="900"/>
        </w:tabs>
        <w:rPr>
          <w:rFonts w:asciiTheme="minorHAnsi" w:eastAsiaTheme="minorEastAsia" w:hAnsiTheme="minorHAnsi" w:cstheme="minorBidi"/>
          <w:b w:val="0"/>
          <w:noProof/>
          <w:sz w:val="22"/>
          <w:szCs w:val="22"/>
        </w:rPr>
      </w:pPr>
      <w:hyperlink w:anchor="_Toc24120218" w:history="1">
        <w:r w:rsidR="000E4CAE" w:rsidRPr="008A16AB">
          <w:rPr>
            <w:rStyle w:val="Hyperlink"/>
            <w:noProof/>
          </w:rPr>
          <w:t>C.</w:t>
        </w:r>
        <w:r w:rsidR="000E4CAE">
          <w:rPr>
            <w:rFonts w:asciiTheme="minorHAnsi" w:eastAsiaTheme="minorEastAsia" w:hAnsiTheme="minorHAnsi" w:cstheme="minorBidi"/>
            <w:b w:val="0"/>
            <w:noProof/>
            <w:sz w:val="22"/>
            <w:szCs w:val="22"/>
          </w:rPr>
          <w:tab/>
        </w:r>
        <w:r w:rsidR="000E4CAE" w:rsidRPr="008A16AB">
          <w:rPr>
            <w:rStyle w:val="Hyperlink"/>
            <w:noProof/>
          </w:rPr>
          <w:t>Combined Evaluation</w:t>
        </w:r>
        <w:r w:rsidR="000E4CAE">
          <w:rPr>
            <w:noProof/>
            <w:webHidden/>
          </w:rPr>
          <w:tab/>
        </w:r>
        <w:r w:rsidR="000E4CAE">
          <w:rPr>
            <w:noProof/>
            <w:webHidden/>
          </w:rPr>
          <w:fldChar w:fldCharType="begin"/>
        </w:r>
        <w:r w:rsidR="000E4CAE">
          <w:rPr>
            <w:noProof/>
            <w:webHidden/>
          </w:rPr>
          <w:instrText xml:space="preserve"> PAGEREF _Toc24120218 \h </w:instrText>
        </w:r>
        <w:r w:rsidR="000E4CAE">
          <w:rPr>
            <w:noProof/>
            <w:webHidden/>
          </w:rPr>
        </w:r>
        <w:r w:rsidR="000E4CAE">
          <w:rPr>
            <w:noProof/>
            <w:webHidden/>
          </w:rPr>
          <w:fldChar w:fldCharType="separate"/>
        </w:r>
        <w:r w:rsidR="00822010">
          <w:rPr>
            <w:noProof/>
            <w:webHidden/>
          </w:rPr>
          <w:t>50</w:t>
        </w:r>
        <w:r w:rsidR="000E4CAE">
          <w:rPr>
            <w:noProof/>
            <w:webHidden/>
          </w:rPr>
          <w:fldChar w:fldCharType="end"/>
        </w:r>
      </w:hyperlink>
    </w:p>
    <w:p w14:paraId="201BFCA1" w14:textId="77777777"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07" w:name="_Toc24120212"/>
      <w:r w:rsidRPr="00F70AC0">
        <w:rPr>
          <w:noProof/>
        </w:rPr>
        <w:lastRenderedPageBreak/>
        <w:t xml:space="preserve">Technical </w:t>
      </w:r>
      <w:r w:rsidR="003E5CB8">
        <w:rPr>
          <w:noProof/>
        </w:rPr>
        <w:t>Part</w:t>
      </w:r>
      <w:bookmarkEnd w:id="807"/>
    </w:p>
    <w:p w14:paraId="3AD2AF67" w14:textId="77777777" w:rsidR="008F032F" w:rsidRPr="00F70AC0" w:rsidRDefault="008F032F" w:rsidP="008F032F">
      <w:pPr>
        <w:jc w:val="left"/>
        <w:rPr>
          <w:b/>
          <w:i/>
          <w:iCs/>
          <w:noProof/>
          <w:sz w:val="28"/>
        </w:rPr>
      </w:pPr>
    </w:p>
    <w:p w14:paraId="3F9FD896" w14:textId="77777777" w:rsidR="008F032F" w:rsidRPr="00F70AC0" w:rsidRDefault="008F032F" w:rsidP="00951BD8">
      <w:pPr>
        <w:pStyle w:val="SEC3h2"/>
        <w:numPr>
          <w:ilvl w:val="6"/>
          <w:numId w:val="18"/>
        </w:numPr>
        <w:spacing w:before="360"/>
        <w:rPr>
          <w:noProof/>
        </w:rPr>
      </w:pPr>
      <w:bookmarkStart w:id="808" w:name="_Toc24120213"/>
      <w:r w:rsidRPr="00F70AC0">
        <w:rPr>
          <w:noProof/>
        </w:rPr>
        <w:t>Qualification</w:t>
      </w:r>
      <w:bookmarkEnd w:id="808"/>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77777777" w:rsidR="00B43EBF" w:rsidRPr="00F70AC0" w:rsidRDefault="00B43EBF" w:rsidP="00B64652">
      <w:pPr>
        <w:spacing w:after="240"/>
        <w:ind w:left="1440" w:right="-72"/>
        <w:rPr>
          <w:noProof/>
        </w:rPr>
      </w:pPr>
      <w:r w:rsidRPr="00F70AC0">
        <w:rPr>
          <w:noProof/>
        </w:rPr>
        <w:lastRenderedPageBreak/>
        <w:t>Any other additional subcontractors for the following major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951BD8">
      <w:pPr>
        <w:pStyle w:val="SEC3h2"/>
        <w:numPr>
          <w:ilvl w:val="6"/>
          <w:numId w:val="18"/>
        </w:numPr>
        <w:spacing w:before="360"/>
        <w:rPr>
          <w:noProof/>
        </w:rPr>
      </w:pPr>
      <w:bookmarkStart w:id="809" w:name="_Toc24120214"/>
      <w:r w:rsidRPr="00F70AC0">
        <w:rPr>
          <w:noProof/>
        </w:rPr>
        <w:t xml:space="preserve">Evaluation of Technical Part (ITP </w:t>
      </w:r>
      <w:r w:rsidR="00244B33">
        <w:rPr>
          <w:noProof/>
        </w:rPr>
        <w:t>31</w:t>
      </w:r>
      <w:r w:rsidRPr="00F70AC0">
        <w:rPr>
          <w:noProof/>
        </w:rPr>
        <w:t>)</w:t>
      </w:r>
      <w:bookmarkEnd w:id="809"/>
    </w:p>
    <w:p w14:paraId="58CAFCE0" w14:textId="77777777" w:rsidR="00D0436F" w:rsidRPr="00F70AC0" w:rsidRDefault="00D0436F" w:rsidP="00F83339">
      <w:pPr>
        <w:pStyle w:val="S1-subpara"/>
        <w:numPr>
          <w:ilvl w:val="0"/>
          <w:numId w:val="0"/>
        </w:numPr>
        <w:ind w:left="810"/>
        <w:rPr>
          <w:noProof/>
        </w:rPr>
      </w:pPr>
      <w:bookmarkStart w:id="810" w:name="_Hlk6233804"/>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0"/>
    </w:p>
    <w:p w14:paraId="7E54005A" w14:textId="77777777" w:rsidR="003E5CB8" w:rsidRPr="00F70AC0" w:rsidRDefault="003E5CB8" w:rsidP="00F83339">
      <w:pPr>
        <w:tabs>
          <w:tab w:val="right" w:leader="dot" w:pos="9356"/>
        </w:tabs>
        <w:spacing w:after="134"/>
        <w:ind w:left="810" w:right="-14"/>
        <w:rPr>
          <w:noProof/>
        </w:rPr>
      </w:pPr>
      <w:r w:rsidRPr="00F70AC0">
        <w:rPr>
          <w:noProof/>
        </w:rPr>
        <w:tab/>
      </w:r>
    </w:p>
    <w:p w14:paraId="779E7ADF" w14:textId="77777777" w:rsidR="003E5CB8" w:rsidRPr="00F70AC0" w:rsidRDefault="003E5CB8" w:rsidP="00F83339">
      <w:pPr>
        <w:tabs>
          <w:tab w:val="right" w:leader="dot" w:pos="9356"/>
        </w:tabs>
        <w:spacing w:after="360"/>
        <w:ind w:left="810" w:right="-14"/>
        <w:rPr>
          <w:noProof/>
        </w:rPr>
      </w:pPr>
      <w:r w:rsidRPr="00F70AC0">
        <w:rPr>
          <w:noProof/>
        </w:rPr>
        <w:tab/>
      </w:r>
    </w:p>
    <w:p w14:paraId="15DCB8B9"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4FA7407C" w14:textId="77777777" w:rsidR="003E5CB8" w:rsidRPr="00F70AC0"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5E61C67D" w14:textId="77777777"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8.7pt" o:ole="" fillcolor="window">
            <v:imagedata r:id="rId33" o:title=""/>
          </v:shape>
          <o:OLEObject Type="Embed" ProgID="Equation.3" ShapeID="_x0000_i1025" DrawAspect="Content" ObjectID="_1653469781" r:id="rId34"/>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lastRenderedPageBreak/>
        <w:t xml:space="preserve">and </w:t>
      </w:r>
      <w:r w:rsidRPr="00F70AC0">
        <w:rPr>
          <w:noProof/>
          <w:position w:val="-28"/>
          <w:sz w:val="20"/>
        </w:rPr>
        <w:object w:dxaOrig="1020" w:dyaOrig="680" w14:anchorId="4D946494">
          <v:shape id="_x0000_i1026" type="#_x0000_t75" style="width:51.6pt;height:38.7pt" o:ole="" fillcolor="window">
            <v:imagedata r:id="rId35" o:title=""/>
          </v:shape>
          <o:OLEObject Type="Embed" ProgID="Equation.3" ShapeID="_x0000_i1026" DrawAspect="Content" ObjectID="_1653469782" r:id="rId36"/>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55pt" o:ole="" fillcolor="window">
            <v:imagedata r:id="rId37" o:title=""/>
          </v:shape>
          <o:OLEObject Type="Embed" ProgID="Equation.3" ShapeID="_x0000_i1027" DrawAspect="Content" ObjectID="_1653469783" r:id="rId38"/>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1.6pt;height:36.55pt" o:ole="" fillcolor="window">
            <v:imagedata r:id="rId39" o:title=""/>
          </v:shape>
          <o:OLEObject Type="Embed" ProgID="Equation.3" ShapeID="_x0000_i1028" DrawAspect="Content" ObjectID="_1653469784" r:id="rId40"/>
        </w:object>
      </w:r>
    </w:p>
    <w:p w14:paraId="643E5710" w14:textId="77777777" w:rsidR="008F032F" w:rsidRPr="00F70AC0" w:rsidRDefault="008F032F">
      <w:pPr>
        <w:jc w:val="left"/>
        <w:rPr>
          <w:b/>
          <w:noProof/>
        </w:rPr>
      </w:pPr>
    </w:p>
    <w:p w14:paraId="469EF058" w14:textId="77777777" w:rsidR="008F032F" w:rsidRPr="00F70AC0" w:rsidRDefault="003E5CB8" w:rsidP="00585824">
      <w:pPr>
        <w:pStyle w:val="SEC3h1"/>
        <w:numPr>
          <w:ilvl w:val="4"/>
          <w:numId w:val="4"/>
        </w:numPr>
        <w:ind w:left="450"/>
        <w:jc w:val="both"/>
        <w:rPr>
          <w:noProof/>
        </w:rPr>
      </w:pPr>
      <w:bookmarkStart w:id="811" w:name="_Toc24120215"/>
      <w:r w:rsidRPr="00585824">
        <w:rPr>
          <w:noProof/>
        </w:rPr>
        <w:t>Financial</w:t>
      </w:r>
      <w:r>
        <w:rPr>
          <w:noProof/>
        </w:rPr>
        <w:t xml:space="preserve"> Part</w:t>
      </w:r>
      <w:bookmarkEnd w:id="811"/>
    </w:p>
    <w:p w14:paraId="5A7734F0" w14:textId="77777777" w:rsidR="008B1978" w:rsidRPr="00F70AC0" w:rsidRDefault="008B1978" w:rsidP="007F12A8">
      <w:pPr>
        <w:pStyle w:val="SEC3h2"/>
        <w:numPr>
          <w:ilvl w:val="6"/>
          <w:numId w:val="80"/>
        </w:numPr>
        <w:spacing w:before="360"/>
        <w:rPr>
          <w:noProof/>
        </w:rPr>
      </w:pPr>
      <w:bookmarkStart w:id="812" w:name="_Toc454801012"/>
      <w:bookmarkStart w:id="813" w:name="_Toc24120216"/>
      <w:r w:rsidRPr="00F70AC0">
        <w:rPr>
          <w:noProof/>
        </w:rPr>
        <w:t>Margin of Preference</w:t>
      </w:r>
      <w:bookmarkEnd w:id="812"/>
      <w:bookmarkEnd w:id="813"/>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lastRenderedPageBreak/>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1013E463" w14:textId="77777777" w:rsidR="00306FBA" w:rsidRPr="00F70AC0" w:rsidRDefault="00306FBA" w:rsidP="007F12A8">
      <w:pPr>
        <w:pStyle w:val="SEC3h2"/>
        <w:numPr>
          <w:ilvl w:val="6"/>
          <w:numId w:val="80"/>
        </w:numPr>
        <w:spacing w:before="360"/>
        <w:rPr>
          <w:noProof/>
        </w:rPr>
      </w:pPr>
      <w:bookmarkStart w:id="814" w:name="_Toc24120217"/>
      <w:r w:rsidRPr="00F70AC0">
        <w:rPr>
          <w:noProof/>
        </w:rPr>
        <w:t xml:space="preserve">Evaluation of Financial Part (ITP </w:t>
      </w:r>
      <w:r w:rsidR="00244B33">
        <w:rPr>
          <w:noProof/>
        </w:rPr>
        <w:t>40</w:t>
      </w:r>
      <w:r w:rsidRPr="00F70AC0">
        <w:rPr>
          <w:noProof/>
        </w:rPr>
        <w:t>.1(f) )</w:t>
      </w:r>
      <w:bookmarkEnd w:id="814"/>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15"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5"/>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16"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16"/>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lastRenderedPageBreak/>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EF232EC"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60A0C81B" w14:textId="77777777"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14:paraId="13299884" w14:textId="77777777" w:rsidR="00306FBA" w:rsidRPr="00F70AC0" w:rsidRDefault="00306FBA" w:rsidP="00306FBA">
      <w:pPr>
        <w:spacing w:after="200"/>
        <w:ind w:left="1080"/>
        <w:rPr>
          <w:bCs/>
          <w:i/>
          <w:noProof/>
        </w:rPr>
      </w:pPr>
      <w:r w:rsidRPr="00F70AC0">
        <w:rPr>
          <w:bCs/>
          <w:i/>
          <w:noProof/>
        </w:rPr>
        <w:t>If not applicable state ‘Not Applicable’</w:t>
      </w:r>
    </w:p>
    <w:p w14:paraId="3DCCB83A" w14:textId="77777777" w:rsidR="00306FBA" w:rsidRPr="00F70AC0" w:rsidRDefault="00306FBA" w:rsidP="00F83339">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1C44C5A" w14:textId="77777777" w:rsidR="00306FBA" w:rsidRPr="00F70AC0" w:rsidRDefault="00306FBA" w:rsidP="00F83339">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12B21D3F" w14:textId="77777777" w:rsidR="00306FBA" w:rsidRPr="00F70AC0" w:rsidRDefault="00306FBA" w:rsidP="00F83339">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618B9CD" w14:textId="77777777" w:rsidR="00306FBA" w:rsidRPr="00B57DCC" w:rsidRDefault="00306FBA" w:rsidP="00306FBA">
      <w:pPr>
        <w:spacing w:after="200"/>
        <w:ind w:left="1260"/>
        <w:rPr>
          <w:b/>
          <w:bCs/>
          <w:noProof/>
        </w:rPr>
      </w:pPr>
      <w:r w:rsidRPr="00B57DCC">
        <w:rPr>
          <w:b/>
          <w:bCs/>
          <w:noProof/>
        </w:rPr>
        <w:t>Cross discounts for award of multiple lots will not be considered.</w:t>
      </w:r>
    </w:p>
    <w:p w14:paraId="0D9CC4FE" w14:textId="77777777"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14:paraId="523DFDBE" w14:textId="77777777"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2F3C4814" w14:textId="77777777" w:rsidR="00571D88" w:rsidRPr="00F70AC0" w:rsidRDefault="00571D88" w:rsidP="00585824">
      <w:pPr>
        <w:pStyle w:val="SEC3h1"/>
        <w:numPr>
          <w:ilvl w:val="4"/>
          <w:numId w:val="4"/>
        </w:numPr>
        <w:ind w:left="450"/>
        <w:jc w:val="both"/>
        <w:rPr>
          <w:noProof/>
        </w:rPr>
      </w:pPr>
      <w:bookmarkStart w:id="817" w:name="_Toc24120218"/>
      <w:r w:rsidRPr="00F70AC0">
        <w:rPr>
          <w:noProof/>
        </w:rPr>
        <w:t>Combined Evaluation</w:t>
      </w:r>
      <w:bookmarkEnd w:id="817"/>
      <w:r w:rsidRPr="00F70AC0">
        <w:rPr>
          <w:noProof/>
        </w:rPr>
        <w:t xml:space="preserve"> </w:t>
      </w:r>
    </w:p>
    <w:p w14:paraId="36A5E9E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160A2293" w14:textId="77777777" w:rsidR="00571D88" w:rsidRPr="00F70AC0" w:rsidRDefault="00571D88" w:rsidP="00E55895">
      <w:pPr>
        <w:pStyle w:val="Footer"/>
        <w:ind w:left="720"/>
        <w:jc w:val="both"/>
        <w:rPr>
          <w:noProof/>
        </w:rPr>
      </w:pPr>
      <w:r w:rsidRPr="00F70AC0">
        <w:rPr>
          <w:noProof/>
        </w:rPr>
        <w:lastRenderedPageBreak/>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1DDD1FF8" w14:textId="77777777" w:rsidR="00571D88" w:rsidRPr="00F70AC0" w:rsidRDefault="00571D88" w:rsidP="00571D88">
      <w:pPr>
        <w:pStyle w:val="Footer"/>
        <w:ind w:left="720"/>
        <w:rPr>
          <w:noProof/>
        </w:rPr>
      </w:pPr>
    </w:p>
    <w:p w14:paraId="47203A45" w14:textId="77777777" w:rsidR="00E55895" w:rsidRPr="00F70AC0" w:rsidRDefault="00E55895" w:rsidP="00E806A0">
      <w:pPr>
        <w:numPr>
          <w:ilvl w:val="12"/>
          <w:numId w:val="0"/>
        </w:numPr>
        <w:spacing w:after="180"/>
        <w:ind w:left="540" w:right="171"/>
        <w:jc w:val="center"/>
        <w:rPr>
          <w:noProof/>
        </w:rPr>
      </w:pPr>
      <w:r w:rsidRPr="00F70AC0">
        <w:rPr>
          <w:noProof/>
          <w:position w:val="-26"/>
        </w:rPr>
        <w:object w:dxaOrig="2580" w:dyaOrig="639" w14:anchorId="0AC41E1B">
          <v:shape id="_x0000_i1029" type="#_x0000_t75" style="width:130.05pt;height:27.95pt" o:ole="" fillcolor="window">
            <v:imagedata r:id="rId41" o:title=""/>
          </v:shape>
          <o:OLEObject Type="Embed" ProgID="Equation.3" ShapeID="_x0000_i1029" DrawAspect="Content" ObjectID="_1653469785" r:id="rId42"/>
        </w:object>
      </w:r>
    </w:p>
    <w:p w14:paraId="3A68465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4D5FCA0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ED56400"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0B6A3376"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0444F93B"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651A0B39"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332D6BCA"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708CF54D" w14:textId="77777777" w:rsidR="00571D88" w:rsidRPr="00F70AC0" w:rsidRDefault="00571D88" w:rsidP="00AD5F0D">
      <w:pPr>
        <w:spacing w:after="200"/>
        <w:ind w:left="1080" w:right="-72"/>
        <w:rPr>
          <w:noProof/>
        </w:rPr>
      </w:pPr>
    </w:p>
    <w:p w14:paraId="6AAB91C4" w14:textId="77777777" w:rsidR="0064379B" w:rsidRPr="00F70AC0" w:rsidRDefault="0064379B">
      <w:pPr>
        <w:jc w:val="left"/>
        <w:rPr>
          <w:b/>
          <w:noProof/>
          <w:szCs w:val="24"/>
        </w:rPr>
        <w:sectPr w:rsidR="0064379B" w:rsidRPr="00F70AC0" w:rsidSect="00B64652">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18" w:name="_Toc438266927"/>
      <w:bookmarkStart w:id="819" w:name="_Toc438267901"/>
      <w:bookmarkStart w:id="820" w:name="_Toc438366667"/>
      <w:bookmarkStart w:id="821" w:name="_Toc41971244"/>
      <w:bookmarkStart w:id="822" w:name="_Toc125954067"/>
      <w:bookmarkStart w:id="823" w:name="_Toc197840923"/>
      <w:bookmarkStart w:id="824" w:name="_Toc449888892"/>
      <w:bookmarkStart w:id="825" w:name="_Toc450067894"/>
      <w:bookmarkStart w:id="826" w:name="_Toc24119672"/>
      <w:r w:rsidRPr="00F70AC0">
        <w:rPr>
          <w:rFonts w:ascii="Times New Roman" w:hAnsi="Times New Roman"/>
          <w:noProof/>
        </w:rPr>
        <w:lastRenderedPageBreak/>
        <w:t>Section IV - Proposal Forms</w:t>
      </w:r>
      <w:bookmarkEnd w:id="818"/>
      <w:bookmarkEnd w:id="819"/>
      <w:bookmarkEnd w:id="820"/>
      <w:bookmarkEnd w:id="821"/>
      <w:bookmarkEnd w:id="822"/>
      <w:bookmarkEnd w:id="823"/>
      <w:bookmarkEnd w:id="824"/>
      <w:bookmarkEnd w:id="825"/>
      <w:bookmarkEnd w:id="826"/>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1D6419F0" w14:textId="749FA508" w:rsidR="00947910"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26618466" w:history="1">
        <w:r w:rsidR="00947910" w:rsidRPr="00C07AB2">
          <w:rPr>
            <w:rStyle w:val="Hyperlink"/>
            <w:noProof/>
          </w:rPr>
          <w:t>Proposal Forms</w:t>
        </w:r>
        <w:r w:rsidR="00947910">
          <w:rPr>
            <w:noProof/>
            <w:webHidden/>
          </w:rPr>
          <w:tab/>
        </w:r>
        <w:r w:rsidR="00947910">
          <w:rPr>
            <w:noProof/>
            <w:webHidden/>
          </w:rPr>
          <w:fldChar w:fldCharType="begin"/>
        </w:r>
        <w:r w:rsidR="00947910">
          <w:rPr>
            <w:noProof/>
            <w:webHidden/>
          </w:rPr>
          <w:instrText xml:space="preserve"> PAGEREF _Toc26618466 \h </w:instrText>
        </w:r>
        <w:r w:rsidR="00947910">
          <w:rPr>
            <w:noProof/>
            <w:webHidden/>
          </w:rPr>
        </w:r>
        <w:r w:rsidR="00947910">
          <w:rPr>
            <w:noProof/>
            <w:webHidden/>
          </w:rPr>
          <w:fldChar w:fldCharType="separate"/>
        </w:r>
        <w:r w:rsidR="00947910">
          <w:rPr>
            <w:noProof/>
            <w:webHidden/>
          </w:rPr>
          <w:t>54</w:t>
        </w:r>
        <w:r w:rsidR="00947910">
          <w:rPr>
            <w:noProof/>
            <w:webHidden/>
          </w:rPr>
          <w:fldChar w:fldCharType="end"/>
        </w:r>
      </w:hyperlink>
    </w:p>
    <w:p w14:paraId="2443DE3C" w14:textId="47A88913" w:rsidR="00947910" w:rsidRDefault="005B39A0">
      <w:pPr>
        <w:pStyle w:val="TOC2"/>
        <w:rPr>
          <w:rFonts w:asciiTheme="minorHAnsi" w:eastAsiaTheme="minorEastAsia" w:hAnsiTheme="minorHAnsi" w:cstheme="minorBidi"/>
          <w:sz w:val="22"/>
          <w:szCs w:val="22"/>
        </w:rPr>
      </w:pPr>
      <w:hyperlink w:anchor="_Toc26618467" w:history="1">
        <w:r w:rsidR="00947910" w:rsidRPr="00C07AB2">
          <w:rPr>
            <w:rStyle w:val="Hyperlink"/>
          </w:rPr>
          <w:t>Letter of Proposal - Technical Part</w:t>
        </w:r>
        <w:r w:rsidR="00947910">
          <w:rPr>
            <w:webHidden/>
          </w:rPr>
          <w:tab/>
        </w:r>
        <w:r w:rsidR="00947910">
          <w:rPr>
            <w:webHidden/>
          </w:rPr>
          <w:fldChar w:fldCharType="begin"/>
        </w:r>
        <w:r w:rsidR="00947910">
          <w:rPr>
            <w:webHidden/>
          </w:rPr>
          <w:instrText xml:space="preserve"> PAGEREF _Toc26618467 \h </w:instrText>
        </w:r>
        <w:r w:rsidR="00947910">
          <w:rPr>
            <w:webHidden/>
          </w:rPr>
        </w:r>
        <w:r w:rsidR="00947910">
          <w:rPr>
            <w:webHidden/>
          </w:rPr>
          <w:fldChar w:fldCharType="separate"/>
        </w:r>
        <w:r w:rsidR="00947910">
          <w:rPr>
            <w:webHidden/>
          </w:rPr>
          <w:t>54</w:t>
        </w:r>
        <w:r w:rsidR="00947910">
          <w:rPr>
            <w:webHidden/>
          </w:rPr>
          <w:fldChar w:fldCharType="end"/>
        </w:r>
      </w:hyperlink>
    </w:p>
    <w:p w14:paraId="5AB179AA" w14:textId="44E1AF6F" w:rsidR="00947910" w:rsidRDefault="005B39A0">
      <w:pPr>
        <w:pStyle w:val="TOC2"/>
        <w:rPr>
          <w:rFonts w:asciiTheme="minorHAnsi" w:eastAsiaTheme="minorEastAsia" w:hAnsiTheme="minorHAnsi" w:cstheme="minorBidi"/>
          <w:sz w:val="22"/>
          <w:szCs w:val="22"/>
        </w:rPr>
      </w:pPr>
      <w:hyperlink w:anchor="_Toc26618468" w:history="1">
        <w:r w:rsidR="00947910" w:rsidRPr="00C07AB2">
          <w:rPr>
            <w:rStyle w:val="Hyperlink"/>
          </w:rPr>
          <w:t>Letter of Proposal - Financial Part</w:t>
        </w:r>
        <w:r w:rsidR="00947910">
          <w:rPr>
            <w:webHidden/>
          </w:rPr>
          <w:tab/>
        </w:r>
        <w:r w:rsidR="00947910">
          <w:rPr>
            <w:webHidden/>
          </w:rPr>
          <w:fldChar w:fldCharType="begin"/>
        </w:r>
        <w:r w:rsidR="00947910">
          <w:rPr>
            <w:webHidden/>
          </w:rPr>
          <w:instrText xml:space="preserve"> PAGEREF _Toc26618468 \h </w:instrText>
        </w:r>
        <w:r w:rsidR="00947910">
          <w:rPr>
            <w:webHidden/>
          </w:rPr>
        </w:r>
        <w:r w:rsidR="00947910">
          <w:rPr>
            <w:webHidden/>
          </w:rPr>
          <w:fldChar w:fldCharType="separate"/>
        </w:r>
        <w:r w:rsidR="00947910">
          <w:rPr>
            <w:webHidden/>
          </w:rPr>
          <w:t>57</w:t>
        </w:r>
        <w:r w:rsidR="00947910">
          <w:rPr>
            <w:webHidden/>
          </w:rPr>
          <w:fldChar w:fldCharType="end"/>
        </w:r>
      </w:hyperlink>
    </w:p>
    <w:p w14:paraId="65954EBD" w14:textId="2A92A2F1" w:rsidR="00947910" w:rsidRDefault="005B39A0">
      <w:pPr>
        <w:pStyle w:val="TOC2"/>
        <w:rPr>
          <w:rFonts w:asciiTheme="minorHAnsi" w:eastAsiaTheme="minorEastAsia" w:hAnsiTheme="minorHAnsi" w:cstheme="minorBidi"/>
          <w:sz w:val="22"/>
          <w:szCs w:val="22"/>
        </w:rPr>
      </w:pPr>
      <w:hyperlink w:anchor="_Toc26618469" w:history="1">
        <w:r w:rsidR="00947910" w:rsidRPr="00C07AB2">
          <w:rPr>
            <w:rStyle w:val="Hyperlink"/>
          </w:rPr>
          <w:t>Appendix to Proposal</w:t>
        </w:r>
        <w:r w:rsidR="00947910">
          <w:rPr>
            <w:webHidden/>
          </w:rPr>
          <w:tab/>
        </w:r>
        <w:r w:rsidR="00947910">
          <w:rPr>
            <w:webHidden/>
          </w:rPr>
          <w:fldChar w:fldCharType="begin"/>
        </w:r>
        <w:r w:rsidR="00947910">
          <w:rPr>
            <w:webHidden/>
          </w:rPr>
          <w:instrText xml:space="preserve"> PAGEREF _Toc26618469 \h </w:instrText>
        </w:r>
        <w:r w:rsidR="00947910">
          <w:rPr>
            <w:webHidden/>
          </w:rPr>
        </w:r>
        <w:r w:rsidR="00947910">
          <w:rPr>
            <w:webHidden/>
          </w:rPr>
          <w:fldChar w:fldCharType="separate"/>
        </w:r>
        <w:r w:rsidR="00947910">
          <w:rPr>
            <w:webHidden/>
          </w:rPr>
          <w:t>60</w:t>
        </w:r>
        <w:r w:rsidR="00947910">
          <w:rPr>
            <w:webHidden/>
          </w:rPr>
          <w:fldChar w:fldCharType="end"/>
        </w:r>
      </w:hyperlink>
    </w:p>
    <w:p w14:paraId="2BFA9CA7" w14:textId="6EA56CE3" w:rsidR="00947910" w:rsidRDefault="005B39A0">
      <w:pPr>
        <w:pStyle w:val="TOC2"/>
        <w:rPr>
          <w:rFonts w:asciiTheme="minorHAnsi" w:eastAsiaTheme="minorEastAsia" w:hAnsiTheme="minorHAnsi" w:cstheme="minorBidi"/>
          <w:sz w:val="22"/>
          <w:szCs w:val="22"/>
        </w:rPr>
      </w:pPr>
      <w:hyperlink w:anchor="_Toc26618470" w:history="1">
        <w:r w:rsidR="00947910" w:rsidRPr="00C07AB2">
          <w:rPr>
            <w:rStyle w:val="Hyperlink"/>
          </w:rPr>
          <w:t>Schedule of Cost Indexation</w:t>
        </w:r>
        <w:r w:rsidR="00947910">
          <w:rPr>
            <w:webHidden/>
          </w:rPr>
          <w:tab/>
        </w:r>
        <w:r w:rsidR="00947910">
          <w:rPr>
            <w:webHidden/>
          </w:rPr>
          <w:fldChar w:fldCharType="begin"/>
        </w:r>
        <w:r w:rsidR="00947910">
          <w:rPr>
            <w:webHidden/>
          </w:rPr>
          <w:instrText xml:space="preserve"> PAGEREF _Toc26618470 \h </w:instrText>
        </w:r>
        <w:r w:rsidR="00947910">
          <w:rPr>
            <w:webHidden/>
          </w:rPr>
        </w:r>
        <w:r w:rsidR="00947910">
          <w:rPr>
            <w:webHidden/>
          </w:rPr>
          <w:fldChar w:fldCharType="separate"/>
        </w:r>
        <w:r w:rsidR="00947910">
          <w:rPr>
            <w:webHidden/>
          </w:rPr>
          <w:t>60</w:t>
        </w:r>
        <w:r w:rsidR="00947910">
          <w:rPr>
            <w:webHidden/>
          </w:rPr>
          <w:fldChar w:fldCharType="end"/>
        </w:r>
      </w:hyperlink>
    </w:p>
    <w:p w14:paraId="48586D09" w14:textId="4D3302BC" w:rsidR="00947910" w:rsidRDefault="005B39A0">
      <w:pPr>
        <w:pStyle w:val="TOC2"/>
        <w:rPr>
          <w:rFonts w:asciiTheme="minorHAnsi" w:eastAsiaTheme="minorEastAsia" w:hAnsiTheme="minorHAnsi" w:cstheme="minorBidi"/>
          <w:sz w:val="22"/>
          <w:szCs w:val="22"/>
        </w:rPr>
      </w:pPr>
      <w:hyperlink w:anchor="_Toc26618471" w:history="1">
        <w:r w:rsidR="00947910" w:rsidRPr="00C07AB2">
          <w:rPr>
            <w:rStyle w:val="Hyperlink"/>
          </w:rPr>
          <w:t>Table of Adjustment Data</w:t>
        </w:r>
        <w:r w:rsidR="00947910">
          <w:rPr>
            <w:webHidden/>
          </w:rPr>
          <w:tab/>
        </w:r>
        <w:r w:rsidR="00947910">
          <w:rPr>
            <w:webHidden/>
          </w:rPr>
          <w:fldChar w:fldCharType="begin"/>
        </w:r>
        <w:r w:rsidR="00947910">
          <w:rPr>
            <w:webHidden/>
          </w:rPr>
          <w:instrText xml:space="preserve"> PAGEREF _Toc26618471 \h </w:instrText>
        </w:r>
        <w:r w:rsidR="00947910">
          <w:rPr>
            <w:webHidden/>
          </w:rPr>
        </w:r>
        <w:r w:rsidR="00947910">
          <w:rPr>
            <w:webHidden/>
          </w:rPr>
          <w:fldChar w:fldCharType="separate"/>
        </w:r>
        <w:r w:rsidR="00947910">
          <w:rPr>
            <w:webHidden/>
          </w:rPr>
          <w:t>62</w:t>
        </w:r>
        <w:r w:rsidR="00947910">
          <w:rPr>
            <w:webHidden/>
          </w:rPr>
          <w:fldChar w:fldCharType="end"/>
        </w:r>
      </w:hyperlink>
    </w:p>
    <w:p w14:paraId="035BDF38" w14:textId="656F910A" w:rsidR="00947910" w:rsidRDefault="005B39A0">
      <w:pPr>
        <w:pStyle w:val="TOC2"/>
        <w:rPr>
          <w:rFonts w:asciiTheme="minorHAnsi" w:eastAsiaTheme="minorEastAsia" w:hAnsiTheme="minorHAnsi" w:cstheme="minorBidi"/>
          <w:sz w:val="22"/>
          <w:szCs w:val="22"/>
        </w:rPr>
      </w:pPr>
      <w:hyperlink w:anchor="_Toc26618472" w:history="1">
        <w:r w:rsidR="00947910" w:rsidRPr="00C07AB2">
          <w:rPr>
            <w:rStyle w:val="Hyperlink"/>
          </w:rPr>
          <w:t>Table A. Local Currency</w:t>
        </w:r>
        <w:r w:rsidR="00947910">
          <w:rPr>
            <w:webHidden/>
          </w:rPr>
          <w:tab/>
        </w:r>
        <w:r w:rsidR="00947910">
          <w:rPr>
            <w:webHidden/>
          </w:rPr>
          <w:fldChar w:fldCharType="begin"/>
        </w:r>
        <w:r w:rsidR="00947910">
          <w:rPr>
            <w:webHidden/>
          </w:rPr>
          <w:instrText xml:space="preserve"> PAGEREF _Toc26618472 \h </w:instrText>
        </w:r>
        <w:r w:rsidR="00947910">
          <w:rPr>
            <w:webHidden/>
          </w:rPr>
        </w:r>
        <w:r w:rsidR="00947910">
          <w:rPr>
            <w:webHidden/>
          </w:rPr>
          <w:fldChar w:fldCharType="separate"/>
        </w:r>
        <w:r w:rsidR="00947910">
          <w:rPr>
            <w:webHidden/>
          </w:rPr>
          <w:t>62</w:t>
        </w:r>
        <w:r w:rsidR="00947910">
          <w:rPr>
            <w:webHidden/>
          </w:rPr>
          <w:fldChar w:fldCharType="end"/>
        </w:r>
      </w:hyperlink>
    </w:p>
    <w:p w14:paraId="768F1EDD" w14:textId="4C77B0EA" w:rsidR="00947910" w:rsidRDefault="005B39A0">
      <w:pPr>
        <w:pStyle w:val="TOC2"/>
        <w:rPr>
          <w:rFonts w:asciiTheme="minorHAnsi" w:eastAsiaTheme="minorEastAsia" w:hAnsiTheme="minorHAnsi" w:cstheme="minorBidi"/>
          <w:sz w:val="22"/>
          <w:szCs w:val="22"/>
        </w:rPr>
      </w:pPr>
      <w:hyperlink w:anchor="_Toc26618473" w:history="1">
        <w:r w:rsidR="00947910" w:rsidRPr="00C07AB2">
          <w:rPr>
            <w:rStyle w:val="Hyperlink"/>
          </w:rPr>
          <w:t>Table B. Foreign Currency (FC)</w:t>
        </w:r>
        <w:r w:rsidR="00947910">
          <w:rPr>
            <w:webHidden/>
          </w:rPr>
          <w:tab/>
        </w:r>
        <w:r w:rsidR="00947910">
          <w:rPr>
            <w:webHidden/>
          </w:rPr>
          <w:fldChar w:fldCharType="begin"/>
        </w:r>
        <w:r w:rsidR="00947910">
          <w:rPr>
            <w:webHidden/>
          </w:rPr>
          <w:instrText xml:space="preserve"> PAGEREF _Toc26618473 \h </w:instrText>
        </w:r>
        <w:r w:rsidR="00947910">
          <w:rPr>
            <w:webHidden/>
          </w:rPr>
        </w:r>
        <w:r w:rsidR="00947910">
          <w:rPr>
            <w:webHidden/>
          </w:rPr>
          <w:fldChar w:fldCharType="separate"/>
        </w:r>
        <w:r w:rsidR="00947910">
          <w:rPr>
            <w:webHidden/>
          </w:rPr>
          <w:t>63</w:t>
        </w:r>
        <w:r w:rsidR="00947910">
          <w:rPr>
            <w:webHidden/>
          </w:rPr>
          <w:fldChar w:fldCharType="end"/>
        </w:r>
      </w:hyperlink>
    </w:p>
    <w:p w14:paraId="6B9FF4FA" w14:textId="4674485D" w:rsidR="00947910" w:rsidRDefault="005B39A0">
      <w:pPr>
        <w:pStyle w:val="TOC2"/>
        <w:rPr>
          <w:rFonts w:asciiTheme="minorHAnsi" w:eastAsiaTheme="minorEastAsia" w:hAnsiTheme="minorHAnsi" w:cstheme="minorBidi"/>
          <w:sz w:val="22"/>
          <w:szCs w:val="22"/>
        </w:rPr>
      </w:pPr>
      <w:hyperlink w:anchor="_Toc26618474" w:history="1">
        <w:r w:rsidR="00947910" w:rsidRPr="00C07AB2">
          <w:rPr>
            <w:rStyle w:val="Hyperlink"/>
          </w:rPr>
          <w:t>Table C. Summary of Payment Currencies</w:t>
        </w:r>
        <w:r w:rsidR="00947910">
          <w:rPr>
            <w:webHidden/>
          </w:rPr>
          <w:tab/>
        </w:r>
        <w:r w:rsidR="00947910">
          <w:rPr>
            <w:webHidden/>
          </w:rPr>
          <w:fldChar w:fldCharType="begin"/>
        </w:r>
        <w:r w:rsidR="00947910">
          <w:rPr>
            <w:webHidden/>
          </w:rPr>
          <w:instrText xml:space="preserve"> PAGEREF _Toc26618474 \h </w:instrText>
        </w:r>
        <w:r w:rsidR="00947910">
          <w:rPr>
            <w:webHidden/>
          </w:rPr>
        </w:r>
        <w:r w:rsidR="00947910">
          <w:rPr>
            <w:webHidden/>
          </w:rPr>
          <w:fldChar w:fldCharType="separate"/>
        </w:r>
        <w:r w:rsidR="00947910">
          <w:rPr>
            <w:webHidden/>
          </w:rPr>
          <w:t>64</w:t>
        </w:r>
        <w:r w:rsidR="00947910">
          <w:rPr>
            <w:webHidden/>
          </w:rPr>
          <w:fldChar w:fldCharType="end"/>
        </w:r>
      </w:hyperlink>
    </w:p>
    <w:p w14:paraId="7285FBDA" w14:textId="2D82F58E" w:rsidR="00947910" w:rsidRDefault="005B39A0">
      <w:pPr>
        <w:pStyle w:val="TOC2"/>
        <w:rPr>
          <w:rFonts w:asciiTheme="minorHAnsi" w:eastAsiaTheme="minorEastAsia" w:hAnsiTheme="minorHAnsi" w:cstheme="minorBidi"/>
          <w:sz w:val="22"/>
          <w:szCs w:val="22"/>
        </w:rPr>
      </w:pPr>
      <w:hyperlink w:anchor="_Toc26618475" w:history="1">
        <w:r w:rsidR="00947910" w:rsidRPr="00C07AB2">
          <w:rPr>
            <w:rStyle w:val="Hyperlink"/>
          </w:rPr>
          <w:t>Schedule of Priced Activities and Sub-activities</w:t>
        </w:r>
        <w:r w:rsidR="00947910">
          <w:rPr>
            <w:webHidden/>
          </w:rPr>
          <w:tab/>
        </w:r>
        <w:r w:rsidR="00947910">
          <w:rPr>
            <w:webHidden/>
          </w:rPr>
          <w:fldChar w:fldCharType="begin"/>
        </w:r>
        <w:r w:rsidR="00947910">
          <w:rPr>
            <w:webHidden/>
          </w:rPr>
          <w:instrText xml:space="preserve"> PAGEREF _Toc26618475 \h </w:instrText>
        </w:r>
        <w:r w:rsidR="00947910">
          <w:rPr>
            <w:webHidden/>
          </w:rPr>
        </w:r>
        <w:r w:rsidR="00947910">
          <w:rPr>
            <w:webHidden/>
          </w:rPr>
          <w:fldChar w:fldCharType="separate"/>
        </w:r>
        <w:r w:rsidR="00947910">
          <w:rPr>
            <w:webHidden/>
          </w:rPr>
          <w:t>66</w:t>
        </w:r>
        <w:r w:rsidR="00947910">
          <w:rPr>
            <w:webHidden/>
          </w:rPr>
          <w:fldChar w:fldCharType="end"/>
        </w:r>
      </w:hyperlink>
    </w:p>
    <w:p w14:paraId="191BBCBB" w14:textId="77CAEE72" w:rsidR="00947910" w:rsidRDefault="005B39A0">
      <w:pPr>
        <w:pStyle w:val="TOC2"/>
        <w:rPr>
          <w:rFonts w:asciiTheme="minorHAnsi" w:eastAsiaTheme="minorEastAsia" w:hAnsiTheme="minorHAnsi" w:cstheme="minorBidi"/>
          <w:sz w:val="22"/>
          <w:szCs w:val="22"/>
        </w:rPr>
      </w:pPr>
      <w:hyperlink w:anchor="_Toc26618476" w:history="1">
        <w:r w:rsidR="00947910" w:rsidRPr="00C07AB2">
          <w:rPr>
            <w:rStyle w:val="Hyperlink"/>
          </w:rPr>
          <w:t>Sample Schedule of Priced Activities Table</w:t>
        </w:r>
        <w:r w:rsidR="00947910">
          <w:rPr>
            <w:webHidden/>
          </w:rPr>
          <w:tab/>
        </w:r>
        <w:r w:rsidR="00947910">
          <w:rPr>
            <w:webHidden/>
          </w:rPr>
          <w:fldChar w:fldCharType="begin"/>
        </w:r>
        <w:r w:rsidR="00947910">
          <w:rPr>
            <w:webHidden/>
          </w:rPr>
          <w:instrText xml:space="preserve"> PAGEREF _Toc26618476 \h </w:instrText>
        </w:r>
        <w:r w:rsidR="00947910">
          <w:rPr>
            <w:webHidden/>
          </w:rPr>
        </w:r>
        <w:r w:rsidR="00947910">
          <w:rPr>
            <w:webHidden/>
          </w:rPr>
          <w:fldChar w:fldCharType="separate"/>
        </w:r>
        <w:r w:rsidR="00947910">
          <w:rPr>
            <w:webHidden/>
          </w:rPr>
          <w:t>67</w:t>
        </w:r>
        <w:r w:rsidR="00947910">
          <w:rPr>
            <w:webHidden/>
          </w:rPr>
          <w:fldChar w:fldCharType="end"/>
        </w:r>
      </w:hyperlink>
    </w:p>
    <w:p w14:paraId="58240003" w14:textId="114CAA49" w:rsidR="00947910" w:rsidRDefault="005B39A0">
      <w:pPr>
        <w:pStyle w:val="TOC2"/>
        <w:rPr>
          <w:rFonts w:asciiTheme="minorHAnsi" w:eastAsiaTheme="minorEastAsia" w:hAnsiTheme="minorHAnsi" w:cstheme="minorBidi"/>
          <w:sz w:val="22"/>
          <w:szCs w:val="22"/>
        </w:rPr>
      </w:pPr>
      <w:hyperlink w:anchor="_Toc26618477" w:history="1">
        <w:r w:rsidR="00947910" w:rsidRPr="00C07AB2">
          <w:rPr>
            <w:rStyle w:val="Hyperlink"/>
          </w:rPr>
          <w:t>Sample Schedule of Priced Sub-activities  Table</w:t>
        </w:r>
        <w:r w:rsidR="00947910">
          <w:rPr>
            <w:webHidden/>
          </w:rPr>
          <w:tab/>
        </w:r>
        <w:r w:rsidR="00947910">
          <w:rPr>
            <w:webHidden/>
          </w:rPr>
          <w:fldChar w:fldCharType="begin"/>
        </w:r>
        <w:r w:rsidR="00947910">
          <w:rPr>
            <w:webHidden/>
          </w:rPr>
          <w:instrText xml:space="preserve"> PAGEREF _Toc26618477 \h </w:instrText>
        </w:r>
        <w:r w:rsidR="00947910">
          <w:rPr>
            <w:webHidden/>
          </w:rPr>
        </w:r>
        <w:r w:rsidR="00947910">
          <w:rPr>
            <w:webHidden/>
          </w:rPr>
          <w:fldChar w:fldCharType="separate"/>
        </w:r>
        <w:r w:rsidR="00947910">
          <w:rPr>
            <w:webHidden/>
          </w:rPr>
          <w:t>68</w:t>
        </w:r>
        <w:r w:rsidR="00947910">
          <w:rPr>
            <w:webHidden/>
          </w:rPr>
          <w:fldChar w:fldCharType="end"/>
        </w:r>
      </w:hyperlink>
    </w:p>
    <w:p w14:paraId="78216820" w14:textId="0A61E023" w:rsidR="00947910" w:rsidRDefault="005B39A0">
      <w:pPr>
        <w:pStyle w:val="TOC2"/>
        <w:rPr>
          <w:rFonts w:asciiTheme="minorHAnsi" w:eastAsiaTheme="minorEastAsia" w:hAnsiTheme="minorHAnsi" w:cstheme="minorBidi"/>
          <w:sz w:val="22"/>
          <w:szCs w:val="22"/>
        </w:rPr>
      </w:pPr>
      <w:hyperlink w:anchor="_Toc26618478" w:history="1">
        <w:r w:rsidR="00947910" w:rsidRPr="00C07AB2">
          <w:rPr>
            <w:rStyle w:val="Hyperlink"/>
          </w:rPr>
          <w:t>Daywork Schedule</w:t>
        </w:r>
        <w:r w:rsidR="00947910">
          <w:rPr>
            <w:webHidden/>
          </w:rPr>
          <w:tab/>
        </w:r>
        <w:r w:rsidR="00947910">
          <w:rPr>
            <w:webHidden/>
          </w:rPr>
          <w:fldChar w:fldCharType="begin"/>
        </w:r>
        <w:r w:rsidR="00947910">
          <w:rPr>
            <w:webHidden/>
          </w:rPr>
          <w:instrText xml:space="preserve"> PAGEREF _Toc26618478 \h </w:instrText>
        </w:r>
        <w:r w:rsidR="00947910">
          <w:rPr>
            <w:webHidden/>
          </w:rPr>
        </w:r>
        <w:r w:rsidR="00947910">
          <w:rPr>
            <w:webHidden/>
          </w:rPr>
          <w:fldChar w:fldCharType="separate"/>
        </w:r>
        <w:r w:rsidR="00947910">
          <w:rPr>
            <w:webHidden/>
          </w:rPr>
          <w:t>69</w:t>
        </w:r>
        <w:r w:rsidR="00947910">
          <w:rPr>
            <w:webHidden/>
          </w:rPr>
          <w:fldChar w:fldCharType="end"/>
        </w:r>
      </w:hyperlink>
    </w:p>
    <w:p w14:paraId="34A48930" w14:textId="5A4E43D9" w:rsidR="00947910" w:rsidRDefault="005B39A0">
      <w:pPr>
        <w:pStyle w:val="TOC2"/>
        <w:rPr>
          <w:rFonts w:asciiTheme="minorHAnsi" w:eastAsiaTheme="minorEastAsia" w:hAnsiTheme="minorHAnsi" w:cstheme="minorBidi"/>
          <w:sz w:val="22"/>
          <w:szCs w:val="22"/>
        </w:rPr>
      </w:pPr>
      <w:hyperlink w:anchor="_Toc26618479" w:history="1">
        <w:r w:rsidR="00947910" w:rsidRPr="00C07AB2">
          <w:rPr>
            <w:rStyle w:val="Hyperlink"/>
          </w:rPr>
          <w:t>Schedule of Daywork Rates: 1. Labor</w:t>
        </w:r>
        <w:r w:rsidR="00947910">
          <w:rPr>
            <w:webHidden/>
          </w:rPr>
          <w:tab/>
        </w:r>
        <w:r w:rsidR="00947910">
          <w:rPr>
            <w:webHidden/>
          </w:rPr>
          <w:fldChar w:fldCharType="begin"/>
        </w:r>
        <w:r w:rsidR="00947910">
          <w:rPr>
            <w:webHidden/>
          </w:rPr>
          <w:instrText xml:space="preserve"> PAGEREF _Toc26618479 \h </w:instrText>
        </w:r>
        <w:r w:rsidR="00947910">
          <w:rPr>
            <w:webHidden/>
          </w:rPr>
        </w:r>
        <w:r w:rsidR="00947910">
          <w:rPr>
            <w:webHidden/>
          </w:rPr>
          <w:fldChar w:fldCharType="separate"/>
        </w:r>
        <w:r w:rsidR="00947910">
          <w:rPr>
            <w:webHidden/>
          </w:rPr>
          <w:t>72</w:t>
        </w:r>
        <w:r w:rsidR="00947910">
          <w:rPr>
            <w:webHidden/>
          </w:rPr>
          <w:fldChar w:fldCharType="end"/>
        </w:r>
      </w:hyperlink>
    </w:p>
    <w:p w14:paraId="272FD021" w14:textId="0C944B43" w:rsidR="00947910" w:rsidRDefault="005B39A0">
      <w:pPr>
        <w:pStyle w:val="TOC2"/>
        <w:rPr>
          <w:rFonts w:asciiTheme="minorHAnsi" w:eastAsiaTheme="minorEastAsia" w:hAnsiTheme="minorHAnsi" w:cstheme="minorBidi"/>
          <w:sz w:val="22"/>
          <w:szCs w:val="22"/>
        </w:rPr>
      </w:pPr>
      <w:hyperlink w:anchor="_Toc26618480" w:history="1">
        <w:r w:rsidR="00947910" w:rsidRPr="00C07AB2">
          <w:rPr>
            <w:rStyle w:val="Hyperlink"/>
          </w:rPr>
          <w:t>Schedule of Daywork Rates: 2. Materials</w:t>
        </w:r>
        <w:r w:rsidR="00947910">
          <w:rPr>
            <w:webHidden/>
          </w:rPr>
          <w:tab/>
        </w:r>
        <w:r w:rsidR="00947910">
          <w:rPr>
            <w:webHidden/>
          </w:rPr>
          <w:fldChar w:fldCharType="begin"/>
        </w:r>
        <w:r w:rsidR="00947910">
          <w:rPr>
            <w:webHidden/>
          </w:rPr>
          <w:instrText xml:space="preserve"> PAGEREF _Toc26618480 \h </w:instrText>
        </w:r>
        <w:r w:rsidR="00947910">
          <w:rPr>
            <w:webHidden/>
          </w:rPr>
        </w:r>
        <w:r w:rsidR="00947910">
          <w:rPr>
            <w:webHidden/>
          </w:rPr>
          <w:fldChar w:fldCharType="separate"/>
        </w:r>
        <w:r w:rsidR="00947910">
          <w:rPr>
            <w:webHidden/>
          </w:rPr>
          <w:t>73</w:t>
        </w:r>
        <w:r w:rsidR="00947910">
          <w:rPr>
            <w:webHidden/>
          </w:rPr>
          <w:fldChar w:fldCharType="end"/>
        </w:r>
      </w:hyperlink>
    </w:p>
    <w:p w14:paraId="705045B9" w14:textId="3AC38B06" w:rsidR="00947910" w:rsidRDefault="005B39A0">
      <w:pPr>
        <w:pStyle w:val="TOC2"/>
        <w:rPr>
          <w:rFonts w:asciiTheme="minorHAnsi" w:eastAsiaTheme="minorEastAsia" w:hAnsiTheme="minorHAnsi" w:cstheme="minorBidi"/>
          <w:sz w:val="22"/>
          <w:szCs w:val="22"/>
        </w:rPr>
      </w:pPr>
      <w:hyperlink w:anchor="_Toc26618481" w:history="1">
        <w:r w:rsidR="00947910" w:rsidRPr="00C07AB2">
          <w:rPr>
            <w:rStyle w:val="Hyperlink"/>
          </w:rPr>
          <w:t>Schedule of Daywork Rates: 3. Contractor</w:t>
        </w:r>
        <w:r w:rsidR="00947910" w:rsidRPr="00C07AB2">
          <w:rPr>
            <w:rStyle w:val="Hyperlink"/>
          </w:rPr>
          <w:t>’</w:t>
        </w:r>
        <w:r w:rsidR="00947910" w:rsidRPr="00C07AB2">
          <w:rPr>
            <w:rStyle w:val="Hyperlink"/>
          </w:rPr>
          <w:t>s Equipment</w:t>
        </w:r>
        <w:r w:rsidR="00947910">
          <w:rPr>
            <w:webHidden/>
          </w:rPr>
          <w:tab/>
        </w:r>
        <w:r w:rsidR="00947910">
          <w:rPr>
            <w:webHidden/>
          </w:rPr>
          <w:fldChar w:fldCharType="begin"/>
        </w:r>
        <w:r w:rsidR="00947910">
          <w:rPr>
            <w:webHidden/>
          </w:rPr>
          <w:instrText xml:space="preserve"> PAGEREF _Toc26618481 \h </w:instrText>
        </w:r>
        <w:r w:rsidR="00947910">
          <w:rPr>
            <w:webHidden/>
          </w:rPr>
        </w:r>
        <w:r w:rsidR="00947910">
          <w:rPr>
            <w:webHidden/>
          </w:rPr>
          <w:fldChar w:fldCharType="separate"/>
        </w:r>
        <w:r w:rsidR="00947910">
          <w:rPr>
            <w:webHidden/>
          </w:rPr>
          <w:t>74</w:t>
        </w:r>
        <w:r w:rsidR="00947910">
          <w:rPr>
            <w:webHidden/>
          </w:rPr>
          <w:fldChar w:fldCharType="end"/>
        </w:r>
      </w:hyperlink>
    </w:p>
    <w:p w14:paraId="528FABD6" w14:textId="7B692D6F" w:rsidR="00947910" w:rsidRDefault="005B39A0">
      <w:pPr>
        <w:pStyle w:val="TOC2"/>
        <w:rPr>
          <w:rFonts w:asciiTheme="minorHAnsi" w:eastAsiaTheme="minorEastAsia" w:hAnsiTheme="minorHAnsi" w:cstheme="minorBidi"/>
          <w:sz w:val="22"/>
          <w:szCs w:val="22"/>
        </w:rPr>
      </w:pPr>
      <w:hyperlink w:anchor="_Toc26618482" w:history="1">
        <w:r w:rsidR="00947910" w:rsidRPr="00C07AB2">
          <w:rPr>
            <w:rStyle w:val="Hyperlink"/>
          </w:rPr>
          <w:t>Daywork Summary</w:t>
        </w:r>
        <w:r w:rsidR="00947910">
          <w:rPr>
            <w:webHidden/>
          </w:rPr>
          <w:tab/>
        </w:r>
        <w:r w:rsidR="00947910">
          <w:rPr>
            <w:webHidden/>
          </w:rPr>
          <w:fldChar w:fldCharType="begin"/>
        </w:r>
        <w:r w:rsidR="00947910">
          <w:rPr>
            <w:webHidden/>
          </w:rPr>
          <w:instrText xml:space="preserve"> PAGEREF _Toc26618482 \h </w:instrText>
        </w:r>
        <w:r w:rsidR="00947910">
          <w:rPr>
            <w:webHidden/>
          </w:rPr>
        </w:r>
        <w:r w:rsidR="00947910">
          <w:rPr>
            <w:webHidden/>
          </w:rPr>
          <w:fldChar w:fldCharType="separate"/>
        </w:r>
        <w:r w:rsidR="00947910">
          <w:rPr>
            <w:webHidden/>
          </w:rPr>
          <w:t>75</w:t>
        </w:r>
        <w:r w:rsidR="00947910">
          <w:rPr>
            <w:webHidden/>
          </w:rPr>
          <w:fldChar w:fldCharType="end"/>
        </w:r>
      </w:hyperlink>
    </w:p>
    <w:p w14:paraId="6CC024A7" w14:textId="5994E507" w:rsidR="00947910" w:rsidRDefault="005B39A0">
      <w:pPr>
        <w:pStyle w:val="TOC2"/>
        <w:rPr>
          <w:rFonts w:asciiTheme="minorHAnsi" w:eastAsiaTheme="minorEastAsia" w:hAnsiTheme="minorHAnsi" w:cstheme="minorBidi"/>
          <w:sz w:val="22"/>
          <w:szCs w:val="22"/>
        </w:rPr>
      </w:pPr>
      <w:hyperlink w:anchor="_Toc26618483" w:history="1">
        <w:r w:rsidR="00947910" w:rsidRPr="00C07AB2">
          <w:rPr>
            <w:rStyle w:val="Hyperlink"/>
          </w:rPr>
          <w:t>Specified Provisional Sums</w:t>
        </w:r>
        <w:r w:rsidR="00947910">
          <w:rPr>
            <w:webHidden/>
          </w:rPr>
          <w:tab/>
        </w:r>
        <w:r w:rsidR="00947910">
          <w:rPr>
            <w:webHidden/>
          </w:rPr>
          <w:fldChar w:fldCharType="begin"/>
        </w:r>
        <w:r w:rsidR="00947910">
          <w:rPr>
            <w:webHidden/>
          </w:rPr>
          <w:instrText xml:space="preserve"> PAGEREF _Toc26618483 \h </w:instrText>
        </w:r>
        <w:r w:rsidR="00947910">
          <w:rPr>
            <w:webHidden/>
          </w:rPr>
        </w:r>
        <w:r w:rsidR="00947910">
          <w:rPr>
            <w:webHidden/>
          </w:rPr>
          <w:fldChar w:fldCharType="separate"/>
        </w:r>
        <w:r w:rsidR="00947910">
          <w:rPr>
            <w:webHidden/>
          </w:rPr>
          <w:t>76</w:t>
        </w:r>
        <w:r w:rsidR="00947910">
          <w:rPr>
            <w:webHidden/>
          </w:rPr>
          <w:fldChar w:fldCharType="end"/>
        </w:r>
      </w:hyperlink>
    </w:p>
    <w:p w14:paraId="224B1ACC" w14:textId="03263130" w:rsidR="00947910" w:rsidRDefault="005B39A0">
      <w:pPr>
        <w:pStyle w:val="TOC2"/>
        <w:rPr>
          <w:rFonts w:asciiTheme="minorHAnsi" w:eastAsiaTheme="minorEastAsia" w:hAnsiTheme="minorHAnsi" w:cstheme="minorBidi"/>
          <w:sz w:val="22"/>
          <w:szCs w:val="22"/>
        </w:rPr>
      </w:pPr>
      <w:hyperlink w:anchor="_Toc26618484" w:history="1">
        <w:r w:rsidR="00947910" w:rsidRPr="00C07AB2">
          <w:rPr>
            <w:rStyle w:val="Hyperlink"/>
          </w:rPr>
          <w:t>Grand Summary</w:t>
        </w:r>
        <w:r w:rsidR="00947910">
          <w:rPr>
            <w:webHidden/>
          </w:rPr>
          <w:tab/>
        </w:r>
        <w:r w:rsidR="00947910">
          <w:rPr>
            <w:webHidden/>
          </w:rPr>
          <w:fldChar w:fldCharType="begin"/>
        </w:r>
        <w:r w:rsidR="00947910">
          <w:rPr>
            <w:webHidden/>
          </w:rPr>
          <w:instrText xml:space="preserve"> PAGEREF _Toc26618484 \h </w:instrText>
        </w:r>
        <w:r w:rsidR="00947910">
          <w:rPr>
            <w:webHidden/>
          </w:rPr>
        </w:r>
        <w:r w:rsidR="00947910">
          <w:rPr>
            <w:webHidden/>
          </w:rPr>
          <w:fldChar w:fldCharType="separate"/>
        </w:r>
        <w:r w:rsidR="00947910">
          <w:rPr>
            <w:webHidden/>
          </w:rPr>
          <w:t>77</w:t>
        </w:r>
        <w:r w:rsidR="00947910">
          <w:rPr>
            <w:webHidden/>
          </w:rPr>
          <w:fldChar w:fldCharType="end"/>
        </w:r>
      </w:hyperlink>
    </w:p>
    <w:p w14:paraId="364FCEF7" w14:textId="74A05F1F" w:rsidR="00947910" w:rsidRDefault="005B39A0">
      <w:pPr>
        <w:pStyle w:val="TOC2"/>
        <w:rPr>
          <w:rFonts w:asciiTheme="minorHAnsi" w:eastAsiaTheme="minorEastAsia" w:hAnsiTheme="minorHAnsi" w:cstheme="minorBidi"/>
          <w:sz w:val="22"/>
          <w:szCs w:val="22"/>
        </w:rPr>
      </w:pPr>
      <w:hyperlink w:anchor="_Toc26618485" w:history="1">
        <w:r w:rsidR="00947910" w:rsidRPr="00C07AB2">
          <w:rPr>
            <w:rStyle w:val="Hyperlink"/>
          </w:rPr>
          <w:t>Schedule of Payments</w:t>
        </w:r>
        <w:r w:rsidR="00947910">
          <w:rPr>
            <w:webHidden/>
          </w:rPr>
          <w:tab/>
        </w:r>
        <w:r w:rsidR="00947910">
          <w:rPr>
            <w:webHidden/>
          </w:rPr>
          <w:fldChar w:fldCharType="begin"/>
        </w:r>
        <w:r w:rsidR="00947910">
          <w:rPr>
            <w:webHidden/>
          </w:rPr>
          <w:instrText xml:space="preserve"> PAGEREF _Toc26618485 \h </w:instrText>
        </w:r>
        <w:r w:rsidR="00947910">
          <w:rPr>
            <w:webHidden/>
          </w:rPr>
        </w:r>
        <w:r w:rsidR="00947910">
          <w:rPr>
            <w:webHidden/>
          </w:rPr>
          <w:fldChar w:fldCharType="separate"/>
        </w:r>
        <w:r w:rsidR="00947910">
          <w:rPr>
            <w:webHidden/>
          </w:rPr>
          <w:t>78</w:t>
        </w:r>
        <w:r w:rsidR="00947910">
          <w:rPr>
            <w:webHidden/>
          </w:rPr>
          <w:fldChar w:fldCharType="end"/>
        </w:r>
      </w:hyperlink>
    </w:p>
    <w:p w14:paraId="2EC39ED1" w14:textId="63B4250C" w:rsidR="00947910" w:rsidRDefault="005B39A0">
      <w:pPr>
        <w:pStyle w:val="TOC2"/>
        <w:rPr>
          <w:rFonts w:asciiTheme="minorHAnsi" w:eastAsiaTheme="minorEastAsia" w:hAnsiTheme="minorHAnsi" w:cstheme="minorBidi"/>
          <w:sz w:val="22"/>
          <w:szCs w:val="22"/>
        </w:rPr>
      </w:pPr>
      <w:hyperlink w:anchor="_Toc26618486" w:history="1">
        <w:r w:rsidR="00947910" w:rsidRPr="00C07AB2">
          <w:rPr>
            <w:rStyle w:val="Hyperlink"/>
          </w:rPr>
          <w:t>Schedule of Performance Guarantees and Performance Damages</w:t>
        </w:r>
        <w:r w:rsidR="00947910">
          <w:rPr>
            <w:webHidden/>
          </w:rPr>
          <w:tab/>
        </w:r>
        <w:r w:rsidR="00947910">
          <w:rPr>
            <w:webHidden/>
          </w:rPr>
          <w:fldChar w:fldCharType="begin"/>
        </w:r>
        <w:r w:rsidR="00947910">
          <w:rPr>
            <w:webHidden/>
          </w:rPr>
          <w:instrText xml:space="preserve"> PAGEREF _Toc26618486 \h </w:instrText>
        </w:r>
        <w:r w:rsidR="00947910">
          <w:rPr>
            <w:webHidden/>
          </w:rPr>
        </w:r>
        <w:r w:rsidR="00947910">
          <w:rPr>
            <w:webHidden/>
          </w:rPr>
          <w:fldChar w:fldCharType="separate"/>
        </w:r>
        <w:r w:rsidR="00947910">
          <w:rPr>
            <w:webHidden/>
          </w:rPr>
          <w:t>79</w:t>
        </w:r>
        <w:r w:rsidR="00947910">
          <w:rPr>
            <w:webHidden/>
          </w:rPr>
          <w:fldChar w:fldCharType="end"/>
        </w:r>
      </w:hyperlink>
    </w:p>
    <w:p w14:paraId="21B07D89" w14:textId="2C123E42" w:rsidR="00947910" w:rsidRDefault="005B39A0">
      <w:pPr>
        <w:pStyle w:val="TOC1"/>
        <w:rPr>
          <w:rFonts w:asciiTheme="minorHAnsi" w:eastAsiaTheme="minorEastAsia" w:hAnsiTheme="minorHAnsi" w:cstheme="minorBidi"/>
          <w:b w:val="0"/>
          <w:noProof/>
          <w:sz w:val="22"/>
          <w:szCs w:val="22"/>
        </w:rPr>
      </w:pPr>
      <w:hyperlink w:anchor="_Toc26618487" w:history="1">
        <w:r w:rsidR="00947910" w:rsidRPr="00C07AB2">
          <w:rPr>
            <w:rStyle w:val="Hyperlink"/>
            <w:noProof/>
          </w:rPr>
          <w:t>Technical Proposal Forms</w:t>
        </w:r>
        <w:r w:rsidR="00947910">
          <w:rPr>
            <w:noProof/>
            <w:webHidden/>
          </w:rPr>
          <w:tab/>
        </w:r>
        <w:r w:rsidR="00947910">
          <w:rPr>
            <w:noProof/>
            <w:webHidden/>
          </w:rPr>
          <w:fldChar w:fldCharType="begin"/>
        </w:r>
        <w:r w:rsidR="00947910">
          <w:rPr>
            <w:noProof/>
            <w:webHidden/>
          </w:rPr>
          <w:instrText xml:space="preserve"> PAGEREF _Toc26618487 \h </w:instrText>
        </w:r>
        <w:r w:rsidR="00947910">
          <w:rPr>
            <w:noProof/>
            <w:webHidden/>
          </w:rPr>
        </w:r>
        <w:r w:rsidR="00947910">
          <w:rPr>
            <w:noProof/>
            <w:webHidden/>
          </w:rPr>
          <w:fldChar w:fldCharType="separate"/>
        </w:r>
        <w:r w:rsidR="00947910">
          <w:rPr>
            <w:noProof/>
            <w:webHidden/>
          </w:rPr>
          <w:t>80</w:t>
        </w:r>
        <w:r w:rsidR="00947910">
          <w:rPr>
            <w:noProof/>
            <w:webHidden/>
          </w:rPr>
          <w:fldChar w:fldCharType="end"/>
        </w:r>
      </w:hyperlink>
    </w:p>
    <w:p w14:paraId="0ACCC0CC" w14:textId="75A4CDAB" w:rsidR="00947910" w:rsidRDefault="005B39A0">
      <w:pPr>
        <w:pStyle w:val="TOC2"/>
        <w:rPr>
          <w:rFonts w:asciiTheme="minorHAnsi" w:eastAsiaTheme="minorEastAsia" w:hAnsiTheme="minorHAnsi" w:cstheme="minorBidi"/>
          <w:sz w:val="22"/>
          <w:szCs w:val="22"/>
        </w:rPr>
      </w:pPr>
      <w:hyperlink w:anchor="_Toc26618488" w:history="1">
        <w:r w:rsidR="00947910" w:rsidRPr="00C07AB2">
          <w:rPr>
            <w:rStyle w:val="Hyperlink"/>
          </w:rPr>
          <w:t>Design Methodology</w:t>
        </w:r>
        <w:r w:rsidR="00947910">
          <w:rPr>
            <w:webHidden/>
          </w:rPr>
          <w:tab/>
        </w:r>
        <w:r w:rsidR="00947910">
          <w:rPr>
            <w:webHidden/>
          </w:rPr>
          <w:fldChar w:fldCharType="begin"/>
        </w:r>
        <w:r w:rsidR="00947910">
          <w:rPr>
            <w:webHidden/>
          </w:rPr>
          <w:instrText xml:space="preserve"> PAGEREF _Toc26618488 \h </w:instrText>
        </w:r>
        <w:r w:rsidR="00947910">
          <w:rPr>
            <w:webHidden/>
          </w:rPr>
        </w:r>
        <w:r w:rsidR="00947910">
          <w:rPr>
            <w:webHidden/>
          </w:rPr>
          <w:fldChar w:fldCharType="separate"/>
        </w:r>
        <w:r w:rsidR="00947910">
          <w:rPr>
            <w:webHidden/>
          </w:rPr>
          <w:t>81</w:t>
        </w:r>
        <w:r w:rsidR="00947910">
          <w:rPr>
            <w:webHidden/>
          </w:rPr>
          <w:fldChar w:fldCharType="end"/>
        </w:r>
      </w:hyperlink>
    </w:p>
    <w:p w14:paraId="6C0D0548" w14:textId="3EFD77A7" w:rsidR="00947910" w:rsidRDefault="005B39A0">
      <w:pPr>
        <w:pStyle w:val="TOC2"/>
        <w:rPr>
          <w:rFonts w:asciiTheme="minorHAnsi" w:eastAsiaTheme="minorEastAsia" w:hAnsiTheme="minorHAnsi" w:cstheme="minorBidi"/>
          <w:sz w:val="22"/>
          <w:szCs w:val="22"/>
        </w:rPr>
      </w:pPr>
      <w:hyperlink w:anchor="_Toc26618489" w:history="1">
        <w:r w:rsidR="00947910" w:rsidRPr="00C07AB2">
          <w:rPr>
            <w:rStyle w:val="Hyperlink"/>
          </w:rPr>
          <w:t>Construction Management Strategy</w:t>
        </w:r>
        <w:r w:rsidR="00947910">
          <w:rPr>
            <w:webHidden/>
          </w:rPr>
          <w:tab/>
        </w:r>
        <w:r w:rsidR="00947910">
          <w:rPr>
            <w:webHidden/>
          </w:rPr>
          <w:fldChar w:fldCharType="begin"/>
        </w:r>
        <w:r w:rsidR="00947910">
          <w:rPr>
            <w:webHidden/>
          </w:rPr>
          <w:instrText xml:space="preserve"> PAGEREF _Toc26618489 \h </w:instrText>
        </w:r>
        <w:r w:rsidR="00947910">
          <w:rPr>
            <w:webHidden/>
          </w:rPr>
        </w:r>
        <w:r w:rsidR="00947910">
          <w:rPr>
            <w:webHidden/>
          </w:rPr>
          <w:fldChar w:fldCharType="separate"/>
        </w:r>
        <w:r w:rsidR="00947910">
          <w:rPr>
            <w:webHidden/>
          </w:rPr>
          <w:t>82</w:t>
        </w:r>
        <w:r w:rsidR="00947910">
          <w:rPr>
            <w:webHidden/>
          </w:rPr>
          <w:fldChar w:fldCharType="end"/>
        </w:r>
      </w:hyperlink>
    </w:p>
    <w:p w14:paraId="4A909DAE" w14:textId="7207D619" w:rsidR="00947910" w:rsidRDefault="005B39A0">
      <w:pPr>
        <w:pStyle w:val="TOC2"/>
        <w:rPr>
          <w:rFonts w:asciiTheme="minorHAnsi" w:eastAsiaTheme="minorEastAsia" w:hAnsiTheme="minorHAnsi" w:cstheme="minorBidi"/>
          <w:sz w:val="22"/>
          <w:szCs w:val="22"/>
        </w:rPr>
      </w:pPr>
      <w:hyperlink w:anchor="_Toc26618490" w:history="1">
        <w:r w:rsidR="00947910" w:rsidRPr="00C07AB2">
          <w:rPr>
            <w:rStyle w:val="Hyperlink"/>
          </w:rPr>
          <w:t>Method Statement for key construction activities</w:t>
        </w:r>
        <w:r w:rsidR="00947910">
          <w:rPr>
            <w:webHidden/>
          </w:rPr>
          <w:tab/>
        </w:r>
        <w:r w:rsidR="00947910">
          <w:rPr>
            <w:webHidden/>
          </w:rPr>
          <w:fldChar w:fldCharType="begin"/>
        </w:r>
        <w:r w:rsidR="00947910">
          <w:rPr>
            <w:webHidden/>
          </w:rPr>
          <w:instrText xml:space="preserve"> PAGEREF _Toc26618490 \h </w:instrText>
        </w:r>
        <w:r w:rsidR="00947910">
          <w:rPr>
            <w:webHidden/>
          </w:rPr>
        </w:r>
        <w:r w:rsidR="00947910">
          <w:rPr>
            <w:webHidden/>
          </w:rPr>
          <w:fldChar w:fldCharType="separate"/>
        </w:r>
        <w:r w:rsidR="00947910">
          <w:rPr>
            <w:webHidden/>
          </w:rPr>
          <w:t>83</w:t>
        </w:r>
        <w:r w:rsidR="00947910">
          <w:rPr>
            <w:webHidden/>
          </w:rPr>
          <w:fldChar w:fldCharType="end"/>
        </w:r>
      </w:hyperlink>
    </w:p>
    <w:p w14:paraId="28FE063C" w14:textId="33AE8365" w:rsidR="00947910" w:rsidRDefault="005B39A0">
      <w:pPr>
        <w:pStyle w:val="TOC2"/>
        <w:rPr>
          <w:rFonts w:asciiTheme="minorHAnsi" w:eastAsiaTheme="minorEastAsia" w:hAnsiTheme="minorHAnsi" w:cstheme="minorBidi"/>
          <w:sz w:val="22"/>
          <w:szCs w:val="22"/>
        </w:rPr>
      </w:pPr>
      <w:hyperlink w:anchor="_Toc26618491" w:history="1">
        <w:r w:rsidR="00947910" w:rsidRPr="00C07AB2">
          <w:rPr>
            <w:rStyle w:val="Hyperlink"/>
          </w:rPr>
          <w:t>Code of Conduct for Contractor</w:t>
        </w:r>
        <w:r w:rsidR="00947910" w:rsidRPr="00C07AB2">
          <w:rPr>
            <w:rStyle w:val="Hyperlink"/>
          </w:rPr>
          <w:t>’</w:t>
        </w:r>
        <w:r w:rsidR="00947910" w:rsidRPr="00C07AB2">
          <w:rPr>
            <w:rStyle w:val="Hyperlink"/>
          </w:rPr>
          <w:t>s Personnel (ES) Form</w:t>
        </w:r>
        <w:r w:rsidR="00947910">
          <w:rPr>
            <w:webHidden/>
          </w:rPr>
          <w:tab/>
        </w:r>
        <w:r w:rsidR="00947910">
          <w:rPr>
            <w:webHidden/>
          </w:rPr>
          <w:fldChar w:fldCharType="begin"/>
        </w:r>
        <w:r w:rsidR="00947910">
          <w:rPr>
            <w:webHidden/>
          </w:rPr>
          <w:instrText xml:space="preserve"> PAGEREF _Toc26618491 \h </w:instrText>
        </w:r>
        <w:r w:rsidR="00947910">
          <w:rPr>
            <w:webHidden/>
          </w:rPr>
        </w:r>
        <w:r w:rsidR="00947910">
          <w:rPr>
            <w:webHidden/>
          </w:rPr>
          <w:fldChar w:fldCharType="separate"/>
        </w:r>
        <w:r w:rsidR="00947910">
          <w:rPr>
            <w:webHidden/>
          </w:rPr>
          <w:t>84</w:t>
        </w:r>
        <w:r w:rsidR="00947910">
          <w:rPr>
            <w:webHidden/>
          </w:rPr>
          <w:fldChar w:fldCharType="end"/>
        </w:r>
      </w:hyperlink>
    </w:p>
    <w:p w14:paraId="34420676" w14:textId="58B09CE0" w:rsidR="00947910" w:rsidRDefault="005B39A0">
      <w:pPr>
        <w:pStyle w:val="TOC2"/>
        <w:rPr>
          <w:rFonts w:asciiTheme="minorHAnsi" w:eastAsiaTheme="minorEastAsia" w:hAnsiTheme="minorHAnsi" w:cstheme="minorBidi"/>
          <w:sz w:val="22"/>
          <w:szCs w:val="22"/>
        </w:rPr>
      </w:pPr>
      <w:hyperlink w:anchor="_Toc26618492" w:history="1">
        <w:r w:rsidR="00947910" w:rsidRPr="00C07AB2">
          <w:rPr>
            <w:rStyle w:val="Hyperlink"/>
          </w:rPr>
          <w:t>Work Program</w:t>
        </w:r>
        <w:r w:rsidR="00947910">
          <w:rPr>
            <w:webHidden/>
          </w:rPr>
          <w:tab/>
        </w:r>
        <w:r w:rsidR="00947910">
          <w:rPr>
            <w:webHidden/>
          </w:rPr>
          <w:fldChar w:fldCharType="begin"/>
        </w:r>
        <w:r w:rsidR="00947910">
          <w:rPr>
            <w:webHidden/>
          </w:rPr>
          <w:instrText xml:space="preserve"> PAGEREF _Toc26618492 \h </w:instrText>
        </w:r>
        <w:r w:rsidR="00947910">
          <w:rPr>
            <w:webHidden/>
          </w:rPr>
        </w:r>
        <w:r w:rsidR="00947910">
          <w:rPr>
            <w:webHidden/>
          </w:rPr>
          <w:fldChar w:fldCharType="separate"/>
        </w:r>
        <w:r w:rsidR="00947910">
          <w:rPr>
            <w:webHidden/>
          </w:rPr>
          <w:t>88</w:t>
        </w:r>
        <w:r w:rsidR="00947910">
          <w:rPr>
            <w:webHidden/>
          </w:rPr>
          <w:fldChar w:fldCharType="end"/>
        </w:r>
      </w:hyperlink>
    </w:p>
    <w:p w14:paraId="63FEAE76" w14:textId="10C3DABE" w:rsidR="00947910" w:rsidRDefault="005B39A0">
      <w:pPr>
        <w:pStyle w:val="TOC2"/>
        <w:rPr>
          <w:rFonts w:asciiTheme="minorHAnsi" w:eastAsiaTheme="minorEastAsia" w:hAnsiTheme="minorHAnsi" w:cstheme="minorBidi"/>
          <w:sz w:val="22"/>
          <w:szCs w:val="22"/>
        </w:rPr>
      </w:pPr>
      <w:hyperlink w:anchor="_Toc26618493" w:history="1">
        <w:r w:rsidR="00947910" w:rsidRPr="00C07AB2">
          <w:rPr>
            <w:rStyle w:val="Hyperlink"/>
          </w:rPr>
          <w:t>Contract Personnel Organization Chart</w:t>
        </w:r>
        <w:r w:rsidR="00947910">
          <w:rPr>
            <w:webHidden/>
          </w:rPr>
          <w:tab/>
        </w:r>
        <w:r w:rsidR="00947910">
          <w:rPr>
            <w:webHidden/>
          </w:rPr>
          <w:fldChar w:fldCharType="begin"/>
        </w:r>
        <w:r w:rsidR="00947910">
          <w:rPr>
            <w:webHidden/>
          </w:rPr>
          <w:instrText xml:space="preserve"> PAGEREF _Toc26618493 \h </w:instrText>
        </w:r>
        <w:r w:rsidR="00947910">
          <w:rPr>
            <w:webHidden/>
          </w:rPr>
        </w:r>
        <w:r w:rsidR="00947910">
          <w:rPr>
            <w:webHidden/>
          </w:rPr>
          <w:fldChar w:fldCharType="separate"/>
        </w:r>
        <w:r w:rsidR="00947910">
          <w:rPr>
            <w:webHidden/>
          </w:rPr>
          <w:t>89</w:t>
        </w:r>
        <w:r w:rsidR="00947910">
          <w:rPr>
            <w:webHidden/>
          </w:rPr>
          <w:fldChar w:fldCharType="end"/>
        </w:r>
      </w:hyperlink>
    </w:p>
    <w:p w14:paraId="3C77DDA7" w14:textId="48C693C3" w:rsidR="00947910" w:rsidRDefault="005B39A0">
      <w:pPr>
        <w:pStyle w:val="TOC2"/>
        <w:rPr>
          <w:rFonts w:asciiTheme="minorHAnsi" w:eastAsiaTheme="minorEastAsia" w:hAnsiTheme="minorHAnsi" w:cstheme="minorBidi"/>
          <w:sz w:val="22"/>
          <w:szCs w:val="22"/>
        </w:rPr>
      </w:pPr>
      <w:hyperlink w:anchor="_Toc26618494" w:history="1">
        <w:r w:rsidR="00947910" w:rsidRPr="00C07AB2">
          <w:rPr>
            <w:rStyle w:val="Hyperlink"/>
          </w:rPr>
          <w:t>Risk assessment</w:t>
        </w:r>
        <w:r w:rsidR="00947910">
          <w:rPr>
            <w:webHidden/>
          </w:rPr>
          <w:tab/>
        </w:r>
        <w:r w:rsidR="00947910">
          <w:rPr>
            <w:webHidden/>
          </w:rPr>
          <w:fldChar w:fldCharType="begin"/>
        </w:r>
        <w:r w:rsidR="00947910">
          <w:rPr>
            <w:webHidden/>
          </w:rPr>
          <w:instrText xml:space="preserve"> PAGEREF _Toc26618494 \h </w:instrText>
        </w:r>
        <w:r w:rsidR="00947910">
          <w:rPr>
            <w:webHidden/>
          </w:rPr>
        </w:r>
        <w:r w:rsidR="00947910">
          <w:rPr>
            <w:webHidden/>
          </w:rPr>
          <w:fldChar w:fldCharType="separate"/>
        </w:r>
        <w:r w:rsidR="00947910">
          <w:rPr>
            <w:webHidden/>
          </w:rPr>
          <w:t>90</w:t>
        </w:r>
        <w:r w:rsidR="00947910">
          <w:rPr>
            <w:webHidden/>
          </w:rPr>
          <w:fldChar w:fldCharType="end"/>
        </w:r>
      </w:hyperlink>
    </w:p>
    <w:p w14:paraId="5D7F2203" w14:textId="1034CCE4" w:rsidR="00947910" w:rsidRDefault="005B39A0">
      <w:pPr>
        <w:pStyle w:val="TOC2"/>
        <w:rPr>
          <w:rFonts w:asciiTheme="minorHAnsi" w:eastAsiaTheme="minorEastAsia" w:hAnsiTheme="minorHAnsi" w:cstheme="minorBidi"/>
          <w:sz w:val="22"/>
          <w:szCs w:val="22"/>
        </w:rPr>
      </w:pPr>
      <w:hyperlink w:anchor="_Toc26618495" w:history="1">
        <w:r w:rsidR="00947910" w:rsidRPr="00C07AB2">
          <w:rPr>
            <w:rStyle w:val="Hyperlink"/>
          </w:rPr>
          <w:t>Contractor</w:t>
        </w:r>
        <w:r w:rsidR="00947910" w:rsidRPr="00C07AB2">
          <w:rPr>
            <w:rStyle w:val="Hyperlink"/>
          </w:rPr>
          <w:t>’</w:t>
        </w:r>
        <w:r w:rsidR="00947910" w:rsidRPr="00C07AB2">
          <w:rPr>
            <w:rStyle w:val="Hyperlink"/>
          </w:rPr>
          <w:t>s Equipment</w:t>
        </w:r>
        <w:r w:rsidR="00947910">
          <w:rPr>
            <w:webHidden/>
          </w:rPr>
          <w:tab/>
        </w:r>
        <w:r w:rsidR="00947910">
          <w:rPr>
            <w:webHidden/>
          </w:rPr>
          <w:fldChar w:fldCharType="begin"/>
        </w:r>
        <w:r w:rsidR="00947910">
          <w:rPr>
            <w:webHidden/>
          </w:rPr>
          <w:instrText xml:space="preserve"> PAGEREF _Toc26618495 \h </w:instrText>
        </w:r>
        <w:r w:rsidR="00947910">
          <w:rPr>
            <w:webHidden/>
          </w:rPr>
        </w:r>
        <w:r w:rsidR="00947910">
          <w:rPr>
            <w:webHidden/>
          </w:rPr>
          <w:fldChar w:fldCharType="separate"/>
        </w:r>
        <w:r w:rsidR="00947910">
          <w:rPr>
            <w:webHidden/>
          </w:rPr>
          <w:t>91</w:t>
        </w:r>
        <w:r w:rsidR="00947910">
          <w:rPr>
            <w:webHidden/>
          </w:rPr>
          <w:fldChar w:fldCharType="end"/>
        </w:r>
      </w:hyperlink>
    </w:p>
    <w:p w14:paraId="7148BED4" w14:textId="45591319" w:rsidR="00947910" w:rsidRDefault="005B39A0">
      <w:pPr>
        <w:pStyle w:val="TOC1"/>
        <w:rPr>
          <w:rFonts w:asciiTheme="minorHAnsi" w:eastAsiaTheme="minorEastAsia" w:hAnsiTheme="minorHAnsi" w:cstheme="minorBidi"/>
          <w:b w:val="0"/>
          <w:noProof/>
          <w:sz w:val="22"/>
          <w:szCs w:val="22"/>
        </w:rPr>
      </w:pPr>
      <w:hyperlink w:anchor="_Toc26618496" w:history="1">
        <w:r w:rsidR="00947910" w:rsidRPr="00C07AB2">
          <w:rPr>
            <w:rStyle w:val="Hyperlink"/>
            <w:noProof/>
          </w:rPr>
          <w:t>Personnel</w:t>
        </w:r>
        <w:r w:rsidR="00947910">
          <w:rPr>
            <w:noProof/>
            <w:webHidden/>
          </w:rPr>
          <w:tab/>
        </w:r>
        <w:r w:rsidR="00947910">
          <w:rPr>
            <w:noProof/>
            <w:webHidden/>
          </w:rPr>
          <w:fldChar w:fldCharType="begin"/>
        </w:r>
        <w:r w:rsidR="00947910">
          <w:rPr>
            <w:noProof/>
            <w:webHidden/>
          </w:rPr>
          <w:instrText xml:space="preserve"> PAGEREF _Toc26618496 \h </w:instrText>
        </w:r>
        <w:r w:rsidR="00947910">
          <w:rPr>
            <w:noProof/>
            <w:webHidden/>
          </w:rPr>
        </w:r>
        <w:r w:rsidR="00947910">
          <w:rPr>
            <w:noProof/>
            <w:webHidden/>
          </w:rPr>
          <w:fldChar w:fldCharType="separate"/>
        </w:r>
        <w:r w:rsidR="00947910">
          <w:rPr>
            <w:noProof/>
            <w:webHidden/>
          </w:rPr>
          <w:t>92</w:t>
        </w:r>
        <w:r w:rsidR="00947910">
          <w:rPr>
            <w:noProof/>
            <w:webHidden/>
          </w:rPr>
          <w:fldChar w:fldCharType="end"/>
        </w:r>
      </w:hyperlink>
    </w:p>
    <w:p w14:paraId="0ECDC0E2" w14:textId="77CA788C" w:rsidR="00947910" w:rsidRDefault="005B39A0">
      <w:pPr>
        <w:pStyle w:val="TOC2"/>
        <w:rPr>
          <w:rFonts w:asciiTheme="minorHAnsi" w:eastAsiaTheme="minorEastAsia" w:hAnsiTheme="minorHAnsi" w:cstheme="minorBidi"/>
          <w:sz w:val="22"/>
          <w:szCs w:val="22"/>
        </w:rPr>
      </w:pPr>
      <w:hyperlink w:anchor="_Toc26618497" w:history="1">
        <w:r w:rsidR="00947910" w:rsidRPr="00C07AB2">
          <w:rPr>
            <w:rStyle w:val="Hyperlink"/>
          </w:rPr>
          <w:t>Key Personnel qualifications and resource schedule</w:t>
        </w:r>
        <w:r w:rsidR="00947910">
          <w:rPr>
            <w:webHidden/>
          </w:rPr>
          <w:tab/>
        </w:r>
        <w:r w:rsidR="00947910">
          <w:rPr>
            <w:webHidden/>
          </w:rPr>
          <w:fldChar w:fldCharType="begin"/>
        </w:r>
        <w:r w:rsidR="00947910">
          <w:rPr>
            <w:webHidden/>
          </w:rPr>
          <w:instrText xml:space="preserve"> PAGEREF _Toc26618497 \h </w:instrText>
        </w:r>
        <w:r w:rsidR="00947910">
          <w:rPr>
            <w:webHidden/>
          </w:rPr>
        </w:r>
        <w:r w:rsidR="00947910">
          <w:rPr>
            <w:webHidden/>
          </w:rPr>
          <w:fldChar w:fldCharType="separate"/>
        </w:r>
        <w:r w:rsidR="00947910">
          <w:rPr>
            <w:webHidden/>
          </w:rPr>
          <w:t>92</w:t>
        </w:r>
        <w:r w:rsidR="00947910">
          <w:rPr>
            <w:webHidden/>
          </w:rPr>
          <w:fldChar w:fldCharType="end"/>
        </w:r>
      </w:hyperlink>
    </w:p>
    <w:p w14:paraId="066D46F1" w14:textId="7F62D1C2" w:rsidR="00947910" w:rsidRDefault="005B39A0">
      <w:pPr>
        <w:pStyle w:val="TOC2"/>
        <w:rPr>
          <w:rFonts w:asciiTheme="minorHAnsi" w:eastAsiaTheme="minorEastAsia" w:hAnsiTheme="minorHAnsi" w:cstheme="minorBidi"/>
          <w:sz w:val="22"/>
          <w:szCs w:val="22"/>
        </w:rPr>
      </w:pPr>
      <w:hyperlink w:anchor="_Toc26618498" w:history="1">
        <w:r w:rsidR="00947910" w:rsidRPr="00C07AB2">
          <w:rPr>
            <w:rStyle w:val="Hyperlink"/>
          </w:rPr>
          <w:t>Resume and Declaration</w:t>
        </w:r>
        <w:r w:rsidR="00947910">
          <w:rPr>
            <w:webHidden/>
          </w:rPr>
          <w:tab/>
        </w:r>
        <w:r w:rsidR="00947910">
          <w:rPr>
            <w:webHidden/>
          </w:rPr>
          <w:fldChar w:fldCharType="begin"/>
        </w:r>
        <w:r w:rsidR="00947910">
          <w:rPr>
            <w:webHidden/>
          </w:rPr>
          <w:instrText xml:space="preserve"> PAGEREF _Toc26618498 \h </w:instrText>
        </w:r>
        <w:r w:rsidR="00947910">
          <w:rPr>
            <w:webHidden/>
          </w:rPr>
        </w:r>
        <w:r w:rsidR="00947910">
          <w:rPr>
            <w:webHidden/>
          </w:rPr>
          <w:fldChar w:fldCharType="separate"/>
        </w:r>
        <w:r w:rsidR="00947910">
          <w:rPr>
            <w:webHidden/>
          </w:rPr>
          <w:t>93</w:t>
        </w:r>
        <w:r w:rsidR="00947910">
          <w:rPr>
            <w:webHidden/>
          </w:rPr>
          <w:fldChar w:fldCharType="end"/>
        </w:r>
      </w:hyperlink>
    </w:p>
    <w:p w14:paraId="29473ECE" w14:textId="60097EDA" w:rsidR="00947910" w:rsidRDefault="005B39A0">
      <w:pPr>
        <w:pStyle w:val="TOC2"/>
        <w:rPr>
          <w:rFonts w:asciiTheme="minorHAnsi" w:eastAsiaTheme="minorEastAsia" w:hAnsiTheme="minorHAnsi" w:cstheme="minorBidi"/>
          <w:sz w:val="22"/>
          <w:szCs w:val="22"/>
        </w:rPr>
      </w:pPr>
      <w:hyperlink w:anchor="_Toc26618499" w:history="1">
        <w:r w:rsidR="00947910" w:rsidRPr="00C07AB2">
          <w:rPr>
            <w:rStyle w:val="Hyperlink"/>
          </w:rPr>
          <w:t>Contractor</w:t>
        </w:r>
        <w:r w:rsidR="00947910" w:rsidRPr="00C07AB2">
          <w:rPr>
            <w:rStyle w:val="Hyperlink"/>
          </w:rPr>
          <w:t>’</w:t>
        </w:r>
        <w:r w:rsidR="00947910" w:rsidRPr="00C07AB2">
          <w:rPr>
            <w:rStyle w:val="Hyperlink"/>
          </w:rPr>
          <w:t>s Representative and Key Personnel</w:t>
        </w:r>
        <w:r w:rsidR="00947910">
          <w:rPr>
            <w:webHidden/>
          </w:rPr>
          <w:tab/>
        </w:r>
        <w:r w:rsidR="00947910">
          <w:rPr>
            <w:webHidden/>
          </w:rPr>
          <w:fldChar w:fldCharType="begin"/>
        </w:r>
        <w:r w:rsidR="00947910">
          <w:rPr>
            <w:webHidden/>
          </w:rPr>
          <w:instrText xml:space="preserve"> PAGEREF _Toc26618499 \h </w:instrText>
        </w:r>
        <w:r w:rsidR="00947910">
          <w:rPr>
            <w:webHidden/>
          </w:rPr>
        </w:r>
        <w:r w:rsidR="00947910">
          <w:rPr>
            <w:webHidden/>
          </w:rPr>
          <w:fldChar w:fldCharType="separate"/>
        </w:r>
        <w:r w:rsidR="00947910">
          <w:rPr>
            <w:webHidden/>
          </w:rPr>
          <w:t>93</w:t>
        </w:r>
        <w:r w:rsidR="00947910">
          <w:rPr>
            <w:webHidden/>
          </w:rPr>
          <w:fldChar w:fldCharType="end"/>
        </w:r>
      </w:hyperlink>
    </w:p>
    <w:p w14:paraId="2D41219B" w14:textId="38DE41FA" w:rsidR="00947910" w:rsidRDefault="005B39A0">
      <w:pPr>
        <w:pStyle w:val="TOC1"/>
        <w:rPr>
          <w:rFonts w:asciiTheme="minorHAnsi" w:eastAsiaTheme="minorEastAsia" w:hAnsiTheme="minorHAnsi" w:cstheme="minorBidi"/>
          <w:b w:val="0"/>
          <w:noProof/>
          <w:sz w:val="22"/>
          <w:szCs w:val="22"/>
        </w:rPr>
      </w:pPr>
      <w:hyperlink w:anchor="_Toc26618500" w:history="1">
        <w:r w:rsidR="00947910" w:rsidRPr="00C07AB2">
          <w:rPr>
            <w:rStyle w:val="Hyperlink"/>
            <w:noProof/>
          </w:rPr>
          <w:t>Subcontractors</w:t>
        </w:r>
        <w:r w:rsidR="00947910">
          <w:rPr>
            <w:noProof/>
            <w:webHidden/>
          </w:rPr>
          <w:tab/>
        </w:r>
        <w:r w:rsidR="00947910">
          <w:rPr>
            <w:noProof/>
            <w:webHidden/>
          </w:rPr>
          <w:fldChar w:fldCharType="begin"/>
        </w:r>
        <w:r w:rsidR="00947910">
          <w:rPr>
            <w:noProof/>
            <w:webHidden/>
          </w:rPr>
          <w:instrText xml:space="preserve"> PAGEREF _Toc26618500 \h </w:instrText>
        </w:r>
        <w:r w:rsidR="00947910">
          <w:rPr>
            <w:noProof/>
            <w:webHidden/>
          </w:rPr>
        </w:r>
        <w:r w:rsidR="00947910">
          <w:rPr>
            <w:noProof/>
            <w:webHidden/>
          </w:rPr>
          <w:fldChar w:fldCharType="separate"/>
        </w:r>
        <w:r w:rsidR="00947910">
          <w:rPr>
            <w:noProof/>
            <w:webHidden/>
          </w:rPr>
          <w:t>95</w:t>
        </w:r>
        <w:r w:rsidR="00947910">
          <w:rPr>
            <w:noProof/>
            <w:webHidden/>
          </w:rPr>
          <w:fldChar w:fldCharType="end"/>
        </w:r>
      </w:hyperlink>
    </w:p>
    <w:p w14:paraId="36B2F6B3" w14:textId="2A1202EB" w:rsidR="00947910" w:rsidRDefault="005B39A0">
      <w:pPr>
        <w:pStyle w:val="TOC2"/>
        <w:rPr>
          <w:rFonts w:asciiTheme="minorHAnsi" w:eastAsiaTheme="minorEastAsia" w:hAnsiTheme="minorHAnsi" w:cstheme="minorBidi"/>
          <w:sz w:val="22"/>
          <w:szCs w:val="22"/>
        </w:rPr>
      </w:pPr>
      <w:hyperlink w:anchor="_Toc26618501" w:history="1">
        <w:r w:rsidR="00947910" w:rsidRPr="00C07AB2">
          <w:rPr>
            <w:rStyle w:val="Hyperlink"/>
          </w:rPr>
          <w:t>Proposed Subcontractors for  Major Activities/Sub-Activities</w:t>
        </w:r>
        <w:r w:rsidR="00947910">
          <w:rPr>
            <w:webHidden/>
          </w:rPr>
          <w:tab/>
        </w:r>
        <w:r w:rsidR="00947910">
          <w:rPr>
            <w:webHidden/>
          </w:rPr>
          <w:fldChar w:fldCharType="begin"/>
        </w:r>
        <w:r w:rsidR="00947910">
          <w:rPr>
            <w:webHidden/>
          </w:rPr>
          <w:instrText xml:space="preserve"> PAGEREF _Toc26618501 \h </w:instrText>
        </w:r>
        <w:r w:rsidR="00947910">
          <w:rPr>
            <w:webHidden/>
          </w:rPr>
        </w:r>
        <w:r w:rsidR="00947910">
          <w:rPr>
            <w:webHidden/>
          </w:rPr>
          <w:fldChar w:fldCharType="separate"/>
        </w:r>
        <w:r w:rsidR="00947910">
          <w:rPr>
            <w:webHidden/>
          </w:rPr>
          <w:t>95</w:t>
        </w:r>
        <w:r w:rsidR="00947910">
          <w:rPr>
            <w:webHidden/>
          </w:rPr>
          <w:fldChar w:fldCharType="end"/>
        </w:r>
      </w:hyperlink>
    </w:p>
    <w:p w14:paraId="0AAEFE22" w14:textId="779F648E" w:rsidR="00947910" w:rsidRDefault="005B39A0">
      <w:pPr>
        <w:pStyle w:val="TOC1"/>
        <w:rPr>
          <w:rFonts w:asciiTheme="minorHAnsi" w:eastAsiaTheme="minorEastAsia" w:hAnsiTheme="minorHAnsi" w:cstheme="minorBidi"/>
          <w:b w:val="0"/>
          <w:noProof/>
          <w:sz w:val="22"/>
          <w:szCs w:val="22"/>
        </w:rPr>
      </w:pPr>
      <w:hyperlink w:anchor="_Toc26618502" w:history="1">
        <w:r w:rsidR="00947910" w:rsidRPr="00C07AB2">
          <w:rPr>
            <w:rStyle w:val="Hyperlink"/>
            <w:noProof/>
          </w:rPr>
          <w:t>Qualification Forms</w:t>
        </w:r>
        <w:r w:rsidR="00947910">
          <w:rPr>
            <w:noProof/>
            <w:webHidden/>
          </w:rPr>
          <w:tab/>
        </w:r>
        <w:r w:rsidR="00947910">
          <w:rPr>
            <w:noProof/>
            <w:webHidden/>
          </w:rPr>
          <w:fldChar w:fldCharType="begin"/>
        </w:r>
        <w:r w:rsidR="00947910">
          <w:rPr>
            <w:noProof/>
            <w:webHidden/>
          </w:rPr>
          <w:instrText xml:space="preserve"> PAGEREF _Toc26618502 \h </w:instrText>
        </w:r>
        <w:r w:rsidR="00947910">
          <w:rPr>
            <w:noProof/>
            <w:webHidden/>
          </w:rPr>
        </w:r>
        <w:r w:rsidR="00947910">
          <w:rPr>
            <w:noProof/>
            <w:webHidden/>
          </w:rPr>
          <w:fldChar w:fldCharType="separate"/>
        </w:r>
        <w:r w:rsidR="00947910">
          <w:rPr>
            <w:noProof/>
            <w:webHidden/>
          </w:rPr>
          <w:t>96</w:t>
        </w:r>
        <w:r w:rsidR="00947910">
          <w:rPr>
            <w:noProof/>
            <w:webHidden/>
          </w:rPr>
          <w:fldChar w:fldCharType="end"/>
        </w:r>
      </w:hyperlink>
    </w:p>
    <w:p w14:paraId="76580E4D" w14:textId="282FE038" w:rsidR="00947910" w:rsidRDefault="005B39A0">
      <w:pPr>
        <w:pStyle w:val="TOC2"/>
        <w:rPr>
          <w:rFonts w:asciiTheme="minorHAnsi" w:eastAsiaTheme="minorEastAsia" w:hAnsiTheme="minorHAnsi" w:cstheme="minorBidi"/>
          <w:sz w:val="22"/>
          <w:szCs w:val="22"/>
        </w:rPr>
      </w:pPr>
      <w:hyperlink w:anchor="_Toc26618503" w:history="1">
        <w:r w:rsidR="00947910" w:rsidRPr="00C07AB2">
          <w:rPr>
            <w:rStyle w:val="Hyperlink"/>
          </w:rPr>
          <w:t>Proposer Information Sheet</w:t>
        </w:r>
        <w:r w:rsidR="00947910">
          <w:rPr>
            <w:webHidden/>
          </w:rPr>
          <w:tab/>
        </w:r>
        <w:r w:rsidR="00947910">
          <w:rPr>
            <w:webHidden/>
          </w:rPr>
          <w:fldChar w:fldCharType="begin"/>
        </w:r>
        <w:r w:rsidR="00947910">
          <w:rPr>
            <w:webHidden/>
          </w:rPr>
          <w:instrText xml:space="preserve"> PAGEREF _Toc26618503 \h </w:instrText>
        </w:r>
        <w:r w:rsidR="00947910">
          <w:rPr>
            <w:webHidden/>
          </w:rPr>
        </w:r>
        <w:r w:rsidR="00947910">
          <w:rPr>
            <w:webHidden/>
          </w:rPr>
          <w:fldChar w:fldCharType="separate"/>
        </w:r>
        <w:r w:rsidR="00947910">
          <w:rPr>
            <w:webHidden/>
          </w:rPr>
          <w:t>96</w:t>
        </w:r>
        <w:r w:rsidR="00947910">
          <w:rPr>
            <w:webHidden/>
          </w:rPr>
          <w:fldChar w:fldCharType="end"/>
        </w:r>
      </w:hyperlink>
    </w:p>
    <w:p w14:paraId="2B29A9C4" w14:textId="241E8FAF" w:rsidR="00947910" w:rsidRDefault="005B39A0">
      <w:pPr>
        <w:pStyle w:val="TOC2"/>
        <w:rPr>
          <w:rFonts w:asciiTheme="minorHAnsi" w:eastAsiaTheme="minorEastAsia" w:hAnsiTheme="minorHAnsi" w:cstheme="minorBidi"/>
          <w:sz w:val="22"/>
          <w:szCs w:val="22"/>
        </w:rPr>
      </w:pPr>
      <w:hyperlink w:anchor="_Toc26618504" w:history="1">
        <w:r w:rsidR="00947910" w:rsidRPr="00C07AB2">
          <w:rPr>
            <w:rStyle w:val="Hyperlink"/>
          </w:rPr>
          <w:t>Party to JV Information Sheet</w:t>
        </w:r>
        <w:r w:rsidR="00947910">
          <w:rPr>
            <w:webHidden/>
          </w:rPr>
          <w:tab/>
        </w:r>
        <w:r w:rsidR="00947910">
          <w:rPr>
            <w:webHidden/>
          </w:rPr>
          <w:fldChar w:fldCharType="begin"/>
        </w:r>
        <w:r w:rsidR="00947910">
          <w:rPr>
            <w:webHidden/>
          </w:rPr>
          <w:instrText xml:space="preserve"> PAGEREF _Toc26618504 \h </w:instrText>
        </w:r>
        <w:r w:rsidR="00947910">
          <w:rPr>
            <w:webHidden/>
          </w:rPr>
        </w:r>
        <w:r w:rsidR="00947910">
          <w:rPr>
            <w:webHidden/>
          </w:rPr>
          <w:fldChar w:fldCharType="separate"/>
        </w:r>
        <w:r w:rsidR="00947910">
          <w:rPr>
            <w:webHidden/>
          </w:rPr>
          <w:t>97</w:t>
        </w:r>
        <w:r w:rsidR="00947910">
          <w:rPr>
            <w:webHidden/>
          </w:rPr>
          <w:fldChar w:fldCharType="end"/>
        </w:r>
      </w:hyperlink>
    </w:p>
    <w:p w14:paraId="78629F8A" w14:textId="5268B59E" w:rsidR="00947910" w:rsidRDefault="005B39A0">
      <w:pPr>
        <w:pStyle w:val="TOC2"/>
        <w:rPr>
          <w:rFonts w:asciiTheme="minorHAnsi" w:eastAsiaTheme="minorEastAsia" w:hAnsiTheme="minorHAnsi" w:cstheme="minorBidi"/>
          <w:sz w:val="22"/>
          <w:szCs w:val="22"/>
        </w:rPr>
      </w:pPr>
      <w:hyperlink w:anchor="_Toc26618505" w:history="1">
        <w:r w:rsidR="00947910" w:rsidRPr="00C07AB2">
          <w:rPr>
            <w:rStyle w:val="Hyperlink"/>
          </w:rPr>
          <w:t>Historical Contract Non-Performance, and Pending Litigation</w:t>
        </w:r>
        <w:r w:rsidR="00947910">
          <w:rPr>
            <w:webHidden/>
          </w:rPr>
          <w:tab/>
        </w:r>
        <w:r w:rsidR="00947910">
          <w:rPr>
            <w:webHidden/>
          </w:rPr>
          <w:fldChar w:fldCharType="begin"/>
        </w:r>
        <w:r w:rsidR="00947910">
          <w:rPr>
            <w:webHidden/>
          </w:rPr>
          <w:instrText xml:space="preserve"> PAGEREF _Toc26618505 \h </w:instrText>
        </w:r>
        <w:r w:rsidR="00947910">
          <w:rPr>
            <w:webHidden/>
          </w:rPr>
        </w:r>
        <w:r w:rsidR="00947910">
          <w:rPr>
            <w:webHidden/>
          </w:rPr>
          <w:fldChar w:fldCharType="separate"/>
        </w:r>
        <w:r w:rsidR="00947910">
          <w:rPr>
            <w:webHidden/>
          </w:rPr>
          <w:t>98</w:t>
        </w:r>
        <w:r w:rsidR="00947910">
          <w:rPr>
            <w:webHidden/>
          </w:rPr>
          <w:fldChar w:fldCharType="end"/>
        </w:r>
      </w:hyperlink>
    </w:p>
    <w:p w14:paraId="7A8F5B14" w14:textId="03034DF3" w:rsidR="00947910" w:rsidRDefault="005B39A0">
      <w:pPr>
        <w:pStyle w:val="TOC2"/>
        <w:rPr>
          <w:rFonts w:asciiTheme="minorHAnsi" w:eastAsiaTheme="minorEastAsia" w:hAnsiTheme="minorHAnsi" w:cstheme="minorBidi"/>
          <w:sz w:val="22"/>
          <w:szCs w:val="22"/>
        </w:rPr>
      </w:pPr>
      <w:hyperlink w:anchor="_Toc26618506" w:history="1">
        <w:r w:rsidR="00947910" w:rsidRPr="00C07AB2">
          <w:rPr>
            <w:rStyle w:val="Hyperlink"/>
          </w:rPr>
          <w:t>Environmental and Social Performance Declaration</w:t>
        </w:r>
        <w:r w:rsidR="00947910">
          <w:rPr>
            <w:webHidden/>
          </w:rPr>
          <w:tab/>
        </w:r>
        <w:r w:rsidR="00947910">
          <w:rPr>
            <w:webHidden/>
          </w:rPr>
          <w:fldChar w:fldCharType="begin"/>
        </w:r>
        <w:r w:rsidR="00947910">
          <w:rPr>
            <w:webHidden/>
          </w:rPr>
          <w:instrText xml:space="preserve"> PAGEREF _Toc26618506 \h </w:instrText>
        </w:r>
        <w:r w:rsidR="00947910">
          <w:rPr>
            <w:webHidden/>
          </w:rPr>
        </w:r>
        <w:r w:rsidR="00947910">
          <w:rPr>
            <w:webHidden/>
          </w:rPr>
          <w:fldChar w:fldCharType="separate"/>
        </w:r>
        <w:r w:rsidR="00947910">
          <w:rPr>
            <w:webHidden/>
          </w:rPr>
          <w:t>100</w:t>
        </w:r>
        <w:r w:rsidR="00947910">
          <w:rPr>
            <w:webHidden/>
          </w:rPr>
          <w:fldChar w:fldCharType="end"/>
        </w:r>
      </w:hyperlink>
    </w:p>
    <w:p w14:paraId="68A60879" w14:textId="1AC2610F" w:rsidR="00947910" w:rsidRDefault="005B39A0">
      <w:pPr>
        <w:pStyle w:val="TOC2"/>
        <w:rPr>
          <w:rFonts w:asciiTheme="minorHAnsi" w:eastAsiaTheme="minorEastAsia" w:hAnsiTheme="minorHAnsi" w:cstheme="minorBidi"/>
          <w:sz w:val="22"/>
          <w:szCs w:val="22"/>
        </w:rPr>
      </w:pPr>
      <w:hyperlink w:anchor="_Toc26618507" w:history="1">
        <w:r w:rsidR="00947910" w:rsidRPr="00C07AB2">
          <w:rPr>
            <w:rStyle w:val="Hyperlink"/>
          </w:rPr>
          <w:t>Current Contract Commitments / Works in Progress</w:t>
        </w:r>
        <w:r w:rsidR="00947910">
          <w:rPr>
            <w:webHidden/>
          </w:rPr>
          <w:tab/>
        </w:r>
        <w:r w:rsidR="00947910">
          <w:rPr>
            <w:webHidden/>
          </w:rPr>
          <w:fldChar w:fldCharType="begin"/>
        </w:r>
        <w:r w:rsidR="00947910">
          <w:rPr>
            <w:webHidden/>
          </w:rPr>
          <w:instrText xml:space="preserve"> PAGEREF _Toc26618507 \h </w:instrText>
        </w:r>
        <w:r w:rsidR="00947910">
          <w:rPr>
            <w:webHidden/>
          </w:rPr>
        </w:r>
        <w:r w:rsidR="00947910">
          <w:rPr>
            <w:webHidden/>
          </w:rPr>
          <w:fldChar w:fldCharType="separate"/>
        </w:r>
        <w:r w:rsidR="00947910">
          <w:rPr>
            <w:webHidden/>
          </w:rPr>
          <w:t>102</w:t>
        </w:r>
        <w:r w:rsidR="00947910">
          <w:rPr>
            <w:webHidden/>
          </w:rPr>
          <w:fldChar w:fldCharType="end"/>
        </w:r>
      </w:hyperlink>
    </w:p>
    <w:p w14:paraId="449FEDB0" w14:textId="7EDB1EDF" w:rsidR="00947910" w:rsidRDefault="005B39A0">
      <w:pPr>
        <w:pStyle w:val="TOC2"/>
        <w:rPr>
          <w:rFonts w:asciiTheme="minorHAnsi" w:eastAsiaTheme="minorEastAsia" w:hAnsiTheme="minorHAnsi" w:cstheme="minorBidi"/>
          <w:sz w:val="22"/>
          <w:szCs w:val="22"/>
        </w:rPr>
      </w:pPr>
      <w:hyperlink w:anchor="_Toc26618508" w:history="1">
        <w:r w:rsidR="00947910" w:rsidRPr="00C07AB2">
          <w:rPr>
            <w:rStyle w:val="Hyperlink"/>
          </w:rPr>
          <w:t>Financial Resources</w:t>
        </w:r>
        <w:r w:rsidR="00947910">
          <w:rPr>
            <w:webHidden/>
          </w:rPr>
          <w:tab/>
        </w:r>
        <w:r w:rsidR="00947910">
          <w:rPr>
            <w:webHidden/>
          </w:rPr>
          <w:fldChar w:fldCharType="begin"/>
        </w:r>
        <w:r w:rsidR="00947910">
          <w:rPr>
            <w:webHidden/>
          </w:rPr>
          <w:instrText xml:space="preserve"> PAGEREF _Toc26618508 \h </w:instrText>
        </w:r>
        <w:r w:rsidR="00947910">
          <w:rPr>
            <w:webHidden/>
          </w:rPr>
        </w:r>
        <w:r w:rsidR="00947910">
          <w:rPr>
            <w:webHidden/>
          </w:rPr>
          <w:fldChar w:fldCharType="separate"/>
        </w:r>
        <w:r w:rsidR="00947910">
          <w:rPr>
            <w:webHidden/>
          </w:rPr>
          <w:t>103</w:t>
        </w:r>
        <w:r w:rsidR="00947910">
          <w:rPr>
            <w:webHidden/>
          </w:rPr>
          <w:fldChar w:fldCharType="end"/>
        </w:r>
      </w:hyperlink>
    </w:p>
    <w:p w14:paraId="466E49B6" w14:textId="76ADFFA1" w:rsidR="00947910" w:rsidRDefault="005B39A0">
      <w:pPr>
        <w:pStyle w:val="TOC2"/>
        <w:rPr>
          <w:rFonts w:asciiTheme="minorHAnsi" w:eastAsiaTheme="minorEastAsia" w:hAnsiTheme="minorHAnsi" w:cstheme="minorBidi"/>
          <w:sz w:val="22"/>
          <w:szCs w:val="22"/>
        </w:rPr>
      </w:pPr>
      <w:hyperlink w:anchor="_Toc26618509" w:history="1">
        <w:r w:rsidR="00947910" w:rsidRPr="00C07AB2">
          <w:rPr>
            <w:rStyle w:val="Hyperlink"/>
          </w:rPr>
          <w:t>Others</w:t>
        </w:r>
        <w:r w:rsidR="00947910">
          <w:rPr>
            <w:webHidden/>
          </w:rPr>
          <w:tab/>
        </w:r>
        <w:r w:rsidR="00947910">
          <w:rPr>
            <w:webHidden/>
          </w:rPr>
          <w:fldChar w:fldCharType="begin"/>
        </w:r>
        <w:r w:rsidR="00947910">
          <w:rPr>
            <w:webHidden/>
          </w:rPr>
          <w:instrText xml:space="preserve"> PAGEREF _Toc26618509 \h </w:instrText>
        </w:r>
        <w:r w:rsidR="00947910">
          <w:rPr>
            <w:webHidden/>
          </w:rPr>
        </w:r>
        <w:r w:rsidR="00947910">
          <w:rPr>
            <w:webHidden/>
          </w:rPr>
          <w:fldChar w:fldCharType="separate"/>
        </w:r>
        <w:r w:rsidR="00947910">
          <w:rPr>
            <w:webHidden/>
          </w:rPr>
          <w:t>104</w:t>
        </w:r>
        <w:r w:rsidR="00947910">
          <w:rPr>
            <w:webHidden/>
          </w:rPr>
          <w:fldChar w:fldCharType="end"/>
        </w:r>
      </w:hyperlink>
    </w:p>
    <w:p w14:paraId="100E9D9E" w14:textId="2C9AF1A9" w:rsidR="00947910" w:rsidRDefault="005B39A0">
      <w:pPr>
        <w:pStyle w:val="TOC1"/>
        <w:rPr>
          <w:rFonts w:asciiTheme="minorHAnsi" w:eastAsiaTheme="minorEastAsia" w:hAnsiTheme="minorHAnsi" w:cstheme="minorBidi"/>
          <w:b w:val="0"/>
          <w:noProof/>
          <w:sz w:val="22"/>
          <w:szCs w:val="22"/>
        </w:rPr>
      </w:pPr>
      <w:hyperlink w:anchor="_Toc26618510" w:history="1">
        <w:r w:rsidR="00947910" w:rsidRPr="00C07AB2">
          <w:rPr>
            <w:rStyle w:val="Hyperlink"/>
            <w:noProof/>
          </w:rPr>
          <w:t>Form of Proposal Security – Demand Guarantee</w:t>
        </w:r>
        <w:r w:rsidR="00947910">
          <w:rPr>
            <w:noProof/>
            <w:webHidden/>
          </w:rPr>
          <w:tab/>
        </w:r>
        <w:r w:rsidR="00947910">
          <w:rPr>
            <w:noProof/>
            <w:webHidden/>
          </w:rPr>
          <w:fldChar w:fldCharType="begin"/>
        </w:r>
        <w:r w:rsidR="00947910">
          <w:rPr>
            <w:noProof/>
            <w:webHidden/>
          </w:rPr>
          <w:instrText xml:space="preserve"> PAGEREF _Toc26618510 \h </w:instrText>
        </w:r>
        <w:r w:rsidR="00947910">
          <w:rPr>
            <w:noProof/>
            <w:webHidden/>
          </w:rPr>
        </w:r>
        <w:r w:rsidR="00947910">
          <w:rPr>
            <w:noProof/>
            <w:webHidden/>
          </w:rPr>
          <w:fldChar w:fldCharType="separate"/>
        </w:r>
        <w:r w:rsidR="00947910">
          <w:rPr>
            <w:noProof/>
            <w:webHidden/>
          </w:rPr>
          <w:t>105</w:t>
        </w:r>
        <w:r w:rsidR="00947910">
          <w:rPr>
            <w:noProof/>
            <w:webHidden/>
          </w:rPr>
          <w:fldChar w:fldCharType="end"/>
        </w:r>
      </w:hyperlink>
    </w:p>
    <w:p w14:paraId="1BC1695A" w14:textId="4015A514" w:rsidR="00947910" w:rsidRDefault="005B39A0">
      <w:pPr>
        <w:pStyle w:val="TOC1"/>
        <w:rPr>
          <w:rFonts w:asciiTheme="minorHAnsi" w:eastAsiaTheme="minorEastAsia" w:hAnsiTheme="minorHAnsi" w:cstheme="minorBidi"/>
          <w:b w:val="0"/>
          <w:noProof/>
          <w:sz w:val="22"/>
          <w:szCs w:val="22"/>
        </w:rPr>
      </w:pPr>
      <w:hyperlink w:anchor="_Toc26618511" w:history="1">
        <w:r w:rsidR="00947910" w:rsidRPr="00C07AB2">
          <w:rPr>
            <w:rStyle w:val="Hyperlink"/>
            <w:noProof/>
          </w:rPr>
          <w:t>Form of Proposal-Securing Declaration</w:t>
        </w:r>
        <w:r w:rsidR="00947910">
          <w:rPr>
            <w:noProof/>
            <w:webHidden/>
          </w:rPr>
          <w:tab/>
        </w:r>
        <w:r w:rsidR="00947910">
          <w:rPr>
            <w:noProof/>
            <w:webHidden/>
          </w:rPr>
          <w:fldChar w:fldCharType="begin"/>
        </w:r>
        <w:r w:rsidR="00947910">
          <w:rPr>
            <w:noProof/>
            <w:webHidden/>
          </w:rPr>
          <w:instrText xml:space="preserve"> PAGEREF _Toc26618511 \h </w:instrText>
        </w:r>
        <w:r w:rsidR="00947910">
          <w:rPr>
            <w:noProof/>
            <w:webHidden/>
          </w:rPr>
        </w:r>
        <w:r w:rsidR="00947910">
          <w:rPr>
            <w:noProof/>
            <w:webHidden/>
          </w:rPr>
          <w:fldChar w:fldCharType="separate"/>
        </w:r>
        <w:r w:rsidR="00947910">
          <w:rPr>
            <w:noProof/>
            <w:webHidden/>
          </w:rPr>
          <w:t>106</w:t>
        </w:r>
        <w:r w:rsidR="00947910">
          <w:rPr>
            <w:noProof/>
            <w:webHidden/>
          </w:rPr>
          <w:fldChar w:fldCharType="end"/>
        </w:r>
      </w:hyperlink>
    </w:p>
    <w:p w14:paraId="4C18E05D" w14:textId="3722AD28"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27" w:name="_Toc277345585"/>
    </w:p>
    <w:p w14:paraId="470440C1" w14:textId="77777777" w:rsidR="00306FBA" w:rsidRDefault="00067FDE" w:rsidP="00AE36F2">
      <w:pPr>
        <w:pStyle w:val="SPDForms1"/>
        <w:rPr>
          <w:noProof/>
        </w:rPr>
      </w:pPr>
      <w:bookmarkStart w:id="828" w:name="_Toc450646386"/>
      <w:bookmarkStart w:id="829" w:name="_Toc466465008"/>
      <w:bookmarkStart w:id="830" w:name="_Toc26618466"/>
      <w:r w:rsidRPr="00F70AC0">
        <w:lastRenderedPageBreak/>
        <w:t>Proposal</w:t>
      </w:r>
      <w:r w:rsidRPr="00F70AC0">
        <w:rPr>
          <w:noProof/>
        </w:rPr>
        <w:t xml:space="preserve"> Forms</w:t>
      </w:r>
      <w:bookmarkEnd w:id="828"/>
      <w:bookmarkEnd w:id="829"/>
      <w:bookmarkEnd w:id="830"/>
    </w:p>
    <w:p w14:paraId="093509A1" w14:textId="77777777" w:rsidR="00437ADB" w:rsidRPr="00F70AC0" w:rsidRDefault="00542962" w:rsidP="00AE36F2">
      <w:pPr>
        <w:pStyle w:val="SPDForm2"/>
      </w:pPr>
      <w:bookmarkStart w:id="831" w:name="_Toc450646388"/>
      <w:bookmarkStart w:id="832" w:name="_Toc466465895"/>
      <w:bookmarkStart w:id="833" w:name="_Toc26618467"/>
      <w:bookmarkStart w:id="834" w:name="_Toc277345586"/>
      <w:bookmarkEnd w:id="827"/>
      <w:r w:rsidRPr="00F70AC0">
        <w:t xml:space="preserve">Letter of Proposal - </w:t>
      </w:r>
      <w:r w:rsidR="00437ADB" w:rsidRPr="00F70AC0">
        <w:t>Technical Part</w:t>
      </w:r>
      <w:bookmarkEnd w:id="831"/>
      <w:bookmarkEnd w:id="832"/>
      <w:bookmarkEnd w:id="833"/>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1614905" w14:textId="77777777" w:rsidR="00437ADB" w:rsidRPr="00F70AC0" w:rsidRDefault="00437ADB" w:rsidP="00437ADB">
      <w:pPr>
        <w:suppressAutoHyphens/>
        <w:spacing w:after="120"/>
        <w:rPr>
          <w:noProof/>
          <w:szCs w:val="24"/>
        </w:rPr>
      </w:pP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02F1D434" w14:textId="77777777" w:rsidR="00437ADB" w:rsidRPr="00F70AC0" w:rsidRDefault="00437ADB" w:rsidP="00437ADB">
      <w:pPr>
        <w:spacing w:after="200"/>
        <w:ind w:right="-14"/>
        <w:rPr>
          <w:noProof/>
          <w:szCs w:val="24"/>
        </w:rPr>
      </w:pPr>
      <w:r w:rsidRPr="00F70AC0">
        <w:rPr>
          <w:noProof/>
          <w:szCs w:val="24"/>
        </w:rPr>
        <w:lastRenderedPageBreak/>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35"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35"/>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36" w:name="_Hlk23519598"/>
      <w:r w:rsidR="00D41A60">
        <w:t xml:space="preserve">until [ insert day, month and year in accordance with PDS </w:t>
      </w:r>
      <w:r w:rsidR="00F57E5B">
        <w:t>20</w:t>
      </w:r>
      <w:r w:rsidR="00D41A60">
        <w:t xml:space="preserve">.1] </w:t>
      </w:r>
      <w:bookmarkEnd w:id="836"/>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lastRenderedPageBreak/>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AE36F2">
      <w:pPr>
        <w:pStyle w:val="SPDForm2"/>
        <w:rPr>
          <w:noProof/>
        </w:rPr>
      </w:pPr>
      <w:bookmarkStart w:id="837" w:name="_Toc450646389"/>
      <w:bookmarkStart w:id="838" w:name="_Toc466465896"/>
      <w:bookmarkStart w:id="839" w:name="_Toc26618468"/>
      <w:r w:rsidRPr="00F70AC0">
        <w:t>Letter</w:t>
      </w:r>
      <w:r w:rsidRPr="00F70AC0">
        <w:rPr>
          <w:noProof/>
        </w:rPr>
        <w:t xml:space="preserve"> of Proposal - </w:t>
      </w:r>
      <w:r w:rsidR="00437ADB" w:rsidRPr="00F70AC0">
        <w:rPr>
          <w:noProof/>
        </w:rPr>
        <w:t>Financial Part</w:t>
      </w:r>
      <w:bookmarkEnd w:id="837"/>
      <w:bookmarkEnd w:id="838"/>
      <w:bookmarkEnd w:id="839"/>
      <w:r w:rsidR="00437ADB" w:rsidRPr="00F70AC0">
        <w:rPr>
          <w:noProof/>
        </w:rPr>
        <w:t xml:space="preserve"> </w:t>
      </w:r>
      <w:bookmarkEnd w:id="834"/>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0" w:name="_Hlt236460747"/>
      <w:bookmarkEnd w:id="840"/>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lastRenderedPageBreak/>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1" w:name="_Hlk23426040"/>
      <w:r w:rsidR="00F57E5B">
        <w:t>until [ insert day, month and year in accordance with PDS 20.1]</w:t>
      </w:r>
      <w:bookmarkEnd w:id="841"/>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lastRenderedPageBreak/>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2"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7F12A8">
      <w:pPr>
        <w:pStyle w:val="SPDForm2"/>
      </w:pPr>
      <w:bookmarkStart w:id="843" w:name="_Toc163966134"/>
      <w:bookmarkStart w:id="844" w:name="_Toc454801041"/>
      <w:bookmarkStart w:id="845" w:name="_Toc466465897"/>
      <w:bookmarkStart w:id="846" w:name="_Toc26618469"/>
      <w:bookmarkEnd w:id="842"/>
      <w:r w:rsidRPr="00F70AC0">
        <w:lastRenderedPageBreak/>
        <w:t xml:space="preserve">Appendix to </w:t>
      </w:r>
      <w:bookmarkEnd w:id="843"/>
      <w:bookmarkEnd w:id="844"/>
      <w:r w:rsidRPr="00F70AC0">
        <w:t>Proposal</w:t>
      </w:r>
      <w:bookmarkStart w:id="847" w:name="_Hlk6234813"/>
      <w:bookmarkStart w:id="848" w:name="_Toc466464309"/>
      <w:bookmarkStart w:id="849" w:name="_Toc466465898"/>
      <w:bookmarkEnd w:id="845"/>
      <w:bookmarkEnd w:id="846"/>
      <w:r w:rsidR="007F12A8">
        <w:t xml:space="preserve"> </w:t>
      </w:r>
    </w:p>
    <w:p w14:paraId="613DD734" w14:textId="77777777" w:rsidR="00D93F78" w:rsidRPr="00D93F78" w:rsidRDefault="00D93F78" w:rsidP="007F12A8">
      <w:pPr>
        <w:pStyle w:val="SPDForm2"/>
      </w:pPr>
      <w:bookmarkStart w:id="850" w:name="_Toc26618470"/>
      <w:r>
        <w:t>Schedule of Cost Indexation</w:t>
      </w:r>
      <w:bookmarkEnd w:id="850"/>
    </w:p>
    <w:p w14:paraId="7195FD90" w14:textId="77777777" w:rsidR="00D93F78" w:rsidRPr="007F12A8"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7F12A8">
        <w:rPr>
          <w:i/>
          <w:szCs w:val="24"/>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1C401F" w:rsidRDefault="00D93F78" w:rsidP="00D93F78">
      <w:pPr>
        <w:spacing w:after="240"/>
        <w:ind w:left="1440"/>
        <w:rPr>
          <w:b/>
          <w:szCs w:val="24"/>
        </w:rPr>
      </w:pPr>
      <w:r w:rsidRPr="001C401F">
        <w:rPr>
          <w:b/>
          <w:szCs w:val="24"/>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lastRenderedPageBreak/>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47"/>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1" w:name="_Toc26618471"/>
      <w:r>
        <w:lastRenderedPageBreak/>
        <w:t>Table</w:t>
      </w:r>
      <w:r w:rsidR="00D16F25" w:rsidRPr="00F70AC0">
        <w:t xml:space="preserve"> of Adjustment Data</w:t>
      </w:r>
      <w:bookmarkEnd w:id="848"/>
      <w:bookmarkEnd w:id="849"/>
      <w:bookmarkEnd w:id="851"/>
    </w:p>
    <w:p w14:paraId="1BD7AE4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2" w:name="_Toc454801042"/>
      <w:bookmarkStart w:id="853" w:name="_Toc466465899"/>
      <w:bookmarkStart w:id="854" w:name="_Toc26618472"/>
      <w:r w:rsidRPr="00F70AC0">
        <w:t>Table A.</w:t>
      </w:r>
      <w:r w:rsidR="0021797F" w:rsidRPr="00F70AC0">
        <w:t xml:space="preserve"> </w:t>
      </w:r>
      <w:r w:rsidRPr="00F70AC0">
        <w:t>Local Currency</w:t>
      </w:r>
      <w:bookmarkEnd w:id="852"/>
      <w:bookmarkEnd w:id="853"/>
      <w:bookmarkEnd w:id="85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55" w:name="_Toc450646397"/>
    </w:p>
    <w:p w14:paraId="7CE1D095" w14:textId="77777777" w:rsidR="00D16F25" w:rsidRPr="00F70AC0" w:rsidRDefault="00D16F25" w:rsidP="002F3D86">
      <w:pPr>
        <w:pStyle w:val="SPDForm2"/>
        <w:rPr>
          <w:noProof/>
        </w:rPr>
      </w:pPr>
      <w:bookmarkStart w:id="856" w:name="_Toc454801043"/>
      <w:bookmarkStart w:id="857" w:name="_Toc466465900"/>
      <w:bookmarkStart w:id="858" w:name="_Toc26618473"/>
      <w:r w:rsidRPr="00F70AC0">
        <w:rPr>
          <w:noProof/>
        </w:rPr>
        <w:lastRenderedPageBreak/>
        <w:t>Table B.</w:t>
      </w:r>
      <w:r w:rsidR="0021797F" w:rsidRPr="00F70AC0">
        <w:rPr>
          <w:noProof/>
        </w:rPr>
        <w:t xml:space="preserve"> </w:t>
      </w:r>
      <w:r w:rsidRPr="00F70AC0">
        <w:rPr>
          <w:noProof/>
        </w:rPr>
        <w:t>Foreign Currency (FC)</w:t>
      </w:r>
      <w:bookmarkEnd w:id="856"/>
      <w:bookmarkEnd w:id="857"/>
      <w:bookmarkEnd w:id="858"/>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59"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0" w:name="_Toc466465901"/>
      <w:bookmarkStart w:id="861" w:name="_Toc26618474"/>
      <w:r w:rsidRPr="00F70AC0">
        <w:rPr>
          <w:noProof/>
        </w:rPr>
        <w:lastRenderedPageBreak/>
        <w:t>Table C.</w:t>
      </w:r>
      <w:r w:rsidR="0021797F" w:rsidRPr="00F70AC0">
        <w:rPr>
          <w:noProof/>
        </w:rPr>
        <w:t xml:space="preserve"> </w:t>
      </w:r>
      <w:r w:rsidRPr="00F70AC0">
        <w:rPr>
          <w:noProof/>
        </w:rPr>
        <w:t>Summary of Payment Currencies</w:t>
      </w:r>
      <w:bookmarkEnd w:id="859"/>
      <w:bookmarkEnd w:id="860"/>
      <w:bookmarkEnd w:id="861"/>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2" w:name="_Toc26618475"/>
      <w:bookmarkStart w:id="863" w:name="_Hlk6234991"/>
      <w:bookmarkStart w:id="864" w:name="_Toc466465902"/>
      <w:r>
        <w:rPr>
          <w:noProof/>
        </w:rPr>
        <w:lastRenderedPageBreak/>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2"/>
      <w:r w:rsidRPr="00F70AC0">
        <w:rPr>
          <w:noProof/>
        </w:rPr>
        <w:t xml:space="preserve"> </w:t>
      </w:r>
      <w:bookmarkEnd w:id="863"/>
      <w:bookmarkEnd w:id="864"/>
    </w:p>
    <w:bookmarkEnd w:id="855"/>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7777777" w:rsidR="00C13972" w:rsidRPr="00F70AC0" w:rsidRDefault="001769CE" w:rsidP="00FE3403">
      <w:pPr>
        <w:rPr>
          <w:noProof/>
        </w:rPr>
      </w:pPr>
      <w:bookmarkStart w:id="865"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65"/>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66" w:name="_Toc466465903"/>
      <w:bookmarkStart w:id="867" w:name="_Toc26618476"/>
      <w:r w:rsidR="00780A06" w:rsidRPr="00F70AC0">
        <w:rPr>
          <w:noProof/>
        </w:rPr>
        <w:lastRenderedPageBreak/>
        <w:t xml:space="preserve">Sample </w:t>
      </w:r>
      <w:bookmarkStart w:id="868"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68"/>
      <w:r w:rsidR="00780A06" w:rsidRPr="00F70AC0">
        <w:rPr>
          <w:noProof/>
        </w:rPr>
        <w:t>Table</w:t>
      </w:r>
      <w:bookmarkEnd w:id="866"/>
      <w:bookmarkEnd w:id="867"/>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77777777" w:rsidR="00780A06" w:rsidRPr="00872DC1"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872DC1">
              <w:rPr>
                <w:i/>
                <w:noProof/>
                <w:color w:val="000000" w:themeColor="text1"/>
                <w:szCs w:val="24"/>
              </w:rPr>
              <w:t>Design Services</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77777777" w:rsidR="00780A06" w:rsidRPr="00F70AC0" w:rsidRDefault="00780A06" w:rsidP="00503B1B">
            <w:pPr>
              <w:spacing w:before="60" w:after="60"/>
              <w:jc w:val="left"/>
              <w:rPr>
                <w:noProof/>
                <w:color w:val="000000" w:themeColor="text1"/>
                <w:szCs w:val="24"/>
              </w:rPr>
            </w:pP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77777777" w:rsidR="00780A06" w:rsidRPr="00872DC1" w:rsidRDefault="00780A06" w:rsidP="00503B1B">
            <w:pPr>
              <w:spacing w:before="60" w:after="60"/>
              <w:jc w:val="left"/>
              <w:rPr>
                <w:i/>
                <w:noProof/>
                <w:color w:val="000000" w:themeColor="text1"/>
                <w:szCs w:val="24"/>
              </w:rPr>
            </w:pPr>
            <w:r w:rsidRPr="00872DC1">
              <w:rPr>
                <w:i/>
                <w:noProof/>
                <w:color w:val="000000" w:themeColor="text1"/>
                <w:szCs w:val="24"/>
              </w:rPr>
              <w:t>Mobilization</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77777777" w:rsidR="00A0611B" w:rsidRPr="00872DC1" w:rsidRDefault="00A0611B" w:rsidP="00A0611B">
            <w:pPr>
              <w:spacing w:before="60" w:after="60"/>
              <w:jc w:val="left"/>
              <w:rPr>
                <w:i/>
                <w:noProof/>
                <w:color w:val="000000" w:themeColor="text1"/>
                <w:szCs w:val="24"/>
              </w:rPr>
            </w:pPr>
            <w:r w:rsidRPr="00872DC1">
              <w:rPr>
                <w:i/>
                <w:noProof/>
                <w:color w:val="000000" w:themeColor="text1"/>
                <w:szCs w:val="24"/>
              </w:rPr>
              <w:t>Construction</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6D2F925"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77777777" w:rsidR="00780A06" w:rsidRPr="00F70AC0" w:rsidRDefault="00780A06" w:rsidP="00503B1B">
            <w:pPr>
              <w:spacing w:before="60" w:after="60"/>
              <w:jc w:val="left"/>
              <w:rPr>
                <w:noProof/>
                <w:color w:val="000000" w:themeColor="text1"/>
                <w:szCs w:val="24"/>
              </w:rPr>
            </w:pP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69" w:name="_Toc466465904"/>
      <w:bookmarkStart w:id="870" w:name="_Toc26618477"/>
      <w:r w:rsidRPr="00F70AC0">
        <w:rPr>
          <w:noProof/>
        </w:rPr>
        <w:lastRenderedPageBreak/>
        <w:t xml:space="preserve">Sample </w:t>
      </w:r>
      <w:bookmarkStart w:id="871"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1"/>
      <w:r w:rsidR="00DD0ABD">
        <w:rPr>
          <w:noProof/>
        </w:rPr>
        <w:t xml:space="preserve"> </w:t>
      </w:r>
      <w:r w:rsidRPr="00F70AC0">
        <w:rPr>
          <w:noProof/>
        </w:rPr>
        <w:t>Table</w:t>
      </w:r>
      <w:bookmarkEnd w:id="869"/>
      <w:bookmarkEnd w:id="870"/>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77777777" w:rsidR="00780A06" w:rsidRPr="00F70AC0" w:rsidRDefault="00780A06" w:rsidP="00503B1B">
            <w:pPr>
              <w:spacing w:before="60" w:after="60"/>
              <w:jc w:val="left"/>
              <w:rPr>
                <w:noProof/>
                <w:color w:val="000000" w:themeColor="text1"/>
                <w:szCs w:val="24"/>
              </w:rPr>
            </w:pP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31CA77AA" w14:textId="77777777" w:rsidR="00780A06" w:rsidRPr="00F70AC0" w:rsidRDefault="00780A06" w:rsidP="00780A06">
      <w:pPr>
        <w:pStyle w:val="SPDTechnicalProposalForms"/>
        <w:jc w:val="left"/>
        <w:rPr>
          <w:b w:val="0"/>
          <w:noProof/>
          <w:sz w:val="24"/>
          <w:szCs w:val="24"/>
        </w:rPr>
      </w:pPr>
    </w:p>
    <w:p w14:paraId="3F5D7CB0" w14:textId="77777777" w:rsidR="002904C1" w:rsidRPr="00F70AC0" w:rsidRDefault="002904C1">
      <w:pPr>
        <w:jc w:val="left"/>
        <w:rPr>
          <w:noProof/>
          <w:szCs w:val="24"/>
        </w:rPr>
      </w:pPr>
      <w:r w:rsidRPr="00F70AC0">
        <w:rPr>
          <w:noProof/>
          <w:szCs w:val="24"/>
        </w:rPr>
        <w:br w:type="page"/>
      </w:r>
    </w:p>
    <w:p w14:paraId="0085542B" w14:textId="77777777" w:rsidR="008E1690" w:rsidRPr="00F70AC0" w:rsidRDefault="008E1690" w:rsidP="0094170E">
      <w:pPr>
        <w:pStyle w:val="SPDForm2"/>
        <w:rPr>
          <w:noProof/>
        </w:rPr>
      </w:pPr>
      <w:bookmarkStart w:id="872" w:name="_Toc26618478"/>
      <w:bookmarkStart w:id="873" w:name="_Toc454801049"/>
      <w:bookmarkStart w:id="874" w:name="_Toc466465905"/>
      <w:r w:rsidRPr="00F70AC0">
        <w:rPr>
          <w:noProof/>
        </w:rPr>
        <w:lastRenderedPageBreak/>
        <w:t>Daywork Schedule</w:t>
      </w:r>
      <w:bookmarkEnd w:id="872"/>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F83339">
      <w:pPr>
        <w:pStyle w:val="ListParagraph"/>
        <w:numPr>
          <w:ilvl w:val="1"/>
          <w:numId w:val="209"/>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w:t>
      </w:r>
      <w:r w:rsidRPr="003261FD">
        <w:lastRenderedPageBreak/>
        <w:t>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1"/>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2"/>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lastRenderedPageBreak/>
        <w:t>Daywork Contractor’s Equipment</w:t>
      </w:r>
      <w:r w:rsidRPr="003261FD">
        <w:fldChar w:fldCharType="begin"/>
      </w:r>
      <w:r w:rsidRPr="003261FD">
        <w:instrText>ADVANCE \D 5.0</w:instrText>
      </w:r>
      <w:r w:rsidRPr="003261FD">
        <w:fldChar w:fldCharType="end"/>
      </w:r>
    </w:p>
    <w:p w14:paraId="22E6A560" w14:textId="77777777"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75" w:name="_Toc26618479"/>
      <w:r w:rsidRPr="00F70AC0">
        <w:rPr>
          <w:noProof/>
        </w:rPr>
        <w:lastRenderedPageBreak/>
        <w:t>Schedule of Daywork Rates:</w:t>
      </w:r>
      <w:r w:rsidR="0021797F" w:rsidRPr="00F70AC0">
        <w:rPr>
          <w:noProof/>
        </w:rPr>
        <w:t xml:space="preserve"> </w:t>
      </w:r>
      <w:r w:rsidRPr="00F70AC0">
        <w:rPr>
          <w:noProof/>
        </w:rPr>
        <w:t xml:space="preserve">1. </w:t>
      </w:r>
      <w:bookmarkEnd w:id="873"/>
      <w:r w:rsidR="005858EC" w:rsidRPr="00F70AC0">
        <w:rPr>
          <w:noProof/>
        </w:rPr>
        <w:t>Labor</w:t>
      </w:r>
      <w:bookmarkEnd w:id="874"/>
      <w:bookmarkEnd w:id="875"/>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76" w:name="_Toc454801050"/>
      <w:bookmarkStart w:id="877" w:name="_Toc466465906"/>
      <w:bookmarkStart w:id="878" w:name="_Toc26618480"/>
      <w:r w:rsidRPr="00F70AC0">
        <w:rPr>
          <w:noProof/>
        </w:rPr>
        <w:lastRenderedPageBreak/>
        <w:t>Schedule of Daywork Rates:</w:t>
      </w:r>
      <w:r w:rsidR="0021797F" w:rsidRPr="00F70AC0">
        <w:rPr>
          <w:noProof/>
        </w:rPr>
        <w:t xml:space="preserve"> </w:t>
      </w:r>
      <w:r w:rsidRPr="00F70AC0">
        <w:rPr>
          <w:noProof/>
        </w:rPr>
        <w:t>2. Materials</w:t>
      </w:r>
      <w:bookmarkEnd w:id="876"/>
      <w:bookmarkEnd w:id="877"/>
      <w:bookmarkEnd w:id="878"/>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79" w:name="_Toc454801051"/>
      <w:bookmarkStart w:id="880" w:name="_Toc466465907"/>
      <w:bookmarkStart w:id="881" w:name="_Toc26618481"/>
      <w:r w:rsidRPr="00F70AC0">
        <w:rPr>
          <w:noProof/>
        </w:rPr>
        <w:lastRenderedPageBreak/>
        <w:t>Schedule of Daywork Rates:</w:t>
      </w:r>
      <w:r w:rsidR="0021797F" w:rsidRPr="00F70AC0">
        <w:rPr>
          <w:noProof/>
        </w:rPr>
        <w:t xml:space="preserve"> </w:t>
      </w:r>
      <w:r w:rsidRPr="00F70AC0">
        <w:rPr>
          <w:noProof/>
        </w:rPr>
        <w:t>3. Contractor’s Equipment</w:t>
      </w:r>
      <w:bookmarkEnd w:id="879"/>
      <w:bookmarkEnd w:id="880"/>
      <w:bookmarkEnd w:id="881"/>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82"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883" w:name="_Toc466465908"/>
      <w:bookmarkStart w:id="884" w:name="_Toc26618482"/>
      <w:r w:rsidRPr="00F70AC0">
        <w:rPr>
          <w:noProof/>
        </w:rPr>
        <w:lastRenderedPageBreak/>
        <w:t>Daywork Summary</w:t>
      </w:r>
      <w:bookmarkEnd w:id="882"/>
      <w:bookmarkEnd w:id="883"/>
      <w:bookmarkEnd w:id="884"/>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885" w:name="_Toc454801053"/>
      <w:bookmarkStart w:id="886" w:name="_Toc466465909"/>
      <w:bookmarkStart w:id="887" w:name="_Toc26618483"/>
      <w:r w:rsidRPr="00F70AC0">
        <w:rPr>
          <w:noProof/>
        </w:rPr>
        <w:lastRenderedPageBreak/>
        <w:t>Specified Provisional Sums</w:t>
      </w:r>
      <w:bookmarkEnd w:id="885"/>
      <w:bookmarkEnd w:id="886"/>
      <w:bookmarkEnd w:id="887"/>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77777777"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888" w:name="_Toc454801054"/>
      <w:bookmarkStart w:id="889" w:name="_Toc466465910"/>
      <w:bookmarkStart w:id="890" w:name="_Toc26618484"/>
      <w:r w:rsidRPr="00F70AC0">
        <w:rPr>
          <w:noProof/>
        </w:rPr>
        <w:lastRenderedPageBreak/>
        <w:t>Grand Summary</w:t>
      </w:r>
      <w:bookmarkEnd w:id="888"/>
      <w:bookmarkEnd w:id="889"/>
      <w:bookmarkEnd w:id="890"/>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2B62906A" w14:textId="77777777" w:rsidTr="00CC1DB5">
        <w:tc>
          <w:tcPr>
            <w:tcW w:w="6468"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CC1DB5">
        <w:tc>
          <w:tcPr>
            <w:tcW w:w="6468"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CC1DB5">
        <w:tc>
          <w:tcPr>
            <w:tcW w:w="6468"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CC1DB5">
        <w:tc>
          <w:tcPr>
            <w:tcW w:w="6468"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CC1DB5">
        <w:tc>
          <w:tcPr>
            <w:tcW w:w="6468"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CC1DB5">
        <w:tc>
          <w:tcPr>
            <w:tcW w:w="6468" w:type="dxa"/>
            <w:tcBorders>
              <w:left w:val="double" w:sz="6" w:space="0" w:color="auto"/>
              <w:bottom w:val="single" w:sz="6" w:space="0" w:color="auto"/>
            </w:tcBorders>
          </w:tcPr>
          <w:p w14:paraId="199F67E7"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1361D7A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76AB655" w14:textId="77777777" w:rsidTr="00CC1DB5">
        <w:tc>
          <w:tcPr>
            <w:tcW w:w="6468"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CC1DB5">
        <w:tc>
          <w:tcPr>
            <w:tcW w:w="6468"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CC1DB5">
        <w:tc>
          <w:tcPr>
            <w:tcW w:w="6468" w:type="dxa"/>
            <w:tcBorders>
              <w:top w:val="single" w:sz="6" w:space="0" w:color="auto"/>
              <w:left w:val="double" w:sz="6" w:space="0" w:color="auto"/>
              <w:bottom w:val="single" w:sz="6" w:space="0" w:color="auto"/>
            </w:tcBorders>
          </w:tcPr>
          <w:p w14:paraId="391A9C2D"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CC1DB5">
        <w:tc>
          <w:tcPr>
            <w:tcW w:w="6468"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CC1DB5">
        <w:tc>
          <w:tcPr>
            <w:tcW w:w="6468"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CC1DB5">
        <w:tc>
          <w:tcPr>
            <w:tcW w:w="6468"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77777777" w:rsidR="001769CE" w:rsidRPr="00F70AC0" w:rsidRDefault="001769CE" w:rsidP="001769CE">
      <w:pPr>
        <w:jc w:val="left"/>
        <w:rPr>
          <w:noProof/>
          <w:color w:val="000000" w:themeColor="text1"/>
        </w:rPr>
      </w:pPr>
    </w:p>
    <w:p w14:paraId="681E7A13" w14:textId="04226E63" w:rsidR="00017C4F" w:rsidRDefault="00017C4F">
      <w:pPr>
        <w:jc w:val="left"/>
        <w:rPr>
          <w:noProof/>
          <w:sz w:val="32"/>
        </w:rPr>
      </w:pPr>
      <w:r>
        <w:rPr>
          <w:noProof/>
          <w:sz w:val="32"/>
        </w:rPr>
        <w:br w:type="page"/>
      </w:r>
    </w:p>
    <w:p w14:paraId="5C2AAD22" w14:textId="77777777" w:rsidR="001F13FE" w:rsidRPr="007F12A8" w:rsidRDefault="001F13FE" w:rsidP="007F12A8">
      <w:pPr>
        <w:pStyle w:val="SPDForm2"/>
      </w:pPr>
      <w:bookmarkStart w:id="891" w:name="_Toc26618485"/>
      <w:bookmarkStart w:id="892" w:name="_Hlk6235210"/>
      <w:r w:rsidRPr="007F12A8">
        <w:lastRenderedPageBreak/>
        <w:t>Schedule of Payments</w:t>
      </w:r>
      <w:bookmarkEnd w:id="891"/>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77777777" w:rsidR="00173F4A" w:rsidRDefault="001F13FE" w:rsidP="001F13FE">
      <w:pPr>
        <w:rPr>
          <w:i/>
          <w:noProof/>
          <w:szCs w:val="24"/>
        </w:rPr>
      </w:pPr>
      <w:r w:rsidRPr="00F70AC0">
        <w:rPr>
          <w:i/>
          <w:noProof/>
          <w:szCs w:val="24"/>
        </w:rPr>
        <w:t>[</w:t>
      </w:r>
      <w:r w:rsidR="00B040A7" w:rsidRPr="00872DC1">
        <w:rPr>
          <w:b/>
          <w:i/>
          <w:noProof/>
          <w:szCs w:val="24"/>
        </w:rPr>
        <w:t>Note to the Employer</w:t>
      </w:r>
    </w:p>
    <w:p w14:paraId="352BB10D" w14:textId="77777777" w:rsidR="00173F4A" w:rsidRDefault="00173F4A" w:rsidP="001F13FE">
      <w:pPr>
        <w:rPr>
          <w:i/>
          <w:noProof/>
          <w:szCs w:val="24"/>
        </w:rPr>
      </w:pPr>
    </w:p>
    <w:p w14:paraId="683415D0" w14:textId="77777777" w:rsidR="00A81BE2" w:rsidRDefault="00B040A7" w:rsidP="00872DC1">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3135C174" w14:textId="77777777" w:rsidR="001F13FE" w:rsidRPr="00F70AC0" w:rsidRDefault="001F13FE" w:rsidP="001F13FE">
      <w:pPr>
        <w:rPr>
          <w:i/>
          <w:noProof/>
          <w:szCs w:val="24"/>
        </w:rPr>
      </w:pPr>
      <w:r w:rsidRPr="00F70AC0">
        <w:rPr>
          <w:i/>
          <w:noProof/>
          <w:szCs w:val="24"/>
        </w:rPr>
        <w:t>If not already stated in the Contract Data, this section may include:</w:t>
      </w:r>
    </w:p>
    <w:p w14:paraId="764B406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Table of Instalments </w:t>
      </w:r>
    </w:p>
    <w:p w14:paraId="3FF2914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Currencies of payment, </w:t>
      </w:r>
    </w:p>
    <w:p w14:paraId="57BC0CF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Applicable exchange rates, </w:t>
      </w:r>
    </w:p>
    <w:p w14:paraId="644A0DBC" w14:textId="77777777" w:rsidR="001F13FE" w:rsidRPr="00872DC1" w:rsidRDefault="001F13FE" w:rsidP="00872DC1">
      <w:pPr>
        <w:pStyle w:val="ListParagraph"/>
        <w:numPr>
          <w:ilvl w:val="0"/>
          <w:numId w:val="137"/>
        </w:numPr>
        <w:rPr>
          <w:i/>
          <w:noProof/>
          <w:szCs w:val="24"/>
        </w:rPr>
      </w:pPr>
      <w:r w:rsidRPr="00872DC1">
        <w:rPr>
          <w:bCs/>
          <w:i/>
          <w:noProof/>
          <w:szCs w:val="24"/>
        </w:rPr>
        <w:t xml:space="preserve">Plant and Materials- </w:t>
      </w:r>
      <w:r w:rsidRPr="00872DC1">
        <w:rPr>
          <w:i/>
          <w:noProof/>
          <w:szCs w:val="24"/>
        </w:rPr>
        <w:t>If GC Sub-Clause 14.5 applies:</w:t>
      </w:r>
    </w:p>
    <w:p w14:paraId="07FDD35F" w14:textId="77777777" w:rsidR="001F13FE" w:rsidRPr="00872DC1" w:rsidRDefault="001F13FE" w:rsidP="00872DC1">
      <w:pPr>
        <w:pStyle w:val="ListParagraph"/>
        <w:numPr>
          <w:ilvl w:val="1"/>
          <w:numId w:val="137"/>
        </w:numPr>
        <w:rPr>
          <w:i/>
          <w:noProof/>
          <w:szCs w:val="24"/>
        </w:rPr>
      </w:pPr>
      <w:r w:rsidRPr="00872DC1">
        <w:rPr>
          <w:i/>
          <w:noProof/>
          <w:szCs w:val="24"/>
        </w:rPr>
        <w:t>-14.5(b)(i)-Plant and Materials for payment when shipped ______________ [Include list, or state N/A if this is already taken into consideration in the Table of Instalments].</w:t>
      </w:r>
    </w:p>
    <w:p w14:paraId="2FA29078" w14:textId="77777777" w:rsidR="001F13FE" w:rsidRPr="00872DC1" w:rsidRDefault="001F13FE" w:rsidP="00872DC1">
      <w:pPr>
        <w:pStyle w:val="ListParagraph"/>
        <w:numPr>
          <w:ilvl w:val="1"/>
          <w:numId w:val="137"/>
        </w:numPr>
        <w:jc w:val="left"/>
        <w:rPr>
          <w:i/>
          <w:noProof/>
          <w:szCs w:val="24"/>
        </w:rPr>
      </w:pPr>
      <w:r w:rsidRPr="00872DC1">
        <w:rPr>
          <w:i/>
          <w:noProof/>
          <w:szCs w:val="24"/>
        </w:rPr>
        <w:t>-14.5(c)(i)-Plant and Materials for payment when delivered to the Site ______________ [Include list, or state N/A if this is already taken into consideration in the Table of Instalments]</w:t>
      </w:r>
    </w:p>
    <w:p w14:paraId="0A8D24D6" w14:textId="77777777" w:rsidR="00173F4A" w:rsidRDefault="00173F4A" w:rsidP="001F13FE">
      <w:pPr>
        <w:ind w:left="720"/>
        <w:jc w:val="left"/>
        <w:rPr>
          <w:i/>
          <w:noProof/>
          <w:szCs w:val="24"/>
        </w:rPr>
      </w:pPr>
    </w:p>
    <w:p w14:paraId="63CAE607" w14:textId="77777777" w:rsidR="00173F4A" w:rsidRPr="00F70AC0" w:rsidRDefault="00694784" w:rsidP="00872DC1">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pPr>
      <w:bookmarkStart w:id="893" w:name="_Toc26618486"/>
      <w:r w:rsidRPr="007F12A8">
        <w:lastRenderedPageBreak/>
        <w:t>Schedule of Performance Guarantees</w:t>
      </w:r>
      <w:r w:rsidR="00F00CFB" w:rsidRPr="007F12A8">
        <w:t xml:space="preserve"> </w:t>
      </w:r>
      <w:r w:rsidRPr="007F12A8">
        <w:t xml:space="preserve">and </w:t>
      </w:r>
      <w:r w:rsidR="0062564B" w:rsidRPr="007F12A8">
        <w:t>Performance Damages</w:t>
      </w:r>
      <w:bookmarkEnd w:id="893"/>
    </w:p>
    <w:p w14:paraId="4E29484D" w14:textId="77777777" w:rsidR="0062564B" w:rsidRDefault="0062564B" w:rsidP="00EC6E77">
      <w:pPr>
        <w:outlineLvl w:val="0"/>
        <w:rPr>
          <w:noProof/>
          <w:sz w:val="32"/>
        </w:rPr>
      </w:pPr>
    </w:p>
    <w:p w14:paraId="20C78179" w14:textId="49C7D2F1" w:rsidR="00EC6E77" w:rsidRPr="00F70AC0" w:rsidRDefault="0062564B" w:rsidP="00872DC1">
      <w:pPr>
        <w:rPr>
          <w:noProof/>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5B39A0">
        <w:rPr>
          <w:bCs/>
          <w:i/>
          <w:noProof/>
          <w:szCs w:val="24"/>
        </w:rPr>
        <w:t>.</w:t>
      </w:r>
      <w:r w:rsidR="003569F3">
        <w:rPr>
          <w:bCs/>
          <w:i/>
          <w:noProof/>
          <w:szCs w:val="24"/>
        </w:rPr>
        <w:t xml:space="preserve">74 and Sub-Clauses 12.1-12.4] </w:t>
      </w:r>
      <w:bookmarkEnd w:id="892"/>
      <w:r w:rsidR="00155312" w:rsidRPr="00F70AC0">
        <w:rPr>
          <w:noProof/>
          <w:sz w:val="32"/>
        </w:rPr>
        <w:br w:type="page"/>
      </w:r>
    </w:p>
    <w:p w14:paraId="20BECE15" w14:textId="77777777" w:rsidR="00C64C86" w:rsidRPr="00F70AC0" w:rsidRDefault="00C64C86" w:rsidP="0094170E">
      <w:pPr>
        <w:pStyle w:val="SPDForms1"/>
        <w:rPr>
          <w:noProof/>
        </w:rPr>
      </w:pPr>
      <w:bookmarkStart w:id="894" w:name="_Toc450646398"/>
      <w:bookmarkStart w:id="895" w:name="_Toc466465009"/>
      <w:bookmarkStart w:id="896" w:name="_Toc26618487"/>
      <w:r w:rsidRPr="00F70AC0">
        <w:rPr>
          <w:noProof/>
        </w:rPr>
        <w:lastRenderedPageBreak/>
        <w:t xml:space="preserve">Technical Proposal </w:t>
      </w:r>
      <w:bookmarkEnd w:id="894"/>
      <w:bookmarkEnd w:id="895"/>
      <w:r w:rsidR="00F12D59" w:rsidRPr="00F70AC0">
        <w:rPr>
          <w:noProof/>
        </w:rPr>
        <w:t>Forms</w:t>
      </w:r>
      <w:bookmarkEnd w:id="896"/>
    </w:p>
    <w:p w14:paraId="52F4CE46" w14:textId="77777777" w:rsidR="00351085" w:rsidRPr="00F70AC0" w:rsidRDefault="00351085" w:rsidP="004078D5">
      <w:pPr>
        <w:pStyle w:val="ProposalFormsheading"/>
        <w:rPr>
          <w:noProof/>
        </w:rPr>
      </w:pPr>
      <w:bookmarkStart w:id="897" w:name="_Toc466465911"/>
      <w:bookmarkStart w:id="898" w:name="_Toc197236034"/>
      <w:bookmarkStart w:id="899" w:name="_Toc450646399"/>
    </w:p>
    <w:p w14:paraId="149A3AAF"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Design Methodology</w:t>
      </w:r>
    </w:p>
    <w:p w14:paraId="7BCA0A96"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Construction Management Strategy</w:t>
      </w:r>
    </w:p>
    <w:p w14:paraId="1105137B"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60009E14" w14:textId="77777777" w:rsidR="00872DC1" w:rsidRPr="00F70AC0" w:rsidRDefault="00872DC1" w:rsidP="00872DC1">
      <w:pPr>
        <w:numPr>
          <w:ilvl w:val="0"/>
          <w:numId w:val="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2BD5224"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Work Program</w:t>
      </w:r>
    </w:p>
    <w:p w14:paraId="0404DFA3"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ntract Personnel Organization Chart</w:t>
      </w:r>
    </w:p>
    <w:p w14:paraId="4A04184D"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Risk Assessment</w:t>
      </w:r>
    </w:p>
    <w:p w14:paraId="1A2522A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Contractor’s Equipment</w:t>
      </w:r>
    </w:p>
    <w:p w14:paraId="1DAE6078"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77777777" w:rsidR="00D66D44" w:rsidRPr="00F70AC0" w:rsidRDefault="00D66D44" w:rsidP="00F12D59">
      <w:pPr>
        <w:pStyle w:val="SPDForm2"/>
      </w:pPr>
      <w:bookmarkStart w:id="900" w:name="_Toc26618488"/>
      <w:r w:rsidRPr="00F70AC0">
        <w:lastRenderedPageBreak/>
        <w:t xml:space="preserve">Design </w:t>
      </w:r>
      <w:r w:rsidR="00E67A93" w:rsidRPr="00F70AC0">
        <w:t>Methodology</w:t>
      </w:r>
      <w:bookmarkEnd w:id="900"/>
      <w:r w:rsidR="00C557B6" w:rsidRPr="00F70AC0">
        <w:t xml:space="preserve"> </w:t>
      </w:r>
      <w:bookmarkEnd w:id="897"/>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1" w:name="_Toc463024318"/>
      <w:bookmarkStart w:id="902" w:name="_Toc463024360"/>
    </w:p>
    <w:p w14:paraId="537C0D9D" w14:textId="77777777" w:rsidR="00D66D44" w:rsidRPr="00F70AC0" w:rsidRDefault="0074487D" w:rsidP="00937123">
      <w:bookmarkStart w:id="903" w:name="_Toc486330758"/>
      <w:bookmarkStart w:id="904" w:name="_Toc463343519"/>
      <w:bookmarkStart w:id="905" w:name="_Toc463343712"/>
      <w:bookmarkStart w:id="906" w:name="_Toc463448031"/>
      <w:bookmarkStart w:id="907"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03"/>
      <w:r w:rsidR="00393F5D" w:rsidRPr="00F70AC0">
        <w:t xml:space="preserve"> </w:t>
      </w:r>
      <w:bookmarkEnd w:id="901"/>
      <w:bookmarkEnd w:id="902"/>
      <w:bookmarkEnd w:id="904"/>
      <w:bookmarkEnd w:id="905"/>
      <w:bookmarkEnd w:id="906"/>
      <w:bookmarkEnd w:id="907"/>
    </w:p>
    <w:p w14:paraId="59231D78" w14:textId="77777777" w:rsidR="00D66D44" w:rsidRPr="00F70AC0" w:rsidRDefault="00D66D44" w:rsidP="00D66D44">
      <w:pPr>
        <w:autoSpaceDE w:val="0"/>
        <w:autoSpaceDN w:val="0"/>
        <w:adjustRightInd w:val="0"/>
        <w:rPr>
          <w:rFonts w:cs="HelveticaNeue-Light"/>
          <w:noProof/>
          <w:szCs w:val="24"/>
        </w:rPr>
      </w:pPr>
    </w:p>
    <w:p w14:paraId="332E71D7" w14:textId="77777777" w:rsidR="006D6808" w:rsidRPr="00F70AC0" w:rsidRDefault="006D6808" w:rsidP="00872DC1">
      <w:pPr>
        <w:numPr>
          <w:ilvl w:val="0"/>
          <w:numId w:val="43"/>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17D21881" w14:textId="77777777" w:rsidR="000A32FA" w:rsidRPr="00F70AC0" w:rsidRDefault="000A32FA"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7202C6B5" w14:textId="77777777" w:rsidR="00393F5D" w:rsidRPr="00F70AC0" w:rsidRDefault="006D6808"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77777777" w:rsidR="005116CD" w:rsidRPr="00F70AC0" w:rsidRDefault="00D66D44" w:rsidP="00872DC1">
      <w:pPr>
        <w:numPr>
          <w:ilvl w:val="0"/>
          <w:numId w:val="43"/>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A8D767A" w14:textId="77777777" w:rsidR="005116CD" w:rsidRPr="00F70AC0" w:rsidRDefault="00D66D44" w:rsidP="00872DC1">
      <w:pPr>
        <w:pStyle w:val="ListParagraph"/>
        <w:numPr>
          <w:ilvl w:val="0"/>
          <w:numId w:val="5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00722DA" w14:textId="77777777" w:rsidR="005116CD" w:rsidRPr="00F70AC0" w:rsidRDefault="005116CD" w:rsidP="00872DC1">
      <w:pPr>
        <w:pStyle w:val="ListParagraph"/>
        <w:numPr>
          <w:ilvl w:val="0"/>
          <w:numId w:val="5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CD0DAB0" w14:textId="77777777" w:rsidR="00D66D44" w:rsidRPr="00F70AC0" w:rsidRDefault="005116CD" w:rsidP="00872DC1">
      <w:pPr>
        <w:pStyle w:val="ListParagraph"/>
        <w:numPr>
          <w:ilvl w:val="0"/>
          <w:numId w:val="5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33627572" w14:textId="77777777" w:rsidR="00D86846" w:rsidRPr="00F70AC0" w:rsidRDefault="00D86846" w:rsidP="00872DC1">
      <w:pPr>
        <w:pStyle w:val="ListParagraph"/>
        <w:numPr>
          <w:ilvl w:val="0"/>
          <w:numId w:val="4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872DC1">
      <w:pPr>
        <w:numPr>
          <w:ilvl w:val="0"/>
          <w:numId w:val="4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77777777" w:rsidR="005C68AA" w:rsidRPr="00F70AC0" w:rsidRDefault="00752837"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7A69972A" w14:textId="43F54419" w:rsidR="00D66D44" w:rsidRPr="00F70AC0" w:rsidRDefault="00D66D44" w:rsidP="00872DC1">
      <w:pPr>
        <w:numPr>
          <w:ilvl w:val="0"/>
          <w:numId w:val="43"/>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77777777" w:rsidR="00D66D44" w:rsidRPr="00F70AC0" w:rsidRDefault="00D66D44" w:rsidP="00D66D44">
      <w:pPr>
        <w:jc w:val="left"/>
        <w:rPr>
          <w:noProof/>
          <w:szCs w:val="24"/>
        </w:rPr>
      </w:pPr>
    </w:p>
    <w:p w14:paraId="21E5003D" w14:textId="77777777" w:rsidR="003F2A15" w:rsidRPr="00F70AC0" w:rsidRDefault="003F2A15">
      <w:pPr>
        <w:jc w:val="left"/>
        <w:rPr>
          <w:noProof/>
          <w:szCs w:val="24"/>
        </w:rPr>
      </w:pPr>
      <w:bookmarkStart w:id="908" w:name="_Toc466465912"/>
      <w:r w:rsidRPr="00F70AC0">
        <w:rPr>
          <w:b/>
          <w:noProof/>
          <w:szCs w:val="24"/>
        </w:rPr>
        <w:br w:type="page"/>
      </w:r>
    </w:p>
    <w:p w14:paraId="6946F9F3" w14:textId="77777777" w:rsidR="00D66D44" w:rsidRPr="00F70AC0" w:rsidRDefault="00D66D44" w:rsidP="00F12D59">
      <w:pPr>
        <w:pStyle w:val="SPDForm2"/>
      </w:pPr>
      <w:bookmarkStart w:id="909" w:name="_Toc26618489"/>
      <w:r w:rsidRPr="00F70AC0">
        <w:lastRenderedPageBreak/>
        <w:t>Construction Management</w:t>
      </w:r>
      <w:bookmarkEnd w:id="908"/>
      <w:r w:rsidR="00AA4D54" w:rsidRPr="00F70AC0">
        <w:t xml:space="preserve"> Strategy</w:t>
      </w:r>
      <w:bookmarkEnd w:id="909"/>
    </w:p>
    <w:p w14:paraId="62EFDEA7" w14:textId="77777777" w:rsidR="00100E40" w:rsidRPr="00F70AC0" w:rsidRDefault="00100E40" w:rsidP="00D66D44">
      <w:pPr>
        <w:rPr>
          <w:b/>
          <w:noProof/>
          <w:szCs w:val="24"/>
        </w:rPr>
      </w:pPr>
    </w:p>
    <w:p w14:paraId="273DA4C8"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2E746A8" w14:textId="77777777" w:rsidR="00D66D44" w:rsidRPr="00F70AC0" w:rsidRDefault="00D66D44" w:rsidP="00D66D44">
      <w:pPr>
        <w:rPr>
          <w:noProof/>
          <w:szCs w:val="24"/>
        </w:rPr>
      </w:pPr>
    </w:p>
    <w:p w14:paraId="7D8E3EC5" w14:textId="77777777" w:rsidR="00AA4D54" w:rsidRPr="00F70AC0" w:rsidRDefault="00AA4D54" w:rsidP="00951BD8">
      <w:pPr>
        <w:pStyle w:val="ListParagraph"/>
        <w:numPr>
          <w:ilvl w:val="4"/>
          <w:numId w:val="33"/>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77777777" w:rsidR="00DE42FB" w:rsidRPr="00F70AC0" w:rsidRDefault="00DE42FB" w:rsidP="00951BD8">
      <w:pPr>
        <w:pStyle w:val="ListParagraph"/>
        <w:numPr>
          <w:ilvl w:val="4"/>
          <w:numId w:val="33"/>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77777777" w:rsidR="0039459A" w:rsidRPr="00F70AC0" w:rsidRDefault="009B210D" w:rsidP="00951BD8">
      <w:pPr>
        <w:pStyle w:val="ListParagraph"/>
        <w:numPr>
          <w:ilvl w:val="4"/>
          <w:numId w:val="33"/>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7777777" w:rsidR="00090949" w:rsidRPr="00F70AC0" w:rsidRDefault="00090949" w:rsidP="00951BD8">
      <w:pPr>
        <w:pStyle w:val="ListParagraph"/>
        <w:numPr>
          <w:ilvl w:val="4"/>
          <w:numId w:val="33"/>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77777777" w:rsidR="00090949" w:rsidRPr="00F70AC0" w:rsidRDefault="009B210D" w:rsidP="00951BD8">
      <w:pPr>
        <w:pStyle w:val="ListParagraph"/>
        <w:numPr>
          <w:ilvl w:val="4"/>
          <w:numId w:val="33"/>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0E0BB776" w14:textId="77777777" w:rsidR="00AA4D54" w:rsidRPr="00F70AC0" w:rsidRDefault="009B210D" w:rsidP="00951BD8">
      <w:pPr>
        <w:pStyle w:val="ListParagraph"/>
        <w:numPr>
          <w:ilvl w:val="4"/>
          <w:numId w:val="33"/>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7289D027" w14:textId="77777777" w:rsidR="00BF1B5D" w:rsidRPr="00F70AC0" w:rsidRDefault="009B210D" w:rsidP="00951BD8">
      <w:pPr>
        <w:pStyle w:val="ListParagraph"/>
        <w:numPr>
          <w:ilvl w:val="4"/>
          <w:numId w:val="33"/>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18BC825D" w14:textId="77777777" w:rsidR="00AA4D54" w:rsidRPr="00F70AC0" w:rsidRDefault="005076AF" w:rsidP="00951BD8">
      <w:pPr>
        <w:pStyle w:val="ListParagraph"/>
        <w:numPr>
          <w:ilvl w:val="4"/>
          <w:numId w:val="33"/>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02DB88D9"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344018CC"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77777777" w:rsidR="009B210D" w:rsidRPr="00F70AC0" w:rsidRDefault="00090949" w:rsidP="00951BD8">
      <w:pPr>
        <w:pStyle w:val="ListParagraph"/>
        <w:numPr>
          <w:ilvl w:val="4"/>
          <w:numId w:val="33"/>
        </w:numPr>
        <w:spacing w:line="288" w:lineRule="auto"/>
        <w:rPr>
          <w:noProof/>
        </w:rPr>
      </w:pPr>
      <w:r w:rsidRPr="00F70AC0">
        <w:rPr>
          <w:noProof/>
        </w:rPr>
        <w:t xml:space="preserve">grievance redress mechanisms; </w:t>
      </w:r>
    </w:p>
    <w:p w14:paraId="1B64BCD0" w14:textId="77777777" w:rsidR="00AA4D54" w:rsidRPr="00F70AC0" w:rsidRDefault="00AA4D54" w:rsidP="00951BD8">
      <w:pPr>
        <w:pStyle w:val="ListParagraph"/>
        <w:numPr>
          <w:ilvl w:val="4"/>
          <w:numId w:val="33"/>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82C2A97" w14:textId="29183327" w:rsidR="00AA4D54" w:rsidRPr="00F70AC0" w:rsidRDefault="00AA4D54" w:rsidP="00951BD8">
      <w:pPr>
        <w:pStyle w:val="ListParagraph"/>
        <w:numPr>
          <w:ilvl w:val="4"/>
          <w:numId w:val="33"/>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p w14:paraId="716AB353" w14:textId="77777777" w:rsidR="00D66D44" w:rsidRPr="00F70AC0" w:rsidRDefault="00D66D44" w:rsidP="00D66D44">
      <w:pPr>
        <w:pStyle w:val="ListParagraph"/>
        <w:rPr>
          <w:b/>
          <w:noProof/>
          <w:szCs w:val="24"/>
        </w:rPr>
      </w:pPr>
    </w:p>
    <w:p w14:paraId="256E7A81" w14:textId="77777777" w:rsidR="006B2295" w:rsidRPr="00F70AC0" w:rsidRDefault="00D66D44" w:rsidP="00F12D59">
      <w:pPr>
        <w:pStyle w:val="SPDForm2"/>
      </w:pPr>
      <w:r w:rsidRPr="00F70AC0">
        <w:rPr>
          <w:bCs/>
          <w:i/>
          <w:iCs/>
          <w:sz w:val="28"/>
        </w:rPr>
        <w:br w:type="page"/>
      </w:r>
      <w:bookmarkStart w:id="910" w:name="_Toc197236035"/>
      <w:bookmarkStart w:id="911" w:name="_Toc450646400"/>
      <w:bookmarkStart w:id="912" w:name="_Toc466465913"/>
      <w:bookmarkStart w:id="913" w:name="_Toc26618490"/>
      <w:bookmarkEnd w:id="898"/>
      <w:bookmarkEnd w:id="899"/>
      <w:r w:rsidR="006B2295" w:rsidRPr="00F70AC0">
        <w:lastRenderedPageBreak/>
        <w:t>Method Statement</w:t>
      </w:r>
      <w:bookmarkEnd w:id="910"/>
      <w:bookmarkEnd w:id="911"/>
      <w:bookmarkEnd w:id="912"/>
      <w:r w:rsidR="00243A9D" w:rsidRPr="00F70AC0">
        <w:t xml:space="preserve"> for key construction activities</w:t>
      </w:r>
      <w:bookmarkEnd w:id="913"/>
    </w:p>
    <w:p w14:paraId="73F87D9A" w14:textId="1B768442" w:rsidR="008A609E" w:rsidRPr="00F83339" w:rsidRDefault="008A609E" w:rsidP="008A609E">
      <w:pPr>
        <w:rPr>
          <w:i/>
          <w:iCs/>
          <w:noProof/>
        </w:rPr>
      </w:pPr>
      <w:bookmarkStart w:id="914" w:name="_Hlk23426369"/>
      <w:bookmarkStart w:id="915" w:name="_Hlk23519780"/>
      <w:bookmarkStart w:id="916" w:name="_Toc197236036"/>
      <w:r w:rsidRPr="00F83339">
        <w:rPr>
          <w:i/>
          <w:iCs/>
          <w:noProof/>
        </w:rPr>
        <w:t xml:space="preserve">The Proposer shall provide </w:t>
      </w:r>
      <w:r w:rsidR="001621D1">
        <w:rPr>
          <w:i/>
          <w:iCs/>
          <w:noProof/>
        </w:rPr>
        <w:t xml:space="preserve">its </w:t>
      </w:r>
      <w:r w:rsidRPr="00F83339">
        <w:rPr>
          <w:i/>
          <w:iCs/>
          <w:noProof/>
        </w:rPr>
        <w:t>method statements for addressing</w:t>
      </w:r>
      <w:r w:rsidR="00CF68FA">
        <w:rPr>
          <w:i/>
          <w:iCs/>
          <w:noProof/>
        </w:rPr>
        <w:t xml:space="preserve"> the following risks and  </w:t>
      </w:r>
      <w:r>
        <w:rPr>
          <w:i/>
          <w:iCs/>
          <w:noProof/>
        </w:rPr>
        <w:t>carrying out</w:t>
      </w:r>
      <w:r w:rsidRPr="00F83339">
        <w:rPr>
          <w:i/>
          <w:iCs/>
          <w:noProof/>
        </w:rPr>
        <w:t xml:space="preserve"> the following </w:t>
      </w:r>
      <w:r w:rsidR="00CF68FA">
        <w:rPr>
          <w:i/>
          <w:iCs/>
          <w:noProof/>
        </w:rPr>
        <w:t xml:space="preserve">construction </w:t>
      </w:r>
      <w:r w:rsidRPr="00F83339">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1EF76566" w14:textId="77777777" w:rsidR="008A609E" w:rsidRPr="00F83339" w:rsidRDefault="008A609E" w:rsidP="008A609E">
      <w:pPr>
        <w:rPr>
          <w:i/>
          <w:iCs/>
          <w:noProof/>
        </w:rPr>
      </w:pPr>
    </w:p>
    <w:p w14:paraId="13F9B5A0" w14:textId="0DE7CF35" w:rsidR="008A609E" w:rsidRPr="008A609E" w:rsidRDefault="008A609E" w:rsidP="008A609E">
      <w:pPr>
        <w:rPr>
          <w:i/>
          <w:iCs/>
          <w:noProof/>
        </w:rPr>
      </w:pPr>
      <w:r w:rsidRPr="008A609E">
        <w:rPr>
          <w:i/>
          <w:iCs/>
          <w:noProof/>
        </w:rPr>
        <w:t xml:space="preserve">[The Employer shall identify the key risks/ construction activities: </w:t>
      </w:r>
    </w:p>
    <w:p w14:paraId="6DB97E1C" w14:textId="77777777" w:rsidR="008A609E" w:rsidRPr="00F83339" w:rsidRDefault="008A609E" w:rsidP="008A609E">
      <w:pPr>
        <w:rPr>
          <w:i/>
          <w:iCs/>
          <w:noProof/>
        </w:rPr>
      </w:pPr>
    </w:p>
    <w:p w14:paraId="01C943D9" w14:textId="77777777" w:rsidR="00B03F4A" w:rsidRDefault="00B03F4A" w:rsidP="00B03F4A">
      <w:pPr>
        <w:rPr>
          <w:i/>
          <w:iCs/>
          <w:noProof/>
        </w:rPr>
      </w:pPr>
      <w:r>
        <w:rPr>
          <w:i/>
          <w:iCs/>
          <w:noProof/>
        </w:rPr>
        <w:t>Examples:</w:t>
      </w:r>
    </w:p>
    <w:p w14:paraId="213C9E5F" w14:textId="77777777" w:rsidR="00B03F4A" w:rsidRDefault="00B03F4A" w:rsidP="00B03F4A">
      <w:pPr>
        <w:pStyle w:val="ListParagraph"/>
        <w:numPr>
          <w:ilvl w:val="0"/>
          <w:numId w:val="204"/>
        </w:numPr>
        <w:tabs>
          <w:tab w:val="right" w:pos="4860"/>
        </w:tabs>
        <w:spacing w:before="80" w:after="80"/>
        <w:rPr>
          <w:i/>
          <w:iCs/>
          <w:noProof/>
        </w:rPr>
      </w:pPr>
      <w:r>
        <w:rPr>
          <w:i/>
          <w:iCs/>
          <w:noProof/>
        </w:rPr>
        <w:t>foundation excavation;</w:t>
      </w:r>
    </w:p>
    <w:p w14:paraId="2D946161" w14:textId="77777777" w:rsidR="00B03F4A" w:rsidRDefault="00B03F4A" w:rsidP="00B03F4A">
      <w:pPr>
        <w:pStyle w:val="ListParagraph"/>
        <w:numPr>
          <w:ilvl w:val="0"/>
          <w:numId w:val="204"/>
        </w:numPr>
        <w:tabs>
          <w:tab w:val="right" w:pos="4860"/>
        </w:tabs>
        <w:spacing w:before="80" w:after="80"/>
        <w:rPr>
          <w:i/>
          <w:iCs/>
          <w:noProof/>
        </w:rPr>
      </w:pPr>
      <w:r>
        <w:rPr>
          <w:i/>
          <w:iCs/>
          <w:noProof/>
        </w:rPr>
        <w:t xml:space="preserve">erection of steel structures; </w:t>
      </w:r>
    </w:p>
    <w:p w14:paraId="30689FEE" w14:textId="77777777" w:rsidR="00B03F4A" w:rsidRDefault="00B03F4A" w:rsidP="00B03F4A">
      <w:pPr>
        <w:pStyle w:val="ListParagraph"/>
        <w:numPr>
          <w:ilvl w:val="0"/>
          <w:numId w:val="204"/>
        </w:numPr>
        <w:tabs>
          <w:tab w:val="right" w:pos="4860"/>
        </w:tabs>
        <w:spacing w:before="80" w:after="80"/>
        <w:rPr>
          <w:i/>
          <w:iCs/>
          <w:noProof/>
        </w:rPr>
      </w:pPr>
      <w:r>
        <w:rPr>
          <w:i/>
          <w:iCs/>
          <w:noProof/>
        </w:rPr>
        <w:t>prevention of  Sexual Exploitation, and Abuse (SEA);</w:t>
      </w:r>
    </w:p>
    <w:p w14:paraId="38CC3132" w14:textId="77777777" w:rsidR="00B03F4A" w:rsidRDefault="00B03F4A" w:rsidP="00B03F4A">
      <w:pPr>
        <w:pStyle w:val="ListParagraph"/>
        <w:numPr>
          <w:ilvl w:val="0"/>
          <w:numId w:val="204"/>
        </w:numPr>
        <w:rPr>
          <w:i/>
          <w:iCs/>
          <w:noProof/>
        </w:rPr>
      </w:pPr>
      <w:r>
        <w:rPr>
          <w:i/>
          <w:iCs/>
          <w:noProof/>
        </w:rPr>
        <w:t>management of  traffic including construction traffic</w:t>
      </w:r>
    </w:p>
    <w:p w14:paraId="14E9B53C" w14:textId="5D4D1222" w:rsidR="008A609E" w:rsidRPr="00F83339" w:rsidRDefault="00CF68FA" w:rsidP="008A609E">
      <w:pPr>
        <w:pStyle w:val="ListParagraph"/>
        <w:numPr>
          <w:ilvl w:val="0"/>
          <w:numId w:val="204"/>
        </w:numPr>
        <w:rPr>
          <w:i/>
          <w:iCs/>
          <w:noProof/>
        </w:rPr>
      </w:pPr>
      <w:r>
        <w:rPr>
          <w:i/>
          <w:iCs/>
          <w:noProof/>
        </w:rPr>
        <w:t>…</w:t>
      </w:r>
      <w:r w:rsidR="008A609E" w:rsidRPr="00F83339">
        <w:rPr>
          <w:i/>
          <w:iCs/>
          <w:noProof/>
        </w:rPr>
        <w:t>];</w:t>
      </w:r>
    </w:p>
    <w:p w14:paraId="7BC3C49C" w14:textId="7299BA9F" w:rsidR="00090949" w:rsidRPr="00F70AC0" w:rsidRDefault="008A609E" w:rsidP="00D66D44">
      <w:pPr>
        <w:rPr>
          <w:i/>
          <w:noProof/>
        </w:rPr>
      </w:pPr>
      <w:r w:rsidRPr="00F70AC0" w:rsidDel="008A609E">
        <w:rPr>
          <w:noProof/>
        </w:rPr>
        <w:t xml:space="preserve"> </w:t>
      </w:r>
      <w:bookmarkEnd w:id="914"/>
      <w:bookmarkEnd w:id="915"/>
    </w:p>
    <w:p w14:paraId="79344077" w14:textId="44A689EC" w:rsidR="00872DC1" w:rsidRPr="007D7D92" w:rsidRDefault="00872DC1" w:rsidP="00F83339">
      <w:pPr>
        <w:pStyle w:val="SectionVHeading2"/>
        <w:spacing w:before="0" w:after="0"/>
        <w:rPr>
          <w:b w:val="0"/>
          <w:i/>
          <w:sz w:val="22"/>
        </w:rPr>
      </w:pPr>
      <w:bookmarkStart w:id="917" w:name="_Hlk14792200"/>
      <w:bookmarkStart w:id="918" w:name="_Toc197236037"/>
      <w:bookmarkEnd w:id="916"/>
    </w:p>
    <w:p w14:paraId="649A12BC" w14:textId="77777777" w:rsidR="00872DC1" w:rsidRPr="00F70AC0" w:rsidRDefault="00872DC1" w:rsidP="00872DC1">
      <w:pPr>
        <w:jc w:val="left"/>
        <w:rPr>
          <w:b/>
          <w:noProof/>
          <w:sz w:val="36"/>
        </w:rPr>
      </w:pPr>
      <w:r w:rsidRPr="00F70AC0">
        <w:rPr>
          <w:b/>
          <w:noProof/>
          <w:sz w:val="36"/>
        </w:rPr>
        <w:br w:type="page"/>
      </w:r>
    </w:p>
    <w:p w14:paraId="05CD99BB" w14:textId="2D216538" w:rsidR="00814F6F" w:rsidRPr="00F96B93" w:rsidRDefault="0046111F" w:rsidP="00947910">
      <w:pPr>
        <w:pStyle w:val="SPDForm2"/>
        <w:rPr>
          <w:color w:val="000000" w:themeColor="text1"/>
        </w:rPr>
      </w:pPr>
      <w:bookmarkStart w:id="919" w:name="_Toc268664"/>
      <w:bookmarkStart w:id="920" w:name="_Toc13668443"/>
      <w:bookmarkStart w:id="921" w:name="_Toc26618491"/>
      <w:bookmarkStart w:id="922" w:name="_Toc473814130"/>
      <w:bookmarkStart w:id="923" w:name="_Toc3455365"/>
      <w:bookmarkStart w:id="924" w:name="_Toc466465914"/>
      <w:bookmarkStart w:id="925" w:name="_Toc450646402"/>
      <w:bookmarkEnd w:id="917"/>
      <w:r w:rsidRPr="00947910">
        <w:rPr>
          <w:noProof/>
        </w:rPr>
        <w:lastRenderedPageBreak/>
        <mc:AlternateContent>
          <mc:Choice Requires="wps">
            <w:drawing>
              <wp:anchor distT="0" distB="0" distL="114300" distR="114300" simplePos="0" relativeHeight="251665408" behindDoc="0" locked="0" layoutInCell="1" allowOverlap="1" wp14:anchorId="55F72348" wp14:editId="3DEE90C7">
                <wp:simplePos x="0" y="0"/>
                <wp:positionH relativeFrom="column">
                  <wp:posOffset>47625</wp:posOffset>
                </wp:positionH>
                <wp:positionV relativeFrom="paragraph">
                  <wp:posOffset>2244725</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5B39A0" w:rsidRPr="00323113" w:rsidRDefault="005B39A0"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5B39A0" w:rsidRDefault="005B39A0"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5B39A0" w:rsidRPr="004F7ADC" w:rsidRDefault="005B39A0"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5pt;margin-top:176.75pt;width:478.9pt;height:10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" fillcolor="window" strokeweight="1.75pt">
                <v:stroke linestyle="thinThin"/>
                <v:textbox>
                  <w:txbxContent>
                    <w:p w14:paraId="5F6B2306" w14:textId="77777777" w:rsidR="005B39A0" w:rsidRPr="00323113" w:rsidRDefault="005B39A0"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5B39A0" w:rsidRDefault="005B39A0"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5B39A0" w:rsidRPr="004F7ADC" w:rsidRDefault="005B39A0"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47910">
        <w:rPr>
          <w:noProof/>
        </w:rPr>
        <mc:AlternateContent>
          <mc:Choice Requires="wps">
            <w:drawing>
              <wp:anchor distT="0" distB="0" distL="114300" distR="114300" simplePos="0" relativeHeight="251664384" behindDoc="0" locked="0" layoutInCell="1" allowOverlap="1" wp14:anchorId="088BBB67" wp14:editId="61971C56">
                <wp:simplePos x="0" y="0"/>
                <wp:positionH relativeFrom="column">
                  <wp:posOffset>47625</wp:posOffset>
                </wp:positionH>
                <wp:positionV relativeFrom="paragraph">
                  <wp:posOffset>415925</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5B39A0" w:rsidRPr="00F230A4" w:rsidRDefault="005B39A0" w:rsidP="00814F6F">
                            <w:pPr>
                              <w:spacing w:after="120"/>
                              <w:rPr>
                                <w:i/>
                              </w:rPr>
                            </w:pPr>
                            <w:r w:rsidRPr="00BA5F89">
                              <w:rPr>
                                <w:b/>
                                <w:i/>
                              </w:rPr>
                              <w:t>Note to the Employer</w:t>
                            </w:r>
                            <w:r w:rsidRPr="00F230A4">
                              <w:rPr>
                                <w:i/>
                              </w:rPr>
                              <w:t xml:space="preserve">: </w:t>
                            </w:r>
                          </w:p>
                          <w:p w14:paraId="71702748" w14:textId="77777777" w:rsidR="005B39A0" w:rsidRPr="001D3725" w:rsidRDefault="005B39A0"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5B39A0" w:rsidRPr="005406E7" w:rsidRDefault="005B39A0"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5B39A0" w:rsidRPr="00455910" w:rsidRDefault="005B39A0"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75pt;width:478.9pt;height:1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" fillcolor="window" strokeweight=".5pt">
                <v:textbox>
                  <w:txbxContent>
                    <w:p w14:paraId="729C4E2E" w14:textId="77777777" w:rsidR="005B39A0" w:rsidRPr="00F230A4" w:rsidRDefault="005B39A0" w:rsidP="00814F6F">
                      <w:pPr>
                        <w:spacing w:after="120"/>
                        <w:rPr>
                          <w:i/>
                        </w:rPr>
                      </w:pPr>
                      <w:r w:rsidRPr="00BA5F89">
                        <w:rPr>
                          <w:b/>
                          <w:i/>
                        </w:rPr>
                        <w:t>Note to the Employer</w:t>
                      </w:r>
                      <w:r w:rsidRPr="00F230A4">
                        <w:rPr>
                          <w:i/>
                        </w:rPr>
                        <w:t xml:space="preserve">: </w:t>
                      </w:r>
                    </w:p>
                    <w:p w14:paraId="71702748" w14:textId="77777777" w:rsidR="005B39A0" w:rsidRPr="001D3725" w:rsidRDefault="005B39A0"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5B39A0" w:rsidRPr="005406E7" w:rsidRDefault="005B39A0"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5B39A0" w:rsidRPr="00455910" w:rsidRDefault="005B39A0"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26" w:name="_Toc494277668"/>
      <w:r w:rsidR="00814F6F" w:rsidRPr="00947910">
        <w:t>Code of Conduct for Contractor’s Personnel (ES) Form</w:t>
      </w:r>
      <w:bookmarkEnd w:id="919"/>
      <w:bookmarkEnd w:id="920"/>
      <w:bookmarkEnd w:id="921"/>
    </w:p>
    <w:p w14:paraId="3B8F4FD5" w14:textId="2638D4E1" w:rsidR="00814F6F" w:rsidRPr="00B63440" w:rsidRDefault="00814F6F" w:rsidP="00814F6F">
      <w:pPr>
        <w:rPr>
          <w:b/>
          <w:sz w:val="28"/>
          <w:szCs w:val="28"/>
          <w:highlight w:val="cyan"/>
        </w:rPr>
      </w:pP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22"/>
      <w:bookmarkEnd w:id="926"/>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27" w:name="_Hlk23519833"/>
      <w:bookmarkStart w:id="928" w:name="_Hlk23426429"/>
      <w:r w:rsidR="00F57E5B">
        <w:rPr>
          <w:bCs/>
        </w:rPr>
        <w:t>sexual abuse and sexual</w:t>
      </w:r>
      <w:r w:rsidR="00C84114">
        <w:rPr>
          <w:bCs/>
        </w:rPr>
        <w:t xml:space="preserve"> harassment</w:t>
      </w:r>
      <w:bookmarkEnd w:id="927"/>
      <w:r w:rsidRPr="00F96B93">
        <w:rPr>
          <w:bCs/>
        </w:rPr>
        <w:t>.</w:t>
      </w:r>
      <w:bookmarkEnd w:id="928"/>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Arial Narrow"/>
          <w:color w:val="000000"/>
        </w:rPr>
        <w:lastRenderedPageBreak/>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814F6F">
      <w:pPr>
        <w:pStyle w:val="ListParagraph"/>
        <w:numPr>
          <w:ilvl w:val="0"/>
          <w:numId w:val="12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29"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29"/>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814F6F">
      <w:pPr>
        <w:pStyle w:val="ListParagraph"/>
        <w:numPr>
          <w:ilvl w:val="0"/>
          <w:numId w:val="128"/>
        </w:numPr>
        <w:autoSpaceDE w:val="0"/>
        <w:autoSpaceDN w:val="0"/>
        <w:spacing w:after="120"/>
        <w:contextualSpacing w:val="0"/>
        <w:rPr>
          <w:color w:val="000000" w:themeColor="text1"/>
        </w:rPr>
      </w:pPr>
      <w:r w:rsidRPr="00F96B93">
        <w:t xml:space="preserve">not engage in </w:t>
      </w:r>
      <w:bookmarkStart w:id="930"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814F6F">
      <w:pPr>
        <w:pStyle w:val="ListParagraph"/>
        <w:numPr>
          <w:ilvl w:val="0"/>
          <w:numId w:val="128"/>
        </w:numPr>
        <w:spacing w:before="60" w:after="60"/>
      </w:pPr>
      <w:bookmarkStart w:id="931" w:name="_Hlk10196916"/>
      <w:bookmarkEnd w:id="930"/>
      <w:r w:rsidRPr="00F96B93">
        <w:t xml:space="preserve">not engage in Sexual </w:t>
      </w:r>
      <w:r w:rsidR="00C84114">
        <w:t>Abuse</w:t>
      </w:r>
      <w:r w:rsidRPr="00F96B93">
        <w:t xml:space="preserve">, which means </w:t>
      </w:r>
      <w:bookmarkStart w:id="932" w:name="_Hlk22388495"/>
      <w:bookmarkStart w:id="933" w:name="_Hlk23519935"/>
      <w:bookmarkStart w:id="934" w:name="_Hlk23426555"/>
      <w:r w:rsidR="00C84114">
        <w:t>t</w:t>
      </w:r>
      <w:r w:rsidR="00C84114" w:rsidRPr="008B30DF">
        <w:t>he actual or threatened physical intrusion of a sexual nature, whether by force or under unequal or coercive conditions</w:t>
      </w:r>
      <w:r w:rsidR="00C84114">
        <w:t>;</w:t>
      </w:r>
      <w:bookmarkEnd w:id="932"/>
      <w:r w:rsidR="00C84114">
        <w:t xml:space="preserve"> </w:t>
      </w:r>
      <w:bookmarkEnd w:id="931"/>
      <w:bookmarkEnd w:id="933"/>
    </w:p>
    <w:bookmarkEnd w:id="934"/>
    <w:p w14:paraId="2791A83D" w14:textId="6BC1F65F" w:rsidR="00814F6F" w:rsidRPr="00F96B93" w:rsidRDefault="00814F6F" w:rsidP="00814F6F">
      <w:pPr>
        <w:pStyle w:val="StyleP3Header1-ClausesAfter12pt"/>
        <w:numPr>
          <w:ilvl w:val="0"/>
          <w:numId w:val="12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814F6F">
      <w:pPr>
        <w:pStyle w:val="ListParagraph"/>
        <w:numPr>
          <w:ilvl w:val="0"/>
          <w:numId w:val="12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35" w:name="_Hlk23426634"/>
      <w:bookmarkStart w:id="936" w:name="_Hlk23519998"/>
      <w:r w:rsidR="00C84114">
        <w:rPr>
          <w:bCs/>
          <w:color w:val="000000"/>
        </w:rPr>
        <w:t>and Sexual Harassment (SH)</w:t>
      </w:r>
      <w:bookmarkEnd w:id="935"/>
      <w:bookmarkEnd w:id="936"/>
      <w:r w:rsidRPr="00F96B93">
        <w:rPr>
          <w:bCs/>
          <w:color w:val="000000"/>
        </w:rPr>
        <w:t>;</w:t>
      </w:r>
    </w:p>
    <w:p w14:paraId="248B290F"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37" w:name="_Hlk22388695"/>
      <w:bookmarkStart w:id="938"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37"/>
      <w:bookmarkEnd w:id="938"/>
      <w:r w:rsidRPr="00F96B93">
        <w:rPr>
          <w:rFonts w:eastAsia="Calibri"/>
        </w:rPr>
        <w:t xml:space="preserve">. </w:t>
      </w:r>
    </w:p>
    <w:p w14:paraId="2F2918B7" w14:textId="77777777" w:rsidR="00814F6F" w:rsidRPr="00F96B93" w:rsidRDefault="00814F6F" w:rsidP="00814F6F">
      <w:pPr>
        <w:keepNext/>
        <w:spacing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814F6F">
      <w:pPr>
        <w:pStyle w:val="ListParagraph"/>
        <w:numPr>
          <w:ilvl w:val="0"/>
          <w:numId w:val="12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39" w:name="_Hlk21172013"/>
      <w:bookmarkStart w:id="940" w:name="_Hlk23426705"/>
      <w:r w:rsidR="00C84114">
        <w:rPr>
          <w:rFonts w:eastAsia="Calibri" w:cs="Arial"/>
          <w:i/>
        </w:rPr>
        <w:t>sexual exploitation, sexual abuse and sexual harassment cases</w:t>
      </w:r>
      <w:bookmarkEnd w:id="939"/>
      <w:bookmarkEnd w:id="940"/>
      <w:r w:rsidRPr="00F96B93">
        <w:rPr>
          <w:rFonts w:eastAsia="Calibri" w:cs="Arial"/>
          <w:i/>
        </w:rPr>
        <w:t xml:space="preserve">, or if such person is not </w:t>
      </w:r>
      <w:r w:rsidRPr="00F96B93">
        <w:rPr>
          <w:rFonts w:eastAsia="Calibri" w:cs="Arial"/>
          <w:i/>
        </w:rPr>
        <w:lastRenderedPageBreak/>
        <w:t>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814F6F">
      <w:pPr>
        <w:pStyle w:val="ListParagraph"/>
        <w:numPr>
          <w:ilvl w:val="0"/>
          <w:numId w:val="12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23"/>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lastRenderedPageBreak/>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A524AE">
      <w:pPr>
        <w:pStyle w:val="p2"/>
        <w:numPr>
          <w:ilvl w:val="0"/>
          <w:numId w:val="22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C7C03F0"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60890C69">
      <w:pPr>
        <w:pStyle w:val="ListParagraph"/>
        <w:numPr>
          <w:ilvl w:val="0"/>
          <w:numId w:val="226"/>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A524AE">
      <w:pPr>
        <w:pStyle w:val="p2"/>
        <w:numPr>
          <w:ilvl w:val="0"/>
          <w:numId w:val="22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A524AE">
      <w:pPr>
        <w:pStyle w:val="ListParagraph"/>
        <w:numPr>
          <w:ilvl w:val="0"/>
          <w:numId w:val="22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010C382" w14:textId="7EB72D42" w:rsidR="00771270" w:rsidRPr="00F70AC0" w:rsidRDefault="00771270" w:rsidP="00182371">
      <w:pPr>
        <w:pStyle w:val="SPDTechnicalProposalForms"/>
        <w:jc w:val="left"/>
        <w:rPr>
          <w:noProof/>
        </w:rPr>
      </w:pPr>
      <w:r w:rsidRPr="00F70AC0">
        <w:rPr>
          <w:noProof/>
        </w:rPr>
        <w:br w:type="page"/>
      </w:r>
    </w:p>
    <w:p w14:paraId="3E2908B3" w14:textId="77777777" w:rsidR="00D66D44" w:rsidRPr="00F70AC0" w:rsidRDefault="006E73C2" w:rsidP="00F12D59">
      <w:pPr>
        <w:pStyle w:val="SPDForm2"/>
      </w:pPr>
      <w:bookmarkStart w:id="941" w:name="_Toc26618492"/>
      <w:r w:rsidRPr="00F70AC0">
        <w:lastRenderedPageBreak/>
        <w:t>Work Program</w:t>
      </w:r>
      <w:bookmarkEnd w:id="924"/>
      <w:bookmarkEnd w:id="941"/>
    </w:p>
    <w:p w14:paraId="473F96E4" w14:textId="77777777" w:rsidR="00D66D44" w:rsidRPr="00F70AC0" w:rsidRDefault="00D66D44" w:rsidP="00EC6F0E">
      <w:pPr>
        <w:rPr>
          <w:noProof/>
        </w:rPr>
      </w:pPr>
      <w:r w:rsidRPr="00EC6F0E">
        <w:rPr>
          <w:noProof/>
          <w:szCs w:val="24"/>
        </w:rPr>
        <w:t>The Proposer</w:t>
      </w:r>
      <w:r w:rsidRPr="00EC6F0E">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6D8C76D3" w14:textId="77777777" w:rsidR="00D66D44" w:rsidRPr="00F70AC0" w:rsidRDefault="00D66D44" w:rsidP="00D66D44">
      <w:pPr>
        <w:rPr>
          <w:noProof/>
        </w:rPr>
      </w:pPr>
    </w:p>
    <w:p w14:paraId="40B7803A"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5ABF0969"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6DD8E0E7"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3438DD01" w14:textId="77777777" w:rsidR="00D66D44"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0483362D" w14:textId="70BD8AB9" w:rsidR="00814F6F" w:rsidRPr="00F96B93" w:rsidRDefault="00814F6F" w:rsidP="00EC6F0E">
      <w:pPr>
        <w:pStyle w:val="ListParagraph"/>
        <w:numPr>
          <w:ilvl w:val="0"/>
          <w:numId w:val="144"/>
        </w:numPr>
        <w:spacing w:before="60" w:after="60"/>
      </w:pPr>
      <w:r w:rsidRPr="00F96B93">
        <w:rPr>
          <w:iCs/>
        </w:rPr>
        <w:t>No-objection to the Contractor’s MSIPs, which collectively form the C</w:t>
      </w:r>
      <w:r>
        <w:rPr>
          <w:iCs/>
        </w:rPr>
        <w:t>-</w:t>
      </w:r>
      <w:r w:rsidRPr="00F96B93">
        <w:rPr>
          <w:iCs/>
        </w:rPr>
        <w:t>ESMP, in accordance with the Particular Conditions</w:t>
      </w:r>
      <w:r w:rsidR="00C5252F">
        <w:rPr>
          <w:iCs/>
        </w:rPr>
        <w:t xml:space="preserve"> Part B- </w:t>
      </w:r>
      <w:r w:rsidRPr="00F96B93">
        <w:rPr>
          <w:iCs/>
        </w:rPr>
        <w:t>Sub-Clause 4.1</w:t>
      </w:r>
      <w:r>
        <w:rPr>
          <w:iCs/>
        </w:rPr>
        <w:t>;</w:t>
      </w:r>
    </w:p>
    <w:p w14:paraId="38C20269" w14:textId="77777777" w:rsidR="00814F6F" w:rsidRPr="00F70AC0" w:rsidRDefault="00814F6F" w:rsidP="00EC6F0E">
      <w:pPr>
        <w:numPr>
          <w:ilvl w:val="0"/>
          <w:numId w:val="144"/>
        </w:numPr>
        <w:autoSpaceDE w:val="0"/>
        <w:autoSpaceDN w:val="0"/>
        <w:adjustRightInd w:val="0"/>
        <w:spacing w:after="120"/>
        <w:rPr>
          <w:rFonts w:cs="HelveticaNeue-Light"/>
          <w:noProof/>
          <w:szCs w:val="22"/>
        </w:rPr>
      </w:pPr>
      <w:r w:rsidRPr="00F96B93">
        <w:rPr>
          <w:iCs/>
        </w:rPr>
        <w:t>Constitution of the DAAB</w:t>
      </w:r>
      <w:r>
        <w:rPr>
          <w:iCs/>
        </w:rPr>
        <w:t xml:space="preserve">; and </w:t>
      </w:r>
    </w:p>
    <w:p w14:paraId="05E35A7A" w14:textId="77777777" w:rsidR="00691317" w:rsidRPr="00F70AC0" w:rsidRDefault="00691317" w:rsidP="00EC6F0E">
      <w:pPr>
        <w:numPr>
          <w:ilvl w:val="0"/>
          <w:numId w:val="144"/>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7E12B61C" w14:textId="77777777" w:rsidR="00D66D44" w:rsidRPr="00F70AC0" w:rsidRDefault="00D66D44" w:rsidP="00D66D44">
      <w:pPr>
        <w:rPr>
          <w:b/>
          <w:noProof/>
          <w:sz w:val="32"/>
          <w:szCs w:val="32"/>
        </w:rPr>
      </w:pPr>
    </w:p>
    <w:bookmarkEnd w:id="918"/>
    <w:bookmarkEnd w:id="925"/>
    <w:p w14:paraId="2EE14E6D" w14:textId="77777777" w:rsidR="00CF561D" w:rsidRPr="00F70AC0" w:rsidRDefault="0043753C" w:rsidP="00F12D59">
      <w:pPr>
        <w:pStyle w:val="SPDForm2"/>
      </w:pPr>
      <w:r w:rsidRPr="00F70AC0">
        <w:rPr>
          <w:bCs/>
          <w:i/>
          <w:iCs/>
          <w:sz w:val="28"/>
        </w:rPr>
        <w:br w:type="page"/>
      </w:r>
      <w:bookmarkStart w:id="942" w:name="_Toc26618493"/>
      <w:r w:rsidR="00CF561D" w:rsidRPr="00F70AC0">
        <w:lastRenderedPageBreak/>
        <w:t>Contract Personnel Organization Chart</w:t>
      </w:r>
      <w:bookmarkEnd w:id="942"/>
    </w:p>
    <w:p w14:paraId="148A87FD"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18FA6F7" w14:textId="77777777" w:rsidR="00263500" w:rsidRPr="00F70AC0" w:rsidRDefault="00CF561D" w:rsidP="00263500">
      <w:pPr>
        <w:pStyle w:val="SPDForm2"/>
        <w:rPr>
          <w:noProof/>
        </w:rPr>
      </w:pPr>
      <w:r w:rsidRPr="00F70AC0">
        <w:rPr>
          <w:noProof/>
        </w:rPr>
        <w:br w:type="page"/>
      </w:r>
      <w:bookmarkStart w:id="943" w:name="_Toc26618494"/>
      <w:r w:rsidR="00263500" w:rsidRPr="00F70AC0">
        <w:lastRenderedPageBreak/>
        <w:t>Risk assessment</w:t>
      </w:r>
      <w:bookmarkEnd w:id="943"/>
    </w:p>
    <w:p w14:paraId="1F051219"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093FDAF"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877E9AE" w14:textId="77777777" w:rsidR="00263500" w:rsidRPr="00F70AC0" w:rsidRDefault="00263500" w:rsidP="00263500">
      <w:pPr>
        <w:suppressAutoHyphens/>
        <w:spacing w:after="180"/>
        <w:ind w:right="171"/>
        <w:rPr>
          <w:noProof/>
        </w:rPr>
      </w:pPr>
    </w:p>
    <w:p w14:paraId="5B4CA083" w14:textId="77777777" w:rsidR="00263500" w:rsidRPr="00F70AC0" w:rsidRDefault="00263500" w:rsidP="00263500">
      <w:pPr>
        <w:jc w:val="left"/>
        <w:rPr>
          <w:noProof/>
        </w:rPr>
      </w:pPr>
      <w:r w:rsidRPr="00F70AC0">
        <w:rPr>
          <w:noProof/>
        </w:rPr>
        <w:br w:type="page"/>
      </w:r>
    </w:p>
    <w:p w14:paraId="25B69570" w14:textId="77777777" w:rsidR="00263500" w:rsidRPr="00F70AC0" w:rsidRDefault="00263500" w:rsidP="00263500">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lastRenderedPageBreak/>
        <w:t>Form EQU</w:t>
      </w:r>
    </w:p>
    <w:p w14:paraId="688FA6FA" w14:textId="77777777" w:rsidR="00263500" w:rsidRPr="00F70AC0" w:rsidRDefault="00263500" w:rsidP="00263500">
      <w:pPr>
        <w:pStyle w:val="SPDForm2"/>
      </w:pPr>
      <w:bookmarkStart w:id="944" w:name="_Toc26618495"/>
      <w:r w:rsidRPr="00F70AC0">
        <w:t>Contractor’s Equipment</w:t>
      </w:r>
      <w:bookmarkEnd w:id="944"/>
    </w:p>
    <w:p w14:paraId="6A05B4FC"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7FD2486" w14:textId="77777777" w:rsidR="00263500" w:rsidRPr="00F70AC0" w:rsidRDefault="00263500" w:rsidP="00263500">
      <w:pPr>
        <w:rPr>
          <w:noProof/>
        </w:rPr>
      </w:pPr>
    </w:p>
    <w:p w14:paraId="456F27FC" w14:textId="77777777" w:rsidR="00263500" w:rsidRPr="00F70AC0" w:rsidRDefault="00263500" w:rsidP="00263500">
      <w:pPr>
        <w:spacing w:before="360" w:after="120"/>
        <w:rPr>
          <w:rFonts w:cs="Arial"/>
          <w:b/>
          <w:noProof/>
        </w:rPr>
      </w:pPr>
      <w:r w:rsidRPr="00F70AC0">
        <w:rPr>
          <w:rFonts w:cs="Arial"/>
          <w:noProof/>
        </w:rPr>
        <w:br w:type="page"/>
      </w:r>
    </w:p>
    <w:p w14:paraId="545DB966" w14:textId="77777777" w:rsidR="0032209E" w:rsidRPr="00F70AC0" w:rsidRDefault="0032209E" w:rsidP="00F70AC0">
      <w:pPr>
        <w:pStyle w:val="SPDForms1"/>
        <w:rPr>
          <w:noProof/>
        </w:rPr>
      </w:pPr>
      <w:bookmarkStart w:id="945" w:name="_Toc26618496"/>
      <w:r w:rsidRPr="00F70AC0">
        <w:rPr>
          <w:noProof/>
        </w:rPr>
        <w:lastRenderedPageBreak/>
        <w:t>Personnel</w:t>
      </w:r>
      <w:bookmarkEnd w:id="945"/>
    </w:p>
    <w:p w14:paraId="2A9E6981" w14:textId="77777777" w:rsidR="004B0F57" w:rsidRPr="00F70AC0" w:rsidRDefault="004B0F57" w:rsidP="004B0F57">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t>Form PER -1</w:t>
      </w:r>
    </w:p>
    <w:p w14:paraId="1A423F79" w14:textId="77777777" w:rsidR="00CF561D" w:rsidRPr="00F70AC0" w:rsidRDefault="004B0F57" w:rsidP="00F70AC0">
      <w:pPr>
        <w:pStyle w:val="SPDForm2"/>
      </w:pPr>
      <w:bookmarkStart w:id="946" w:name="_Toc26618497"/>
      <w:r w:rsidRPr="00F70AC0">
        <w:t>Key Personnel qualifications and resource schedule</w:t>
      </w:r>
      <w:bookmarkEnd w:id="946"/>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6FB4374D" w14:textId="77777777" w:rsidTr="00F70AC0">
        <w:tc>
          <w:tcPr>
            <w:tcW w:w="6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A396499" w14:textId="77777777" w:rsidTr="00F70AC0">
        <w:tc>
          <w:tcPr>
            <w:tcW w:w="630" w:type="dxa"/>
            <w:tcBorders>
              <w:top w:val="single" w:sz="12" w:space="0" w:color="auto"/>
              <w:bottom w:val="single" w:sz="6" w:space="0" w:color="auto"/>
            </w:tcBorders>
          </w:tcPr>
          <w:p w14:paraId="6FBA65B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F70AC0">
        <w:tc>
          <w:tcPr>
            <w:tcW w:w="8910" w:type="dxa"/>
            <w:gridSpan w:val="4"/>
            <w:tcBorders>
              <w:top w:val="single" w:sz="6" w:space="0" w:color="auto"/>
            </w:tcBorders>
          </w:tcPr>
          <w:p w14:paraId="66D51D84"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224B7A1F" w14:textId="77777777" w:rsidTr="00F70AC0">
        <w:tc>
          <w:tcPr>
            <w:tcW w:w="630" w:type="dxa"/>
          </w:tcPr>
          <w:p w14:paraId="09AD659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CEDF2D9" w14:textId="77777777" w:rsidTr="00F70AC0">
        <w:tc>
          <w:tcPr>
            <w:tcW w:w="630" w:type="dxa"/>
          </w:tcPr>
          <w:p w14:paraId="4498AB1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2FE945B0" w14:textId="77777777" w:rsidR="009C7021" w:rsidRPr="00F70AC0" w:rsidRDefault="009C7021">
            <w:pPr>
              <w:pStyle w:val="S1-Header2"/>
            </w:pPr>
            <w:r w:rsidRPr="00F70AC0">
              <w:t>[Environmental Impact Assessment Specialist]</w:t>
            </w:r>
          </w:p>
        </w:tc>
        <w:tc>
          <w:tcPr>
            <w:tcW w:w="2340" w:type="dxa"/>
          </w:tcPr>
          <w:p w14:paraId="232335B9" w14:textId="77777777" w:rsidR="009C7021" w:rsidRPr="00F70AC0" w:rsidRDefault="009C7021">
            <w:pPr>
              <w:pStyle w:val="S1-Header2"/>
            </w:pPr>
          </w:p>
        </w:tc>
        <w:tc>
          <w:tcPr>
            <w:tcW w:w="2160" w:type="dxa"/>
          </w:tcPr>
          <w:p w14:paraId="18D0CA4F" w14:textId="77777777" w:rsidR="009C7021" w:rsidRPr="00F70AC0" w:rsidRDefault="009C7021">
            <w:pPr>
              <w:pStyle w:val="S1-Header2"/>
            </w:pPr>
          </w:p>
        </w:tc>
      </w:tr>
      <w:tr w:rsidR="009C7021" w:rsidRPr="00F70AC0" w14:paraId="5AC0BD1E" w14:textId="77777777" w:rsidTr="00F70AC0">
        <w:trPr>
          <w:trHeight w:val="346"/>
        </w:trPr>
        <w:tc>
          <w:tcPr>
            <w:tcW w:w="630" w:type="dxa"/>
          </w:tcPr>
          <w:p w14:paraId="6F8A208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2E192BC3" w14:textId="77777777" w:rsidTr="00F70AC0">
        <w:tc>
          <w:tcPr>
            <w:tcW w:w="630" w:type="dxa"/>
          </w:tcPr>
          <w:p w14:paraId="2F2416C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168B3CFF" w14:textId="77777777" w:rsidR="009C7021" w:rsidRPr="00F70AC0" w:rsidRDefault="009C7021">
            <w:pPr>
              <w:pStyle w:val="S1-Header2"/>
            </w:pPr>
            <w:r w:rsidRPr="00F70AC0">
              <w:t>[Health and Safety Specialist]</w:t>
            </w:r>
          </w:p>
        </w:tc>
        <w:tc>
          <w:tcPr>
            <w:tcW w:w="2340" w:type="dxa"/>
          </w:tcPr>
          <w:p w14:paraId="76AFAE8B" w14:textId="77777777" w:rsidR="009C7021" w:rsidRPr="00F70AC0" w:rsidRDefault="009C7021">
            <w:pPr>
              <w:pStyle w:val="S1-Header2"/>
            </w:pPr>
          </w:p>
        </w:tc>
        <w:tc>
          <w:tcPr>
            <w:tcW w:w="2160" w:type="dxa"/>
          </w:tcPr>
          <w:p w14:paraId="4CC7F545" w14:textId="77777777" w:rsidR="009C7021" w:rsidRPr="00F70AC0" w:rsidRDefault="009C7021">
            <w:pPr>
              <w:pStyle w:val="S1-Header2"/>
            </w:pPr>
          </w:p>
        </w:tc>
      </w:tr>
      <w:tr w:rsidR="009C7021" w:rsidRPr="00F70AC0" w14:paraId="2E441A76" w14:textId="77777777" w:rsidTr="00F70AC0">
        <w:tc>
          <w:tcPr>
            <w:tcW w:w="630" w:type="dxa"/>
          </w:tcPr>
          <w:p w14:paraId="16B0AD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AA8585D" w14:textId="77777777" w:rsidTr="00F70AC0">
        <w:tc>
          <w:tcPr>
            <w:tcW w:w="630" w:type="dxa"/>
          </w:tcPr>
          <w:p w14:paraId="05B7DB3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F70AC0">
        <w:tc>
          <w:tcPr>
            <w:tcW w:w="8910" w:type="dxa"/>
            <w:gridSpan w:val="4"/>
          </w:tcPr>
          <w:p w14:paraId="47529FC2"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7B6AB35" w14:textId="77777777" w:rsidTr="00F70AC0">
        <w:tc>
          <w:tcPr>
            <w:tcW w:w="630" w:type="dxa"/>
          </w:tcPr>
          <w:p w14:paraId="50CEBCE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18DA1E2" w14:textId="77777777" w:rsidTr="00F70AC0">
        <w:tc>
          <w:tcPr>
            <w:tcW w:w="630" w:type="dxa"/>
          </w:tcPr>
          <w:p w14:paraId="25D2DE0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CE549DA" w14:textId="77777777" w:rsidTr="00F70AC0">
        <w:tc>
          <w:tcPr>
            <w:tcW w:w="630" w:type="dxa"/>
          </w:tcPr>
          <w:p w14:paraId="7188394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0F699ED" w14:textId="77777777" w:rsidTr="00F70AC0">
        <w:tc>
          <w:tcPr>
            <w:tcW w:w="630" w:type="dxa"/>
          </w:tcPr>
          <w:p w14:paraId="134F1CB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987572" w14:textId="77777777" w:rsidTr="00F70AC0">
        <w:tc>
          <w:tcPr>
            <w:tcW w:w="630" w:type="dxa"/>
          </w:tcPr>
          <w:p w14:paraId="4F7BEF0A"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618CEB24" w14:textId="77777777" w:rsidTr="00F70AC0">
        <w:tc>
          <w:tcPr>
            <w:tcW w:w="630" w:type="dxa"/>
          </w:tcPr>
          <w:p w14:paraId="53DE860E" w14:textId="77777777" w:rsidR="00B609F2" w:rsidRPr="00F70AC0" w:rsidRDefault="00B609F2"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436DC693" w14:textId="2ADDC632" w:rsidR="002E63A2" w:rsidRPr="002E63A2" w:rsidRDefault="00B609F2" w:rsidP="00F83339">
            <w:pPr>
              <w:suppressAutoHyphens/>
              <w:spacing w:before="80"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234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160"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3C62AC1" w14:textId="77777777" w:rsidTr="00F70AC0">
        <w:tc>
          <w:tcPr>
            <w:tcW w:w="630" w:type="dxa"/>
          </w:tcPr>
          <w:p w14:paraId="7625AAF4" w14:textId="77777777" w:rsidR="009C7021" w:rsidRPr="00F70AC0" w:rsidRDefault="00B609F2"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378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1463355D" w14:textId="77777777" w:rsidR="0043753C" w:rsidRPr="00F70AC0" w:rsidRDefault="0043753C">
      <w:pPr>
        <w:pStyle w:val="SPDTechnicalProposalForms"/>
        <w:jc w:val="left"/>
        <w:rPr>
          <w:rFonts w:ascii="Arial" w:hAnsi="Arial"/>
          <w:noProof/>
          <w:spacing w:val="-2"/>
          <w:sz w:val="20"/>
        </w:rPr>
      </w:pPr>
    </w:p>
    <w:p w14:paraId="3D02DF04" w14:textId="77777777" w:rsidR="0043753C" w:rsidRPr="00F70AC0" w:rsidRDefault="0043753C" w:rsidP="00842F0E">
      <w:pPr>
        <w:jc w:val="center"/>
        <w:outlineLvl w:val="0"/>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lastRenderedPageBreak/>
        <w:t xml:space="preserve">Form PER-2: </w:t>
      </w:r>
    </w:p>
    <w:p w14:paraId="32327911" w14:textId="77777777" w:rsidR="0043753C" w:rsidRPr="00F70AC0" w:rsidRDefault="0043753C" w:rsidP="00F70AC0">
      <w:pPr>
        <w:pStyle w:val="SPDForm2"/>
      </w:pPr>
      <w:bookmarkStart w:id="947" w:name="_Toc26618498"/>
      <w:r w:rsidRPr="00F70AC0">
        <w:t>Resume and Declaration</w:t>
      </w:r>
      <w:bookmarkEnd w:id="947"/>
      <w:r w:rsidR="00842F0E" w:rsidRPr="00F70AC0">
        <w:t xml:space="preserve"> </w:t>
      </w:r>
    </w:p>
    <w:p w14:paraId="555B4822" w14:textId="77777777" w:rsidR="0043753C" w:rsidRPr="00F70AC0" w:rsidRDefault="0043753C" w:rsidP="00F70AC0">
      <w:pPr>
        <w:pStyle w:val="SPDForm2"/>
      </w:pPr>
      <w:bookmarkStart w:id="948" w:name="_Toc26618499"/>
      <w:r w:rsidRPr="00F70AC0">
        <w:t>Contractor’s Representative and Key Personnel</w:t>
      </w:r>
      <w:bookmarkEnd w:id="948"/>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be taken into consideration during Proposal evaluation;</w:t>
      </w:r>
    </w:p>
    <w:p w14:paraId="21812118"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my disqualification from participating in the Proposal;</w:t>
      </w:r>
    </w:p>
    <w:p w14:paraId="71DF49DE"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FCAF3B9" w14:textId="77777777" w:rsidR="001E0872" w:rsidRPr="00F70AC0" w:rsidRDefault="004B0F57" w:rsidP="00F83339">
      <w:pPr>
        <w:pStyle w:val="SPDForms1"/>
        <w:rPr>
          <w:noProof/>
        </w:rPr>
      </w:pPr>
      <w:r w:rsidRPr="00F70AC0">
        <w:rPr>
          <w:rFonts w:cs="Arial"/>
          <w:noProof/>
        </w:rPr>
        <w:br w:type="page"/>
      </w:r>
      <w:r w:rsidR="001E0872" w:rsidRPr="00F70AC0" w:rsidDel="001E0872">
        <w:rPr>
          <w:noProof/>
        </w:rPr>
        <w:lastRenderedPageBreak/>
        <w:t xml:space="preserve"> </w:t>
      </w:r>
      <w:bookmarkStart w:id="949" w:name="_Toc26618500"/>
      <w:r w:rsidR="001E0872" w:rsidRPr="00F70AC0">
        <w:rPr>
          <w:noProof/>
        </w:rPr>
        <w:t>Subcontractors</w:t>
      </w:r>
      <w:bookmarkEnd w:id="949"/>
    </w:p>
    <w:p w14:paraId="47F4D15B" w14:textId="77777777" w:rsidR="00896505" w:rsidRPr="00F70AC0" w:rsidRDefault="00896505" w:rsidP="00F70AC0">
      <w:pPr>
        <w:pStyle w:val="SPDForm2"/>
      </w:pPr>
      <w:bookmarkStart w:id="950" w:name="_Toc26618501"/>
      <w:r w:rsidRPr="00F70AC0">
        <w:t xml:space="preserve">Proposed Subcontractors for </w:t>
      </w:r>
      <w:r w:rsidR="00F12D59" w:rsidRPr="00F70AC0">
        <w:br/>
      </w:r>
      <w:r w:rsidRPr="00F70AC0">
        <w:t>Major Activities/Sub-Activities</w:t>
      </w:r>
      <w:bookmarkEnd w:id="950"/>
      <w:r w:rsidRPr="00F70AC0">
        <w:t xml:space="preserve"> </w:t>
      </w:r>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3F356950"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49938FB1"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CFC50F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6BB0180"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4646207" w14:textId="77777777" w:rsidTr="00A751EB">
        <w:tc>
          <w:tcPr>
            <w:tcW w:w="3072" w:type="dxa"/>
            <w:tcBorders>
              <w:top w:val="single" w:sz="4" w:space="0" w:color="auto"/>
              <w:left w:val="single" w:sz="4" w:space="0" w:color="auto"/>
              <w:bottom w:val="single" w:sz="4" w:space="0" w:color="auto"/>
              <w:right w:val="single" w:sz="4" w:space="0" w:color="auto"/>
            </w:tcBorders>
          </w:tcPr>
          <w:p w14:paraId="7F15E56B"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60F4564"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2E5C933" w14:textId="77777777" w:rsidR="00896505" w:rsidRPr="00F70AC0" w:rsidRDefault="00896505" w:rsidP="00A751EB">
            <w:pPr>
              <w:suppressAutoHyphens/>
              <w:ind w:left="1440" w:hanging="720"/>
              <w:rPr>
                <w:rFonts w:ascii="Tms Rmn" w:hAnsi="Tms Rmn"/>
                <w:b/>
                <w:noProof/>
              </w:rPr>
            </w:pPr>
          </w:p>
        </w:tc>
      </w:tr>
      <w:tr w:rsidR="00896505" w:rsidRPr="00F70AC0" w14:paraId="1C68013D" w14:textId="77777777" w:rsidTr="00A751EB">
        <w:tc>
          <w:tcPr>
            <w:tcW w:w="3072" w:type="dxa"/>
            <w:tcBorders>
              <w:top w:val="single" w:sz="4" w:space="0" w:color="auto"/>
              <w:left w:val="single" w:sz="4" w:space="0" w:color="auto"/>
              <w:bottom w:val="single" w:sz="4" w:space="0" w:color="auto"/>
              <w:right w:val="single" w:sz="4" w:space="0" w:color="auto"/>
            </w:tcBorders>
          </w:tcPr>
          <w:p w14:paraId="6A11585E"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6780656"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597D235" w14:textId="77777777" w:rsidR="00896505" w:rsidRPr="00F70AC0" w:rsidRDefault="00896505" w:rsidP="00A751EB">
            <w:pPr>
              <w:suppressAutoHyphens/>
              <w:ind w:left="1440" w:hanging="720"/>
              <w:rPr>
                <w:rFonts w:ascii="Tms Rmn" w:hAnsi="Tms Rmn"/>
                <w:b/>
                <w:noProof/>
              </w:rPr>
            </w:pPr>
          </w:p>
        </w:tc>
      </w:tr>
      <w:tr w:rsidR="00896505" w:rsidRPr="00F70AC0" w14:paraId="444B3E82" w14:textId="77777777" w:rsidTr="00A751EB">
        <w:tc>
          <w:tcPr>
            <w:tcW w:w="3072" w:type="dxa"/>
            <w:tcBorders>
              <w:top w:val="single" w:sz="4" w:space="0" w:color="auto"/>
              <w:left w:val="single" w:sz="4" w:space="0" w:color="auto"/>
              <w:bottom w:val="single" w:sz="4" w:space="0" w:color="auto"/>
              <w:right w:val="single" w:sz="4" w:space="0" w:color="auto"/>
            </w:tcBorders>
          </w:tcPr>
          <w:p w14:paraId="5D044DA9"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92437B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D795F56" w14:textId="77777777" w:rsidR="00896505" w:rsidRPr="00F70AC0" w:rsidRDefault="00896505"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F70AC0">
      <w:pPr>
        <w:pStyle w:val="SPDForms1"/>
        <w:rPr>
          <w:noProof/>
        </w:rPr>
      </w:pPr>
      <w:bookmarkStart w:id="951" w:name="_Toc26618502"/>
      <w:r w:rsidRPr="00F70AC0">
        <w:rPr>
          <w:noProof/>
        </w:rPr>
        <w:lastRenderedPageBreak/>
        <w:t>Qualification Forms</w:t>
      </w:r>
      <w:bookmarkEnd w:id="951"/>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52" w:name="_Toc437968888"/>
      <w:bookmarkStart w:id="953" w:name="_Toc125871309"/>
      <w:bookmarkStart w:id="954" w:name="_Toc197236044"/>
      <w:bookmarkStart w:id="955" w:name="_Toc466465915"/>
      <w:bookmarkStart w:id="956" w:name="_Toc26618503"/>
      <w:r w:rsidRPr="00F70AC0">
        <w:t>Proposer Informa</w:t>
      </w:r>
      <w:bookmarkStart w:id="957" w:name="_Hlt125874094"/>
      <w:bookmarkEnd w:id="957"/>
      <w:r w:rsidRPr="00F70AC0">
        <w:t>tion Sheet</w:t>
      </w:r>
      <w:bookmarkEnd w:id="952"/>
      <w:bookmarkEnd w:id="953"/>
      <w:bookmarkEnd w:id="954"/>
      <w:bookmarkEnd w:id="955"/>
      <w:bookmarkEnd w:id="956"/>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77777777"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1D3F9BE7" w14:textId="77777777" w:rsidR="001227E4" w:rsidRPr="00F70AC0" w:rsidRDefault="001227E4" w:rsidP="00F70AC0">
      <w:pPr>
        <w:pStyle w:val="SPDForm2"/>
      </w:pPr>
      <w:bookmarkStart w:id="958" w:name="_Toc437968889"/>
      <w:bookmarkStart w:id="959" w:name="_Toc125871310"/>
      <w:bookmarkStart w:id="960" w:name="_Toc197236045"/>
      <w:bookmarkStart w:id="961" w:name="_Toc466465916"/>
      <w:bookmarkStart w:id="962" w:name="_Toc26618504"/>
      <w:r w:rsidRPr="00F70AC0">
        <w:t>Party to JV Information Sheet</w:t>
      </w:r>
      <w:bookmarkEnd w:id="958"/>
      <w:bookmarkEnd w:id="959"/>
      <w:bookmarkEnd w:id="960"/>
      <w:bookmarkEnd w:id="961"/>
      <w:bookmarkEnd w:id="962"/>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77777777"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63" w:name="_Toc433651798"/>
      <w:bookmarkStart w:id="964" w:name="_Toc454801066"/>
      <w:r w:rsidRPr="00F70AC0">
        <w:rPr>
          <w:b/>
          <w:bCs/>
          <w:noProof/>
          <w:spacing w:val="10"/>
          <w:sz w:val="32"/>
          <w:szCs w:val="32"/>
        </w:rPr>
        <w:lastRenderedPageBreak/>
        <w:t>Form CON – 2</w:t>
      </w:r>
      <w:bookmarkEnd w:id="963"/>
      <w:bookmarkEnd w:id="964"/>
    </w:p>
    <w:p w14:paraId="2E574ACB" w14:textId="77777777" w:rsidR="006952DB" w:rsidRPr="00F70AC0" w:rsidRDefault="006952DB" w:rsidP="00F70AC0">
      <w:pPr>
        <w:pStyle w:val="SPDForm2"/>
      </w:pPr>
      <w:bookmarkStart w:id="965" w:name="_Toc26618505"/>
      <w:r w:rsidRPr="00F70AC0">
        <w:t>Historical Contract Non-Performance, and Pending Litigation</w:t>
      </w:r>
      <w:bookmarkEnd w:id="965"/>
      <w:r w:rsidRPr="00F70AC0">
        <w:t xml:space="preserve"> </w:t>
      </w:r>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517913">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517913">
      <w:pPr>
        <w:spacing w:after="120"/>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517913">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517913">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6B629BBB"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77777777"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p>
        </w:tc>
      </w:tr>
      <w:tr w:rsidR="006952DB" w:rsidRPr="00F70AC0" w14:paraId="072784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6952DB" w:rsidRPr="00F70AC0" w14:paraId="6ACAB85D" w14:textId="77777777" w:rsidTr="00F12D59">
        <w:tc>
          <w:tcPr>
            <w:tcW w:w="963"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513" w:type="dxa"/>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16" w:type="dxa"/>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F12D59">
        <w:trPr>
          <w:cantSplit/>
        </w:trPr>
        <w:tc>
          <w:tcPr>
            <w:tcW w:w="963" w:type="dxa"/>
          </w:tcPr>
          <w:p w14:paraId="7E0FB208" w14:textId="77777777" w:rsidR="006952DB" w:rsidRPr="00F70AC0" w:rsidRDefault="006952DB" w:rsidP="00E173E3">
            <w:pPr>
              <w:rPr>
                <w:i/>
                <w:noProof/>
                <w:color w:val="000000" w:themeColor="text1"/>
              </w:rPr>
            </w:pPr>
          </w:p>
        </w:tc>
        <w:tc>
          <w:tcPr>
            <w:tcW w:w="1513" w:type="dxa"/>
          </w:tcPr>
          <w:p w14:paraId="3B2DCCA0" w14:textId="77777777" w:rsidR="006952DB" w:rsidRPr="00F70AC0" w:rsidRDefault="006952DB" w:rsidP="00E173E3">
            <w:pPr>
              <w:rPr>
                <w:i/>
                <w:noProof/>
                <w:color w:val="000000" w:themeColor="text1"/>
              </w:rPr>
            </w:pPr>
          </w:p>
        </w:tc>
        <w:tc>
          <w:tcPr>
            <w:tcW w:w="4489" w:type="dxa"/>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16" w:type="dxa"/>
          </w:tcPr>
          <w:p w14:paraId="5F8B19C6" w14:textId="77777777" w:rsidR="006952DB" w:rsidRPr="00F70AC0" w:rsidRDefault="006952DB" w:rsidP="00E173E3">
            <w:pPr>
              <w:rPr>
                <w:i/>
                <w:noProof/>
                <w:color w:val="000000" w:themeColor="text1"/>
              </w:rPr>
            </w:pP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5A72DD2B" w14:textId="77777777" w:rsidR="006952DB" w:rsidRPr="00F70AC0" w:rsidRDefault="006952DB" w:rsidP="00F70AC0">
      <w:pPr>
        <w:pStyle w:val="SPDForm2"/>
      </w:pPr>
      <w:bookmarkStart w:id="966" w:name="_Toc26618506"/>
      <w:r w:rsidRPr="00F70AC0">
        <w:t>Environmental</w:t>
      </w:r>
      <w:r w:rsidR="0010317B">
        <w:t xml:space="preserve"> and </w:t>
      </w:r>
      <w:r w:rsidRPr="00F70AC0">
        <w:t>Social</w:t>
      </w:r>
      <w:r w:rsidR="0010317B">
        <w:t xml:space="preserve"> </w:t>
      </w:r>
      <w:r w:rsidRPr="00F70AC0">
        <w:t>Performance Declaration</w:t>
      </w:r>
      <w:bookmarkEnd w:id="966"/>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30018A80"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462B18A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67" w:name="_Toc450635238"/>
      <w:bookmarkStart w:id="968" w:name="_Toc450635426"/>
      <w:bookmarkStart w:id="969" w:name="_Toc450646404"/>
      <w:bookmarkStart w:id="970" w:name="_Toc450646932"/>
      <w:bookmarkStart w:id="971" w:name="_Toc450647783"/>
      <w:bookmarkStart w:id="972" w:name="_Toc463024361"/>
      <w:bookmarkStart w:id="973" w:name="_Toc463343520"/>
      <w:bookmarkStart w:id="974" w:name="_Toc463343713"/>
      <w:bookmarkStart w:id="975" w:name="_Toc463448032"/>
      <w:bookmarkStart w:id="976" w:name="_Toc466464311"/>
      <w:bookmarkStart w:id="977" w:name="_Toc197236039"/>
      <w:r w:rsidRPr="00F70AC0">
        <w:rPr>
          <w:b/>
          <w:bCs/>
          <w:noProof/>
          <w:spacing w:val="10"/>
          <w:sz w:val="32"/>
          <w:szCs w:val="32"/>
        </w:rPr>
        <w:lastRenderedPageBreak/>
        <w:t>Form CCC</w:t>
      </w:r>
      <w:bookmarkEnd w:id="967"/>
      <w:bookmarkEnd w:id="968"/>
      <w:bookmarkEnd w:id="969"/>
      <w:bookmarkEnd w:id="970"/>
      <w:bookmarkEnd w:id="971"/>
      <w:bookmarkEnd w:id="972"/>
      <w:bookmarkEnd w:id="973"/>
      <w:bookmarkEnd w:id="974"/>
      <w:bookmarkEnd w:id="975"/>
      <w:bookmarkEnd w:id="976"/>
    </w:p>
    <w:p w14:paraId="4ADB892B" w14:textId="77777777" w:rsidR="00DF478C" w:rsidRPr="00F70AC0" w:rsidRDefault="00DF478C" w:rsidP="00F70AC0">
      <w:pPr>
        <w:pStyle w:val="SPDForm2"/>
      </w:pPr>
      <w:bookmarkStart w:id="978" w:name="_Toc197236047"/>
      <w:bookmarkStart w:id="979" w:name="_Toc125871312"/>
      <w:bookmarkStart w:id="980" w:name="_Toc41971547"/>
      <w:bookmarkStart w:id="981" w:name="_Toc450646405"/>
      <w:bookmarkStart w:id="982" w:name="_Toc466465917"/>
      <w:bookmarkStart w:id="983" w:name="_Toc26618507"/>
      <w:r w:rsidRPr="00F70AC0">
        <w:t>Current Contract Commitments / Works in Progress</w:t>
      </w:r>
      <w:bookmarkEnd w:id="978"/>
      <w:bookmarkEnd w:id="979"/>
      <w:bookmarkEnd w:id="980"/>
      <w:bookmarkEnd w:id="981"/>
      <w:bookmarkEnd w:id="982"/>
      <w:bookmarkEnd w:id="983"/>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B21A8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77BE7F2" w14:textId="77777777" w:rsidR="00DF478C" w:rsidRPr="00F70AC0" w:rsidRDefault="00DF478C" w:rsidP="00F70AC0">
      <w:pPr>
        <w:pStyle w:val="SPDForm2"/>
      </w:pPr>
      <w:bookmarkStart w:id="984" w:name="_Toc197236051"/>
      <w:bookmarkStart w:id="985" w:name="_Toc125871315"/>
      <w:bookmarkStart w:id="986" w:name="_Toc41971549"/>
      <w:bookmarkStart w:id="987" w:name="_Toc450646406"/>
      <w:bookmarkStart w:id="988" w:name="_Toc466465918"/>
      <w:bookmarkStart w:id="989" w:name="_Toc26618508"/>
      <w:r w:rsidRPr="00F70AC0">
        <w:t>Financial Resources</w:t>
      </w:r>
      <w:bookmarkEnd w:id="984"/>
      <w:bookmarkEnd w:id="985"/>
      <w:bookmarkEnd w:id="986"/>
      <w:bookmarkEnd w:id="987"/>
      <w:bookmarkEnd w:id="988"/>
      <w:bookmarkEnd w:id="989"/>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77"/>
    <w:p w14:paraId="4F1E1793" w14:textId="77777777" w:rsidR="00C64C86" w:rsidRPr="00F70AC0" w:rsidRDefault="006B2295" w:rsidP="00F70AC0">
      <w:pPr>
        <w:pStyle w:val="SPDForm2"/>
        <w:rPr>
          <w:noProof/>
        </w:rPr>
      </w:pPr>
      <w:r w:rsidRPr="00F70AC0">
        <w:rPr>
          <w:i/>
          <w:noProof/>
          <w:sz w:val="32"/>
        </w:rPr>
        <w:br w:type="page"/>
      </w:r>
      <w:bookmarkStart w:id="990" w:name="_Toc466465923"/>
      <w:bookmarkStart w:id="991" w:name="_Toc26618509"/>
      <w:bookmarkStart w:id="992" w:name="_Toc197236043"/>
      <w:bookmarkStart w:id="993" w:name="_Toc125873864"/>
      <w:r w:rsidRPr="00F70AC0">
        <w:lastRenderedPageBreak/>
        <w:t>Others</w:t>
      </w:r>
      <w:bookmarkEnd w:id="990"/>
      <w:bookmarkEnd w:id="991"/>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992"/>
      <w:r w:rsidR="00DE7E70" w:rsidRPr="00F70AC0">
        <w:rPr>
          <w:noProof/>
        </w:rPr>
        <w:t>.</w:t>
      </w:r>
      <w:r w:rsidRPr="00F70AC0">
        <w:rPr>
          <w:noProof/>
        </w:rPr>
        <w:t xml:space="preserve"> </w:t>
      </w:r>
      <w:bookmarkEnd w:id="993"/>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994" w:name="_Toc163966138"/>
      <w:bookmarkStart w:id="995" w:name="_Toc454801070"/>
      <w:bookmarkStart w:id="996" w:name="_Toc466465411"/>
      <w:bookmarkStart w:id="997" w:name="_Toc466465924"/>
      <w:bookmarkStart w:id="998" w:name="_Toc26618510"/>
      <w:bookmarkStart w:id="999" w:name="_Toc41971245"/>
      <w:bookmarkStart w:id="1000" w:name="_Toc125954069"/>
      <w:bookmarkStart w:id="1001" w:name="_Toc197840924"/>
      <w:bookmarkStart w:id="1002" w:name="_Toc449888895"/>
      <w:bookmarkStart w:id="1003" w:name="_Toc450067895"/>
      <w:r w:rsidRPr="00F70AC0">
        <w:rPr>
          <w:noProof/>
        </w:rPr>
        <w:lastRenderedPageBreak/>
        <w:t>Form of Proposal Security</w:t>
      </w:r>
      <w:bookmarkEnd w:id="994"/>
      <w:r w:rsidRPr="00F70AC0">
        <w:rPr>
          <w:noProof/>
        </w:rPr>
        <w:t xml:space="preserve"> – Demand Guarantee</w:t>
      </w:r>
      <w:bookmarkEnd w:id="995"/>
      <w:bookmarkEnd w:id="996"/>
      <w:bookmarkEnd w:id="997"/>
      <w:bookmarkEnd w:id="998"/>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04" w:name="_Hlk23426912"/>
      <w:bookmarkStart w:id="1005"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04"/>
      <w:r w:rsidRPr="00F70AC0">
        <w:rPr>
          <w:rFonts w:ascii="Times New Roman" w:hAnsi="Times New Roman"/>
          <w:noProof/>
          <w:color w:val="000000" w:themeColor="text1"/>
        </w:rPr>
        <w:t>s</w:t>
      </w:r>
      <w:bookmarkEnd w:id="1005"/>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06"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06"/>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07" w:name="_Hlk23520391"/>
      <w:bookmarkStart w:id="1008"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07"/>
      <w:bookmarkEnd w:id="1008"/>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09" w:name="_Toc125871321"/>
      <w:bookmarkStart w:id="1010" w:name="_Toc139856169"/>
      <w:bookmarkStart w:id="1011" w:name="_Toc163966139"/>
      <w:bookmarkStart w:id="1012" w:name="_Toc454801071"/>
      <w:bookmarkStart w:id="1013" w:name="_Toc466465925"/>
      <w:r w:rsidR="008220B5" w:rsidRPr="00F70AC0">
        <w:rPr>
          <w:noProof/>
        </w:rPr>
        <w:br w:type="page"/>
      </w:r>
    </w:p>
    <w:p w14:paraId="68F7FB0C" w14:textId="77777777" w:rsidR="004C60D9" w:rsidRPr="00F70AC0" w:rsidRDefault="004C60D9" w:rsidP="00F70AC0">
      <w:pPr>
        <w:pStyle w:val="SPDForms1"/>
        <w:rPr>
          <w:noProof/>
        </w:rPr>
      </w:pPr>
      <w:bookmarkStart w:id="1014" w:name="_Toc26618511"/>
      <w:r w:rsidRPr="00F70AC0">
        <w:rPr>
          <w:noProof/>
        </w:rPr>
        <w:lastRenderedPageBreak/>
        <w:t xml:space="preserve">Form of </w:t>
      </w:r>
      <w:r w:rsidR="00A339A0" w:rsidRPr="00F70AC0">
        <w:rPr>
          <w:noProof/>
        </w:rPr>
        <w:t>Proposal</w:t>
      </w:r>
      <w:r w:rsidRPr="00F70AC0">
        <w:rPr>
          <w:noProof/>
        </w:rPr>
        <w:t>-Securing Declaration</w:t>
      </w:r>
      <w:bookmarkEnd w:id="1009"/>
      <w:bookmarkEnd w:id="1010"/>
      <w:bookmarkEnd w:id="1011"/>
      <w:bookmarkEnd w:id="1012"/>
      <w:bookmarkEnd w:id="1013"/>
      <w:bookmarkEnd w:id="1014"/>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of </w:t>
      </w:r>
      <w:r w:rsidRPr="00F70AC0">
        <w:rPr>
          <w:rFonts w:ascii="Times New Roman" w:hAnsi="Times New Roman" w:cs="Times New Roman"/>
          <w:iCs/>
          <w:noProof/>
          <w:color w:val="000000" w:themeColor="text1"/>
          <w:szCs w:val="20"/>
        </w:rPr>
        <w:t>______________</w:t>
      </w:r>
      <w:r w:rsidRPr="00F70AC0">
        <w:rPr>
          <w:rFonts w:ascii="Times New Roman" w:hAnsi="Times New Roman" w:cs="Times New Roman"/>
          <w:iCs/>
          <w:noProof/>
          <w:color w:val="000000" w:themeColor="text1"/>
        </w:rPr>
        <w:t xml:space="preserve"> starting on </w:t>
      </w:r>
      <w:r w:rsidRPr="00F70AC0">
        <w:rPr>
          <w:rFonts w:ascii="Times New Roman" w:hAnsi="Times New Roman" w:cs="Times New Roman"/>
          <w:iCs/>
          <w:noProof/>
          <w:color w:val="000000" w:themeColor="text1"/>
          <w:szCs w:val="20"/>
        </w:rPr>
        <w:t xml:space="preserve">_________, 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15" w:name="_Hlk23520458"/>
      <w:bookmarkStart w:id="1016"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15"/>
      <w:r w:rsidR="00A17CE9">
        <w:rPr>
          <w:rFonts w:ascii="Times New Roman" w:hAnsi="Times New Roman" w:cs="Times New Roman"/>
          <w:iCs/>
          <w:color w:val="000000" w:themeColor="text1"/>
          <w:szCs w:val="20"/>
        </w:rPr>
        <w:t xml:space="preserve">e </w:t>
      </w:r>
      <w:bookmarkEnd w:id="1016"/>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17" w:name="_Hlk23427147"/>
      <w:r w:rsidR="00A17CE9">
        <w:rPr>
          <w:rFonts w:ascii="Times New Roman" w:hAnsi="Times New Roman" w:cs="Times New Roman"/>
          <w:iCs/>
          <w:color w:val="000000" w:themeColor="text1"/>
          <w:szCs w:val="20"/>
        </w:rPr>
        <w:t>or any extended date provided by us</w:t>
      </w:r>
      <w:bookmarkEnd w:id="1017"/>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18" w:name="_Hlk23427180"/>
      <w:r w:rsidR="00A17CE9">
        <w:rPr>
          <w:rFonts w:ascii="Times New Roman" w:hAnsi="Times New Roman" w:cs="Times New Roman"/>
          <w:iCs/>
          <w:color w:val="000000" w:themeColor="text1"/>
          <w:szCs w:val="20"/>
        </w:rPr>
        <w:t>p</w:t>
      </w:r>
      <w:bookmarkStart w:id="1019"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19"/>
      <w:r w:rsidRPr="00F70AC0">
        <w:rPr>
          <w:rFonts w:ascii="Times New Roman" w:hAnsi="Times New Roman" w:cs="Times New Roman"/>
          <w:iCs/>
          <w:noProof/>
          <w:color w:val="000000" w:themeColor="text1"/>
          <w:szCs w:val="20"/>
        </w:rPr>
        <w:t>,</w:t>
      </w:r>
      <w:bookmarkEnd w:id="1018"/>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20" w:name="_Hlk23520535"/>
      <w:bookmarkStart w:id="1021"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20"/>
      <w:r w:rsidR="00A17CE9">
        <w:rPr>
          <w:rFonts w:ascii="Times New Roman" w:hAnsi="Times New Roman" w:cs="Times New Roman"/>
          <w:iCs/>
          <w:noProof/>
          <w:color w:val="000000" w:themeColor="text1"/>
          <w:szCs w:val="20"/>
        </w:rPr>
        <w:t>.</w:t>
      </w:r>
      <w:bookmarkEnd w:id="1021"/>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10FB113"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62090835" w14:textId="77777777" w:rsidR="0064379B" w:rsidRPr="00F70AC0"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0F8CBF16" w14:textId="77777777" w:rsidR="008411E4" w:rsidRPr="008411E4" w:rsidRDefault="008411E4" w:rsidP="008411E4">
      <w:pPr>
        <w:spacing w:before="240" w:after="120"/>
        <w:rPr>
          <w:color w:val="000000" w:themeColor="text1"/>
          <w:szCs w:val="24"/>
        </w:rPr>
        <w:sectPr w:rsidR="008411E4" w:rsidRPr="008411E4" w:rsidSect="008411E4">
          <w:headerReference w:type="even" r:id="rId45"/>
          <w:headerReference w:type="default" r:id="rId46"/>
          <w:headerReference w:type="first" r:id="rId47"/>
          <w:footnotePr>
            <w:numRestart w:val="eachSect"/>
          </w:footnotePr>
          <w:endnotePr>
            <w:numFmt w:val="decimal"/>
          </w:endnotePr>
          <w:pgSz w:w="12240" w:h="15840" w:code="1"/>
          <w:pgMar w:top="1440" w:right="1440" w:bottom="1440" w:left="1440" w:header="720" w:footer="720" w:gutter="0"/>
          <w:cols w:space="720"/>
          <w:titlePg/>
        </w:sectPr>
      </w:pPr>
    </w:p>
    <w:p w14:paraId="258B5CB3" w14:textId="77777777" w:rsidR="007137A0" w:rsidRPr="00F70AC0" w:rsidRDefault="007137A0" w:rsidP="007F12A8">
      <w:pPr>
        <w:pStyle w:val="Head11b"/>
        <w:pBdr>
          <w:bottom w:val="none" w:sz="0" w:space="0" w:color="auto"/>
        </w:pBdr>
        <w:spacing w:before="240"/>
        <w:rPr>
          <w:noProof/>
        </w:rPr>
      </w:pPr>
      <w:bookmarkStart w:id="1022" w:name="_Toc24119673"/>
      <w:r w:rsidRPr="00F70AC0">
        <w:rPr>
          <w:noProof/>
        </w:rPr>
        <w:lastRenderedPageBreak/>
        <w:t>Section V - Eligible Countries</w:t>
      </w:r>
      <w:bookmarkEnd w:id="999"/>
      <w:bookmarkEnd w:id="1000"/>
      <w:bookmarkEnd w:id="1001"/>
      <w:bookmarkEnd w:id="1002"/>
      <w:bookmarkEnd w:id="1003"/>
      <w:bookmarkEnd w:id="1022"/>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23" w:name="_Toc449888896"/>
      <w:bookmarkStart w:id="1024"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25" w:name="_Toc24119674"/>
      <w:r w:rsidRPr="00F70AC0">
        <w:rPr>
          <w:noProof/>
        </w:rPr>
        <w:lastRenderedPageBreak/>
        <w:t>Section VI - Fraud and Corruption</w:t>
      </w:r>
      <w:bookmarkEnd w:id="1023"/>
      <w:bookmarkEnd w:id="1024"/>
      <w:bookmarkEnd w:id="1025"/>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951BD8">
      <w:pPr>
        <w:numPr>
          <w:ilvl w:val="1"/>
          <w:numId w:val="34"/>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4"/>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77777777" w:rsidR="003C6A5C" w:rsidRPr="00F70AC0" w:rsidRDefault="00B10FE1" w:rsidP="00951BD8">
      <w:pPr>
        <w:pStyle w:val="ListParagraph"/>
        <w:numPr>
          <w:ilvl w:val="0"/>
          <w:numId w:val="35"/>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6"/>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9"/>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26" w:name="_Toc461939622"/>
      <w:bookmarkStart w:id="1027" w:name="_Toc438954447"/>
      <w:bookmarkStart w:id="1028" w:name="_Toc438817753"/>
      <w:bookmarkStart w:id="1029" w:name="_Toc438725758"/>
      <w:bookmarkStart w:id="1030" w:name="_Toc438529602"/>
      <w:bookmarkStart w:id="1031" w:name="_Toc197840925"/>
      <w:bookmarkStart w:id="1032" w:name="_Toc125954070"/>
      <w:bookmarkStart w:id="1033" w:name="_Toc24119675"/>
      <w:r w:rsidRPr="00F70AC0">
        <w:rPr>
          <w:rFonts w:ascii="Times New Roman" w:hAnsi="Times New Roman"/>
          <w:noProof/>
          <w:sz w:val="44"/>
          <w:szCs w:val="44"/>
        </w:rPr>
        <w:t>PART 2 –Employer’s Requirement</w:t>
      </w:r>
      <w:bookmarkEnd w:id="1026"/>
      <w:bookmarkEnd w:id="1027"/>
      <w:bookmarkEnd w:id="1028"/>
      <w:bookmarkEnd w:id="1029"/>
      <w:bookmarkEnd w:id="1030"/>
      <w:r w:rsidRPr="00F70AC0">
        <w:rPr>
          <w:rFonts w:ascii="Times New Roman" w:hAnsi="Times New Roman"/>
          <w:noProof/>
          <w:sz w:val="44"/>
          <w:szCs w:val="44"/>
        </w:rPr>
        <w:t>s</w:t>
      </w:r>
      <w:bookmarkEnd w:id="1031"/>
      <w:bookmarkEnd w:id="1032"/>
      <w:bookmarkEnd w:id="1033"/>
    </w:p>
    <w:p w14:paraId="12F2E453" w14:textId="77777777" w:rsidR="00493A07" w:rsidRPr="00F70AC0" w:rsidRDefault="00B220B2">
      <w:pPr>
        <w:jc w:val="left"/>
        <w:rPr>
          <w:noProof/>
          <w:sz w:val="44"/>
          <w:szCs w:val="44"/>
        </w:rPr>
        <w:sectPr w:rsidR="00493A07" w:rsidRPr="00F70AC0" w:rsidSect="00DE0AA9">
          <w:headerReference w:type="even" r:id="rId50"/>
          <w:headerReference w:type="default" r:id="rId51"/>
          <w:footerReference w:type="even" r:id="rId52"/>
          <w:headerReference w:type="first" r:id="rId53"/>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34" w:name="_Toc24119676"/>
      <w:r w:rsidRPr="00F70AC0">
        <w:rPr>
          <w:noProof/>
        </w:rPr>
        <w:lastRenderedPageBreak/>
        <w:t>Section VII.</w:t>
      </w:r>
      <w:r w:rsidR="0021797F" w:rsidRPr="00F70AC0">
        <w:rPr>
          <w:noProof/>
        </w:rPr>
        <w:t xml:space="preserve"> </w:t>
      </w:r>
      <w:r w:rsidRPr="00F70AC0">
        <w:rPr>
          <w:noProof/>
        </w:rPr>
        <w:t>Employer’s Requirements</w:t>
      </w:r>
      <w:bookmarkEnd w:id="1034"/>
    </w:p>
    <w:p w14:paraId="006D0B8A" w14:textId="77777777" w:rsidR="00B220B2" w:rsidRPr="00F70AC0" w:rsidRDefault="00B220B2" w:rsidP="00493A07">
      <w:pPr>
        <w:rPr>
          <w:noProof/>
        </w:rPr>
      </w:pPr>
    </w:p>
    <w:p w14:paraId="726062DB" w14:textId="77777777" w:rsidR="003F6FF2" w:rsidRPr="00F70AC0" w:rsidRDefault="003F6FF2" w:rsidP="007001D3">
      <w:pPr>
        <w:pStyle w:val="Heading1"/>
        <w:rPr>
          <w:rFonts w:hint="eastAsia"/>
        </w:rPr>
      </w:pPr>
      <w:bookmarkStart w:id="1035" w:name="_Toc526950982"/>
      <w:r w:rsidRPr="00F70AC0">
        <w:t>Table of Content</w:t>
      </w:r>
      <w:bookmarkEnd w:id="1035"/>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695B4FA4" w14:textId="77777777" w:rsidR="000A1A5E" w:rsidRDefault="00937123">
      <w:pPr>
        <w:pStyle w:val="TOC1"/>
        <w:rPr>
          <w:noProof/>
        </w:rPr>
      </w:pPr>
      <w:r w:rsidRPr="00F70AC0">
        <w:fldChar w:fldCharType="end"/>
      </w:r>
      <w:r w:rsidR="007F12A8">
        <w:fldChar w:fldCharType="begin"/>
      </w:r>
      <w:r w:rsidR="007F12A8">
        <w:instrText xml:space="preserve"> TOC \h \z \t "SPD 3 Employers Requirement,1" </w:instrText>
      </w:r>
      <w:r w:rsidR="007F12A8">
        <w:fldChar w:fldCharType="separate"/>
      </w:r>
    </w:p>
    <w:p w14:paraId="6F0B40DC" w14:textId="2409AF70" w:rsidR="000A1A5E" w:rsidRDefault="005B39A0">
      <w:pPr>
        <w:pStyle w:val="TOC1"/>
        <w:rPr>
          <w:rFonts w:asciiTheme="minorHAnsi" w:eastAsiaTheme="minorEastAsia" w:hAnsiTheme="minorHAnsi" w:cstheme="minorBidi"/>
          <w:b w:val="0"/>
          <w:noProof/>
          <w:sz w:val="22"/>
          <w:szCs w:val="22"/>
        </w:rPr>
      </w:pPr>
      <w:hyperlink w:anchor="_Toc25588956" w:history="1">
        <w:r w:rsidR="000A1A5E" w:rsidRPr="008C153C">
          <w:rPr>
            <w:rStyle w:val="Hyperlink"/>
            <w:noProof/>
          </w:rPr>
          <w:t>Employer’s Requirements</w:t>
        </w:r>
        <w:r w:rsidR="000A1A5E">
          <w:rPr>
            <w:noProof/>
            <w:webHidden/>
          </w:rPr>
          <w:tab/>
        </w:r>
        <w:r w:rsidR="000A1A5E">
          <w:rPr>
            <w:noProof/>
            <w:webHidden/>
          </w:rPr>
          <w:fldChar w:fldCharType="begin"/>
        </w:r>
        <w:r w:rsidR="000A1A5E">
          <w:rPr>
            <w:noProof/>
            <w:webHidden/>
          </w:rPr>
          <w:instrText xml:space="preserve"> PAGEREF _Toc25588956 \h </w:instrText>
        </w:r>
        <w:r w:rsidR="000A1A5E">
          <w:rPr>
            <w:noProof/>
            <w:webHidden/>
          </w:rPr>
        </w:r>
        <w:r w:rsidR="000A1A5E">
          <w:rPr>
            <w:noProof/>
            <w:webHidden/>
          </w:rPr>
          <w:fldChar w:fldCharType="separate"/>
        </w:r>
        <w:r w:rsidR="00843157">
          <w:rPr>
            <w:noProof/>
            <w:webHidden/>
          </w:rPr>
          <w:t>112</w:t>
        </w:r>
        <w:r w:rsidR="000A1A5E">
          <w:rPr>
            <w:noProof/>
            <w:webHidden/>
          </w:rPr>
          <w:fldChar w:fldCharType="end"/>
        </w:r>
      </w:hyperlink>
    </w:p>
    <w:p w14:paraId="1DC4228C" w14:textId="2DD6D05A" w:rsidR="000A1A5E" w:rsidRDefault="005B39A0">
      <w:pPr>
        <w:pStyle w:val="TOC1"/>
        <w:rPr>
          <w:rFonts w:asciiTheme="minorHAnsi" w:eastAsiaTheme="minorEastAsia" w:hAnsiTheme="minorHAnsi" w:cstheme="minorBidi"/>
          <w:b w:val="0"/>
          <w:noProof/>
          <w:sz w:val="22"/>
          <w:szCs w:val="22"/>
        </w:rPr>
      </w:pPr>
      <w:hyperlink w:anchor="_Toc25588957" w:history="1">
        <w:r w:rsidR="000A1A5E" w:rsidRPr="008C153C">
          <w:rPr>
            <w:rStyle w:val="Hyperlink"/>
            <w:noProof/>
          </w:rPr>
          <w:t>Environmental and Social (ES) requirements</w:t>
        </w:r>
        <w:r w:rsidR="000A1A5E">
          <w:rPr>
            <w:noProof/>
            <w:webHidden/>
          </w:rPr>
          <w:tab/>
        </w:r>
        <w:r w:rsidR="000A1A5E">
          <w:rPr>
            <w:noProof/>
            <w:webHidden/>
          </w:rPr>
          <w:fldChar w:fldCharType="begin"/>
        </w:r>
        <w:r w:rsidR="000A1A5E">
          <w:rPr>
            <w:noProof/>
            <w:webHidden/>
          </w:rPr>
          <w:instrText xml:space="preserve"> PAGEREF _Toc25588957 \h </w:instrText>
        </w:r>
        <w:r w:rsidR="000A1A5E">
          <w:rPr>
            <w:noProof/>
            <w:webHidden/>
          </w:rPr>
        </w:r>
        <w:r w:rsidR="000A1A5E">
          <w:rPr>
            <w:noProof/>
            <w:webHidden/>
          </w:rPr>
          <w:fldChar w:fldCharType="separate"/>
        </w:r>
        <w:r w:rsidR="00843157">
          <w:rPr>
            <w:noProof/>
            <w:webHidden/>
          </w:rPr>
          <w:t>116</w:t>
        </w:r>
        <w:r w:rsidR="000A1A5E">
          <w:rPr>
            <w:noProof/>
            <w:webHidden/>
          </w:rPr>
          <w:fldChar w:fldCharType="end"/>
        </w:r>
      </w:hyperlink>
    </w:p>
    <w:p w14:paraId="086E1A9F" w14:textId="161935D0" w:rsidR="000A1A5E" w:rsidRDefault="005B39A0">
      <w:pPr>
        <w:pStyle w:val="TOC1"/>
        <w:rPr>
          <w:rFonts w:asciiTheme="minorHAnsi" w:eastAsiaTheme="minorEastAsia" w:hAnsiTheme="minorHAnsi" w:cstheme="minorBidi"/>
          <w:b w:val="0"/>
          <w:noProof/>
          <w:sz w:val="22"/>
          <w:szCs w:val="22"/>
        </w:rPr>
      </w:pPr>
      <w:hyperlink w:anchor="_Toc25588958" w:history="1">
        <w:r w:rsidR="000A1A5E" w:rsidRPr="008C153C">
          <w:rPr>
            <w:rStyle w:val="Hyperlink"/>
            <w:noProof/>
          </w:rPr>
          <w:t>Scope of the Works</w:t>
        </w:r>
        <w:r w:rsidR="000A1A5E">
          <w:rPr>
            <w:noProof/>
            <w:webHidden/>
          </w:rPr>
          <w:tab/>
        </w:r>
        <w:r w:rsidR="000A1A5E">
          <w:rPr>
            <w:noProof/>
            <w:webHidden/>
          </w:rPr>
          <w:fldChar w:fldCharType="begin"/>
        </w:r>
        <w:r w:rsidR="000A1A5E">
          <w:rPr>
            <w:noProof/>
            <w:webHidden/>
          </w:rPr>
          <w:instrText xml:space="preserve"> PAGEREF _Toc25588958 \h </w:instrText>
        </w:r>
        <w:r w:rsidR="000A1A5E">
          <w:rPr>
            <w:noProof/>
            <w:webHidden/>
          </w:rPr>
        </w:r>
        <w:r w:rsidR="000A1A5E">
          <w:rPr>
            <w:noProof/>
            <w:webHidden/>
          </w:rPr>
          <w:fldChar w:fldCharType="separate"/>
        </w:r>
        <w:r w:rsidR="00843157">
          <w:rPr>
            <w:noProof/>
            <w:webHidden/>
          </w:rPr>
          <w:t>120</w:t>
        </w:r>
        <w:r w:rsidR="000A1A5E">
          <w:rPr>
            <w:noProof/>
            <w:webHidden/>
          </w:rPr>
          <w:fldChar w:fldCharType="end"/>
        </w:r>
      </w:hyperlink>
    </w:p>
    <w:p w14:paraId="02FFFD5D" w14:textId="7647158D" w:rsidR="000A1A5E" w:rsidRDefault="005B39A0">
      <w:pPr>
        <w:pStyle w:val="TOC1"/>
        <w:rPr>
          <w:rFonts w:asciiTheme="minorHAnsi" w:eastAsiaTheme="minorEastAsia" w:hAnsiTheme="minorHAnsi" w:cstheme="minorBidi"/>
          <w:b w:val="0"/>
          <w:noProof/>
          <w:sz w:val="22"/>
          <w:szCs w:val="22"/>
        </w:rPr>
      </w:pPr>
      <w:hyperlink w:anchor="_Toc25588959" w:history="1">
        <w:r w:rsidR="000A1A5E" w:rsidRPr="008C153C">
          <w:rPr>
            <w:rStyle w:val="Hyperlink"/>
            <w:noProof/>
          </w:rPr>
          <w:t>Site Information</w:t>
        </w:r>
        <w:r w:rsidR="000A1A5E">
          <w:rPr>
            <w:noProof/>
            <w:webHidden/>
          </w:rPr>
          <w:tab/>
        </w:r>
        <w:r w:rsidR="000A1A5E">
          <w:rPr>
            <w:noProof/>
            <w:webHidden/>
          </w:rPr>
          <w:fldChar w:fldCharType="begin"/>
        </w:r>
        <w:r w:rsidR="000A1A5E">
          <w:rPr>
            <w:noProof/>
            <w:webHidden/>
          </w:rPr>
          <w:instrText xml:space="preserve"> PAGEREF _Toc25588959 \h </w:instrText>
        </w:r>
        <w:r w:rsidR="000A1A5E">
          <w:rPr>
            <w:noProof/>
            <w:webHidden/>
          </w:rPr>
        </w:r>
        <w:r w:rsidR="000A1A5E">
          <w:rPr>
            <w:noProof/>
            <w:webHidden/>
          </w:rPr>
          <w:fldChar w:fldCharType="separate"/>
        </w:r>
        <w:r w:rsidR="00843157">
          <w:rPr>
            <w:noProof/>
            <w:webHidden/>
          </w:rPr>
          <w:t>121</w:t>
        </w:r>
        <w:r w:rsidR="000A1A5E">
          <w:rPr>
            <w:noProof/>
            <w:webHidden/>
          </w:rPr>
          <w:fldChar w:fldCharType="end"/>
        </w:r>
      </w:hyperlink>
    </w:p>
    <w:p w14:paraId="31A783B8" w14:textId="1C3C3E34" w:rsidR="000A1A5E" w:rsidRDefault="005B39A0">
      <w:pPr>
        <w:pStyle w:val="TOC1"/>
        <w:rPr>
          <w:rFonts w:asciiTheme="minorHAnsi" w:eastAsiaTheme="minorEastAsia" w:hAnsiTheme="minorHAnsi" w:cstheme="minorBidi"/>
          <w:b w:val="0"/>
          <w:noProof/>
          <w:sz w:val="22"/>
          <w:szCs w:val="22"/>
        </w:rPr>
      </w:pPr>
      <w:hyperlink w:anchor="_Toc25588960" w:history="1">
        <w:r w:rsidR="000A1A5E" w:rsidRPr="008C153C">
          <w:rPr>
            <w:rStyle w:val="Hyperlink"/>
            <w:noProof/>
          </w:rPr>
          <w:t>Contractor’s Representative and Key Personnel</w:t>
        </w:r>
        <w:r w:rsidR="000A1A5E">
          <w:rPr>
            <w:noProof/>
            <w:webHidden/>
          </w:rPr>
          <w:tab/>
        </w:r>
        <w:r w:rsidR="000A1A5E">
          <w:rPr>
            <w:noProof/>
            <w:webHidden/>
          </w:rPr>
          <w:fldChar w:fldCharType="begin"/>
        </w:r>
        <w:r w:rsidR="000A1A5E">
          <w:rPr>
            <w:noProof/>
            <w:webHidden/>
          </w:rPr>
          <w:instrText xml:space="preserve"> PAGEREF _Toc25588960 \h </w:instrText>
        </w:r>
        <w:r w:rsidR="000A1A5E">
          <w:rPr>
            <w:noProof/>
            <w:webHidden/>
          </w:rPr>
        </w:r>
        <w:r w:rsidR="000A1A5E">
          <w:rPr>
            <w:noProof/>
            <w:webHidden/>
          </w:rPr>
          <w:fldChar w:fldCharType="separate"/>
        </w:r>
        <w:r w:rsidR="00843157">
          <w:rPr>
            <w:noProof/>
            <w:webHidden/>
          </w:rPr>
          <w:t>122</w:t>
        </w:r>
        <w:r w:rsidR="000A1A5E">
          <w:rPr>
            <w:noProof/>
            <w:webHidden/>
          </w:rPr>
          <w:fldChar w:fldCharType="end"/>
        </w:r>
      </w:hyperlink>
    </w:p>
    <w:p w14:paraId="027506C3" w14:textId="6C06C008" w:rsidR="000A1A5E" w:rsidRDefault="005B39A0">
      <w:pPr>
        <w:pStyle w:val="TOC1"/>
        <w:rPr>
          <w:rFonts w:asciiTheme="minorHAnsi" w:eastAsiaTheme="minorEastAsia" w:hAnsiTheme="minorHAnsi" w:cstheme="minorBidi"/>
          <w:b w:val="0"/>
          <w:noProof/>
          <w:sz w:val="22"/>
          <w:szCs w:val="22"/>
        </w:rPr>
      </w:pPr>
      <w:hyperlink w:anchor="_Toc25588961" w:history="1">
        <w:r w:rsidR="000A1A5E" w:rsidRPr="008C153C">
          <w:rPr>
            <w:rStyle w:val="Hyperlink"/>
            <w:noProof/>
          </w:rPr>
          <w:t>Specifications</w:t>
        </w:r>
        <w:r w:rsidR="000A1A5E">
          <w:rPr>
            <w:noProof/>
            <w:webHidden/>
          </w:rPr>
          <w:tab/>
        </w:r>
        <w:r w:rsidR="000A1A5E">
          <w:rPr>
            <w:noProof/>
            <w:webHidden/>
          </w:rPr>
          <w:fldChar w:fldCharType="begin"/>
        </w:r>
        <w:r w:rsidR="000A1A5E">
          <w:rPr>
            <w:noProof/>
            <w:webHidden/>
          </w:rPr>
          <w:instrText xml:space="preserve"> PAGEREF _Toc25588961 \h </w:instrText>
        </w:r>
        <w:r w:rsidR="000A1A5E">
          <w:rPr>
            <w:noProof/>
            <w:webHidden/>
          </w:rPr>
        </w:r>
        <w:r w:rsidR="000A1A5E">
          <w:rPr>
            <w:noProof/>
            <w:webHidden/>
          </w:rPr>
          <w:fldChar w:fldCharType="separate"/>
        </w:r>
        <w:r w:rsidR="00843157">
          <w:rPr>
            <w:noProof/>
            <w:webHidden/>
          </w:rPr>
          <w:t>123</w:t>
        </w:r>
        <w:r w:rsidR="000A1A5E">
          <w:rPr>
            <w:noProof/>
            <w:webHidden/>
          </w:rPr>
          <w:fldChar w:fldCharType="end"/>
        </w:r>
      </w:hyperlink>
    </w:p>
    <w:p w14:paraId="5E9113F2" w14:textId="40F64142" w:rsidR="000A1A5E" w:rsidRDefault="005B39A0">
      <w:pPr>
        <w:pStyle w:val="TOC1"/>
        <w:rPr>
          <w:rFonts w:asciiTheme="minorHAnsi" w:eastAsiaTheme="minorEastAsia" w:hAnsiTheme="minorHAnsi" w:cstheme="minorBidi"/>
          <w:b w:val="0"/>
          <w:noProof/>
          <w:sz w:val="22"/>
          <w:szCs w:val="22"/>
        </w:rPr>
      </w:pPr>
      <w:hyperlink w:anchor="_Toc25588962" w:history="1">
        <w:r w:rsidR="000A1A5E" w:rsidRPr="008C153C">
          <w:rPr>
            <w:rStyle w:val="Hyperlink"/>
            <w:noProof/>
          </w:rPr>
          <w:t>Drawings</w:t>
        </w:r>
        <w:r w:rsidR="000A1A5E">
          <w:rPr>
            <w:noProof/>
            <w:webHidden/>
          </w:rPr>
          <w:tab/>
        </w:r>
        <w:r w:rsidR="000A1A5E">
          <w:rPr>
            <w:noProof/>
            <w:webHidden/>
          </w:rPr>
          <w:fldChar w:fldCharType="begin"/>
        </w:r>
        <w:r w:rsidR="000A1A5E">
          <w:rPr>
            <w:noProof/>
            <w:webHidden/>
          </w:rPr>
          <w:instrText xml:space="preserve"> PAGEREF _Toc25588962 \h </w:instrText>
        </w:r>
        <w:r w:rsidR="000A1A5E">
          <w:rPr>
            <w:noProof/>
            <w:webHidden/>
          </w:rPr>
        </w:r>
        <w:r w:rsidR="000A1A5E">
          <w:rPr>
            <w:noProof/>
            <w:webHidden/>
          </w:rPr>
          <w:fldChar w:fldCharType="separate"/>
        </w:r>
        <w:r w:rsidR="00843157">
          <w:rPr>
            <w:noProof/>
            <w:webHidden/>
          </w:rPr>
          <w:t>124</w:t>
        </w:r>
        <w:r w:rsidR="000A1A5E">
          <w:rPr>
            <w:noProof/>
            <w:webHidden/>
          </w:rPr>
          <w:fldChar w:fldCharType="end"/>
        </w:r>
      </w:hyperlink>
    </w:p>
    <w:p w14:paraId="7EB71217" w14:textId="45CAB150" w:rsidR="000A1A5E" w:rsidRDefault="005B39A0">
      <w:pPr>
        <w:pStyle w:val="TOC1"/>
        <w:rPr>
          <w:rFonts w:asciiTheme="minorHAnsi" w:eastAsiaTheme="minorEastAsia" w:hAnsiTheme="minorHAnsi" w:cstheme="minorBidi"/>
          <w:b w:val="0"/>
          <w:noProof/>
          <w:sz w:val="22"/>
          <w:szCs w:val="22"/>
        </w:rPr>
      </w:pPr>
      <w:hyperlink w:anchor="_Toc25588963" w:history="1">
        <w:r w:rsidR="000A1A5E" w:rsidRPr="008C153C">
          <w:rPr>
            <w:rStyle w:val="Hyperlink"/>
            <w:noProof/>
          </w:rPr>
          <w:t>Supplementary Information</w:t>
        </w:r>
        <w:r w:rsidR="000A1A5E">
          <w:rPr>
            <w:noProof/>
            <w:webHidden/>
          </w:rPr>
          <w:tab/>
        </w:r>
        <w:r w:rsidR="000A1A5E">
          <w:rPr>
            <w:noProof/>
            <w:webHidden/>
          </w:rPr>
          <w:fldChar w:fldCharType="begin"/>
        </w:r>
        <w:r w:rsidR="000A1A5E">
          <w:rPr>
            <w:noProof/>
            <w:webHidden/>
          </w:rPr>
          <w:instrText xml:space="preserve"> PAGEREF _Toc25588963 \h </w:instrText>
        </w:r>
        <w:r w:rsidR="000A1A5E">
          <w:rPr>
            <w:noProof/>
            <w:webHidden/>
          </w:rPr>
        </w:r>
        <w:r w:rsidR="000A1A5E">
          <w:rPr>
            <w:noProof/>
            <w:webHidden/>
          </w:rPr>
          <w:fldChar w:fldCharType="separate"/>
        </w:r>
        <w:r w:rsidR="00843157">
          <w:rPr>
            <w:noProof/>
            <w:webHidden/>
          </w:rPr>
          <w:t>125</w:t>
        </w:r>
        <w:r w:rsidR="000A1A5E">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77777777" w:rsidR="006E3D41" w:rsidRPr="00F70AC0" w:rsidRDefault="003B022B" w:rsidP="00D83E87">
      <w:pPr>
        <w:pStyle w:val="SPD3EmployersRequirement"/>
      </w:pPr>
      <w:r w:rsidRPr="00F70AC0">
        <w:rPr>
          <w:rFonts w:ascii="Arial" w:hAnsi="Arial"/>
          <w:noProof/>
        </w:rPr>
        <w:br w:type="page"/>
      </w:r>
      <w:bookmarkStart w:id="1036" w:name="_Toc450635243"/>
      <w:bookmarkStart w:id="1037" w:name="_Toc463448036"/>
      <w:bookmarkStart w:id="1038" w:name="_Toc466464314"/>
      <w:bookmarkStart w:id="1039" w:name="_Toc526950983"/>
      <w:bookmarkStart w:id="1040" w:name="_Toc25588956"/>
      <w:bookmarkStart w:id="1041" w:name="_Toc190498778"/>
      <w:bookmarkStart w:id="1042" w:name="_Toc190498603"/>
      <w:bookmarkStart w:id="1043" w:name="_Toc125874274"/>
      <w:bookmarkStart w:id="1044" w:name="_Hlk6236244"/>
      <w:r w:rsidR="006E3D41" w:rsidRPr="00F70AC0">
        <w:lastRenderedPageBreak/>
        <w:t>Employer’s Requirements</w:t>
      </w:r>
      <w:bookmarkEnd w:id="1036"/>
      <w:bookmarkEnd w:id="1037"/>
      <w:bookmarkEnd w:id="1038"/>
      <w:bookmarkEnd w:id="1039"/>
      <w:bookmarkEnd w:id="1040"/>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45" w:name="_Toc450635244"/>
      <w:bookmarkStart w:id="1046" w:name="_Toc463343718"/>
      <w:bookmarkStart w:id="1047" w:name="_Toc521498746"/>
      <w:bookmarkStart w:id="1048" w:name="_Toc215902370"/>
      <w:bookmarkStart w:id="1049"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50" w:name="_Toc463448037"/>
      <w:bookmarkStart w:id="1051" w:name="_Toc466464315"/>
      <w:r w:rsidRPr="00F70AC0">
        <w:rPr>
          <w:b/>
          <w:i/>
          <w:noProof/>
        </w:rPr>
        <w:t>Notes on preparing the Employer’s Requirements</w:t>
      </w:r>
      <w:bookmarkEnd w:id="1045"/>
      <w:bookmarkEnd w:id="1046"/>
      <w:bookmarkEnd w:id="1050"/>
      <w:bookmarkEnd w:id="1051"/>
      <w:r w:rsidRPr="00F70AC0">
        <w:rPr>
          <w:b/>
          <w:i/>
          <w:noProof/>
        </w:rPr>
        <w:t xml:space="preserve"> </w:t>
      </w:r>
      <w:bookmarkEnd w:id="1047"/>
      <w:bookmarkEnd w:id="1048"/>
      <w:bookmarkEnd w:id="1049"/>
    </w:p>
    <w:p w14:paraId="11BE4BA6"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4C68D46E" w14:textId="77777777" w:rsidR="006E3D41" w:rsidRPr="00F70AC0" w:rsidRDefault="006E3D41" w:rsidP="006E3D41">
      <w:pPr>
        <w:autoSpaceDE w:val="0"/>
        <w:autoSpaceDN w:val="0"/>
        <w:adjustRightInd w:val="0"/>
        <w:rPr>
          <w:i/>
          <w:iCs/>
          <w:noProof/>
        </w:rPr>
      </w:pPr>
    </w:p>
    <w:p w14:paraId="6CAA517B"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5D04CD80" w14:textId="77777777" w:rsidR="006E3D41" w:rsidRPr="00F70AC0" w:rsidRDefault="006E3D41" w:rsidP="006E3D41">
      <w:pPr>
        <w:autoSpaceDE w:val="0"/>
        <w:autoSpaceDN w:val="0"/>
        <w:adjustRightInd w:val="0"/>
        <w:rPr>
          <w:i/>
          <w:iCs/>
          <w:noProof/>
        </w:rPr>
      </w:pPr>
    </w:p>
    <w:p w14:paraId="1C4C7E0B"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3D8C3DF8" w14:textId="77777777" w:rsidR="00B73B7E" w:rsidRPr="00F70AC0" w:rsidRDefault="00B73B7E" w:rsidP="00B73B7E">
      <w:pPr>
        <w:autoSpaceDE w:val="0"/>
        <w:autoSpaceDN w:val="0"/>
        <w:adjustRightInd w:val="0"/>
        <w:jc w:val="left"/>
        <w:rPr>
          <w:i/>
          <w:iCs/>
          <w:noProof/>
          <w:color w:val="000000"/>
          <w:szCs w:val="24"/>
        </w:rPr>
      </w:pPr>
    </w:p>
    <w:p w14:paraId="483221FE"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64EF161" w14:textId="77777777" w:rsidR="00D66D44" w:rsidRPr="00F70AC0" w:rsidRDefault="00D66D44" w:rsidP="006E3D41">
      <w:pPr>
        <w:autoSpaceDE w:val="0"/>
        <w:autoSpaceDN w:val="0"/>
        <w:adjustRightInd w:val="0"/>
        <w:rPr>
          <w:i/>
          <w:iCs/>
          <w:noProof/>
        </w:rPr>
      </w:pPr>
    </w:p>
    <w:p w14:paraId="5D8EE37D"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4DBA16AA" w14:textId="77777777" w:rsidR="0042200B" w:rsidRPr="00F70AC0" w:rsidRDefault="0042200B" w:rsidP="006E3D41">
      <w:pPr>
        <w:autoSpaceDE w:val="0"/>
        <w:autoSpaceDN w:val="0"/>
        <w:adjustRightInd w:val="0"/>
        <w:rPr>
          <w:i/>
          <w:iCs/>
          <w:noProof/>
        </w:rPr>
      </w:pPr>
    </w:p>
    <w:p w14:paraId="770452F1"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7BEEE9EC" w14:textId="77777777" w:rsidR="006E3D41" w:rsidRPr="00F70AC0" w:rsidRDefault="006E3D41" w:rsidP="006E3D41">
      <w:pPr>
        <w:autoSpaceDE w:val="0"/>
        <w:autoSpaceDN w:val="0"/>
        <w:adjustRightInd w:val="0"/>
        <w:rPr>
          <w:i/>
          <w:iCs/>
          <w:noProof/>
        </w:rPr>
      </w:pPr>
    </w:p>
    <w:p w14:paraId="1791050A"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317AFF50" w14:textId="77777777" w:rsidR="006E3D41" w:rsidRPr="00F70AC0" w:rsidRDefault="006E3D41" w:rsidP="006E3D41">
      <w:pPr>
        <w:autoSpaceDE w:val="0"/>
        <w:autoSpaceDN w:val="0"/>
        <w:adjustRightInd w:val="0"/>
        <w:rPr>
          <w:i/>
          <w:iCs/>
          <w:noProof/>
        </w:rPr>
      </w:pPr>
    </w:p>
    <w:p w14:paraId="56A1801F" w14:textId="77777777"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 xml:space="preserve">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0CBCF9DC" w14:textId="77777777" w:rsidR="006E3D41" w:rsidRPr="00F70AC0" w:rsidRDefault="006E3D41" w:rsidP="006E3D41">
      <w:pPr>
        <w:autoSpaceDE w:val="0"/>
        <w:autoSpaceDN w:val="0"/>
        <w:adjustRightInd w:val="0"/>
        <w:rPr>
          <w:i/>
          <w:iCs/>
          <w:noProof/>
        </w:rPr>
      </w:pPr>
    </w:p>
    <w:p w14:paraId="48CA232B"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0DB415F2" w14:textId="77777777" w:rsidR="003504D3" w:rsidRPr="00F70AC0" w:rsidRDefault="003504D3" w:rsidP="006E3D41">
      <w:pPr>
        <w:autoSpaceDE w:val="0"/>
        <w:autoSpaceDN w:val="0"/>
        <w:adjustRightInd w:val="0"/>
        <w:rPr>
          <w:i/>
          <w:iCs/>
          <w:noProof/>
        </w:rPr>
      </w:pPr>
    </w:p>
    <w:p w14:paraId="50BA98EA" w14:textId="268193C5"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B44398">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 xml:space="preserve">However, it may also be necessary under other Sub-Clauses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please see “Environmental and Social Requirements below”.</w:t>
      </w:r>
    </w:p>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77777777" w:rsidR="00175BDF" w:rsidRPr="008A366B" w:rsidRDefault="00175BDF" w:rsidP="009C7ABE">
            <w:pPr>
              <w:suppressAutoHyphens/>
              <w:spacing w:after="120"/>
              <w:rPr>
                <w:i/>
                <w:noProof/>
              </w:rPr>
            </w:pPr>
          </w:p>
        </w:tc>
        <w:tc>
          <w:tcPr>
            <w:tcW w:w="3972" w:type="dxa"/>
          </w:tcPr>
          <w:p w14:paraId="270723C0" w14:textId="77777777" w:rsidR="00175BDF" w:rsidRPr="008A366B" w:rsidRDefault="00175BDF" w:rsidP="009C7ABE">
            <w:pPr>
              <w:suppressAutoHyphens/>
              <w:spacing w:after="120"/>
              <w:jc w:val="left"/>
              <w:rPr>
                <w:i/>
                <w:noProof/>
              </w:rPr>
            </w:pP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77777777" w:rsidR="00175BDF" w:rsidRPr="008A366B" w:rsidRDefault="00175BDF" w:rsidP="009C7ABE">
            <w:pPr>
              <w:suppressAutoHyphens/>
              <w:spacing w:after="120"/>
              <w:jc w:val="left"/>
              <w:rPr>
                <w:i/>
                <w:noProof/>
              </w:rPr>
            </w:pPr>
            <w:r>
              <w:rPr>
                <w:i/>
                <w:noProof/>
              </w:rPr>
              <w:t>See Site Data</w:t>
            </w: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lastRenderedPageBreak/>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11D0F41D" w:rsidR="00175BDF" w:rsidRPr="00B63440" w:rsidRDefault="00C00B18" w:rsidP="009C7ABE">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77777777"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lastRenderedPageBreak/>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77777777" w:rsidR="00175BDF" w:rsidRPr="008A366B" w:rsidRDefault="00175BDF" w:rsidP="009C7ABE">
            <w:pPr>
              <w:suppressAutoHyphens/>
              <w:spacing w:after="120"/>
              <w:jc w:val="left"/>
              <w:rPr>
                <w:i/>
                <w:noProof/>
              </w:rPr>
            </w:pP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bl>
    <w:p w14:paraId="143AEB21" w14:textId="77777777" w:rsidR="007F0CDA" w:rsidRPr="00F70AC0" w:rsidRDefault="007F0CDA" w:rsidP="006E3D41">
      <w:pPr>
        <w:suppressAutoHyphens/>
        <w:spacing w:after="120"/>
        <w:rPr>
          <w:noProof/>
        </w:rPr>
      </w:pPr>
    </w:p>
    <w:p w14:paraId="44C4668B" w14:textId="7A48DBC4" w:rsidR="00DF26C1" w:rsidRPr="00F70AC0" w:rsidRDefault="00F32FFB" w:rsidP="006E3D41">
      <w:pPr>
        <w:suppressAutoHyphens/>
        <w:spacing w:after="180"/>
        <w:contextualSpacing/>
        <w:rPr>
          <w:noProof/>
        </w:rPr>
      </w:pPr>
      <w:bookmarkStart w:id="1052" w:name="_Hlk23520678"/>
      <w:bookmarkStart w:id="1053" w:name="_Hlk23427297"/>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sidR="007D289E">
        <w:rPr>
          <w:i/>
          <w:iCs/>
          <w:strike/>
        </w:rPr>
        <w:t>.</w:t>
      </w:r>
      <w:r w:rsidRPr="00F74F00">
        <w:rPr>
          <w:i/>
          <w:iCs/>
        </w:rPr>
        <w:t xml:space="preserve"> </w:t>
      </w:r>
      <w:r w:rsidRPr="00F83339">
        <w:rPr>
          <w:i/>
          <w:iCs/>
        </w:rPr>
        <w:t xml:space="preserve">The sustainable procurement requirements shall be specified to enable evaluation of such requirements on a pass/fail basis and/or rated criteria (point system), as appropriate. </w:t>
      </w:r>
      <w:r w:rsidRPr="00F74F00">
        <w:rPr>
          <w:i/>
          <w:iCs/>
        </w:rPr>
        <w:t xml:space="preserve">To encourage </w:t>
      </w:r>
      <w:r w:rsidR="00635230" w:rsidRPr="00F74F00">
        <w:rPr>
          <w:i/>
          <w:iCs/>
        </w:rPr>
        <w:t>Proposers</w:t>
      </w:r>
      <w:r w:rsidRPr="00F74F00">
        <w:rPr>
          <w:i/>
          <w:iCs/>
        </w:rPr>
        <w:t xml:space="preserve">’ innovation in addressing sustainable procurement requirements, as long as the </w:t>
      </w:r>
      <w:r w:rsidR="005270AD" w:rsidRPr="00F74F00">
        <w:rPr>
          <w:i/>
          <w:iCs/>
        </w:rPr>
        <w:t xml:space="preserve">Proposal </w:t>
      </w:r>
      <w:r w:rsidRPr="00F74F00">
        <w:rPr>
          <w:i/>
          <w:iCs/>
        </w:rPr>
        <w:t xml:space="preserve">evaluation criteria specify the mechanism for monetary adjustments </w:t>
      </w:r>
      <w:r w:rsidRPr="00F83339">
        <w:rPr>
          <w:i/>
          <w:iCs/>
        </w:rPr>
        <w:t xml:space="preserve">and/or rated criteria evaluation </w:t>
      </w:r>
      <w:r w:rsidRPr="00F74F00">
        <w:rPr>
          <w:i/>
          <w:iCs/>
        </w:rPr>
        <w:t xml:space="preserve">for the purpose of </w:t>
      </w:r>
      <w:r w:rsidR="005270AD" w:rsidRPr="00F74F00">
        <w:rPr>
          <w:i/>
          <w:iCs/>
        </w:rPr>
        <w:t xml:space="preserve">Proposals </w:t>
      </w:r>
      <w:r w:rsidRPr="00F74F00">
        <w:rPr>
          <w:i/>
          <w:iCs/>
        </w:rPr>
        <w:t xml:space="preserve">comparison, </w:t>
      </w:r>
      <w:r w:rsidR="005270AD" w:rsidRPr="00F74F00">
        <w:rPr>
          <w:i/>
          <w:iCs/>
        </w:rPr>
        <w:t>Proposers</w:t>
      </w:r>
      <w:r w:rsidRPr="00F74F00">
        <w:rPr>
          <w:i/>
          <w:iCs/>
        </w:rPr>
        <w:t xml:space="preserve"> may be invited to offer Works that exceed the specified minimum sustainable procurement </w:t>
      </w:r>
      <w:r>
        <w:rPr>
          <w:i/>
          <w:iCs/>
        </w:rPr>
        <w:t>requirements</w:t>
      </w:r>
      <w:r w:rsidR="0099696D">
        <w:rPr>
          <w:i/>
          <w:iCs/>
        </w:rPr>
        <w:t xml:space="preserve">. </w:t>
      </w:r>
      <w:bookmarkEnd w:id="1052"/>
      <w:bookmarkEnd w:id="1053"/>
    </w:p>
    <w:p w14:paraId="3D9EAF26" w14:textId="77777777" w:rsidR="008E55AE" w:rsidRPr="00F70AC0" w:rsidRDefault="008E55AE" w:rsidP="006E3D41">
      <w:pPr>
        <w:jc w:val="center"/>
        <w:rPr>
          <w:noProof/>
        </w:rPr>
      </w:pPr>
      <w:r w:rsidRPr="00F70AC0">
        <w:rPr>
          <w:noProof/>
        </w:rPr>
        <w:br w:type="page"/>
      </w:r>
    </w:p>
    <w:p w14:paraId="0BB217AE" w14:textId="77777777" w:rsidR="00175BDF" w:rsidRPr="007F12A8" w:rsidRDefault="00175BDF" w:rsidP="007F12A8">
      <w:pPr>
        <w:pStyle w:val="SPD3EmployersRequirement"/>
      </w:pPr>
      <w:bookmarkStart w:id="1054" w:name="_Toc486331122"/>
      <w:bookmarkStart w:id="1055" w:name="_Toc25588957"/>
      <w:bookmarkStart w:id="1056" w:name="_Toc466464319"/>
      <w:bookmarkStart w:id="1057" w:name="_Toc526950984"/>
      <w:r w:rsidRPr="007F12A8">
        <w:lastRenderedPageBreak/>
        <w:t>Environmental and Social (ES) requirements</w:t>
      </w:r>
      <w:bookmarkEnd w:id="1054"/>
      <w:bookmarkEnd w:id="1055"/>
      <w:r w:rsidRPr="007F12A8">
        <w:t xml:space="preserve"> </w:t>
      </w:r>
    </w:p>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58"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59" w:name="_Hlk23427432"/>
      <w:bookmarkStart w:id="1060" w:name="_Hlk23520765"/>
      <w:bookmarkEnd w:id="1058"/>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59"/>
      <w:bookmarkEnd w:id="1060"/>
    </w:p>
    <w:p w14:paraId="41CFCA18" w14:textId="77777777" w:rsidR="00175BDF" w:rsidRPr="00B63440" w:rsidRDefault="00175BDF" w:rsidP="00175BDF">
      <w:pPr>
        <w:tabs>
          <w:tab w:val="left" w:pos="2970"/>
        </w:tabs>
        <w:spacing w:after="120"/>
        <w:ind w:left="2970" w:hanging="1800"/>
        <w:rPr>
          <w:i/>
          <w:highlight w:val="cyan"/>
        </w:rPr>
      </w:pPr>
    </w:p>
    <w:tbl>
      <w:tblPr>
        <w:tblW w:w="9346" w:type="dxa"/>
        <w:tblLook w:val="04A0" w:firstRow="1" w:lastRow="0" w:firstColumn="1" w:lastColumn="0" w:noHBand="0" w:noVBand="1"/>
      </w:tblPr>
      <w:tblGrid>
        <w:gridCol w:w="1670"/>
        <w:gridCol w:w="3815"/>
        <w:gridCol w:w="3861"/>
      </w:tblGrid>
      <w:tr w:rsidR="00175BDF" w:rsidRPr="00622A86" w14:paraId="16D165B2" w14:textId="77777777" w:rsidTr="009C7ABE">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9C7ABE">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9C7ABE">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9C7ABE">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9C7ABE">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 xml:space="preserve">State any additional requirements for the security arrangements (ESS4 of the ESF states the principles of porportionality,  GIIP and applicable </w:t>
            </w:r>
            <w:r w:rsidRPr="00622A86">
              <w:rPr>
                <w:i/>
                <w:noProof/>
              </w:rPr>
              <w:lastRenderedPageBreak/>
              <w:t>Laws.  Include any other requirement set out in the ESCP.</w:t>
            </w:r>
          </w:p>
        </w:tc>
      </w:tr>
      <w:tr w:rsidR="00175BDF" w:rsidRPr="00622A86" w14:paraId="57C7AE4E" w14:textId="77777777" w:rsidTr="009C7ABE">
        <w:tc>
          <w:tcPr>
            <w:tcW w:w="1670" w:type="dxa"/>
          </w:tcPr>
          <w:p w14:paraId="230E6FEC" w14:textId="77777777" w:rsidR="00175BDF" w:rsidRPr="00F96B93" w:rsidRDefault="00175BDF" w:rsidP="009C7ABE">
            <w:pPr>
              <w:suppressAutoHyphens/>
              <w:rPr>
                <w:i/>
                <w:noProof/>
                <w:szCs w:val="24"/>
              </w:rPr>
            </w:pPr>
            <w:r w:rsidRPr="00F96B93">
              <w:rPr>
                <w:i/>
                <w:noProof/>
                <w:szCs w:val="24"/>
              </w:rPr>
              <w:lastRenderedPageBreak/>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9C7ABE">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8C1501">
            <w:pPr>
              <w:numPr>
                <w:ilvl w:val="0"/>
                <w:numId w:val="134"/>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8C1501">
            <w:pPr>
              <w:numPr>
                <w:ilvl w:val="0"/>
                <w:numId w:val="132"/>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8C1501">
            <w:pPr>
              <w:numPr>
                <w:ilvl w:val="0"/>
                <w:numId w:val="132"/>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8C1501">
            <w:pPr>
              <w:numPr>
                <w:ilvl w:val="0"/>
                <w:numId w:val="132"/>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9C7ABE">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9C7ABE">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9C7ABE">
        <w:tc>
          <w:tcPr>
            <w:tcW w:w="1670" w:type="dxa"/>
          </w:tcPr>
          <w:p w14:paraId="004D07D7" w14:textId="680D05B1" w:rsidR="008C1501" w:rsidRPr="00F96B93" w:rsidRDefault="008C1501" w:rsidP="008C1501">
            <w:pPr>
              <w:suppressAutoHyphens/>
              <w:rPr>
                <w:i/>
                <w:noProof/>
                <w:szCs w:val="24"/>
              </w:rPr>
            </w:pPr>
            <w:r w:rsidRPr="00F96B93">
              <w:rPr>
                <w:i/>
                <w:noProof/>
                <w:szCs w:val="24"/>
              </w:rPr>
              <w:t>6.</w:t>
            </w:r>
            <w:r w:rsidR="00746B04" w:rsidRPr="00F96B93">
              <w:rPr>
                <w:i/>
                <w:noProof/>
                <w:szCs w:val="24"/>
              </w:rPr>
              <w:t>2</w:t>
            </w:r>
            <w:r w:rsidR="00746B04">
              <w:rPr>
                <w:i/>
                <w:noProof/>
                <w:szCs w:val="24"/>
              </w:rPr>
              <w:t>7</w:t>
            </w:r>
          </w:p>
        </w:tc>
        <w:tc>
          <w:tcPr>
            <w:tcW w:w="3815" w:type="dxa"/>
          </w:tcPr>
          <w:p w14:paraId="26328199" w14:textId="77777777" w:rsidR="008C1501" w:rsidRPr="00F96B93" w:rsidRDefault="008C1501" w:rsidP="008C1501">
            <w:pPr>
              <w:suppressAutoHyphens/>
              <w:jc w:val="left"/>
              <w:rPr>
                <w:i/>
                <w:noProof/>
                <w:szCs w:val="24"/>
              </w:rPr>
            </w:pPr>
            <w:r w:rsidRPr="00F96B93">
              <w:rPr>
                <w:i/>
                <w:noProof/>
                <w:szCs w:val="24"/>
              </w:rPr>
              <w:t>Tra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61" w:name="_Hlk23520887"/>
      <w:bookmarkStart w:id="1062"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61"/>
    <w:bookmarkEnd w:id="1062"/>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lastRenderedPageBreak/>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175BDF">
      <w:pPr>
        <w:numPr>
          <w:ilvl w:val="0"/>
          <w:numId w:val="130"/>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175BDF">
      <w:pPr>
        <w:numPr>
          <w:ilvl w:val="0"/>
          <w:numId w:val="130"/>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175BDF">
      <w:pPr>
        <w:numPr>
          <w:ilvl w:val="0"/>
          <w:numId w:val="130"/>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63" w:name="_Hlk23427738"/>
      <w:bookmarkStart w:id="1064"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63"/>
    </w:p>
    <w:bookmarkEnd w:id="1064"/>
    <w:p w14:paraId="01D7A69B" w14:textId="23D9E4AC" w:rsidR="00175BDF" w:rsidRPr="00F83339" w:rsidRDefault="00175BDF" w:rsidP="00F83339">
      <w:pPr>
        <w:pStyle w:val="ListParagraph"/>
        <w:numPr>
          <w:ilvl w:val="0"/>
          <w:numId w:val="131"/>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65" w:name="_Hlk23520990"/>
      <w:bookmarkStart w:id="1066"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65"/>
      <w:r w:rsidR="00E8691A" w:rsidRPr="00E8691A">
        <w:rPr>
          <w:i/>
        </w:rPr>
        <w:t>.</w:t>
      </w:r>
      <w:bookmarkEnd w:id="1066"/>
    </w:p>
    <w:p w14:paraId="24C4DD3D" w14:textId="0950A4E9" w:rsidR="00E8691A" w:rsidRPr="00E8691A" w:rsidRDefault="00175BDF" w:rsidP="00E8691A">
      <w:pPr>
        <w:pStyle w:val="ListParagraph"/>
        <w:numPr>
          <w:ilvl w:val="0"/>
          <w:numId w:val="131"/>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67"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67"/>
    <w:p w14:paraId="4D3A0BB8" w14:textId="24C0B740"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F83339">
      <w:pPr>
        <w:numPr>
          <w:ilvl w:val="0"/>
          <w:numId w:val="133"/>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F83339">
      <w:pPr>
        <w:numPr>
          <w:ilvl w:val="0"/>
          <w:numId w:val="133"/>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175BDF">
      <w:pPr>
        <w:numPr>
          <w:ilvl w:val="0"/>
          <w:numId w:val="133"/>
        </w:numPr>
        <w:autoSpaceDE w:val="0"/>
        <w:autoSpaceDN w:val="0"/>
        <w:adjustRightInd w:val="0"/>
        <w:spacing w:after="120"/>
        <w:ind w:left="1170"/>
        <w:rPr>
          <w:i/>
        </w:rPr>
      </w:pPr>
      <w:r w:rsidRPr="00F96B93">
        <w:rPr>
          <w:bCs/>
          <w:i/>
          <w:szCs w:val="24"/>
        </w:rPr>
        <w:lastRenderedPageBreak/>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68" w:name="_Hlk22829474"/>
      <w:bookmarkStart w:id="1069"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68"/>
    </w:p>
    <w:p w14:paraId="5ED1BCA1" w14:textId="77777777"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70"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70"/>
    </w:p>
    <w:bookmarkEnd w:id="1069"/>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524EA0F" w14:textId="77777777" w:rsidR="00175BDF" w:rsidRPr="00D53364" w:rsidRDefault="00175BDF" w:rsidP="00F83339">
      <w:pPr>
        <w:spacing w:before="120" w:after="120" w:line="252" w:lineRule="auto"/>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284AD9A4" w14:textId="79266BC7" w:rsidR="00175BDF" w:rsidRPr="00F70AC0" w:rsidRDefault="00175BDF" w:rsidP="00F83339">
      <w:pPr>
        <w:spacing w:before="120" w:after="120" w:line="252" w:lineRule="auto"/>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56"/>
    <w:bookmarkEnd w:id="1057"/>
    <w:p w14:paraId="590B768E" w14:textId="77777777"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71" w:name="_Toc463448038"/>
      <w:bookmarkStart w:id="1072" w:name="_Toc466464316"/>
      <w:bookmarkStart w:id="1073" w:name="_Toc526950985"/>
      <w:bookmarkStart w:id="1074" w:name="_Toc25588958"/>
      <w:bookmarkStart w:id="1075" w:name="_Toc450635245"/>
      <w:bookmarkStart w:id="1076" w:name="_Toc450646419"/>
      <w:bookmarkStart w:id="1077" w:name="_Toc450647786"/>
      <w:r w:rsidRPr="00F70AC0">
        <w:lastRenderedPageBreak/>
        <w:t xml:space="preserve">Scope of </w:t>
      </w:r>
      <w:r w:rsidR="0015309A" w:rsidRPr="00F70AC0">
        <w:t xml:space="preserve">the </w:t>
      </w:r>
      <w:r w:rsidR="00E86A54" w:rsidRPr="00F70AC0">
        <w:t>Works</w:t>
      </w:r>
      <w:bookmarkEnd w:id="1071"/>
      <w:bookmarkEnd w:id="1072"/>
      <w:bookmarkEnd w:id="1073"/>
      <w:bookmarkEnd w:id="1074"/>
      <w:r w:rsidRPr="00F70AC0">
        <w:t xml:space="preserve"> </w:t>
      </w:r>
      <w:bookmarkEnd w:id="1041"/>
      <w:bookmarkEnd w:id="1042"/>
      <w:bookmarkEnd w:id="1043"/>
      <w:bookmarkEnd w:id="1075"/>
      <w:bookmarkEnd w:id="1076"/>
      <w:bookmarkEnd w:id="1077"/>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77777777" w:rsidR="00A339A0" w:rsidRDefault="00A339A0" w:rsidP="00DE60A1">
      <w:pPr>
        <w:pStyle w:val="SPD3EmployersRequirement"/>
      </w:pPr>
      <w:bookmarkStart w:id="1078" w:name="_Toc463448039"/>
      <w:bookmarkStart w:id="1079" w:name="_Toc466464317"/>
      <w:bookmarkStart w:id="1080" w:name="_Toc526950986"/>
      <w:bookmarkStart w:id="1081" w:name="_Toc25588959"/>
      <w:r w:rsidRPr="00F70AC0">
        <w:lastRenderedPageBreak/>
        <w:t>Site Information</w:t>
      </w:r>
      <w:bookmarkEnd w:id="1078"/>
      <w:bookmarkEnd w:id="1079"/>
      <w:bookmarkEnd w:id="1080"/>
      <w:bookmarkEnd w:id="1081"/>
    </w:p>
    <w:p w14:paraId="64A179F0" w14:textId="77777777" w:rsidR="00760745" w:rsidRPr="00F70AC0" w:rsidRDefault="00760745" w:rsidP="00DE60A1">
      <w:pPr>
        <w:pStyle w:val="SPD3EmployersRequirement"/>
      </w:pPr>
    </w:p>
    <w:p w14:paraId="21CFE220" w14:textId="77777777" w:rsidR="00BC5547" w:rsidRPr="00F70AC0" w:rsidRDefault="00175BDF" w:rsidP="00DE60A1">
      <w:pPr>
        <w:spacing w:after="120"/>
        <w:jc w:val="left"/>
        <w:rPr>
          <w:i/>
          <w:iCs/>
          <w:noProof/>
        </w:rPr>
      </w:pPr>
      <w:bookmarkStart w:id="1082" w:name="_Toc450646420"/>
      <w:bookmarkStart w:id="1083" w:name="_Toc450647787"/>
      <w:bookmarkStart w:id="1084" w:name="_Toc190498780"/>
      <w:bookmarkStart w:id="1085" w:name="_Toc190498605"/>
      <w:bookmarkStart w:id="1086" w:name="_Toc125874276"/>
      <w:r>
        <w:rPr>
          <w:i/>
          <w:iCs/>
          <w:noProof/>
        </w:rPr>
        <w:t xml:space="preserve">The </w:t>
      </w:r>
      <w:r w:rsidR="00BC5547" w:rsidRPr="00F70AC0">
        <w:rPr>
          <w:i/>
          <w:iCs/>
          <w:noProof/>
        </w:rPr>
        <w:t>information may include:</w:t>
      </w:r>
    </w:p>
    <w:p w14:paraId="3F22BBB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Topographic survey</w:t>
      </w:r>
    </w:p>
    <w:p w14:paraId="3288505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Environmental and social baseline data</w:t>
      </w:r>
    </w:p>
    <w:p w14:paraId="32800DC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Ground investigation data</w:t>
      </w:r>
    </w:p>
    <w:p w14:paraId="759D46C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condition information </w:t>
      </w:r>
    </w:p>
    <w:p w14:paraId="2DB16F6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Utility records</w:t>
      </w:r>
    </w:p>
    <w:p w14:paraId="0B0B88EE"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Land ownership information</w:t>
      </w:r>
    </w:p>
    <w:p w14:paraId="5490C303"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Details of known accommodation works requirements</w:t>
      </w:r>
    </w:p>
    <w:p w14:paraId="50963EE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EF80494"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7BD4616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1DA8A83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s built records of existing infrastructure</w:t>
      </w:r>
    </w:p>
    <w:p w14:paraId="6A4B42D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Details of any risks or hazards </w:t>
      </w:r>
    </w:p>
    <w:p w14:paraId="645016A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physical constraints</w:t>
      </w:r>
    </w:p>
    <w:p w14:paraId="6F822217" w14:textId="77777777" w:rsidR="00FC67FB" w:rsidRDefault="00BC5547" w:rsidP="001C5C34">
      <w:pPr>
        <w:suppressAutoHyphens/>
        <w:spacing w:after="120"/>
        <w:rPr>
          <w:i/>
          <w:iCs/>
          <w:noProof/>
          <w:szCs w:val="24"/>
        </w:rPr>
      </w:pPr>
      <w:r w:rsidRPr="00F70AC0">
        <w:rPr>
          <w:i/>
          <w:iCs/>
          <w:noProof/>
          <w:szCs w:val="24"/>
        </w:rPr>
        <w:t>[Any other relevant site information]</w:t>
      </w:r>
    </w:p>
    <w:p w14:paraId="17297DDD" w14:textId="64E02649" w:rsidR="00665EE6" w:rsidRDefault="00665EE6">
      <w:pPr>
        <w:jc w:val="left"/>
        <w:rPr>
          <w:i/>
          <w:iCs/>
          <w:noProof/>
          <w:szCs w:val="24"/>
        </w:rPr>
      </w:pPr>
      <w:r>
        <w:rPr>
          <w:b/>
          <w:i/>
          <w:iCs/>
          <w:noProof/>
          <w:szCs w:val="24"/>
        </w:rPr>
        <w:br w:type="page"/>
      </w:r>
    </w:p>
    <w:p w14:paraId="0629A660" w14:textId="77777777" w:rsidR="00C31E67" w:rsidRDefault="00C31E67" w:rsidP="001C5C34">
      <w:pPr>
        <w:pStyle w:val="SPD3EmployersRequirement"/>
      </w:pPr>
    </w:p>
    <w:p w14:paraId="2DCE4D0B" w14:textId="77777777" w:rsidR="00FC67FB" w:rsidRPr="007F12A8" w:rsidRDefault="00FC67FB" w:rsidP="007F12A8">
      <w:pPr>
        <w:pStyle w:val="SPD3EmployersRequirement"/>
      </w:pPr>
      <w:bookmarkStart w:id="1087" w:name="_Toc25588960"/>
      <w:r w:rsidRPr="007F12A8">
        <w:t>Contractor’s Representative and Key Personnel</w:t>
      </w:r>
      <w:bookmarkEnd w:id="1087"/>
    </w:p>
    <w:p w14:paraId="5E6E7CF4"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330"/>
        <w:gridCol w:w="2472"/>
        <w:gridCol w:w="2563"/>
      </w:tblGrid>
      <w:tr w:rsidR="008E267C" w:rsidRPr="00F70AC0" w14:paraId="676DFDA3" w14:textId="77777777" w:rsidTr="00F83339">
        <w:trPr>
          <w:cantSplit/>
        </w:trPr>
        <w:tc>
          <w:tcPr>
            <w:tcW w:w="90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33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F83339">
        <w:trPr>
          <w:cantSplit/>
        </w:trPr>
        <w:tc>
          <w:tcPr>
            <w:tcW w:w="900" w:type="dxa"/>
            <w:tcBorders>
              <w:top w:val="single" w:sz="12" w:space="0" w:color="auto"/>
              <w:bottom w:val="single" w:sz="6" w:space="0" w:color="auto"/>
            </w:tcBorders>
          </w:tcPr>
          <w:p w14:paraId="01A847B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33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8E267C" w:rsidRPr="00F70AC0" w14:paraId="4370618C" w14:textId="77777777" w:rsidTr="009C7ABE">
        <w:trPr>
          <w:cantSplit/>
        </w:trPr>
        <w:tc>
          <w:tcPr>
            <w:tcW w:w="9265" w:type="dxa"/>
            <w:gridSpan w:val="4"/>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F83339">
        <w:trPr>
          <w:cantSplit/>
        </w:trPr>
        <w:tc>
          <w:tcPr>
            <w:tcW w:w="900" w:type="dxa"/>
          </w:tcPr>
          <w:p w14:paraId="495B0765"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33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F83339">
        <w:trPr>
          <w:cantSplit/>
        </w:trPr>
        <w:tc>
          <w:tcPr>
            <w:tcW w:w="900" w:type="dxa"/>
          </w:tcPr>
          <w:p w14:paraId="3C17706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330" w:type="dxa"/>
          </w:tcPr>
          <w:p w14:paraId="6A3FDC08" w14:textId="77777777" w:rsidR="008E267C" w:rsidRPr="00F74F00" w:rsidRDefault="008E267C" w:rsidP="00D41456">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F83339">
        <w:trPr>
          <w:cantSplit/>
          <w:trHeight w:val="346"/>
        </w:trPr>
        <w:tc>
          <w:tcPr>
            <w:tcW w:w="900" w:type="dxa"/>
          </w:tcPr>
          <w:p w14:paraId="7C1041AB"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33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F83339">
        <w:trPr>
          <w:cantSplit/>
        </w:trPr>
        <w:tc>
          <w:tcPr>
            <w:tcW w:w="900" w:type="dxa"/>
          </w:tcPr>
          <w:p w14:paraId="43D6B87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330" w:type="dxa"/>
          </w:tcPr>
          <w:p w14:paraId="1F709484" w14:textId="77777777" w:rsidR="008E267C" w:rsidRPr="00F70AC0" w:rsidRDefault="008E267C">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F83339">
        <w:trPr>
          <w:cantSplit/>
        </w:trPr>
        <w:tc>
          <w:tcPr>
            <w:tcW w:w="900" w:type="dxa"/>
          </w:tcPr>
          <w:p w14:paraId="604B154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33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cantSplit/>
        </w:trPr>
        <w:tc>
          <w:tcPr>
            <w:tcW w:w="9265" w:type="dxa"/>
            <w:gridSpan w:val="4"/>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F83339">
        <w:trPr>
          <w:cantSplit/>
        </w:trPr>
        <w:tc>
          <w:tcPr>
            <w:tcW w:w="900" w:type="dxa"/>
          </w:tcPr>
          <w:p w14:paraId="10C5E61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33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F83339">
        <w:trPr>
          <w:cantSplit/>
        </w:trPr>
        <w:tc>
          <w:tcPr>
            <w:tcW w:w="900" w:type="dxa"/>
          </w:tcPr>
          <w:p w14:paraId="0D2B1D8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33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F83339">
        <w:trPr>
          <w:cantSplit/>
        </w:trPr>
        <w:tc>
          <w:tcPr>
            <w:tcW w:w="900" w:type="dxa"/>
          </w:tcPr>
          <w:p w14:paraId="38F232F2"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33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F83339">
        <w:trPr>
          <w:cantSplit/>
        </w:trPr>
        <w:tc>
          <w:tcPr>
            <w:tcW w:w="900" w:type="dxa"/>
          </w:tcPr>
          <w:p w14:paraId="7DF868D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33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F83339">
        <w:trPr>
          <w:cantSplit/>
        </w:trPr>
        <w:tc>
          <w:tcPr>
            <w:tcW w:w="900" w:type="dxa"/>
          </w:tcPr>
          <w:p w14:paraId="78917278"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33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F83339">
        <w:trPr>
          <w:cantSplit/>
        </w:trPr>
        <w:tc>
          <w:tcPr>
            <w:tcW w:w="900" w:type="dxa"/>
          </w:tcPr>
          <w:p w14:paraId="08CC278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33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F83339">
        <w:trPr>
          <w:cantSplit/>
        </w:trPr>
        <w:tc>
          <w:tcPr>
            <w:tcW w:w="900" w:type="dxa"/>
          </w:tcPr>
          <w:p w14:paraId="687EAE25" w14:textId="77777777" w:rsidR="008E267C" w:rsidRPr="00B63440" w:rsidRDefault="008E267C" w:rsidP="009C7ABE">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t>14.</w:t>
            </w:r>
          </w:p>
        </w:tc>
        <w:tc>
          <w:tcPr>
            <w:tcW w:w="3330" w:type="dxa"/>
          </w:tcPr>
          <w:p w14:paraId="581695B6" w14:textId="5201B491" w:rsidR="002B1138" w:rsidRPr="00F83339" w:rsidRDefault="002B1138" w:rsidP="00F83339">
            <w:pPr>
              <w:suppressAutoHyphens/>
              <w:ind w:left="41" w:right="-72"/>
              <w:jc w:val="left"/>
              <w:rPr>
                <w:rFonts w:asciiTheme="majorBidi" w:hAnsiTheme="majorBidi" w:cstheme="majorBidi"/>
                <w:bCs/>
                <w:i/>
                <w:noProof/>
                <w:spacing w:val="-2"/>
                <w:szCs w:val="24"/>
              </w:rPr>
            </w:pPr>
            <w:r w:rsidRPr="00F83339">
              <w:rPr>
                <w:rFonts w:asciiTheme="majorBidi" w:hAnsiTheme="majorBidi" w:cstheme="majorBidi"/>
                <w:bCs/>
                <w:i/>
                <w:noProof/>
                <w:spacing w:val="-2"/>
                <w:szCs w:val="24"/>
              </w:rPr>
              <w:t>Sexual Exploitation, Abuse and Harassment Expert(s)</w:t>
            </w:r>
          </w:p>
          <w:p w14:paraId="12F28554" w14:textId="77777777" w:rsidR="008E267C" w:rsidRPr="00F96B93" w:rsidRDefault="008E267C" w:rsidP="009C7ABE">
            <w:pPr>
              <w:suppressAutoHyphens/>
              <w:ind w:left="41" w:right="-72"/>
              <w:rPr>
                <w:rFonts w:asciiTheme="majorBidi" w:hAnsiTheme="majorBidi" w:cstheme="majorBidi"/>
                <w:bCs/>
                <w:i/>
                <w:noProof/>
                <w:spacing w:val="-2"/>
              </w:rPr>
            </w:pPr>
          </w:p>
          <w:p w14:paraId="7CF194B2" w14:textId="2F8253FB" w:rsidR="008E267C" w:rsidRPr="00F96B93" w:rsidRDefault="008E267C">
            <w:pPr>
              <w:suppressAutoHyphens/>
              <w:ind w:left="41" w:right="-72"/>
              <w:jc w:val="left"/>
              <w:rPr>
                <w:rFonts w:asciiTheme="majorBidi" w:hAnsiTheme="majorBidi" w:cstheme="majorBidi"/>
                <w:b/>
                <w:bCs/>
                <w:i/>
                <w:noProof/>
                <w:spacing w:val="-2"/>
                <w:szCs w:val="24"/>
              </w:rPr>
            </w:pPr>
            <w:r w:rsidRPr="00B90972">
              <w:rPr>
                <w:rFonts w:asciiTheme="majorBidi" w:hAnsiTheme="majorBidi" w:cstheme="majorBidi"/>
                <w:bCs/>
                <w:i/>
                <w:noProof/>
                <w:spacing w:val="-2"/>
                <w:szCs w:val="24"/>
              </w:rPr>
              <w:t xml:space="preserve"> </w:t>
            </w:r>
            <w:r w:rsidR="002B1138" w:rsidRPr="00F83339">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tcPr>
          <w:p w14:paraId="395C05A3" w14:textId="35DC9FAD"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Pr>
                <w:i/>
              </w:rPr>
              <w:t>sexual abuse and sexual harassment</w:t>
            </w:r>
            <w:r w:rsidRPr="00F96B93">
              <w:rPr>
                <w:rFonts w:asciiTheme="majorBidi" w:hAnsiTheme="majorBidi" w:cstheme="majorBidi"/>
                <w:noProof/>
              </w:rPr>
              <w:t>]</w:t>
            </w:r>
          </w:p>
        </w:tc>
      </w:tr>
      <w:tr w:rsidR="008E267C" w:rsidRPr="00F70AC0" w14:paraId="78BFA774" w14:textId="77777777" w:rsidTr="00F83339">
        <w:trPr>
          <w:cantSplit/>
        </w:trPr>
        <w:tc>
          <w:tcPr>
            <w:tcW w:w="900" w:type="dxa"/>
          </w:tcPr>
          <w:p w14:paraId="357632DA"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33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8B8E18" w14:textId="77777777"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2AD71E70" w14:textId="77777777" w:rsidR="006B29E2" w:rsidRPr="00F70AC0" w:rsidRDefault="006E3D41" w:rsidP="00DE60A1">
      <w:pPr>
        <w:pStyle w:val="SPD3EmployersRequirement"/>
      </w:pPr>
      <w:bookmarkStart w:id="1088" w:name="_Toc463448040"/>
      <w:bookmarkStart w:id="1089" w:name="_Toc466464318"/>
      <w:bookmarkStart w:id="1090" w:name="_Toc526950987"/>
      <w:bookmarkStart w:id="1091" w:name="_Toc25588961"/>
      <w:r w:rsidRPr="00F70AC0">
        <w:lastRenderedPageBreak/>
        <w:t>S</w:t>
      </w:r>
      <w:r w:rsidR="0062501B" w:rsidRPr="00F70AC0">
        <w:t>pecific</w:t>
      </w:r>
      <w:r w:rsidRPr="00F70AC0">
        <w:t>ations</w:t>
      </w:r>
      <w:bookmarkEnd w:id="1082"/>
      <w:bookmarkEnd w:id="1083"/>
      <w:bookmarkEnd w:id="1088"/>
      <w:bookmarkEnd w:id="1089"/>
      <w:bookmarkEnd w:id="1090"/>
      <w:bookmarkEnd w:id="1091"/>
    </w:p>
    <w:p w14:paraId="19B781DC" w14:textId="77777777" w:rsidR="006E3D41" w:rsidRPr="00F70AC0" w:rsidRDefault="006E3D41" w:rsidP="006E3D41">
      <w:pPr>
        <w:rPr>
          <w:noProof/>
        </w:rPr>
      </w:pPr>
    </w:p>
    <w:p w14:paraId="2FFDA03A"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2FF8999A" w14:textId="77777777" w:rsidR="00B97C4D" w:rsidRPr="00F70AC0" w:rsidRDefault="00B97C4D" w:rsidP="006E3D41">
      <w:pPr>
        <w:jc w:val="left"/>
        <w:rPr>
          <w:i/>
          <w:noProof/>
        </w:rPr>
      </w:pP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092" w:name="_Toc23233013"/>
      <w:bookmarkStart w:id="1093" w:name="_Toc23238062"/>
      <w:bookmarkStart w:id="1094" w:name="_Toc41971553"/>
      <w:bookmarkStart w:id="1095" w:name="_Toc125874277"/>
      <w:bookmarkStart w:id="1096" w:name="_Toc190498617"/>
      <w:bookmarkStart w:id="1097" w:name="_Toc190498792"/>
      <w:bookmarkStart w:id="1098" w:name="_Toc450646432"/>
      <w:bookmarkStart w:id="1099" w:name="_Toc450648625"/>
      <w:bookmarkStart w:id="1100" w:name="_Toc463024364"/>
      <w:bookmarkStart w:id="1101" w:name="_Toc463448041"/>
      <w:bookmarkStart w:id="1102" w:name="_Toc466464321"/>
      <w:bookmarkStart w:id="1103" w:name="_Toc526950988"/>
      <w:bookmarkStart w:id="1104" w:name="_Toc25588962"/>
      <w:bookmarkEnd w:id="1084"/>
      <w:bookmarkEnd w:id="1085"/>
      <w:bookmarkEnd w:id="1086"/>
      <w:r w:rsidRPr="00F70AC0">
        <w:lastRenderedPageBreak/>
        <w:t>Drawing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BBD3B76" w14:textId="77777777" w:rsidR="00B3436F" w:rsidRPr="00F70AC0" w:rsidRDefault="00B3436F" w:rsidP="00616A09">
      <w:pPr>
        <w:pStyle w:val="HeadingSPDPurchasersRequirements01"/>
        <w:rPr>
          <w:rFonts w:hint="eastAsia"/>
          <w:noProof/>
        </w:rPr>
      </w:pPr>
      <w:r w:rsidRPr="00F70AC0">
        <w:rPr>
          <w:noProof/>
        </w:rPr>
        <w:br w:type="page"/>
      </w:r>
    </w:p>
    <w:p w14:paraId="059EFF6D" w14:textId="77777777" w:rsidR="00DE60A1" w:rsidRPr="00F70AC0" w:rsidRDefault="00DE60A1" w:rsidP="00616A09">
      <w:pPr>
        <w:pStyle w:val="HeadingSPDPurchasersRequirements01"/>
        <w:rPr>
          <w:rFonts w:hint="eastAsia"/>
          <w:noProof/>
        </w:rPr>
        <w:sectPr w:rsidR="00DE60A1" w:rsidRPr="00F70AC0" w:rsidSect="00DE0AA9">
          <w:headerReference w:type="default" r:id="rId54"/>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05" w:name="_Toc450646433"/>
      <w:bookmarkStart w:id="1106" w:name="_Toc450648626"/>
      <w:bookmarkStart w:id="1107" w:name="_Toc463448042"/>
      <w:bookmarkStart w:id="1108" w:name="_Toc466464322"/>
      <w:bookmarkStart w:id="1109" w:name="_Toc526950990"/>
      <w:bookmarkStart w:id="1110" w:name="_Toc25588963"/>
      <w:r w:rsidRPr="00F70AC0">
        <w:lastRenderedPageBreak/>
        <w:t>Supplementary Information</w:t>
      </w:r>
      <w:bookmarkEnd w:id="1105"/>
      <w:bookmarkEnd w:id="1106"/>
      <w:bookmarkEnd w:id="1107"/>
      <w:bookmarkEnd w:id="1108"/>
      <w:bookmarkEnd w:id="1109"/>
      <w:bookmarkEnd w:id="1110"/>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5"/>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11" w:name="_Toc24119677"/>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11"/>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6"/>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12" w:name="_Toc24119678"/>
      <w:bookmarkStart w:id="1113" w:name="_Toc37643992"/>
      <w:r w:rsidRPr="00F70AC0">
        <w:rPr>
          <w:noProof/>
        </w:rPr>
        <w:lastRenderedPageBreak/>
        <w:t>Section VIII - General Conditions (GC)</w:t>
      </w:r>
      <w:bookmarkEnd w:id="1112"/>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ED7904" w14:paraId="6EF4AA98" w14:textId="77777777" w:rsidTr="00225AE9">
        <w:trPr>
          <w:trHeight w:val="9817"/>
        </w:trPr>
        <w:tc>
          <w:tcPr>
            <w:tcW w:w="9350" w:type="dxa"/>
          </w:tcPr>
          <w:p w14:paraId="42B5DC10" w14:textId="77777777" w:rsidR="0023757E" w:rsidRPr="00641766" w:rsidRDefault="0023757E" w:rsidP="00225AE9">
            <w:pPr>
              <w:spacing w:before="120" w:after="200" w:line="360" w:lineRule="auto"/>
            </w:pPr>
            <w:bookmarkStart w:id="1114" w:name="_Hlt158620822"/>
            <w:bookmarkStart w:id="1115" w:name="_Hlt158620816"/>
            <w:bookmarkStart w:id="1116" w:name="_Hlt158620809"/>
            <w:bookmarkStart w:id="1117" w:name="_Hlt158620801"/>
            <w:bookmarkStart w:id="1118" w:name="_Hlt158620796"/>
            <w:bookmarkStart w:id="1119" w:name="_Hlt158620789"/>
            <w:bookmarkStart w:id="1120" w:name="_Hlt158620784"/>
            <w:bookmarkStart w:id="1121" w:name="_Hlt158620778"/>
            <w:bookmarkStart w:id="1122" w:name="_Hlt158620830"/>
            <w:bookmarkStart w:id="1123" w:name="_Hlt126646327"/>
            <w:bookmarkStart w:id="1124" w:name="_Hlt126646359"/>
            <w:bookmarkStart w:id="1125" w:name="_Hlt158620845"/>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641766">
              <w:t>Yellow Book:</w:t>
            </w:r>
          </w:p>
          <w:p w14:paraId="55C82EDF" w14:textId="77777777" w:rsidR="0023757E" w:rsidRPr="00641766" w:rsidRDefault="0023757E" w:rsidP="00225AE9">
            <w:pPr>
              <w:widowControl w:val="0"/>
              <w:spacing w:after="200" w:line="276" w:lineRule="auto"/>
              <w:jc w:val="left"/>
            </w:pPr>
            <w:r w:rsidRPr="00641766">
              <w:t>© FIDIC 2017. All rights reserved.</w:t>
            </w:r>
          </w:p>
          <w:p w14:paraId="7BBB11C7" w14:textId="77777777" w:rsidR="0023757E" w:rsidRPr="00641766" w:rsidRDefault="0023757E" w:rsidP="00225AE9">
            <w:pPr>
              <w:spacing w:before="120" w:after="200" w:line="360" w:lineRule="auto"/>
            </w:pPr>
            <w:bookmarkStart w:id="1126"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52A5E74B" w14:textId="77777777" w:rsidR="0023757E" w:rsidRPr="00641766" w:rsidRDefault="0023757E" w:rsidP="00225AE9">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126"/>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5B39A0" w:rsidP="00225AE9">
            <w:pPr>
              <w:spacing w:before="120" w:after="200" w:line="276" w:lineRule="auto"/>
              <w:rPr>
                <w:lang w:val="fr-FR"/>
              </w:rPr>
            </w:pPr>
            <w:hyperlink r:id="rId57" w:history="1">
              <w:r w:rsidR="0023757E" w:rsidRPr="007F12A8">
                <w:rPr>
                  <w:lang w:val="fr-FR"/>
                </w:rPr>
                <w:t>www.fidic.org</w:t>
              </w:r>
            </w:hyperlink>
          </w:p>
          <w:p w14:paraId="3D1F25A9" w14:textId="77777777" w:rsidR="0023757E" w:rsidRPr="007F12A8" w:rsidRDefault="0023757E" w:rsidP="00225AE9">
            <w:pPr>
              <w:pStyle w:val="Subtitle"/>
              <w:jc w:val="both"/>
              <w:outlineLvl w:val="0"/>
              <w:rPr>
                <w:lang w:val="fr-FR"/>
              </w:rPr>
            </w:pPr>
            <w:r w:rsidRPr="007F12A8">
              <w:rPr>
                <w:b w:val="0"/>
                <w:sz w:val="24"/>
                <w:lang w:val="fr-FR"/>
              </w:rPr>
              <w:t>FIDIC code: ISBN13: 978-2-88432-082-5</w:t>
            </w:r>
          </w:p>
        </w:tc>
      </w:tr>
    </w:tbl>
    <w:p w14:paraId="3B418021" w14:textId="77777777" w:rsidR="0003090F" w:rsidRDefault="0003090F">
      <w:pPr>
        <w:jc w:val="left"/>
        <w:rPr>
          <w:noProof/>
          <w:lang w:val="fr-FR"/>
        </w:rPr>
        <w:sectPr w:rsidR="0003090F">
          <w:headerReference w:type="default" r:id="rId58"/>
          <w:headerReference w:type="first" r:id="rId59"/>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3978B4" w:rsidRDefault="00C35C33" w:rsidP="00C35C33">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3261FD"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3261FD" w:rsidRDefault="00C35C33" w:rsidP="00C1471F">
            <w:pPr>
              <w:pStyle w:val="Head11b"/>
              <w:pBdr>
                <w:bottom w:val="none" w:sz="0" w:space="0" w:color="auto"/>
              </w:pBdr>
              <w:rPr>
                <w:szCs w:val="44"/>
              </w:rPr>
            </w:pPr>
            <w:bookmarkStart w:id="1127" w:name="_Toc12964293"/>
            <w:bookmarkStart w:id="1128" w:name="_Toc101929329"/>
            <w:bookmarkStart w:id="1129" w:name="_Toc334686533"/>
            <w:bookmarkStart w:id="1130" w:name="_Toc14879124"/>
            <w:bookmarkStart w:id="1131" w:name="_Toc24119679"/>
            <w:r w:rsidRPr="001D22E0">
              <w:rPr>
                <w:noProof/>
              </w:rPr>
              <w:t>Section IX - Particular Conditions</w:t>
            </w:r>
            <w:bookmarkEnd w:id="1127"/>
            <w:r w:rsidRPr="001D22E0">
              <w:rPr>
                <w:noProof/>
              </w:rPr>
              <w:t xml:space="preserve"> </w:t>
            </w:r>
            <w:bookmarkEnd w:id="1128"/>
            <w:bookmarkEnd w:id="1129"/>
            <w:r w:rsidRPr="001D22E0">
              <w:rPr>
                <w:noProof/>
              </w:rPr>
              <w:t>(PC)</w:t>
            </w:r>
            <w:bookmarkEnd w:id="1130"/>
            <w:bookmarkEnd w:id="1131"/>
          </w:p>
        </w:tc>
      </w:tr>
    </w:tbl>
    <w:p w14:paraId="2276CCD5" w14:textId="77777777" w:rsidR="00C35C33" w:rsidRPr="003261FD" w:rsidRDefault="00C35C33" w:rsidP="00C35C33">
      <w:pPr>
        <w:rPr>
          <w:color w:val="000000" w:themeColor="text1"/>
        </w:rPr>
      </w:pPr>
    </w:p>
    <w:p w14:paraId="429CCD70" w14:textId="77777777" w:rsidR="00C35C33" w:rsidRPr="003261FD" w:rsidRDefault="00C35C33" w:rsidP="00C35C33">
      <w:pPr>
        <w:rPr>
          <w:color w:val="000000" w:themeColor="text1"/>
        </w:rPr>
      </w:pPr>
    </w:p>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32" w:name="_Hlk23428061"/>
      <w:r w:rsidR="00677C59" w:rsidRPr="003261FD">
        <w:rPr>
          <w:color w:val="000000" w:themeColor="text1"/>
        </w:rPr>
        <w:t>G</w:t>
      </w:r>
      <w:r w:rsidR="00677C59">
        <w:rPr>
          <w:color w:val="000000" w:themeColor="text1"/>
        </w:rPr>
        <w:t>eneral Conditions</w:t>
      </w:r>
      <w:bookmarkEnd w:id="1132"/>
      <w:r w:rsidRPr="003261FD">
        <w:rPr>
          <w:color w:val="000000" w:themeColor="text1"/>
        </w:rPr>
        <w:t xml:space="preserve">. Whenever there is a conflict, the provisions herein shall prevail over those in the </w:t>
      </w:r>
      <w:bookmarkStart w:id="1133" w:name="_Hlk23521205"/>
      <w:r w:rsidR="00677C59" w:rsidRPr="003261FD">
        <w:rPr>
          <w:color w:val="000000" w:themeColor="text1"/>
        </w:rPr>
        <w:t>G</w:t>
      </w:r>
      <w:r w:rsidR="00677C59">
        <w:rPr>
          <w:color w:val="000000" w:themeColor="text1"/>
        </w:rPr>
        <w:t>eneral Conditions</w:t>
      </w:r>
      <w:bookmarkEnd w:id="1133"/>
      <w:r w:rsidRPr="003261FD">
        <w:rPr>
          <w:color w:val="000000" w:themeColor="text1"/>
        </w:rPr>
        <w:t>.</w:t>
      </w:r>
    </w:p>
    <w:p w14:paraId="5D7286B5" w14:textId="77777777" w:rsidR="00C35C33" w:rsidRDefault="00C35C33">
      <w:pPr>
        <w:jc w:val="left"/>
        <w:rPr>
          <w:b/>
          <w:sz w:val="32"/>
          <w:szCs w:val="32"/>
          <w:lang w:val="fr-FR"/>
        </w:rPr>
      </w:pPr>
      <w:r>
        <w:rPr>
          <w:b/>
          <w:sz w:val="32"/>
          <w:szCs w:val="32"/>
          <w:lang w:val="fr-FR"/>
        </w:rPr>
        <w:br w:type="page"/>
      </w:r>
    </w:p>
    <w:p w14:paraId="0DA6AC2B" w14:textId="77777777" w:rsidR="00C35C33" w:rsidRPr="00044C14" w:rsidRDefault="00C35C33" w:rsidP="00C35C33">
      <w:pPr>
        <w:jc w:val="center"/>
        <w:rPr>
          <w:b/>
          <w:sz w:val="36"/>
          <w:szCs w:val="36"/>
        </w:rPr>
      </w:pPr>
      <w:r w:rsidRPr="00044C14">
        <w:rPr>
          <w:b/>
          <w:sz w:val="36"/>
          <w:szCs w:val="36"/>
        </w:rPr>
        <w:lastRenderedPageBreak/>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34" w:name="_Toc450635272"/>
      <w:r w:rsidRPr="00B63440">
        <w:rPr>
          <w:b/>
          <w:sz w:val="32"/>
        </w:rPr>
        <w:t xml:space="preserve"> A</w:t>
      </w:r>
      <w:bookmarkEnd w:id="1134"/>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2988"/>
        <w:gridCol w:w="1440"/>
        <w:gridCol w:w="5130"/>
      </w:tblGrid>
      <w:tr w:rsidR="00C05E84" w:rsidRPr="005B3365" w14:paraId="6D10092E" w14:textId="77777777" w:rsidTr="00B1371B">
        <w:trPr>
          <w:tblHeader/>
        </w:trPr>
        <w:tc>
          <w:tcPr>
            <w:tcW w:w="2988"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B1371B">
        <w:tc>
          <w:tcPr>
            <w:tcW w:w="2988"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C05E84" w:rsidRPr="005B3365" w14:paraId="7C1359D3" w14:textId="77777777" w:rsidTr="00B1371B">
        <w:tc>
          <w:tcPr>
            <w:tcW w:w="2988"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2E708DF" w14:textId="77777777" w:rsidR="00C05E84" w:rsidRPr="00044C14" w:rsidRDefault="00C05E84" w:rsidP="00D318D7">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B1371B">
        <w:tc>
          <w:tcPr>
            <w:tcW w:w="2988"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35ED9C99" w14:textId="77777777" w:rsidR="00C05E84" w:rsidRPr="00044C14" w:rsidRDefault="00C05E84" w:rsidP="00D318D7">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B1371B">
        <w:tc>
          <w:tcPr>
            <w:tcW w:w="2988"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25CF625" w14:textId="77777777" w:rsidR="00C05E84" w:rsidRPr="00044C14" w:rsidRDefault="00C05E84" w:rsidP="00D318D7">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B1371B">
        <w:tc>
          <w:tcPr>
            <w:tcW w:w="2988"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C05E84" w:rsidRPr="005B3365" w14:paraId="43450A57" w14:textId="77777777" w:rsidTr="00B1371B">
        <w:tc>
          <w:tcPr>
            <w:tcW w:w="2988"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7FDD9B7" w14:textId="77777777" w:rsidR="00C05E84" w:rsidRPr="00044C14" w:rsidRDefault="00C05E84" w:rsidP="00D318D7">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B1371B">
        <w:tc>
          <w:tcPr>
            <w:tcW w:w="2988"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7C8FAE1" w14:textId="77777777" w:rsidR="00C05E84" w:rsidRPr="00044C14" w:rsidRDefault="00C05E84" w:rsidP="00D318D7">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B1371B">
        <w:tc>
          <w:tcPr>
            <w:tcW w:w="2988" w:type="dxa"/>
            <w:tcBorders>
              <w:top w:val="single" w:sz="2" w:space="0" w:color="auto"/>
              <w:left w:val="single" w:sz="2" w:space="0" w:color="auto"/>
              <w:bottom w:val="single" w:sz="2" w:space="0" w:color="auto"/>
              <w:right w:val="single" w:sz="2" w:space="0" w:color="auto"/>
            </w:tcBorders>
          </w:tcPr>
          <w:p w14:paraId="5179D082" w14:textId="77777777" w:rsidR="00C05E84" w:rsidRPr="00044C14" w:rsidRDefault="00C05E84" w:rsidP="00D318D7">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940E9B6" w14:textId="77777777" w:rsidR="00C05E84" w:rsidRPr="00044C14" w:rsidRDefault="00C05E84" w:rsidP="00D318D7">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B1371B">
        <w:trPr>
          <w:trHeight w:val="328"/>
        </w:trPr>
        <w:tc>
          <w:tcPr>
            <w:tcW w:w="2988"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80D5174" w14:textId="77777777" w:rsidR="00C05E84" w:rsidRPr="00044C14" w:rsidRDefault="00C05E84" w:rsidP="00D318D7">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B1371B">
        <w:tc>
          <w:tcPr>
            <w:tcW w:w="2988"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5989D394" w14:textId="77777777" w:rsidR="00C05E84" w:rsidRPr="00A67B01" w:rsidRDefault="00C05E84" w:rsidP="00D318D7">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B1371B">
        <w:tc>
          <w:tcPr>
            <w:tcW w:w="2988"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27BD5AB2" w14:textId="77777777" w:rsidR="00C05E84" w:rsidRPr="00A67B01" w:rsidRDefault="00C05E84" w:rsidP="00D318D7">
            <w:pPr>
              <w:spacing w:before="120" w:after="120"/>
            </w:pPr>
            <w:r w:rsidRPr="00A67B01">
              <w:t>1.1.95</w:t>
            </w:r>
          </w:p>
        </w:tc>
        <w:tc>
          <w:tcPr>
            <w:tcW w:w="5130" w:type="dxa"/>
            <w:tcBorders>
              <w:top w:val="single" w:sz="2" w:space="0" w:color="auto"/>
              <w:left w:val="single" w:sz="2" w:space="0" w:color="auto"/>
              <w:bottom w:val="single" w:sz="2" w:space="0" w:color="auto"/>
              <w:right w:val="single" w:sz="2" w:space="0" w:color="auto"/>
            </w:tcBorders>
          </w:tcPr>
          <w:p w14:paraId="264D1D4E" w14:textId="77777777" w:rsidR="00C05E84" w:rsidRPr="00A67B01" w:rsidRDefault="00C05E84" w:rsidP="00D318D7">
            <w:pPr>
              <w:spacing w:before="120" w:after="120"/>
            </w:pPr>
            <w:r w:rsidRPr="00A67B01">
              <w:rPr>
                <w:i/>
                <w:iCs/>
              </w:rPr>
              <w:t>If Milestones are to be used in accordance with Sub-Clause 4.26, refer to Table: Summary of Milestones below</w:t>
            </w:r>
          </w:p>
        </w:tc>
      </w:tr>
      <w:tr w:rsidR="00C05E84" w:rsidRPr="005B3365" w14:paraId="6491F52C" w14:textId="77777777" w:rsidTr="00B1371B">
        <w:tc>
          <w:tcPr>
            <w:tcW w:w="2988"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lastRenderedPageBreak/>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B1371B">
        <w:tc>
          <w:tcPr>
            <w:tcW w:w="2988"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B1371B">
        <w:tc>
          <w:tcPr>
            <w:tcW w:w="2988"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B1371B">
        <w:tc>
          <w:tcPr>
            <w:tcW w:w="2988"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B1371B">
        <w:tc>
          <w:tcPr>
            <w:tcW w:w="2988"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B1371B">
        <w:tc>
          <w:tcPr>
            <w:tcW w:w="2988"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B1371B">
        <w:tc>
          <w:tcPr>
            <w:tcW w:w="2988"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B1371B">
        <w:tc>
          <w:tcPr>
            <w:tcW w:w="2988"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B1371B">
        <w:tc>
          <w:tcPr>
            <w:tcW w:w="2988"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B1371B">
        <w:tc>
          <w:tcPr>
            <w:tcW w:w="2988"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B1371B">
        <w:tc>
          <w:tcPr>
            <w:tcW w:w="2988"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53FAE423" w14:textId="77777777"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 xml:space="preserve">include description of parts </w:t>
            </w:r>
            <w:r w:rsidRPr="00CE3BF4">
              <w:rPr>
                <w:i/>
                <w:u w:val="single"/>
              </w:rPr>
              <w:lastRenderedPageBreak/>
              <w:t>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4CE2E2C3" w:rsidR="00C05E84" w:rsidRPr="00044C14" w:rsidRDefault="00C05E84" w:rsidP="00D318D7">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B1371B">
        <w:tc>
          <w:tcPr>
            <w:tcW w:w="2988"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lastRenderedPageBreak/>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C05E84" w:rsidRPr="005B3365" w14:paraId="7AD78AA9" w14:textId="77777777" w:rsidTr="00B1371B">
        <w:tc>
          <w:tcPr>
            <w:tcW w:w="2988"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B1371B">
        <w:tc>
          <w:tcPr>
            <w:tcW w:w="2988"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C05E84" w:rsidRPr="005B3365" w14:paraId="631EA7E3" w14:textId="77777777" w:rsidTr="00B1371B">
        <w:tc>
          <w:tcPr>
            <w:tcW w:w="2988"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B1371B">
        <w:tc>
          <w:tcPr>
            <w:tcW w:w="2988"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B1371B">
        <w:tc>
          <w:tcPr>
            <w:tcW w:w="2988"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B1371B">
        <w:tc>
          <w:tcPr>
            <w:tcW w:w="2988"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B1371B">
        <w:tc>
          <w:tcPr>
            <w:tcW w:w="2988"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C05E84" w:rsidRPr="005B3365" w14:paraId="5691509F" w14:textId="77777777" w:rsidTr="00B1371B">
        <w:tc>
          <w:tcPr>
            <w:tcW w:w="2988"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4E5701C1" w14:textId="6EEDBD3E"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C05E84" w:rsidRPr="005B3365" w14:paraId="7E83C37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C05E84" w:rsidRPr="005B3365" w14:paraId="5603D9B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C05E84" w:rsidRPr="005B3365" w14:paraId="5F490552"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29025207" w14:textId="77777777" w:rsidR="00C05E84" w:rsidRPr="00044C14" w:rsidRDefault="00C05E84" w:rsidP="00D318D7">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5911A045" w14:textId="77777777" w:rsidR="00C05E84" w:rsidRPr="00044C14" w:rsidRDefault="00C05E84" w:rsidP="00D318D7">
            <w:pPr>
              <w:spacing w:before="120" w:after="120"/>
            </w:pPr>
            <w:r w:rsidRPr="00044C14">
              <w:t xml:space="preserve">(b) deductions shall be made at the amortisation rate of ________%_ </w:t>
            </w:r>
          </w:p>
          <w:p w14:paraId="143E6D15" w14:textId="77777777"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B1371B">
        <w:trPr>
          <w:cantSplit/>
        </w:trPr>
        <w:tc>
          <w:tcPr>
            <w:tcW w:w="2988"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B1371B">
        <w:trPr>
          <w:cantSplit/>
        </w:trPr>
        <w:tc>
          <w:tcPr>
            <w:tcW w:w="2988"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lastRenderedPageBreak/>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B1371B">
        <w:trPr>
          <w:cantSplit/>
        </w:trPr>
        <w:tc>
          <w:tcPr>
            <w:tcW w:w="2988"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E2CAC2D" w14:textId="77777777" w:rsidR="00C05E84" w:rsidRPr="00044C14" w:rsidRDefault="00C05E84" w:rsidP="00D318D7">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B1371B">
        <w:trPr>
          <w:cantSplit/>
        </w:trPr>
        <w:tc>
          <w:tcPr>
            <w:tcW w:w="2988"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EBA4777" w14:textId="77777777" w:rsidR="00C05E84" w:rsidRPr="00044C14" w:rsidRDefault="00C05E84" w:rsidP="00D318D7">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B1371B">
        <w:trPr>
          <w:cantSplit/>
        </w:trPr>
        <w:tc>
          <w:tcPr>
            <w:tcW w:w="2988"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B1371B">
        <w:trPr>
          <w:cantSplit/>
        </w:trPr>
        <w:tc>
          <w:tcPr>
            <w:tcW w:w="2988"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C05E84" w:rsidRPr="005B3365" w14:paraId="1042118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32BAE50" w14:textId="77777777" w:rsidR="00C05E84" w:rsidRPr="00044C14" w:rsidRDefault="00C05E84" w:rsidP="00D318D7">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DCAEDE2" w14:textId="77777777" w:rsidR="00C05E84" w:rsidRPr="00044C14" w:rsidRDefault="00C05E84" w:rsidP="00D318D7">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2D14C122" w14:textId="77777777" w:rsidR="00C05E84" w:rsidRPr="00A67B01" w:rsidRDefault="00C05E84" w:rsidP="00F83339">
            <w:pPr>
              <w:spacing w:before="120" w:after="120"/>
              <w:jc w:val="left"/>
              <w:rPr>
                <w:highlight w:val="cyan"/>
              </w:rPr>
            </w:pPr>
            <w:r w:rsidRPr="00622A86">
              <w:t xml:space="preserve">_______________days </w:t>
            </w:r>
            <w:r w:rsidRPr="00622A86">
              <w:rPr>
                <w:i/>
                <w:sz w:val="22"/>
                <w:szCs w:val="22"/>
              </w:rPr>
              <w:t>[insert number of days, normally 28 days]</w:t>
            </w:r>
          </w:p>
        </w:tc>
      </w:tr>
      <w:tr w:rsidR="00C05E84" w:rsidRPr="005B3365" w14:paraId="5E79812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1A6B876" w14:textId="77777777" w:rsidR="00C05E84" w:rsidRPr="00044C14" w:rsidRDefault="00C05E84" w:rsidP="00D318D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03FF79F6" w14:textId="77777777" w:rsidR="00C05E84" w:rsidRPr="00044C14" w:rsidRDefault="00C05E84" w:rsidP="00D318D7">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7AF685D7"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54EDE2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65C1B9D" w14:textId="77777777" w:rsidR="00C05E84" w:rsidRPr="00044C14" w:rsidRDefault="00C05E84" w:rsidP="00D318D7">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69C588F" w14:textId="77777777" w:rsidR="00C05E84" w:rsidRPr="00044C14" w:rsidRDefault="00C05E84" w:rsidP="00D318D7">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76FE4FF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28 days]</w:t>
            </w:r>
          </w:p>
        </w:tc>
      </w:tr>
      <w:tr w:rsidR="00C05E84" w:rsidRPr="005B3365" w14:paraId="7FC26F3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DAC1D03" w14:textId="77777777" w:rsidR="00C05E84" w:rsidRPr="00044C14" w:rsidRDefault="00C05E84" w:rsidP="00D318D7">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1EE1B616" w14:textId="77777777" w:rsidR="00C05E84" w:rsidRPr="00044C14" w:rsidRDefault="00C05E84" w:rsidP="00D318D7">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5413341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32BB4B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1313312" w14:textId="77777777" w:rsidR="00C05E84" w:rsidRPr="002B0ECA" w:rsidRDefault="00C05E84" w:rsidP="00D318D7">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37812C41" w14:textId="77777777" w:rsidR="00C05E84" w:rsidRPr="002B0ECA" w:rsidRDefault="00C05E84" w:rsidP="00D318D7">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8B96F9" w14:textId="77777777" w:rsidR="00C05E84" w:rsidRPr="002B0ECA" w:rsidRDefault="00C05E84" w:rsidP="00D318D7">
            <w:pPr>
              <w:spacing w:before="120" w:after="120"/>
            </w:pPr>
            <w:r w:rsidRPr="002B0ECA">
              <w:t xml:space="preserve">_____%   </w:t>
            </w:r>
          </w:p>
        </w:tc>
      </w:tr>
      <w:tr w:rsidR="00C05E84" w:rsidRPr="005B3365" w14:paraId="76C7403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EC167E4" w14:textId="77777777" w:rsidR="00C05E84" w:rsidRPr="002B0ECA" w:rsidRDefault="00C05E84" w:rsidP="00D318D7">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2CBB5645" w14:textId="77777777" w:rsidR="00C05E84" w:rsidRPr="002B0ECA" w:rsidRDefault="00C05E84" w:rsidP="00D318D7">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29E950A3" w14:textId="77777777" w:rsidR="00C05E84" w:rsidRPr="002B0ECA" w:rsidDel="000208FB" w:rsidRDefault="00C05E84" w:rsidP="00D318D7">
            <w:pPr>
              <w:spacing w:before="120" w:after="120"/>
              <w:rPr>
                <w:i/>
              </w:rPr>
            </w:pPr>
          </w:p>
        </w:tc>
      </w:tr>
      <w:tr w:rsidR="00C05E84" w:rsidRPr="005B3365" w14:paraId="0E7ED57A"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4F6CD34" w14:textId="77777777" w:rsidR="00C05E84" w:rsidRPr="002B0ECA" w:rsidDel="000208FB" w:rsidRDefault="00C05E84" w:rsidP="00D318D7">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2B144B" w14:textId="77777777" w:rsidR="00C05E84" w:rsidRPr="002B0ECA" w:rsidDel="000208FB" w:rsidRDefault="00C05E84" w:rsidP="00D318D7">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5EB630E6" w14:textId="77777777" w:rsidR="00C05E84" w:rsidRPr="002B0ECA" w:rsidDel="000208FB" w:rsidRDefault="00C05E84" w:rsidP="00D318D7">
            <w:pPr>
              <w:spacing w:before="120" w:after="120"/>
              <w:rPr>
                <w:i/>
              </w:rPr>
            </w:pPr>
          </w:p>
        </w:tc>
      </w:tr>
      <w:tr w:rsidR="00C05E84" w:rsidRPr="005B3365" w14:paraId="4777E740" w14:textId="77777777" w:rsidTr="00B1371B">
        <w:trPr>
          <w:cantSplit/>
        </w:trPr>
        <w:tc>
          <w:tcPr>
            <w:tcW w:w="2988" w:type="dxa"/>
            <w:tcBorders>
              <w:top w:val="single" w:sz="2" w:space="0" w:color="auto"/>
              <w:left w:val="single" w:sz="2" w:space="0" w:color="auto"/>
              <w:bottom w:val="single" w:sz="4" w:space="0" w:color="auto"/>
              <w:right w:val="single" w:sz="2" w:space="0" w:color="auto"/>
            </w:tcBorders>
          </w:tcPr>
          <w:p w14:paraId="32D06EB4" w14:textId="77777777" w:rsidR="00C05E84" w:rsidRPr="002B0ECA" w:rsidRDefault="00C05E84" w:rsidP="00D318D7">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133D0E0" w14:textId="77777777" w:rsidR="00C05E84" w:rsidRPr="005B3365" w:rsidRDefault="00C05E84" w:rsidP="00D318D7">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BE0E0EA" w14:textId="77777777" w:rsidR="00C05E84" w:rsidRPr="00D12E00" w:rsidRDefault="00C05E84" w:rsidP="00F83339">
            <w:pPr>
              <w:spacing w:before="120" w:after="120"/>
              <w:jc w:val="left"/>
            </w:pPr>
            <w:r w:rsidRPr="002B0ECA">
              <w:rPr>
                <w:bCs/>
              </w:rPr>
              <w:t xml:space="preserve">insurance required for the Works: </w:t>
            </w:r>
            <w:r>
              <w:t xml:space="preserve">  ___________</w:t>
            </w:r>
            <w:r w:rsidRPr="00581C19">
              <w:tab/>
            </w:r>
          </w:p>
          <w:p w14:paraId="3D214C0C" w14:textId="77777777" w:rsidR="00C05E84" w:rsidRPr="00D12E00" w:rsidRDefault="00C05E84" w:rsidP="00F83339">
            <w:pPr>
              <w:spacing w:before="120" w:after="120"/>
              <w:jc w:val="left"/>
            </w:pPr>
            <w:r w:rsidRPr="002B0ECA">
              <w:rPr>
                <w:bCs/>
              </w:rPr>
              <w:t>insurance required for Goods:</w:t>
            </w:r>
            <w:r>
              <w:t>_____________</w:t>
            </w:r>
            <w:r w:rsidRPr="00D12E00">
              <w:tab/>
              <w:t xml:space="preserve"> </w:t>
            </w:r>
          </w:p>
          <w:p w14:paraId="416F41E6" w14:textId="77777777" w:rsidR="00C05E84" w:rsidRPr="00D12E00" w:rsidRDefault="00C05E84" w:rsidP="00F83339">
            <w:pPr>
              <w:spacing w:before="120" w:after="120"/>
              <w:jc w:val="left"/>
            </w:pPr>
            <w:r w:rsidRPr="002B0ECA">
              <w:rPr>
                <w:bCs/>
              </w:rPr>
              <w:t>insurance required for liability for breach of</w:t>
            </w:r>
            <w:r w:rsidR="00D318D7">
              <w:rPr>
                <w:bCs/>
              </w:rPr>
              <w:t xml:space="preserve"> </w:t>
            </w:r>
            <w:r w:rsidRPr="002B0ECA">
              <w:rPr>
                <w:bCs/>
              </w:rPr>
              <w:t>professional duty:________________</w:t>
            </w:r>
            <w:r w:rsidRPr="00D12E00">
              <w:tab/>
              <w:t xml:space="preserve"> </w:t>
            </w:r>
          </w:p>
          <w:p w14:paraId="643FF0B7" w14:textId="77777777" w:rsidR="00C05E84" w:rsidRPr="00D12E00" w:rsidRDefault="00C05E84" w:rsidP="00F83339">
            <w:pPr>
              <w:spacing w:before="120" w:after="120"/>
              <w:jc w:val="left"/>
            </w:pPr>
            <w:r w:rsidRPr="002B0ECA">
              <w:rPr>
                <w:bCs/>
              </w:rPr>
              <w:t>insurance required against liability for fitness for</w:t>
            </w:r>
            <w:r w:rsidR="00D318D7">
              <w:rPr>
                <w:bCs/>
              </w:rPr>
              <w:t xml:space="preserve"> </w:t>
            </w:r>
            <w:r w:rsidRPr="002B0ECA">
              <w:rPr>
                <w:bCs/>
              </w:rPr>
              <w:t>purpose (if any is required):</w:t>
            </w:r>
            <w:r>
              <w:t>_______________</w:t>
            </w:r>
            <w:r w:rsidRPr="00D12E00">
              <w:tab/>
              <w:t xml:space="preserve"> </w:t>
            </w:r>
          </w:p>
          <w:p w14:paraId="0402865C" w14:textId="77777777" w:rsidR="00C05E84" w:rsidRPr="00D12E00" w:rsidRDefault="00C05E84" w:rsidP="00F83339">
            <w:pPr>
              <w:spacing w:before="120" w:after="120"/>
              <w:jc w:val="left"/>
            </w:pPr>
            <w:r w:rsidRPr="002B0ECA">
              <w:rPr>
                <w:bCs/>
              </w:rPr>
              <w:t>insurance required for injury to persons and</w:t>
            </w:r>
            <w:r w:rsidR="00D318D7">
              <w:rPr>
                <w:bCs/>
              </w:rPr>
              <w:t xml:space="preserve"> </w:t>
            </w:r>
            <w:r w:rsidRPr="002B0ECA">
              <w:rPr>
                <w:bCs/>
              </w:rPr>
              <w:t>damage to property:_</w:t>
            </w:r>
            <w:r>
              <w:t>_____________________</w:t>
            </w:r>
            <w:r w:rsidRPr="00D12E00">
              <w:tab/>
              <w:t xml:space="preserve"> </w:t>
            </w:r>
          </w:p>
          <w:p w14:paraId="6FE91DC8" w14:textId="77777777" w:rsidR="00C05E84" w:rsidRDefault="00C05E84" w:rsidP="00F83339">
            <w:pPr>
              <w:spacing w:before="120" w:after="120"/>
              <w:jc w:val="left"/>
            </w:pPr>
            <w:r w:rsidRPr="002B0ECA">
              <w:rPr>
                <w:bCs/>
              </w:rPr>
              <w:t xml:space="preserve">insurance required for injury to employees: </w:t>
            </w:r>
            <w:r>
              <w:t>__</w:t>
            </w:r>
          </w:p>
          <w:p w14:paraId="5D2881DB" w14:textId="77777777" w:rsidR="00C05E84" w:rsidRPr="002B0ECA" w:rsidRDefault="00C05E84" w:rsidP="00F83339">
            <w:pPr>
              <w:spacing w:before="120" w:after="120"/>
              <w:jc w:val="left"/>
              <w:rPr>
                <w:bCs/>
              </w:rPr>
            </w:pPr>
            <w:r w:rsidRPr="002B0ECA">
              <w:rPr>
                <w:bCs/>
              </w:rPr>
              <w:t xml:space="preserve">other insurances required by Laws and by local practice: </w:t>
            </w:r>
          </w:p>
          <w:p w14:paraId="760AA6AA" w14:textId="77777777" w:rsidR="00C05E84" w:rsidRDefault="00C05E84" w:rsidP="00F83339">
            <w:pPr>
              <w:spacing w:before="120" w:after="120"/>
              <w:jc w:val="left"/>
            </w:pPr>
            <w:r>
              <w:t>____________________________</w:t>
            </w:r>
          </w:p>
          <w:p w14:paraId="11A8CE7B" w14:textId="77777777" w:rsidR="00C05E84" w:rsidRDefault="00C05E84" w:rsidP="00F83339">
            <w:pPr>
              <w:spacing w:before="120" w:after="120"/>
              <w:jc w:val="left"/>
            </w:pPr>
            <w:r>
              <w:t>___________________________</w:t>
            </w:r>
          </w:p>
          <w:p w14:paraId="14060EF1" w14:textId="77777777" w:rsidR="00C05E84" w:rsidRPr="005B3365" w:rsidRDefault="00C05E84" w:rsidP="00F83339">
            <w:pPr>
              <w:spacing w:before="120" w:after="120"/>
              <w:jc w:val="left"/>
              <w:rPr>
                <w:i/>
                <w:iCs/>
              </w:rPr>
            </w:pPr>
            <w:r>
              <w:t>______________________________</w:t>
            </w:r>
          </w:p>
        </w:tc>
      </w:tr>
      <w:tr w:rsidR="00C05E84" w:rsidRPr="005B3365" w14:paraId="576E428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DEF68D3" w14:textId="77777777" w:rsidR="00C05E84" w:rsidRPr="00FA4A19" w:rsidRDefault="00C05E84" w:rsidP="00D318D7">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44955A0B" w14:textId="77777777" w:rsidR="00C05E84" w:rsidRPr="00FA4A19" w:rsidRDefault="00C05E84" w:rsidP="00D318D7">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0AC2759" w14:textId="77777777" w:rsidR="00C05E84" w:rsidRPr="00FA4A19" w:rsidRDefault="00C05E84" w:rsidP="00D318D7">
            <w:pPr>
              <w:spacing w:before="120" w:after="120"/>
              <w:rPr>
                <w:i/>
                <w:iCs/>
              </w:rPr>
            </w:pPr>
            <w:r w:rsidRPr="00FA4A19">
              <w:rPr>
                <w:i/>
                <w:iCs/>
              </w:rPr>
              <w:t>________%</w:t>
            </w:r>
          </w:p>
        </w:tc>
      </w:tr>
      <w:tr w:rsidR="00C05E84" w:rsidRPr="005B3365" w14:paraId="7EE6A93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BFAC334" w14:textId="77777777" w:rsidR="00C05E84" w:rsidRPr="00FA4A19" w:rsidRDefault="00C05E84" w:rsidP="00D318D7">
            <w:pPr>
              <w:spacing w:before="120" w:after="120"/>
              <w:rPr>
                <w:bCs/>
              </w:rPr>
            </w:pPr>
            <w:r w:rsidRPr="00FA4A19">
              <w:rPr>
                <w:bCs/>
              </w:rPr>
              <w:lastRenderedPageBreak/>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1E1F8865" w14:textId="77777777" w:rsidR="00C05E84" w:rsidRPr="00FA4A19" w:rsidRDefault="00C05E84" w:rsidP="00D318D7">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3AC050C0" w14:textId="77777777" w:rsidR="00C05E84" w:rsidRPr="00FA4A19" w:rsidRDefault="00C05E84" w:rsidP="00D318D7">
            <w:pPr>
              <w:spacing w:before="120" w:after="120"/>
            </w:pPr>
          </w:p>
        </w:tc>
      </w:tr>
      <w:tr w:rsidR="00C05E84" w:rsidRPr="005B3365" w14:paraId="2C913160"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1F6B084" w14:textId="77777777" w:rsidR="00C05E84" w:rsidRPr="00FA4A19" w:rsidRDefault="00C05E84" w:rsidP="00D318D7">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FDEBCCE" w14:textId="77777777" w:rsidR="00C05E84" w:rsidRPr="00FA4A19" w:rsidRDefault="00C05E84" w:rsidP="00D318D7">
            <w:pPr>
              <w:spacing w:before="120" w:after="120"/>
            </w:pPr>
            <w:r w:rsidRPr="00FA4A19">
              <w:t>19.2.2</w:t>
            </w:r>
          </w:p>
        </w:tc>
        <w:tc>
          <w:tcPr>
            <w:tcW w:w="5130" w:type="dxa"/>
            <w:tcBorders>
              <w:top w:val="single" w:sz="2" w:space="0" w:color="auto"/>
              <w:left w:val="single" w:sz="2" w:space="0" w:color="auto"/>
              <w:right w:val="single" w:sz="2" w:space="0" w:color="auto"/>
            </w:tcBorders>
          </w:tcPr>
          <w:p w14:paraId="3EFDE043" w14:textId="77777777" w:rsidR="00C05E84" w:rsidRPr="00FA4A19" w:rsidRDefault="00C05E84" w:rsidP="00D318D7">
            <w:pPr>
              <w:spacing w:before="120" w:after="120"/>
              <w:rPr>
                <w:b/>
              </w:rPr>
            </w:pPr>
          </w:p>
        </w:tc>
      </w:tr>
      <w:tr w:rsidR="00C05E84" w:rsidRPr="005B3365" w14:paraId="626850A2"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91FEAD8" w14:textId="77777777" w:rsidR="00C05E84" w:rsidRPr="00EC4EE1" w:rsidRDefault="00C05E84" w:rsidP="00D318D7">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881386F" w14:textId="77777777" w:rsidR="00C05E84" w:rsidRPr="00EC4EE1" w:rsidRDefault="00C05E84" w:rsidP="00D318D7">
            <w:pPr>
              <w:spacing w:before="120" w:after="120"/>
            </w:pPr>
          </w:p>
        </w:tc>
        <w:tc>
          <w:tcPr>
            <w:tcW w:w="5130" w:type="dxa"/>
            <w:tcBorders>
              <w:left w:val="single" w:sz="2" w:space="0" w:color="auto"/>
              <w:bottom w:val="single" w:sz="2" w:space="0" w:color="auto"/>
              <w:right w:val="single" w:sz="2" w:space="0" w:color="auto"/>
            </w:tcBorders>
          </w:tcPr>
          <w:p w14:paraId="505EDD9B" w14:textId="77777777" w:rsidR="00C05E84" w:rsidRPr="00EC4EE1" w:rsidRDefault="00C05E84" w:rsidP="00D318D7">
            <w:pPr>
              <w:spacing w:before="120" w:after="120"/>
            </w:pPr>
          </w:p>
        </w:tc>
      </w:tr>
      <w:tr w:rsidR="00C05E84" w:rsidRPr="005B3365" w14:paraId="69D6262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EA4213" w14:textId="77777777" w:rsidR="00C05E84" w:rsidRPr="00EC4EE1" w:rsidRDefault="00C05E84" w:rsidP="00D318D7">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73F5A9F7" w14:textId="77777777" w:rsidR="00C05E84" w:rsidRPr="00EC4EE1" w:rsidRDefault="00C05E84" w:rsidP="00D318D7">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32866B7B" w14:textId="77777777" w:rsidR="00C05E84" w:rsidRPr="00EC4EE1" w:rsidRDefault="00C05E84" w:rsidP="00D318D7">
            <w:pPr>
              <w:spacing w:before="120" w:after="120"/>
            </w:pPr>
          </w:p>
        </w:tc>
      </w:tr>
      <w:tr w:rsidR="00C05E84" w:rsidRPr="005B3365" w14:paraId="7E82587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78353AE" w14:textId="77777777" w:rsidR="00C05E84" w:rsidRPr="00EC4EE1" w:rsidRDefault="00C05E84" w:rsidP="00D318D7">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42E110D" w14:textId="77777777" w:rsidR="00C05E84" w:rsidRPr="00EC4EE1" w:rsidRDefault="00C05E84" w:rsidP="00D318D7">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56510D91" w14:textId="77777777" w:rsidR="00C05E84" w:rsidRPr="00EC4EE1" w:rsidRDefault="00C05E84" w:rsidP="00D318D7">
            <w:pPr>
              <w:spacing w:before="120" w:after="120"/>
            </w:pPr>
            <w:r w:rsidRPr="00EC4EE1">
              <w:t xml:space="preserve">Yes/No [ </w:t>
            </w:r>
            <w:r w:rsidRPr="00EC4EE1">
              <w:rPr>
                <w:i/>
              </w:rPr>
              <w:t>delete as appropriate</w:t>
            </w:r>
            <w:r w:rsidRPr="00EC4EE1">
              <w:t>]</w:t>
            </w:r>
          </w:p>
        </w:tc>
      </w:tr>
      <w:tr w:rsidR="00C05E84" w:rsidRPr="005B3365" w14:paraId="70208756"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9883FBE" w14:textId="77777777" w:rsidR="00C05E84" w:rsidRPr="00EC4EE1" w:rsidRDefault="00C05E84" w:rsidP="00D318D7">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02418E" w14:textId="77777777" w:rsidR="00C05E84" w:rsidRPr="00EC4EE1" w:rsidRDefault="00C05E84" w:rsidP="00D318D7">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0999CC9" w14:textId="77777777" w:rsidR="00C05E84" w:rsidRPr="00EC4EE1" w:rsidRDefault="00C05E84" w:rsidP="00D318D7">
            <w:pPr>
              <w:spacing w:before="120" w:after="120"/>
            </w:pPr>
          </w:p>
        </w:tc>
      </w:tr>
      <w:tr w:rsidR="00C05E84" w:rsidRPr="005B3365" w14:paraId="4343F2E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F4D08D" w14:textId="77777777" w:rsidR="00C05E84" w:rsidRPr="00EC4EE1" w:rsidRDefault="00C05E84" w:rsidP="00D318D7">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CF170B1" w14:textId="77777777" w:rsidR="00C05E84" w:rsidRPr="00EC4EE1" w:rsidRDefault="00C05E84" w:rsidP="00D318D7">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257CE402" w14:textId="77777777" w:rsidR="00C05E84" w:rsidRPr="00EC4EE1" w:rsidRDefault="00C05E84" w:rsidP="00D318D7">
            <w:pPr>
              <w:spacing w:before="120" w:after="120"/>
            </w:pPr>
          </w:p>
        </w:tc>
      </w:tr>
      <w:tr w:rsidR="00C05E84" w:rsidRPr="005B3365" w14:paraId="732E667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0CB2B8B" w14:textId="77777777" w:rsidR="00C05E84" w:rsidRPr="00EC4EE1" w:rsidRDefault="00C05E84" w:rsidP="00D318D7">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2D5224E0" w14:textId="77777777" w:rsidR="00C05E84" w:rsidRPr="00EC4EE1" w:rsidRDefault="00C05E84" w:rsidP="00D318D7">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435D73C0" w14:textId="77777777" w:rsidR="00C05E84" w:rsidRPr="00EC4EE1" w:rsidRDefault="00C05E84" w:rsidP="00D318D7">
            <w:pPr>
              <w:spacing w:before="120" w:after="120"/>
            </w:pPr>
          </w:p>
        </w:tc>
      </w:tr>
      <w:tr w:rsidR="00C05E84" w:rsidRPr="005B3365" w14:paraId="0D9B223E"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1CC0C9" w14:textId="68F8B54B" w:rsidR="00C05E84" w:rsidRPr="00622A86" w:rsidRDefault="00C05E84" w:rsidP="00D318D7">
            <w:pPr>
              <w:spacing w:before="120" w:after="120"/>
              <w:rPr>
                <w:bCs/>
              </w:rPr>
            </w:pPr>
            <w:r w:rsidRPr="00622A86">
              <w:rPr>
                <w:sz w:val="22"/>
                <w:szCs w:val="22"/>
              </w:rPr>
              <w:t>Time for appointment of DAAB</w:t>
            </w:r>
            <w:r w:rsidR="002B473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281CC0A7" w14:textId="77777777" w:rsidR="00C05E84" w:rsidRPr="00CA6536" w:rsidRDefault="00C05E84" w:rsidP="00D318D7">
            <w:pPr>
              <w:spacing w:before="120" w:after="120"/>
            </w:pPr>
            <w:r w:rsidRPr="00622A86">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72179424" w14:textId="77777777" w:rsidR="00C05E84" w:rsidRPr="00622A86" w:rsidRDefault="00C05E84" w:rsidP="00D318D7">
            <w:pPr>
              <w:spacing w:before="120" w:after="120"/>
            </w:pPr>
            <w:r w:rsidRPr="00622A86">
              <w:t>42 days after signature by both parties of the Contract Agreement</w:t>
            </w:r>
          </w:p>
        </w:tc>
      </w:tr>
      <w:tr w:rsidR="00C05E84" w:rsidRPr="005B3365" w14:paraId="7ABA046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37D4D10" w14:textId="77777777" w:rsidR="00C05E84" w:rsidRPr="00EC4EE1" w:rsidRDefault="00C05E84" w:rsidP="00D318D7">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49021C8E" w14:textId="77777777" w:rsidR="00C05E84" w:rsidRPr="00EC4EE1" w:rsidRDefault="00C05E84" w:rsidP="00D318D7">
            <w:pPr>
              <w:spacing w:before="120" w:after="120"/>
            </w:pPr>
            <w:r w:rsidRPr="00EC4EE1">
              <w:t>21.</w:t>
            </w:r>
            <w:r w:rsidRPr="00622A86">
              <w:t>1</w:t>
            </w:r>
            <w:r>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710E40D6" w14:textId="77777777" w:rsidR="00C05E84" w:rsidRPr="00EC4EE1" w:rsidRDefault="00C05E84" w:rsidP="00D318D7">
            <w:pPr>
              <w:spacing w:before="120" w:after="120"/>
            </w:pPr>
            <w:r w:rsidRPr="00A67B01">
              <w:t>Either:</w:t>
            </w:r>
            <w:r w:rsidRPr="00EC4EE1">
              <w:t xml:space="preserve">  One sole Member </w:t>
            </w:r>
          </w:p>
          <w:p w14:paraId="4ADA35FF" w14:textId="77777777" w:rsidR="00C05E84" w:rsidRDefault="00C05E84" w:rsidP="00D318D7">
            <w:pPr>
              <w:spacing w:before="120" w:after="120"/>
            </w:pPr>
            <w:r w:rsidRPr="00A67B01">
              <w:t>or:</w:t>
            </w:r>
            <w:r w:rsidRPr="00EC4EE1">
              <w:t xml:space="preserve">   Three Members</w:t>
            </w:r>
          </w:p>
          <w:p w14:paraId="305652FA" w14:textId="77777777" w:rsidR="00C05E84" w:rsidRPr="00EC4EE1" w:rsidRDefault="00C05E84" w:rsidP="00D318D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05E84" w:rsidRPr="005B3365" w14:paraId="3016AD9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D47DD7A" w14:textId="77777777" w:rsidR="00C05E84" w:rsidRPr="00B52E84" w:rsidRDefault="00C05E84" w:rsidP="00D318D7">
            <w:pPr>
              <w:spacing w:before="120" w:after="120"/>
              <w:rPr>
                <w:bCs/>
              </w:rPr>
            </w:pPr>
            <w:r w:rsidRPr="00B52E84">
              <w:rPr>
                <w:bCs/>
              </w:rPr>
              <w:lastRenderedPageBreak/>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908671D" w14:textId="77777777" w:rsidR="00C05E84" w:rsidRPr="00B52E84" w:rsidRDefault="00C05E84" w:rsidP="00D318D7">
            <w:pPr>
              <w:spacing w:before="120" w:after="120"/>
            </w:pPr>
            <w:r w:rsidRPr="00B52E84">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32689C8D" w14:textId="2BBAF4CC" w:rsidR="00C05E84" w:rsidRPr="00622A86" w:rsidRDefault="00C05E84" w:rsidP="00D318D7">
            <w:pPr>
              <w:spacing w:before="120" w:after="120"/>
              <w:rPr>
                <w:iCs/>
              </w:rPr>
            </w:pPr>
            <w:r w:rsidRPr="00622A86">
              <w:rPr>
                <w:iCs/>
              </w:rPr>
              <w:t>Proposed by Employer [</w:t>
            </w:r>
            <w:r w:rsidRPr="00622A86">
              <w:rPr>
                <w:i/>
                <w:iCs/>
              </w:rPr>
              <w:t xml:space="preserve">Attach CVs to the </w:t>
            </w:r>
            <w:r w:rsidR="005270AD">
              <w:rPr>
                <w:i/>
                <w:iCs/>
              </w:rPr>
              <w:t xml:space="preserve">request for proposals </w:t>
            </w:r>
            <w:r w:rsidRPr="00622A86">
              <w:rPr>
                <w:i/>
                <w:iCs/>
              </w:rPr>
              <w:t>document and the Contract</w:t>
            </w:r>
            <w:r w:rsidRPr="00622A86">
              <w:rPr>
                <w:iCs/>
              </w:rPr>
              <w:t>]</w:t>
            </w:r>
          </w:p>
          <w:p w14:paraId="724A9EF7" w14:textId="77777777" w:rsidR="00C05E84" w:rsidRPr="00622A86" w:rsidRDefault="00C05E84" w:rsidP="00D318D7">
            <w:pPr>
              <w:spacing w:before="120" w:after="120"/>
              <w:rPr>
                <w:i/>
                <w:iCs/>
              </w:rPr>
            </w:pPr>
            <w:r w:rsidRPr="00622A86">
              <w:rPr>
                <w:i/>
                <w:iCs/>
              </w:rPr>
              <w:t>1._____________________</w:t>
            </w:r>
          </w:p>
          <w:p w14:paraId="33C17074" w14:textId="77777777" w:rsidR="00C05E84" w:rsidRPr="00622A86" w:rsidRDefault="00C05E84" w:rsidP="00D318D7">
            <w:pPr>
              <w:spacing w:before="120" w:after="120"/>
              <w:rPr>
                <w:i/>
                <w:iCs/>
              </w:rPr>
            </w:pPr>
            <w:r w:rsidRPr="00622A86">
              <w:rPr>
                <w:i/>
                <w:iCs/>
              </w:rPr>
              <w:t>2.______________________</w:t>
            </w:r>
          </w:p>
          <w:p w14:paraId="1F03DC66" w14:textId="77777777" w:rsidR="00C05E84" w:rsidRPr="00622A86" w:rsidRDefault="00C05E84" w:rsidP="00D318D7">
            <w:pPr>
              <w:spacing w:before="120" w:after="120"/>
              <w:rPr>
                <w:i/>
                <w:iCs/>
              </w:rPr>
            </w:pPr>
            <w:r w:rsidRPr="00622A86">
              <w:rPr>
                <w:i/>
                <w:iCs/>
              </w:rPr>
              <w:t>3</w:t>
            </w:r>
            <w:r w:rsidRPr="00622A86">
              <w:rPr>
                <w:i/>
                <w:iCs/>
                <w:u w:val="single"/>
              </w:rPr>
              <w:t>.______________________</w:t>
            </w:r>
          </w:p>
          <w:p w14:paraId="722AE8C1" w14:textId="77777777" w:rsidR="00C05E84" w:rsidRPr="00622A86" w:rsidRDefault="00C05E84" w:rsidP="00D318D7">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C05E84" w:rsidRPr="00622A86" w:rsidRDefault="00C05E84" w:rsidP="00D318D7">
            <w:pPr>
              <w:spacing w:before="120" w:after="120"/>
              <w:rPr>
                <w:i/>
                <w:iCs/>
              </w:rPr>
            </w:pPr>
            <w:r w:rsidRPr="00622A86">
              <w:rPr>
                <w:i/>
                <w:iCs/>
              </w:rPr>
              <w:t>1.________________________</w:t>
            </w:r>
          </w:p>
          <w:p w14:paraId="177CC568" w14:textId="77777777" w:rsidR="00C05E84" w:rsidRPr="00622A86" w:rsidRDefault="00C05E84" w:rsidP="00D318D7">
            <w:pPr>
              <w:spacing w:before="120" w:after="120"/>
              <w:rPr>
                <w:i/>
                <w:iCs/>
              </w:rPr>
            </w:pPr>
            <w:r w:rsidRPr="00622A86">
              <w:rPr>
                <w:i/>
                <w:iCs/>
              </w:rPr>
              <w:t>2._________________________</w:t>
            </w:r>
          </w:p>
          <w:p w14:paraId="28ADD6D0" w14:textId="77777777" w:rsidR="00C05E84" w:rsidRPr="00B52E84" w:rsidRDefault="00C05E84" w:rsidP="00D318D7">
            <w:pPr>
              <w:spacing w:before="120" w:after="120"/>
              <w:rPr>
                <w:i/>
                <w:iCs/>
              </w:rPr>
            </w:pPr>
            <w:r w:rsidRPr="00622A86">
              <w:rPr>
                <w:i/>
                <w:iCs/>
              </w:rPr>
              <w:t>3._________________________</w:t>
            </w:r>
          </w:p>
        </w:tc>
      </w:tr>
      <w:tr w:rsidR="00C05E84" w:rsidRPr="005B3365" w14:paraId="4B19362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10E9DB9" w14:textId="77777777" w:rsidR="00C05E84" w:rsidRPr="00B52E84" w:rsidRDefault="00C05E84" w:rsidP="00D318D7">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8C5A590" w14:textId="77777777" w:rsidR="00C05E84" w:rsidRPr="00B52E84" w:rsidRDefault="00C05E84" w:rsidP="00D318D7">
            <w:pPr>
              <w:spacing w:before="120" w:after="120"/>
            </w:pPr>
            <w:r w:rsidRPr="00622A86">
              <w:t>21</w:t>
            </w:r>
            <w:r w:rsidRPr="00CA6536">
              <w:t>.</w:t>
            </w:r>
            <w:r w:rsidRPr="00622A86">
              <w:t>2</w:t>
            </w:r>
            <w:r w:rsidRPr="00A67B01">
              <w:t xml:space="preserve"> </w:t>
            </w:r>
          </w:p>
        </w:tc>
        <w:tc>
          <w:tcPr>
            <w:tcW w:w="5130" w:type="dxa"/>
            <w:tcBorders>
              <w:top w:val="single" w:sz="2" w:space="0" w:color="auto"/>
              <w:left w:val="single" w:sz="2" w:space="0" w:color="auto"/>
              <w:bottom w:val="single" w:sz="2" w:space="0" w:color="auto"/>
              <w:right w:val="single" w:sz="2" w:space="0" w:color="auto"/>
            </w:tcBorders>
          </w:tcPr>
          <w:p w14:paraId="316D59C2" w14:textId="77777777" w:rsidR="00C05E84" w:rsidRPr="00B52E84" w:rsidRDefault="00C05E84" w:rsidP="00D318D7">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C05E84" w:rsidRPr="005B3365" w14:paraId="5E5D622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13F455F" w14:textId="77777777" w:rsidR="00C05E84" w:rsidRPr="00B52E84" w:rsidRDefault="00C05E84" w:rsidP="00D318D7">
            <w:pPr>
              <w:spacing w:before="120" w:after="120"/>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135500C4" w14:textId="77777777" w:rsidR="00C05E84" w:rsidRPr="00B52E84" w:rsidRDefault="00C05E84" w:rsidP="00D318D7">
            <w:pPr>
              <w:spacing w:before="120" w:after="120"/>
            </w:pPr>
            <w:r w:rsidRPr="00622A86">
              <w:t>21.6(a)</w:t>
            </w:r>
          </w:p>
        </w:tc>
        <w:tc>
          <w:tcPr>
            <w:tcW w:w="5130" w:type="dxa"/>
            <w:tcBorders>
              <w:top w:val="single" w:sz="2" w:space="0" w:color="auto"/>
              <w:left w:val="single" w:sz="2" w:space="0" w:color="auto"/>
              <w:bottom w:val="single" w:sz="2" w:space="0" w:color="auto"/>
              <w:right w:val="single" w:sz="2" w:space="0" w:color="auto"/>
            </w:tcBorders>
          </w:tcPr>
          <w:p w14:paraId="3F0B1BF8" w14:textId="77777777" w:rsidR="00C05E84" w:rsidRPr="00622A86" w:rsidRDefault="00C05E84" w:rsidP="00D318D7">
            <w:pPr>
              <w:tabs>
                <w:tab w:val="right" w:pos="4860"/>
              </w:tabs>
              <w:spacing w:before="120" w:after="120"/>
              <w:rPr>
                <w:color w:val="000000" w:themeColor="text1"/>
              </w:rPr>
            </w:pPr>
            <w:r w:rsidRPr="00622A86">
              <w:t>Sub-Clause 2</w:t>
            </w:r>
            <w:r>
              <w:t>1</w:t>
            </w:r>
            <w:r w:rsidRPr="00622A86">
              <w:t>.6(a) of PART B – Spec</w:t>
            </w:r>
            <w:r w:rsidR="00BA50DB">
              <w:t xml:space="preserve">ial </w:t>
            </w:r>
            <w:r w:rsidRPr="00622A86">
              <w:t>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283CDED9" w14:textId="77777777" w:rsidR="00C05E84" w:rsidRPr="00622A86" w:rsidRDefault="00C05E84" w:rsidP="00D318D7">
            <w:pPr>
              <w:spacing w:before="120" w:after="120"/>
              <w:rPr>
                <w:i/>
              </w:rPr>
            </w:pPr>
            <w:r w:rsidRPr="00622A86">
              <w:rPr>
                <w:i/>
              </w:rPr>
              <w:t xml:space="preserve">[Insert rules of arbitration if different from those of the International Chamber of Commerce] </w:t>
            </w:r>
          </w:p>
          <w:p w14:paraId="423DF7EF" w14:textId="77777777" w:rsidR="00C05E84" w:rsidRPr="00B52E84" w:rsidRDefault="00C05E84" w:rsidP="00D318D7">
            <w:pPr>
              <w:spacing w:before="120" w:after="120"/>
              <w:rPr>
                <w:i/>
              </w:rPr>
            </w:pPr>
            <w:r w:rsidRPr="00622A86">
              <w:rPr>
                <w:i/>
              </w:rPr>
              <w:t>[</w:t>
            </w:r>
            <w:r w:rsidRPr="00622A86">
              <w:rPr>
                <w:i/>
                <w:iCs/>
              </w:rPr>
              <w:t>Sub-Clause 2</w:t>
            </w:r>
            <w:r>
              <w:rPr>
                <w:i/>
                <w:iCs/>
              </w:rPr>
              <w:t>1</w:t>
            </w:r>
            <w:r w:rsidRPr="00622A86">
              <w:rPr>
                <w:i/>
                <w:iCs/>
              </w:rPr>
              <w:t>.6 (a) shall be retained in the case of a Contract with a foreign Contractor or Sub-Clause 2</w:t>
            </w:r>
            <w:r>
              <w:rPr>
                <w:i/>
                <w:iCs/>
              </w:rPr>
              <w:t>1</w:t>
            </w:r>
            <w:r w:rsidRPr="00622A86">
              <w:rPr>
                <w:i/>
                <w:iCs/>
              </w:rPr>
              <w:t>.6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A67B01">
              <w:rPr>
                <w:i/>
                <w:iCs/>
              </w:rPr>
              <w:t>50.1</w:t>
            </w:r>
            <w:r w:rsidRPr="00622A86">
              <w:rPr>
                <w:i/>
                <w:iCs/>
              </w:rPr>
              <w:t xml:space="preserve"> of the Instructions to </w:t>
            </w:r>
            <w:r>
              <w:rPr>
                <w:i/>
                <w:iCs/>
              </w:rPr>
              <w:t>Proposers</w:t>
            </w:r>
            <w:r w:rsidRPr="00622A86">
              <w:rPr>
                <w:i/>
              </w:rPr>
              <w:t>.]</w:t>
            </w:r>
          </w:p>
        </w:tc>
      </w:tr>
      <w:tr w:rsidR="00C05E84" w:rsidRPr="005B3365" w14:paraId="01342A26"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F8AE282" w14:textId="77777777" w:rsidR="00C05E84" w:rsidRPr="00B52E84" w:rsidRDefault="00C05E84" w:rsidP="00D318D7">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E20707D" w14:textId="77777777" w:rsidR="00C05E84" w:rsidRPr="00CB1268" w:rsidRDefault="00C05E84" w:rsidP="00D318D7">
            <w:pPr>
              <w:spacing w:before="120" w:after="120"/>
            </w:pPr>
            <w:r w:rsidRPr="00CB1268">
              <w:t>2</w:t>
            </w:r>
            <w:r w:rsidRPr="00A67B01">
              <w:t>1</w:t>
            </w:r>
            <w:r w:rsidRPr="00CB1268">
              <w:t>.6 (b)</w:t>
            </w:r>
          </w:p>
        </w:tc>
        <w:tc>
          <w:tcPr>
            <w:tcW w:w="5130" w:type="dxa"/>
            <w:tcBorders>
              <w:top w:val="single" w:sz="2" w:space="0" w:color="auto"/>
              <w:left w:val="single" w:sz="2" w:space="0" w:color="auto"/>
              <w:bottom w:val="single" w:sz="2" w:space="0" w:color="auto"/>
              <w:right w:val="single" w:sz="2" w:space="0" w:color="auto"/>
            </w:tcBorders>
          </w:tcPr>
          <w:p w14:paraId="4D884E64" w14:textId="77777777" w:rsidR="00C05E84" w:rsidRPr="00CB1268" w:rsidRDefault="00C05E84" w:rsidP="00D318D7">
            <w:pPr>
              <w:tabs>
                <w:tab w:val="right" w:pos="4860"/>
              </w:tabs>
              <w:spacing w:before="120" w:after="120"/>
            </w:pPr>
            <w:r w:rsidRPr="00CB1268">
              <w:t>Sub-Clause 2</w:t>
            </w:r>
            <w:r w:rsidRPr="00A67B01">
              <w:t>1</w:t>
            </w:r>
            <w:r w:rsidRPr="00CB1268">
              <w:t>.6(b) of PART B – Speci</w:t>
            </w:r>
            <w:r w:rsidR="00BA50DB">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107777" w:rsidRPr="005B3365" w14:paraId="0B52C03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941A2C9" w14:textId="77777777" w:rsidR="00107777" w:rsidRPr="00B52E84" w:rsidRDefault="00107777" w:rsidP="00D318D7">
            <w:pPr>
              <w:spacing w:before="120" w:after="120"/>
              <w:rPr>
                <w:bCs/>
              </w:rPr>
            </w:pPr>
            <w:r w:rsidRPr="00C92B01">
              <w:rPr>
                <w:bCs/>
                <w:szCs w:val="24"/>
              </w:rPr>
              <w:t>Place of arbitration</w:t>
            </w:r>
          </w:p>
        </w:tc>
        <w:tc>
          <w:tcPr>
            <w:tcW w:w="1440" w:type="dxa"/>
            <w:tcBorders>
              <w:top w:val="single" w:sz="2" w:space="0" w:color="auto"/>
              <w:left w:val="single" w:sz="2" w:space="0" w:color="auto"/>
              <w:bottom w:val="single" w:sz="2" w:space="0" w:color="auto"/>
              <w:right w:val="single" w:sz="2" w:space="0" w:color="auto"/>
            </w:tcBorders>
          </w:tcPr>
          <w:p w14:paraId="760ECE96" w14:textId="77777777" w:rsidR="00107777" w:rsidRPr="00CB1268" w:rsidRDefault="00107777" w:rsidP="00D318D7">
            <w:pPr>
              <w:spacing w:before="120" w:after="120"/>
            </w:pPr>
            <w:r>
              <w:t>21.6(a)</w:t>
            </w:r>
          </w:p>
        </w:tc>
        <w:tc>
          <w:tcPr>
            <w:tcW w:w="5130" w:type="dxa"/>
            <w:tcBorders>
              <w:top w:val="single" w:sz="2" w:space="0" w:color="auto"/>
              <w:left w:val="single" w:sz="2" w:space="0" w:color="auto"/>
              <w:bottom w:val="single" w:sz="2" w:space="0" w:color="auto"/>
              <w:right w:val="single" w:sz="2" w:space="0" w:color="auto"/>
            </w:tcBorders>
          </w:tcPr>
          <w:p w14:paraId="3118466E" w14:textId="77777777" w:rsidR="00107777" w:rsidRPr="00CB1268" w:rsidRDefault="00107777" w:rsidP="00D318D7">
            <w:pPr>
              <w:tabs>
                <w:tab w:val="right" w:pos="4860"/>
              </w:tabs>
              <w:spacing w:before="120" w:after="120"/>
            </w:pPr>
            <w:r w:rsidRPr="00C92B01">
              <w:rPr>
                <w:i/>
              </w:rPr>
              <w:t>[if 2</w:t>
            </w:r>
            <w:r>
              <w:rPr>
                <w:i/>
              </w:rPr>
              <w:t>1</w:t>
            </w:r>
            <w:r w:rsidRPr="00C92B01">
              <w:rPr>
                <w:i/>
              </w:rPr>
              <w:t>.</w:t>
            </w:r>
            <w:r>
              <w:rPr>
                <w:i/>
              </w:rPr>
              <w:t>6</w:t>
            </w:r>
            <w:r w:rsidRPr="00C92B01">
              <w:rPr>
                <w:i/>
              </w:rPr>
              <w:t>(a) of PART B – Special Provisions applies]</w:t>
            </w:r>
          </w:p>
        </w:tc>
      </w:tr>
    </w:tbl>
    <w:p w14:paraId="00A4675B" w14:textId="77777777" w:rsidR="00C05E84" w:rsidRPr="00B63440" w:rsidRDefault="00C05E84" w:rsidP="00C05E84">
      <w:pPr>
        <w:rPr>
          <w:b/>
          <w:color w:val="000000" w:themeColor="text1"/>
        </w:rPr>
      </w:pPr>
    </w:p>
    <w:p w14:paraId="3E1DC714" w14:textId="77777777" w:rsidR="00C05E84" w:rsidRDefault="00C05E84" w:rsidP="00C05E84">
      <w:pPr>
        <w:keepNext/>
        <w:keepLines/>
        <w:suppressAutoHyphens/>
        <w:spacing w:before="240" w:after="120"/>
        <w:rPr>
          <w:b/>
          <w:color w:val="000000" w:themeColor="text1"/>
        </w:rPr>
      </w:pPr>
      <w:r>
        <w:rPr>
          <w:b/>
          <w:color w:val="000000" w:themeColor="text1"/>
        </w:rPr>
        <w:br w:type="page"/>
      </w:r>
    </w:p>
    <w:p w14:paraId="176B2CE0"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lastRenderedPageBreak/>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77777777" w:rsidR="00C05E84" w:rsidRPr="00EC4EE1" w:rsidRDefault="00C05E84" w:rsidP="00B1371B">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1800A11C" w14:textId="77777777" w:rsidR="00C05E84" w:rsidRPr="00B63440" w:rsidRDefault="00C05E84" w:rsidP="00C05E84">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B316C89" w14:textId="77777777" w:rsidR="00C05E84" w:rsidRDefault="00C05E84" w:rsidP="00C05E84">
      <w:pPr>
        <w:keepNext/>
        <w:keepLines/>
        <w:suppressAutoHyphens/>
        <w:spacing w:before="240" w:after="120"/>
        <w:rPr>
          <w:b/>
          <w:color w:val="000000" w:themeColor="text1"/>
        </w:rPr>
      </w:pPr>
    </w:p>
    <w:p w14:paraId="621DBAE7"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95)</w:t>
            </w:r>
          </w:p>
        </w:tc>
        <w:tc>
          <w:tcPr>
            <w:tcW w:w="2790" w:type="dxa"/>
            <w:tcBorders>
              <w:top w:val="single" w:sz="18" w:space="0" w:color="auto"/>
              <w:left w:val="single" w:sz="18" w:space="0" w:color="auto"/>
              <w:bottom w:val="single" w:sz="18" w:space="0" w:color="auto"/>
              <w:right w:val="single" w:sz="18" w:space="0" w:color="auto"/>
            </w:tcBorders>
          </w:tcPr>
          <w:p w14:paraId="4D66F359"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77777777"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77777777" w:rsidR="00C05E84" w:rsidRPr="008A366B" w:rsidRDefault="00C05E84" w:rsidP="00B1371B">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578092D5" w14:textId="77777777" w:rsidR="00C05E84" w:rsidRPr="00EC4EE1" w:rsidRDefault="00C05E84" w:rsidP="00B1371B">
            <w:pPr>
              <w:suppressAutoHyphens/>
              <w:ind w:right="-94"/>
              <w:rPr>
                <w:b/>
                <w:bCs/>
                <w:color w:val="000000" w:themeColor="text1"/>
              </w:rPr>
            </w:pPr>
            <w:r>
              <w:rPr>
                <w:b/>
                <w:bCs/>
                <w:color w:val="000000" w:themeColor="text1"/>
              </w:rPr>
              <w:t>-------%</w:t>
            </w: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3E4E0935"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4CF9E526" w14:textId="77777777" w:rsidR="00C05E84" w:rsidRPr="00EC4EE1" w:rsidRDefault="00C05E84" w:rsidP="00B1371B">
            <w:pPr>
              <w:suppressAutoHyphens/>
              <w:ind w:right="-94"/>
              <w:rPr>
                <w:b/>
                <w:bCs/>
                <w:color w:val="000000" w:themeColor="text1"/>
              </w:rPr>
            </w:pPr>
            <w:r>
              <w:rPr>
                <w:b/>
                <w:bCs/>
                <w:color w:val="000000" w:themeColor="text1"/>
              </w:rPr>
              <w:t>______%</w:t>
            </w: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52C408F9"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2C04F9D5" w14:textId="77777777" w:rsidR="00C05E84" w:rsidRPr="00EC4EE1" w:rsidRDefault="00C05E84" w:rsidP="00B1371B">
            <w:pPr>
              <w:suppressAutoHyphens/>
              <w:ind w:right="-94"/>
              <w:rPr>
                <w:b/>
                <w:bCs/>
                <w:color w:val="000000" w:themeColor="text1"/>
              </w:rPr>
            </w:pPr>
            <w:r>
              <w:rPr>
                <w:b/>
                <w:bCs/>
                <w:color w:val="000000" w:themeColor="text1"/>
              </w:rPr>
              <w:t>_______%</w:t>
            </w: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00B984AE" w14:textId="77777777" w:rsidR="00C05E84" w:rsidRPr="005208A9" w:rsidRDefault="00C05E84" w:rsidP="00C05E84">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6823B79D"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24854F0"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35"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93ED7C2" w14:textId="77777777" w:rsidTr="00B1371B">
        <w:tc>
          <w:tcPr>
            <w:tcW w:w="3022" w:type="dxa"/>
          </w:tcPr>
          <w:p w14:paraId="7198531D" w14:textId="77777777" w:rsidR="00C05E84" w:rsidRPr="003261FD" w:rsidRDefault="00C05E84" w:rsidP="00A6705A">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7BB984C1" w14:textId="77777777" w:rsidR="00C05E84" w:rsidRPr="003261FD" w:rsidRDefault="00C05E84" w:rsidP="00A6705A">
            <w:pPr>
              <w:spacing w:before="120" w:after="120"/>
              <w:jc w:val="left"/>
              <w:rPr>
                <w:color w:val="000000" w:themeColor="text1"/>
              </w:rPr>
            </w:pPr>
            <w:r>
              <w:rPr>
                <w:b/>
              </w:rPr>
              <w:t>Key Personnel</w:t>
            </w:r>
          </w:p>
        </w:tc>
        <w:tc>
          <w:tcPr>
            <w:tcW w:w="6158" w:type="dxa"/>
          </w:tcPr>
          <w:p w14:paraId="1726DED2" w14:textId="459926AD" w:rsidR="00C05E84" w:rsidRDefault="00C05E84" w:rsidP="00A6705A">
            <w:pPr>
              <w:spacing w:before="120" w:after="120"/>
            </w:pPr>
            <w:r w:rsidRPr="008A366B">
              <w:t xml:space="preserve">On the second line, “Specification” </w:t>
            </w:r>
            <w:r w:rsidR="0078413A">
              <w:t xml:space="preserve">is replaced </w:t>
            </w:r>
            <w:r w:rsidRPr="008A366B">
              <w:t>with “Employer’s Requirements”.</w:t>
            </w:r>
          </w:p>
        </w:tc>
      </w:tr>
      <w:tr w:rsidR="00C05E84" w:rsidRPr="003261FD" w14:paraId="45BD000C" w14:textId="77777777" w:rsidTr="00B1371B">
        <w:tc>
          <w:tcPr>
            <w:tcW w:w="3022" w:type="dxa"/>
          </w:tcPr>
          <w:p w14:paraId="0AE8138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394C1CA1" w:rsidR="00C05E84" w:rsidRPr="003261FD" w:rsidRDefault="0078413A">
            <w:pPr>
              <w:spacing w:before="120" w:after="120"/>
              <w:rPr>
                <w:i/>
                <w:iCs/>
                <w:color w:val="000000" w:themeColor="text1"/>
              </w:rPr>
            </w:pPr>
            <w:r>
              <w:t>“</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7777777"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6A4F83">
              <w:rPr>
                <w:color w:val="000000" w:themeColor="text1"/>
                <w:sz w:val="24"/>
              </w:rPr>
              <w:t>59</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2743AF77" w:rsidR="00F12655" w:rsidRDefault="00F12655">
            <w:pPr>
              <w:spacing w:before="120" w:after="120"/>
            </w:pPr>
            <w:r>
              <w:t xml:space="preserve"> </w:t>
            </w:r>
            <w:r w:rsidR="0078413A">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77777777"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97310F3" w:rsidR="00C05E84" w:rsidRPr="003261FD" w:rsidRDefault="00EE09DB">
            <w:pPr>
              <w:spacing w:before="120" w:after="120"/>
            </w:pPr>
            <w:r>
              <w:t>“</w:t>
            </w:r>
            <w:r w:rsidR="00C05E84" w:rsidRPr="001411F2">
              <w:t>“</w:t>
            </w:r>
            <w:r w:rsidR="00C05E84" w:rsidRPr="002F163F">
              <w:rPr>
                <w:b/>
              </w:rPr>
              <w:t>Site</w:t>
            </w:r>
            <w:r w:rsidR="00C05E84" w:rsidRPr="001411F2">
              <w:t>”</w:t>
            </w:r>
            <w:r w:rsidR="00C05E84" w:rsidRPr="002F163F">
              <w:t xml:space="preserve"> means the places where the Permanent Works are to be executed, including storage and working area, and to which Plant and Materials are to be delivered, and any other places specified in the Contract as forming part of the</w:t>
            </w:r>
            <w:r w:rsidR="00C05E84">
              <w:t xml:space="preserve"> Site.”</w:t>
            </w:r>
          </w:p>
        </w:tc>
      </w:tr>
      <w:tr w:rsidR="00C05E84" w:rsidRPr="003261FD" w14:paraId="3305FEC6" w14:textId="77777777" w:rsidTr="00B1371B">
        <w:tc>
          <w:tcPr>
            <w:tcW w:w="3022" w:type="dxa"/>
          </w:tcPr>
          <w:p w14:paraId="75A55B4F"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9</w:t>
            </w:r>
          </w:p>
          <w:p w14:paraId="63ACE573" w14:textId="77777777" w:rsidR="00C05E84" w:rsidRPr="008A366B" w:rsidRDefault="00C05E84">
            <w:pPr>
              <w:pStyle w:val="Heading3"/>
              <w:spacing w:before="120" w:after="120"/>
              <w:ind w:left="470" w:hanging="470"/>
              <w:jc w:val="left"/>
            </w:pPr>
            <w:r w:rsidRPr="008A366B">
              <w:rPr>
                <w:color w:val="000000" w:themeColor="text1"/>
                <w:sz w:val="24"/>
              </w:rPr>
              <w:t>Statement</w:t>
            </w:r>
          </w:p>
        </w:tc>
        <w:tc>
          <w:tcPr>
            <w:tcW w:w="6158" w:type="dxa"/>
          </w:tcPr>
          <w:p w14:paraId="7AEB6170" w14:textId="1F6D9C1B" w:rsidR="00C05E84" w:rsidRDefault="00C05E84" w:rsidP="00A6705A">
            <w:pPr>
              <w:autoSpaceDE w:val="0"/>
              <w:autoSpaceDN w:val="0"/>
              <w:adjustRightInd w:val="0"/>
              <w:spacing w:before="120" w:after="120"/>
              <w:jc w:val="left"/>
            </w:pPr>
            <w:r w:rsidRPr="008A366B">
              <w:t xml:space="preserve">On the second line after “Payment Certificate under”, </w:t>
            </w:r>
            <w:r w:rsidR="00A81843">
              <w:t xml:space="preserve">the following is added: </w:t>
            </w:r>
            <w:r w:rsidRPr="008A366B">
              <w:t>“Sub-Clause</w:t>
            </w:r>
            <w:r>
              <w:t xml:space="preserve"> </w:t>
            </w:r>
            <w:r w:rsidRPr="008A366B">
              <w:t>14.2.1 [Advance Payment Guarantee] (if applicable),”.</w:t>
            </w:r>
          </w:p>
        </w:tc>
      </w:tr>
      <w:tr w:rsidR="00C05E84" w:rsidRPr="003261FD" w14:paraId="4D6DEDC9" w14:textId="77777777" w:rsidTr="00B1371B">
        <w:tc>
          <w:tcPr>
            <w:tcW w:w="3022" w:type="dxa"/>
          </w:tcPr>
          <w:p w14:paraId="080BB9CA"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3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37979206" w14:textId="77777777" w:rsidTr="00B1371B">
        <w:tc>
          <w:tcPr>
            <w:tcW w:w="3022" w:type="dxa"/>
          </w:tcPr>
          <w:p w14:paraId="0D4804F9"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4 </w:t>
            </w:r>
          </w:p>
          <w:p w14:paraId="1EF38CD7" w14:textId="77777777" w:rsidR="00C05E84" w:rsidRDefault="00C05E84">
            <w:pPr>
              <w:pStyle w:val="Heading3"/>
              <w:spacing w:before="120" w:after="120"/>
              <w:ind w:left="470" w:hanging="470"/>
              <w:jc w:val="left"/>
              <w:rPr>
                <w:color w:val="000000" w:themeColor="text1"/>
                <w:sz w:val="24"/>
              </w:rPr>
            </w:pPr>
            <w:r>
              <w:rPr>
                <w:color w:val="000000" w:themeColor="text1"/>
                <w:sz w:val="24"/>
              </w:rPr>
              <w:t>Tests after Completion</w:t>
            </w:r>
          </w:p>
        </w:tc>
        <w:tc>
          <w:tcPr>
            <w:tcW w:w="6158" w:type="dxa"/>
          </w:tcPr>
          <w:p w14:paraId="006ED96B" w14:textId="4B0A88CE" w:rsidR="00C05E84" w:rsidRDefault="00C05E84">
            <w:pPr>
              <w:spacing w:before="120" w:after="120"/>
            </w:pPr>
            <w:r w:rsidRPr="008A366B">
              <w:t xml:space="preserve">On the second line, “Specification” </w:t>
            </w:r>
            <w:r w:rsidR="00A81843">
              <w:t xml:space="preserve">is replaced </w:t>
            </w:r>
            <w:r w:rsidRPr="008A366B">
              <w:t>with “Employer’s Requirements”.</w:t>
            </w:r>
          </w:p>
        </w:tc>
      </w:tr>
      <w:tr w:rsidR="00C05E84" w:rsidRPr="003261FD" w14:paraId="51E9A319" w14:textId="77777777" w:rsidTr="00B1371B">
        <w:tc>
          <w:tcPr>
            <w:tcW w:w="3022" w:type="dxa"/>
          </w:tcPr>
          <w:p w14:paraId="4CC9B3D7"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8 </w:t>
            </w:r>
          </w:p>
          <w:p w14:paraId="7105253B" w14:textId="77777777" w:rsidR="00C05E84" w:rsidRDefault="00C05E84">
            <w:pPr>
              <w:pStyle w:val="Heading3"/>
              <w:spacing w:before="120" w:after="120"/>
              <w:ind w:left="470" w:hanging="470"/>
              <w:jc w:val="left"/>
              <w:rPr>
                <w:color w:val="000000" w:themeColor="text1"/>
                <w:sz w:val="24"/>
              </w:rPr>
            </w:pPr>
            <w:r>
              <w:rPr>
                <w:color w:val="000000" w:themeColor="text1"/>
                <w:sz w:val="24"/>
              </w:rPr>
              <w:t>Variation</w:t>
            </w:r>
          </w:p>
        </w:tc>
        <w:tc>
          <w:tcPr>
            <w:tcW w:w="6158" w:type="dxa"/>
          </w:tcPr>
          <w:p w14:paraId="6D723860" w14:textId="6E2F2E3C" w:rsidR="00C05E84" w:rsidRPr="006A428A" w:rsidRDefault="00C05E84">
            <w:pPr>
              <w:autoSpaceDE w:val="0"/>
              <w:autoSpaceDN w:val="0"/>
              <w:adjustRightInd w:val="0"/>
              <w:spacing w:before="120" w:after="120"/>
              <w:jc w:val="left"/>
            </w:pPr>
            <w:r w:rsidRPr="008A366B">
              <w:t xml:space="preserve">On the first line, “any change to the Works” </w:t>
            </w:r>
            <w:r w:rsidR="00A81843">
              <w:t xml:space="preserve">is replaced </w:t>
            </w:r>
            <w:r w:rsidRPr="008A366B">
              <w:t>with “any change to the</w:t>
            </w:r>
            <w:r>
              <w:t xml:space="preserve"> </w:t>
            </w:r>
            <w:r w:rsidRPr="008A366B">
              <w:t>Employer’s Requirements or the Works”.</w:t>
            </w:r>
          </w:p>
        </w:tc>
      </w:tr>
      <w:tr w:rsidR="00C05E84" w:rsidRPr="003261FD" w14:paraId="5560B66F" w14:textId="77777777" w:rsidTr="00B1371B">
        <w:tc>
          <w:tcPr>
            <w:tcW w:w="9180" w:type="dxa"/>
            <w:gridSpan w:val="2"/>
          </w:tcPr>
          <w:p w14:paraId="0B22E966" w14:textId="77777777" w:rsidR="00C05E84" w:rsidRPr="007E1770" w:rsidRDefault="00C05E84">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C05E84" w:rsidRPr="003261FD" w14:paraId="1A860BD5" w14:textId="77777777" w:rsidTr="00B1371B">
        <w:tc>
          <w:tcPr>
            <w:tcW w:w="3022" w:type="dxa"/>
          </w:tcPr>
          <w:p w14:paraId="7A43ABFE" w14:textId="77777777" w:rsidR="00C05E84" w:rsidRPr="003261FD" w:rsidRDefault="00C05E84">
            <w:pPr>
              <w:spacing w:before="120" w:after="120"/>
              <w:jc w:val="left"/>
            </w:pPr>
            <w:r>
              <w:rPr>
                <w:b/>
              </w:rPr>
              <w:lastRenderedPageBreak/>
              <w:t xml:space="preserve">Sub-Clause </w:t>
            </w:r>
            <w:r w:rsidRPr="002F163F">
              <w:rPr>
                <w:b/>
              </w:rPr>
              <w:t xml:space="preserve">1.1 </w:t>
            </w:r>
            <w:r>
              <w:rPr>
                <w:b/>
              </w:rPr>
              <w:t>91</w:t>
            </w:r>
            <w:r>
              <w:t xml:space="preserve"> </w:t>
            </w: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3</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B1371B">
        <w:tc>
          <w:tcPr>
            <w:tcW w:w="3022" w:type="dxa"/>
          </w:tcPr>
          <w:p w14:paraId="3FE08A4D"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4</w:t>
            </w:r>
          </w:p>
          <w:p w14:paraId="24267CBF" w14:textId="19D52765" w:rsidR="00C05E84" w:rsidRPr="00A67B01" w:rsidRDefault="00563D81">
            <w:pPr>
              <w:pStyle w:val="Heading3"/>
              <w:spacing w:before="120" w:after="120"/>
              <w:jc w:val="left"/>
              <w:rPr>
                <w:sz w:val="24"/>
              </w:rPr>
            </w:pPr>
            <w:r w:rsidRPr="00133368">
              <w:rPr>
                <w:sz w:val="24"/>
              </w:rPr>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1ED67021" w14:textId="14925730" w:rsidR="00C05E84" w:rsidRPr="00A67B01" w:rsidRDefault="00BB5F90">
            <w:pPr>
              <w:autoSpaceDE w:val="0"/>
              <w:autoSpaceDN w:val="0"/>
              <w:adjustRightInd w:val="0"/>
              <w:spacing w:before="120" w:after="120"/>
              <w:ind w:left="430"/>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p>
        </w:tc>
      </w:tr>
      <w:tr w:rsidR="00C05E84" w:rsidRPr="003261FD" w14:paraId="6334A611" w14:textId="77777777" w:rsidTr="00B1371B">
        <w:tc>
          <w:tcPr>
            <w:tcW w:w="3022" w:type="dxa"/>
          </w:tcPr>
          <w:p w14:paraId="2A57D6C3" w14:textId="77777777" w:rsidR="00C05E84" w:rsidRPr="005208A9" w:rsidRDefault="00C05E84">
            <w:pPr>
              <w:pStyle w:val="Heading3"/>
              <w:spacing w:before="120" w:after="120"/>
              <w:ind w:left="470" w:hanging="470"/>
              <w:jc w:val="left"/>
              <w:rPr>
                <w:color w:val="000000" w:themeColor="text1"/>
              </w:rPr>
            </w:pPr>
            <w:r>
              <w:rPr>
                <w:color w:val="000000" w:themeColor="text1"/>
                <w:sz w:val="24"/>
              </w:rPr>
              <w:t>Sub-Clause 1.1.95</w:t>
            </w:r>
          </w:p>
          <w:p w14:paraId="06D6B0C3" w14:textId="77777777" w:rsidR="00C05E84" w:rsidRPr="005208A9" w:rsidRDefault="00C05E84">
            <w:pPr>
              <w:pStyle w:val="Heading3"/>
              <w:spacing w:before="120" w:after="120"/>
              <w:ind w:left="470" w:hanging="470"/>
              <w:jc w:val="left"/>
            </w:pPr>
            <w:r w:rsidRPr="005208A9">
              <w:rPr>
                <w:color w:val="000000" w:themeColor="text1"/>
                <w:sz w:val="24"/>
              </w:rPr>
              <w:t>Milestone</w:t>
            </w:r>
          </w:p>
        </w:tc>
        <w:tc>
          <w:tcPr>
            <w:tcW w:w="6158" w:type="dxa"/>
          </w:tcPr>
          <w:p w14:paraId="7547EBF9" w14:textId="77777777" w:rsidR="00C05E84" w:rsidRPr="00C939B3" w:rsidRDefault="00C05E84">
            <w:pPr>
              <w:tabs>
                <w:tab w:val="left" w:pos="3553"/>
              </w:tabs>
              <w:spacing w:before="120" w:after="120"/>
            </w:pPr>
            <w:r w:rsidRPr="00F83339">
              <w:rPr>
                <w:b/>
              </w:rPr>
              <w:t>“Milestone”</w:t>
            </w:r>
            <w:r>
              <w:t xml:space="preserve"> means a part of the Works stated in the Contract Data (if any), and described in detail in the Employer’s Requirements as a Milestone, which is to be completed by the time for completion stated in Sub-Clause 4.2</w:t>
            </w:r>
            <w:r w:rsidR="00291304">
              <w:t>6</w:t>
            </w:r>
            <w:r>
              <w:t xml:space="preserve"> [</w:t>
            </w:r>
            <w:r w:rsidRPr="005208A9">
              <w:rPr>
                <w:i/>
              </w:rPr>
              <w:t>Milestones</w:t>
            </w:r>
            <w:r>
              <w:t>]</w:t>
            </w:r>
          </w:p>
        </w:tc>
      </w:tr>
      <w:tr w:rsidR="00C05E84" w:rsidRPr="003261FD" w14:paraId="258B1763" w14:textId="77777777" w:rsidTr="00B1371B">
        <w:tc>
          <w:tcPr>
            <w:tcW w:w="3022" w:type="dxa"/>
          </w:tcPr>
          <w:p w14:paraId="75D3C8B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96</w:t>
            </w:r>
          </w:p>
          <w:p w14:paraId="58C72B6E" w14:textId="77777777" w:rsidR="00C05E84" w:rsidRPr="00BB438E" w:rsidRDefault="00C05E84">
            <w:pPr>
              <w:spacing w:before="120" w:after="120"/>
              <w:rPr>
                <w:b/>
              </w:rPr>
            </w:pPr>
            <w:r w:rsidRPr="00BB438E">
              <w:rPr>
                <w:b/>
              </w:rPr>
              <w:t xml:space="preserve">Milestone Certificate </w:t>
            </w:r>
          </w:p>
        </w:tc>
        <w:tc>
          <w:tcPr>
            <w:tcW w:w="6158" w:type="dxa"/>
          </w:tcPr>
          <w:p w14:paraId="6BDA01FC" w14:textId="77777777" w:rsidR="00C05E84" w:rsidRPr="00C939B3" w:rsidRDefault="00C05E84">
            <w:pPr>
              <w:tabs>
                <w:tab w:val="left" w:pos="3553"/>
              </w:tabs>
              <w:spacing w:before="120" w:after="120"/>
            </w:pPr>
            <w:r w:rsidRPr="00F83339">
              <w:rPr>
                <w:b/>
              </w:rPr>
              <w:t>“Milestone certificate”</w:t>
            </w:r>
            <w:r>
              <w:t xml:space="preserve"> means the certificate issued by the Engineer under Sub-Clause 4.2</w:t>
            </w:r>
            <w:r w:rsidR="00291304">
              <w:t>6</w:t>
            </w:r>
            <w:r>
              <w:t xml:space="preserve"> [</w:t>
            </w:r>
            <w:r w:rsidRPr="005208A9">
              <w:rPr>
                <w:i/>
              </w:rPr>
              <w:t>Milestones</w:t>
            </w:r>
            <w:r>
              <w:t>].</w:t>
            </w:r>
          </w:p>
        </w:tc>
      </w:tr>
      <w:tr w:rsidR="00C05E84" w:rsidRPr="003261FD" w14:paraId="78FEE28A" w14:textId="77777777" w:rsidTr="00B1371B">
        <w:tc>
          <w:tcPr>
            <w:tcW w:w="3022" w:type="dxa"/>
          </w:tcPr>
          <w:p w14:paraId="640CE7BC"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pPr>
              <w:pStyle w:val="ListParagraph"/>
              <w:numPr>
                <w:ilvl w:val="0"/>
                <w:numId w:val="86"/>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lastRenderedPageBreak/>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1.5</w:t>
            </w:r>
          </w:p>
          <w:p w14:paraId="418DB821" w14:textId="77777777" w:rsidR="00C05E84" w:rsidRPr="003261FD" w:rsidRDefault="00C05E84">
            <w:pPr>
              <w:tabs>
                <w:tab w:val="left" w:pos="3553"/>
              </w:tabs>
              <w:spacing w:before="120" w:after="120"/>
              <w:rPr>
                <w:b/>
              </w:rPr>
            </w:pPr>
            <w:r w:rsidRPr="00CE3BF4">
              <w:rPr>
                <w:rFonts w:eastAsia="Arial Narrow"/>
                <w:b/>
                <w:color w:val="000000"/>
              </w:rPr>
              <w:t>Priority of Documents</w:t>
            </w:r>
          </w:p>
        </w:tc>
        <w:tc>
          <w:tcPr>
            <w:tcW w:w="6158" w:type="dxa"/>
          </w:tcPr>
          <w:p w14:paraId="74DDA459" w14:textId="77777777" w:rsidR="00C05E84" w:rsidRDefault="00C05E84">
            <w:pPr>
              <w:spacing w:before="120" w:after="120"/>
            </w:pPr>
            <w:r>
              <w:t xml:space="preserve">The following documents are added in the list of Priority </w:t>
            </w:r>
            <w:r w:rsidRPr="007E1770">
              <w:t>Documents after (e):</w:t>
            </w:r>
            <w:r>
              <w:t xml:space="preserve"> </w:t>
            </w:r>
          </w:p>
          <w:p w14:paraId="75F6ECC7" w14:textId="77777777" w:rsidR="00C05E84" w:rsidRDefault="00C05E84">
            <w:pPr>
              <w:spacing w:before="120" w:after="120"/>
            </w:pPr>
            <w:r>
              <w:t>“(f) the Particular Conditions Part C- Fraud and Corruption;</w:t>
            </w:r>
          </w:p>
          <w:p w14:paraId="1CE697A4" w14:textId="77777777" w:rsidR="00C05E84" w:rsidRDefault="00C05E84">
            <w:pPr>
              <w:spacing w:before="120" w:after="120"/>
              <w:ind w:left="342" w:hanging="342"/>
            </w:pPr>
            <w:r>
              <w:t>(g) the Particular Conditions Part D- Environmental and Social (ES) Metrics for Progress Reports;”</w:t>
            </w:r>
          </w:p>
          <w:p w14:paraId="5554201B" w14:textId="77777777" w:rsidR="00C05E84" w:rsidRPr="003261FD" w:rsidRDefault="00C05E84">
            <w:pPr>
              <w:tabs>
                <w:tab w:val="left" w:pos="3553"/>
              </w:tabs>
              <w:spacing w:before="120" w:after="120"/>
            </w:pPr>
            <w:r>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77777777"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77777777" w:rsidR="00C05E84" w:rsidRPr="002F163F" w:rsidRDefault="00C05E84">
            <w:pPr>
              <w:spacing w:before="120" w:after="120"/>
            </w:pPr>
            <w:r w:rsidRPr="002F163F">
              <w:t xml:space="preserve">The following </w:t>
            </w:r>
            <w:r>
              <w:t xml:space="preserve">Sub-Clause is </w:t>
            </w:r>
            <w:r w:rsidRPr="002F163F">
              <w:t>added</w:t>
            </w:r>
            <w:r>
              <w:t xml:space="preserve"> after Sub-Clause 1.16</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 xml:space="preserve">to Sub-Clause 15.8 (Fraud </w:t>
            </w:r>
            <w:r w:rsidRPr="00CB1268">
              <w:rPr>
                <w:color w:val="000000"/>
              </w:rPr>
              <w:lastRenderedPageBreak/>
              <w:t>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lastRenderedPageBreak/>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 xml:space="preserve">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w:t>
            </w:r>
            <w:r>
              <w:lastRenderedPageBreak/>
              <w:t>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C05E84" w:rsidRPr="003261FD" w14:paraId="2540C295" w14:textId="77777777" w:rsidTr="00B1371B">
        <w:tc>
          <w:tcPr>
            <w:tcW w:w="3022" w:type="dxa"/>
          </w:tcPr>
          <w:p w14:paraId="7BB81535" w14:textId="77777777" w:rsidR="00C05E84" w:rsidRPr="007E1770" w:rsidRDefault="00C05E84">
            <w:pPr>
              <w:pStyle w:val="Heading3"/>
              <w:spacing w:before="120" w:after="120"/>
              <w:ind w:left="470" w:hanging="470"/>
              <w:jc w:val="left"/>
              <w:rPr>
                <w:color w:val="000000" w:themeColor="text1"/>
                <w:sz w:val="24"/>
              </w:rPr>
            </w:pPr>
            <w:r w:rsidRPr="007E1770">
              <w:rPr>
                <w:color w:val="000000" w:themeColor="text1"/>
                <w:sz w:val="24"/>
              </w:rPr>
              <w:lastRenderedPageBreak/>
              <w:t>Sub-Clause 3.1</w:t>
            </w:r>
          </w:p>
          <w:p w14:paraId="60127A67" w14:textId="77777777" w:rsidR="00C05E84" w:rsidRPr="005D7045" w:rsidRDefault="00C05E84">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C05E84" w:rsidRDefault="00C05E84">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C05E84" w:rsidRPr="00E270F3" w:rsidRDefault="00C05E84">
            <w:pPr>
              <w:spacing w:before="120" w:after="120"/>
            </w:pPr>
            <w:r w:rsidRPr="002F163F">
              <w:rPr>
                <w:rFonts w:eastAsia="Arial Narrow"/>
                <w:color w:val="000000"/>
              </w:rPr>
              <w:lastRenderedPageBreak/>
              <w:t>“The Engineer’s staff shall include suitably qualified engineers and other professionals who are competent to carry out these duties.”</w:t>
            </w:r>
          </w:p>
        </w:tc>
      </w:tr>
      <w:tr w:rsidR="00C05E84" w:rsidRPr="003261FD" w14:paraId="501E5662" w14:textId="77777777" w:rsidTr="00B1371B">
        <w:tc>
          <w:tcPr>
            <w:tcW w:w="3022" w:type="dxa"/>
          </w:tcPr>
          <w:p w14:paraId="4075862D" w14:textId="77777777" w:rsidR="00C05E84" w:rsidRPr="007E1770" w:rsidRDefault="00C05E84">
            <w:pPr>
              <w:pStyle w:val="Heading3"/>
              <w:spacing w:before="120" w:after="120"/>
              <w:ind w:left="470" w:hanging="470"/>
              <w:jc w:val="left"/>
              <w:rPr>
                <w:color w:val="000000" w:themeColor="text1"/>
                <w:sz w:val="24"/>
              </w:rPr>
            </w:pPr>
            <w:r w:rsidRPr="007E1770">
              <w:rPr>
                <w:color w:val="000000" w:themeColor="text1"/>
                <w:sz w:val="24"/>
              </w:rPr>
              <w:lastRenderedPageBreak/>
              <w:t>Sub-Clause 3.2</w:t>
            </w:r>
          </w:p>
          <w:p w14:paraId="77A94117" w14:textId="77777777" w:rsidR="00C05E84" w:rsidRPr="005D7045" w:rsidRDefault="00C05E84">
            <w:pPr>
              <w:spacing w:before="120" w:after="120"/>
              <w:rPr>
                <w:highlight w:val="yellow"/>
              </w:rPr>
            </w:pPr>
            <w:r w:rsidRPr="007E1770">
              <w:rPr>
                <w:rFonts w:eastAsia="Arial Narrow"/>
                <w:b/>
                <w:color w:val="000000"/>
              </w:rPr>
              <w:t>Engineer’s Duties and Authority</w:t>
            </w:r>
          </w:p>
        </w:tc>
        <w:tc>
          <w:tcPr>
            <w:tcW w:w="6158" w:type="dxa"/>
          </w:tcPr>
          <w:p w14:paraId="3332F9E8" w14:textId="77777777" w:rsidR="00C05E84" w:rsidRPr="002F163F" w:rsidRDefault="00C05E84">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C05E84" w:rsidRDefault="00C05E84">
            <w:pPr>
              <w:pStyle w:val="ListParagraph"/>
              <w:numPr>
                <w:ilvl w:val="0"/>
                <w:numId w:val="90"/>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C05E84" w:rsidRPr="003123B3" w:rsidRDefault="00C05E84">
            <w:pPr>
              <w:pStyle w:val="ListParagraph"/>
              <w:numPr>
                <w:ilvl w:val="3"/>
                <w:numId w:val="57"/>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C05E84" w:rsidRPr="003A4DEC" w:rsidRDefault="00C05E84">
            <w:pPr>
              <w:pStyle w:val="ListParagraph"/>
              <w:numPr>
                <w:ilvl w:val="3"/>
                <w:numId w:val="57"/>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C05E84" w:rsidRPr="0030706A" w:rsidRDefault="00C05E84" w:rsidP="00F83339">
            <w:pPr>
              <w:pStyle w:val="ListParagraph"/>
              <w:numPr>
                <w:ilvl w:val="0"/>
                <w:numId w:val="90"/>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C05E84" w:rsidRPr="002F163F" w:rsidRDefault="00C05E84">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C05E84" w:rsidRPr="003261FD" w14:paraId="50001414" w14:textId="77777777" w:rsidTr="00B1371B">
        <w:tc>
          <w:tcPr>
            <w:tcW w:w="3022" w:type="dxa"/>
          </w:tcPr>
          <w:p w14:paraId="36E4DED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C05E84" w:rsidRDefault="00C05E84">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C05E84" w:rsidRDefault="00C05E84">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C05E84" w:rsidRPr="002F163F" w:rsidRDefault="00C05E84">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C05E84" w:rsidRPr="003261FD" w14:paraId="55BB032E" w14:textId="77777777" w:rsidTr="00B1371B">
        <w:tc>
          <w:tcPr>
            <w:tcW w:w="3022" w:type="dxa"/>
          </w:tcPr>
          <w:p w14:paraId="2E0F1F6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C05E84" w:rsidRDefault="00C05E84">
            <w:pPr>
              <w:spacing w:before="120" w:after="120"/>
              <w:jc w:val="left"/>
              <w:rPr>
                <w:color w:val="000000" w:themeColor="text1"/>
              </w:rPr>
            </w:pPr>
            <w:r w:rsidRPr="003123B3">
              <w:rPr>
                <w:b/>
              </w:rPr>
              <w:t>Delegation by the Engineer</w:t>
            </w:r>
          </w:p>
        </w:tc>
        <w:tc>
          <w:tcPr>
            <w:tcW w:w="6158" w:type="dxa"/>
          </w:tcPr>
          <w:p w14:paraId="40DB28AF" w14:textId="77777777" w:rsidR="00C05E84" w:rsidRDefault="00C05E84">
            <w:pPr>
              <w:spacing w:before="120" w:after="120"/>
            </w:pPr>
            <w:r w:rsidRPr="002F163F">
              <w:t xml:space="preserve">The following is added at the end of the second paragraph: </w:t>
            </w:r>
          </w:p>
          <w:p w14:paraId="32B49B6A" w14:textId="77777777" w:rsidR="00C05E84" w:rsidRPr="002F163F" w:rsidRDefault="00C05E84">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C05E84" w:rsidRPr="003261FD" w14:paraId="1740CDE6" w14:textId="77777777" w:rsidTr="00B1371B">
        <w:tc>
          <w:tcPr>
            <w:tcW w:w="3022" w:type="dxa"/>
          </w:tcPr>
          <w:p w14:paraId="0275D51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C05E84" w:rsidRDefault="00C05E84">
            <w:pPr>
              <w:spacing w:before="120" w:after="120"/>
              <w:jc w:val="left"/>
              <w:rPr>
                <w:color w:val="000000" w:themeColor="text1"/>
              </w:rPr>
            </w:pPr>
            <w:r>
              <w:rPr>
                <w:b/>
              </w:rPr>
              <w:lastRenderedPageBreak/>
              <w:t>Replacement of the Engineer</w:t>
            </w:r>
          </w:p>
        </w:tc>
        <w:tc>
          <w:tcPr>
            <w:tcW w:w="6158" w:type="dxa"/>
          </w:tcPr>
          <w:p w14:paraId="428ED63D" w14:textId="77777777" w:rsidR="00C05E84" w:rsidRDefault="00C05E84">
            <w:pPr>
              <w:spacing w:before="120" w:after="120"/>
              <w:rPr>
                <w:rFonts w:eastAsia="Arial Narrow"/>
                <w:color w:val="000000"/>
              </w:rPr>
            </w:pPr>
            <w:r w:rsidRPr="002F163F">
              <w:rPr>
                <w:rFonts w:eastAsia="Arial Narrow"/>
                <w:color w:val="000000"/>
              </w:rPr>
              <w:lastRenderedPageBreak/>
              <w:t>In the first paragraph, “42 days” is replaced with: “21 days”</w:t>
            </w:r>
            <w:r>
              <w:rPr>
                <w:rFonts w:eastAsia="Arial Narrow"/>
                <w:color w:val="000000"/>
              </w:rPr>
              <w:t>;</w:t>
            </w:r>
            <w:r w:rsidRPr="002F163F">
              <w:rPr>
                <w:rFonts w:eastAsia="Arial Narrow"/>
                <w:color w:val="000000"/>
              </w:rPr>
              <w:t xml:space="preserve">  </w:t>
            </w:r>
          </w:p>
          <w:p w14:paraId="7CBDC523" w14:textId="77777777" w:rsidR="00C05E84" w:rsidRPr="002F163F" w:rsidRDefault="00C05E84">
            <w:pPr>
              <w:spacing w:before="120" w:after="120"/>
            </w:pPr>
            <w:r>
              <w:rPr>
                <w:rFonts w:eastAsia="Arial Narrow"/>
                <w:color w:val="000000"/>
              </w:rPr>
              <w:lastRenderedPageBreak/>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C05E84" w:rsidRPr="003261FD" w14:paraId="3059B386" w14:textId="77777777" w:rsidTr="00B1371B">
        <w:tc>
          <w:tcPr>
            <w:tcW w:w="3022" w:type="dxa"/>
          </w:tcPr>
          <w:p w14:paraId="2C279F89"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4.1</w:t>
            </w:r>
          </w:p>
          <w:p w14:paraId="07202057" w14:textId="77777777" w:rsidR="00C05E84" w:rsidRDefault="00C05E84">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C05E84" w:rsidRPr="00CB1268" w:rsidRDefault="00C05E84">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C05E84" w:rsidRPr="00CB1268" w:rsidRDefault="00C05E84">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C05E84" w:rsidRPr="00A67B01" w:rsidRDefault="00C05E84">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4C9CBF8F" w:rsidR="00C05E84" w:rsidRPr="00A67B01" w:rsidRDefault="00A81843">
            <w:pPr>
              <w:spacing w:before="120" w:after="120"/>
              <w:ind w:left="72"/>
              <w:rPr>
                <w:rFonts w:eastAsia="Arial Narrow"/>
                <w:color w:val="000000"/>
              </w:rPr>
            </w:pPr>
            <w:r>
              <w:rPr>
                <w:rFonts w:eastAsia="Arial Narrow"/>
                <w:color w:val="000000"/>
              </w:rPr>
              <w:t>“</w:t>
            </w:r>
            <w:r w:rsidR="00C05E84"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sidR="003A2C25">
              <w:rPr>
                <w:rFonts w:eastAsia="Arial Narrow"/>
                <w:color w:val="000000"/>
              </w:rPr>
              <w:t xml:space="preserve">to the </w:t>
            </w:r>
            <w:r w:rsidR="003A2C25" w:rsidRPr="00104E77">
              <w:rPr>
                <w:rFonts w:eastAsia="Arial Narrow"/>
                <w:color w:val="000000"/>
              </w:rPr>
              <w:t xml:space="preserve">measures </w:t>
            </w:r>
            <w:r w:rsidR="003A2C25">
              <w:rPr>
                <w:rFonts w:eastAsia="Arial Narrow"/>
                <w:color w:val="000000"/>
              </w:rPr>
              <w:t xml:space="preserve">the Contractor proposes to manage the </w:t>
            </w:r>
            <w:r w:rsidR="003A2C25" w:rsidRPr="00104E77">
              <w:rPr>
                <w:rFonts w:eastAsia="Arial Narrow"/>
                <w:color w:val="000000"/>
              </w:rPr>
              <w:t>environmental and social   risks and impacts, which at a minimum shall include</w:t>
            </w:r>
            <w:r w:rsidR="003A2C25">
              <w:rPr>
                <w:rFonts w:eastAsia="Arial Narrow"/>
                <w:color w:val="000000"/>
              </w:rPr>
              <w:t xml:space="preserve"> applicable Management Strategies and Implementation Plans (MSIPs)  </w:t>
            </w:r>
            <w:r w:rsidR="003A2C25" w:rsidRPr="00104E77">
              <w:rPr>
                <w:rFonts w:eastAsia="Arial Narrow"/>
                <w:color w:val="000000"/>
              </w:rPr>
              <w:t xml:space="preserve">and </w:t>
            </w:r>
            <w:r w:rsidR="003A2C25">
              <w:rPr>
                <w:rFonts w:eastAsia="Arial Narrow"/>
                <w:color w:val="000000"/>
              </w:rPr>
              <w:t>applying the Code of  C</w:t>
            </w:r>
            <w:r w:rsidR="003A2C25" w:rsidRPr="00104E77">
              <w:rPr>
                <w:rFonts w:eastAsia="Arial Narrow"/>
                <w:color w:val="000000"/>
              </w:rPr>
              <w:t xml:space="preserve">onduct for Contractor’s Personnel submitted as part of the </w:t>
            </w:r>
            <w:r w:rsidR="003A2C25">
              <w:rPr>
                <w:rFonts w:eastAsia="Arial Narrow"/>
                <w:color w:val="000000"/>
              </w:rPr>
              <w:t xml:space="preserve">Proposal </w:t>
            </w:r>
            <w:r w:rsidR="003A2C25" w:rsidRPr="00104E77">
              <w:rPr>
                <w:rFonts w:eastAsia="Arial Narrow"/>
                <w:color w:val="000000"/>
              </w:rPr>
              <w:t>and agreed as part of the Contract</w:t>
            </w:r>
            <w:r w:rsidR="003A2C25">
              <w:rPr>
                <w:rFonts w:eastAsia="Arial Narrow"/>
                <w:color w:val="000000"/>
              </w:rPr>
              <w:t xml:space="preserve">. </w:t>
            </w:r>
            <w:r w:rsidR="00C05E84" w:rsidRPr="00A67B01">
              <w:rPr>
                <w:rFonts w:eastAsia="Arial Narrow"/>
                <w:color w:val="000000"/>
              </w:rPr>
              <w:t xml:space="preserve">The Contractor shall submit, to the Engineer for Review, any additional </w:t>
            </w:r>
            <w:r w:rsidR="003A2C25">
              <w:rPr>
                <w:rFonts w:eastAsia="Arial Narrow"/>
                <w:color w:val="000000"/>
              </w:rPr>
              <w:t>MSIPs</w:t>
            </w:r>
            <w:r w:rsidR="00C05E84" w:rsidRPr="00A67B01">
              <w:rPr>
                <w:rFonts w:eastAsia="Arial Narrow"/>
                <w:color w:val="000000"/>
              </w:rPr>
              <w:t xml:space="preserve"> as are necessary to manage the ES risks and impacts of ongoing Works</w:t>
            </w:r>
            <w:r w:rsidR="00C82BE7">
              <w:rPr>
                <w:rFonts w:eastAsia="Arial Narrow"/>
                <w:color w:val="000000"/>
              </w:rPr>
              <w:t>.</w:t>
            </w:r>
            <w:r w:rsidR="00C05E84" w:rsidRPr="00A67B01">
              <w:rPr>
                <w:rFonts w:eastAsia="Arial Narrow"/>
                <w:color w:val="000000"/>
              </w:rPr>
              <w:t xml:space="preserve"> (e.g. excavation, earth works, bridge and structure works, stream and road diversions, quarrying or extraction of materials, concrete batching and asphalt manufacture). These </w:t>
            </w:r>
            <w:r w:rsidR="003A2C25">
              <w:rPr>
                <w:rFonts w:eastAsia="Arial Narrow"/>
                <w:color w:val="000000"/>
              </w:rPr>
              <w:t xml:space="preserve">MSIPs </w:t>
            </w:r>
            <w:r w:rsidR="00C05E84"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C05E84" w:rsidRPr="00A67B01" w:rsidRDefault="00C05E84">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00C00B18" w:rsidRPr="00B3773C">
              <w:rPr>
                <w:rFonts w:eastAsia="Arial Narrow"/>
                <w:color w:val="000000"/>
                <w:szCs w:val="24"/>
              </w:rPr>
              <w:t xml:space="preserve">5.2 </w:t>
            </w:r>
            <w:r w:rsidR="00C00B18" w:rsidRPr="00B3773C">
              <w:rPr>
                <w:rFonts w:eastAsia="Arial Narrow"/>
                <w:i/>
                <w:color w:val="000000"/>
                <w:szCs w:val="24"/>
              </w:rPr>
              <w:t>[Contractor’s Documents]</w:t>
            </w:r>
            <w:r w:rsidR="00C00B18" w:rsidRPr="00B3773C">
              <w:rPr>
                <w:rFonts w:eastAsia="Arial Narrow"/>
                <w:color w:val="000000"/>
                <w:szCs w:val="24"/>
              </w:rPr>
              <w:t>.</w:t>
            </w:r>
            <w:r w:rsidR="00A81843">
              <w:rPr>
                <w:rFonts w:eastAsia="Arial Narrow"/>
                <w:i/>
                <w:color w:val="000000"/>
              </w:rPr>
              <w:t>”</w:t>
            </w:r>
          </w:p>
          <w:p w14:paraId="71AE21DC" w14:textId="77777777" w:rsidR="00C05E84" w:rsidRPr="00A67B01" w:rsidRDefault="00C05E84">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C05E84" w:rsidRPr="00A67B01" w:rsidRDefault="00C05E84" w:rsidP="00F83339">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C05E84" w:rsidRPr="00A67B01" w:rsidRDefault="00C05E84">
            <w:pPr>
              <w:pStyle w:val="ListParagraph"/>
              <w:numPr>
                <w:ilvl w:val="3"/>
                <w:numId w:val="82"/>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C05E84" w:rsidRPr="00A67B01" w:rsidRDefault="00C05E84">
            <w:pPr>
              <w:pStyle w:val="ListParagraph"/>
              <w:numPr>
                <w:ilvl w:val="3"/>
                <w:numId w:val="82"/>
              </w:numPr>
              <w:spacing w:before="120" w:after="120"/>
              <w:ind w:left="339" w:right="250"/>
              <w:contextualSpacing w:val="0"/>
              <w:rPr>
                <w:rFonts w:eastAsia="Arial Narrow"/>
                <w:color w:val="000000"/>
              </w:rPr>
            </w:pPr>
            <w:r w:rsidRPr="00A67B01">
              <w:rPr>
                <w:rFonts w:eastAsia="Arial Narrow"/>
                <w:color w:val="000000"/>
              </w:rPr>
              <w:lastRenderedPageBreak/>
              <w:t xml:space="preserve">may have an interest in the Contract. </w:t>
            </w:r>
          </w:p>
          <w:p w14:paraId="28611B1B" w14:textId="2D1B4FD1" w:rsidR="00C05E84" w:rsidRPr="00A67B01" w:rsidRDefault="00C05E84" w:rsidP="00F83339">
            <w:pPr>
              <w:spacing w:before="120" w:after="120"/>
              <w:rPr>
                <w:rFonts w:eastAsia="Arial Narrow"/>
                <w:color w:val="000000"/>
              </w:rPr>
            </w:pPr>
            <w:r w:rsidRPr="00A67B01">
              <w:rPr>
                <w:rFonts w:eastAsia="Arial Narrow"/>
                <w:color w:val="000000"/>
              </w:rPr>
              <w:t xml:space="preserve">The Contractor </w:t>
            </w:r>
            <w:r w:rsidR="00BB5F90">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r w:rsidRPr="00A67B01" w:rsidDel="00511990">
              <w:rPr>
                <w:rFonts w:eastAsia="Arial Narrow"/>
                <w:color w:val="000000"/>
              </w:rPr>
              <w:t xml:space="preserve"> </w:t>
            </w:r>
          </w:p>
        </w:tc>
      </w:tr>
      <w:tr w:rsidR="00C05E84" w:rsidRPr="003261FD" w14:paraId="3A00B851" w14:textId="77777777" w:rsidTr="00B1371B">
        <w:tc>
          <w:tcPr>
            <w:tcW w:w="3022" w:type="dxa"/>
          </w:tcPr>
          <w:p w14:paraId="7C48F7EA" w14:textId="77777777" w:rsidR="00C05E84" w:rsidRPr="005D7045" w:rsidRDefault="00C05E84">
            <w:pPr>
              <w:pStyle w:val="Heading3"/>
              <w:spacing w:before="120" w:after="120"/>
              <w:ind w:left="470" w:hanging="470"/>
              <w:jc w:val="left"/>
              <w:rPr>
                <w:sz w:val="24"/>
              </w:rPr>
            </w:pPr>
            <w:r w:rsidRPr="005D7045">
              <w:rPr>
                <w:sz w:val="24"/>
              </w:rPr>
              <w:lastRenderedPageBreak/>
              <w:t>Sub-Clause 4.2</w:t>
            </w:r>
          </w:p>
          <w:p w14:paraId="165BBCDA" w14:textId="77777777" w:rsidR="00C05E84" w:rsidRPr="005D7045" w:rsidRDefault="00C05E84">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C05E84" w:rsidRPr="0067299E" w:rsidRDefault="00C05E84">
            <w:pPr>
              <w:spacing w:before="120" w:after="120"/>
              <w:rPr>
                <w:rFonts w:eastAsia="Arial Narrow"/>
              </w:rPr>
            </w:pPr>
            <w:r w:rsidRPr="0067299E">
              <w:rPr>
                <w:rFonts w:eastAsia="Arial Narrow"/>
              </w:rPr>
              <w:t xml:space="preserve">The first paragraph is replaced with: </w:t>
            </w:r>
          </w:p>
          <w:p w14:paraId="4598B56D" w14:textId="77777777" w:rsidR="00C05E84" w:rsidRPr="0067299E" w:rsidRDefault="00C05E84">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C05E84" w:rsidRPr="0067299E" w:rsidRDefault="00C05E84">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C05E84" w:rsidRPr="0067299E" w:rsidRDefault="00C05E84">
            <w:pPr>
              <w:spacing w:before="120" w:after="120"/>
            </w:pPr>
            <w:r w:rsidRPr="0067299E">
              <w:t xml:space="preserve">2.1-   Right of Access to the Site; </w:t>
            </w:r>
          </w:p>
          <w:p w14:paraId="1061C5EB" w14:textId="77777777" w:rsidR="00C05E84" w:rsidRPr="0067299E" w:rsidRDefault="00C05E84">
            <w:pPr>
              <w:spacing w:before="120" w:after="120"/>
            </w:pPr>
            <w:r w:rsidRPr="0067299E">
              <w:t xml:space="preserve">14.2- Advance Payment; </w:t>
            </w:r>
          </w:p>
          <w:p w14:paraId="11F27FAC" w14:textId="77777777" w:rsidR="00C05E84" w:rsidRPr="0067299E" w:rsidRDefault="00C05E84">
            <w:pPr>
              <w:spacing w:before="120" w:after="120"/>
            </w:pPr>
            <w:r w:rsidRPr="0067299E">
              <w:t>14.6- Issue of IPC;</w:t>
            </w:r>
          </w:p>
          <w:p w14:paraId="1F189EE9" w14:textId="77777777" w:rsidR="00C05E84" w:rsidRPr="0067299E" w:rsidRDefault="00C05E84">
            <w:pPr>
              <w:spacing w:before="120" w:after="120"/>
            </w:pPr>
            <w:r w:rsidRPr="0067299E">
              <w:t>14.12- Discharge;</w:t>
            </w:r>
          </w:p>
          <w:p w14:paraId="0E9517AE" w14:textId="77777777" w:rsidR="00C05E84" w:rsidRPr="0067299E" w:rsidRDefault="00C05E84">
            <w:pPr>
              <w:spacing w:before="120" w:after="120"/>
            </w:pPr>
            <w:r w:rsidRPr="0067299E">
              <w:t>14.13- Issue of FPC;</w:t>
            </w:r>
          </w:p>
          <w:p w14:paraId="08BA292F" w14:textId="77777777" w:rsidR="00C05E84" w:rsidRPr="0067299E" w:rsidRDefault="00C05E84">
            <w:pPr>
              <w:spacing w:before="120" w:after="120"/>
            </w:pPr>
            <w:r w:rsidRPr="0067299E">
              <w:t>14.14 Cessation of Employer’s Liability;</w:t>
            </w:r>
          </w:p>
          <w:p w14:paraId="68CAA1AD" w14:textId="77777777" w:rsidR="00C05E84" w:rsidRPr="0067299E" w:rsidRDefault="00C05E84">
            <w:pPr>
              <w:spacing w:before="120" w:after="120"/>
            </w:pPr>
            <w:r w:rsidRPr="0067299E">
              <w:t>15.2- Termination for Contractor’s Default;</w:t>
            </w:r>
          </w:p>
          <w:p w14:paraId="40A94D21" w14:textId="77777777" w:rsidR="00C05E84" w:rsidRPr="0067299E" w:rsidRDefault="00C05E84">
            <w:pPr>
              <w:spacing w:before="120" w:after="120"/>
              <w:rPr>
                <w:rFonts w:eastAsia="Arial Narrow"/>
              </w:rPr>
            </w:pPr>
            <w:r w:rsidRPr="0067299E">
              <w:t>15.5- Termination for Employer’s Convenience.</w:t>
            </w:r>
          </w:p>
        </w:tc>
      </w:tr>
      <w:tr w:rsidR="00C05E84" w:rsidRPr="003261FD" w14:paraId="42D040D8" w14:textId="77777777" w:rsidTr="00B1371B">
        <w:tc>
          <w:tcPr>
            <w:tcW w:w="3022" w:type="dxa"/>
          </w:tcPr>
          <w:p w14:paraId="48ABC0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2.1</w:t>
            </w:r>
          </w:p>
          <w:p w14:paraId="7FFC8795" w14:textId="77777777" w:rsidR="00C05E84" w:rsidRDefault="00C05E84">
            <w:pPr>
              <w:pStyle w:val="Heading3"/>
              <w:spacing w:before="120" w:after="120"/>
              <w:ind w:left="470" w:hanging="470"/>
              <w:jc w:val="left"/>
              <w:rPr>
                <w:rFonts w:eastAsia="Arial Narrow"/>
                <w:color w:val="000000"/>
                <w:sz w:val="24"/>
              </w:rPr>
            </w:pPr>
            <w:r>
              <w:rPr>
                <w:rFonts w:eastAsia="Arial Narrow"/>
                <w:color w:val="000000"/>
                <w:sz w:val="24"/>
              </w:rPr>
              <w:t>Contractor’s</w:t>
            </w:r>
          </w:p>
          <w:p w14:paraId="15EA61E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BB9CD3A" w14:textId="77777777" w:rsidR="00C05E84" w:rsidRPr="0067299E" w:rsidRDefault="00C05E84">
            <w:pPr>
              <w:spacing w:before="120" w:after="120"/>
              <w:rPr>
                <w:rFonts w:eastAsia="Arial Narrow"/>
                <w:color w:val="000000"/>
              </w:rPr>
            </w:pPr>
            <w:r w:rsidRPr="0067299E">
              <w:rPr>
                <w:rFonts w:eastAsia="Arial Narrow"/>
                <w:color w:val="000000"/>
              </w:rPr>
              <w:t>The first paragraph is replaced with:</w:t>
            </w:r>
          </w:p>
          <w:p w14:paraId="020317C5" w14:textId="77777777" w:rsidR="00C05E84" w:rsidRPr="0067299E" w:rsidRDefault="00C05E84">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BB3910B" w14:textId="77777777" w:rsidR="00C05E84" w:rsidRPr="0067299E" w:rsidRDefault="00C05E84">
            <w:pPr>
              <w:spacing w:before="120" w:after="120"/>
              <w:rPr>
                <w:rFonts w:eastAsia="Arial Narrow"/>
                <w:color w:val="000000"/>
              </w:rPr>
            </w:pPr>
            <w:r w:rsidRPr="0067299E">
              <w:rPr>
                <w:rFonts w:eastAsia="Arial Narrow"/>
                <w:color w:val="000000"/>
              </w:rPr>
              <w:lastRenderedPageBreak/>
              <w:t>Thereafter, throughout Sub-Clause 4.2 “Performance Security” is replaced with: “Performance Security and, if applicable, ES Performance Security.”</w:t>
            </w:r>
            <w:r w:rsidRPr="0067299E">
              <w:tab/>
            </w:r>
          </w:p>
        </w:tc>
      </w:tr>
      <w:tr w:rsidR="00C05E84" w:rsidRPr="003261FD" w14:paraId="6257D12E" w14:textId="77777777" w:rsidTr="00B1371B">
        <w:tc>
          <w:tcPr>
            <w:tcW w:w="3022" w:type="dxa"/>
          </w:tcPr>
          <w:p w14:paraId="4A5473E3"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4.2.2</w:t>
            </w:r>
          </w:p>
          <w:p w14:paraId="24EEA801" w14:textId="77777777" w:rsidR="00C05E84" w:rsidRDefault="00C05E84">
            <w:pPr>
              <w:spacing w:before="120" w:after="120"/>
              <w:jc w:val="left"/>
              <w:rPr>
                <w:color w:val="000000" w:themeColor="text1"/>
              </w:rPr>
            </w:pPr>
            <w:r w:rsidRPr="005771F6">
              <w:rPr>
                <w:b/>
              </w:rPr>
              <w:t>Claims under the Performance Security</w:t>
            </w:r>
          </w:p>
        </w:tc>
        <w:tc>
          <w:tcPr>
            <w:tcW w:w="6158" w:type="dxa"/>
          </w:tcPr>
          <w:p w14:paraId="72AFEE59"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C05E84" w:rsidRPr="003261FD" w14:paraId="092DE2A1" w14:textId="77777777" w:rsidTr="00B1371B">
        <w:tc>
          <w:tcPr>
            <w:tcW w:w="3022" w:type="dxa"/>
          </w:tcPr>
          <w:p w14:paraId="5E00AD7F"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C05E84" w:rsidRDefault="00C05E84">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C05E84" w:rsidRPr="0067299E" w:rsidRDefault="00C05E84">
            <w:pPr>
              <w:spacing w:before="120" w:after="120"/>
              <w:rPr>
                <w:rFonts w:eastAsia="Arial Narrow"/>
                <w:color w:val="000000"/>
              </w:rPr>
            </w:pPr>
            <w:r w:rsidRPr="0067299E">
              <w:rPr>
                <w:rFonts w:eastAsia="Arial Narrow"/>
                <w:color w:val="000000"/>
              </w:rPr>
              <w:t xml:space="preserve">In sub-paragraph (a) “21 days” is replaced with: “28 days”.  </w:t>
            </w:r>
          </w:p>
        </w:tc>
      </w:tr>
      <w:tr w:rsidR="00C05E84" w:rsidRPr="003261FD" w14:paraId="4DA9F6D8" w14:textId="77777777" w:rsidTr="00B1371B">
        <w:tc>
          <w:tcPr>
            <w:tcW w:w="3022" w:type="dxa"/>
          </w:tcPr>
          <w:p w14:paraId="405BF76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C05E84" w:rsidRDefault="00C05E84">
            <w:pPr>
              <w:spacing w:before="120" w:after="120"/>
              <w:jc w:val="left"/>
              <w:rPr>
                <w:color w:val="000000" w:themeColor="text1"/>
              </w:rPr>
            </w:pPr>
            <w:r>
              <w:rPr>
                <w:b/>
              </w:rPr>
              <w:t>Contractor’s Representative</w:t>
            </w:r>
          </w:p>
        </w:tc>
        <w:tc>
          <w:tcPr>
            <w:tcW w:w="6158" w:type="dxa"/>
          </w:tcPr>
          <w:p w14:paraId="400652F9" w14:textId="0BD1C764" w:rsidR="006110F9" w:rsidRPr="0067299E" w:rsidRDefault="00C05E84">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sidR="00A81843">
              <w:rPr>
                <w:rFonts w:eastAsia="Arial Narrow"/>
                <w:color w:val="000000"/>
              </w:rPr>
              <w:t>”</w:t>
            </w:r>
          </w:p>
        </w:tc>
      </w:tr>
      <w:tr w:rsidR="00C05E84" w:rsidRPr="003261FD" w14:paraId="63A00CEA" w14:textId="77777777" w:rsidTr="00B1371B">
        <w:tc>
          <w:tcPr>
            <w:tcW w:w="3022" w:type="dxa"/>
          </w:tcPr>
          <w:p w14:paraId="0C6F94E3" w14:textId="77777777" w:rsidR="00C05E84" w:rsidRPr="005208A9" w:rsidRDefault="00C05E84">
            <w:pPr>
              <w:pStyle w:val="Heading3"/>
              <w:keepNext/>
              <w:spacing w:before="120" w:after="12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C05E84" w:rsidRPr="00BA5F89" w:rsidRDefault="00C05E84">
            <w:pPr>
              <w:spacing w:before="120" w:after="120"/>
              <w:ind w:left="69"/>
              <w:rPr>
                <w:rFonts w:eastAsia="Arial Narrow"/>
              </w:rPr>
            </w:pPr>
            <w:r w:rsidRPr="00BA5F89">
              <w:rPr>
                <w:rFonts w:eastAsia="Arial Narrow"/>
              </w:rPr>
              <w:t>The following is added at the beginning of the second paragraph.</w:t>
            </w:r>
          </w:p>
          <w:p w14:paraId="7C2107FA" w14:textId="7FB76814" w:rsidR="00C05E84" w:rsidRPr="00BA5F89" w:rsidRDefault="00C05E84">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r w:rsidR="00282B23">
              <w:rPr>
                <w:rFonts w:eastAsia="Arial Narrow"/>
              </w:rPr>
              <w:t xml:space="preserve"> </w:t>
            </w:r>
            <w:r w:rsidR="00282B23" w:rsidRPr="008B5BA4">
              <w:rPr>
                <w:rFonts w:eastAsia="Arial Narrow"/>
              </w:rPr>
              <w:t>and the obligations set out in Sub-Clause 4.25</w:t>
            </w:r>
            <w:r w:rsidRPr="00A67B01">
              <w:rPr>
                <w:rFonts w:eastAsia="Arial Narrow"/>
              </w:rPr>
              <w:t>.”</w:t>
            </w:r>
          </w:p>
          <w:p w14:paraId="1A3BEF4B" w14:textId="77777777" w:rsidR="00C05E84" w:rsidRPr="00BA5F89" w:rsidRDefault="00C05E84">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857D243" w14:textId="77777777" w:rsidR="00C05E84" w:rsidRDefault="00C05E84">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C2A08CB" w14:textId="77777777" w:rsidR="00C05E84" w:rsidRPr="00562357" w:rsidRDefault="00C05E84">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lastRenderedPageBreak/>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6894B71F" w14:textId="77777777" w:rsidR="00C05E84" w:rsidRDefault="00C05E84">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49ECDDC1" w14:textId="317E1AE1" w:rsidR="00C05E84" w:rsidRPr="00943375" w:rsidRDefault="00C05E84">
            <w:pPr>
              <w:autoSpaceDE w:val="0"/>
              <w:autoSpaceDN w:val="0"/>
              <w:adjustRightInd w:val="0"/>
              <w:spacing w:before="120" w:after="120"/>
              <w:jc w:val="left"/>
              <w:rPr>
                <w:rFonts w:eastAsia="Arial Narrow"/>
              </w:rPr>
            </w:pPr>
            <w:r w:rsidRPr="00943375">
              <w:rPr>
                <w:rFonts w:eastAsia="Arial Narrow"/>
              </w:rPr>
              <w:t>On the second-last line of the first paragraph before “Contractor’s”, “of the</w:t>
            </w:r>
            <w:r w:rsidR="00BB5F90" w:rsidRPr="00943375">
              <w:rPr>
                <w:rFonts w:eastAsia="Arial Narrow"/>
              </w:rPr>
              <w:t>”</w:t>
            </w:r>
            <w:r w:rsidR="00BB5F90">
              <w:rPr>
                <w:rFonts w:eastAsia="Arial Narrow"/>
              </w:rPr>
              <w:t xml:space="preserve"> is added.</w:t>
            </w:r>
          </w:p>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77777777" w:rsidR="00C05E84" w:rsidRPr="00A67B01" w:rsidRDefault="00C05E84">
            <w:pPr>
              <w:spacing w:before="120" w:after="120"/>
              <w:ind w:left="72"/>
              <w:rPr>
                <w:rFonts w:eastAsia="Arial Narrow"/>
              </w:rPr>
            </w:pPr>
            <w:r w:rsidRPr="00A67B01">
              <w:rPr>
                <w:rFonts w:eastAsia="Arial Narrow"/>
              </w:rPr>
              <w:t>The following are included after deleting “and” at the end of (f) and replacing “.” with “;” at the end of (g):</w:t>
            </w:r>
          </w:p>
          <w:p w14:paraId="36C9F62F" w14:textId="77777777" w:rsidR="00C05E84" w:rsidRPr="00A67B01" w:rsidRDefault="00C05E84">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7CF62AEF" w14:textId="4DD9F62A" w:rsidR="00C05E84" w:rsidRPr="00A67B01" w:rsidRDefault="00C05E84">
            <w:pPr>
              <w:pStyle w:val="ListParagraph"/>
              <w:numPr>
                <w:ilvl w:val="3"/>
                <w:numId w:val="140"/>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pPr>
              <w:pStyle w:val="ListParagraph"/>
              <w:numPr>
                <w:ilvl w:val="3"/>
                <w:numId w:val="140"/>
              </w:numPr>
              <w:spacing w:before="120" w:after="120"/>
              <w:contextualSpacing w:val="0"/>
              <w:rPr>
                <w:rFonts w:cs="Calibri"/>
                <w:lang w:eastAsia="en-GB"/>
              </w:rPr>
            </w:pPr>
            <w:r w:rsidRPr="00A67B01">
              <w:rPr>
                <w:lang w:eastAsia="en-GB"/>
              </w:rPr>
              <w:t xml:space="preserve">put in place workplace processes for Contractor’s Personnel to </w:t>
            </w:r>
            <w:bookmarkStart w:id="1136"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36"/>
            <w:r>
              <w:rPr>
                <w:lang w:eastAsia="en-GB"/>
              </w:rPr>
              <w:t>;</w:t>
            </w:r>
            <w:r w:rsidRPr="00A67B01">
              <w:rPr>
                <w:lang w:eastAsia="en-GB"/>
              </w:rPr>
              <w:t xml:space="preserve"> </w:t>
            </w:r>
          </w:p>
          <w:p w14:paraId="69277BBC" w14:textId="77777777" w:rsidR="00C05E84" w:rsidRPr="00A67B01" w:rsidRDefault="00C05E84">
            <w:pPr>
              <w:pStyle w:val="ListParagraph"/>
              <w:numPr>
                <w:ilvl w:val="3"/>
                <w:numId w:val="140"/>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w:t>
            </w:r>
            <w:r w:rsidRPr="00A67B01">
              <w:lastRenderedPageBreak/>
              <w:t xml:space="preserve">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pPr>
              <w:pStyle w:val="ListParagraph"/>
              <w:numPr>
                <w:ilvl w:val="3"/>
                <w:numId w:val="140"/>
              </w:numPr>
              <w:spacing w:before="120" w:after="120"/>
              <w:contextualSpacing w:val="0"/>
            </w:pPr>
            <w:r w:rsidRPr="00A67B01">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7777777" w:rsidR="00C05E84" w:rsidRPr="00A67B01" w:rsidRDefault="00C05E84">
            <w:pPr>
              <w:pStyle w:val="ListParagraph"/>
              <w:numPr>
                <w:ilvl w:val="3"/>
                <w:numId w:val="140"/>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F83339">
            <w:pPr>
              <w:pStyle w:val="ListParagraph"/>
              <w:numPr>
                <w:ilvl w:val="3"/>
                <w:numId w:val="9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pPr>
              <w:pStyle w:val="P3Header1-Clauses"/>
              <w:numPr>
                <w:ilvl w:val="0"/>
                <w:numId w:val="10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procedures for prevention, preparedness and response activities to be implemented in the case of an emergency event (i.e. an unanticipated incident, arising from both </w:t>
            </w:r>
            <w:r w:rsidRPr="00A67B01">
              <w:rPr>
                <w:rFonts w:eastAsia="Arial Narrow"/>
                <w:b w:val="0"/>
              </w:rPr>
              <w:lastRenderedPageBreak/>
              <w:t>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F83339">
            <w:pPr>
              <w:pStyle w:val="ListParagraph"/>
              <w:numPr>
                <w:ilvl w:val="3"/>
                <w:numId w:val="9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F83339">
            <w:pPr>
              <w:pStyle w:val="ListParagraph"/>
              <w:numPr>
                <w:ilvl w:val="2"/>
                <w:numId w:val="99"/>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pPr>
              <w:pStyle w:val="ListParagraph"/>
              <w:numPr>
                <w:ilvl w:val="2"/>
                <w:numId w:val="99"/>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73992D4D" w14:textId="21363707" w:rsidR="00C05E84" w:rsidRDefault="00C05E84">
            <w:pPr>
              <w:spacing w:before="120" w:after="120"/>
              <w:rPr>
                <w:rFonts w:eastAsia="Arial Narrow"/>
              </w:rPr>
            </w:pPr>
            <w:r w:rsidRPr="00A304A7">
              <w:rPr>
                <w:rFonts w:eastAsia="Arial Narrow"/>
              </w:rPr>
              <w:t>“</w:t>
            </w:r>
            <w:r w:rsidR="00266568">
              <w:rPr>
                <w:rFonts w:eastAsia="Arial Narrow"/>
              </w:rPr>
              <w:t xml:space="preserve">4.21 (g) </w:t>
            </w:r>
            <w:r w:rsidRPr="00A304A7">
              <w:rPr>
                <w:rFonts w:eastAsia="Arial Narrow"/>
              </w:rPr>
              <w:t>the Environmental and Social (ES) metrics set out in Particular Conditions - Part D”</w:t>
            </w:r>
            <w:r w:rsidRPr="00A304A7" w:rsidDel="00A304A7">
              <w:rPr>
                <w:rFonts w:eastAsia="Arial Narrow"/>
              </w:rPr>
              <w:t xml:space="preserve"> </w:t>
            </w:r>
          </w:p>
          <w:p w14:paraId="0784FC29" w14:textId="77777777"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6FD16192"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or any allegation of SEA and/or SH. In </w:t>
            </w:r>
            <w:r w:rsidRPr="00597E70">
              <w:rPr>
                <w:color w:val="000000" w:themeColor="text1"/>
                <w:szCs w:val="24"/>
              </w:rPr>
              <w:lastRenderedPageBreak/>
              <w:t>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F83339">
            <w:pPr>
              <w:pStyle w:val="ListParagraph"/>
              <w:numPr>
                <w:ilvl w:val="0"/>
                <w:numId w:val="87"/>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F83339">
            <w:pPr>
              <w:pStyle w:val="ListParagraph"/>
              <w:numPr>
                <w:ilvl w:val="0"/>
                <w:numId w:val="87"/>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lastRenderedPageBreak/>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6F49023A" w14:textId="77777777" w:rsidTr="00B1371B">
        <w:tc>
          <w:tcPr>
            <w:tcW w:w="3022" w:type="dxa"/>
            <w:gridSpan w:val="2"/>
          </w:tcPr>
          <w:p w14:paraId="3533C0D7" w14:textId="77777777" w:rsidR="00C05E84" w:rsidRDefault="00C05E84">
            <w:pPr>
              <w:pStyle w:val="Heading3"/>
              <w:spacing w:before="120" w:after="120"/>
              <w:ind w:left="470" w:hanging="470"/>
              <w:jc w:val="left"/>
              <w:rPr>
                <w:color w:val="000000" w:themeColor="text1"/>
                <w:sz w:val="24"/>
              </w:rPr>
            </w:pPr>
            <w:r w:rsidRPr="008A366B">
              <w:rPr>
                <w:color w:val="000000" w:themeColor="text1"/>
                <w:sz w:val="24"/>
              </w:rPr>
              <w:lastRenderedPageBreak/>
              <w:t>Sub-Clause 4.22</w:t>
            </w:r>
          </w:p>
          <w:p w14:paraId="1D79D731" w14:textId="77777777" w:rsidR="00C05E84" w:rsidRPr="008A366B" w:rsidRDefault="00C05E84">
            <w:pPr>
              <w:spacing w:before="120" w:after="120"/>
            </w:pPr>
            <w:r w:rsidRPr="008A366B">
              <w:rPr>
                <w:b/>
              </w:rPr>
              <w:t>Contractor’s Operations on Site</w:t>
            </w:r>
          </w:p>
        </w:tc>
        <w:tc>
          <w:tcPr>
            <w:tcW w:w="6158" w:type="dxa"/>
          </w:tcPr>
          <w:p w14:paraId="66413988" w14:textId="62F20718" w:rsidR="00C05E84" w:rsidRPr="008A366B" w:rsidRDefault="00C05E84">
            <w:pPr>
              <w:pStyle w:val="Heading3"/>
              <w:spacing w:before="120" w:after="120"/>
              <w:jc w:val="left"/>
              <w:rPr>
                <w:rFonts w:eastAsia="Arial Narrow"/>
                <w:b w:val="0"/>
                <w:sz w:val="24"/>
              </w:rPr>
            </w:pPr>
            <w:r w:rsidRPr="008A366B">
              <w:rPr>
                <w:rFonts w:ascii="Times New Roman" w:hAnsi="Times New Roman"/>
                <w:b w:val="0"/>
                <w:sz w:val="24"/>
              </w:rPr>
              <w:t>On the third line of the second paragraph before “4.17”, “Sub-Clause”</w:t>
            </w:r>
            <w:r w:rsidR="00A81843">
              <w:rPr>
                <w:rFonts w:ascii="Times New Roman" w:hAnsi="Times New Roman"/>
                <w:b w:val="0"/>
                <w:sz w:val="24"/>
              </w:rPr>
              <w:t xml:space="preserve"> is added.</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pPr>
              <w:pStyle w:val="ListParagraph"/>
              <w:numPr>
                <w:ilvl w:val="0"/>
                <w:numId w:val="98"/>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pPr>
              <w:pStyle w:val="ListParagraph"/>
              <w:numPr>
                <w:ilvl w:val="0"/>
                <w:numId w:val="98"/>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pPr>
              <w:pStyle w:val="ListParagraph"/>
              <w:numPr>
                <w:ilvl w:val="0"/>
                <w:numId w:val="98"/>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4</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77777777" w:rsidR="00C05E84" w:rsidRPr="00943375" w:rsidRDefault="00C05E84">
            <w:pPr>
              <w:keepNext/>
              <w:spacing w:before="120" w:after="120"/>
              <w:rPr>
                <w:rFonts w:eastAsia="Arial Narrow"/>
                <w:b/>
              </w:rPr>
            </w:pPr>
            <w:r w:rsidRPr="00943375">
              <w:rPr>
                <w:rFonts w:eastAsia="Arial Narrow"/>
                <w:b/>
              </w:rPr>
              <w:t xml:space="preserve">4.24.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77777777" w:rsidR="00C05E84" w:rsidRPr="00943375" w:rsidRDefault="00C05E84">
            <w:pPr>
              <w:spacing w:before="120" w:after="120"/>
              <w:rPr>
                <w:rFonts w:eastAsia="Arial Narrow"/>
                <w:b/>
              </w:rPr>
            </w:pPr>
            <w:r w:rsidRPr="00943375">
              <w:rPr>
                <w:rFonts w:eastAsia="Arial Narrow"/>
                <w:b/>
              </w:rPr>
              <w:t xml:space="preserve">4.24.2 Child labour </w:t>
            </w:r>
          </w:p>
          <w:p w14:paraId="005D4C51"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child </w:t>
            </w:r>
            <w:r w:rsidRPr="00943375">
              <w:rPr>
                <w:rFonts w:eastAsia="Arial Narrow"/>
              </w:rPr>
              <w:lastRenderedPageBreak/>
              <w:t>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77777777" w:rsidR="00C05E84" w:rsidRPr="00943375" w:rsidRDefault="00C05E84">
            <w:pPr>
              <w:spacing w:before="120" w:after="120"/>
              <w:rPr>
                <w:rFonts w:eastAsia="Arial Narrow"/>
                <w:b/>
              </w:rPr>
            </w:pPr>
            <w:r w:rsidRPr="00943375">
              <w:rPr>
                <w:rFonts w:eastAsia="Arial Narrow"/>
                <w:b/>
              </w:rPr>
              <w:t xml:space="preserve">4.24.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77777777" w:rsidR="00C05E84" w:rsidRPr="00943375" w:rsidRDefault="00C05E84">
            <w:pPr>
              <w:spacing w:before="120" w:after="120"/>
              <w:rPr>
                <w:rFonts w:eastAsia="Arial Narrow"/>
                <w:b/>
              </w:rPr>
            </w:pPr>
            <w:r w:rsidRPr="00943375">
              <w:rPr>
                <w:rFonts w:eastAsia="Arial Narrow"/>
                <w:b/>
              </w:rPr>
              <w:t>4.24.4 Obtaining natural resource materials in relation to supplier</w:t>
            </w:r>
          </w:p>
          <w:p w14:paraId="355522FA" w14:textId="77777777" w:rsidR="00C05E84" w:rsidRPr="00943375" w:rsidRDefault="00C05E84">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 xml:space="preserve">Sub-Clause 4.25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77777777"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9CF513E" w14:textId="77777777" w:rsidR="000F0481" w:rsidRPr="008B5BA4" w:rsidRDefault="000F0481" w:rsidP="000F0481">
            <w:pPr>
              <w:spacing w:before="120" w:after="120"/>
              <w:rPr>
                <w:bCs/>
              </w:rPr>
            </w:pPr>
            <w:r w:rsidRPr="008B5BA4">
              <w:rPr>
                <w:bCs/>
              </w:rPr>
              <w:lastRenderedPageBreak/>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0B3A0FF6" w14:textId="77777777" w:rsidTr="00B1371B">
        <w:tc>
          <w:tcPr>
            <w:tcW w:w="3022" w:type="dxa"/>
            <w:gridSpan w:val="2"/>
          </w:tcPr>
          <w:p w14:paraId="39C6B20E"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lastRenderedPageBreak/>
              <w:t>Sub-Clause 4.26</w:t>
            </w:r>
          </w:p>
          <w:p w14:paraId="16A98733"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Milestones</w:t>
            </w:r>
          </w:p>
        </w:tc>
        <w:tc>
          <w:tcPr>
            <w:tcW w:w="6158" w:type="dxa"/>
          </w:tcPr>
          <w:p w14:paraId="00B46747" w14:textId="77777777" w:rsidR="00C05E84" w:rsidRDefault="00C05E84">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23EAC7AA" w14:textId="77777777" w:rsidR="00C05E84" w:rsidRPr="005208A9" w:rsidRDefault="00C05E84">
            <w:pPr>
              <w:spacing w:before="120" w:after="120"/>
              <w:ind w:left="-29"/>
            </w:pPr>
            <w:r w:rsidRPr="005208A9">
              <w:t>The following Sub-Clause is added:</w:t>
            </w:r>
          </w:p>
          <w:p w14:paraId="00FA996F" w14:textId="5D7EC87E" w:rsidR="00C05E84" w:rsidRPr="005208A9" w:rsidRDefault="00105B7D">
            <w:pPr>
              <w:spacing w:before="120" w:after="120"/>
            </w:pPr>
            <w:r>
              <w:t>“</w:t>
            </w:r>
            <w:r w:rsidR="00C05E84" w:rsidRPr="005208A9">
              <w:t>If no Milestones are specified in the Contract Data, this Sub-Clause shall not apply.</w:t>
            </w:r>
          </w:p>
          <w:p w14:paraId="28DCD9AE" w14:textId="77777777" w:rsidR="00C05E84" w:rsidRDefault="00C05E84">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3B97B9B2" w14:textId="77777777" w:rsidR="00C05E84" w:rsidRDefault="00C05E84">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46BBC851" w14:textId="77777777" w:rsidR="00C05E84" w:rsidRDefault="00C05E84">
            <w:pPr>
              <w:spacing w:before="120" w:after="120"/>
            </w:pPr>
            <w:r>
              <w:t xml:space="preserve">The Contractor may apply, by Notice to the Engineer, for a Milestone certificate not earlier than 14 days before the works of a Milestone will, in the Contractor’s opinion, be complete. </w:t>
            </w:r>
            <w:r>
              <w:lastRenderedPageBreak/>
              <w:t>The Engineer shall, within 28 days after receiving the Contactor’s Notice:</w:t>
            </w:r>
          </w:p>
          <w:p w14:paraId="2D009F6C" w14:textId="77777777" w:rsidR="00C05E84" w:rsidRDefault="00C05E84">
            <w:pPr>
              <w:pStyle w:val="ListParagraph"/>
              <w:numPr>
                <w:ilvl w:val="0"/>
                <w:numId w:val="104"/>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BF0BD77" w14:textId="77777777" w:rsidR="00C05E84" w:rsidRDefault="00C05E84">
            <w:pPr>
              <w:pStyle w:val="ListParagraph"/>
              <w:numPr>
                <w:ilvl w:val="0"/>
                <w:numId w:val="104"/>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2DA13FCB" w14:textId="77777777" w:rsidR="00C05E84" w:rsidRDefault="00C05E84">
            <w:pPr>
              <w:spacing w:before="120" w:after="120"/>
            </w:pPr>
            <w:r>
              <w:t>The Contractor shall then complete the work referred to in subparagraph (b) of this Sub-Clause before issuing a further Notice of application under this Sub-Clause.</w:t>
            </w:r>
          </w:p>
          <w:p w14:paraId="1E19261D" w14:textId="77777777" w:rsidR="00C05E84" w:rsidRDefault="00C05E84">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45D7F86F" w14:textId="77777777" w:rsidR="00C05E84" w:rsidRDefault="00C05E84">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09628242" w14:textId="77777777" w:rsidR="00C05E84" w:rsidRPr="00E733B1" w:rsidRDefault="00C05E84">
            <w:pPr>
              <w:pStyle w:val="ListParagraph"/>
              <w:numPr>
                <w:ilvl w:val="3"/>
                <w:numId w:val="99"/>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232BDFD7" w14:textId="77777777" w:rsidR="00C05E84" w:rsidRDefault="00C05E84">
            <w:pPr>
              <w:pStyle w:val="ListParagraph"/>
              <w:numPr>
                <w:ilvl w:val="3"/>
                <w:numId w:val="99"/>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653707FB" w14:textId="6B92EF9D" w:rsidR="00C05E84" w:rsidRPr="005208A9" w:rsidRDefault="00C05E84">
            <w:pPr>
              <w:pStyle w:val="ListParagraph"/>
              <w:numPr>
                <w:ilvl w:val="3"/>
                <w:numId w:val="99"/>
              </w:numPr>
              <w:spacing w:before="120" w:after="120"/>
              <w:ind w:left="743" w:hanging="540"/>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r w:rsidR="00105B7D">
              <w:t>”</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BB438E">
              <w:rPr>
                <w:b w:val="0"/>
                <w:color w:val="000000" w:themeColor="text1"/>
              </w:rPr>
              <w:lastRenderedPageBreak/>
              <w:t xml:space="preserve">Sub-Clause 5.4 </w:t>
            </w:r>
          </w:p>
          <w:p w14:paraId="39818140" w14:textId="77777777" w:rsidR="00C05E84" w:rsidRPr="00A67B01" w:rsidRDefault="00C05E84">
            <w:pPr>
              <w:pStyle w:val="Heading3"/>
              <w:spacing w:before="120" w:after="12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lastRenderedPageBreak/>
              <w:t>take into account climate change considerations in the design of structural elements of the Works and new buildings if any; and</w:t>
            </w:r>
          </w:p>
          <w:p w14:paraId="2853B790" w14:textId="44499BDF" w:rsidR="00C05E84" w:rsidRPr="00A67B01" w:rsidRDefault="00C05E84">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00387C72" w14:textId="388EB89B" w:rsidR="00C05E84" w:rsidRPr="00943375" w:rsidRDefault="00C05E84">
            <w:pPr>
              <w:spacing w:before="120" w:after="120"/>
              <w:rPr>
                <w:rFonts w:eastAsia="Arial Narrow"/>
              </w:rPr>
            </w:pPr>
            <w:r w:rsidRPr="00943375">
              <w:rPr>
                <w:rFonts w:eastAsia="Arial Narrow"/>
              </w:rPr>
              <w:t xml:space="preserve">On the first line, “Specification” </w:t>
            </w:r>
            <w:r w:rsidR="00105B7D">
              <w:rPr>
                <w:rFonts w:eastAsia="Arial Narrow"/>
              </w:rPr>
              <w:t xml:space="preserve">is replaced </w:t>
            </w:r>
            <w:r w:rsidRPr="00943375">
              <w:rPr>
                <w:rFonts w:eastAsia="Arial Narrow"/>
              </w:rPr>
              <w:t>with “Employer’s Requirements”.</w:t>
            </w:r>
          </w:p>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lastRenderedPageBreak/>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lastRenderedPageBreak/>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6E015752"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lastRenderedPageBreak/>
              <w:t xml:space="preserve">based on reasonable evidence, is determined to have engaged in Fraud and Corruption during the execution of the Works; </w:t>
            </w:r>
          </w:p>
          <w:p w14:paraId="2487DEBE"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67CB91D0" w:rsidR="00C05E84" w:rsidRPr="00665EE6" w:rsidRDefault="00C05E84">
            <w:pPr>
              <w:spacing w:before="120" w:after="120"/>
              <w:rPr>
                <w:rFonts w:eastAsia="Arial Narrow"/>
                <w:b/>
              </w:rPr>
            </w:pPr>
            <w:r w:rsidRPr="00665EE6">
              <w:rPr>
                <w:rFonts w:eastAsia="Arial Narrow"/>
                <w:b/>
              </w:rPr>
              <w:t>The following Sub-Clauses 6.13 to 6.2</w:t>
            </w:r>
            <w:r w:rsidR="00C00B18">
              <w:rPr>
                <w:rFonts w:eastAsia="Arial Narrow"/>
                <w:b/>
              </w:rPr>
              <w:t>7</w:t>
            </w:r>
            <w:r w:rsidRPr="00665EE6">
              <w:rPr>
                <w:rFonts w:eastAsia="Arial Narrow"/>
                <w:b/>
              </w:rPr>
              <w:t xml:space="preserve"> 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77777777" w:rsidR="00C05E84" w:rsidRPr="00665EE6" w:rsidRDefault="00C05E84">
            <w:pPr>
              <w:spacing w:before="120" w:after="120"/>
              <w:rPr>
                <w:rFonts w:eastAsia="Arial Narrow"/>
              </w:rPr>
            </w:pPr>
            <w:r w:rsidRPr="00665EE6">
              <w:rPr>
                <w:rFonts w:eastAsia="Arial Narrow"/>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 xml:space="preserve">The Contractor shall be responsible for the return of these personnel to the place where they were recruited or to their </w:t>
            </w:r>
            <w:r w:rsidRPr="00665EE6">
              <w:rPr>
                <w:rFonts w:eastAsia="Arial Narrow"/>
              </w:rPr>
              <w:lastRenderedPageBreak/>
              <w:t>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w:t>
            </w:r>
            <w:r w:rsidRPr="00943375">
              <w:rPr>
                <w:rFonts w:eastAsia="Arial Narrow"/>
                <w:color w:val="000000"/>
              </w:rPr>
              <w:lastRenderedPageBreak/>
              <w:t xml:space="preserve">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F83339">
            <w:pPr>
              <w:pStyle w:val="ListParagraph"/>
              <w:numPr>
                <w:ilvl w:val="0"/>
                <w:numId w:val="97"/>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1169221E"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w:t>
            </w:r>
            <w:r w:rsidRPr="00A67B01">
              <w:rPr>
                <w:rFonts w:eastAsia="Arial Narrow"/>
                <w:color w:val="000000"/>
              </w:rPr>
              <w:lastRenderedPageBreak/>
              <w:t xml:space="preserve">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lastRenderedPageBreak/>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0EAE77AF"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to raise workplace concerns</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C05E84" w:rsidRPr="0067299E" w14:paraId="4DDB435B" w14:textId="77777777" w:rsidTr="00B1371B">
        <w:tc>
          <w:tcPr>
            <w:tcW w:w="3022" w:type="dxa"/>
            <w:gridSpan w:val="2"/>
          </w:tcPr>
          <w:p w14:paraId="04851108" w14:textId="77777777" w:rsidR="00C05E84" w:rsidRPr="00A67B01" w:rsidRDefault="00C05E84">
            <w:pPr>
              <w:pStyle w:val="Heading3"/>
              <w:spacing w:before="120" w:after="120"/>
              <w:ind w:left="470" w:hanging="470"/>
              <w:jc w:val="left"/>
              <w:rPr>
                <w:sz w:val="24"/>
              </w:rPr>
            </w:pPr>
            <w:r w:rsidRPr="00A67B01">
              <w:rPr>
                <w:sz w:val="24"/>
              </w:rPr>
              <w:t>Sub-Clause 6.27</w:t>
            </w:r>
          </w:p>
          <w:p w14:paraId="7FEB1361" w14:textId="77777777" w:rsidR="00C05E84" w:rsidRPr="00A67B01" w:rsidRDefault="00C05E84">
            <w:pPr>
              <w:pStyle w:val="Heading3"/>
              <w:spacing w:before="120" w:after="120"/>
              <w:ind w:left="-16"/>
              <w:jc w:val="left"/>
              <w:rPr>
                <w:sz w:val="24"/>
              </w:rPr>
            </w:pPr>
            <w:r w:rsidRPr="00A67B01">
              <w:rPr>
                <w:sz w:val="24"/>
              </w:rPr>
              <w:t>Training of Contractor’s Personnel</w:t>
            </w:r>
            <w:r w:rsidRPr="00A67B01">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 xml:space="preserve">The following is added in the first paragraph after “Employer’s Personnel” “(including the Bank staff or consultants acting on the Bank’s behalf, stakeholders and third parties, such as </w:t>
            </w:r>
            <w:r w:rsidRPr="00A67B01">
              <w:rPr>
                <w:rFonts w:eastAsia="Arial Narrow"/>
                <w:color w:val="000000"/>
              </w:rPr>
              <w:lastRenderedPageBreak/>
              <w:t>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lastRenderedPageBreak/>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pPr>
              <w:pStyle w:val="ListParagraph"/>
              <w:numPr>
                <w:ilvl w:val="0"/>
                <w:numId w:val="91"/>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F83339">
            <w:pPr>
              <w:pStyle w:val="ListParagraph"/>
              <w:numPr>
                <w:ilvl w:val="0"/>
                <w:numId w:val="91"/>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09C9194C" w14:textId="77777777" w:rsidTr="00B1371B">
        <w:trPr>
          <w:trHeight w:val="918"/>
        </w:trPr>
        <w:tc>
          <w:tcPr>
            <w:tcW w:w="3022" w:type="dxa"/>
            <w:gridSpan w:val="2"/>
          </w:tcPr>
          <w:p w14:paraId="1F0FE8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2.1</w:t>
            </w:r>
          </w:p>
          <w:p w14:paraId="404A228B" w14:textId="77777777" w:rsidR="00C05E84" w:rsidRDefault="00C05E84">
            <w:pPr>
              <w:spacing w:before="120" w:after="120"/>
              <w:jc w:val="left"/>
              <w:rPr>
                <w:color w:val="000000" w:themeColor="text1"/>
              </w:rPr>
            </w:pPr>
            <w:r>
              <w:rPr>
                <w:b/>
              </w:rPr>
              <w:t>Procedure for Tests after Completion</w:t>
            </w:r>
          </w:p>
        </w:tc>
        <w:tc>
          <w:tcPr>
            <w:tcW w:w="6158" w:type="dxa"/>
          </w:tcPr>
          <w:p w14:paraId="771C0A6E" w14:textId="77777777" w:rsidR="00C05E84" w:rsidRPr="0067299E" w:rsidRDefault="00C05E84">
            <w:pPr>
              <w:spacing w:before="120" w:after="120"/>
              <w:rPr>
                <w:rFonts w:eastAsia="Arial Narrow"/>
                <w:color w:val="000000"/>
              </w:rPr>
            </w:pPr>
            <w:r w:rsidRPr="008A366B">
              <w:rPr>
                <w:rFonts w:eastAsia="Arial Narrow"/>
                <w:color w:val="000000"/>
              </w:rPr>
              <w:t>In sub-paragraph (b)(ii) on the second line, delete “been”.</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3A99A256"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7328D9BC" w14:textId="77777777" w:rsidR="00C05E84" w:rsidRPr="00943375" w:rsidRDefault="00C05E84">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0135E914" w14:textId="77777777" w:rsidR="00C05E84" w:rsidRPr="00943375" w:rsidRDefault="00C05E84">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0C3B4769" w14:textId="77777777" w:rsidR="00C05E84" w:rsidRDefault="00C05E84">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77777777"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lastRenderedPageBreak/>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3FAACD12" w:rsidR="00C05E84" w:rsidRDefault="00C05E84">
            <w:pPr>
              <w:pStyle w:val="ListParagraph"/>
              <w:spacing w:before="120" w:after="120"/>
              <w:ind w:left="0"/>
              <w:contextualSpacing w:val="0"/>
              <w:rPr>
                <w:i/>
                <w:iCs/>
                <w:noProof/>
              </w:rPr>
            </w:pPr>
            <w:r w:rsidRPr="00F70AC0">
              <w:rPr>
                <w:i/>
                <w:iCs/>
                <w:noProof/>
              </w:rPr>
              <w:t>[</w:t>
            </w:r>
            <w:r>
              <w:rPr>
                <w:i/>
                <w:iCs/>
                <w:noProof/>
              </w:rPr>
              <w:t xml:space="preserve">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07F4991C" w14:textId="77777777"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DA26E36" w14:textId="77777777" w:rsidR="00C05E84" w:rsidRDefault="00C05E84">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lastRenderedPageBreak/>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77777777" w:rsidR="00C05E84" w:rsidRPr="0067299E" w:rsidRDefault="00C05E84">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C05E84" w:rsidRPr="0067299E" w14:paraId="5A88EB54" w14:textId="77777777" w:rsidTr="00B1371B">
        <w:tc>
          <w:tcPr>
            <w:tcW w:w="3022" w:type="dxa"/>
            <w:gridSpan w:val="2"/>
          </w:tcPr>
          <w:p w14:paraId="4F48BC17"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4</w:t>
            </w:r>
          </w:p>
          <w:p w14:paraId="3464A89B" w14:textId="77777777" w:rsidR="00C05E84" w:rsidRDefault="00C05E84">
            <w:pPr>
              <w:pStyle w:val="Heading3"/>
              <w:spacing w:before="120" w:after="120"/>
              <w:ind w:left="470" w:hanging="470"/>
              <w:jc w:val="left"/>
              <w:rPr>
                <w:color w:val="000000" w:themeColor="text1"/>
                <w:sz w:val="24"/>
              </w:rPr>
            </w:pPr>
            <w:r>
              <w:rPr>
                <w:color w:val="000000" w:themeColor="text1"/>
                <w:sz w:val="24"/>
              </w:rPr>
              <w:t>Schedule of Payments</w:t>
            </w:r>
          </w:p>
        </w:tc>
        <w:tc>
          <w:tcPr>
            <w:tcW w:w="6158" w:type="dxa"/>
          </w:tcPr>
          <w:p w14:paraId="14A50B84" w14:textId="77777777" w:rsidR="00C05E84" w:rsidRPr="008A366B" w:rsidRDefault="00C05E84">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1AB78C31" w14:textId="77777777" w:rsidR="00C05E84" w:rsidRDefault="00C05E84">
            <w:pPr>
              <w:spacing w:before="120" w:after="120"/>
              <w:rPr>
                <w:rFonts w:eastAsia="Arial Narrow"/>
                <w:color w:val="000000"/>
              </w:rPr>
            </w:pPr>
            <w:r>
              <w:rPr>
                <w:rFonts w:eastAsia="Arial Narrow"/>
                <w:color w:val="000000"/>
              </w:rPr>
              <w:t>The following is inserted as the second paragraph:</w:t>
            </w:r>
          </w:p>
          <w:p w14:paraId="0E89E0FC" w14:textId="77777777" w:rsidR="00C05E84" w:rsidRPr="0067299E" w:rsidRDefault="00C05E84">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C05E84" w:rsidRPr="0067299E" w14:paraId="024C1E4F" w14:textId="77777777" w:rsidTr="00B1371B">
        <w:tc>
          <w:tcPr>
            <w:tcW w:w="3022" w:type="dxa"/>
            <w:gridSpan w:val="2"/>
          </w:tcPr>
          <w:p w14:paraId="51B8CF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t xml:space="preserve">Withholding (amounts in) </w:t>
            </w:r>
            <w:bookmarkStart w:id="1137" w:name="_GoBack"/>
            <w:bookmarkEnd w:id="1137"/>
            <w:r w:rsidRPr="002F163F">
              <w:rPr>
                <w:rFonts w:eastAsia="Arial Narrow"/>
                <w:b/>
                <w:color w:val="000000"/>
              </w:rPr>
              <w:t>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32F58C71" w:rsidR="00C05E84" w:rsidRPr="0067299E" w:rsidRDefault="00C05E84" w:rsidP="00F83339">
            <w:pPr>
              <w:pStyle w:val="ListParagraph"/>
              <w:numPr>
                <w:ilvl w:val="3"/>
                <w:numId w:val="138"/>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38F316E" w14:textId="77777777" w:rsidR="00C05E84" w:rsidRPr="0067299E" w:rsidRDefault="00C05E84" w:rsidP="00F83339">
            <w:pPr>
              <w:pStyle w:val="ListParagraph"/>
              <w:numPr>
                <w:ilvl w:val="3"/>
                <w:numId w:val="138"/>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52D7CF87"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2F559BF0"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lastRenderedPageBreak/>
              <w:t>failure to implement remediation as instructed by the Engineer within the specified timeframe (e.g. remediation addressing non-compliance/s).”</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lastRenderedPageBreak/>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01823AA7" w14:textId="77777777" w:rsidTr="00B1371B">
        <w:tc>
          <w:tcPr>
            <w:tcW w:w="3022" w:type="dxa"/>
            <w:gridSpan w:val="2"/>
          </w:tcPr>
          <w:p w14:paraId="757B285C"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lastRenderedPageBreak/>
              <w:t>Sub-Clause 14.12</w:t>
            </w:r>
          </w:p>
          <w:p w14:paraId="10C84F61" w14:textId="77777777" w:rsidR="00C05E84" w:rsidRPr="008A366B" w:rsidRDefault="00C05E84">
            <w:pPr>
              <w:spacing w:before="120" w:after="120"/>
            </w:pPr>
            <w:r w:rsidRPr="008A366B">
              <w:rPr>
                <w:b/>
              </w:rPr>
              <w:t>Discharge</w:t>
            </w:r>
          </w:p>
        </w:tc>
        <w:tc>
          <w:tcPr>
            <w:tcW w:w="6158" w:type="dxa"/>
          </w:tcPr>
          <w:p w14:paraId="6F99FCC0" w14:textId="77777777" w:rsidR="00C05E84" w:rsidRPr="0067299E" w:rsidRDefault="00C05E84" w:rsidP="00F83339">
            <w:pPr>
              <w:autoSpaceDE w:val="0"/>
              <w:autoSpaceDN w:val="0"/>
              <w:adjustRightInd w:val="0"/>
              <w:spacing w:before="120" w:after="120"/>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77777777" w:rsidR="00C05E84" w:rsidRPr="0067299E" w:rsidRDefault="00C05E84">
            <w:pPr>
              <w:spacing w:before="120" w:after="120"/>
              <w:rPr>
                <w:rFonts w:eastAsia="Arial Narrow"/>
                <w:color w:val="000000"/>
              </w:rPr>
            </w:pPr>
            <w:r w:rsidRPr="0067299E">
              <w:rPr>
                <w:rFonts w:eastAsia="Arial Narrow"/>
                <w:color w:val="000000"/>
              </w:rPr>
              <w:t>“.” is replaced by: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lastRenderedPageBreak/>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pPr>
              <w:pStyle w:val="ListParagraph"/>
              <w:numPr>
                <w:ilvl w:val="2"/>
                <w:numId w:val="191"/>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pPr>
              <w:pStyle w:val="ListParagraph"/>
              <w:numPr>
                <w:ilvl w:val="2"/>
                <w:numId w:val="191"/>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B980C71" w14:textId="77777777" w:rsidR="00C05E84" w:rsidRDefault="00C05E84">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6321F456" w14:textId="77777777" w:rsidR="00C05E84" w:rsidRPr="008A366B" w:rsidRDefault="00C05E84" w:rsidP="00F83339">
            <w:pPr>
              <w:autoSpaceDE w:val="0"/>
              <w:autoSpaceDN w:val="0"/>
              <w:adjustRightInd w:val="0"/>
              <w:spacing w:before="120" w:after="120"/>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10FF2E63" w14:textId="77777777" w:rsidTr="00B1371B">
        <w:trPr>
          <w:trHeight w:val="1170"/>
        </w:trPr>
        <w:tc>
          <w:tcPr>
            <w:tcW w:w="3022" w:type="dxa"/>
            <w:gridSpan w:val="2"/>
          </w:tcPr>
          <w:p w14:paraId="660F7E9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3</w:t>
            </w:r>
          </w:p>
          <w:p w14:paraId="7B7799C0" w14:textId="77777777" w:rsidR="00C05E84" w:rsidRPr="008A366B" w:rsidRDefault="00C05E84">
            <w:pPr>
              <w:spacing w:before="120" w:after="120"/>
            </w:pPr>
            <w:r w:rsidRPr="008A366B">
              <w:rPr>
                <w:b/>
              </w:rPr>
              <w:t>Inte</w:t>
            </w:r>
            <w:r>
              <w:rPr>
                <w:b/>
              </w:rPr>
              <w:t>ll</w:t>
            </w:r>
            <w:r w:rsidRPr="008A366B">
              <w:rPr>
                <w:b/>
              </w:rPr>
              <w:t>ectual and Industrial Property Rights</w:t>
            </w:r>
          </w:p>
        </w:tc>
        <w:tc>
          <w:tcPr>
            <w:tcW w:w="6158" w:type="dxa"/>
          </w:tcPr>
          <w:p w14:paraId="36525E7A" w14:textId="77777777" w:rsidR="00C05E84" w:rsidRPr="0067299E" w:rsidRDefault="00C05E84">
            <w:pPr>
              <w:spacing w:before="120" w:after="120"/>
              <w:rPr>
                <w:rFonts w:eastAsia="Arial Narrow"/>
                <w:color w:val="000000"/>
              </w:rPr>
            </w:pPr>
            <w:r w:rsidRPr="008A366B">
              <w:rPr>
                <w:rFonts w:eastAsia="Arial Narrow"/>
                <w:color w:val="000000"/>
              </w:rPr>
              <w:t>On the first line of the second paragraph, replace “notice” with “a Notice”.</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xml:space="preserve">, from the respective dates of hand-over to the Contractor until cessation of occupation (where hand-over or cessation of occupation may </w:t>
            </w:r>
            <w:r w:rsidRPr="0067299E">
              <w:rPr>
                <w:rFonts w:eastAsia="Arial Narrow"/>
                <w:color w:val="000000"/>
              </w:rPr>
              <w:lastRenderedPageBreak/>
              <w:t>take place after the date stated in the Taking-Over Certificate for the Works)</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DE1D7D4" w14:textId="77777777" w:rsidTr="00B1371B">
        <w:tc>
          <w:tcPr>
            <w:tcW w:w="3022" w:type="dxa"/>
            <w:gridSpan w:val="2"/>
          </w:tcPr>
          <w:p w14:paraId="4D90189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3</w:t>
            </w:r>
          </w:p>
          <w:p w14:paraId="2C0C08F7" w14:textId="77777777" w:rsidR="00C05E84" w:rsidRPr="008A366B" w:rsidRDefault="00C05E84">
            <w:pPr>
              <w:spacing w:before="120" w:after="120"/>
            </w:pPr>
            <w:r w:rsidRPr="008A366B">
              <w:rPr>
                <w:b/>
              </w:rPr>
              <w:t>Liability for breach of professional duty</w:t>
            </w:r>
          </w:p>
        </w:tc>
        <w:tc>
          <w:tcPr>
            <w:tcW w:w="6158" w:type="dxa"/>
          </w:tcPr>
          <w:p w14:paraId="64C0A75F" w14:textId="77777777" w:rsidR="00C05E84" w:rsidRPr="0067299E" w:rsidRDefault="00C05E84">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36428578" w14:textId="77777777" w:rsidR="00C05E84" w:rsidRPr="00943375" w:rsidRDefault="00C05E84">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77777777"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05E84" w:rsidRPr="0067299E" w14:paraId="4C0311BD" w14:textId="77777777" w:rsidTr="00B1371B">
        <w:tc>
          <w:tcPr>
            <w:tcW w:w="3022" w:type="dxa"/>
            <w:gridSpan w:val="2"/>
          </w:tcPr>
          <w:p w14:paraId="2896997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6</w:t>
            </w:r>
          </w:p>
          <w:p w14:paraId="348AE697" w14:textId="24F6435E" w:rsidR="00C05E84" w:rsidRDefault="00C05E84">
            <w:pPr>
              <w:pStyle w:val="Heading3"/>
              <w:spacing w:before="120" w:after="120"/>
              <w:ind w:left="470" w:hanging="470"/>
              <w:jc w:val="left"/>
              <w:rPr>
                <w:color w:val="000000" w:themeColor="text1"/>
                <w:sz w:val="24"/>
              </w:rPr>
            </w:pPr>
            <w:r w:rsidRPr="00393083">
              <w:rPr>
                <w:color w:val="000000" w:themeColor="text1"/>
                <w:sz w:val="24"/>
              </w:rPr>
              <w:t>Arbitration</w:t>
            </w:r>
          </w:p>
        </w:tc>
        <w:tc>
          <w:tcPr>
            <w:tcW w:w="6158" w:type="dxa"/>
          </w:tcPr>
          <w:p w14:paraId="4FBCFFB4" w14:textId="77777777" w:rsidR="00C05E84" w:rsidRPr="0067299E" w:rsidRDefault="00C05E84">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20AA75DB" w14:textId="77777777" w:rsidR="00C05E84" w:rsidRPr="0067299E" w:rsidRDefault="00C05E84">
            <w:pPr>
              <w:spacing w:before="120" w:after="120"/>
              <w:ind w:left="154"/>
              <w:rPr>
                <w:rFonts w:eastAsia="Arial Narrow"/>
                <w:color w:val="000000"/>
              </w:rPr>
            </w:pPr>
            <w:r w:rsidRPr="001312B1">
              <w:rPr>
                <w:rFonts w:eastAsia="Arial Narrow"/>
                <w:color w:val="000000"/>
              </w:rPr>
              <w:t>“arbitration. Arbitration</w:t>
            </w:r>
            <w:r w:rsidRPr="0067299E">
              <w:rPr>
                <w:rFonts w:eastAsia="Arial Narrow"/>
                <w:color w:val="000000"/>
              </w:rPr>
              <w:t xml:space="preserve"> shall be conducted as follows: </w:t>
            </w:r>
          </w:p>
          <w:p w14:paraId="467827C1" w14:textId="77777777" w:rsidR="00C05E84" w:rsidRPr="0067299E" w:rsidRDefault="00C05E84">
            <w:pPr>
              <w:pStyle w:val="ListParagraph"/>
              <w:numPr>
                <w:ilvl w:val="0"/>
                <w:numId w:val="89"/>
              </w:numPr>
              <w:spacing w:before="120" w:after="120" w:line="276" w:lineRule="auto"/>
              <w:ind w:left="743" w:hanging="540"/>
              <w:contextualSpacing w:val="0"/>
              <w:rPr>
                <w:rFonts w:eastAsia="Arial Narrow"/>
                <w:color w:val="000000"/>
              </w:rPr>
            </w:pPr>
            <w:r w:rsidRPr="0067299E">
              <w:rPr>
                <w:rFonts w:eastAsia="Arial Narrow"/>
                <w:color w:val="000000"/>
              </w:rPr>
              <w:t xml:space="preserve">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w:t>
            </w:r>
            <w:r w:rsidRPr="0067299E">
              <w:rPr>
                <w:rFonts w:eastAsia="Arial Narrow"/>
                <w:color w:val="000000"/>
              </w:rPr>
              <w:lastRenderedPageBreak/>
              <w:t>location specified in the Contract Data; and the arbitration shall be conducted in the ruling language defined in Sub-Clause 1.4 [Law and Language].</w:t>
            </w:r>
          </w:p>
          <w:p w14:paraId="0A99DEC0" w14:textId="77777777" w:rsidR="00C05E84" w:rsidRPr="00D02C0D" w:rsidRDefault="00C05E84" w:rsidP="00F83339">
            <w:pPr>
              <w:pStyle w:val="ListParagraph"/>
              <w:numPr>
                <w:ilvl w:val="0"/>
                <w:numId w:val="89"/>
              </w:numPr>
              <w:spacing w:before="120" w:after="120"/>
              <w:ind w:left="743" w:hanging="540"/>
              <w:contextualSpacing w:val="0"/>
              <w:rPr>
                <w:rFonts w:eastAsia="Arial Narrow"/>
                <w:color w:val="000000"/>
              </w:rPr>
            </w:pPr>
            <w:r w:rsidRPr="0067299E">
              <w:rPr>
                <w:noProof/>
              </w:rPr>
              <w:t>If the Contract is with domestic contractors, arbitration with proceedings conducted in accordance with the laws of the Employer’s country.”</w:t>
            </w:r>
            <w:r w:rsidRPr="00D02C0D" w:rsidDel="00CD2343">
              <w:rPr>
                <w:rFonts w:eastAsia="Arial Narrow"/>
                <w:color w:val="000000"/>
              </w:rPr>
              <w:t xml:space="preserve"> </w:t>
            </w:r>
            <w:r w:rsidRPr="00D02C0D">
              <w:rPr>
                <w:rFonts w:eastAsia="Arial Narrow"/>
                <w:color w:val="000000"/>
              </w:rPr>
              <w:tab/>
            </w:r>
          </w:p>
        </w:tc>
      </w:tr>
      <w:tr w:rsidR="00C05E84" w:rsidRPr="0067299E" w14:paraId="37196F18" w14:textId="77777777" w:rsidTr="00B1371B">
        <w:tc>
          <w:tcPr>
            <w:tcW w:w="9180" w:type="dxa"/>
            <w:gridSpan w:val="3"/>
          </w:tcPr>
          <w:p w14:paraId="2CCC5D06" w14:textId="77777777" w:rsidR="00C05E84" w:rsidRPr="0067299E" w:rsidRDefault="00C05E84">
            <w:pPr>
              <w:keepNext/>
              <w:spacing w:before="120" w:after="120"/>
              <w:rPr>
                <w:rFonts w:eastAsia="Arial Narrow"/>
                <w:color w:val="000000"/>
              </w:rPr>
            </w:pPr>
            <w:r w:rsidRPr="0067299E">
              <w:rPr>
                <w:b/>
              </w:rPr>
              <w:lastRenderedPageBreak/>
              <w:t>Appendix- General Conditions of Dispute Avoidance/Adjudication Agreement</w:t>
            </w:r>
          </w:p>
        </w:tc>
      </w:tr>
      <w:tr w:rsidR="00C05E84" w:rsidRPr="0067299E" w14:paraId="080B191C" w14:textId="77777777" w:rsidTr="00B1371B">
        <w:tc>
          <w:tcPr>
            <w:tcW w:w="3022" w:type="dxa"/>
            <w:gridSpan w:val="2"/>
          </w:tcPr>
          <w:p w14:paraId="65C7C33C" w14:textId="77777777" w:rsidR="00C05E84" w:rsidRPr="005D7045" w:rsidRDefault="00C05E84">
            <w:pPr>
              <w:spacing w:before="120" w:after="120"/>
              <w:jc w:val="left"/>
              <w:rPr>
                <w:b/>
              </w:rPr>
            </w:pPr>
            <w:r>
              <w:rPr>
                <w:b/>
              </w:rPr>
              <w:t>Title</w:t>
            </w:r>
          </w:p>
        </w:tc>
        <w:tc>
          <w:tcPr>
            <w:tcW w:w="6158" w:type="dxa"/>
          </w:tcPr>
          <w:p w14:paraId="3B99B4A1" w14:textId="77777777" w:rsidR="00C05E84" w:rsidRPr="008A366B" w:rsidRDefault="00C05E84">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12B36A8B" w14:textId="77777777" w:rsidR="00C05E84" w:rsidRDefault="00C05E84">
            <w:pPr>
              <w:spacing w:before="120" w:after="120"/>
              <w:rPr>
                <w:rFonts w:eastAsia="Arial Narrow"/>
                <w:color w:val="000000"/>
              </w:rPr>
            </w:pPr>
            <w:r w:rsidRPr="008A366B">
              <w:rPr>
                <w:rFonts w:eastAsia="Arial Narrow"/>
                <w:color w:val="000000"/>
              </w:rPr>
              <w:t>with “General Conditions of DAAB Agreement”.</w:t>
            </w:r>
          </w:p>
        </w:tc>
      </w:tr>
      <w:tr w:rsidR="00C05E84" w:rsidRPr="0067299E" w14:paraId="7CFE0F35" w14:textId="77777777" w:rsidTr="00B1371B">
        <w:tc>
          <w:tcPr>
            <w:tcW w:w="3022" w:type="dxa"/>
            <w:gridSpan w:val="2"/>
          </w:tcPr>
          <w:p w14:paraId="2CCF0D02" w14:textId="59206A02" w:rsidR="00C05E84" w:rsidRDefault="00C05E84" w:rsidP="00546594">
            <w:pPr>
              <w:pStyle w:val="ListParagraph"/>
              <w:numPr>
                <w:ilvl w:val="0"/>
                <w:numId w:val="224"/>
              </w:numPr>
              <w:spacing w:before="120" w:after="120"/>
              <w:jc w:val="left"/>
              <w:rPr>
                <w:color w:val="000000" w:themeColor="text1"/>
              </w:rPr>
            </w:pPr>
            <w:r w:rsidRPr="005D7045">
              <w:rPr>
                <w:b/>
              </w:rPr>
              <w:t>Definitions</w:t>
            </w:r>
          </w:p>
        </w:tc>
        <w:tc>
          <w:tcPr>
            <w:tcW w:w="6158" w:type="dxa"/>
          </w:tcPr>
          <w:p w14:paraId="1E32C44B" w14:textId="77777777" w:rsidR="00C05E84" w:rsidRPr="008A366B" w:rsidRDefault="00C05E84">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1CA13E6D" w14:textId="77777777" w:rsidR="00C05E84" w:rsidRDefault="00C05E84">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70E49284" w14:textId="77777777" w:rsidR="00C05E84" w:rsidRPr="00992FB3" w:rsidRDefault="00C05E84">
            <w:pPr>
              <w:pStyle w:val="ListParagraph"/>
              <w:numPr>
                <w:ilvl w:val="0"/>
                <w:numId w:val="192"/>
              </w:numPr>
              <w:autoSpaceDE w:val="0"/>
              <w:autoSpaceDN w:val="0"/>
              <w:adjustRightInd w:val="0"/>
              <w:spacing w:before="120" w:after="120"/>
              <w:contextualSpacing w:val="0"/>
              <w:jc w:val="left"/>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0BD5D7A1" w14:textId="77777777" w:rsidR="00C05E84" w:rsidRPr="00A67B01" w:rsidRDefault="00C05E84">
            <w:pPr>
              <w:pStyle w:val="ListParagraph"/>
              <w:numPr>
                <w:ilvl w:val="0"/>
                <w:numId w:val="192"/>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In the first line of sub-paragraph (c), “DAA Agreement” is replaced with “DAAB Agreement”</w:t>
            </w:r>
          </w:p>
          <w:p w14:paraId="25BDF0C4" w14:textId="77777777" w:rsidR="00C05E84" w:rsidRPr="00A67B01" w:rsidRDefault="00C05E84">
            <w:pPr>
              <w:pStyle w:val="ListParagraph"/>
              <w:numPr>
                <w:ilvl w:val="0"/>
                <w:numId w:val="192"/>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In sub-paragraph (c)(ii), replace “chairman” with “chairperson”.</w:t>
            </w:r>
          </w:p>
          <w:p w14:paraId="02CA484D" w14:textId="77777777" w:rsidR="00C05E84" w:rsidRDefault="00C05E84">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2544752F" w14:textId="77777777" w:rsidR="00C05E84" w:rsidRDefault="00C05E84">
            <w:pPr>
              <w:spacing w:before="120" w:after="120"/>
              <w:rPr>
                <w:rFonts w:eastAsia="Arial Narrow"/>
                <w:color w:val="000000"/>
              </w:rPr>
            </w:pPr>
            <w:r>
              <w:rPr>
                <w:rFonts w:eastAsia="Arial Narrow"/>
                <w:color w:val="000000"/>
              </w:rPr>
              <w:t xml:space="preserve">In </w:t>
            </w:r>
            <w:r>
              <w:rPr>
                <w:rFonts w:eastAsia="Arial Narrow"/>
                <w:color w:val="000000"/>
                <w:lang w:val="en-GB"/>
              </w:rPr>
              <w:t xml:space="preserve">Sub-Clause </w:t>
            </w:r>
            <w:r>
              <w:rPr>
                <w:rFonts w:eastAsia="Arial Narrow"/>
                <w:color w:val="000000"/>
              </w:rPr>
              <w:t xml:space="preserve">1.7 to 12:  </w:t>
            </w:r>
            <w:r w:rsidRPr="008A366B">
              <w:rPr>
                <w:rFonts w:eastAsia="Arial Narrow"/>
                <w:color w:val="000000"/>
              </w:rPr>
              <w:t>All instances of “DAA Agreement” are replaced with “DAAB Agreement”</w:t>
            </w:r>
          </w:p>
          <w:p w14:paraId="4E50634B" w14:textId="77777777" w:rsidR="00C05E84" w:rsidRPr="0067299E" w:rsidRDefault="00C05E84">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574CB0" w:rsidRPr="0067299E" w14:paraId="184F9646" w14:textId="77777777" w:rsidTr="00B1371B">
        <w:tc>
          <w:tcPr>
            <w:tcW w:w="3022" w:type="dxa"/>
            <w:gridSpan w:val="2"/>
          </w:tcPr>
          <w:p w14:paraId="288329CA" w14:textId="72287F32" w:rsidR="00574CB0" w:rsidRPr="00546594" w:rsidRDefault="00574CB0" w:rsidP="00546594">
            <w:pPr>
              <w:pStyle w:val="ListParagraph"/>
              <w:numPr>
                <w:ilvl w:val="0"/>
                <w:numId w:val="224"/>
              </w:numPr>
              <w:spacing w:before="120" w:after="120"/>
              <w:jc w:val="left"/>
              <w:rPr>
                <w:b/>
              </w:rPr>
            </w:pPr>
            <w:r w:rsidRPr="00546594">
              <w:rPr>
                <w:b/>
              </w:rPr>
              <w:t>General provisions</w:t>
            </w:r>
          </w:p>
        </w:tc>
        <w:tc>
          <w:tcPr>
            <w:tcW w:w="6158" w:type="dxa"/>
          </w:tcPr>
          <w:p w14:paraId="4AE6EE44" w14:textId="2FBFAC75" w:rsidR="00574CB0" w:rsidRPr="00943375" w:rsidRDefault="00574CB0">
            <w:pPr>
              <w:spacing w:before="120" w:after="120"/>
            </w:pPr>
            <w:r>
              <w:rPr>
                <w:rFonts w:eastAsia="Arial Narrow"/>
                <w:color w:val="000000"/>
                <w:lang w:val="en-GB"/>
              </w:rPr>
              <w:t>Sub-Clause 2.2 is deleted in its entirety.</w:t>
            </w:r>
          </w:p>
        </w:tc>
      </w:tr>
      <w:tr w:rsidR="00C05E84" w:rsidRPr="0067299E" w14:paraId="2E806EC4" w14:textId="77777777" w:rsidTr="00B1371B">
        <w:tc>
          <w:tcPr>
            <w:tcW w:w="3022" w:type="dxa"/>
            <w:gridSpan w:val="2"/>
          </w:tcPr>
          <w:p w14:paraId="399A51BA" w14:textId="4B8FB6BA" w:rsidR="00C05E84" w:rsidRPr="00546594" w:rsidRDefault="00C05E84" w:rsidP="00546594">
            <w:pPr>
              <w:pStyle w:val="ListParagraph"/>
              <w:numPr>
                <w:ilvl w:val="0"/>
                <w:numId w:val="224"/>
              </w:numPr>
              <w:spacing w:before="120" w:after="120"/>
              <w:jc w:val="left"/>
              <w:rPr>
                <w:b/>
              </w:rPr>
            </w:pPr>
            <w:r w:rsidRPr="00546594">
              <w:rPr>
                <w:b/>
              </w:rPr>
              <w:t>Warranties</w:t>
            </w:r>
          </w:p>
        </w:tc>
        <w:tc>
          <w:tcPr>
            <w:tcW w:w="6158" w:type="dxa"/>
          </w:tcPr>
          <w:p w14:paraId="703E0E94" w14:textId="77777777" w:rsidR="00C05E84" w:rsidRPr="00943375" w:rsidRDefault="00C05E84">
            <w:pPr>
              <w:spacing w:before="120" w:after="120"/>
            </w:pPr>
            <w:r w:rsidRPr="00943375">
              <w:t>Sub-Clause 3.3 is deleted and replaced with the following:</w:t>
            </w:r>
          </w:p>
          <w:p w14:paraId="17C244F2" w14:textId="77777777" w:rsidR="00C05E84" w:rsidRPr="00943375" w:rsidRDefault="00C05E84">
            <w:pPr>
              <w:spacing w:before="120" w:after="120"/>
              <w:rPr>
                <w:lang w:val="en-GB"/>
              </w:rPr>
            </w:pPr>
            <w:r w:rsidRPr="00943375">
              <w:rPr>
                <w:lang w:val="en-GB"/>
              </w:rPr>
              <w:t>“When appointing the DAAB Member, each Party relies on the DAAB Member’s representations, that he/she;</w:t>
            </w:r>
          </w:p>
          <w:p w14:paraId="12DBB116" w14:textId="77777777" w:rsidR="00C05E84" w:rsidRPr="00943375" w:rsidRDefault="00C05E84" w:rsidP="00A6705A">
            <w:pPr>
              <w:pStyle w:val="ListParagraph"/>
              <w:numPr>
                <w:ilvl w:val="0"/>
                <w:numId w:val="142"/>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C05E84" w:rsidRPr="00943375" w:rsidRDefault="00C05E84" w:rsidP="00A6705A">
            <w:pPr>
              <w:pStyle w:val="ListParagraph"/>
              <w:numPr>
                <w:ilvl w:val="0"/>
                <w:numId w:val="142"/>
              </w:numPr>
              <w:shd w:val="clear" w:color="auto" w:fill="FFFFFF"/>
              <w:spacing w:before="120" w:after="120"/>
              <w:ind w:hanging="501"/>
              <w:contextualSpacing w:val="0"/>
              <w:rPr>
                <w:lang w:val="en-GB"/>
              </w:rPr>
            </w:pPr>
            <w:r w:rsidRPr="00943375">
              <w:rPr>
                <w:lang w:val="en-GB"/>
              </w:rPr>
              <w:lastRenderedPageBreak/>
              <w:t>has at least ten years of experience in contract administration/management and dispute resolution, out of which at least five years of experience as an arbitrator or adjudicator in construction-related disputes;</w:t>
            </w:r>
          </w:p>
          <w:p w14:paraId="625A6214" w14:textId="77777777" w:rsidR="00C05E84" w:rsidRPr="00943375" w:rsidRDefault="00C05E84" w:rsidP="00A6705A">
            <w:pPr>
              <w:pStyle w:val="ListParagraph"/>
              <w:numPr>
                <w:ilvl w:val="0"/>
                <w:numId w:val="142"/>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C05E84" w:rsidRPr="00943375" w:rsidRDefault="00C05E84" w:rsidP="00A6705A">
            <w:pPr>
              <w:pStyle w:val="ListParagraph"/>
              <w:numPr>
                <w:ilvl w:val="0"/>
                <w:numId w:val="142"/>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C05E84" w:rsidRPr="00943375" w:rsidRDefault="00C05E84" w:rsidP="00A6705A">
            <w:pPr>
              <w:pStyle w:val="ListParagraph"/>
              <w:numPr>
                <w:ilvl w:val="0"/>
                <w:numId w:val="142"/>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C05E84" w:rsidRPr="00943375" w:rsidRDefault="00C05E84" w:rsidP="00A6705A">
            <w:pPr>
              <w:pStyle w:val="ListParagraph"/>
              <w:numPr>
                <w:ilvl w:val="0"/>
                <w:numId w:val="142"/>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C05E84" w:rsidRPr="00943375" w:rsidRDefault="00C05E84" w:rsidP="00A6705A">
            <w:pPr>
              <w:pStyle w:val="ListParagraph"/>
              <w:numPr>
                <w:ilvl w:val="0"/>
                <w:numId w:val="142"/>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C05E84" w:rsidRPr="0067299E" w14:paraId="4F7347D3" w14:textId="77777777" w:rsidTr="00B1371B">
        <w:tc>
          <w:tcPr>
            <w:tcW w:w="3022" w:type="dxa"/>
            <w:gridSpan w:val="2"/>
          </w:tcPr>
          <w:p w14:paraId="102626F4" w14:textId="77777777" w:rsidR="00C05E84" w:rsidRPr="004C5CD6" w:rsidDel="003A58DB" w:rsidRDefault="00C05E84">
            <w:pPr>
              <w:spacing w:before="120" w:after="120"/>
              <w:jc w:val="left"/>
              <w:rPr>
                <w:b/>
              </w:rPr>
            </w:pPr>
            <w:r>
              <w:rPr>
                <w:b/>
              </w:rPr>
              <w:lastRenderedPageBreak/>
              <w:t>7. Confidentiality</w:t>
            </w:r>
          </w:p>
        </w:tc>
        <w:tc>
          <w:tcPr>
            <w:tcW w:w="6158" w:type="dxa"/>
          </w:tcPr>
          <w:p w14:paraId="22B118A3" w14:textId="77777777" w:rsidR="00C05E84" w:rsidRPr="00A67B01" w:rsidRDefault="00C05E84">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C05E84" w:rsidRPr="00A67B01" w:rsidRDefault="00C05E84">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C05E84" w:rsidRPr="00A67B01" w:rsidRDefault="00C05E84" w:rsidP="00A6705A">
            <w:pPr>
              <w:spacing w:before="120" w:after="120"/>
              <w:rPr>
                <w:rFonts w:eastAsia="Arial Narrow"/>
                <w:color w:val="000000"/>
              </w:rPr>
            </w:pPr>
            <w:r w:rsidRPr="00A67B01">
              <w:rPr>
                <w:rFonts w:eastAsia="Arial Narrow"/>
                <w:color w:val="000000"/>
              </w:rPr>
              <w:t xml:space="preserve"> “(d) is being provided to the Bank”</w:t>
            </w:r>
          </w:p>
        </w:tc>
      </w:tr>
      <w:tr w:rsidR="00C05E84" w:rsidRPr="0067299E" w14:paraId="13797A9E" w14:textId="77777777" w:rsidTr="00B1371B">
        <w:tc>
          <w:tcPr>
            <w:tcW w:w="3022" w:type="dxa"/>
            <w:gridSpan w:val="2"/>
          </w:tcPr>
          <w:p w14:paraId="14975C4C" w14:textId="77777777" w:rsidR="00C05E84" w:rsidRPr="004C5CD6" w:rsidDel="003A58DB" w:rsidRDefault="00C05E84">
            <w:pPr>
              <w:spacing w:before="120" w:after="120"/>
              <w:jc w:val="left"/>
              <w:rPr>
                <w:b/>
              </w:rPr>
            </w:pPr>
            <w:r>
              <w:rPr>
                <w:b/>
              </w:rPr>
              <w:t xml:space="preserve">9. Fees and </w:t>
            </w:r>
            <w:r w:rsidRPr="00670106">
              <w:rPr>
                <w:b/>
                <w:lang w:val="en-GB"/>
              </w:rPr>
              <w:t>Expenses</w:t>
            </w:r>
          </w:p>
        </w:tc>
        <w:tc>
          <w:tcPr>
            <w:tcW w:w="6158" w:type="dxa"/>
          </w:tcPr>
          <w:p w14:paraId="0DBC7FA4" w14:textId="77777777" w:rsidR="00C05E84" w:rsidRPr="00A67B01" w:rsidRDefault="00C05E84">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C05E84" w:rsidRPr="00A67B01" w14:paraId="7CD27AAE" w14:textId="77777777" w:rsidTr="00B1371B">
        <w:tc>
          <w:tcPr>
            <w:tcW w:w="3022" w:type="dxa"/>
            <w:gridSpan w:val="2"/>
          </w:tcPr>
          <w:p w14:paraId="3661B02D" w14:textId="77777777" w:rsidR="00C05E84" w:rsidRPr="004C5CD6" w:rsidDel="003A58DB" w:rsidRDefault="00C05E84">
            <w:pPr>
              <w:spacing w:before="120" w:after="120"/>
              <w:jc w:val="left"/>
              <w:rPr>
                <w:b/>
              </w:rPr>
            </w:pPr>
          </w:p>
        </w:tc>
        <w:tc>
          <w:tcPr>
            <w:tcW w:w="6158" w:type="dxa"/>
          </w:tcPr>
          <w:p w14:paraId="5CB091B3" w14:textId="77777777" w:rsidR="00C05E84" w:rsidRPr="00A67B01" w:rsidRDefault="00C05E84">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C05E84" w:rsidRPr="00A67B01" w14:paraId="3B09A5C0" w14:textId="77777777" w:rsidTr="00B1371B">
        <w:tc>
          <w:tcPr>
            <w:tcW w:w="3022" w:type="dxa"/>
            <w:gridSpan w:val="2"/>
          </w:tcPr>
          <w:p w14:paraId="31B972AD" w14:textId="77777777" w:rsidR="00C05E84" w:rsidRPr="00A67B01" w:rsidDel="003A58DB" w:rsidRDefault="00C05E84">
            <w:pPr>
              <w:pStyle w:val="ListParagraph"/>
              <w:numPr>
                <w:ilvl w:val="0"/>
                <w:numId w:val="92"/>
              </w:numPr>
              <w:spacing w:before="120" w:after="120"/>
              <w:ind w:left="253"/>
              <w:contextualSpacing w:val="0"/>
              <w:jc w:val="left"/>
              <w:rPr>
                <w:b/>
              </w:rPr>
            </w:pPr>
            <w:r w:rsidRPr="00A67B01">
              <w:rPr>
                <w:b/>
              </w:rPr>
              <w:t>Resignation and Termination</w:t>
            </w:r>
          </w:p>
        </w:tc>
        <w:tc>
          <w:tcPr>
            <w:tcW w:w="6158" w:type="dxa"/>
          </w:tcPr>
          <w:p w14:paraId="32712E4A" w14:textId="77777777" w:rsidR="00C05E84" w:rsidRPr="00A67B01" w:rsidRDefault="00C05E84">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C05E84" w:rsidRPr="00A67B01" w14:paraId="37F2A88D" w14:textId="77777777" w:rsidTr="00B1371B">
        <w:tc>
          <w:tcPr>
            <w:tcW w:w="9180" w:type="dxa"/>
            <w:gridSpan w:val="3"/>
          </w:tcPr>
          <w:p w14:paraId="7C287A8F" w14:textId="77777777" w:rsidR="00C05E84" w:rsidRPr="00A67B01" w:rsidRDefault="00C05E84">
            <w:pPr>
              <w:spacing w:before="120" w:after="120"/>
              <w:jc w:val="center"/>
              <w:rPr>
                <w:rFonts w:eastAsia="Arial Narrow"/>
                <w:color w:val="000000"/>
              </w:rPr>
            </w:pPr>
            <w:r w:rsidRPr="00A67B01">
              <w:rPr>
                <w:b/>
              </w:rPr>
              <w:t>Annex- DAAB Procedural Rules</w:t>
            </w:r>
          </w:p>
        </w:tc>
      </w:tr>
      <w:tr w:rsidR="00C05E84" w:rsidRPr="00A67B01" w14:paraId="3947C4A4" w14:textId="77777777" w:rsidTr="00B1371B">
        <w:tc>
          <w:tcPr>
            <w:tcW w:w="1221" w:type="dxa"/>
          </w:tcPr>
          <w:p w14:paraId="7338F293" w14:textId="77777777" w:rsidR="00C05E84" w:rsidRPr="00A67B01" w:rsidRDefault="00C05E84">
            <w:pPr>
              <w:spacing w:before="120" w:after="120"/>
              <w:jc w:val="center"/>
            </w:pPr>
            <w:r w:rsidRPr="00A67B01">
              <w:t>Rule 4.2</w:t>
            </w:r>
          </w:p>
        </w:tc>
        <w:tc>
          <w:tcPr>
            <w:tcW w:w="7959" w:type="dxa"/>
            <w:gridSpan w:val="2"/>
          </w:tcPr>
          <w:p w14:paraId="6ABEEAEF" w14:textId="77777777" w:rsidR="00C05E84" w:rsidRPr="00A67B01" w:rsidRDefault="00C05E84">
            <w:pPr>
              <w:spacing w:before="120" w:after="120"/>
              <w:jc w:val="left"/>
              <w:rPr>
                <w:rFonts w:eastAsia="Arial Narrow"/>
                <w:color w:val="000000"/>
              </w:rPr>
            </w:pPr>
            <w:r w:rsidRPr="00A67B01">
              <w:rPr>
                <w:rFonts w:eastAsia="Arial Narrow"/>
                <w:color w:val="000000"/>
              </w:rPr>
              <w:t>On the fourth line, replace “chairman” with “chairperson”.</w:t>
            </w:r>
          </w:p>
        </w:tc>
      </w:tr>
      <w:tr w:rsidR="00C05E84" w:rsidRPr="00A67B01" w14:paraId="5AFAABCE" w14:textId="77777777" w:rsidTr="00B1371B">
        <w:tc>
          <w:tcPr>
            <w:tcW w:w="1221" w:type="dxa"/>
          </w:tcPr>
          <w:p w14:paraId="114F9E0C" w14:textId="77777777" w:rsidR="00C05E84" w:rsidRPr="00A67B01" w:rsidRDefault="00C05E84">
            <w:pPr>
              <w:spacing w:before="120" w:after="120"/>
              <w:jc w:val="center"/>
            </w:pPr>
            <w:r w:rsidRPr="00A67B01">
              <w:t>Rule 8.3</w:t>
            </w:r>
          </w:p>
        </w:tc>
        <w:tc>
          <w:tcPr>
            <w:tcW w:w="7959" w:type="dxa"/>
            <w:gridSpan w:val="2"/>
          </w:tcPr>
          <w:p w14:paraId="366EFD5D" w14:textId="77777777" w:rsidR="00C05E84" w:rsidRPr="00A67B01" w:rsidRDefault="00C05E84">
            <w:pPr>
              <w:spacing w:before="120" w:after="120"/>
            </w:pPr>
            <w:r w:rsidRPr="00A67B01">
              <w:rPr>
                <w:rFonts w:eastAsia="Arial Narrow"/>
                <w:color w:val="000000"/>
              </w:rPr>
              <w:t>On the sixth line, replace “chairman” with “chairperson”.</w:t>
            </w:r>
          </w:p>
        </w:tc>
      </w:tr>
      <w:tr w:rsidR="00C05E84" w:rsidRPr="00A67B01" w14:paraId="0CE34874" w14:textId="77777777" w:rsidTr="00B1371B">
        <w:tc>
          <w:tcPr>
            <w:tcW w:w="9180" w:type="dxa"/>
            <w:gridSpan w:val="3"/>
          </w:tcPr>
          <w:p w14:paraId="5D9DE190" w14:textId="77777777" w:rsidR="00C05E84" w:rsidRPr="00A67B01" w:rsidRDefault="00C05E84">
            <w:pPr>
              <w:spacing w:before="120" w:after="120"/>
              <w:rPr>
                <w:rFonts w:eastAsia="Arial Narrow"/>
                <w:color w:val="000000"/>
              </w:rPr>
            </w:pPr>
            <w:r w:rsidRPr="00A67B01">
              <w:rPr>
                <w:b/>
              </w:rPr>
              <w:t>Form of Dispute Avoidance/Adjudication Agreement</w:t>
            </w:r>
          </w:p>
        </w:tc>
      </w:tr>
      <w:tr w:rsidR="00C05E84" w:rsidRPr="0067299E" w14:paraId="7F070AA4" w14:textId="77777777" w:rsidTr="00B1371B">
        <w:tc>
          <w:tcPr>
            <w:tcW w:w="9180" w:type="dxa"/>
            <w:gridSpan w:val="3"/>
          </w:tcPr>
          <w:p w14:paraId="065F3647" w14:textId="77777777" w:rsidR="00C05E84" w:rsidRPr="00A67B01" w:rsidRDefault="00C05E84">
            <w:pPr>
              <w:spacing w:before="120" w:after="120"/>
              <w:rPr>
                <w:rFonts w:eastAsia="Arial Narrow"/>
                <w:color w:val="000000"/>
                <w:szCs w:val="24"/>
              </w:rPr>
            </w:pPr>
            <w:r w:rsidRPr="00A67B01">
              <w:rPr>
                <w:rFonts w:eastAsia="Arial Narrow"/>
                <w:color w:val="000000"/>
                <w:szCs w:val="24"/>
              </w:rPr>
              <w:t>All instances of “DAA Agreement” are replaced with: “DAAB Agreement”.</w:t>
            </w:r>
          </w:p>
          <w:p w14:paraId="0DB1F4BF" w14:textId="77777777" w:rsidR="00C05E84" w:rsidRPr="008A366B" w:rsidRDefault="00C05E84">
            <w:pPr>
              <w:spacing w:before="120" w:after="120"/>
              <w:rPr>
                <w:rFonts w:eastAsia="Arial Narrow"/>
                <w:color w:val="000000"/>
              </w:rPr>
            </w:pPr>
            <w:r w:rsidRPr="00A67B01">
              <w:rPr>
                <w:rFonts w:eastAsia="Arial Narrow"/>
                <w:color w:val="000000"/>
                <w:szCs w:val="24"/>
              </w:rPr>
              <w:t>In C (b): “chairman” is replaced with “chairperson”.</w:t>
            </w:r>
          </w:p>
        </w:tc>
      </w:tr>
      <w:bookmarkEnd w:id="1135"/>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C05E8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lastRenderedPageBreak/>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77777777" w:rsidR="00C05E84" w:rsidRPr="00B63440" w:rsidRDefault="00C05E84" w:rsidP="00C05E84">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w:t>
      </w:r>
      <w:r w:rsidRPr="00B63440">
        <w:rPr>
          <w:rFonts w:eastAsia="Arial Narrow"/>
          <w:color w:val="000000"/>
          <w:lang w:val="en-GB"/>
        </w:rPr>
        <w:lastRenderedPageBreak/>
        <w:t>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38"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39"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3F7DFB">
      <w:pPr>
        <w:pStyle w:val="ListParagraph"/>
        <w:numPr>
          <w:ilvl w:val="7"/>
          <w:numId w:val="210"/>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3F7DFB">
      <w:pPr>
        <w:pStyle w:val="ListParagraph"/>
        <w:numPr>
          <w:ilvl w:val="2"/>
          <w:numId w:val="211"/>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3F7DFB">
      <w:pPr>
        <w:pStyle w:val="ListParagraph"/>
        <w:numPr>
          <w:ilvl w:val="2"/>
          <w:numId w:val="211"/>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3F7DFB">
      <w:pPr>
        <w:pStyle w:val="ListParagraph"/>
        <w:numPr>
          <w:ilvl w:val="0"/>
          <w:numId w:val="213"/>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3F7DFB">
      <w:pPr>
        <w:pStyle w:val="ListParagraph"/>
        <w:numPr>
          <w:ilvl w:val="0"/>
          <w:numId w:val="213"/>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662B65C0" w14:textId="421E77F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3F7DFB">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3F7DFB">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3F7DFB">
      <w:pPr>
        <w:pStyle w:val="ListParagraph"/>
        <w:numPr>
          <w:ilvl w:val="0"/>
          <w:numId w:val="214"/>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206C5DC9" w14:textId="4DFEEA44" w:rsidR="00C05E84" w:rsidRPr="00B63440" w:rsidRDefault="00C05E84" w:rsidP="003F7DFB">
      <w:pPr>
        <w:pStyle w:val="ListParagraph"/>
        <w:numPr>
          <w:ilvl w:val="7"/>
          <w:numId w:val="210"/>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3F7DFB">
      <w:pPr>
        <w:pStyle w:val="ListParagraph"/>
        <w:numPr>
          <w:ilvl w:val="0"/>
          <w:numId w:val="219"/>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3F7DFB">
      <w:pPr>
        <w:pStyle w:val="ListParagraph"/>
        <w:numPr>
          <w:ilvl w:val="0"/>
          <w:numId w:val="219"/>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536D9D2F" w14:textId="6FBE9964"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3F7DFB">
      <w:pPr>
        <w:pStyle w:val="ListParagraph"/>
        <w:numPr>
          <w:ilvl w:val="0"/>
          <w:numId w:val="216"/>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1C3BBD6A" w:rsidR="00C05E84" w:rsidRPr="00A026FB" w:rsidRDefault="00C05E84" w:rsidP="003F7DFB">
      <w:pPr>
        <w:pStyle w:val="ListParagraph"/>
        <w:numPr>
          <w:ilvl w:val="0"/>
          <w:numId w:val="216"/>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bookmarkEnd w:id="1138"/>
    <w:bookmarkEnd w:id="1139"/>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C05E84">
      <w:pPr>
        <w:pStyle w:val="ListParagraph"/>
        <w:numPr>
          <w:ilvl w:val="0"/>
          <w:numId w:val="47"/>
        </w:numPr>
        <w:spacing w:before="60"/>
        <w:jc w:val="left"/>
        <w:rPr>
          <w:noProof/>
        </w:rPr>
        <w:sectPr w:rsidR="00C05E84" w:rsidRPr="00F70AC0">
          <w:headerReference w:type="default" r:id="rId60"/>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40" w:name="_Toc14879125"/>
      <w:bookmarkStart w:id="1141" w:name="_Toc24119680"/>
      <w:r w:rsidRPr="00F70AC0">
        <w:rPr>
          <w:noProof/>
        </w:rPr>
        <w:lastRenderedPageBreak/>
        <w:t>Section X - Contract Forms</w:t>
      </w:r>
      <w:bookmarkEnd w:id="1140"/>
      <w:bookmarkEnd w:id="1141"/>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7099CAED" w14:textId="29FFCC5A" w:rsidR="00A6705A"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24120801" w:history="1">
        <w:r w:rsidR="00A6705A" w:rsidRPr="001D472D">
          <w:rPr>
            <w:rStyle w:val="Hyperlink"/>
            <w:noProof/>
          </w:rPr>
          <w:t>Notification of Intention to Award</w:t>
        </w:r>
        <w:r w:rsidR="00A6705A">
          <w:rPr>
            <w:noProof/>
            <w:webHidden/>
          </w:rPr>
          <w:tab/>
        </w:r>
        <w:r w:rsidR="00A6705A">
          <w:rPr>
            <w:noProof/>
            <w:webHidden/>
          </w:rPr>
          <w:fldChar w:fldCharType="begin"/>
        </w:r>
        <w:r w:rsidR="00A6705A">
          <w:rPr>
            <w:noProof/>
            <w:webHidden/>
          </w:rPr>
          <w:instrText xml:space="preserve"> PAGEREF _Toc24120801 \h </w:instrText>
        </w:r>
        <w:r w:rsidR="00A6705A">
          <w:rPr>
            <w:noProof/>
            <w:webHidden/>
          </w:rPr>
        </w:r>
        <w:r w:rsidR="00A6705A">
          <w:rPr>
            <w:noProof/>
            <w:webHidden/>
          </w:rPr>
          <w:fldChar w:fldCharType="separate"/>
        </w:r>
        <w:r w:rsidR="00843157">
          <w:rPr>
            <w:noProof/>
            <w:webHidden/>
          </w:rPr>
          <w:t>185</w:t>
        </w:r>
        <w:r w:rsidR="00A6705A">
          <w:rPr>
            <w:noProof/>
            <w:webHidden/>
          </w:rPr>
          <w:fldChar w:fldCharType="end"/>
        </w:r>
      </w:hyperlink>
    </w:p>
    <w:p w14:paraId="570AC721" w14:textId="1EC2506D" w:rsidR="00A6705A" w:rsidRDefault="005B39A0">
      <w:pPr>
        <w:pStyle w:val="TOC1"/>
        <w:rPr>
          <w:rFonts w:asciiTheme="minorHAnsi" w:eastAsiaTheme="minorEastAsia" w:hAnsiTheme="minorHAnsi" w:cstheme="minorBidi"/>
          <w:b w:val="0"/>
          <w:noProof/>
          <w:sz w:val="22"/>
          <w:szCs w:val="22"/>
        </w:rPr>
      </w:pPr>
      <w:hyperlink w:anchor="_Toc24120802" w:history="1">
        <w:r w:rsidR="00A6705A" w:rsidRPr="001D472D">
          <w:rPr>
            <w:rStyle w:val="Hyperlink"/>
            <w:noProof/>
          </w:rPr>
          <w:t>Letter of Acceptance</w:t>
        </w:r>
        <w:r w:rsidR="00A6705A">
          <w:rPr>
            <w:noProof/>
            <w:webHidden/>
          </w:rPr>
          <w:tab/>
        </w:r>
        <w:r w:rsidR="00A6705A">
          <w:rPr>
            <w:noProof/>
            <w:webHidden/>
          </w:rPr>
          <w:fldChar w:fldCharType="begin"/>
        </w:r>
        <w:r w:rsidR="00A6705A">
          <w:rPr>
            <w:noProof/>
            <w:webHidden/>
          </w:rPr>
          <w:instrText xml:space="preserve"> PAGEREF _Toc24120802 \h </w:instrText>
        </w:r>
        <w:r w:rsidR="00A6705A">
          <w:rPr>
            <w:noProof/>
            <w:webHidden/>
          </w:rPr>
        </w:r>
        <w:r w:rsidR="00A6705A">
          <w:rPr>
            <w:noProof/>
            <w:webHidden/>
          </w:rPr>
          <w:fldChar w:fldCharType="separate"/>
        </w:r>
        <w:r w:rsidR="00843157">
          <w:rPr>
            <w:noProof/>
            <w:webHidden/>
          </w:rPr>
          <w:t>191</w:t>
        </w:r>
        <w:r w:rsidR="00A6705A">
          <w:rPr>
            <w:noProof/>
            <w:webHidden/>
          </w:rPr>
          <w:fldChar w:fldCharType="end"/>
        </w:r>
      </w:hyperlink>
    </w:p>
    <w:p w14:paraId="53861F85" w14:textId="1F2E83C1" w:rsidR="00A6705A" w:rsidRDefault="005B39A0">
      <w:pPr>
        <w:pStyle w:val="TOC1"/>
        <w:rPr>
          <w:rFonts w:asciiTheme="minorHAnsi" w:eastAsiaTheme="minorEastAsia" w:hAnsiTheme="minorHAnsi" w:cstheme="minorBidi"/>
          <w:b w:val="0"/>
          <w:noProof/>
          <w:sz w:val="22"/>
          <w:szCs w:val="22"/>
        </w:rPr>
      </w:pPr>
      <w:hyperlink w:anchor="_Toc24120803" w:history="1">
        <w:r w:rsidR="00A6705A" w:rsidRPr="001D472D">
          <w:rPr>
            <w:rStyle w:val="Hyperlink"/>
            <w:noProof/>
          </w:rPr>
          <w:t>Contract Agreement</w:t>
        </w:r>
        <w:r w:rsidR="00A6705A">
          <w:rPr>
            <w:noProof/>
            <w:webHidden/>
          </w:rPr>
          <w:tab/>
        </w:r>
        <w:r w:rsidR="00A6705A">
          <w:rPr>
            <w:noProof/>
            <w:webHidden/>
          </w:rPr>
          <w:fldChar w:fldCharType="begin"/>
        </w:r>
        <w:r w:rsidR="00A6705A">
          <w:rPr>
            <w:noProof/>
            <w:webHidden/>
          </w:rPr>
          <w:instrText xml:space="preserve"> PAGEREF _Toc24120803 \h </w:instrText>
        </w:r>
        <w:r w:rsidR="00A6705A">
          <w:rPr>
            <w:noProof/>
            <w:webHidden/>
          </w:rPr>
        </w:r>
        <w:r w:rsidR="00A6705A">
          <w:rPr>
            <w:noProof/>
            <w:webHidden/>
          </w:rPr>
          <w:fldChar w:fldCharType="separate"/>
        </w:r>
        <w:r w:rsidR="00843157">
          <w:rPr>
            <w:noProof/>
            <w:webHidden/>
          </w:rPr>
          <w:t>192</w:t>
        </w:r>
        <w:r w:rsidR="00A6705A">
          <w:rPr>
            <w:noProof/>
            <w:webHidden/>
          </w:rPr>
          <w:fldChar w:fldCharType="end"/>
        </w:r>
      </w:hyperlink>
    </w:p>
    <w:p w14:paraId="5B7405AF" w14:textId="63B43F28" w:rsidR="00A6705A" w:rsidRDefault="005B39A0">
      <w:pPr>
        <w:pStyle w:val="TOC1"/>
        <w:rPr>
          <w:rFonts w:asciiTheme="minorHAnsi" w:eastAsiaTheme="minorEastAsia" w:hAnsiTheme="minorHAnsi" w:cstheme="minorBidi"/>
          <w:b w:val="0"/>
          <w:noProof/>
          <w:sz w:val="22"/>
          <w:szCs w:val="22"/>
        </w:rPr>
      </w:pPr>
      <w:hyperlink w:anchor="_Toc24120804" w:history="1">
        <w:r w:rsidR="00A6705A" w:rsidRPr="001D472D">
          <w:rPr>
            <w:rStyle w:val="Hyperlink"/>
            <w:noProof/>
          </w:rPr>
          <w:t xml:space="preserve">Performance Security </w:t>
        </w:r>
        <w:r w:rsidR="00A6705A" w:rsidRPr="001D472D">
          <w:rPr>
            <w:rStyle w:val="Hyperlink"/>
            <w:i/>
            <w:noProof/>
          </w:rPr>
          <w:t xml:space="preserve">– </w:t>
        </w:r>
        <w:r w:rsidR="00A6705A" w:rsidRPr="001D472D">
          <w:rPr>
            <w:rStyle w:val="Hyperlink"/>
            <w:noProof/>
          </w:rPr>
          <w:t>Option 1: Demand Guarantee</w:t>
        </w:r>
        <w:r w:rsidR="00A6705A">
          <w:rPr>
            <w:noProof/>
            <w:webHidden/>
          </w:rPr>
          <w:tab/>
        </w:r>
        <w:r w:rsidR="00A6705A">
          <w:rPr>
            <w:noProof/>
            <w:webHidden/>
          </w:rPr>
          <w:fldChar w:fldCharType="begin"/>
        </w:r>
        <w:r w:rsidR="00A6705A">
          <w:rPr>
            <w:noProof/>
            <w:webHidden/>
          </w:rPr>
          <w:instrText xml:space="preserve"> PAGEREF _Toc24120804 \h </w:instrText>
        </w:r>
        <w:r w:rsidR="00A6705A">
          <w:rPr>
            <w:noProof/>
            <w:webHidden/>
          </w:rPr>
        </w:r>
        <w:r w:rsidR="00A6705A">
          <w:rPr>
            <w:noProof/>
            <w:webHidden/>
          </w:rPr>
          <w:fldChar w:fldCharType="separate"/>
        </w:r>
        <w:r w:rsidR="00843157">
          <w:rPr>
            <w:noProof/>
            <w:webHidden/>
          </w:rPr>
          <w:t>194</w:t>
        </w:r>
        <w:r w:rsidR="00A6705A">
          <w:rPr>
            <w:noProof/>
            <w:webHidden/>
          </w:rPr>
          <w:fldChar w:fldCharType="end"/>
        </w:r>
      </w:hyperlink>
    </w:p>
    <w:p w14:paraId="0D0AF8A6" w14:textId="77D1AE03" w:rsidR="00A6705A" w:rsidRDefault="005B39A0">
      <w:pPr>
        <w:pStyle w:val="TOC1"/>
        <w:rPr>
          <w:rFonts w:asciiTheme="minorHAnsi" w:eastAsiaTheme="minorEastAsia" w:hAnsiTheme="minorHAnsi" w:cstheme="minorBidi"/>
          <w:b w:val="0"/>
          <w:noProof/>
          <w:sz w:val="22"/>
          <w:szCs w:val="22"/>
        </w:rPr>
      </w:pPr>
      <w:hyperlink w:anchor="_Toc24120805" w:history="1">
        <w:r w:rsidR="00A6705A" w:rsidRPr="001D472D">
          <w:rPr>
            <w:rStyle w:val="Hyperlink"/>
            <w:noProof/>
          </w:rPr>
          <w:t xml:space="preserve">Performance Security </w:t>
        </w:r>
        <w:r w:rsidR="00A6705A" w:rsidRPr="001D472D">
          <w:rPr>
            <w:rStyle w:val="Hyperlink"/>
            <w:i/>
            <w:noProof/>
          </w:rPr>
          <w:t xml:space="preserve">– </w:t>
        </w:r>
        <w:r w:rsidR="00A6705A" w:rsidRPr="001D472D">
          <w:rPr>
            <w:rStyle w:val="Hyperlink"/>
            <w:noProof/>
          </w:rPr>
          <w:t>Option 2: Performance Bond</w:t>
        </w:r>
        <w:r w:rsidR="00A6705A">
          <w:rPr>
            <w:noProof/>
            <w:webHidden/>
          </w:rPr>
          <w:tab/>
        </w:r>
        <w:r w:rsidR="00A6705A">
          <w:rPr>
            <w:noProof/>
            <w:webHidden/>
          </w:rPr>
          <w:fldChar w:fldCharType="begin"/>
        </w:r>
        <w:r w:rsidR="00A6705A">
          <w:rPr>
            <w:noProof/>
            <w:webHidden/>
          </w:rPr>
          <w:instrText xml:space="preserve"> PAGEREF _Toc24120805 \h </w:instrText>
        </w:r>
        <w:r w:rsidR="00A6705A">
          <w:rPr>
            <w:noProof/>
            <w:webHidden/>
          </w:rPr>
        </w:r>
        <w:r w:rsidR="00A6705A">
          <w:rPr>
            <w:noProof/>
            <w:webHidden/>
          </w:rPr>
          <w:fldChar w:fldCharType="separate"/>
        </w:r>
        <w:r w:rsidR="00843157">
          <w:rPr>
            <w:noProof/>
            <w:webHidden/>
          </w:rPr>
          <w:t>196</w:t>
        </w:r>
        <w:r w:rsidR="00A6705A">
          <w:rPr>
            <w:noProof/>
            <w:webHidden/>
          </w:rPr>
          <w:fldChar w:fldCharType="end"/>
        </w:r>
      </w:hyperlink>
    </w:p>
    <w:p w14:paraId="78F1A542" w14:textId="28353552" w:rsidR="00A6705A" w:rsidRDefault="005B39A0">
      <w:pPr>
        <w:pStyle w:val="TOC1"/>
        <w:rPr>
          <w:rFonts w:asciiTheme="minorHAnsi" w:eastAsiaTheme="minorEastAsia" w:hAnsiTheme="minorHAnsi" w:cstheme="minorBidi"/>
          <w:b w:val="0"/>
          <w:noProof/>
          <w:sz w:val="22"/>
          <w:szCs w:val="22"/>
        </w:rPr>
      </w:pPr>
      <w:hyperlink w:anchor="_Toc24120806" w:history="1">
        <w:r w:rsidR="00A6705A" w:rsidRPr="001D472D">
          <w:rPr>
            <w:rStyle w:val="Hyperlink"/>
            <w:noProof/>
          </w:rPr>
          <w:t>Environmental and Social (ES ) Performance Security</w:t>
        </w:r>
        <w:r w:rsidR="00A6705A">
          <w:rPr>
            <w:noProof/>
            <w:webHidden/>
          </w:rPr>
          <w:tab/>
        </w:r>
        <w:r w:rsidR="00A6705A">
          <w:rPr>
            <w:noProof/>
            <w:webHidden/>
          </w:rPr>
          <w:fldChar w:fldCharType="begin"/>
        </w:r>
        <w:r w:rsidR="00A6705A">
          <w:rPr>
            <w:noProof/>
            <w:webHidden/>
          </w:rPr>
          <w:instrText xml:space="preserve"> PAGEREF _Toc24120806 \h </w:instrText>
        </w:r>
        <w:r w:rsidR="00A6705A">
          <w:rPr>
            <w:noProof/>
            <w:webHidden/>
          </w:rPr>
        </w:r>
        <w:r w:rsidR="00A6705A">
          <w:rPr>
            <w:noProof/>
            <w:webHidden/>
          </w:rPr>
          <w:fldChar w:fldCharType="separate"/>
        </w:r>
        <w:r w:rsidR="00843157">
          <w:rPr>
            <w:noProof/>
            <w:webHidden/>
          </w:rPr>
          <w:t>198</w:t>
        </w:r>
        <w:r w:rsidR="00A6705A">
          <w:rPr>
            <w:noProof/>
            <w:webHidden/>
          </w:rPr>
          <w:fldChar w:fldCharType="end"/>
        </w:r>
      </w:hyperlink>
    </w:p>
    <w:p w14:paraId="695DD494" w14:textId="7A2A03AB" w:rsidR="00A6705A" w:rsidRDefault="005B39A0">
      <w:pPr>
        <w:pStyle w:val="TOC1"/>
        <w:rPr>
          <w:rFonts w:asciiTheme="minorHAnsi" w:eastAsiaTheme="minorEastAsia" w:hAnsiTheme="minorHAnsi" w:cstheme="minorBidi"/>
          <w:b w:val="0"/>
          <w:noProof/>
          <w:sz w:val="22"/>
          <w:szCs w:val="22"/>
        </w:rPr>
      </w:pPr>
      <w:hyperlink w:anchor="_Toc24120807" w:history="1">
        <w:r w:rsidR="00A6705A" w:rsidRPr="001D472D">
          <w:rPr>
            <w:rStyle w:val="Hyperlink"/>
            <w:noProof/>
          </w:rPr>
          <w:t>Advance Payment Security</w:t>
        </w:r>
        <w:r w:rsidR="00A6705A">
          <w:rPr>
            <w:noProof/>
            <w:webHidden/>
          </w:rPr>
          <w:tab/>
        </w:r>
        <w:r w:rsidR="00A6705A">
          <w:rPr>
            <w:noProof/>
            <w:webHidden/>
          </w:rPr>
          <w:fldChar w:fldCharType="begin"/>
        </w:r>
        <w:r w:rsidR="00A6705A">
          <w:rPr>
            <w:noProof/>
            <w:webHidden/>
          </w:rPr>
          <w:instrText xml:space="preserve"> PAGEREF _Toc24120807 \h </w:instrText>
        </w:r>
        <w:r w:rsidR="00A6705A">
          <w:rPr>
            <w:noProof/>
            <w:webHidden/>
          </w:rPr>
        </w:r>
        <w:r w:rsidR="00A6705A">
          <w:rPr>
            <w:noProof/>
            <w:webHidden/>
          </w:rPr>
          <w:fldChar w:fldCharType="separate"/>
        </w:r>
        <w:r w:rsidR="00843157">
          <w:rPr>
            <w:noProof/>
            <w:webHidden/>
          </w:rPr>
          <w:t>200</w:t>
        </w:r>
        <w:r w:rsidR="00A6705A">
          <w:rPr>
            <w:noProof/>
            <w:webHidden/>
          </w:rPr>
          <w:fldChar w:fldCharType="end"/>
        </w:r>
      </w:hyperlink>
    </w:p>
    <w:p w14:paraId="4FB1187E" w14:textId="47C343C5" w:rsidR="00A6705A" w:rsidRDefault="005B39A0">
      <w:pPr>
        <w:pStyle w:val="TOC1"/>
        <w:rPr>
          <w:rFonts w:asciiTheme="minorHAnsi" w:eastAsiaTheme="minorEastAsia" w:hAnsiTheme="minorHAnsi" w:cstheme="minorBidi"/>
          <w:b w:val="0"/>
          <w:noProof/>
          <w:sz w:val="22"/>
          <w:szCs w:val="22"/>
        </w:rPr>
      </w:pPr>
      <w:hyperlink w:anchor="_Toc24120808" w:history="1">
        <w:r w:rsidR="00A6705A" w:rsidRPr="001D472D">
          <w:rPr>
            <w:rStyle w:val="Hyperlink"/>
            <w:noProof/>
          </w:rPr>
          <w:t>Retention Money Security</w:t>
        </w:r>
        <w:r w:rsidR="00A6705A">
          <w:rPr>
            <w:noProof/>
            <w:webHidden/>
          </w:rPr>
          <w:tab/>
        </w:r>
        <w:r w:rsidR="00A6705A">
          <w:rPr>
            <w:noProof/>
            <w:webHidden/>
          </w:rPr>
          <w:fldChar w:fldCharType="begin"/>
        </w:r>
        <w:r w:rsidR="00A6705A">
          <w:rPr>
            <w:noProof/>
            <w:webHidden/>
          </w:rPr>
          <w:instrText xml:space="preserve"> PAGEREF _Toc24120808 \h </w:instrText>
        </w:r>
        <w:r w:rsidR="00A6705A">
          <w:rPr>
            <w:noProof/>
            <w:webHidden/>
          </w:rPr>
        </w:r>
        <w:r w:rsidR="00A6705A">
          <w:rPr>
            <w:noProof/>
            <w:webHidden/>
          </w:rPr>
          <w:fldChar w:fldCharType="separate"/>
        </w:r>
        <w:r w:rsidR="00843157">
          <w:rPr>
            <w:noProof/>
            <w:webHidden/>
          </w:rPr>
          <w:t>202</w:t>
        </w:r>
        <w:r w:rsidR="00A6705A">
          <w:rPr>
            <w:noProof/>
            <w:webHidden/>
          </w:rPr>
          <w:fldChar w:fldCharType="end"/>
        </w:r>
      </w:hyperlink>
    </w:p>
    <w:p w14:paraId="7F74429E" w14:textId="77777777"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42" w:name="_Toc494299591"/>
      <w:bookmarkStart w:id="1143" w:name="_Toc24120801"/>
      <w:r w:rsidRPr="00F70AC0">
        <w:rPr>
          <w:noProof/>
        </w:rPr>
        <w:lastRenderedPageBreak/>
        <w:t>Notification of Intention to Award</w:t>
      </w:r>
      <w:bookmarkEnd w:id="1142"/>
      <w:bookmarkEnd w:id="1143"/>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C05E84">
      <w:pPr>
        <w:pStyle w:val="BodyTextIndent"/>
        <w:numPr>
          <w:ilvl w:val="0"/>
          <w:numId w:val="63"/>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C05E84">
      <w:pPr>
        <w:pStyle w:val="BodyTextIndent"/>
        <w:numPr>
          <w:ilvl w:val="0"/>
          <w:numId w:val="63"/>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C05E84">
      <w:pPr>
        <w:pStyle w:val="BodyTextIndent"/>
        <w:pageBreakBefore/>
        <w:numPr>
          <w:ilvl w:val="0"/>
          <w:numId w:val="6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B1371B">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77777777" w:rsidR="00C05E84" w:rsidRPr="00F70AC0" w:rsidRDefault="00C05E84" w:rsidP="00C05E84">
      <w:pPr>
        <w:pStyle w:val="BodyTextIndent"/>
        <w:numPr>
          <w:ilvl w:val="0"/>
          <w:numId w:val="6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B1371B">
            <w:pPr>
              <w:pStyle w:val="BodyTextIndent"/>
              <w:spacing w:before="120" w:after="120"/>
              <w:ind w:right="33"/>
              <w:rPr>
                <w:i/>
                <w:noProof/>
              </w:rPr>
            </w:pPr>
            <w:r w:rsidRPr="00F70AC0">
              <w:rPr>
                <w:i/>
                <w:noProof/>
              </w:rPr>
              <w:t>[insert Technical score]</w:t>
            </w:r>
          </w:p>
        </w:tc>
        <w:tc>
          <w:tcPr>
            <w:tcW w:w="1935" w:type="dxa"/>
            <w:vAlign w:val="center"/>
          </w:tcPr>
          <w:p w14:paraId="2390D0AD"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B1371B">
            <w:pPr>
              <w:pStyle w:val="BodyTextIndent"/>
              <w:spacing w:before="120" w:after="120"/>
              <w:rPr>
                <w:i/>
                <w:noProof/>
              </w:rPr>
            </w:pPr>
            <w:r w:rsidRPr="00F70AC0">
              <w:rPr>
                <w:i/>
                <w:noProof/>
              </w:rPr>
              <w:t>[insert evaluated cost]</w:t>
            </w:r>
          </w:p>
        </w:tc>
        <w:tc>
          <w:tcPr>
            <w:tcW w:w="1710" w:type="dxa"/>
            <w:vAlign w:val="center"/>
          </w:tcPr>
          <w:p w14:paraId="3CC55390" w14:textId="77777777" w:rsidR="00C05E84" w:rsidRPr="00F70AC0" w:rsidRDefault="00C05E84" w:rsidP="00B1371B">
            <w:pPr>
              <w:pStyle w:val="BodyTextIndent"/>
              <w:spacing w:before="120" w:after="120"/>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C05E84">
      <w:pPr>
        <w:pStyle w:val="BodyTextIndent"/>
        <w:numPr>
          <w:ilvl w:val="0"/>
          <w:numId w:val="6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77777777" w:rsidR="00C05E84" w:rsidRPr="00F70AC0" w:rsidRDefault="00C05E84" w:rsidP="00B1371B">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C05E84">
      <w:pPr>
        <w:pStyle w:val="BodyTextIndent"/>
        <w:pageBreakBefore/>
        <w:numPr>
          <w:ilvl w:val="0"/>
          <w:numId w:val="6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C05E84">
      <w:pPr>
        <w:pStyle w:val="BodyTextIndent"/>
        <w:numPr>
          <w:ilvl w:val="0"/>
          <w:numId w:val="6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61"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2"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C05E84">
      <w:pPr>
        <w:pStyle w:val="BodyTextIndent"/>
        <w:numPr>
          <w:ilvl w:val="0"/>
          <w:numId w:val="61"/>
        </w:numPr>
        <w:spacing w:before="240" w:after="120"/>
        <w:ind w:left="284" w:right="289" w:hanging="284"/>
        <w:rPr>
          <w:b/>
          <w:iCs/>
          <w:noProof/>
        </w:rPr>
      </w:pPr>
      <w:r w:rsidRPr="00F70AC0">
        <w:rPr>
          <w:b/>
          <w:iCs/>
          <w:noProof/>
        </w:rPr>
        <w:lastRenderedPageBreak/>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50DA9B4" w14:textId="77777777" w:rsidR="00C05E84" w:rsidRDefault="00C05E84" w:rsidP="00C05E84">
      <w:pPr>
        <w:pStyle w:val="SectionXHeading"/>
      </w:pPr>
      <w:bookmarkStart w:id="1144" w:name="_Toc494299592"/>
      <w:r>
        <w:rPr>
          <w:noProof/>
        </w:rPr>
        <w:lastRenderedPageBreak/>
        <mc:AlternateContent>
          <mc:Choice Requires="wps">
            <w:drawing>
              <wp:anchor distT="0" distB="0" distL="114300" distR="114300" simplePos="0" relativeHeight="251667456" behindDoc="0" locked="0" layoutInCell="1" allowOverlap="1" wp14:anchorId="5E1EDBE4" wp14:editId="60E69850">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2204F7C" w14:textId="77777777" w:rsidR="005B39A0" w:rsidRPr="004A2C5F" w:rsidRDefault="005B39A0" w:rsidP="00C05E84">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4C9614FF" w14:textId="77777777" w:rsidR="005B39A0" w:rsidRDefault="005B39A0" w:rsidP="00C05E84">
                            <w:pPr>
                              <w:rPr>
                                <w:i/>
                              </w:rPr>
                            </w:pPr>
                          </w:p>
                          <w:p w14:paraId="34B06962" w14:textId="77777777" w:rsidR="005B39A0" w:rsidRPr="007511D5" w:rsidRDefault="005B39A0" w:rsidP="00C05E84">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6EC799E8" w14:textId="77777777" w:rsidR="005B39A0" w:rsidRPr="007511D5" w:rsidRDefault="005B39A0" w:rsidP="00C05E84">
                            <w:pPr>
                              <w:rPr>
                                <w:i/>
                              </w:rPr>
                            </w:pPr>
                          </w:p>
                          <w:p w14:paraId="7A685A28" w14:textId="77777777" w:rsidR="005B39A0" w:rsidRPr="007511D5" w:rsidRDefault="005B39A0" w:rsidP="00C05E84">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0579A8F" w14:textId="77777777" w:rsidR="005B39A0" w:rsidRPr="007511D5" w:rsidRDefault="005B39A0" w:rsidP="00C05E84">
                            <w:pPr>
                              <w:rPr>
                                <w:i/>
                              </w:rPr>
                            </w:pPr>
                          </w:p>
                          <w:p w14:paraId="0BD11454" w14:textId="77777777" w:rsidR="005B39A0" w:rsidRPr="007511D5" w:rsidRDefault="005B39A0" w:rsidP="00C05E84">
                            <w:pPr>
                              <w:pStyle w:val="ListParagraph"/>
                              <w:numPr>
                                <w:ilvl w:val="0"/>
                                <w:numId w:val="76"/>
                              </w:numPr>
                              <w:jc w:val="left"/>
                              <w:rPr>
                                <w:i/>
                              </w:rPr>
                            </w:pPr>
                            <w:r w:rsidRPr="007511D5">
                              <w:rPr>
                                <w:i/>
                              </w:rPr>
                              <w:t>directly or indirectly holding 25% or more of the shares</w:t>
                            </w:r>
                          </w:p>
                          <w:p w14:paraId="6F058CB7" w14:textId="77777777" w:rsidR="005B39A0" w:rsidRPr="007511D5" w:rsidRDefault="005B39A0" w:rsidP="00C05E84">
                            <w:pPr>
                              <w:pStyle w:val="ListParagraph"/>
                              <w:numPr>
                                <w:ilvl w:val="0"/>
                                <w:numId w:val="76"/>
                              </w:numPr>
                              <w:jc w:val="left"/>
                              <w:rPr>
                                <w:i/>
                              </w:rPr>
                            </w:pPr>
                            <w:r w:rsidRPr="007511D5">
                              <w:rPr>
                                <w:i/>
                              </w:rPr>
                              <w:t>directly or indirectly holding 25% or more of the voting rights</w:t>
                            </w:r>
                          </w:p>
                          <w:p w14:paraId="42F43D25" w14:textId="77777777" w:rsidR="005B39A0" w:rsidRPr="007511D5" w:rsidRDefault="005B39A0" w:rsidP="00C05E84">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2EDA873D" w14:textId="77777777" w:rsidR="005B39A0" w:rsidRPr="007511D5" w:rsidRDefault="005B39A0" w:rsidP="00C05E8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DBE4" id="Text Box 6" o:spid="_x0000_s1029" type="#_x0000_t202" style="position:absolute;left:0;text-align:left;margin-left:-4.3pt;margin-top:44.55pt;width:452.7pt;height:2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2204F7C" w14:textId="77777777" w:rsidR="005B39A0" w:rsidRPr="004A2C5F" w:rsidRDefault="005B39A0" w:rsidP="00C05E84">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4C9614FF" w14:textId="77777777" w:rsidR="005B39A0" w:rsidRDefault="005B39A0" w:rsidP="00C05E84">
                      <w:pPr>
                        <w:rPr>
                          <w:i/>
                        </w:rPr>
                      </w:pPr>
                    </w:p>
                    <w:p w14:paraId="34B06962" w14:textId="77777777" w:rsidR="005B39A0" w:rsidRPr="007511D5" w:rsidRDefault="005B39A0" w:rsidP="00C05E84">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6EC799E8" w14:textId="77777777" w:rsidR="005B39A0" w:rsidRPr="007511D5" w:rsidRDefault="005B39A0" w:rsidP="00C05E84">
                      <w:pPr>
                        <w:rPr>
                          <w:i/>
                        </w:rPr>
                      </w:pPr>
                    </w:p>
                    <w:p w14:paraId="7A685A28" w14:textId="77777777" w:rsidR="005B39A0" w:rsidRPr="007511D5" w:rsidRDefault="005B39A0" w:rsidP="00C05E84">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0579A8F" w14:textId="77777777" w:rsidR="005B39A0" w:rsidRPr="007511D5" w:rsidRDefault="005B39A0" w:rsidP="00C05E84">
                      <w:pPr>
                        <w:rPr>
                          <w:i/>
                        </w:rPr>
                      </w:pPr>
                    </w:p>
                    <w:p w14:paraId="0BD11454" w14:textId="77777777" w:rsidR="005B39A0" w:rsidRPr="007511D5" w:rsidRDefault="005B39A0" w:rsidP="00C05E84">
                      <w:pPr>
                        <w:pStyle w:val="ListParagraph"/>
                        <w:numPr>
                          <w:ilvl w:val="0"/>
                          <w:numId w:val="76"/>
                        </w:numPr>
                        <w:jc w:val="left"/>
                        <w:rPr>
                          <w:i/>
                        </w:rPr>
                      </w:pPr>
                      <w:r w:rsidRPr="007511D5">
                        <w:rPr>
                          <w:i/>
                        </w:rPr>
                        <w:t>directly or indirectly holding 25% or more of the shares</w:t>
                      </w:r>
                    </w:p>
                    <w:p w14:paraId="6F058CB7" w14:textId="77777777" w:rsidR="005B39A0" w:rsidRPr="007511D5" w:rsidRDefault="005B39A0" w:rsidP="00C05E84">
                      <w:pPr>
                        <w:pStyle w:val="ListParagraph"/>
                        <w:numPr>
                          <w:ilvl w:val="0"/>
                          <w:numId w:val="76"/>
                        </w:numPr>
                        <w:jc w:val="left"/>
                        <w:rPr>
                          <w:i/>
                        </w:rPr>
                      </w:pPr>
                      <w:r w:rsidRPr="007511D5">
                        <w:rPr>
                          <w:i/>
                        </w:rPr>
                        <w:t>directly or indirectly holding 25% or more of the voting rights</w:t>
                      </w:r>
                    </w:p>
                    <w:p w14:paraId="42F43D25" w14:textId="77777777" w:rsidR="005B39A0" w:rsidRPr="007511D5" w:rsidRDefault="005B39A0" w:rsidP="00C05E84">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2EDA873D" w14:textId="77777777" w:rsidR="005B39A0" w:rsidRPr="007511D5" w:rsidRDefault="005B39A0" w:rsidP="00C05E84">
                      <w:pPr>
                        <w:rPr>
                          <w:i/>
                        </w:rPr>
                      </w:pP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C05E84" w:rsidRPr="00017FE4" w14:paraId="598C8BF5" w14:textId="77777777" w:rsidTr="00B1371B">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252"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B1371B">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252"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C05E84">
      <w:pPr>
        <w:pStyle w:val="ListParagraph"/>
        <w:numPr>
          <w:ilvl w:val="0"/>
          <w:numId w:val="76"/>
        </w:numPr>
        <w:jc w:val="left"/>
      </w:pPr>
      <w:r w:rsidRPr="003C7835">
        <w:t>directly or indirectly holding 25% or more of the shares</w:t>
      </w:r>
    </w:p>
    <w:p w14:paraId="7CEB1C61" w14:textId="77777777" w:rsidR="00C05E84" w:rsidRPr="003C7835" w:rsidRDefault="00C05E84" w:rsidP="00C05E84">
      <w:pPr>
        <w:pStyle w:val="ListParagraph"/>
        <w:numPr>
          <w:ilvl w:val="0"/>
          <w:numId w:val="76"/>
        </w:numPr>
        <w:jc w:val="left"/>
      </w:pPr>
      <w:r w:rsidRPr="003C7835">
        <w:t>directly or indirectly holding 25% or more of the voting rights</w:t>
      </w:r>
    </w:p>
    <w:p w14:paraId="62AC9D9D" w14:textId="77777777" w:rsidR="00C05E84" w:rsidRPr="00017FE4" w:rsidRDefault="00C05E84" w:rsidP="00C05E8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C05E84">
      <w:pPr>
        <w:pStyle w:val="ListParagraph"/>
        <w:numPr>
          <w:ilvl w:val="0"/>
          <w:numId w:val="76"/>
        </w:numPr>
        <w:jc w:val="left"/>
      </w:pPr>
      <w:r w:rsidRPr="003C7835">
        <w:t>directly or indirectly holding 25% or more of the shares</w:t>
      </w:r>
    </w:p>
    <w:p w14:paraId="4D37C127" w14:textId="77777777" w:rsidR="00C05E84" w:rsidRPr="003C7835" w:rsidRDefault="00C05E84" w:rsidP="00C05E84">
      <w:pPr>
        <w:pStyle w:val="ListParagraph"/>
        <w:numPr>
          <w:ilvl w:val="0"/>
          <w:numId w:val="76"/>
        </w:numPr>
        <w:jc w:val="left"/>
      </w:pPr>
      <w:r w:rsidRPr="003C7835">
        <w:t>directly or indirectly holding 25% or more of the voting rights</w:t>
      </w:r>
    </w:p>
    <w:p w14:paraId="6EF9DB98" w14:textId="77777777" w:rsidR="00C05E84" w:rsidRDefault="00C05E84" w:rsidP="00C05E8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44"/>
      <w:r>
        <w:rPr>
          <w:color w:val="000000" w:themeColor="text1"/>
        </w:rPr>
        <w:br w:type="page"/>
      </w:r>
    </w:p>
    <w:p w14:paraId="46857AD0" w14:textId="77777777" w:rsidR="00C05E84" w:rsidRPr="00F70AC0" w:rsidRDefault="00C05E84" w:rsidP="00C05E84">
      <w:pPr>
        <w:jc w:val="left"/>
        <w:rPr>
          <w:b/>
          <w:noProof/>
          <w:color w:val="000000" w:themeColor="text1"/>
          <w:sz w:val="32"/>
          <w:szCs w:val="24"/>
        </w:rPr>
      </w:pP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45" w:name="_Toc494299593"/>
      <w:bookmarkStart w:id="1146" w:name="_Toc24120802"/>
      <w:r w:rsidRPr="00F70AC0">
        <w:rPr>
          <w:noProof/>
        </w:rPr>
        <w:t>Letter of Acceptance</w:t>
      </w:r>
      <w:bookmarkEnd w:id="1145"/>
      <w:bookmarkEnd w:id="1146"/>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77777777"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47" w:name="_Toc494299594"/>
      <w:bookmarkStart w:id="1148" w:name="_Toc24120803"/>
      <w:r w:rsidRPr="00F70AC0">
        <w:rPr>
          <w:noProof/>
        </w:rPr>
        <w:lastRenderedPageBreak/>
        <w:t>Contract Agreement</w:t>
      </w:r>
      <w:bookmarkEnd w:id="1147"/>
      <w:bookmarkEnd w:id="1148"/>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3EAE486"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7EAE6DB7"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04B4040A" w14:textId="77777777" w:rsidR="00C05E84" w:rsidRPr="00A67B01" w:rsidRDefault="00C05E84" w:rsidP="00C05E84">
      <w:pPr>
        <w:numPr>
          <w:ilvl w:val="0"/>
          <w:numId w:val="5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A67B01">
        <w:rPr>
          <w:noProof/>
          <w:color w:val="000000" w:themeColor="text1"/>
          <w:szCs w:val="24"/>
        </w:rPr>
        <w:t>including, but not limited to:</w:t>
      </w:r>
    </w:p>
    <w:p w14:paraId="1DE5FC8E" w14:textId="77777777" w:rsidR="00C05E84" w:rsidRPr="00A67B01" w:rsidRDefault="00C05E84" w:rsidP="00C05E84">
      <w:pPr>
        <w:pStyle w:val="P3Header1-Clauses"/>
        <w:numPr>
          <w:ilvl w:val="2"/>
          <w:numId w:val="5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lastRenderedPageBreak/>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C05E84">
      <w:pPr>
        <w:numPr>
          <w:ilvl w:val="0"/>
          <w:numId w:val="55"/>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49" w:name="_Toc494299595"/>
      <w:bookmarkStart w:id="1150" w:name="_Toc24120804"/>
      <w:r w:rsidRPr="00F70AC0">
        <w:rPr>
          <w:noProof/>
        </w:rPr>
        <w:t xml:space="preserve">Performance Security </w:t>
      </w:r>
      <w:r w:rsidRPr="00F70AC0">
        <w:rPr>
          <w:i/>
          <w:noProof/>
        </w:rPr>
        <w:t xml:space="preserve">– </w:t>
      </w:r>
      <w:r w:rsidRPr="00F70AC0">
        <w:rPr>
          <w:noProof/>
        </w:rPr>
        <w:t>Option 1: Demand Guarantee</w:t>
      </w:r>
      <w:bookmarkEnd w:id="1149"/>
      <w:bookmarkEnd w:id="1150"/>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0"/>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1"/>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51" w:name="_Toc494299596"/>
      <w:bookmarkStart w:id="1152" w:name="_Toc24120805"/>
      <w:r w:rsidRPr="00F70AC0">
        <w:rPr>
          <w:noProof/>
        </w:rPr>
        <w:lastRenderedPageBreak/>
        <w:t xml:space="preserve">Performance Security </w:t>
      </w:r>
      <w:r w:rsidRPr="00F70AC0">
        <w:rPr>
          <w:i/>
          <w:noProof/>
        </w:rPr>
        <w:t xml:space="preserve">– </w:t>
      </w:r>
      <w:r w:rsidRPr="00F70AC0">
        <w:rPr>
          <w:noProof/>
        </w:rPr>
        <w:t>Option 2: Performance Bond</w:t>
      </w:r>
      <w:bookmarkEnd w:id="1151"/>
      <w:bookmarkEnd w:id="1152"/>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53" w:name="_Toc494299597"/>
      <w:bookmarkStart w:id="1154" w:name="_Toc24120806"/>
      <w:r>
        <w:rPr>
          <w:noProof/>
        </w:rPr>
        <w:lastRenderedPageBreak/>
        <w:t xml:space="preserve">Environmental and Social </w:t>
      </w:r>
      <w:r w:rsidRPr="00F70AC0">
        <w:rPr>
          <w:noProof/>
        </w:rPr>
        <w:t>(</w:t>
      </w:r>
      <w:r>
        <w:rPr>
          <w:noProof/>
        </w:rPr>
        <w:t xml:space="preserve">ES </w:t>
      </w:r>
      <w:r w:rsidRPr="00F70AC0">
        <w:rPr>
          <w:noProof/>
        </w:rPr>
        <w:t>) Performance Security</w:t>
      </w:r>
      <w:bookmarkEnd w:id="1153"/>
      <w:bookmarkEnd w:id="1154"/>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55" w:name="_Toc494299598"/>
      <w:bookmarkStart w:id="1156" w:name="_Toc24120807"/>
      <w:r w:rsidRPr="00F70AC0">
        <w:rPr>
          <w:noProof/>
        </w:rPr>
        <w:lastRenderedPageBreak/>
        <w:t>Advance Payment Security</w:t>
      </w:r>
      <w:bookmarkEnd w:id="1155"/>
      <w:bookmarkEnd w:id="1156"/>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4"/>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546594">
      <w:pPr>
        <w:numPr>
          <w:ilvl w:val="2"/>
          <w:numId w:val="224"/>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546594">
      <w:pPr>
        <w:numPr>
          <w:ilvl w:val="2"/>
          <w:numId w:val="224"/>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57" w:name="_Toc494299599"/>
      <w:bookmarkStart w:id="1158" w:name="_Toc24120808"/>
      <w:r w:rsidRPr="00F70AC0">
        <w:rPr>
          <w:noProof/>
        </w:rPr>
        <w:lastRenderedPageBreak/>
        <w:t>Retention Money Security</w:t>
      </w:r>
      <w:bookmarkEnd w:id="1157"/>
      <w:bookmarkEnd w:id="1158"/>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44"/>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3"/>
      <w:head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BD30" w14:textId="77777777" w:rsidR="005B39A0" w:rsidRDefault="005B39A0" w:rsidP="00DE0AA9">
      <w:r>
        <w:separator/>
      </w:r>
    </w:p>
  </w:endnote>
  <w:endnote w:type="continuationSeparator" w:id="0">
    <w:p w14:paraId="08E0F7A4" w14:textId="77777777" w:rsidR="005B39A0" w:rsidRDefault="005B39A0"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00000003" w:usb1="500079DB" w:usb2="00000010" w:usb3="00000000" w:csb0="00000001" w:csb1="00000000"/>
  </w:font>
  <w:font w:name="Arial-BoldMT">
    <w:altName w:val="Times New Roman"/>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D561" w14:textId="77777777" w:rsidR="007D6E77" w:rsidRDefault="007D6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A05A" w14:textId="77777777" w:rsidR="007D6E77" w:rsidRDefault="007D6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4514" w14:textId="77777777" w:rsidR="007D6E77" w:rsidRDefault="007D6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1F91" w14:textId="77777777" w:rsidR="005B39A0" w:rsidRPr="007F63F4" w:rsidRDefault="005B39A0">
    <w:pPr>
      <w:pStyle w:val="Footer"/>
      <w:framePr w:wrap="auto" w:vAnchor="text" w:hAnchor="margin" w:xAlign="center" w:y="1"/>
      <w:rPr>
        <w:rStyle w:val="PageNumber"/>
      </w:rPr>
    </w:pPr>
  </w:p>
  <w:p w14:paraId="72E4B1D3" w14:textId="77777777" w:rsidR="005B39A0" w:rsidRDefault="005B39A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501B" w14:textId="77777777" w:rsidR="005B39A0" w:rsidRDefault="005B39A0" w:rsidP="00DE0AA9">
      <w:r>
        <w:separator/>
      </w:r>
    </w:p>
  </w:footnote>
  <w:footnote w:type="continuationSeparator" w:id="0">
    <w:p w14:paraId="3BDE807D" w14:textId="77777777" w:rsidR="005B39A0" w:rsidRDefault="005B39A0" w:rsidP="00DE0AA9">
      <w:r>
        <w:continuationSeparator/>
      </w:r>
    </w:p>
  </w:footnote>
  <w:footnote w:id="1">
    <w:p w14:paraId="540310A7" w14:textId="77777777" w:rsidR="005B39A0" w:rsidRPr="009C3FD4" w:rsidRDefault="005B39A0"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5B39A0" w:rsidRPr="009C3FD4" w:rsidRDefault="005B39A0"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77777777" w:rsidR="005B39A0" w:rsidRPr="005B4881" w:rsidRDefault="005B39A0"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56FF514E" w14:textId="77777777" w:rsidR="005B39A0" w:rsidRPr="005B4881" w:rsidRDefault="005B39A0"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1BDEF12F" w14:textId="77777777" w:rsidR="005B39A0" w:rsidRPr="005B4881" w:rsidRDefault="005B39A0"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52D7555D" w14:textId="77777777" w:rsidR="005B39A0" w:rsidRPr="005B4881" w:rsidRDefault="005B39A0"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14:paraId="29F2C0F4" w14:textId="77777777" w:rsidR="005B39A0" w:rsidRPr="005B4881" w:rsidRDefault="005B39A0"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14:paraId="60E12742" w14:textId="77777777" w:rsidR="005B39A0" w:rsidRPr="005B4881" w:rsidRDefault="005B39A0"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38ABE7EB" w14:textId="77777777" w:rsidR="005B39A0" w:rsidRDefault="005B39A0"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35ECED27" w14:textId="77777777" w:rsidR="005B39A0" w:rsidRDefault="005B39A0"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6997D489" w14:textId="7212C951" w:rsidR="005B39A0" w:rsidRPr="00F83339" w:rsidRDefault="005B39A0"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2">
    <w:p w14:paraId="00C17306" w14:textId="157AD034" w:rsidR="005B39A0" w:rsidRPr="00DF7AA7" w:rsidRDefault="005B39A0"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3">
    <w:p w14:paraId="18666C32" w14:textId="01705160" w:rsidR="005B39A0" w:rsidRPr="00DE6B90" w:rsidRDefault="005B39A0"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4">
    <w:p w14:paraId="5D52AF48" w14:textId="77777777" w:rsidR="005B39A0" w:rsidRPr="00D2123A" w:rsidRDefault="005B39A0"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81B4D40" w14:textId="77777777" w:rsidR="005B39A0" w:rsidRPr="00D2123A" w:rsidRDefault="005B39A0"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6">
    <w:p w14:paraId="5A6F5FE6" w14:textId="77777777" w:rsidR="005B39A0" w:rsidRDefault="005B39A0"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7DBED79D" w14:textId="77777777" w:rsidR="005B39A0" w:rsidRPr="00B63440" w:rsidRDefault="005B39A0" w:rsidP="00C05E84">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D6292CE" w14:textId="77777777" w:rsidR="005B39A0" w:rsidRPr="00B63440" w:rsidRDefault="005B39A0" w:rsidP="00C05E84">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69A6AA8C" w14:textId="77777777" w:rsidR="005B39A0" w:rsidRPr="00B63440" w:rsidRDefault="005B39A0" w:rsidP="00C05E84">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39E9A22A" w14:textId="77777777" w:rsidR="005B39A0" w:rsidRPr="00AD5F0D" w:rsidRDefault="005B39A0"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1">
    <w:p w14:paraId="52FEEEE9" w14:textId="77777777" w:rsidR="005B39A0" w:rsidRPr="00BC09A2" w:rsidRDefault="005B39A0"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2">
    <w:p w14:paraId="19204FB1" w14:textId="77777777" w:rsidR="005B39A0" w:rsidRPr="00AD5F0D" w:rsidRDefault="005B39A0"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079DF420" w14:textId="77777777" w:rsidR="005B39A0" w:rsidRPr="00042B76" w:rsidRDefault="005B39A0"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4">
    <w:p w14:paraId="51AB134A" w14:textId="77777777" w:rsidR="005B39A0" w:rsidRPr="00042B76" w:rsidRDefault="005B39A0"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5">
    <w:p w14:paraId="2B0FE968" w14:textId="77777777" w:rsidR="005B39A0" w:rsidRPr="00042B76" w:rsidRDefault="005B39A0"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1C7A075C" w14:textId="77777777" w:rsidR="005B39A0" w:rsidRPr="00042B76" w:rsidRDefault="005B39A0"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10792054" w14:textId="77777777" w:rsidR="005B39A0" w:rsidRPr="00042B76" w:rsidRDefault="005B39A0"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B1A5" w14:textId="77777777" w:rsidR="007D6E77" w:rsidRDefault="007D6E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69325"/>
      <w:docPartObj>
        <w:docPartGallery w:val="Page Numbers (Top of Page)"/>
        <w:docPartUnique/>
      </w:docPartObj>
    </w:sdtPr>
    <w:sdtEndPr>
      <w:rPr>
        <w:noProof/>
      </w:rPr>
    </w:sdtEndPr>
    <w:sdtContent>
      <w:p w14:paraId="6F3A5E03" w14:textId="77777777" w:rsidR="005B39A0" w:rsidRPr="00CE35AB" w:rsidRDefault="005B39A0"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65969"/>
      <w:docPartObj>
        <w:docPartGallery w:val="Page Numbers (Top of Page)"/>
        <w:docPartUnique/>
      </w:docPartObj>
    </w:sdtPr>
    <w:sdtEndPr>
      <w:rPr>
        <w:noProof/>
      </w:rPr>
    </w:sdtEndPr>
    <w:sdtContent>
      <w:p w14:paraId="7A4CBAC0" w14:textId="77777777" w:rsidR="005B39A0" w:rsidRPr="006D57C1" w:rsidRDefault="005B39A0"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222099"/>
      <w:docPartObj>
        <w:docPartGallery w:val="Page Numbers (Top of Page)"/>
        <w:docPartUnique/>
      </w:docPartObj>
    </w:sdtPr>
    <w:sdtEndPr>
      <w:rPr>
        <w:noProof/>
      </w:rPr>
    </w:sdtEndPr>
    <w:sdtContent>
      <w:p w14:paraId="1E9C186C" w14:textId="77777777" w:rsidR="005B39A0" w:rsidRPr="00CE35AB" w:rsidRDefault="005B39A0"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41390"/>
      <w:docPartObj>
        <w:docPartGallery w:val="Page Numbers (Top of Page)"/>
        <w:docPartUnique/>
      </w:docPartObj>
    </w:sdtPr>
    <w:sdtEndPr>
      <w:rPr>
        <w:noProof/>
      </w:rPr>
    </w:sdtEndPr>
    <w:sdtContent>
      <w:p w14:paraId="6D6A7EEC" w14:textId="77777777" w:rsidR="005B39A0" w:rsidRPr="006D57C1" w:rsidRDefault="005B39A0"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12925"/>
      <w:docPartObj>
        <w:docPartGallery w:val="Page Numbers (Top of Page)"/>
        <w:docPartUnique/>
      </w:docPartObj>
    </w:sdtPr>
    <w:sdtEndPr>
      <w:rPr>
        <w:noProof/>
      </w:rPr>
    </w:sdtEndPr>
    <w:sdtContent>
      <w:p w14:paraId="32FFC243" w14:textId="77777777" w:rsidR="005B39A0" w:rsidRPr="00CE35AB" w:rsidRDefault="005B39A0"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310936"/>
      <w:docPartObj>
        <w:docPartGallery w:val="Page Numbers (Top of Page)"/>
        <w:docPartUnique/>
      </w:docPartObj>
    </w:sdtPr>
    <w:sdtEndPr>
      <w:rPr>
        <w:noProof/>
      </w:rPr>
    </w:sdtEndPr>
    <w:sdtContent>
      <w:p w14:paraId="73DE3587" w14:textId="77777777" w:rsidR="005B39A0" w:rsidRDefault="005B39A0"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1642"/>
      <w:docPartObj>
        <w:docPartGallery w:val="Page Numbers (Top of Page)"/>
        <w:docPartUnique/>
      </w:docPartObj>
    </w:sdtPr>
    <w:sdtEndPr>
      <w:rPr>
        <w:noProof/>
      </w:rPr>
    </w:sdtEndPr>
    <w:sdtContent>
      <w:p w14:paraId="72759D64" w14:textId="77777777" w:rsidR="005B39A0" w:rsidRPr="00CE35AB" w:rsidRDefault="005B39A0"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9B8F" w14:textId="77777777" w:rsidR="005B39A0" w:rsidRPr="00A57690" w:rsidRDefault="005B39A0"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8C6" w14:textId="77777777" w:rsidR="005B39A0" w:rsidRPr="00A448F3" w:rsidRDefault="005B39A0"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F929" w14:textId="77777777" w:rsidR="005B39A0" w:rsidRPr="00A448F3" w:rsidRDefault="005B39A0"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EA12" w14:textId="77777777" w:rsidR="005B39A0" w:rsidRPr="00A403B3" w:rsidRDefault="005B39A0" w:rsidP="00951BD8">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5B39A0" w:rsidRPr="002443DA" w:rsidRDefault="005B39A0" w:rsidP="00951BD8">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0649"/>
      <w:docPartObj>
        <w:docPartGallery w:val="Page Numbers (Top of Page)"/>
        <w:docPartUnique/>
      </w:docPartObj>
    </w:sdtPr>
    <w:sdtEndPr>
      <w:rPr>
        <w:noProof/>
      </w:rPr>
    </w:sdtEndPr>
    <w:sdtContent>
      <w:p w14:paraId="381F0A75" w14:textId="77777777" w:rsidR="005B39A0" w:rsidRDefault="005B39A0"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5B39A0" w:rsidRPr="0064379B" w:rsidRDefault="005B39A0"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5B39A0" w:rsidRDefault="005B39A0"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5B39A0" w:rsidRPr="003C6A5C" w:rsidRDefault="005B39A0" w:rsidP="0064379B">
    <w:pPr>
      <w:suppressAutoHyphens/>
      <w:spacing w:before="480" w:after="120"/>
      <w:jc w:val="left"/>
      <w:outlineLvl w:val="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2911" w14:textId="77777777" w:rsidR="005B39A0" w:rsidRPr="007F63F4" w:rsidRDefault="005B39A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5B39A0" w:rsidRPr="00395300" w:rsidRDefault="005B39A0"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896" w14:textId="77777777" w:rsidR="005B39A0" w:rsidRDefault="005B39A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5B39A0" w:rsidRPr="00395300" w:rsidRDefault="005B39A0"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5B39A0" w:rsidRPr="003C6A5C" w:rsidRDefault="005B39A0"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5B39A0" w:rsidRPr="003C6A5C" w:rsidRDefault="005B39A0"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FFB0" w14:textId="77777777" w:rsidR="005B39A0" w:rsidRDefault="005B39A0"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CE19" w14:textId="77777777" w:rsidR="005B39A0" w:rsidRDefault="005B39A0" w:rsidP="00B13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8DEA" w14:textId="77777777" w:rsidR="005B39A0" w:rsidRPr="00055284" w:rsidRDefault="005B39A0"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043F" w14:textId="77777777" w:rsidR="005B39A0" w:rsidRDefault="005B39A0"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5B39A0" w:rsidRDefault="005B39A0"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5B39A0" w:rsidRDefault="005B39A0"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5B39A0" w:rsidRDefault="005B39A0"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33D8" w14:textId="77777777" w:rsidR="005B39A0" w:rsidRDefault="005B39A0"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FCC7" w14:textId="77777777" w:rsidR="005B39A0" w:rsidRPr="00CE35AB" w:rsidRDefault="005B39A0"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02B1" w14:textId="77777777" w:rsidR="005B39A0" w:rsidRPr="00055284" w:rsidRDefault="005B39A0"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3EE2" w14:textId="77777777" w:rsidR="005B39A0" w:rsidRPr="00CE35AB" w:rsidRDefault="005B39A0"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419124"/>
      <w:docPartObj>
        <w:docPartGallery w:val="Page Numbers (Top of Page)"/>
        <w:docPartUnique/>
      </w:docPartObj>
    </w:sdtPr>
    <w:sdtEndPr>
      <w:rPr>
        <w:noProof/>
      </w:rPr>
    </w:sdtEndPr>
    <w:sdtContent>
      <w:p w14:paraId="34591E6E" w14:textId="77777777" w:rsidR="005B39A0" w:rsidRPr="00CE35AB" w:rsidRDefault="005B39A0" w:rsidP="00CE35AB">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6F52" w14:textId="77777777" w:rsidR="005B39A0" w:rsidRPr="00CE35AB" w:rsidRDefault="005B39A0"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0"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8"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3"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1"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2"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E9918CD"/>
    <w:multiLevelType w:val="hybridMultilevel"/>
    <w:tmpl w:val="2826C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1"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5"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1"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F857EA"/>
    <w:multiLevelType w:val="hybridMultilevel"/>
    <w:tmpl w:val="FFEA3D6C"/>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9"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09"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0"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19"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2"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3"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4"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25" w15:restartNumberingAfterBreak="0">
    <w:nsid w:val="545039D2"/>
    <w:multiLevelType w:val="multilevel"/>
    <w:tmpl w:val="3356B4D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37"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8"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47"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8"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2"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62"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6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7"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9"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72"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5"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6"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77"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9"/>
  </w:num>
  <w:num w:numId="2">
    <w:abstractNumId w:val="77"/>
  </w:num>
  <w:num w:numId="3">
    <w:abstractNumId w:val="115"/>
  </w:num>
  <w:num w:numId="4">
    <w:abstractNumId w:val="122"/>
  </w:num>
  <w:num w:numId="5">
    <w:abstractNumId w:val="1"/>
  </w:num>
  <w:num w:numId="6">
    <w:abstractNumId w:val="68"/>
  </w:num>
  <w:num w:numId="7">
    <w:abstractNumId w:val="124"/>
  </w:num>
  <w:num w:numId="8">
    <w:abstractNumId w:val="42"/>
  </w:num>
  <w:num w:numId="9">
    <w:abstractNumId w:val="141"/>
  </w:num>
  <w:num w:numId="10">
    <w:abstractNumId w:val="121"/>
  </w:num>
  <w:num w:numId="11">
    <w:abstractNumId w:val="57"/>
  </w:num>
  <w:num w:numId="12">
    <w:abstractNumId w:val="67"/>
  </w:num>
  <w:num w:numId="13">
    <w:abstractNumId w:val="104"/>
  </w:num>
  <w:num w:numId="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45"/>
  </w:num>
  <w:num w:numId="19">
    <w:abstractNumId w:val="171"/>
  </w:num>
  <w:num w:numId="20">
    <w:abstractNumId w:val="0"/>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0"/>
  </w:num>
  <w:num w:numId="23">
    <w:abstractNumId w:val="37"/>
  </w:num>
  <w:num w:numId="24">
    <w:abstractNumId w:val="46"/>
  </w:num>
  <w:num w:numId="25">
    <w:abstractNumId w:val="70"/>
  </w:num>
  <w:num w:numId="26">
    <w:abstractNumId w:val="111"/>
  </w:num>
  <w:num w:numId="27">
    <w:abstractNumId w:val="139"/>
  </w:num>
  <w:num w:numId="28">
    <w:abstractNumId w:val="3"/>
  </w:num>
  <w:num w:numId="29">
    <w:abstractNumId w:val="81"/>
  </w:num>
  <w:num w:numId="30">
    <w:abstractNumId w:val="40"/>
  </w:num>
  <w:num w:numId="31">
    <w:abstractNumId w:val="16"/>
  </w:num>
  <w:num w:numId="32">
    <w:abstractNumId w:val="32"/>
  </w:num>
  <w:num w:numId="33">
    <w:abstractNumId w:val="137"/>
  </w:num>
  <w:num w:numId="34">
    <w:abstractNumId w:val="71"/>
  </w:num>
  <w:num w:numId="35">
    <w:abstractNumId w:val="183"/>
  </w:num>
  <w:num w:numId="36">
    <w:abstractNumId w:val="43"/>
  </w:num>
  <w:num w:numId="37">
    <w:abstractNumId w:val="175"/>
  </w:num>
  <w:num w:numId="38">
    <w:abstractNumId w:val="161"/>
  </w:num>
  <w:num w:numId="39">
    <w:abstractNumId w:val="73"/>
  </w:num>
  <w:num w:numId="40">
    <w:abstractNumId w:val="151"/>
  </w:num>
  <w:num w:numId="41">
    <w:abstractNumId w:val="132"/>
  </w:num>
  <w:num w:numId="42">
    <w:abstractNumId w:val="108"/>
  </w:num>
  <w:num w:numId="4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155"/>
  </w:num>
  <w:num w:numId="47">
    <w:abstractNumId w:val="75"/>
  </w:num>
  <w:num w:numId="48">
    <w:abstractNumId w:val="130"/>
  </w:num>
  <w:num w:numId="49">
    <w:abstractNumId w:val="178"/>
  </w:num>
  <w:num w:numId="50">
    <w:abstractNumId w:val="120"/>
  </w:num>
  <w:num w:numId="51">
    <w:abstractNumId w:val="150"/>
  </w:num>
  <w:num w:numId="52">
    <w:abstractNumId w:val="147"/>
  </w:num>
  <w:num w:numId="53">
    <w:abstractNumId w:val="36"/>
  </w:num>
  <w:num w:numId="54">
    <w:abstractNumId w:val="167"/>
  </w:num>
  <w:num w:numId="55">
    <w:abstractNumId w:val="85"/>
  </w:num>
  <w:num w:numId="56">
    <w:abstractNumId w:val="98"/>
  </w:num>
  <w:num w:numId="57">
    <w:abstractNumId w:val="34"/>
  </w:num>
  <w:num w:numId="58">
    <w:abstractNumId w:val="19"/>
  </w:num>
  <w:num w:numId="59">
    <w:abstractNumId w:val="18"/>
  </w:num>
  <w:num w:numId="60">
    <w:abstractNumId w:val="4"/>
  </w:num>
  <w:num w:numId="61">
    <w:abstractNumId w:val="87"/>
  </w:num>
  <w:num w:numId="62">
    <w:abstractNumId w:val="185"/>
  </w:num>
  <w:num w:numId="63">
    <w:abstractNumId w:val="74"/>
  </w:num>
  <w:num w:numId="64">
    <w:abstractNumId w:val="105"/>
  </w:num>
  <w:num w:numId="65">
    <w:abstractNumId w:val="20"/>
  </w:num>
  <w:num w:numId="66">
    <w:abstractNumId w:val="159"/>
  </w:num>
  <w:num w:numId="67">
    <w:abstractNumId w:val="160"/>
  </w:num>
  <w:num w:numId="68">
    <w:abstractNumId w:val="94"/>
  </w:num>
  <w:num w:numId="69">
    <w:abstractNumId w:val="47"/>
  </w:num>
  <w:num w:numId="70">
    <w:abstractNumId w:val="14"/>
  </w:num>
  <w:num w:numId="71">
    <w:abstractNumId w:val="100"/>
  </w:num>
  <w:num w:numId="72">
    <w:abstractNumId w:val="112"/>
  </w:num>
  <w:num w:numId="73">
    <w:abstractNumId w:val="62"/>
  </w:num>
  <w:num w:numId="74">
    <w:abstractNumId w:val="118"/>
  </w:num>
  <w:num w:numId="75">
    <w:abstractNumId w:val="29"/>
  </w:num>
  <w:num w:numId="76">
    <w:abstractNumId w:val="128"/>
  </w:num>
  <w:num w:numId="77">
    <w:abstractNumId w:val="86"/>
  </w:num>
  <w:num w:numId="78">
    <w:abstractNumId w:val="82"/>
  </w:num>
  <w:num w:numId="79">
    <w:abstractNumId w:val="56"/>
  </w:num>
  <w:num w:numId="80">
    <w:abstractNumId w:val="23"/>
  </w:num>
  <w:num w:numId="81">
    <w:abstractNumId w:val="127"/>
  </w:num>
  <w:num w:numId="82">
    <w:abstractNumId w:val="103"/>
  </w:num>
  <w:num w:numId="83">
    <w:abstractNumId w:val="35"/>
  </w:num>
  <w:num w:numId="84">
    <w:abstractNumId w:val="135"/>
  </w:num>
  <w:num w:numId="85">
    <w:abstractNumId w:val="95"/>
  </w:num>
  <w:num w:numId="86">
    <w:abstractNumId w:val="41"/>
  </w:num>
  <w:num w:numId="87">
    <w:abstractNumId w:val="12"/>
  </w:num>
  <w:num w:numId="88">
    <w:abstractNumId w:val="91"/>
  </w:num>
  <w:num w:numId="89">
    <w:abstractNumId w:val="126"/>
  </w:num>
  <w:num w:numId="90">
    <w:abstractNumId w:val="11"/>
  </w:num>
  <w:num w:numId="91">
    <w:abstractNumId w:val="8"/>
  </w:num>
  <w:num w:numId="92">
    <w:abstractNumId w:val="117"/>
  </w:num>
  <w:num w:numId="93">
    <w:abstractNumId w:val="180"/>
  </w:num>
  <w:num w:numId="94">
    <w:abstractNumId w:val="168"/>
  </w:num>
  <w:num w:numId="95">
    <w:abstractNumId w:val="131"/>
  </w:num>
  <w:num w:numId="96">
    <w:abstractNumId w:val="97"/>
  </w:num>
  <w:num w:numId="97">
    <w:abstractNumId w:val="169"/>
  </w:num>
  <w:num w:numId="98">
    <w:abstractNumId w:val="149"/>
  </w:num>
  <w:num w:numId="99">
    <w:abstractNumId w:val="140"/>
  </w:num>
  <w:num w:numId="100">
    <w:abstractNumId w:val="88"/>
  </w:num>
  <w:num w:numId="101">
    <w:abstractNumId w:val="10"/>
  </w:num>
  <w:num w:numId="102">
    <w:abstractNumId w:val="80"/>
  </w:num>
  <w:num w:numId="103">
    <w:abstractNumId w:val="110"/>
  </w:num>
  <w:num w:numId="104">
    <w:abstractNumId w:val="17"/>
  </w:num>
  <w:num w:numId="105">
    <w:abstractNumId w:val="107"/>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6"/>
  </w:num>
  <w:num w:numId="126">
    <w:abstractNumId w:val="58"/>
  </w:num>
  <w:num w:numId="127">
    <w:abstractNumId w:val="5"/>
  </w:num>
  <w:num w:numId="128">
    <w:abstractNumId w:val="165"/>
  </w:num>
  <w:num w:numId="129">
    <w:abstractNumId w:val="28"/>
  </w:num>
  <w:num w:numId="130">
    <w:abstractNumId w:val="24"/>
  </w:num>
  <w:num w:numId="131">
    <w:abstractNumId w:val="30"/>
  </w:num>
  <w:num w:numId="132">
    <w:abstractNumId w:val="174"/>
  </w:num>
  <w:num w:numId="133">
    <w:abstractNumId w:val="163"/>
  </w:num>
  <w:num w:numId="134">
    <w:abstractNumId w:val="158"/>
  </w:num>
  <w:num w:numId="135">
    <w:abstractNumId w:val="53"/>
  </w:num>
  <w:num w:numId="136">
    <w:abstractNumId w:val="86"/>
  </w:num>
  <w:num w:numId="137">
    <w:abstractNumId w:val="182"/>
  </w:num>
  <w:num w:numId="138">
    <w:abstractNumId w:val="181"/>
  </w:num>
  <w:num w:numId="139">
    <w:abstractNumId w:val="123"/>
  </w:num>
  <w:num w:numId="140">
    <w:abstractNumId w:val="186"/>
  </w:num>
  <w:num w:numId="141">
    <w:abstractNumId w:val="125"/>
  </w:num>
  <w:num w:numId="142">
    <w:abstractNumId w:val="21"/>
  </w:num>
  <w:num w:numId="143">
    <w:abstractNumId w:val="142"/>
  </w:num>
  <w:num w:numId="144">
    <w:abstractNumId w:val="48"/>
  </w:num>
  <w:num w:numId="145">
    <w:abstractNumId w:val="119"/>
  </w:num>
  <w:num w:numId="146">
    <w:abstractNumId w:val="26"/>
  </w:num>
  <w:num w:numId="147">
    <w:abstractNumId w:val="136"/>
  </w:num>
  <w:num w:numId="148">
    <w:abstractNumId w:val="146"/>
  </w:num>
  <w:num w:numId="149">
    <w:abstractNumId w:val="66"/>
  </w:num>
  <w:num w:numId="150">
    <w:abstractNumId w:val="184"/>
  </w:num>
  <w:num w:numId="151">
    <w:abstractNumId w:val="166"/>
  </w:num>
  <w:num w:numId="152">
    <w:abstractNumId w:val="13"/>
  </w:num>
  <w:num w:numId="153">
    <w:abstractNumId w:val="106"/>
  </w:num>
  <w:num w:numId="154">
    <w:abstractNumId w:val="99"/>
  </w:num>
  <w:num w:numId="155">
    <w:abstractNumId w:val="154"/>
  </w:num>
  <w:num w:numId="156">
    <w:abstractNumId w:val="64"/>
  </w:num>
  <w:num w:numId="157">
    <w:abstractNumId w:val="144"/>
  </w:num>
  <w:num w:numId="158">
    <w:abstractNumId w:val="134"/>
  </w:num>
  <w:num w:numId="159">
    <w:abstractNumId w:val="39"/>
  </w:num>
  <w:num w:numId="160">
    <w:abstractNumId w:val="113"/>
  </w:num>
  <w:num w:numId="161">
    <w:abstractNumId w:val="79"/>
  </w:num>
  <w:num w:numId="162">
    <w:abstractNumId w:val="31"/>
  </w:num>
  <w:num w:numId="163">
    <w:abstractNumId w:val="49"/>
  </w:num>
  <w:num w:numId="164">
    <w:abstractNumId w:val="102"/>
  </w:num>
  <w:num w:numId="165">
    <w:abstractNumId w:val="90"/>
  </w:num>
  <w:num w:numId="166">
    <w:abstractNumId w:val="60"/>
  </w:num>
  <w:num w:numId="167">
    <w:abstractNumId w:val="44"/>
  </w:num>
  <w:num w:numId="168">
    <w:abstractNumId w:val="69"/>
  </w:num>
  <w:num w:numId="169">
    <w:abstractNumId w:val="61"/>
  </w:num>
  <w:num w:numId="170">
    <w:abstractNumId w:val="52"/>
  </w:num>
  <w:num w:numId="171">
    <w:abstractNumId w:val="157"/>
  </w:num>
  <w:num w:numId="172">
    <w:abstractNumId w:val="167"/>
    <w:lvlOverride w:ilvl="0">
      <w:startOverride w:val="1"/>
    </w:lvlOverride>
  </w:num>
  <w:num w:numId="173">
    <w:abstractNumId w:val="98"/>
    <w:lvlOverride w:ilvl="0">
      <w:startOverride w:val="1"/>
    </w:lvlOverride>
  </w:num>
  <w:num w:numId="174">
    <w:abstractNumId w:val="54"/>
  </w:num>
  <w:num w:numId="175">
    <w:abstractNumId w:val="15"/>
  </w:num>
  <w:num w:numId="176">
    <w:abstractNumId w:val="148"/>
  </w:num>
  <w:num w:numId="177">
    <w:abstractNumId w:val="177"/>
  </w:num>
  <w:num w:numId="178">
    <w:abstractNumId w:val="101"/>
  </w:num>
  <w:num w:numId="179">
    <w:abstractNumId w:val="27"/>
  </w:num>
  <w:num w:numId="180">
    <w:abstractNumId w:val="72"/>
  </w:num>
  <w:num w:numId="181">
    <w:abstractNumId w:val="167"/>
    <w:lvlOverride w:ilvl="0">
      <w:startOverride w:val="1"/>
    </w:lvlOverride>
  </w:num>
  <w:num w:numId="182">
    <w:abstractNumId w:val="167"/>
    <w:lvlOverride w:ilvl="0">
      <w:startOverride w:val="1"/>
    </w:lvlOverride>
  </w:num>
  <w:num w:numId="183">
    <w:abstractNumId w:val="167"/>
    <w:lvlOverride w:ilvl="0">
      <w:startOverride w:val="1"/>
    </w:lvlOverride>
  </w:num>
  <w:num w:numId="184">
    <w:abstractNumId w:val="167"/>
    <w:lvlOverride w:ilvl="0">
      <w:startOverride w:val="1"/>
    </w:lvlOverride>
  </w:num>
  <w:num w:numId="185">
    <w:abstractNumId w:val="167"/>
    <w:lvlOverride w:ilvl="0">
      <w:startOverride w:val="1"/>
    </w:lvlOverride>
  </w:num>
  <w:num w:numId="186">
    <w:abstractNumId w:val="167"/>
    <w:lvlOverride w:ilvl="0">
      <w:startOverride w:val="1"/>
    </w:lvlOverride>
  </w:num>
  <w:num w:numId="187">
    <w:abstractNumId w:val="167"/>
    <w:lvlOverride w:ilvl="0">
      <w:startOverride w:val="1"/>
    </w:lvlOverride>
  </w:num>
  <w:num w:numId="188">
    <w:abstractNumId w:val="50"/>
  </w:num>
  <w:num w:numId="189">
    <w:abstractNumId w:val="173"/>
  </w:num>
  <w:num w:numId="190">
    <w:abstractNumId w:val="89"/>
  </w:num>
  <w:num w:numId="191">
    <w:abstractNumId w:val="78"/>
  </w:num>
  <w:num w:numId="192">
    <w:abstractNumId w:val="164"/>
  </w:num>
  <w:num w:numId="193">
    <w:abstractNumId w:val="138"/>
  </w:num>
  <w:num w:numId="194">
    <w:abstractNumId w:val="116"/>
  </w:num>
  <w:num w:numId="195">
    <w:abstractNumId w:val="7"/>
  </w:num>
  <w:num w:numId="196">
    <w:abstractNumId w:val="129"/>
  </w:num>
  <w:num w:numId="197">
    <w:abstractNumId w:val="153"/>
  </w:num>
  <w:num w:numId="198">
    <w:abstractNumId w:val="172"/>
  </w:num>
  <w:num w:numId="199">
    <w:abstractNumId w:val="156"/>
  </w:num>
  <w:num w:numId="200">
    <w:abstractNumId w:val="109"/>
  </w:num>
  <w:num w:numId="201">
    <w:abstractNumId w:val="162"/>
  </w:num>
  <w:num w:numId="202">
    <w:abstractNumId w:val="86"/>
  </w:num>
  <w:num w:numId="203">
    <w:abstractNumId w:val="0"/>
  </w:num>
  <w:num w:numId="204">
    <w:abstractNumId w:val="142"/>
  </w:num>
  <w:num w:numId="205">
    <w:abstractNumId w:val="152"/>
  </w:num>
  <w:num w:numId="206">
    <w:abstractNumId w:val="0"/>
  </w:num>
  <w:num w:numId="207">
    <w:abstractNumId w:val="0"/>
  </w:num>
  <w:num w:numId="208">
    <w:abstractNumId w:val="0"/>
  </w:num>
  <w:num w:numId="209">
    <w:abstractNumId w:val="2"/>
  </w:num>
  <w:num w:numId="210">
    <w:abstractNumId w:val="51"/>
  </w:num>
  <w:num w:numId="211">
    <w:abstractNumId w:val="65"/>
  </w:num>
  <w:num w:numId="212">
    <w:abstractNumId w:val="84"/>
  </w:num>
  <w:num w:numId="213">
    <w:abstractNumId w:val="22"/>
  </w:num>
  <w:num w:numId="214">
    <w:abstractNumId w:val="25"/>
  </w:num>
  <w:num w:numId="215">
    <w:abstractNumId w:val="83"/>
  </w:num>
  <w:num w:numId="216">
    <w:abstractNumId w:val="38"/>
  </w:num>
  <w:num w:numId="217">
    <w:abstractNumId w:val="76"/>
  </w:num>
  <w:num w:numId="218">
    <w:abstractNumId w:val="93"/>
  </w:num>
  <w:num w:numId="219">
    <w:abstractNumId w:val="145"/>
  </w:num>
  <w:num w:numId="220">
    <w:abstractNumId w:val="133"/>
  </w:num>
  <w:num w:numId="221">
    <w:abstractNumId w:val="114"/>
  </w:num>
  <w:num w:numId="222">
    <w:abstractNumId w:val="142"/>
  </w:num>
  <w:num w:numId="223">
    <w:abstractNumId w:val="6"/>
  </w:num>
  <w:num w:numId="224">
    <w:abstractNumId w:val="92"/>
  </w:num>
  <w:num w:numId="225">
    <w:abstractNumId w:val="143"/>
  </w:num>
  <w:num w:numId="226">
    <w:abstractNumId w:val="63"/>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FBF"/>
    <w:rsid w:val="00007F9B"/>
    <w:rsid w:val="00010F73"/>
    <w:rsid w:val="0001248A"/>
    <w:rsid w:val="000152CD"/>
    <w:rsid w:val="00015956"/>
    <w:rsid w:val="00017732"/>
    <w:rsid w:val="00017C4F"/>
    <w:rsid w:val="000203F2"/>
    <w:rsid w:val="0002191C"/>
    <w:rsid w:val="0002263F"/>
    <w:rsid w:val="00026450"/>
    <w:rsid w:val="000275D3"/>
    <w:rsid w:val="0003090F"/>
    <w:rsid w:val="00031EE4"/>
    <w:rsid w:val="0003216A"/>
    <w:rsid w:val="00032DB1"/>
    <w:rsid w:val="000336AD"/>
    <w:rsid w:val="00034AE1"/>
    <w:rsid w:val="00036114"/>
    <w:rsid w:val="00036E6D"/>
    <w:rsid w:val="000403D1"/>
    <w:rsid w:val="00042B76"/>
    <w:rsid w:val="000431DC"/>
    <w:rsid w:val="0004476B"/>
    <w:rsid w:val="00044A13"/>
    <w:rsid w:val="0004547C"/>
    <w:rsid w:val="00045898"/>
    <w:rsid w:val="00051F7F"/>
    <w:rsid w:val="00052698"/>
    <w:rsid w:val="0005387B"/>
    <w:rsid w:val="00053EC2"/>
    <w:rsid w:val="00055055"/>
    <w:rsid w:val="00055284"/>
    <w:rsid w:val="0005591F"/>
    <w:rsid w:val="00055A4D"/>
    <w:rsid w:val="000561EA"/>
    <w:rsid w:val="0005762C"/>
    <w:rsid w:val="00062C9F"/>
    <w:rsid w:val="0006665F"/>
    <w:rsid w:val="00067FDE"/>
    <w:rsid w:val="00072AF9"/>
    <w:rsid w:val="00072D64"/>
    <w:rsid w:val="000739B0"/>
    <w:rsid w:val="00073D20"/>
    <w:rsid w:val="00074467"/>
    <w:rsid w:val="000748FA"/>
    <w:rsid w:val="00074F6C"/>
    <w:rsid w:val="000770BD"/>
    <w:rsid w:val="00080EA1"/>
    <w:rsid w:val="00082B23"/>
    <w:rsid w:val="00082BB9"/>
    <w:rsid w:val="00083FE4"/>
    <w:rsid w:val="000874FC"/>
    <w:rsid w:val="00087589"/>
    <w:rsid w:val="00090949"/>
    <w:rsid w:val="0009320D"/>
    <w:rsid w:val="00093FE1"/>
    <w:rsid w:val="0009553C"/>
    <w:rsid w:val="00095CDC"/>
    <w:rsid w:val="000966AB"/>
    <w:rsid w:val="00097DFC"/>
    <w:rsid w:val="000A184A"/>
    <w:rsid w:val="000A1A5E"/>
    <w:rsid w:val="000A246C"/>
    <w:rsid w:val="000A2A72"/>
    <w:rsid w:val="000A2A8C"/>
    <w:rsid w:val="000A32FA"/>
    <w:rsid w:val="000A3B21"/>
    <w:rsid w:val="000A7407"/>
    <w:rsid w:val="000B44B3"/>
    <w:rsid w:val="000B721F"/>
    <w:rsid w:val="000C0D4F"/>
    <w:rsid w:val="000C1004"/>
    <w:rsid w:val="000C1E40"/>
    <w:rsid w:val="000C2DCE"/>
    <w:rsid w:val="000C5794"/>
    <w:rsid w:val="000C5B27"/>
    <w:rsid w:val="000C7B46"/>
    <w:rsid w:val="000D09E4"/>
    <w:rsid w:val="000D1939"/>
    <w:rsid w:val="000D2F09"/>
    <w:rsid w:val="000D325D"/>
    <w:rsid w:val="000D5156"/>
    <w:rsid w:val="000D6781"/>
    <w:rsid w:val="000D6CCF"/>
    <w:rsid w:val="000D73C1"/>
    <w:rsid w:val="000E0382"/>
    <w:rsid w:val="000E1A9E"/>
    <w:rsid w:val="000E1FD1"/>
    <w:rsid w:val="000E30FA"/>
    <w:rsid w:val="000E430A"/>
    <w:rsid w:val="000E4B5E"/>
    <w:rsid w:val="000E4CAE"/>
    <w:rsid w:val="000F0481"/>
    <w:rsid w:val="000F04B6"/>
    <w:rsid w:val="000F52AF"/>
    <w:rsid w:val="000F7DD9"/>
    <w:rsid w:val="00100751"/>
    <w:rsid w:val="00100E40"/>
    <w:rsid w:val="00101FA2"/>
    <w:rsid w:val="00102723"/>
    <w:rsid w:val="0010317B"/>
    <w:rsid w:val="0010411B"/>
    <w:rsid w:val="00104BBF"/>
    <w:rsid w:val="00105B7D"/>
    <w:rsid w:val="00107328"/>
    <w:rsid w:val="00107777"/>
    <w:rsid w:val="001113A9"/>
    <w:rsid w:val="0011151A"/>
    <w:rsid w:val="001130E3"/>
    <w:rsid w:val="00113CC5"/>
    <w:rsid w:val="00114B13"/>
    <w:rsid w:val="0011661A"/>
    <w:rsid w:val="00121065"/>
    <w:rsid w:val="0012107D"/>
    <w:rsid w:val="00121149"/>
    <w:rsid w:val="001227E4"/>
    <w:rsid w:val="00125189"/>
    <w:rsid w:val="00126C7B"/>
    <w:rsid w:val="00126E31"/>
    <w:rsid w:val="00127E90"/>
    <w:rsid w:val="00132469"/>
    <w:rsid w:val="001352D1"/>
    <w:rsid w:val="0013695A"/>
    <w:rsid w:val="00136A05"/>
    <w:rsid w:val="001370D6"/>
    <w:rsid w:val="001376A8"/>
    <w:rsid w:val="00137EDF"/>
    <w:rsid w:val="00140152"/>
    <w:rsid w:val="00141FDD"/>
    <w:rsid w:val="00143C34"/>
    <w:rsid w:val="001440C1"/>
    <w:rsid w:val="001441DE"/>
    <w:rsid w:val="00144657"/>
    <w:rsid w:val="001455D4"/>
    <w:rsid w:val="00145D69"/>
    <w:rsid w:val="0015094F"/>
    <w:rsid w:val="0015309A"/>
    <w:rsid w:val="00153B47"/>
    <w:rsid w:val="00155312"/>
    <w:rsid w:val="00155F90"/>
    <w:rsid w:val="00156637"/>
    <w:rsid w:val="0015780F"/>
    <w:rsid w:val="00157866"/>
    <w:rsid w:val="00160AC9"/>
    <w:rsid w:val="00162192"/>
    <w:rsid w:val="001621D1"/>
    <w:rsid w:val="00166045"/>
    <w:rsid w:val="00167766"/>
    <w:rsid w:val="00170DEA"/>
    <w:rsid w:val="00171841"/>
    <w:rsid w:val="00171E47"/>
    <w:rsid w:val="00172037"/>
    <w:rsid w:val="0017316F"/>
    <w:rsid w:val="0017357B"/>
    <w:rsid w:val="00173F4A"/>
    <w:rsid w:val="00175BDF"/>
    <w:rsid w:val="001769CE"/>
    <w:rsid w:val="00181334"/>
    <w:rsid w:val="00181F27"/>
    <w:rsid w:val="00182371"/>
    <w:rsid w:val="00182FD9"/>
    <w:rsid w:val="00187499"/>
    <w:rsid w:val="00190603"/>
    <w:rsid w:val="001912B4"/>
    <w:rsid w:val="0019394F"/>
    <w:rsid w:val="00193C95"/>
    <w:rsid w:val="00195160"/>
    <w:rsid w:val="00197F56"/>
    <w:rsid w:val="001A0725"/>
    <w:rsid w:val="001A0E03"/>
    <w:rsid w:val="001A1179"/>
    <w:rsid w:val="001A332E"/>
    <w:rsid w:val="001A375F"/>
    <w:rsid w:val="001A76C6"/>
    <w:rsid w:val="001A76F9"/>
    <w:rsid w:val="001B014A"/>
    <w:rsid w:val="001B0C54"/>
    <w:rsid w:val="001B1187"/>
    <w:rsid w:val="001B1A91"/>
    <w:rsid w:val="001B2E61"/>
    <w:rsid w:val="001B568B"/>
    <w:rsid w:val="001C0AF9"/>
    <w:rsid w:val="001C401F"/>
    <w:rsid w:val="001C5085"/>
    <w:rsid w:val="001C5C34"/>
    <w:rsid w:val="001C7631"/>
    <w:rsid w:val="001D19B7"/>
    <w:rsid w:val="001D2B7A"/>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3FE"/>
    <w:rsid w:val="001F1E2B"/>
    <w:rsid w:val="001F2540"/>
    <w:rsid w:val="001F2D44"/>
    <w:rsid w:val="001F2DD0"/>
    <w:rsid w:val="001F3397"/>
    <w:rsid w:val="001F7C57"/>
    <w:rsid w:val="00200469"/>
    <w:rsid w:val="00200632"/>
    <w:rsid w:val="00202FCA"/>
    <w:rsid w:val="0020301E"/>
    <w:rsid w:val="002032B8"/>
    <w:rsid w:val="002042B2"/>
    <w:rsid w:val="002053F6"/>
    <w:rsid w:val="002075C2"/>
    <w:rsid w:val="002079A9"/>
    <w:rsid w:val="002106D3"/>
    <w:rsid w:val="002110D5"/>
    <w:rsid w:val="0021127B"/>
    <w:rsid w:val="00211809"/>
    <w:rsid w:val="0021217C"/>
    <w:rsid w:val="00213008"/>
    <w:rsid w:val="0021581A"/>
    <w:rsid w:val="00216D41"/>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EFA"/>
    <w:rsid w:val="0023265E"/>
    <w:rsid w:val="00233704"/>
    <w:rsid w:val="00234C07"/>
    <w:rsid w:val="00235E53"/>
    <w:rsid w:val="0023757E"/>
    <w:rsid w:val="00240B20"/>
    <w:rsid w:val="00243A9D"/>
    <w:rsid w:val="00243D11"/>
    <w:rsid w:val="00244849"/>
    <w:rsid w:val="00244B15"/>
    <w:rsid w:val="00244B33"/>
    <w:rsid w:val="00244C01"/>
    <w:rsid w:val="00246D14"/>
    <w:rsid w:val="0024782D"/>
    <w:rsid w:val="002506E7"/>
    <w:rsid w:val="00251DA0"/>
    <w:rsid w:val="002520D3"/>
    <w:rsid w:val="00261291"/>
    <w:rsid w:val="002617B3"/>
    <w:rsid w:val="00261FCC"/>
    <w:rsid w:val="00262BD5"/>
    <w:rsid w:val="00262EFD"/>
    <w:rsid w:val="00263500"/>
    <w:rsid w:val="00263953"/>
    <w:rsid w:val="002644DE"/>
    <w:rsid w:val="002645F3"/>
    <w:rsid w:val="00265894"/>
    <w:rsid w:val="00265E04"/>
    <w:rsid w:val="00266568"/>
    <w:rsid w:val="00267456"/>
    <w:rsid w:val="00270585"/>
    <w:rsid w:val="0027139C"/>
    <w:rsid w:val="002728A8"/>
    <w:rsid w:val="00272F45"/>
    <w:rsid w:val="00273E50"/>
    <w:rsid w:val="002771AC"/>
    <w:rsid w:val="00280021"/>
    <w:rsid w:val="002802B9"/>
    <w:rsid w:val="00280475"/>
    <w:rsid w:val="00281602"/>
    <w:rsid w:val="0028175B"/>
    <w:rsid w:val="0028297C"/>
    <w:rsid w:val="00282B23"/>
    <w:rsid w:val="00283153"/>
    <w:rsid w:val="00283548"/>
    <w:rsid w:val="002838F3"/>
    <w:rsid w:val="0028549F"/>
    <w:rsid w:val="002856F5"/>
    <w:rsid w:val="0028639C"/>
    <w:rsid w:val="00287102"/>
    <w:rsid w:val="002871DA"/>
    <w:rsid w:val="002904C1"/>
    <w:rsid w:val="00290575"/>
    <w:rsid w:val="00291304"/>
    <w:rsid w:val="002919D5"/>
    <w:rsid w:val="00291CBA"/>
    <w:rsid w:val="002932DE"/>
    <w:rsid w:val="00296BA1"/>
    <w:rsid w:val="00297701"/>
    <w:rsid w:val="00297B84"/>
    <w:rsid w:val="002A3C46"/>
    <w:rsid w:val="002A549C"/>
    <w:rsid w:val="002A5825"/>
    <w:rsid w:val="002A6243"/>
    <w:rsid w:val="002A6D54"/>
    <w:rsid w:val="002A74F4"/>
    <w:rsid w:val="002B1138"/>
    <w:rsid w:val="002B17AB"/>
    <w:rsid w:val="002B2690"/>
    <w:rsid w:val="002B2AB5"/>
    <w:rsid w:val="002B2B0B"/>
    <w:rsid w:val="002B42CE"/>
    <w:rsid w:val="002B4731"/>
    <w:rsid w:val="002B6BEF"/>
    <w:rsid w:val="002C0760"/>
    <w:rsid w:val="002C1672"/>
    <w:rsid w:val="002C18A9"/>
    <w:rsid w:val="002C2956"/>
    <w:rsid w:val="002C33C6"/>
    <w:rsid w:val="002C6DA9"/>
    <w:rsid w:val="002C6F69"/>
    <w:rsid w:val="002C6F99"/>
    <w:rsid w:val="002C75D4"/>
    <w:rsid w:val="002C798E"/>
    <w:rsid w:val="002D007A"/>
    <w:rsid w:val="002D1092"/>
    <w:rsid w:val="002D5257"/>
    <w:rsid w:val="002D62DF"/>
    <w:rsid w:val="002D651F"/>
    <w:rsid w:val="002D73FB"/>
    <w:rsid w:val="002E290C"/>
    <w:rsid w:val="002E3690"/>
    <w:rsid w:val="002E3B99"/>
    <w:rsid w:val="002E548C"/>
    <w:rsid w:val="002E559D"/>
    <w:rsid w:val="002E63A2"/>
    <w:rsid w:val="002F0087"/>
    <w:rsid w:val="002F25B0"/>
    <w:rsid w:val="002F3D86"/>
    <w:rsid w:val="002F503A"/>
    <w:rsid w:val="002F6AD7"/>
    <w:rsid w:val="002F7C19"/>
    <w:rsid w:val="00302A39"/>
    <w:rsid w:val="0030353D"/>
    <w:rsid w:val="00304B69"/>
    <w:rsid w:val="00305D01"/>
    <w:rsid w:val="003064F8"/>
    <w:rsid w:val="00306FBA"/>
    <w:rsid w:val="00310511"/>
    <w:rsid w:val="0031276C"/>
    <w:rsid w:val="00313111"/>
    <w:rsid w:val="00313A70"/>
    <w:rsid w:val="00314E74"/>
    <w:rsid w:val="00315887"/>
    <w:rsid w:val="00316153"/>
    <w:rsid w:val="0031622A"/>
    <w:rsid w:val="0031654E"/>
    <w:rsid w:val="00316DB0"/>
    <w:rsid w:val="00320832"/>
    <w:rsid w:val="0032177B"/>
    <w:rsid w:val="0032209E"/>
    <w:rsid w:val="003222EC"/>
    <w:rsid w:val="0032308D"/>
    <w:rsid w:val="00323785"/>
    <w:rsid w:val="003245F9"/>
    <w:rsid w:val="00325A60"/>
    <w:rsid w:val="0032639A"/>
    <w:rsid w:val="00326B5A"/>
    <w:rsid w:val="00326C07"/>
    <w:rsid w:val="0033273B"/>
    <w:rsid w:val="0033520F"/>
    <w:rsid w:val="00335E0B"/>
    <w:rsid w:val="00336A00"/>
    <w:rsid w:val="00340BC0"/>
    <w:rsid w:val="00340C6D"/>
    <w:rsid w:val="0034133D"/>
    <w:rsid w:val="003441F1"/>
    <w:rsid w:val="00344AF3"/>
    <w:rsid w:val="00346F29"/>
    <w:rsid w:val="0034744C"/>
    <w:rsid w:val="00347C15"/>
    <w:rsid w:val="003504D3"/>
    <w:rsid w:val="003509B5"/>
    <w:rsid w:val="003509F3"/>
    <w:rsid w:val="00351085"/>
    <w:rsid w:val="003514C7"/>
    <w:rsid w:val="00351999"/>
    <w:rsid w:val="00351A41"/>
    <w:rsid w:val="00353DB0"/>
    <w:rsid w:val="003540DA"/>
    <w:rsid w:val="003556EF"/>
    <w:rsid w:val="00355712"/>
    <w:rsid w:val="00355C07"/>
    <w:rsid w:val="003569F3"/>
    <w:rsid w:val="00356C86"/>
    <w:rsid w:val="00360BC7"/>
    <w:rsid w:val="0036252A"/>
    <w:rsid w:val="003627AE"/>
    <w:rsid w:val="003635DC"/>
    <w:rsid w:val="00365120"/>
    <w:rsid w:val="003666F0"/>
    <w:rsid w:val="003718DC"/>
    <w:rsid w:val="00371C22"/>
    <w:rsid w:val="00371FB6"/>
    <w:rsid w:val="0037304C"/>
    <w:rsid w:val="003731A9"/>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74F3"/>
    <w:rsid w:val="00397B26"/>
    <w:rsid w:val="003A0E11"/>
    <w:rsid w:val="003A1C37"/>
    <w:rsid w:val="003A2C25"/>
    <w:rsid w:val="003A46B4"/>
    <w:rsid w:val="003A5B3E"/>
    <w:rsid w:val="003A79B1"/>
    <w:rsid w:val="003B022B"/>
    <w:rsid w:val="003B5657"/>
    <w:rsid w:val="003B6B5A"/>
    <w:rsid w:val="003C13AF"/>
    <w:rsid w:val="003C2BA1"/>
    <w:rsid w:val="003C2E98"/>
    <w:rsid w:val="003C3F3C"/>
    <w:rsid w:val="003C5948"/>
    <w:rsid w:val="003C6A5C"/>
    <w:rsid w:val="003C7B28"/>
    <w:rsid w:val="003D2AEA"/>
    <w:rsid w:val="003D3741"/>
    <w:rsid w:val="003D40BB"/>
    <w:rsid w:val="003D4595"/>
    <w:rsid w:val="003D4E59"/>
    <w:rsid w:val="003D53DC"/>
    <w:rsid w:val="003D5C51"/>
    <w:rsid w:val="003D6720"/>
    <w:rsid w:val="003D6CD7"/>
    <w:rsid w:val="003D6E3A"/>
    <w:rsid w:val="003D71DD"/>
    <w:rsid w:val="003D7CBF"/>
    <w:rsid w:val="003E0125"/>
    <w:rsid w:val="003E1BEA"/>
    <w:rsid w:val="003E2840"/>
    <w:rsid w:val="003E314D"/>
    <w:rsid w:val="003E36B0"/>
    <w:rsid w:val="003E5CB8"/>
    <w:rsid w:val="003F0600"/>
    <w:rsid w:val="003F2A15"/>
    <w:rsid w:val="003F337E"/>
    <w:rsid w:val="003F5282"/>
    <w:rsid w:val="003F6FF2"/>
    <w:rsid w:val="003F7DFB"/>
    <w:rsid w:val="00405D7A"/>
    <w:rsid w:val="00405F8D"/>
    <w:rsid w:val="00406E5F"/>
    <w:rsid w:val="004078D5"/>
    <w:rsid w:val="00410187"/>
    <w:rsid w:val="00411F11"/>
    <w:rsid w:val="004137F8"/>
    <w:rsid w:val="00414A8A"/>
    <w:rsid w:val="0041512B"/>
    <w:rsid w:val="004159C5"/>
    <w:rsid w:val="0041735D"/>
    <w:rsid w:val="00417F31"/>
    <w:rsid w:val="004202A6"/>
    <w:rsid w:val="00420702"/>
    <w:rsid w:val="00420C03"/>
    <w:rsid w:val="00421205"/>
    <w:rsid w:val="0042200B"/>
    <w:rsid w:val="00423234"/>
    <w:rsid w:val="00423771"/>
    <w:rsid w:val="0042462B"/>
    <w:rsid w:val="0042594E"/>
    <w:rsid w:val="00426E42"/>
    <w:rsid w:val="00427408"/>
    <w:rsid w:val="00427E18"/>
    <w:rsid w:val="0043014E"/>
    <w:rsid w:val="00432B5B"/>
    <w:rsid w:val="00433130"/>
    <w:rsid w:val="004331BC"/>
    <w:rsid w:val="00433214"/>
    <w:rsid w:val="004332A6"/>
    <w:rsid w:val="004348F2"/>
    <w:rsid w:val="00434D5F"/>
    <w:rsid w:val="004363BC"/>
    <w:rsid w:val="0043753C"/>
    <w:rsid w:val="00437ADB"/>
    <w:rsid w:val="00437FBE"/>
    <w:rsid w:val="00444042"/>
    <w:rsid w:val="00444EFB"/>
    <w:rsid w:val="004450DA"/>
    <w:rsid w:val="00446A9C"/>
    <w:rsid w:val="004473D5"/>
    <w:rsid w:val="00452431"/>
    <w:rsid w:val="00452D9A"/>
    <w:rsid w:val="00453643"/>
    <w:rsid w:val="00453FEA"/>
    <w:rsid w:val="00454DF8"/>
    <w:rsid w:val="00455194"/>
    <w:rsid w:val="00455AF6"/>
    <w:rsid w:val="00457149"/>
    <w:rsid w:val="0045767D"/>
    <w:rsid w:val="00457B80"/>
    <w:rsid w:val="0046111F"/>
    <w:rsid w:val="004616AD"/>
    <w:rsid w:val="00461B77"/>
    <w:rsid w:val="004624D9"/>
    <w:rsid w:val="00462D74"/>
    <w:rsid w:val="004641DB"/>
    <w:rsid w:val="00465049"/>
    <w:rsid w:val="004650E6"/>
    <w:rsid w:val="00467F99"/>
    <w:rsid w:val="00471816"/>
    <w:rsid w:val="00471952"/>
    <w:rsid w:val="00472A8F"/>
    <w:rsid w:val="00473A01"/>
    <w:rsid w:val="00473BE3"/>
    <w:rsid w:val="004753AC"/>
    <w:rsid w:val="0047659E"/>
    <w:rsid w:val="00476FA7"/>
    <w:rsid w:val="0047742A"/>
    <w:rsid w:val="004779C2"/>
    <w:rsid w:val="0048056C"/>
    <w:rsid w:val="00481D47"/>
    <w:rsid w:val="00481E54"/>
    <w:rsid w:val="00482AE5"/>
    <w:rsid w:val="004835F8"/>
    <w:rsid w:val="00484126"/>
    <w:rsid w:val="00484FD6"/>
    <w:rsid w:val="00485499"/>
    <w:rsid w:val="00485D2F"/>
    <w:rsid w:val="00485D58"/>
    <w:rsid w:val="00486035"/>
    <w:rsid w:val="00486A73"/>
    <w:rsid w:val="004905FB"/>
    <w:rsid w:val="00490C99"/>
    <w:rsid w:val="00492275"/>
    <w:rsid w:val="00493A07"/>
    <w:rsid w:val="00494F6E"/>
    <w:rsid w:val="00496A98"/>
    <w:rsid w:val="00496F50"/>
    <w:rsid w:val="00497FE6"/>
    <w:rsid w:val="004A06CC"/>
    <w:rsid w:val="004A09C1"/>
    <w:rsid w:val="004A0CA4"/>
    <w:rsid w:val="004A172B"/>
    <w:rsid w:val="004A1911"/>
    <w:rsid w:val="004A375C"/>
    <w:rsid w:val="004A4951"/>
    <w:rsid w:val="004A4BE2"/>
    <w:rsid w:val="004A58C1"/>
    <w:rsid w:val="004A74DF"/>
    <w:rsid w:val="004B01DA"/>
    <w:rsid w:val="004B070B"/>
    <w:rsid w:val="004B0EC0"/>
    <w:rsid w:val="004B0F57"/>
    <w:rsid w:val="004B1498"/>
    <w:rsid w:val="004B3689"/>
    <w:rsid w:val="004B3713"/>
    <w:rsid w:val="004B6A00"/>
    <w:rsid w:val="004C1847"/>
    <w:rsid w:val="004C2077"/>
    <w:rsid w:val="004C20DE"/>
    <w:rsid w:val="004C60D9"/>
    <w:rsid w:val="004C6A57"/>
    <w:rsid w:val="004C7484"/>
    <w:rsid w:val="004C7F62"/>
    <w:rsid w:val="004D255C"/>
    <w:rsid w:val="004D29FD"/>
    <w:rsid w:val="004D3346"/>
    <w:rsid w:val="004D3652"/>
    <w:rsid w:val="004D449F"/>
    <w:rsid w:val="004D4F6A"/>
    <w:rsid w:val="004D5AB8"/>
    <w:rsid w:val="004D5BD2"/>
    <w:rsid w:val="004D6E0D"/>
    <w:rsid w:val="004D787E"/>
    <w:rsid w:val="004D7E4D"/>
    <w:rsid w:val="004E0987"/>
    <w:rsid w:val="004E3A88"/>
    <w:rsid w:val="004E456C"/>
    <w:rsid w:val="004F18CE"/>
    <w:rsid w:val="004F1AD2"/>
    <w:rsid w:val="004F3F73"/>
    <w:rsid w:val="004F4DDB"/>
    <w:rsid w:val="005017C0"/>
    <w:rsid w:val="00501BAA"/>
    <w:rsid w:val="00503B1B"/>
    <w:rsid w:val="00503E46"/>
    <w:rsid w:val="0050428C"/>
    <w:rsid w:val="00504A55"/>
    <w:rsid w:val="00506813"/>
    <w:rsid w:val="005076AF"/>
    <w:rsid w:val="00510C99"/>
    <w:rsid w:val="00511491"/>
    <w:rsid w:val="005115DD"/>
    <w:rsid w:val="005116CD"/>
    <w:rsid w:val="00511F7D"/>
    <w:rsid w:val="00512EAD"/>
    <w:rsid w:val="00516288"/>
    <w:rsid w:val="00516EA0"/>
    <w:rsid w:val="00517316"/>
    <w:rsid w:val="00517913"/>
    <w:rsid w:val="00520D4F"/>
    <w:rsid w:val="005211F1"/>
    <w:rsid w:val="00523B88"/>
    <w:rsid w:val="0052505E"/>
    <w:rsid w:val="00525923"/>
    <w:rsid w:val="005259B5"/>
    <w:rsid w:val="005270AD"/>
    <w:rsid w:val="005276B1"/>
    <w:rsid w:val="00527AC3"/>
    <w:rsid w:val="00530F88"/>
    <w:rsid w:val="00531D5B"/>
    <w:rsid w:val="00532C88"/>
    <w:rsid w:val="00532FAD"/>
    <w:rsid w:val="00534702"/>
    <w:rsid w:val="00534814"/>
    <w:rsid w:val="00534DB7"/>
    <w:rsid w:val="00536B6B"/>
    <w:rsid w:val="00542962"/>
    <w:rsid w:val="005429AF"/>
    <w:rsid w:val="0054350B"/>
    <w:rsid w:val="005436E9"/>
    <w:rsid w:val="00544919"/>
    <w:rsid w:val="00544E16"/>
    <w:rsid w:val="005454E6"/>
    <w:rsid w:val="00546594"/>
    <w:rsid w:val="00546681"/>
    <w:rsid w:val="00546CB4"/>
    <w:rsid w:val="00547900"/>
    <w:rsid w:val="0055039E"/>
    <w:rsid w:val="00550701"/>
    <w:rsid w:val="00551D71"/>
    <w:rsid w:val="00555BD0"/>
    <w:rsid w:val="00556818"/>
    <w:rsid w:val="00556F41"/>
    <w:rsid w:val="00563644"/>
    <w:rsid w:val="00563D81"/>
    <w:rsid w:val="005642EE"/>
    <w:rsid w:val="00566516"/>
    <w:rsid w:val="005672CE"/>
    <w:rsid w:val="00567C77"/>
    <w:rsid w:val="0057032A"/>
    <w:rsid w:val="00570D9C"/>
    <w:rsid w:val="00571D88"/>
    <w:rsid w:val="00572AE9"/>
    <w:rsid w:val="00572D22"/>
    <w:rsid w:val="00573626"/>
    <w:rsid w:val="00573A7E"/>
    <w:rsid w:val="00573D50"/>
    <w:rsid w:val="00573DFC"/>
    <w:rsid w:val="00573EB2"/>
    <w:rsid w:val="00574CB0"/>
    <w:rsid w:val="0057534C"/>
    <w:rsid w:val="0057638A"/>
    <w:rsid w:val="0057642F"/>
    <w:rsid w:val="00576924"/>
    <w:rsid w:val="00580DD6"/>
    <w:rsid w:val="005813E7"/>
    <w:rsid w:val="0058422B"/>
    <w:rsid w:val="005856BC"/>
    <w:rsid w:val="00585824"/>
    <w:rsid w:val="005858EC"/>
    <w:rsid w:val="0058763F"/>
    <w:rsid w:val="00590B9F"/>
    <w:rsid w:val="005917D3"/>
    <w:rsid w:val="00593DEA"/>
    <w:rsid w:val="00594C31"/>
    <w:rsid w:val="00596991"/>
    <w:rsid w:val="00597E70"/>
    <w:rsid w:val="005A1544"/>
    <w:rsid w:val="005A27E5"/>
    <w:rsid w:val="005A361B"/>
    <w:rsid w:val="005A3A04"/>
    <w:rsid w:val="005A42E0"/>
    <w:rsid w:val="005A443D"/>
    <w:rsid w:val="005A6326"/>
    <w:rsid w:val="005A76A8"/>
    <w:rsid w:val="005B0CF2"/>
    <w:rsid w:val="005B39A0"/>
    <w:rsid w:val="005B4881"/>
    <w:rsid w:val="005B5672"/>
    <w:rsid w:val="005B68BD"/>
    <w:rsid w:val="005C0B2B"/>
    <w:rsid w:val="005C481F"/>
    <w:rsid w:val="005C565E"/>
    <w:rsid w:val="005C6223"/>
    <w:rsid w:val="005C6574"/>
    <w:rsid w:val="005C68AA"/>
    <w:rsid w:val="005D0294"/>
    <w:rsid w:val="005D2CC0"/>
    <w:rsid w:val="005D2DF8"/>
    <w:rsid w:val="005D2EB8"/>
    <w:rsid w:val="005D5C6A"/>
    <w:rsid w:val="005D6B79"/>
    <w:rsid w:val="005E3711"/>
    <w:rsid w:val="005E471C"/>
    <w:rsid w:val="005E7BB2"/>
    <w:rsid w:val="005E7CD1"/>
    <w:rsid w:val="005F0763"/>
    <w:rsid w:val="005F0A73"/>
    <w:rsid w:val="005F3956"/>
    <w:rsid w:val="005F471E"/>
    <w:rsid w:val="005F5D91"/>
    <w:rsid w:val="005F62C3"/>
    <w:rsid w:val="005F79E4"/>
    <w:rsid w:val="005F7B6C"/>
    <w:rsid w:val="0060140A"/>
    <w:rsid w:val="0060634B"/>
    <w:rsid w:val="006078B3"/>
    <w:rsid w:val="006110F9"/>
    <w:rsid w:val="00611AF6"/>
    <w:rsid w:val="006144DB"/>
    <w:rsid w:val="006166F9"/>
    <w:rsid w:val="00616A09"/>
    <w:rsid w:val="006209EE"/>
    <w:rsid w:val="00621612"/>
    <w:rsid w:val="006221C7"/>
    <w:rsid w:val="006241F8"/>
    <w:rsid w:val="0062501B"/>
    <w:rsid w:val="00625511"/>
    <w:rsid w:val="0062564B"/>
    <w:rsid w:val="00625CF7"/>
    <w:rsid w:val="006265A2"/>
    <w:rsid w:val="006271A2"/>
    <w:rsid w:val="00627392"/>
    <w:rsid w:val="006278A0"/>
    <w:rsid w:val="00631332"/>
    <w:rsid w:val="006321BD"/>
    <w:rsid w:val="00633607"/>
    <w:rsid w:val="00635230"/>
    <w:rsid w:val="0063667F"/>
    <w:rsid w:val="00637A8B"/>
    <w:rsid w:val="00640D97"/>
    <w:rsid w:val="006416A9"/>
    <w:rsid w:val="0064379B"/>
    <w:rsid w:val="00643D80"/>
    <w:rsid w:val="00643DA1"/>
    <w:rsid w:val="00644553"/>
    <w:rsid w:val="0064658B"/>
    <w:rsid w:val="00647CFF"/>
    <w:rsid w:val="006502E5"/>
    <w:rsid w:val="006509DA"/>
    <w:rsid w:val="00650E83"/>
    <w:rsid w:val="00654146"/>
    <w:rsid w:val="00655933"/>
    <w:rsid w:val="00656984"/>
    <w:rsid w:val="0065745A"/>
    <w:rsid w:val="00663036"/>
    <w:rsid w:val="00663757"/>
    <w:rsid w:val="00665EE6"/>
    <w:rsid w:val="0066633B"/>
    <w:rsid w:val="006715D0"/>
    <w:rsid w:val="006718BA"/>
    <w:rsid w:val="006744B9"/>
    <w:rsid w:val="00675C52"/>
    <w:rsid w:val="00675C7B"/>
    <w:rsid w:val="00676532"/>
    <w:rsid w:val="00677C59"/>
    <w:rsid w:val="006806A0"/>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1CD2"/>
    <w:rsid w:val="006A3EA8"/>
    <w:rsid w:val="006A420F"/>
    <w:rsid w:val="006A428A"/>
    <w:rsid w:val="006A42F6"/>
    <w:rsid w:val="006A4F83"/>
    <w:rsid w:val="006A581F"/>
    <w:rsid w:val="006A7B9E"/>
    <w:rsid w:val="006B035D"/>
    <w:rsid w:val="006B0EDE"/>
    <w:rsid w:val="006B1153"/>
    <w:rsid w:val="006B1859"/>
    <w:rsid w:val="006B2295"/>
    <w:rsid w:val="006B29E2"/>
    <w:rsid w:val="006B33E5"/>
    <w:rsid w:val="006B3556"/>
    <w:rsid w:val="006B44A9"/>
    <w:rsid w:val="006B74D0"/>
    <w:rsid w:val="006B77DA"/>
    <w:rsid w:val="006C3F3D"/>
    <w:rsid w:val="006C4133"/>
    <w:rsid w:val="006C57E7"/>
    <w:rsid w:val="006C5973"/>
    <w:rsid w:val="006C5BC9"/>
    <w:rsid w:val="006C5D36"/>
    <w:rsid w:val="006C5E72"/>
    <w:rsid w:val="006C7C97"/>
    <w:rsid w:val="006D0758"/>
    <w:rsid w:val="006D07A3"/>
    <w:rsid w:val="006D10A9"/>
    <w:rsid w:val="006D22BB"/>
    <w:rsid w:val="006D37B4"/>
    <w:rsid w:val="006D47C3"/>
    <w:rsid w:val="006D4A5A"/>
    <w:rsid w:val="006D54C8"/>
    <w:rsid w:val="006D57C1"/>
    <w:rsid w:val="006D5A1C"/>
    <w:rsid w:val="006D5AAE"/>
    <w:rsid w:val="006D5F2C"/>
    <w:rsid w:val="006D6808"/>
    <w:rsid w:val="006D6BDC"/>
    <w:rsid w:val="006D73C1"/>
    <w:rsid w:val="006D7CA8"/>
    <w:rsid w:val="006E316D"/>
    <w:rsid w:val="006E3D41"/>
    <w:rsid w:val="006E73C2"/>
    <w:rsid w:val="006F0932"/>
    <w:rsid w:val="006F0E07"/>
    <w:rsid w:val="006F165A"/>
    <w:rsid w:val="006F1C7A"/>
    <w:rsid w:val="006F3CF2"/>
    <w:rsid w:val="006F5AE3"/>
    <w:rsid w:val="006F6673"/>
    <w:rsid w:val="007001D3"/>
    <w:rsid w:val="00700479"/>
    <w:rsid w:val="00701267"/>
    <w:rsid w:val="00701527"/>
    <w:rsid w:val="007027D1"/>
    <w:rsid w:val="007028DE"/>
    <w:rsid w:val="00703B21"/>
    <w:rsid w:val="00704AEA"/>
    <w:rsid w:val="00705C6F"/>
    <w:rsid w:val="007060CE"/>
    <w:rsid w:val="00707434"/>
    <w:rsid w:val="0071069F"/>
    <w:rsid w:val="007128E5"/>
    <w:rsid w:val="007132BC"/>
    <w:rsid w:val="007137A0"/>
    <w:rsid w:val="00714BD0"/>
    <w:rsid w:val="00715DFF"/>
    <w:rsid w:val="0071691B"/>
    <w:rsid w:val="007201E9"/>
    <w:rsid w:val="00720AE7"/>
    <w:rsid w:val="007222E5"/>
    <w:rsid w:val="00722932"/>
    <w:rsid w:val="007232E1"/>
    <w:rsid w:val="007236B6"/>
    <w:rsid w:val="00724053"/>
    <w:rsid w:val="007254D2"/>
    <w:rsid w:val="00725740"/>
    <w:rsid w:val="007264C7"/>
    <w:rsid w:val="007266ED"/>
    <w:rsid w:val="00726875"/>
    <w:rsid w:val="0072765A"/>
    <w:rsid w:val="00731558"/>
    <w:rsid w:val="00732CE7"/>
    <w:rsid w:val="00733D9E"/>
    <w:rsid w:val="007372C4"/>
    <w:rsid w:val="00737DC3"/>
    <w:rsid w:val="00737EA3"/>
    <w:rsid w:val="007422E8"/>
    <w:rsid w:val="0074487D"/>
    <w:rsid w:val="0074606F"/>
    <w:rsid w:val="00746B04"/>
    <w:rsid w:val="007470FD"/>
    <w:rsid w:val="00747CB5"/>
    <w:rsid w:val="007515C6"/>
    <w:rsid w:val="00752455"/>
    <w:rsid w:val="00752837"/>
    <w:rsid w:val="007542A9"/>
    <w:rsid w:val="00754B41"/>
    <w:rsid w:val="0075540D"/>
    <w:rsid w:val="00760745"/>
    <w:rsid w:val="00760E2C"/>
    <w:rsid w:val="00761564"/>
    <w:rsid w:val="00762695"/>
    <w:rsid w:val="00762AC2"/>
    <w:rsid w:val="00763218"/>
    <w:rsid w:val="00763599"/>
    <w:rsid w:val="0076373E"/>
    <w:rsid w:val="00763CDF"/>
    <w:rsid w:val="00763FDE"/>
    <w:rsid w:val="0076403F"/>
    <w:rsid w:val="00764E74"/>
    <w:rsid w:val="007652AA"/>
    <w:rsid w:val="007678FB"/>
    <w:rsid w:val="0077013F"/>
    <w:rsid w:val="00771151"/>
    <w:rsid w:val="00771270"/>
    <w:rsid w:val="00771A35"/>
    <w:rsid w:val="007722BB"/>
    <w:rsid w:val="007729D9"/>
    <w:rsid w:val="0077601E"/>
    <w:rsid w:val="00776020"/>
    <w:rsid w:val="00780A06"/>
    <w:rsid w:val="00781C60"/>
    <w:rsid w:val="00782144"/>
    <w:rsid w:val="00782494"/>
    <w:rsid w:val="007832FD"/>
    <w:rsid w:val="00783814"/>
    <w:rsid w:val="00783D24"/>
    <w:rsid w:val="0078413A"/>
    <w:rsid w:val="00784827"/>
    <w:rsid w:val="00784D1F"/>
    <w:rsid w:val="00784FD5"/>
    <w:rsid w:val="00785AC1"/>
    <w:rsid w:val="00785C16"/>
    <w:rsid w:val="007860A6"/>
    <w:rsid w:val="007867D8"/>
    <w:rsid w:val="00787006"/>
    <w:rsid w:val="007908D8"/>
    <w:rsid w:val="00793AA3"/>
    <w:rsid w:val="00793EB1"/>
    <w:rsid w:val="00796E3B"/>
    <w:rsid w:val="007A0BCB"/>
    <w:rsid w:val="007A3253"/>
    <w:rsid w:val="007A490D"/>
    <w:rsid w:val="007A4DCA"/>
    <w:rsid w:val="007A65DE"/>
    <w:rsid w:val="007A6A28"/>
    <w:rsid w:val="007A72AC"/>
    <w:rsid w:val="007A7E61"/>
    <w:rsid w:val="007B193B"/>
    <w:rsid w:val="007B2D2A"/>
    <w:rsid w:val="007B5031"/>
    <w:rsid w:val="007B785F"/>
    <w:rsid w:val="007B7CCB"/>
    <w:rsid w:val="007C3131"/>
    <w:rsid w:val="007C3E9F"/>
    <w:rsid w:val="007C5BF0"/>
    <w:rsid w:val="007C618F"/>
    <w:rsid w:val="007C70B8"/>
    <w:rsid w:val="007C7927"/>
    <w:rsid w:val="007D068A"/>
    <w:rsid w:val="007D1929"/>
    <w:rsid w:val="007D289E"/>
    <w:rsid w:val="007D339E"/>
    <w:rsid w:val="007D341B"/>
    <w:rsid w:val="007D3F8D"/>
    <w:rsid w:val="007D4190"/>
    <w:rsid w:val="007D51AB"/>
    <w:rsid w:val="007D6E77"/>
    <w:rsid w:val="007D77F6"/>
    <w:rsid w:val="007E1073"/>
    <w:rsid w:val="007E1A80"/>
    <w:rsid w:val="007E1E3D"/>
    <w:rsid w:val="007E3487"/>
    <w:rsid w:val="007E3B7E"/>
    <w:rsid w:val="007E6442"/>
    <w:rsid w:val="007E7D22"/>
    <w:rsid w:val="007F0B96"/>
    <w:rsid w:val="007F0CDA"/>
    <w:rsid w:val="007F12A8"/>
    <w:rsid w:val="007F16E9"/>
    <w:rsid w:val="007F1F78"/>
    <w:rsid w:val="007F1FE0"/>
    <w:rsid w:val="007F2832"/>
    <w:rsid w:val="007F298B"/>
    <w:rsid w:val="007F2B9C"/>
    <w:rsid w:val="007F63F4"/>
    <w:rsid w:val="008011C6"/>
    <w:rsid w:val="008028F9"/>
    <w:rsid w:val="00805FB3"/>
    <w:rsid w:val="008077C2"/>
    <w:rsid w:val="00810EE2"/>
    <w:rsid w:val="008110F0"/>
    <w:rsid w:val="00811E0D"/>
    <w:rsid w:val="00813C5B"/>
    <w:rsid w:val="008145E3"/>
    <w:rsid w:val="00814E78"/>
    <w:rsid w:val="00814F6F"/>
    <w:rsid w:val="0081546F"/>
    <w:rsid w:val="00822010"/>
    <w:rsid w:val="008220B5"/>
    <w:rsid w:val="00824D0B"/>
    <w:rsid w:val="0082580E"/>
    <w:rsid w:val="00830578"/>
    <w:rsid w:val="00831060"/>
    <w:rsid w:val="00831EF9"/>
    <w:rsid w:val="00833625"/>
    <w:rsid w:val="00833747"/>
    <w:rsid w:val="00833BE6"/>
    <w:rsid w:val="00840867"/>
    <w:rsid w:val="008409CD"/>
    <w:rsid w:val="00840A02"/>
    <w:rsid w:val="008411E4"/>
    <w:rsid w:val="00842BDE"/>
    <w:rsid w:val="00842F0E"/>
    <w:rsid w:val="00843157"/>
    <w:rsid w:val="00845443"/>
    <w:rsid w:val="008463D3"/>
    <w:rsid w:val="00847375"/>
    <w:rsid w:val="0085191E"/>
    <w:rsid w:val="00853AA6"/>
    <w:rsid w:val="008544C1"/>
    <w:rsid w:val="00854AF6"/>
    <w:rsid w:val="00855B79"/>
    <w:rsid w:val="00856D41"/>
    <w:rsid w:val="00857224"/>
    <w:rsid w:val="00860BDE"/>
    <w:rsid w:val="008622C3"/>
    <w:rsid w:val="0086704E"/>
    <w:rsid w:val="00870BE0"/>
    <w:rsid w:val="008712D8"/>
    <w:rsid w:val="00872DC1"/>
    <w:rsid w:val="00873C0A"/>
    <w:rsid w:val="0087434A"/>
    <w:rsid w:val="00874492"/>
    <w:rsid w:val="00876210"/>
    <w:rsid w:val="0087628E"/>
    <w:rsid w:val="00876648"/>
    <w:rsid w:val="00882A4B"/>
    <w:rsid w:val="00882C32"/>
    <w:rsid w:val="0088463D"/>
    <w:rsid w:val="00886B31"/>
    <w:rsid w:val="008873AC"/>
    <w:rsid w:val="008874F4"/>
    <w:rsid w:val="00890D28"/>
    <w:rsid w:val="00892496"/>
    <w:rsid w:val="008937DE"/>
    <w:rsid w:val="008948B7"/>
    <w:rsid w:val="00895869"/>
    <w:rsid w:val="00896505"/>
    <w:rsid w:val="00896AD1"/>
    <w:rsid w:val="00896F5C"/>
    <w:rsid w:val="008A0D77"/>
    <w:rsid w:val="008A0E5B"/>
    <w:rsid w:val="008A18B6"/>
    <w:rsid w:val="008A4315"/>
    <w:rsid w:val="008A56E1"/>
    <w:rsid w:val="008A59A6"/>
    <w:rsid w:val="008A609E"/>
    <w:rsid w:val="008A6861"/>
    <w:rsid w:val="008A6D2F"/>
    <w:rsid w:val="008B0963"/>
    <w:rsid w:val="008B1168"/>
    <w:rsid w:val="008B1219"/>
    <w:rsid w:val="008B161D"/>
    <w:rsid w:val="008B1978"/>
    <w:rsid w:val="008B42C4"/>
    <w:rsid w:val="008B5242"/>
    <w:rsid w:val="008B7C41"/>
    <w:rsid w:val="008C1501"/>
    <w:rsid w:val="008C1C9B"/>
    <w:rsid w:val="008C287F"/>
    <w:rsid w:val="008C313E"/>
    <w:rsid w:val="008C4753"/>
    <w:rsid w:val="008D11E2"/>
    <w:rsid w:val="008D20FC"/>
    <w:rsid w:val="008D212C"/>
    <w:rsid w:val="008D50B5"/>
    <w:rsid w:val="008D5253"/>
    <w:rsid w:val="008D59C0"/>
    <w:rsid w:val="008E0C44"/>
    <w:rsid w:val="008E1690"/>
    <w:rsid w:val="008E186E"/>
    <w:rsid w:val="008E267C"/>
    <w:rsid w:val="008E2FEA"/>
    <w:rsid w:val="008E300F"/>
    <w:rsid w:val="008E49F4"/>
    <w:rsid w:val="008E4F31"/>
    <w:rsid w:val="008E5346"/>
    <w:rsid w:val="008E55AE"/>
    <w:rsid w:val="008E5AA6"/>
    <w:rsid w:val="008E5C68"/>
    <w:rsid w:val="008E5DBE"/>
    <w:rsid w:val="008E6F52"/>
    <w:rsid w:val="008E7E50"/>
    <w:rsid w:val="008F032F"/>
    <w:rsid w:val="008F07F4"/>
    <w:rsid w:val="008F0A51"/>
    <w:rsid w:val="008F3266"/>
    <w:rsid w:val="008F47D5"/>
    <w:rsid w:val="0090106C"/>
    <w:rsid w:val="00902CC4"/>
    <w:rsid w:val="00903F91"/>
    <w:rsid w:val="009058B5"/>
    <w:rsid w:val="00912153"/>
    <w:rsid w:val="009122F7"/>
    <w:rsid w:val="009134A0"/>
    <w:rsid w:val="00914839"/>
    <w:rsid w:val="00916B4A"/>
    <w:rsid w:val="00916DAB"/>
    <w:rsid w:val="009179ED"/>
    <w:rsid w:val="00921438"/>
    <w:rsid w:val="00923CB2"/>
    <w:rsid w:val="00923E18"/>
    <w:rsid w:val="00924162"/>
    <w:rsid w:val="00925E8B"/>
    <w:rsid w:val="00926837"/>
    <w:rsid w:val="0092757D"/>
    <w:rsid w:val="00930581"/>
    <w:rsid w:val="00930718"/>
    <w:rsid w:val="0093260A"/>
    <w:rsid w:val="009334D4"/>
    <w:rsid w:val="009340B7"/>
    <w:rsid w:val="00934817"/>
    <w:rsid w:val="00934CE7"/>
    <w:rsid w:val="00937123"/>
    <w:rsid w:val="0094006E"/>
    <w:rsid w:val="009405D6"/>
    <w:rsid w:val="00940A68"/>
    <w:rsid w:val="0094124F"/>
    <w:rsid w:val="0094170E"/>
    <w:rsid w:val="00946900"/>
    <w:rsid w:val="0094708E"/>
    <w:rsid w:val="00947910"/>
    <w:rsid w:val="00950638"/>
    <w:rsid w:val="00951BD8"/>
    <w:rsid w:val="0095508C"/>
    <w:rsid w:val="00955553"/>
    <w:rsid w:val="00955816"/>
    <w:rsid w:val="00956B06"/>
    <w:rsid w:val="00960100"/>
    <w:rsid w:val="009644F5"/>
    <w:rsid w:val="009649F6"/>
    <w:rsid w:val="0096557C"/>
    <w:rsid w:val="00967206"/>
    <w:rsid w:val="00967352"/>
    <w:rsid w:val="00967721"/>
    <w:rsid w:val="009715C6"/>
    <w:rsid w:val="00971817"/>
    <w:rsid w:val="00973DB3"/>
    <w:rsid w:val="00973F4D"/>
    <w:rsid w:val="0097435F"/>
    <w:rsid w:val="009744C7"/>
    <w:rsid w:val="00974C08"/>
    <w:rsid w:val="00975C54"/>
    <w:rsid w:val="00977A10"/>
    <w:rsid w:val="00983A9C"/>
    <w:rsid w:val="00985B73"/>
    <w:rsid w:val="009875DA"/>
    <w:rsid w:val="009921D4"/>
    <w:rsid w:val="00992721"/>
    <w:rsid w:val="00992D59"/>
    <w:rsid w:val="00992F0D"/>
    <w:rsid w:val="00993349"/>
    <w:rsid w:val="009944C3"/>
    <w:rsid w:val="0099481C"/>
    <w:rsid w:val="0099696D"/>
    <w:rsid w:val="00997C8A"/>
    <w:rsid w:val="00997FDD"/>
    <w:rsid w:val="009A0316"/>
    <w:rsid w:val="009A17E7"/>
    <w:rsid w:val="009A2E0B"/>
    <w:rsid w:val="009A3814"/>
    <w:rsid w:val="009A4A51"/>
    <w:rsid w:val="009A4EE3"/>
    <w:rsid w:val="009A4F0B"/>
    <w:rsid w:val="009B10E0"/>
    <w:rsid w:val="009B16B0"/>
    <w:rsid w:val="009B210D"/>
    <w:rsid w:val="009B47B0"/>
    <w:rsid w:val="009B517D"/>
    <w:rsid w:val="009B5403"/>
    <w:rsid w:val="009B663B"/>
    <w:rsid w:val="009B70AE"/>
    <w:rsid w:val="009C017D"/>
    <w:rsid w:val="009C022C"/>
    <w:rsid w:val="009C0AA0"/>
    <w:rsid w:val="009C2DF6"/>
    <w:rsid w:val="009C3D91"/>
    <w:rsid w:val="009C3FD4"/>
    <w:rsid w:val="009C7021"/>
    <w:rsid w:val="009C7ABE"/>
    <w:rsid w:val="009D4245"/>
    <w:rsid w:val="009D68CC"/>
    <w:rsid w:val="009E330B"/>
    <w:rsid w:val="009E62EA"/>
    <w:rsid w:val="009E65AC"/>
    <w:rsid w:val="009E6F03"/>
    <w:rsid w:val="009E74CC"/>
    <w:rsid w:val="009F0119"/>
    <w:rsid w:val="009F22B0"/>
    <w:rsid w:val="009F3905"/>
    <w:rsid w:val="009F566C"/>
    <w:rsid w:val="009F6061"/>
    <w:rsid w:val="009F661D"/>
    <w:rsid w:val="00A025EA"/>
    <w:rsid w:val="00A02AA4"/>
    <w:rsid w:val="00A03FEB"/>
    <w:rsid w:val="00A0611B"/>
    <w:rsid w:val="00A076A3"/>
    <w:rsid w:val="00A07B21"/>
    <w:rsid w:val="00A1366C"/>
    <w:rsid w:val="00A15FDF"/>
    <w:rsid w:val="00A16353"/>
    <w:rsid w:val="00A16DD0"/>
    <w:rsid w:val="00A16EA0"/>
    <w:rsid w:val="00A16EA1"/>
    <w:rsid w:val="00A17CE9"/>
    <w:rsid w:val="00A212F1"/>
    <w:rsid w:val="00A235FA"/>
    <w:rsid w:val="00A23633"/>
    <w:rsid w:val="00A25A65"/>
    <w:rsid w:val="00A25C79"/>
    <w:rsid w:val="00A26ED5"/>
    <w:rsid w:val="00A302EB"/>
    <w:rsid w:val="00A30FC5"/>
    <w:rsid w:val="00A328F9"/>
    <w:rsid w:val="00A339A0"/>
    <w:rsid w:val="00A33D36"/>
    <w:rsid w:val="00A353C3"/>
    <w:rsid w:val="00A35489"/>
    <w:rsid w:val="00A35D16"/>
    <w:rsid w:val="00A36FA5"/>
    <w:rsid w:val="00A373F5"/>
    <w:rsid w:val="00A377D1"/>
    <w:rsid w:val="00A40D7F"/>
    <w:rsid w:val="00A40DF3"/>
    <w:rsid w:val="00A415D6"/>
    <w:rsid w:val="00A41DBF"/>
    <w:rsid w:val="00A430A7"/>
    <w:rsid w:val="00A44C44"/>
    <w:rsid w:val="00A4724C"/>
    <w:rsid w:val="00A50130"/>
    <w:rsid w:val="00A524AE"/>
    <w:rsid w:val="00A5304A"/>
    <w:rsid w:val="00A5435A"/>
    <w:rsid w:val="00A54823"/>
    <w:rsid w:val="00A55522"/>
    <w:rsid w:val="00A5622C"/>
    <w:rsid w:val="00A6183E"/>
    <w:rsid w:val="00A62807"/>
    <w:rsid w:val="00A6343C"/>
    <w:rsid w:val="00A63934"/>
    <w:rsid w:val="00A642C6"/>
    <w:rsid w:val="00A64813"/>
    <w:rsid w:val="00A6674E"/>
    <w:rsid w:val="00A6705A"/>
    <w:rsid w:val="00A67772"/>
    <w:rsid w:val="00A67B56"/>
    <w:rsid w:val="00A67C10"/>
    <w:rsid w:val="00A711F7"/>
    <w:rsid w:val="00A71686"/>
    <w:rsid w:val="00A73AE9"/>
    <w:rsid w:val="00A751EB"/>
    <w:rsid w:val="00A76CC4"/>
    <w:rsid w:val="00A7711D"/>
    <w:rsid w:val="00A80881"/>
    <w:rsid w:val="00A81807"/>
    <w:rsid w:val="00A81843"/>
    <w:rsid w:val="00A81BE2"/>
    <w:rsid w:val="00A82887"/>
    <w:rsid w:val="00A8333D"/>
    <w:rsid w:val="00A87470"/>
    <w:rsid w:val="00A87D03"/>
    <w:rsid w:val="00A906F9"/>
    <w:rsid w:val="00A91282"/>
    <w:rsid w:val="00A91432"/>
    <w:rsid w:val="00A92DF6"/>
    <w:rsid w:val="00A958F3"/>
    <w:rsid w:val="00A976B7"/>
    <w:rsid w:val="00A9789F"/>
    <w:rsid w:val="00A97D3E"/>
    <w:rsid w:val="00AA0F86"/>
    <w:rsid w:val="00AA18A9"/>
    <w:rsid w:val="00AA21B8"/>
    <w:rsid w:val="00AA2B63"/>
    <w:rsid w:val="00AA36E6"/>
    <w:rsid w:val="00AA496A"/>
    <w:rsid w:val="00AA4D54"/>
    <w:rsid w:val="00AA63A3"/>
    <w:rsid w:val="00AA6C3D"/>
    <w:rsid w:val="00AA745D"/>
    <w:rsid w:val="00AA7934"/>
    <w:rsid w:val="00AB3BAF"/>
    <w:rsid w:val="00AB528E"/>
    <w:rsid w:val="00AB67C7"/>
    <w:rsid w:val="00AB6EE7"/>
    <w:rsid w:val="00AC1025"/>
    <w:rsid w:val="00AC3B37"/>
    <w:rsid w:val="00AC6349"/>
    <w:rsid w:val="00AC7A3F"/>
    <w:rsid w:val="00AD08A5"/>
    <w:rsid w:val="00AD3956"/>
    <w:rsid w:val="00AD3A15"/>
    <w:rsid w:val="00AD5F0D"/>
    <w:rsid w:val="00AD6F68"/>
    <w:rsid w:val="00AE0F9C"/>
    <w:rsid w:val="00AE1C15"/>
    <w:rsid w:val="00AE2197"/>
    <w:rsid w:val="00AE2840"/>
    <w:rsid w:val="00AE2EA6"/>
    <w:rsid w:val="00AE3193"/>
    <w:rsid w:val="00AE3671"/>
    <w:rsid w:val="00AE36F2"/>
    <w:rsid w:val="00AE4307"/>
    <w:rsid w:val="00AE4E6C"/>
    <w:rsid w:val="00AE6FD5"/>
    <w:rsid w:val="00AE7DF7"/>
    <w:rsid w:val="00AF3191"/>
    <w:rsid w:val="00AF3652"/>
    <w:rsid w:val="00AF378B"/>
    <w:rsid w:val="00AF5813"/>
    <w:rsid w:val="00AF78BA"/>
    <w:rsid w:val="00B00347"/>
    <w:rsid w:val="00B003B0"/>
    <w:rsid w:val="00B0049A"/>
    <w:rsid w:val="00B00A25"/>
    <w:rsid w:val="00B00F06"/>
    <w:rsid w:val="00B0163B"/>
    <w:rsid w:val="00B03F4A"/>
    <w:rsid w:val="00B040A7"/>
    <w:rsid w:val="00B0601F"/>
    <w:rsid w:val="00B10668"/>
    <w:rsid w:val="00B10FE1"/>
    <w:rsid w:val="00B1245A"/>
    <w:rsid w:val="00B12571"/>
    <w:rsid w:val="00B13444"/>
    <w:rsid w:val="00B1371B"/>
    <w:rsid w:val="00B13834"/>
    <w:rsid w:val="00B1535A"/>
    <w:rsid w:val="00B2056B"/>
    <w:rsid w:val="00B20938"/>
    <w:rsid w:val="00B220B2"/>
    <w:rsid w:val="00B2216A"/>
    <w:rsid w:val="00B22557"/>
    <w:rsid w:val="00B23BEB"/>
    <w:rsid w:val="00B23DAA"/>
    <w:rsid w:val="00B26C9A"/>
    <w:rsid w:val="00B2724B"/>
    <w:rsid w:val="00B27678"/>
    <w:rsid w:val="00B27935"/>
    <w:rsid w:val="00B311E5"/>
    <w:rsid w:val="00B31848"/>
    <w:rsid w:val="00B323B4"/>
    <w:rsid w:val="00B327DA"/>
    <w:rsid w:val="00B32AA6"/>
    <w:rsid w:val="00B33A38"/>
    <w:rsid w:val="00B3436F"/>
    <w:rsid w:val="00B353C4"/>
    <w:rsid w:val="00B36736"/>
    <w:rsid w:val="00B43409"/>
    <w:rsid w:val="00B43EBF"/>
    <w:rsid w:val="00B44398"/>
    <w:rsid w:val="00B444D2"/>
    <w:rsid w:val="00B44A56"/>
    <w:rsid w:val="00B44C72"/>
    <w:rsid w:val="00B45860"/>
    <w:rsid w:val="00B46027"/>
    <w:rsid w:val="00B4684B"/>
    <w:rsid w:val="00B47FE3"/>
    <w:rsid w:val="00B51F48"/>
    <w:rsid w:val="00B52CD6"/>
    <w:rsid w:val="00B55239"/>
    <w:rsid w:val="00B56CE5"/>
    <w:rsid w:val="00B56E41"/>
    <w:rsid w:val="00B5746B"/>
    <w:rsid w:val="00B57DCC"/>
    <w:rsid w:val="00B602E4"/>
    <w:rsid w:val="00B609F2"/>
    <w:rsid w:val="00B60CAE"/>
    <w:rsid w:val="00B622C5"/>
    <w:rsid w:val="00B62517"/>
    <w:rsid w:val="00B62677"/>
    <w:rsid w:val="00B62D52"/>
    <w:rsid w:val="00B64652"/>
    <w:rsid w:val="00B648A8"/>
    <w:rsid w:val="00B670A4"/>
    <w:rsid w:val="00B70A37"/>
    <w:rsid w:val="00B70BAB"/>
    <w:rsid w:val="00B71672"/>
    <w:rsid w:val="00B7234E"/>
    <w:rsid w:val="00B73114"/>
    <w:rsid w:val="00B73B7E"/>
    <w:rsid w:val="00B75548"/>
    <w:rsid w:val="00B76935"/>
    <w:rsid w:val="00B77654"/>
    <w:rsid w:val="00B81CED"/>
    <w:rsid w:val="00B83327"/>
    <w:rsid w:val="00B8436B"/>
    <w:rsid w:val="00B8656D"/>
    <w:rsid w:val="00B8689E"/>
    <w:rsid w:val="00B86BDB"/>
    <w:rsid w:val="00B87A09"/>
    <w:rsid w:val="00B90972"/>
    <w:rsid w:val="00B90C58"/>
    <w:rsid w:val="00B93156"/>
    <w:rsid w:val="00B94D06"/>
    <w:rsid w:val="00B94E21"/>
    <w:rsid w:val="00B9523C"/>
    <w:rsid w:val="00B9551C"/>
    <w:rsid w:val="00B96230"/>
    <w:rsid w:val="00B96528"/>
    <w:rsid w:val="00B9681F"/>
    <w:rsid w:val="00B97495"/>
    <w:rsid w:val="00B974E2"/>
    <w:rsid w:val="00B97C4D"/>
    <w:rsid w:val="00BA0AC1"/>
    <w:rsid w:val="00BA12E2"/>
    <w:rsid w:val="00BA2143"/>
    <w:rsid w:val="00BA3260"/>
    <w:rsid w:val="00BA4BD8"/>
    <w:rsid w:val="00BA50DB"/>
    <w:rsid w:val="00BA54BE"/>
    <w:rsid w:val="00BA6165"/>
    <w:rsid w:val="00BA630B"/>
    <w:rsid w:val="00BA6A4D"/>
    <w:rsid w:val="00BB2015"/>
    <w:rsid w:val="00BB2370"/>
    <w:rsid w:val="00BB339E"/>
    <w:rsid w:val="00BB3636"/>
    <w:rsid w:val="00BB47B3"/>
    <w:rsid w:val="00BB4F30"/>
    <w:rsid w:val="00BB5F90"/>
    <w:rsid w:val="00BB6E61"/>
    <w:rsid w:val="00BB7679"/>
    <w:rsid w:val="00BB7ECF"/>
    <w:rsid w:val="00BC0634"/>
    <w:rsid w:val="00BC1816"/>
    <w:rsid w:val="00BC1BEA"/>
    <w:rsid w:val="00BC213D"/>
    <w:rsid w:val="00BC3CA4"/>
    <w:rsid w:val="00BC40C8"/>
    <w:rsid w:val="00BC546D"/>
    <w:rsid w:val="00BC5547"/>
    <w:rsid w:val="00BC59C3"/>
    <w:rsid w:val="00BC6319"/>
    <w:rsid w:val="00BC63BC"/>
    <w:rsid w:val="00BC7A27"/>
    <w:rsid w:val="00BD0691"/>
    <w:rsid w:val="00BD144A"/>
    <w:rsid w:val="00BD49EB"/>
    <w:rsid w:val="00BD5EC0"/>
    <w:rsid w:val="00BD61F1"/>
    <w:rsid w:val="00BD6E63"/>
    <w:rsid w:val="00BD76BC"/>
    <w:rsid w:val="00BE3611"/>
    <w:rsid w:val="00BE7B20"/>
    <w:rsid w:val="00BE7BC3"/>
    <w:rsid w:val="00BF0387"/>
    <w:rsid w:val="00BF0CB4"/>
    <w:rsid w:val="00BF0F9F"/>
    <w:rsid w:val="00BF1B5D"/>
    <w:rsid w:val="00BF1CE7"/>
    <w:rsid w:val="00BF2CF2"/>
    <w:rsid w:val="00BF334B"/>
    <w:rsid w:val="00BF3895"/>
    <w:rsid w:val="00BF474B"/>
    <w:rsid w:val="00BF503D"/>
    <w:rsid w:val="00BF54E4"/>
    <w:rsid w:val="00BF7212"/>
    <w:rsid w:val="00BF7377"/>
    <w:rsid w:val="00BF7F74"/>
    <w:rsid w:val="00C00529"/>
    <w:rsid w:val="00C00B18"/>
    <w:rsid w:val="00C01FE9"/>
    <w:rsid w:val="00C03356"/>
    <w:rsid w:val="00C04626"/>
    <w:rsid w:val="00C04EDA"/>
    <w:rsid w:val="00C057D7"/>
    <w:rsid w:val="00C05E84"/>
    <w:rsid w:val="00C06F1F"/>
    <w:rsid w:val="00C101BC"/>
    <w:rsid w:val="00C11316"/>
    <w:rsid w:val="00C11E66"/>
    <w:rsid w:val="00C13972"/>
    <w:rsid w:val="00C13B38"/>
    <w:rsid w:val="00C1471F"/>
    <w:rsid w:val="00C14DCD"/>
    <w:rsid w:val="00C15E73"/>
    <w:rsid w:val="00C2389E"/>
    <w:rsid w:val="00C25F74"/>
    <w:rsid w:val="00C26533"/>
    <w:rsid w:val="00C2773A"/>
    <w:rsid w:val="00C2798A"/>
    <w:rsid w:val="00C27A33"/>
    <w:rsid w:val="00C27A9F"/>
    <w:rsid w:val="00C303F3"/>
    <w:rsid w:val="00C31E67"/>
    <w:rsid w:val="00C35C33"/>
    <w:rsid w:val="00C35C43"/>
    <w:rsid w:val="00C35DAF"/>
    <w:rsid w:val="00C37017"/>
    <w:rsid w:val="00C37771"/>
    <w:rsid w:val="00C4195D"/>
    <w:rsid w:val="00C41E16"/>
    <w:rsid w:val="00C438BC"/>
    <w:rsid w:val="00C44CF3"/>
    <w:rsid w:val="00C51A4C"/>
    <w:rsid w:val="00C5252F"/>
    <w:rsid w:val="00C557B6"/>
    <w:rsid w:val="00C61AE4"/>
    <w:rsid w:val="00C61C21"/>
    <w:rsid w:val="00C629DF"/>
    <w:rsid w:val="00C63DAC"/>
    <w:rsid w:val="00C64C86"/>
    <w:rsid w:val="00C66077"/>
    <w:rsid w:val="00C67490"/>
    <w:rsid w:val="00C727D6"/>
    <w:rsid w:val="00C72D03"/>
    <w:rsid w:val="00C74BB1"/>
    <w:rsid w:val="00C7708E"/>
    <w:rsid w:val="00C772C1"/>
    <w:rsid w:val="00C80386"/>
    <w:rsid w:val="00C80864"/>
    <w:rsid w:val="00C80E5E"/>
    <w:rsid w:val="00C81729"/>
    <w:rsid w:val="00C82BE7"/>
    <w:rsid w:val="00C837D4"/>
    <w:rsid w:val="00C840F0"/>
    <w:rsid w:val="00C84114"/>
    <w:rsid w:val="00C84547"/>
    <w:rsid w:val="00C86BA0"/>
    <w:rsid w:val="00C86CB1"/>
    <w:rsid w:val="00C87997"/>
    <w:rsid w:val="00C901D6"/>
    <w:rsid w:val="00C90288"/>
    <w:rsid w:val="00C90BFB"/>
    <w:rsid w:val="00C91BA7"/>
    <w:rsid w:val="00C91F4C"/>
    <w:rsid w:val="00C93943"/>
    <w:rsid w:val="00C94251"/>
    <w:rsid w:val="00C9490C"/>
    <w:rsid w:val="00C958A6"/>
    <w:rsid w:val="00C95D46"/>
    <w:rsid w:val="00C96E8A"/>
    <w:rsid w:val="00CA319E"/>
    <w:rsid w:val="00CA355A"/>
    <w:rsid w:val="00CA3A94"/>
    <w:rsid w:val="00CA41C4"/>
    <w:rsid w:val="00CA6E1C"/>
    <w:rsid w:val="00CB2993"/>
    <w:rsid w:val="00CB3D10"/>
    <w:rsid w:val="00CB4E3B"/>
    <w:rsid w:val="00CB553C"/>
    <w:rsid w:val="00CB65E3"/>
    <w:rsid w:val="00CB6C8E"/>
    <w:rsid w:val="00CB6FBB"/>
    <w:rsid w:val="00CB7F9F"/>
    <w:rsid w:val="00CC0484"/>
    <w:rsid w:val="00CC0A1D"/>
    <w:rsid w:val="00CC1DB5"/>
    <w:rsid w:val="00CC3D57"/>
    <w:rsid w:val="00CC4060"/>
    <w:rsid w:val="00CC6323"/>
    <w:rsid w:val="00CC7B0B"/>
    <w:rsid w:val="00CD06FC"/>
    <w:rsid w:val="00CD0861"/>
    <w:rsid w:val="00CD2B10"/>
    <w:rsid w:val="00CD3F9F"/>
    <w:rsid w:val="00CD5324"/>
    <w:rsid w:val="00CD5A6A"/>
    <w:rsid w:val="00CD7667"/>
    <w:rsid w:val="00CD7ECD"/>
    <w:rsid w:val="00CE085F"/>
    <w:rsid w:val="00CE092B"/>
    <w:rsid w:val="00CE1819"/>
    <w:rsid w:val="00CE2E78"/>
    <w:rsid w:val="00CE3242"/>
    <w:rsid w:val="00CE3360"/>
    <w:rsid w:val="00CE35AB"/>
    <w:rsid w:val="00CE380B"/>
    <w:rsid w:val="00CE3FC1"/>
    <w:rsid w:val="00CE464E"/>
    <w:rsid w:val="00CE55EB"/>
    <w:rsid w:val="00CF00FE"/>
    <w:rsid w:val="00CF065E"/>
    <w:rsid w:val="00CF185C"/>
    <w:rsid w:val="00CF1A24"/>
    <w:rsid w:val="00CF4759"/>
    <w:rsid w:val="00CF54D1"/>
    <w:rsid w:val="00CF561D"/>
    <w:rsid w:val="00CF656B"/>
    <w:rsid w:val="00CF68FA"/>
    <w:rsid w:val="00CF74FC"/>
    <w:rsid w:val="00D02E64"/>
    <w:rsid w:val="00D02EDC"/>
    <w:rsid w:val="00D02EE8"/>
    <w:rsid w:val="00D0436F"/>
    <w:rsid w:val="00D04611"/>
    <w:rsid w:val="00D05A33"/>
    <w:rsid w:val="00D101EE"/>
    <w:rsid w:val="00D117DC"/>
    <w:rsid w:val="00D12812"/>
    <w:rsid w:val="00D129CE"/>
    <w:rsid w:val="00D12AC5"/>
    <w:rsid w:val="00D13B37"/>
    <w:rsid w:val="00D14B97"/>
    <w:rsid w:val="00D16440"/>
    <w:rsid w:val="00D16F25"/>
    <w:rsid w:val="00D17E32"/>
    <w:rsid w:val="00D2123A"/>
    <w:rsid w:val="00D228CB"/>
    <w:rsid w:val="00D23D9C"/>
    <w:rsid w:val="00D23FFB"/>
    <w:rsid w:val="00D244F5"/>
    <w:rsid w:val="00D25E6E"/>
    <w:rsid w:val="00D26B5E"/>
    <w:rsid w:val="00D26FC4"/>
    <w:rsid w:val="00D2794B"/>
    <w:rsid w:val="00D30B62"/>
    <w:rsid w:val="00D30C71"/>
    <w:rsid w:val="00D31289"/>
    <w:rsid w:val="00D318D7"/>
    <w:rsid w:val="00D35D2D"/>
    <w:rsid w:val="00D3630C"/>
    <w:rsid w:val="00D37874"/>
    <w:rsid w:val="00D41456"/>
    <w:rsid w:val="00D415E5"/>
    <w:rsid w:val="00D41A60"/>
    <w:rsid w:val="00D435B5"/>
    <w:rsid w:val="00D449DD"/>
    <w:rsid w:val="00D4687E"/>
    <w:rsid w:val="00D4736D"/>
    <w:rsid w:val="00D53364"/>
    <w:rsid w:val="00D555D3"/>
    <w:rsid w:val="00D56786"/>
    <w:rsid w:val="00D60A7F"/>
    <w:rsid w:val="00D60F99"/>
    <w:rsid w:val="00D6180E"/>
    <w:rsid w:val="00D61BF7"/>
    <w:rsid w:val="00D62195"/>
    <w:rsid w:val="00D62C08"/>
    <w:rsid w:val="00D632C5"/>
    <w:rsid w:val="00D637C8"/>
    <w:rsid w:val="00D65451"/>
    <w:rsid w:val="00D65AB7"/>
    <w:rsid w:val="00D65EF4"/>
    <w:rsid w:val="00D668FB"/>
    <w:rsid w:val="00D66D44"/>
    <w:rsid w:val="00D67527"/>
    <w:rsid w:val="00D70B37"/>
    <w:rsid w:val="00D717E5"/>
    <w:rsid w:val="00D72579"/>
    <w:rsid w:val="00D72969"/>
    <w:rsid w:val="00D72AC5"/>
    <w:rsid w:val="00D736F2"/>
    <w:rsid w:val="00D74098"/>
    <w:rsid w:val="00D75A96"/>
    <w:rsid w:val="00D812DD"/>
    <w:rsid w:val="00D835EB"/>
    <w:rsid w:val="00D83CFA"/>
    <w:rsid w:val="00D83E87"/>
    <w:rsid w:val="00D84010"/>
    <w:rsid w:val="00D846AD"/>
    <w:rsid w:val="00D84719"/>
    <w:rsid w:val="00D86036"/>
    <w:rsid w:val="00D86846"/>
    <w:rsid w:val="00D9225F"/>
    <w:rsid w:val="00D92FFA"/>
    <w:rsid w:val="00D9316F"/>
    <w:rsid w:val="00D9352C"/>
    <w:rsid w:val="00D93F78"/>
    <w:rsid w:val="00D949E4"/>
    <w:rsid w:val="00D96F0F"/>
    <w:rsid w:val="00D971C8"/>
    <w:rsid w:val="00D97FBD"/>
    <w:rsid w:val="00DA1819"/>
    <w:rsid w:val="00DA21EA"/>
    <w:rsid w:val="00DA4814"/>
    <w:rsid w:val="00DA5884"/>
    <w:rsid w:val="00DA7595"/>
    <w:rsid w:val="00DA7E94"/>
    <w:rsid w:val="00DB06E2"/>
    <w:rsid w:val="00DB0FC4"/>
    <w:rsid w:val="00DB22C8"/>
    <w:rsid w:val="00DB29A9"/>
    <w:rsid w:val="00DB5990"/>
    <w:rsid w:val="00DC004D"/>
    <w:rsid w:val="00DC38B4"/>
    <w:rsid w:val="00DC679B"/>
    <w:rsid w:val="00DC7D63"/>
    <w:rsid w:val="00DD020D"/>
    <w:rsid w:val="00DD0404"/>
    <w:rsid w:val="00DD0426"/>
    <w:rsid w:val="00DD0ABD"/>
    <w:rsid w:val="00DD0AD2"/>
    <w:rsid w:val="00DD31AC"/>
    <w:rsid w:val="00DD4B97"/>
    <w:rsid w:val="00DD4BF1"/>
    <w:rsid w:val="00DD64CE"/>
    <w:rsid w:val="00DD6510"/>
    <w:rsid w:val="00DD6D05"/>
    <w:rsid w:val="00DD7C92"/>
    <w:rsid w:val="00DE018B"/>
    <w:rsid w:val="00DE0AA9"/>
    <w:rsid w:val="00DE2A61"/>
    <w:rsid w:val="00DE3BC0"/>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6126"/>
    <w:rsid w:val="00DF7A80"/>
    <w:rsid w:val="00E006D5"/>
    <w:rsid w:val="00E021A4"/>
    <w:rsid w:val="00E0351F"/>
    <w:rsid w:val="00E03E79"/>
    <w:rsid w:val="00E052DD"/>
    <w:rsid w:val="00E05CB0"/>
    <w:rsid w:val="00E06030"/>
    <w:rsid w:val="00E07C0A"/>
    <w:rsid w:val="00E11E70"/>
    <w:rsid w:val="00E14071"/>
    <w:rsid w:val="00E164BA"/>
    <w:rsid w:val="00E173E3"/>
    <w:rsid w:val="00E2014B"/>
    <w:rsid w:val="00E21EAE"/>
    <w:rsid w:val="00E23B2A"/>
    <w:rsid w:val="00E25347"/>
    <w:rsid w:val="00E26FFF"/>
    <w:rsid w:val="00E27262"/>
    <w:rsid w:val="00E273A9"/>
    <w:rsid w:val="00E30516"/>
    <w:rsid w:val="00E3184A"/>
    <w:rsid w:val="00E337B4"/>
    <w:rsid w:val="00E34839"/>
    <w:rsid w:val="00E34CCC"/>
    <w:rsid w:val="00E35BD4"/>
    <w:rsid w:val="00E36179"/>
    <w:rsid w:val="00E37604"/>
    <w:rsid w:val="00E37C32"/>
    <w:rsid w:val="00E412CB"/>
    <w:rsid w:val="00E419FB"/>
    <w:rsid w:val="00E4511B"/>
    <w:rsid w:val="00E45B28"/>
    <w:rsid w:val="00E464DB"/>
    <w:rsid w:val="00E47124"/>
    <w:rsid w:val="00E47521"/>
    <w:rsid w:val="00E47990"/>
    <w:rsid w:val="00E50702"/>
    <w:rsid w:val="00E50D26"/>
    <w:rsid w:val="00E52D62"/>
    <w:rsid w:val="00E5305F"/>
    <w:rsid w:val="00E55895"/>
    <w:rsid w:val="00E56911"/>
    <w:rsid w:val="00E5734A"/>
    <w:rsid w:val="00E63057"/>
    <w:rsid w:val="00E6541D"/>
    <w:rsid w:val="00E65472"/>
    <w:rsid w:val="00E67A93"/>
    <w:rsid w:val="00E67F7B"/>
    <w:rsid w:val="00E708BD"/>
    <w:rsid w:val="00E7168D"/>
    <w:rsid w:val="00E7174A"/>
    <w:rsid w:val="00E71A61"/>
    <w:rsid w:val="00E7509C"/>
    <w:rsid w:val="00E7794D"/>
    <w:rsid w:val="00E805EE"/>
    <w:rsid w:val="00E80630"/>
    <w:rsid w:val="00E806A0"/>
    <w:rsid w:val="00E8099F"/>
    <w:rsid w:val="00E81BDB"/>
    <w:rsid w:val="00E81C30"/>
    <w:rsid w:val="00E82D2F"/>
    <w:rsid w:val="00E836FA"/>
    <w:rsid w:val="00E849C3"/>
    <w:rsid w:val="00E84AD4"/>
    <w:rsid w:val="00E8583A"/>
    <w:rsid w:val="00E8691A"/>
    <w:rsid w:val="00E86A54"/>
    <w:rsid w:val="00E8738F"/>
    <w:rsid w:val="00E87EA5"/>
    <w:rsid w:val="00E87F9F"/>
    <w:rsid w:val="00E90EB1"/>
    <w:rsid w:val="00E9136B"/>
    <w:rsid w:val="00E9542B"/>
    <w:rsid w:val="00E959F3"/>
    <w:rsid w:val="00E95ACF"/>
    <w:rsid w:val="00E96464"/>
    <w:rsid w:val="00EA04F8"/>
    <w:rsid w:val="00EA17D8"/>
    <w:rsid w:val="00EA2FC1"/>
    <w:rsid w:val="00EA6C43"/>
    <w:rsid w:val="00EB1996"/>
    <w:rsid w:val="00EB3320"/>
    <w:rsid w:val="00EB42D4"/>
    <w:rsid w:val="00EB6913"/>
    <w:rsid w:val="00EC0E4A"/>
    <w:rsid w:val="00EC19A2"/>
    <w:rsid w:val="00EC3AC1"/>
    <w:rsid w:val="00EC3CB0"/>
    <w:rsid w:val="00EC44DC"/>
    <w:rsid w:val="00EC54FE"/>
    <w:rsid w:val="00EC5E6B"/>
    <w:rsid w:val="00EC6E77"/>
    <w:rsid w:val="00EC6F0E"/>
    <w:rsid w:val="00ED050B"/>
    <w:rsid w:val="00ED06F9"/>
    <w:rsid w:val="00ED09F1"/>
    <w:rsid w:val="00ED11D6"/>
    <w:rsid w:val="00ED2ADC"/>
    <w:rsid w:val="00ED765D"/>
    <w:rsid w:val="00ED7904"/>
    <w:rsid w:val="00EE09DB"/>
    <w:rsid w:val="00EE0EA3"/>
    <w:rsid w:val="00EE16A8"/>
    <w:rsid w:val="00EE24A1"/>
    <w:rsid w:val="00EE48B1"/>
    <w:rsid w:val="00EE5251"/>
    <w:rsid w:val="00EE5376"/>
    <w:rsid w:val="00EE652A"/>
    <w:rsid w:val="00EE68C2"/>
    <w:rsid w:val="00EE6961"/>
    <w:rsid w:val="00EE72BB"/>
    <w:rsid w:val="00EF0393"/>
    <w:rsid w:val="00EF2109"/>
    <w:rsid w:val="00EF2A30"/>
    <w:rsid w:val="00EF5FA8"/>
    <w:rsid w:val="00F00A4B"/>
    <w:rsid w:val="00F00CFB"/>
    <w:rsid w:val="00F02D7C"/>
    <w:rsid w:val="00F03497"/>
    <w:rsid w:val="00F03B43"/>
    <w:rsid w:val="00F04372"/>
    <w:rsid w:val="00F05999"/>
    <w:rsid w:val="00F06154"/>
    <w:rsid w:val="00F10A2A"/>
    <w:rsid w:val="00F12655"/>
    <w:rsid w:val="00F12666"/>
    <w:rsid w:val="00F127C4"/>
    <w:rsid w:val="00F129EC"/>
    <w:rsid w:val="00F12A29"/>
    <w:rsid w:val="00F12D59"/>
    <w:rsid w:val="00F12FA8"/>
    <w:rsid w:val="00F13AC6"/>
    <w:rsid w:val="00F14FBB"/>
    <w:rsid w:val="00F16114"/>
    <w:rsid w:val="00F16651"/>
    <w:rsid w:val="00F17795"/>
    <w:rsid w:val="00F17C16"/>
    <w:rsid w:val="00F2061D"/>
    <w:rsid w:val="00F258BB"/>
    <w:rsid w:val="00F264B4"/>
    <w:rsid w:val="00F26DAC"/>
    <w:rsid w:val="00F26F67"/>
    <w:rsid w:val="00F27C92"/>
    <w:rsid w:val="00F303CF"/>
    <w:rsid w:val="00F30929"/>
    <w:rsid w:val="00F32037"/>
    <w:rsid w:val="00F32486"/>
    <w:rsid w:val="00F326F3"/>
    <w:rsid w:val="00F32FFB"/>
    <w:rsid w:val="00F33846"/>
    <w:rsid w:val="00F35267"/>
    <w:rsid w:val="00F35617"/>
    <w:rsid w:val="00F36524"/>
    <w:rsid w:val="00F421E7"/>
    <w:rsid w:val="00F422DA"/>
    <w:rsid w:val="00F426DC"/>
    <w:rsid w:val="00F43102"/>
    <w:rsid w:val="00F447F5"/>
    <w:rsid w:val="00F45A20"/>
    <w:rsid w:val="00F45EC7"/>
    <w:rsid w:val="00F463FE"/>
    <w:rsid w:val="00F47971"/>
    <w:rsid w:val="00F47DEA"/>
    <w:rsid w:val="00F52149"/>
    <w:rsid w:val="00F53F46"/>
    <w:rsid w:val="00F548A2"/>
    <w:rsid w:val="00F55D15"/>
    <w:rsid w:val="00F578EB"/>
    <w:rsid w:val="00F57E5B"/>
    <w:rsid w:val="00F60DF8"/>
    <w:rsid w:val="00F613D9"/>
    <w:rsid w:val="00F61A3B"/>
    <w:rsid w:val="00F6430C"/>
    <w:rsid w:val="00F6528C"/>
    <w:rsid w:val="00F66409"/>
    <w:rsid w:val="00F67A47"/>
    <w:rsid w:val="00F70480"/>
    <w:rsid w:val="00F70AC0"/>
    <w:rsid w:val="00F717EE"/>
    <w:rsid w:val="00F71832"/>
    <w:rsid w:val="00F72207"/>
    <w:rsid w:val="00F72585"/>
    <w:rsid w:val="00F734FD"/>
    <w:rsid w:val="00F74B04"/>
    <w:rsid w:val="00F74F00"/>
    <w:rsid w:val="00F7593B"/>
    <w:rsid w:val="00F76584"/>
    <w:rsid w:val="00F767DE"/>
    <w:rsid w:val="00F77E12"/>
    <w:rsid w:val="00F811FA"/>
    <w:rsid w:val="00F81F40"/>
    <w:rsid w:val="00F82745"/>
    <w:rsid w:val="00F82A35"/>
    <w:rsid w:val="00F83339"/>
    <w:rsid w:val="00F83BD3"/>
    <w:rsid w:val="00F86084"/>
    <w:rsid w:val="00F87C01"/>
    <w:rsid w:val="00F907C0"/>
    <w:rsid w:val="00F90C66"/>
    <w:rsid w:val="00F91484"/>
    <w:rsid w:val="00F9177A"/>
    <w:rsid w:val="00F9408D"/>
    <w:rsid w:val="00F96997"/>
    <w:rsid w:val="00F96A94"/>
    <w:rsid w:val="00F96F89"/>
    <w:rsid w:val="00FA1F6F"/>
    <w:rsid w:val="00FA2FC5"/>
    <w:rsid w:val="00FA3616"/>
    <w:rsid w:val="00FA3820"/>
    <w:rsid w:val="00FA4331"/>
    <w:rsid w:val="00FA4C96"/>
    <w:rsid w:val="00FA50C9"/>
    <w:rsid w:val="00FA5557"/>
    <w:rsid w:val="00FA7514"/>
    <w:rsid w:val="00FB11F5"/>
    <w:rsid w:val="00FB16A7"/>
    <w:rsid w:val="00FB184A"/>
    <w:rsid w:val="00FB23E1"/>
    <w:rsid w:val="00FB2757"/>
    <w:rsid w:val="00FB3F57"/>
    <w:rsid w:val="00FB4444"/>
    <w:rsid w:val="00FB4C1F"/>
    <w:rsid w:val="00FB5C7B"/>
    <w:rsid w:val="00FB64CF"/>
    <w:rsid w:val="00FB7238"/>
    <w:rsid w:val="00FC0979"/>
    <w:rsid w:val="00FC16D6"/>
    <w:rsid w:val="00FC1C5C"/>
    <w:rsid w:val="00FC2041"/>
    <w:rsid w:val="00FC2F98"/>
    <w:rsid w:val="00FC3513"/>
    <w:rsid w:val="00FC4A12"/>
    <w:rsid w:val="00FC6034"/>
    <w:rsid w:val="00FC67FB"/>
    <w:rsid w:val="00FC6B3A"/>
    <w:rsid w:val="00FD0138"/>
    <w:rsid w:val="00FD1D2C"/>
    <w:rsid w:val="00FD26C5"/>
    <w:rsid w:val="00FD2859"/>
    <w:rsid w:val="00FD3810"/>
    <w:rsid w:val="00FD3F07"/>
    <w:rsid w:val="00FD4A6F"/>
    <w:rsid w:val="00FD6818"/>
    <w:rsid w:val="00FE1110"/>
    <w:rsid w:val="00FE1618"/>
    <w:rsid w:val="00FE2538"/>
    <w:rsid w:val="00FE25D1"/>
    <w:rsid w:val="00FE3403"/>
    <w:rsid w:val="00FE3A40"/>
    <w:rsid w:val="00FE402A"/>
    <w:rsid w:val="00FE60AA"/>
    <w:rsid w:val="00FF034F"/>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D41456"/>
    <w:pPr>
      <w:suppressAutoHyphens/>
      <w:spacing w:after="120"/>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5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55"/>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77"/>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83"/>
      </w:numPr>
      <w:spacing w:before="120" w:after="120"/>
    </w:pPr>
    <w:rPr>
      <w:b/>
      <w:bCs/>
    </w:rPr>
  </w:style>
  <w:style w:type="paragraph" w:customStyle="1" w:styleId="GCHeading3">
    <w:name w:val="GC Heading 3"/>
    <w:basedOn w:val="Normal"/>
    <w:next w:val="Normal"/>
    <w:autoRedefine/>
    <w:rsid w:val="0023757E"/>
    <w:pPr>
      <w:keepNext/>
      <w:keepLines/>
      <w:numPr>
        <w:ilvl w:val="2"/>
        <w:numId w:val="83"/>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84"/>
      </w:numPr>
      <w:spacing w:after="200"/>
      <w:ind w:left="360"/>
      <w:jc w:val="left"/>
    </w:pPr>
    <w:rPr>
      <w:b/>
      <w:bCs/>
    </w:rPr>
  </w:style>
  <w:style w:type="paragraph" w:customStyle="1" w:styleId="ESSpara">
    <w:name w:val="ESS para"/>
    <w:basedOn w:val="Normal"/>
    <w:link w:val="ESSparaChar"/>
    <w:qFormat/>
    <w:rsid w:val="0023757E"/>
    <w:pPr>
      <w:numPr>
        <w:numId w:val="93"/>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8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85"/>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81"/>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ldbank.org/debarr."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licies.worldbank.org/sites/ppf3/PPFDocuments/Forms/DispPage.aspx?docid=4005"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18.xml"/><Relationship Id="rId59" Type="http://schemas.openxmlformats.org/officeDocument/2006/relationships/header" Target="header29.xml"/><Relationship Id="rId20" Type="http://schemas.openxmlformats.org/officeDocument/2006/relationships/header" Target="header6.xml"/><Relationship Id="rId41" Type="http://schemas.openxmlformats.org/officeDocument/2006/relationships/image" Target="media/image6.wmf"/><Relationship Id="rId54" Type="http://schemas.openxmlformats.org/officeDocument/2006/relationships/header" Target="header25.xml"/><Relationship Id="rId62" Type="http://schemas.openxmlformats.org/officeDocument/2006/relationships/hyperlink" Target="file:///F:\2.%20%20World%20Bank%202017\17.%20Tools%20and%20Templates\NIA\get%20the%20address%20once%20it%20is%20publish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header" Target="header21.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6.xml"/><Relationship Id="rId52" Type="http://schemas.openxmlformats.org/officeDocument/2006/relationships/footer" Target="footer4.xml"/><Relationship Id="rId60" Type="http://schemas.openxmlformats.org/officeDocument/2006/relationships/header" Target="header30.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BC0A-44F8-412E-B208-668E9C2F52C9}">
  <ds:schemaRefs>
    <ds:schemaRef ds:uri="aa3449fd-d373-417f-9c8d-cf261ce8b785"/>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eda4fd43-f936-4ced-9b4a-46c1ef7d5473"/>
    <ds:schemaRef ds:uri="http://www.w3.org/XML/1998/namespace"/>
  </ds:schemaRefs>
</ds:datastoreItem>
</file>

<file path=customXml/itemProps2.xml><?xml version="1.0" encoding="utf-8"?>
<ds:datastoreItem xmlns:ds="http://schemas.openxmlformats.org/officeDocument/2006/customXml" ds:itemID="{0514FA0A-6F29-4D88-9DF9-E37DD0C7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4.xml><?xml version="1.0" encoding="utf-8"?>
<ds:datastoreItem xmlns:ds="http://schemas.openxmlformats.org/officeDocument/2006/customXml" ds:itemID="{B453E31A-3AFA-4167-8C0B-D380D8D2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51262</Words>
  <Characters>292196</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6:22:00Z</dcterms:created>
  <dcterms:modified xsi:type="dcterms:W3CDTF">2020-06-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